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569E" w:rsidRPr="00DD71DC" w:rsidRDefault="008C3E74" w:rsidP="0041569E">
      <w:pPr>
        <w:pStyle w:val="11KWWFberschrift1unnum"/>
        <w:spacing w:before="0" w:after="280"/>
        <w:rPr>
          <w:bCs/>
          <w:sz w:val="28"/>
          <w:szCs w:val="28"/>
        </w:rPr>
      </w:pPr>
      <w:r w:rsidRPr="0041569E">
        <w:rPr>
          <w:bCs/>
          <w:sz w:val="28"/>
          <w:szCs w:val="28"/>
        </w:rPr>
        <w:t>Anmeldun</w:t>
      </w:r>
      <w:r w:rsidR="0041569E" w:rsidRPr="0041569E">
        <w:rPr>
          <w:bCs/>
          <w:sz w:val="28"/>
          <w:szCs w:val="28"/>
        </w:rPr>
        <w:t>g zur I</w:t>
      </w:r>
      <w:r w:rsidR="0041569E" w:rsidRPr="00DD71DC">
        <w:rPr>
          <w:bCs/>
          <w:sz w:val="28"/>
          <w:szCs w:val="28"/>
        </w:rPr>
        <w:t>nd</w:t>
      </w:r>
      <w:r w:rsidR="0041569E" w:rsidRPr="0041569E">
        <w:rPr>
          <w:bCs/>
          <w:sz w:val="28"/>
          <w:szCs w:val="28"/>
        </w:rPr>
        <w:t>ividuellen Lernein</w:t>
      </w:r>
      <w:r w:rsidR="0041569E" w:rsidRPr="00DD71DC">
        <w:rPr>
          <w:bCs/>
          <w:sz w:val="28"/>
          <w:szCs w:val="28"/>
        </w:rPr>
        <w:t>heit</w:t>
      </w:r>
      <w:r w:rsidR="001F4508" w:rsidRPr="00DD71DC">
        <w:rPr>
          <w:bCs/>
          <w:sz w:val="28"/>
          <w:szCs w:val="28"/>
        </w:rPr>
        <w:t xml:space="preserve"> (IL)</w:t>
      </w:r>
    </w:p>
    <w:p w:rsidR="0041569E" w:rsidRDefault="0041569E" w:rsidP="002E63DA">
      <w:pPr>
        <w:pStyle w:val="21KWWFberschrift2unnum"/>
      </w:pPr>
      <w:r>
        <w:t xml:space="preserve">Bachelor of Arts UZH in </w:t>
      </w:r>
      <w:r w:rsidRPr="002E339D">
        <w:t>Wirtschaftswissenschaften</w:t>
      </w:r>
      <w:r>
        <w:t xml:space="preserve"> (RVO16)</w:t>
      </w:r>
      <w:r w:rsidR="006F6FC7" w:rsidRPr="002E339D">
        <w:br/>
      </w:r>
      <w:r w:rsidR="00FC53A5">
        <w:t>Master</w:t>
      </w:r>
      <w:r w:rsidR="006F6FC7" w:rsidRPr="002E339D">
        <w:t xml:space="preserve"> of Arts UZH in Wirtschaftswissenschaften</w:t>
      </w:r>
      <w:r w:rsidR="00F64ACC">
        <w:t xml:space="preserve"> (RVO16)</w:t>
      </w:r>
    </w:p>
    <w:p w:rsidR="0041569E" w:rsidRPr="0041569E" w:rsidRDefault="0041569E" w:rsidP="0041569E">
      <w:pPr>
        <w:pStyle w:val="00KWWFStandard"/>
      </w:pPr>
      <w:r w:rsidRPr="0041569E">
        <w:t>Diese Anmeldung ist Voraussetzung für den Erwerb von ECTS Credits. Eine zusätzliche Modulbuchung ist nicht nötig. Es gelten die Bestimmungen der jeweiligen Studienordnung. Für weiter</w:t>
      </w:r>
      <w:r w:rsidR="00847814">
        <w:t>e</w:t>
      </w:r>
      <w:r w:rsidRPr="0041569E">
        <w:t xml:space="preserve"> Informationen besuchen Sie bitte folgende Website: </w:t>
      </w:r>
      <w:hyperlink r:id="rId8" w:history="1">
        <w:r w:rsidR="002574E8" w:rsidRPr="002574E8">
          <w:rPr>
            <w:color w:val="0000FF"/>
            <w:u w:val="single"/>
            <w:lang w:eastAsia="de-CH"/>
          </w:rPr>
          <w:t>www.oec.uzh.ch/learning-unit</w:t>
        </w:r>
      </w:hyperlink>
    </w:p>
    <w:p w:rsidR="0041569E" w:rsidRPr="0041569E" w:rsidRDefault="0041569E" w:rsidP="0041569E">
      <w:pPr>
        <w:pStyle w:val="00KWWFStandard"/>
      </w:pPr>
    </w:p>
    <w:p w:rsidR="0041569E" w:rsidRPr="0041569E" w:rsidRDefault="0041569E" w:rsidP="0041569E">
      <w:pPr>
        <w:pStyle w:val="00KWWFStandard"/>
      </w:pPr>
      <w:r w:rsidRPr="0041569E">
        <w:t xml:space="preserve">Das Formular muss von beiden Parteien unterschrieben werden. Der Studierende stellt sicher, dass das Formular </w:t>
      </w:r>
      <w:r w:rsidRPr="00344223">
        <w:rPr>
          <w:b/>
        </w:rPr>
        <w:t>innerhalb von fünf Arbeitstagen</w:t>
      </w:r>
      <w:r w:rsidR="00607294">
        <w:rPr>
          <w:b/>
        </w:rPr>
        <w:t xml:space="preserve">r </w:t>
      </w:r>
      <w:r w:rsidRPr="00344223">
        <w:rPr>
          <w:b/>
        </w:rPr>
        <w:t xml:space="preserve">per Email an </w:t>
      </w:r>
      <w:hyperlink r:id="rId9" w:history="1">
        <w:r w:rsidR="00BA18AA" w:rsidRPr="004B7A6A">
          <w:rPr>
            <w:rStyle w:val="Hyperlink"/>
            <w:b/>
          </w:rPr>
          <w:t>deansoffice@oec.uzh.ch</w:t>
        </w:r>
      </w:hyperlink>
      <w:r w:rsidR="00607294">
        <w:rPr>
          <w:b/>
        </w:rPr>
        <w:t xml:space="preserve"> gesendet wi</w:t>
      </w:r>
      <w:r w:rsidRPr="00344223">
        <w:rPr>
          <w:b/>
        </w:rPr>
        <w:t>rd</w:t>
      </w:r>
      <w:r w:rsidR="00607294">
        <w:rPr>
          <w:b/>
        </w:rPr>
        <w:t>.</w:t>
      </w:r>
    </w:p>
    <w:p w:rsidR="0041569E" w:rsidRPr="0041569E" w:rsidRDefault="0041569E" w:rsidP="0041569E">
      <w:pPr>
        <w:pStyle w:val="01KWWFLauftext"/>
        <w:rPr>
          <w:lang w:val="de-DE"/>
        </w:rPr>
      </w:pPr>
    </w:p>
    <w:tbl>
      <w:tblPr>
        <w:tblW w:w="893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1"/>
        <w:gridCol w:w="5670"/>
      </w:tblGrid>
      <w:tr w:rsidR="00360E03" w:rsidRPr="00C0341A" w:rsidTr="007E5FD3">
        <w:trPr>
          <w:trHeight w:val="360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360E03" w:rsidRPr="008B6606" w:rsidRDefault="00360E03" w:rsidP="006438E4">
            <w:pPr>
              <w:spacing w:line="240" w:lineRule="auto"/>
              <w:rPr>
                <w:rFonts w:eastAsia="Times New Roman"/>
                <w:lang w:eastAsia="de-CH"/>
              </w:rPr>
            </w:pPr>
            <w:r w:rsidRPr="008B6606">
              <w:rPr>
                <w:rFonts w:eastAsia="Times New Roman"/>
                <w:bCs/>
                <w:lang w:eastAsia="de-CH"/>
              </w:rPr>
              <w:t>Anrede</w:t>
            </w:r>
          </w:p>
        </w:tc>
        <w:sdt>
          <w:sdtPr>
            <w:rPr>
              <w:rFonts w:eastAsia="Times New Roman"/>
              <w:bCs/>
              <w:lang w:eastAsia="de-CH"/>
            </w:rPr>
            <w:id w:val="-608271186"/>
            <w:placeholder>
              <w:docPart w:val="7F506D8105B641E8A06F3DFCA9B2CDAF"/>
            </w:placeholder>
            <w:showingPlcHdr/>
            <w:dropDownList>
              <w:listItem w:displayText="Frau" w:value="Frau"/>
              <w:listItem w:displayText="Herr" w:value="Herr"/>
            </w:dropDownList>
          </w:sdtPr>
          <w:sdtEndPr/>
          <w:sdtContent>
            <w:tc>
              <w:tcPr>
                <w:tcW w:w="5670" w:type="dxa"/>
                <w:shd w:val="clear" w:color="auto" w:fill="auto"/>
                <w:noWrap/>
                <w:vAlign w:val="center"/>
                <w:hideMark/>
              </w:tcPr>
              <w:p w:rsidR="00360E03" w:rsidRPr="00A03CE1" w:rsidRDefault="00360E03" w:rsidP="006438E4">
                <w:pPr>
                  <w:spacing w:line="240" w:lineRule="auto"/>
                  <w:rPr>
                    <w:rFonts w:eastAsia="Times New Roman"/>
                    <w:bCs/>
                    <w:lang w:eastAsia="de-CH"/>
                  </w:rPr>
                </w:pPr>
                <w:r w:rsidRPr="00A03CE1">
                  <w:rPr>
                    <w:rStyle w:val="Platzhaltertext"/>
                  </w:rPr>
                  <w:t>Frau</w:t>
                </w:r>
                <w:r w:rsidR="00D67362" w:rsidRPr="00A03CE1">
                  <w:rPr>
                    <w:rStyle w:val="Platzhaltertext"/>
                  </w:rPr>
                  <w:t xml:space="preserve"> / Herr</w:t>
                </w:r>
                <w:r w:rsidRPr="00A03CE1">
                  <w:rPr>
                    <w:rStyle w:val="Platzhaltertext"/>
                  </w:rPr>
                  <w:t xml:space="preserve"> </w:t>
                </w:r>
              </w:p>
            </w:tc>
          </w:sdtContent>
        </w:sdt>
      </w:tr>
      <w:tr w:rsidR="00360E03" w:rsidRPr="00C0341A" w:rsidTr="007E5FD3">
        <w:trPr>
          <w:trHeight w:val="360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360E03" w:rsidRPr="008B6606" w:rsidRDefault="00360E03" w:rsidP="006438E4">
            <w:pPr>
              <w:spacing w:line="240" w:lineRule="auto"/>
              <w:rPr>
                <w:rFonts w:eastAsia="Times New Roman"/>
                <w:lang w:eastAsia="de-CH"/>
              </w:rPr>
            </w:pPr>
            <w:r w:rsidRPr="008B6606">
              <w:rPr>
                <w:rFonts w:eastAsia="Times New Roman"/>
                <w:bCs/>
                <w:lang w:eastAsia="de-CH"/>
              </w:rPr>
              <w:t>Name</w:t>
            </w:r>
          </w:p>
        </w:tc>
        <w:sdt>
          <w:sdtPr>
            <w:rPr>
              <w:rFonts w:eastAsia="Times New Roman"/>
              <w:bCs/>
              <w:lang w:eastAsia="de-CH"/>
            </w:rPr>
            <w:id w:val="2030362002"/>
            <w:placeholder>
              <w:docPart w:val="45256E4EDB374F0CA2B81FC81F0F6590"/>
            </w:placeholder>
            <w:showingPlcHdr/>
          </w:sdtPr>
          <w:sdtEndPr/>
          <w:sdtContent>
            <w:tc>
              <w:tcPr>
                <w:tcW w:w="5670" w:type="dxa"/>
                <w:shd w:val="clear" w:color="auto" w:fill="auto"/>
                <w:noWrap/>
                <w:vAlign w:val="center"/>
                <w:hideMark/>
              </w:tcPr>
              <w:p w:rsidR="00360E03" w:rsidRPr="00A03CE1" w:rsidRDefault="001C14E9" w:rsidP="001C14E9">
                <w:pPr>
                  <w:spacing w:line="240" w:lineRule="auto"/>
                  <w:rPr>
                    <w:rFonts w:eastAsia="Times New Roman"/>
                    <w:bCs/>
                    <w:lang w:eastAsia="de-CH"/>
                  </w:rPr>
                </w:pPr>
                <w:r w:rsidRPr="00A03CE1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360E03" w:rsidRPr="00C0341A" w:rsidTr="007E5FD3">
        <w:trPr>
          <w:trHeight w:val="360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360E03" w:rsidRPr="008B6606" w:rsidRDefault="00360E03" w:rsidP="006438E4">
            <w:pPr>
              <w:spacing w:line="240" w:lineRule="auto"/>
              <w:rPr>
                <w:rFonts w:eastAsia="Times New Roman"/>
                <w:lang w:eastAsia="de-CH"/>
              </w:rPr>
            </w:pPr>
            <w:r w:rsidRPr="008B6606">
              <w:rPr>
                <w:rFonts w:eastAsia="Times New Roman"/>
                <w:bCs/>
                <w:lang w:eastAsia="de-CH"/>
              </w:rPr>
              <w:t>Vorname</w:t>
            </w:r>
          </w:p>
        </w:tc>
        <w:sdt>
          <w:sdtPr>
            <w:rPr>
              <w:rFonts w:eastAsia="Times New Roman"/>
              <w:bCs/>
              <w:lang w:eastAsia="de-CH"/>
            </w:rPr>
            <w:id w:val="-1860033461"/>
            <w:placeholder>
              <w:docPart w:val="F3DC7DCAFDD54FE69AC4BBB99BE82663"/>
            </w:placeholder>
            <w:showingPlcHdr/>
          </w:sdtPr>
          <w:sdtEndPr/>
          <w:sdtContent>
            <w:tc>
              <w:tcPr>
                <w:tcW w:w="5670" w:type="dxa"/>
                <w:shd w:val="clear" w:color="auto" w:fill="auto"/>
                <w:noWrap/>
                <w:vAlign w:val="center"/>
                <w:hideMark/>
              </w:tcPr>
              <w:p w:rsidR="00360E03" w:rsidRPr="00A03CE1" w:rsidRDefault="00360E03" w:rsidP="006438E4">
                <w:pPr>
                  <w:spacing w:line="240" w:lineRule="auto"/>
                  <w:rPr>
                    <w:rFonts w:eastAsia="Times New Roman"/>
                    <w:bCs/>
                    <w:lang w:eastAsia="de-CH"/>
                  </w:rPr>
                </w:pPr>
                <w:r w:rsidRPr="00A03CE1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C0341A" w:rsidRPr="00C0341A" w:rsidTr="007E5FD3">
        <w:trPr>
          <w:trHeight w:val="360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8B6606" w:rsidRPr="008B6606" w:rsidRDefault="008B6606" w:rsidP="006438E4">
            <w:pPr>
              <w:spacing w:line="240" w:lineRule="auto"/>
              <w:rPr>
                <w:rFonts w:eastAsia="Times New Roman"/>
                <w:bCs/>
                <w:lang w:eastAsia="de-CH"/>
              </w:rPr>
            </w:pPr>
            <w:r w:rsidRPr="008B6606">
              <w:rPr>
                <w:rFonts w:eastAsia="Times New Roman"/>
                <w:bCs/>
                <w:lang w:eastAsia="de-CH"/>
              </w:rPr>
              <w:t>Telefon- / Mobile-Nr.</w:t>
            </w:r>
          </w:p>
        </w:tc>
        <w:sdt>
          <w:sdtPr>
            <w:rPr>
              <w:rFonts w:eastAsia="Times New Roman"/>
              <w:bCs/>
              <w:lang w:eastAsia="de-CH"/>
            </w:rPr>
            <w:id w:val="2105836633"/>
            <w:placeholder>
              <w:docPart w:val="683868C33520468BB780F3C9C002F307"/>
            </w:placeholder>
            <w:showingPlcHdr/>
          </w:sdtPr>
          <w:sdtEndPr/>
          <w:sdtContent>
            <w:tc>
              <w:tcPr>
                <w:tcW w:w="5670" w:type="dxa"/>
                <w:shd w:val="clear" w:color="auto" w:fill="auto"/>
                <w:noWrap/>
                <w:vAlign w:val="center"/>
                <w:hideMark/>
              </w:tcPr>
              <w:p w:rsidR="008B6606" w:rsidRPr="00A03CE1" w:rsidRDefault="000842F3" w:rsidP="006438E4">
                <w:pPr>
                  <w:spacing w:line="240" w:lineRule="auto"/>
                  <w:rPr>
                    <w:rFonts w:eastAsia="Times New Roman"/>
                    <w:bCs/>
                    <w:lang w:eastAsia="de-CH"/>
                  </w:rPr>
                </w:pPr>
                <w:r w:rsidRPr="00A03CE1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C0341A" w:rsidRPr="00C0341A" w:rsidTr="002E63DA">
        <w:trPr>
          <w:trHeight w:val="360"/>
        </w:trPr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606" w:rsidRPr="008B6606" w:rsidRDefault="008B6606" w:rsidP="006438E4">
            <w:pPr>
              <w:spacing w:line="240" w:lineRule="auto"/>
              <w:rPr>
                <w:rFonts w:eastAsia="Times New Roman"/>
                <w:bCs/>
                <w:lang w:eastAsia="de-CH"/>
              </w:rPr>
            </w:pPr>
            <w:r w:rsidRPr="008B6606">
              <w:rPr>
                <w:rFonts w:eastAsia="Times New Roman"/>
                <w:bCs/>
                <w:lang w:eastAsia="de-CH"/>
              </w:rPr>
              <w:t>E-Mail Adresse</w:t>
            </w:r>
          </w:p>
        </w:tc>
        <w:sdt>
          <w:sdtPr>
            <w:rPr>
              <w:rFonts w:eastAsia="Times New Roman"/>
              <w:bCs/>
              <w:lang w:eastAsia="de-CH"/>
            </w:rPr>
            <w:id w:val="-1760210364"/>
            <w:placeholder>
              <w:docPart w:val="99B81D65954248B397429554781A4985"/>
            </w:placeholder>
            <w:showingPlcHdr/>
          </w:sdtPr>
          <w:sdtEndPr/>
          <w:sdtContent>
            <w:tc>
              <w:tcPr>
                <w:tcW w:w="5670" w:type="dxa"/>
                <w:tcBorders>
                  <w:bottom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8B6606" w:rsidRPr="00A03CE1" w:rsidRDefault="000842F3" w:rsidP="006438E4">
                <w:pPr>
                  <w:spacing w:line="240" w:lineRule="auto"/>
                  <w:rPr>
                    <w:rFonts w:eastAsia="Times New Roman"/>
                    <w:bCs/>
                    <w:lang w:eastAsia="de-CH"/>
                  </w:rPr>
                </w:pPr>
                <w:r w:rsidRPr="00A03CE1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1F4508" w:rsidRPr="00C0341A" w:rsidTr="002E63DA">
        <w:trPr>
          <w:trHeight w:val="360"/>
        </w:trPr>
        <w:tc>
          <w:tcPr>
            <w:tcW w:w="326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1F4508" w:rsidRPr="008B6606" w:rsidRDefault="001F4508" w:rsidP="006438E4">
            <w:pPr>
              <w:spacing w:line="240" w:lineRule="auto"/>
              <w:rPr>
                <w:rFonts w:eastAsia="Times New Roman"/>
                <w:bCs/>
                <w:lang w:eastAsia="de-CH"/>
              </w:rPr>
            </w:pPr>
          </w:p>
        </w:tc>
        <w:tc>
          <w:tcPr>
            <w:tcW w:w="567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1F4508" w:rsidRDefault="001F4508" w:rsidP="006438E4">
            <w:pPr>
              <w:spacing w:line="240" w:lineRule="auto"/>
              <w:rPr>
                <w:rFonts w:eastAsia="Times New Roman"/>
                <w:bCs/>
                <w:lang w:eastAsia="de-CH"/>
              </w:rPr>
            </w:pPr>
          </w:p>
        </w:tc>
      </w:tr>
      <w:tr w:rsidR="00C0341A" w:rsidRPr="00C0341A" w:rsidTr="007E5FD3">
        <w:trPr>
          <w:trHeight w:val="360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8B6606" w:rsidRPr="008B6606" w:rsidRDefault="008B6606" w:rsidP="006438E4">
            <w:pPr>
              <w:spacing w:line="240" w:lineRule="auto"/>
              <w:rPr>
                <w:rFonts w:eastAsia="Times New Roman"/>
                <w:bCs/>
                <w:lang w:eastAsia="de-CH"/>
              </w:rPr>
            </w:pPr>
            <w:r w:rsidRPr="008B6606">
              <w:rPr>
                <w:rFonts w:eastAsia="Times New Roman"/>
                <w:bCs/>
                <w:lang w:eastAsia="de-CH"/>
              </w:rPr>
              <w:t>Matrikelnummer</w:t>
            </w:r>
          </w:p>
        </w:tc>
        <w:sdt>
          <w:sdtPr>
            <w:rPr>
              <w:rFonts w:eastAsia="Times New Roman"/>
              <w:bCs/>
              <w:lang w:eastAsia="de-CH"/>
            </w:rPr>
            <w:id w:val="-1057614188"/>
            <w:placeholder>
              <w:docPart w:val="397B778BA47C4C4FA078A3A1AF2CA245"/>
            </w:placeholder>
            <w:showingPlcHdr/>
          </w:sdtPr>
          <w:sdtEndPr/>
          <w:sdtContent>
            <w:tc>
              <w:tcPr>
                <w:tcW w:w="5670" w:type="dxa"/>
                <w:shd w:val="clear" w:color="auto" w:fill="auto"/>
                <w:noWrap/>
                <w:vAlign w:val="center"/>
                <w:hideMark/>
              </w:tcPr>
              <w:p w:rsidR="008B6606" w:rsidRPr="00A03CE1" w:rsidRDefault="000842F3" w:rsidP="006438E4">
                <w:pPr>
                  <w:spacing w:line="240" w:lineRule="auto"/>
                  <w:rPr>
                    <w:rFonts w:eastAsia="Times New Roman"/>
                    <w:bCs/>
                    <w:lang w:eastAsia="de-CH"/>
                  </w:rPr>
                </w:pPr>
                <w:r w:rsidRPr="00A03CE1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360E03" w:rsidRPr="00C0341A" w:rsidTr="007E5FD3">
        <w:trPr>
          <w:trHeight w:val="360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360E03" w:rsidRPr="008B6606" w:rsidRDefault="00360E03" w:rsidP="006438E4">
            <w:pPr>
              <w:spacing w:line="240" w:lineRule="auto"/>
              <w:rPr>
                <w:rFonts w:eastAsia="Times New Roman"/>
                <w:lang w:eastAsia="de-CH"/>
              </w:rPr>
            </w:pPr>
            <w:r w:rsidRPr="008B6606">
              <w:rPr>
                <w:rFonts w:eastAsia="Times New Roman"/>
                <w:bCs/>
                <w:lang w:eastAsia="de-CH"/>
              </w:rPr>
              <w:t>Hauptfach</w:t>
            </w:r>
          </w:p>
        </w:tc>
        <w:sdt>
          <w:sdtPr>
            <w:rPr>
              <w:rFonts w:eastAsia="Times New Roman"/>
              <w:bCs/>
              <w:lang w:eastAsia="de-CH"/>
            </w:rPr>
            <w:id w:val="-518236018"/>
            <w:placeholder>
              <w:docPart w:val="C588524165954D57998A525F7E736E1B"/>
            </w:placeholder>
            <w:showingPlcHdr/>
            <w:dropDownList>
              <w:listItem w:displayText="ECON" w:value="ECON"/>
              <w:listItem w:displayText="BF" w:value="BF"/>
              <w:listItem w:displayText="BWL" w:value="BWL"/>
              <w:listItem w:displayText="ME" w:value="ME"/>
            </w:dropDownList>
          </w:sdtPr>
          <w:sdtEndPr/>
          <w:sdtContent>
            <w:tc>
              <w:tcPr>
                <w:tcW w:w="5670" w:type="dxa"/>
                <w:shd w:val="clear" w:color="auto" w:fill="auto"/>
                <w:noWrap/>
                <w:vAlign w:val="center"/>
                <w:hideMark/>
              </w:tcPr>
              <w:p w:rsidR="00360E03" w:rsidRPr="00A03CE1" w:rsidRDefault="00360E03" w:rsidP="006438E4">
                <w:pPr>
                  <w:spacing w:line="240" w:lineRule="auto"/>
                  <w:rPr>
                    <w:rFonts w:eastAsia="Times New Roman"/>
                    <w:bCs/>
                    <w:lang w:eastAsia="de-CH"/>
                  </w:rPr>
                </w:pPr>
                <w:r w:rsidRPr="00A03CE1">
                  <w:rPr>
                    <w:rStyle w:val="Platzhaltertext"/>
                  </w:rPr>
                  <w:t>Wählen Sie Ihr Hauptfach aus.</w:t>
                </w:r>
              </w:p>
            </w:tc>
          </w:sdtContent>
        </w:sdt>
      </w:tr>
      <w:tr w:rsidR="004132E1" w:rsidRPr="00C0341A" w:rsidTr="002E63DA">
        <w:trPr>
          <w:trHeight w:val="360"/>
        </w:trPr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132E1" w:rsidRPr="008B6606" w:rsidRDefault="004132E1" w:rsidP="006438E4">
            <w:pPr>
              <w:spacing w:line="240" w:lineRule="auto"/>
              <w:rPr>
                <w:rFonts w:eastAsia="Times New Roman"/>
                <w:bCs/>
                <w:lang w:eastAsia="de-CH"/>
              </w:rPr>
            </w:pPr>
            <w:r>
              <w:rPr>
                <w:rFonts w:eastAsia="Times New Roman"/>
                <w:bCs/>
                <w:lang w:eastAsia="de-CH"/>
              </w:rPr>
              <w:t>Studienstufe</w:t>
            </w:r>
          </w:p>
        </w:tc>
        <w:sdt>
          <w:sdtPr>
            <w:rPr>
              <w:rFonts w:eastAsia="Times New Roman"/>
              <w:bCs/>
              <w:lang w:eastAsia="de-CH"/>
            </w:rPr>
            <w:id w:val="-485937115"/>
            <w:placeholder>
              <w:docPart w:val="FF88F858825E4E679AC559D0F0EAEB4D"/>
            </w:placeholder>
            <w:showingPlcHdr/>
            <w:dropDownList>
              <w:listItem w:displayText="Bachelor (BA)" w:value="Bachelor (BA)"/>
              <w:listItem w:displayText="Master (MA)" w:value="Master (MA)"/>
            </w:dropDownList>
          </w:sdtPr>
          <w:sdtEndPr/>
          <w:sdtContent>
            <w:tc>
              <w:tcPr>
                <w:tcW w:w="5670" w:type="dxa"/>
                <w:tcBorders>
                  <w:bottom w:val="single" w:sz="4" w:space="0" w:color="auto"/>
                </w:tcBorders>
                <w:shd w:val="clear" w:color="auto" w:fill="auto"/>
                <w:noWrap/>
                <w:vAlign w:val="center"/>
              </w:tcPr>
              <w:p w:rsidR="004132E1" w:rsidRDefault="004132E1" w:rsidP="004132E1">
                <w:pPr>
                  <w:spacing w:line="240" w:lineRule="auto"/>
                  <w:rPr>
                    <w:rFonts w:eastAsia="Times New Roman"/>
                    <w:bCs/>
                    <w:lang w:eastAsia="de-CH"/>
                  </w:rPr>
                </w:pPr>
                <w:r w:rsidRPr="00A03CE1">
                  <w:rPr>
                    <w:rStyle w:val="Platzhaltertext"/>
                  </w:rPr>
                  <w:t>Wählen Sie Ihr</w:t>
                </w:r>
                <w:r>
                  <w:rPr>
                    <w:rStyle w:val="Platzhaltertext"/>
                  </w:rPr>
                  <w:t>e</w:t>
                </w:r>
                <w:r w:rsidRPr="00A03CE1">
                  <w:rPr>
                    <w:rStyle w:val="Platzhaltertext"/>
                  </w:rPr>
                  <w:t xml:space="preserve"> </w:t>
                </w:r>
                <w:r>
                  <w:rPr>
                    <w:rStyle w:val="Platzhaltertext"/>
                  </w:rPr>
                  <w:t>Studienstufe</w:t>
                </w:r>
                <w:r w:rsidRPr="00A03CE1">
                  <w:rPr>
                    <w:rStyle w:val="Platzhaltertext"/>
                  </w:rPr>
                  <w:t xml:space="preserve"> aus.</w:t>
                </w:r>
              </w:p>
            </w:tc>
          </w:sdtContent>
        </w:sdt>
      </w:tr>
      <w:tr w:rsidR="001F4508" w:rsidRPr="00C0341A" w:rsidTr="002E63DA">
        <w:trPr>
          <w:trHeight w:val="360"/>
        </w:trPr>
        <w:tc>
          <w:tcPr>
            <w:tcW w:w="326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1F4508" w:rsidRDefault="001F4508" w:rsidP="006438E4">
            <w:pPr>
              <w:spacing w:line="240" w:lineRule="auto"/>
              <w:rPr>
                <w:rFonts w:eastAsia="Times New Roman"/>
                <w:bCs/>
                <w:lang w:eastAsia="de-CH"/>
              </w:rPr>
            </w:pPr>
          </w:p>
        </w:tc>
        <w:tc>
          <w:tcPr>
            <w:tcW w:w="567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1F4508" w:rsidRDefault="001F4508" w:rsidP="006438E4">
            <w:pPr>
              <w:spacing w:line="240" w:lineRule="auto"/>
              <w:rPr>
                <w:rFonts w:eastAsia="Times New Roman"/>
                <w:bCs/>
                <w:lang w:eastAsia="de-CH"/>
              </w:rPr>
            </w:pPr>
          </w:p>
        </w:tc>
      </w:tr>
      <w:tr w:rsidR="004132E1" w:rsidRPr="00C0341A" w:rsidTr="007E5FD3">
        <w:trPr>
          <w:trHeight w:val="360"/>
        </w:trPr>
        <w:tc>
          <w:tcPr>
            <w:tcW w:w="3261" w:type="dxa"/>
            <w:shd w:val="clear" w:color="auto" w:fill="auto"/>
            <w:noWrap/>
            <w:vAlign w:val="center"/>
          </w:tcPr>
          <w:p w:rsidR="004132E1" w:rsidRDefault="001F4508" w:rsidP="006438E4">
            <w:pPr>
              <w:spacing w:line="240" w:lineRule="auto"/>
              <w:rPr>
                <w:rFonts w:eastAsia="Times New Roman"/>
                <w:bCs/>
                <w:lang w:eastAsia="de-CH"/>
              </w:rPr>
            </w:pPr>
            <w:r>
              <w:rPr>
                <w:rFonts w:eastAsia="Times New Roman"/>
                <w:bCs/>
                <w:lang w:eastAsia="de-CH"/>
              </w:rPr>
              <w:t xml:space="preserve">Anzahl </w:t>
            </w:r>
            <w:r w:rsidR="004132E1">
              <w:rPr>
                <w:rFonts w:eastAsia="Times New Roman"/>
                <w:bCs/>
                <w:lang w:eastAsia="de-CH"/>
              </w:rPr>
              <w:t>ECTS</w:t>
            </w:r>
            <w:r>
              <w:rPr>
                <w:rFonts w:eastAsia="Times New Roman"/>
                <w:bCs/>
                <w:lang w:eastAsia="de-CH"/>
              </w:rPr>
              <w:t xml:space="preserve"> für IL</w:t>
            </w:r>
          </w:p>
        </w:tc>
        <w:sdt>
          <w:sdtPr>
            <w:rPr>
              <w:rFonts w:eastAsia="Times New Roman"/>
              <w:bCs/>
              <w:lang w:eastAsia="de-CH"/>
            </w:rPr>
            <w:id w:val="1019430157"/>
            <w:placeholder>
              <w:docPart w:val="83B0606E6E4042B2AD800B7EB95A9E05"/>
            </w:placeholder>
            <w:showingPlcHdr/>
            <w:dropDownList>
              <w:listItem w:displayText="3 ECTS" w:value="3 ECTS"/>
              <w:listItem w:displayText="6 ECTS" w:value="6 ECTS"/>
            </w:dropDownList>
          </w:sdtPr>
          <w:sdtEndPr/>
          <w:sdtContent>
            <w:tc>
              <w:tcPr>
                <w:tcW w:w="5670" w:type="dxa"/>
                <w:shd w:val="clear" w:color="auto" w:fill="auto"/>
                <w:noWrap/>
                <w:vAlign w:val="center"/>
              </w:tcPr>
              <w:p w:rsidR="004132E1" w:rsidRDefault="004132E1" w:rsidP="006438E4">
                <w:pPr>
                  <w:spacing w:line="240" w:lineRule="auto"/>
                  <w:rPr>
                    <w:rFonts w:eastAsia="Times New Roman"/>
                    <w:bCs/>
                    <w:lang w:eastAsia="de-CH"/>
                  </w:rPr>
                </w:pPr>
                <w:r>
                  <w:rPr>
                    <w:rStyle w:val="Platzhaltertext"/>
                  </w:rPr>
                  <w:t>Wählen Sie die ECTS Credits aus</w:t>
                </w:r>
                <w:r w:rsidRPr="00A03CE1">
                  <w:rPr>
                    <w:rStyle w:val="Platzhaltertext"/>
                  </w:rPr>
                  <w:t>.</w:t>
                </w:r>
              </w:p>
            </w:tc>
          </w:sdtContent>
        </w:sdt>
      </w:tr>
      <w:tr w:rsidR="00C0341A" w:rsidRPr="00C0341A" w:rsidTr="007E5FD3">
        <w:trPr>
          <w:trHeight w:val="360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8B6606" w:rsidRPr="008B6606" w:rsidRDefault="00344223" w:rsidP="006438E4">
            <w:pPr>
              <w:spacing w:line="240" w:lineRule="auto"/>
              <w:rPr>
                <w:rFonts w:eastAsia="Times New Roman"/>
                <w:bCs/>
                <w:lang w:eastAsia="de-CH"/>
              </w:rPr>
            </w:pPr>
            <w:r>
              <w:rPr>
                <w:rFonts w:eastAsia="Times New Roman"/>
                <w:bCs/>
                <w:lang w:eastAsia="de-CH"/>
              </w:rPr>
              <w:t>Verantwortlicher Professor*in</w:t>
            </w:r>
          </w:p>
        </w:tc>
        <w:sdt>
          <w:sdtPr>
            <w:rPr>
              <w:rFonts w:eastAsia="Times New Roman"/>
              <w:bCs/>
              <w:lang w:eastAsia="de-CH"/>
            </w:rPr>
            <w:id w:val="-1962950740"/>
            <w:placeholder>
              <w:docPart w:val="248C6786B0014D31B9580A9B9894BFC5"/>
            </w:placeholder>
            <w:showingPlcHdr/>
          </w:sdtPr>
          <w:sdtEndPr/>
          <w:sdtContent>
            <w:tc>
              <w:tcPr>
                <w:tcW w:w="5670" w:type="dxa"/>
                <w:shd w:val="clear" w:color="auto" w:fill="auto"/>
                <w:noWrap/>
                <w:vAlign w:val="center"/>
                <w:hideMark/>
              </w:tcPr>
              <w:p w:rsidR="008B6606" w:rsidRPr="008B6606" w:rsidRDefault="000842F3" w:rsidP="006438E4">
                <w:pPr>
                  <w:spacing w:line="240" w:lineRule="auto"/>
                  <w:rPr>
                    <w:rFonts w:eastAsia="Times New Roman"/>
                    <w:bCs/>
                    <w:highlight w:val="black"/>
                    <w:lang w:eastAsia="de-CH"/>
                  </w:rPr>
                </w:pPr>
                <w:r w:rsidRPr="00A03CE1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344223" w:rsidRPr="00C0341A" w:rsidTr="007E5FD3">
        <w:trPr>
          <w:trHeight w:val="360"/>
        </w:trPr>
        <w:tc>
          <w:tcPr>
            <w:tcW w:w="3261" w:type="dxa"/>
            <w:shd w:val="clear" w:color="auto" w:fill="auto"/>
            <w:noWrap/>
            <w:vAlign w:val="center"/>
          </w:tcPr>
          <w:p w:rsidR="00344223" w:rsidRDefault="001F4508" w:rsidP="006438E4">
            <w:pPr>
              <w:spacing w:line="240" w:lineRule="auto"/>
              <w:rPr>
                <w:rFonts w:eastAsia="Times New Roman"/>
                <w:bCs/>
                <w:lang w:eastAsia="de-CH"/>
              </w:rPr>
            </w:pPr>
            <w:r>
              <w:rPr>
                <w:rFonts w:eastAsia="Times New Roman"/>
                <w:bCs/>
                <w:lang w:eastAsia="de-CH"/>
              </w:rPr>
              <w:t xml:space="preserve">Titel </w:t>
            </w:r>
            <w:r w:rsidR="00344223">
              <w:rPr>
                <w:rFonts w:eastAsia="Times New Roman"/>
                <w:bCs/>
                <w:lang w:eastAsia="de-CH"/>
              </w:rPr>
              <w:t>der IL</w:t>
            </w:r>
          </w:p>
        </w:tc>
        <w:sdt>
          <w:sdtPr>
            <w:rPr>
              <w:rFonts w:eastAsia="Times New Roman"/>
              <w:bCs/>
              <w:lang w:eastAsia="de-CH"/>
            </w:rPr>
            <w:id w:val="-546140609"/>
            <w:placeholder>
              <w:docPart w:val="AF01CE6641124EC48461F7A42B4FCC5C"/>
            </w:placeholder>
            <w:showingPlcHdr/>
          </w:sdtPr>
          <w:sdtEndPr/>
          <w:sdtContent>
            <w:tc>
              <w:tcPr>
                <w:tcW w:w="5670" w:type="dxa"/>
                <w:shd w:val="clear" w:color="auto" w:fill="auto"/>
                <w:noWrap/>
                <w:vAlign w:val="center"/>
              </w:tcPr>
              <w:p w:rsidR="00344223" w:rsidRDefault="00344223" w:rsidP="006438E4">
                <w:pPr>
                  <w:spacing w:line="240" w:lineRule="auto"/>
                  <w:rPr>
                    <w:rFonts w:eastAsia="Times New Roman"/>
                    <w:bCs/>
                    <w:lang w:eastAsia="de-CH"/>
                  </w:rPr>
                </w:pPr>
                <w:r w:rsidRPr="00A03CE1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344223" w:rsidRPr="00C0341A" w:rsidTr="002E63DA">
        <w:trPr>
          <w:trHeight w:val="480"/>
        </w:trPr>
        <w:tc>
          <w:tcPr>
            <w:tcW w:w="3261" w:type="dxa"/>
            <w:shd w:val="clear" w:color="auto" w:fill="auto"/>
            <w:noWrap/>
            <w:vAlign w:val="center"/>
          </w:tcPr>
          <w:p w:rsidR="00344223" w:rsidRDefault="00344223" w:rsidP="006438E4">
            <w:pPr>
              <w:spacing w:line="240" w:lineRule="auto"/>
              <w:rPr>
                <w:rFonts w:eastAsia="Times New Roman"/>
                <w:bCs/>
                <w:lang w:eastAsia="de-CH"/>
              </w:rPr>
            </w:pPr>
            <w:r>
              <w:rPr>
                <w:rFonts w:eastAsia="Times New Roman"/>
                <w:bCs/>
                <w:lang w:eastAsia="de-CH"/>
              </w:rPr>
              <w:t>Leistungsnachweis der IL</w:t>
            </w:r>
          </w:p>
          <w:p w:rsidR="00344223" w:rsidRPr="00344223" w:rsidRDefault="00344223" w:rsidP="006438E4">
            <w:pPr>
              <w:spacing w:line="240" w:lineRule="auto"/>
              <w:rPr>
                <w:rFonts w:eastAsia="Times New Roman"/>
                <w:bCs/>
                <w:sz w:val="16"/>
                <w:szCs w:val="16"/>
                <w:lang w:eastAsia="de-CH"/>
              </w:rPr>
            </w:pPr>
            <w:r w:rsidRPr="00344223">
              <w:rPr>
                <w:rFonts w:eastAsia="Times New Roman"/>
                <w:bCs/>
                <w:sz w:val="16"/>
                <w:szCs w:val="16"/>
                <w:lang w:eastAsia="de-CH"/>
              </w:rPr>
              <w:t>(Beschreibung des Leistungsnachweises)</w:t>
            </w:r>
          </w:p>
        </w:tc>
        <w:sdt>
          <w:sdtPr>
            <w:rPr>
              <w:rFonts w:eastAsia="Times New Roman"/>
              <w:bCs/>
              <w:lang w:eastAsia="de-CH"/>
            </w:rPr>
            <w:id w:val="-1526853102"/>
            <w:placeholder>
              <w:docPart w:val="CCD99A0C0C454B2F8041ABFBCC2451FC"/>
            </w:placeholder>
            <w:showingPlcHdr/>
          </w:sdtPr>
          <w:sdtEndPr/>
          <w:sdtContent>
            <w:tc>
              <w:tcPr>
                <w:tcW w:w="5670" w:type="dxa"/>
                <w:shd w:val="clear" w:color="auto" w:fill="auto"/>
                <w:noWrap/>
                <w:vAlign w:val="center"/>
              </w:tcPr>
              <w:p w:rsidR="00344223" w:rsidRDefault="00344223" w:rsidP="006438E4">
                <w:pPr>
                  <w:spacing w:line="240" w:lineRule="auto"/>
                  <w:rPr>
                    <w:rFonts w:eastAsia="Times New Roman"/>
                    <w:bCs/>
                    <w:lang w:eastAsia="de-CH"/>
                  </w:rPr>
                </w:pPr>
                <w:r w:rsidRPr="00A03CE1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344223" w:rsidRPr="00C0341A" w:rsidTr="007E5FD3">
        <w:trPr>
          <w:trHeight w:val="360"/>
        </w:trPr>
        <w:tc>
          <w:tcPr>
            <w:tcW w:w="3261" w:type="dxa"/>
            <w:shd w:val="clear" w:color="auto" w:fill="auto"/>
            <w:noWrap/>
            <w:vAlign w:val="center"/>
          </w:tcPr>
          <w:p w:rsidR="00344223" w:rsidRDefault="00344223" w:rsidP="006438E4">
            <w:pPr>
              <w:spacing w:line="240" w:lineRule="auto"/>
              <w:rPr>
                <w:rFonts w:eastAsia="Times New Roman"/>
                <w:bCs/>
                <w:lang w:eastAsia="de-CH"/>
              </w:rPr>
            </w:pPr>
            <w:r>
              <w:rPr>
                <w:rFonts w:eastAsia="Times New Roman"/>
                <w:bCs/>
                <w:lang w:eastAsia="de-CH"/>
              </w:rPr>
              <w:t>Beginn der IL</w:t>
            </w:r>
          </w:p>
        </w:tc>
        <w:sdt>
          <w:sdtPr>
            <w:rPr>
              <w:rFonts w:eastAsia="Times New Roman"/>
              <w:bCs/>
              <w:lang w:eastAsia="de-CH"/>
            </w:rPr>
            <w:id w:val="1017349045"/>
            <w:placeholder>
              <w:docPart w:val="991228B7879B4EF7B0B0B4D439084808"/>
            </w:placeholder>
            <w:showingPlcHdr/>
          </w:sdtPr>
          <w:sdtEndPr/>
          <w:sdtContent>
            <w:tc>
              <w:tcPr>
                <w:tcW w:w="5670" w:type="dxa"/>
                <w:shd w:val="clear" w:color="auto" w:fill="auto"/>
                <w:noWrap/>
                <w:vAlign w:val="center"/>
              </w:tcPr>
              <w:p w:rsidR="00344223" w:rsidRDefault="00344223" w:rsidP="006438E4">
                <w:pPr>
                  <w:spacing w:line="240" w:lineRule="auto"/>
                  <w:rPr>
                    <w:rFonts w:eastAsia="Times New Roman"/>
                    <w:bCs/>
                    <w:lang w:eastAsia="de-CH"/>
                  </w:rPr>
                </w:pPr>
                <w:r w:rsidRPr="00A03CE1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344223" w:rsidRPr="00C0341A" w:rsidTr="007E5FD3">
        <w:trPr>
          <w:trHeight w:val="360"/>
        </w:trPr>
        <w:tc>
          <w:tcPr>
            <w:tcW w:w="3261" w:type="dxa"/>
            <w:shd w:val="clear" w:color="auto" w:fill="auto"/>
            <w:noWrap/>
            <w:vAlign w:val="center"/>
          </w:tcPr>
          <w:p w:rsidR="00344223" w:rsidRDefault="00344223" w:rsidP="006438E4">
            <w:pPr>
              <w:spacing w:line="240" w:lineRule="auto"/>
              <w:rPr>
                <w:rFonts w:eastAsia="Times New Roman"/>
                <w:bCs/>
                <w:lang w:eastAsia="de-CH"/>
              </w:rPr>
            </w:pPr>
            <w:r>
              <w:rPr>
                <w:rFonts w:eastAsia="Times New Roman"/>
                <w:bCs/>
                <w:lang w:eastAsia="de-CH"/>
              </w:rPr>
              <w:t>Ende der IL</w:t>
            </w:r>
          </w:p>
        </w:tc>
        <w:sdt>
          <w:sdtPr>
            <w:rPr>
              <w:rFonts w:eastAsia="Times New Roman"/>
              <w:bCs/>
              <w:lang w:eastAsia="de-CH"/>
            </w:rPr>
            <w:id w:val="-1482236453"/>
            <w:placeholder>
              <w:docPart w:val="04845F4B14FC45BF91B5787B82A3120E"/>
            </w:placeholder>
            <w:showingPlcHdr/>
          </w:sdtPr>
          <w:sdtEndPr/>
          <w:sdtContent>
            <w:tc>
              <w:tcPr>
                <w:tcW w:w="5670" w:type="dxa"/>
                <w:shd w:val="clear" w:color="auto" w:fill="auto"/>
                <w:noWrap/>
                <w:vAlign w:val="center"/>
              </w:tcPr>
              <w:p w:rsidR="00344223" w:rsidRDefault="00344223" w:rsidP="006438E4">
                <w:pPr>
                  <w:spacing w:line="240" w:lineRule="auto"/>
                  <w:rPr>
                    <w:rFonts w:eastAsia="Times New Roman"/>
                    <w:bCs/>
                    <w:lang w:eastAsia="de-CH"/>
                  </w:rPr>
                </w:pPr>
                <w:r w:rsidRPr="00A03CE1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344223" w:rsidRPr="00C0341A" w:rsidTr="007E5FD3">
        <w:trPr>
          <w:trHeight w:val="360"/>
        </w:trPr>
        <w:tc>
          <w:tcPr>
            <w:tcW w:w="3261" w:type="dxa"/>
            <w:shd w:val="clear" w:color="auto" w:fill="auto"/>
            <w:noWrap/>
            <w:vAlign w:val="center"/>
          </w:tcPr>
          <w:p w:rsidR="00344223" w:rsidRDefault="00344223" w:rsidP="006438E4">
            <w:pPr>
              <w:spacing w:line="240" w:lineRule="auto"/>
              <w:rPr>
                <w:rFonts w:eastAsia="Times New Roman"/>
                <w:bCs/>
                <w:lang w:eastAsia="de-CH"/>
              </w:rPr>
            </w:pPr>
            <w:r>
              <w:rPr>
                <w:rFonts w:eastAsia="Times New Roman"/>
                <w:bCs/>
                <w:lang w:eastAsia="de-CH"/>
              </w:rPr>
              <w:t>Anrechenbarkeit</w:t>
            </w:r>
          </w:p>
        </w:tc>
        <w:sdt>
          <w:sdtPr>
            <w:rPr>
              <w:rFonts w:eastAsia="Times New Roman"/>
              <w:bCs/>
              <w:lang w:eastAsia="de-CH"/>
            </w:rPr>
            <w:id w:val="-1229073750"/>
            <w:placeholder>
              <w:docPart w:val="AAA41B1919DC4AFBBD63EA81A9D01872"/>
            </w:placeholder>
            <w:showingPlcHdr/>
            <w:dropDownList>
              <w:listItem w:displayText="BA Wahlbereich OEC (B: W OEC)" w:value="BA Wahlbereich OEC (B: W OEC)"/>
              <w:listItem w:displayText="BA freier Wahlbereich (B: W Frei)" w:value="BA freier Wahlbereich (B: W Frei)"/>
              <w:listItem w:displayText="MA Wahlbereich OEC (M: W OEC)" w:value="MA Wahlbereich OEC (M: W OEC)"/>
              <w:listItem w:displayText="MA freier Wahlbereich (M: W Frei)" w:value="MA freier Wahlbereich (M: W Frei)"/>
            </w:dropDownList>
          </w:sdtPr>
          <w:sdtEndPr/>
          <w:sdtContent>
            <w:tc>
              <w:tcPr>
                <w:tcW w:w="5670" w:type="dxa"/>
                <w:shd w:val="clear" w:color="auto" w:fill="auto"/>
                <w:noWrap/>
                <w:vAlign w:val="center"/>
              </w:tcPr>
              <w:p w:rsidR="00344223" w:rsidRDefault="00344223" w:rsidP="006438E4">
                <w:pPr>
                  <w:spacing w:line="240" w:lineRule="auto"/>
                  <w:rPr>
                    <w:rFonts w:eastAsia="Times New Roman"/>
                    <w:bCs/>
                    <w:lang w:eastAsia="de-CH"/>
                  </w:rPr>
                </w:pPr>
                <w:r>
                  <w:rPr>
                    <w:rStyle w:val="Platzhaltertext"/>
                  </w:rPr>
                  <w:t>Wählen Sie die Anrechenbarkeit</w:t>
                </w:r>
                <w:r w:rsidRPr="00A03CE1">
                  <w:rPr>
                    <w:rStyle w:val="Platzhaltertext"/>
                  </w:rPr>
                  <w:t xml:space="preserve"> aus.</w:t>
                </w:r>
              </w:p>
            </w:tc>
          </w:sdtContent>
        </w:sdt>
      </w:tr>
      <w:tr w:rsidR="00344223" w:rsidRPr="00C0341A" w:rsidTr="002E63DA">
        <w:trPr>
          <w:trHeight w:val="517"/>
        </w:trPr>
        <w:tc>
          <w:tcPr>
            <w:tcW w:w="3261" w:type="dxa"/>
            <w:shd w:val="clear" w:color="auto" w:fill="auto"/>
            <w:noWrap/>
            <w:vAlign w:val="center"/>
          </w:tcPr>
          <w:p w:rsidR="00344223" w:rsidRDefault="00344223" w:rsidP="006438E4">
            <w:pPr>
              <w:spacing w:line="240" w:lineRule="auto"/>
              <w:rPr>
                <w:rFonts w:eastAsia="Times New Roman"/>
                <w:bCs/>
                <w:lang w:eastAsia="de-CH"/>
              </w:rPr>
            </w:pPr>
            <w:r>
              <w:rPr>
                <w:rFonts w:eastAsia="Times New Roman"/>
                <w:bCs/>
                <w:lang w:eastAsia="de-CH"/>
              </w:rPr>
              <w:t>Andere Anrechenbarkeit</w:t>
            </w:r>
          </w:p>
          <w:p w:rsidR="00344223" w:rsidRPr="00344223" w:rsidRDefault="00344223">
            <w:pPr>
              <w:spacing w:line="240" w:lineRule="auto"/>
              <w:rPr>
                <w:rFonts w:eastAsia="Times New Roman"/>
                <w:bCs/>
                <w:lang w:val="de-DE" w:eastAsia="de-CH"/>
              </w:rPr>
            </w:pPr>
            <w:r>
              <w:rPr>
                <w:rFonts w:eastAsia="Times New Roman"/>
                <w:bCs/>
                <w:sz w:val="16"/>
                <w:szCs w:val="16"/>
                <w:lang w:eastAsia="de-CH"/>
              </w:rPr>
              <w:t>(</w:t>
            </w:r>
            <w:r w:rsidR="001F4508">
              <w:rPr>
                <w:rFonts w:eastAsia="Times New Roman"/>
                <w:bCs/>
                <w:sz w:val="16"/>
                <w:szCs w:val="16"/>
                <w:lang w:eastAsia="de-CH"/>
              </w:rPr>
              <w:t>Vorschlag an Programmdirektor*in</w:t>
            </w:r>
            <w:r w:rsidRPr="00344223">
              <w:rPr>
                <w:rFonts w:eastAsia="Times New Roman"/>
                <w:bCs/>
                <w:sz w:val="16"/>
                <w:szCs w:val="16"/>
                <w:lang w:eastAsia="de-CH"/>
              </w:rPr>
              <w:t>)</w:t>
            </w:r>
          </w:p>
        </w:tc>
        <w:sdt>
          <w:sdtPr>
            <w:rPr>
              <w:rFonts w:eastAsia="Times New Roman"/>
              <w:bCs/>
              <w:lang w:eastAsia="de-CH"/>
            </w:rPr>
            <w:id w:val="2015485740"/>
            <w:placeholder>
              <w:docPart w:val="7767584E4314466C84FCEDAC6DD5A27D"/>
            </w:placeholder>
            <w:showingPlcHdr/>
          </w:sdtPr>
          <w:sdtEndPr/>
          <w:sdtContent>
            <w:tc>
              <w:tcPr>
                <w:tcW w:w="5670" w:type="dxa"/>
                <w:shd w:val="clear" w:color="auto" w:fill="auto"/>
                <w:noWrap/>
                <w:vAlign w:val="center"/>
              </w:tcPr>
              <w:p w:rsidR="00344223" w:rsidRDefault="00344223" w:rsidP="006438E4">
                <w:pPr>
                  <w:spacing w:line="240" w:lineRule="auto"/>
                  <w:rPr>
                    <w:rFonts w:eastAsia="Times New Roman"/>
                    <w:bCs/>
                    <w:lang w:eastAsia="de-CH"/>
                  </w:rPr>
                </w:pPr>
                <w:r w:rsidRPr="00A03CE1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:rsidR="008A644F" w:rsidRDefault="008A644F" w:rsidP="008A644F">
      <w:pPr>
        <w:pStyle w:val="1TextohneEinzug"/>
        <w:tabs>
          <w:tab w:val="left" w:pos="3686"/>
        </w:tabs>
        <w:spacing w:line="240" w:lineRule="auto"/>
        <w:rPr>
          <w:rFonts w:ascii="Arial" w:hAnsi="Arial" w:cs="Arial"/>
          <w:sz w:val="20"/>
          <w:lang w:val="de-DE"/>
        </w:rPr>
      </w:pPr>
    </w:p>
    <w:p w:rsidR="00116752" w:rsidRDefault="00116752" w:rsidP="00116752">
      <w:pPr>
        <w:tabs>
          <w:tab w:val="left" w:pos="2160"/>
          <w:tab w:val="right" w:pos="9072"/>
        </w:tabs>
        <w:ind w:right="134"/>
        <w:rPr>
          <w:lang w:val="de-DE"/>
        </w:rPr>
      </w:pPr>
    </w:p>
    <w:p w:rsidR="001F4508" w:rsidRDefault="001F4508" w:rsidP="00116752">
      <w:pPr>
        <w:tabs>
          <w:tab w:val="left" w:pos="2160"/>
          <w:tab w:val="right" w:pos="9072"/>
        </w:tabs>
        <w:ind w:right="134"/>
        <w:rPr>
          <w:lang w:val="de-DE"/>
        </w:rPr>
      </w:pPr>
    </w:p>
    <w:p w:rsidR="00116752" w:rsidRPr="00EA5004" w:rsidRDefault="00116752" w:rsidP="001F4508">
      <w:pPr>
        <w:tabs>
          <w:tab w:val="left" w:pos="3261"/>
          <w:tab w:val="right" w:pos="9072"/>
        </w:tabs>
        <w:ind w:right="134"/>
        <w:rPr>
          <w:lang w:val="de-DE"/>
        </w:rPr>
      </w:pPr>
      <w:r w:rsidRPr="00EA5004">
        <w:rPr>
          <w:lang w:val="de-DE"/>
        </w:rPr>
        <w:t>Datum:</w:t>
      </w:r>
      <w:r w:rsidR="001F4508">
        <w:rPr>
          <w:lang w:val="de-DE"/>
        </w:rPr>
        <w:t xml:space="preserve"> ____________________</w:t>
      </w:r>
      <w:r w:rsidRPr="00EA5004">
        <w:rPr>
          <w:lang w:val="de-DE"/>
        </w:rPr>
        <w:t xml:space="preserve"> </w:t>
      </w:r>
      <w:r w:rsidR="001F4508">
        <w:rPr>
          <w:lang w:val="de-DE"/>
        </w:rPr>
        <w:tab/>
      </w:r>
      <w:r w:rsidRPr="00EA5004">
        <w:rPr>
          <w:lang w:val="de-DE"/>
        </w:rPr>
        <w:t xml:space="preserve">Unterschrift </w:t>
      </w:r>
      <w:r>
        <w:rPr>
          <w:lang w:val="de-DE"/>
        </w:rPr>
        <w:t>Student*i</w:t>
      </w:r>
      <w:r w:rsidRPr="00EA5004">
        <w:rPr>
          <w:lang w:val="de-DE"/>
        </w:rPr>
        <w:t>n: __________________</w:t>
      </w:r>
      <w:r w:rsidR="001F4508">
        <w:rPr>
          <w:lang w:val="de-DE"/>
        </w:rPr>
        <w:t>_____________</w:t>
      </w:r>
    </w:p>
    <w:p w:rsidR="00116752" w:rsidRPr="00EA5004" w:rsidRDefault="00116752" w:rsidP="00116752">
      <w:pPr>
        <w:tabs>
          <w:tab w:val="left" w:pos="2160"/>
          <w:tab w:val="right" w:pos="9072"/>
        </w:tabs>
        <w:rPr>
          <w:lang w:val="de-DE"/>
        </w:rPr>
      </w:pPr>
    </w:p>
    <w:p w:rsidR="00116752" w:rsidRDefault="00116752" w:rsidP="00116752">
      <w:pPr>
        <w:tabs>
          <w:tab w:val="left" w:pos="2160"/>
          <w:tab w:val="right" w:pos="9214"/>
        </w:tabs>
        <w:ind w:left="2694" w:hanging="142"/>
        <w:rPr>
          <w:sz w:val="18"/>
          <w:szCs w:val="18"/>
          <w:lang w:val="de-DE"/>
        </w:rPr>
      </w:pPr>
    </w:p>
    <w:p w:rsidR="00116752" w:rsidRDefault="00116752" w:rsidP="001F4508">
      <w:pPr>
        <w:tabs>
          <w:tab w:val="left" w:pos="2160"/>
          <w:tab w:val="left" w:pos="3261"/>
          <w:tab w:val="right" w:pos="9072"/>
        </w:tabs>
        <w:ind w:right="134"/>
        <w:rPr>
          <w:lang w:val="de-DE"/>
        </w:rPr>
      </w:pPr>
      <w:r w:rsidRPr="00EA5004">
        <w:rPr>
          <w:lang w:val="de-DE"/>
        </w:rPr>
        <w:t>Datum:</w:t>
      </w:r>
      <w:r w:rsidR="001F4508">
        <w:rPr>
          <w:lang w:val="de-DE"/>
        </w:rPr>
        <w:t xml:space="preserve"> ____________________</w:t>
      </w:r>
      <w:r w:rsidR="001F4508">
        <w:rPr>
          <w:lang w:val="de-DE"/>
        </w:rPr>
        <w:tab/>
      </w:r>
      <w:r w:rsidR="001F4508">
        <w:rPr>
          <w:lang w:val="de-DE"/>
        </w:rPr>
        <w:tab/>
      </w:r>
      <w:r>
        <w:rPr>
          <w:lang w:val="de-DE"/>
        </w:rPr>
        <w:t>Unterschrift Professor*i</w:t>
      </w:r>
      <w:r w:rsidRPr="00EA5004">
        <w:rPr>
          <w:lang w:val="de-DE"/>
        </w:rPr>
        <w:t xml:space="preserve">n: </w:t>
      </w:r>
      <w:r w:rsidR="001F4508">
        <w:rPr>
          <w:lang w:val="de-DE"/>
        </w:rPr>
        <w:t>______________________________</w:t>
      </w:r>
    </w:p>
    <w:p w:rsidR="001F4508" w:rsidRDefault="001F4508" w:rsidP="00116752">
      <w:pPr>
        <w:tabs>
          <w:tab w:val="left" w:pos="2160"/>
          <w:tab w:val="right" w:pos="8460"/>
        </w:tabs>
        <w:spacing w:line="360" w:lineRule="auto"/>
        <w:rPr>
          <w:b/>
          <w:bCs/>
          <w:u w:val="thick"/>
          <w:lang w:val="de-DE"/>
        </w:rPr>
      </w:pPr>
    </w:p>
    <w:p w:rsidR="00116752" w:rsidRPr="00822C0E" w:rsidRDefault="00116752" w:rsidP="00116752">
      <w:pPr>
        <w:tabs>
          <w:tab w:val="left" w:pos="2160"/>
          <w:tab w:val="right" w:pos="8460"/>
        </w:tabs>
        <w:spacing w:line="360" w:lineRule="auto"/>
        <w:rPr>
          <w:b/>
          <w:bCs/>
          <w:u w:val="thick"/>
          <w:lang w:val="en-US"/>
        </w:rPr>
      </w:pPr>
      <w:r w:rsidRPr="00822C0E">
        <w:rPr>
          <w:b/>
          <w:bCs/>
          <w:u w:val="thick"/>
          <w:lang w:val="en-US"/>
        </w:rPr>
        <w:t>_________________________________________________________________________________</w:t>
      </w:r>
    </w:p>
    <w:p w:rsidR="0060786C" w:rsidRPr="00DD71DC" w:rsidRDefault="00DD71DC" w:rsidP="0060786C">
      <w:pPr>
        <w:pStyle w:val="11KWWFberschrift1unnum"/>
        <w:spacing w:before="0" w:after="280"/>
        <w:rPr>
          <w:bCs/>
          <w:sz w:val="28"/>
          <w:szCs w:val="28"/>
          <w:lang w:val="en-US"/>
        </w:rPr>
      </w:pPr>
      <w:r w:rsidRPr="00DD71DC">
        <w:rPr>
          <w:bCs/>
          <w:sz w:val="28"/>
          <w:szCs w:val="28"/>
          <w:lang w:val="en-US"/>
        </w:rPr>
        <w:lastRenderedPageBreak/>
        <w:t xml:space="preserve">Registration for </w:t>
      </w:r>
      <w:r w:rsidR="00741305" w:rsidRPr="00741305">
        <w:rPr>
          <w:bCs/>
          <w:sz w:val="28"/>
          <w:szCs w:val="28"/>
          <w:lang w:val="en-US"/>
        </w:rPr>
        <w:t>I</w:t>
      </w:r>
      <w:r w:rsidR="00741305">
        <w:rPr>
          <w:bCs/>
          <w:sz w:val="28"/>
          <w:szCs w:val="28"/>
          <w:lang w:val="en-US"/>
        </w:rPr>
        <w:t>ndividual Learning U</w:t>
      </w:r>
      <w:r w:rsidR="00741305" w:rsidRPr="00741305">
        <w:rPr>
          <w:bCs/>
          <w:sz w:val="28"/>
          <w:szCs w:val="28"/>
          <w:lang w:val="en-US"/>
        </w:rPr>
        <w:t xml:space="preserve">nit </w:t>
      </w:r>
      <w:r w:rsidR="00741305">
        <w:rPr>
          <w:bCs/>
          <w:sz w:val="28"/>
          <w:szCs w:val="28"/>
          <w:lang w:val="en-US"/>
        </w:rPr>
        <w:t>(ILU</w:t>
      </w:r>
      <w:r w:rsidR="0060786C" w:rsidRPr="00DD71DC">
        <w:rPr>
          <w:bCs/>
          <w:sz w:val="28"/>
          <w:szCs w:val="28"/>
          <w:lang w:val="en-US"/>
        </w:rPr>
        <w:t>)</w:t>
      </w:r>
    </w:p>
    <w:p w:rsidR="0060786C" w:rsidRPr="00DD71DC" w:rsidRDefault="0060786C" w:rsidP="0060786C">
      <w:pPr>
        <w:pStyle w:val="21KWWFberschrift2unnum"/>
        <w:rPr>
          <w:lang w:val="en-US"/>
        </w:rPr>
      </w:pPr>
      <w:r w:rsidRPr="00DD71DC">
        <w:rPr>
          <w:lang w:val="en-US"/>
        </w:rPr>
        <w:t xml:space="preserve">Bachelor of Arts UZH in </w:t>
      </w:r>
      <w:r w:rsidR="00DD71DC" w:rsidRPr="00DD71DC">
        <w:rPr>
          <w:lang w:val="en-US"/>
        </w:rPr>
        <w:t>Business and Economics</w:t>
      </w:r>
      <w:r w:rsidRPr="00DD71DC">
        <w:rPr>
          <w:lang w:val="en-US"/>
        </w:rPr>
        <w:t xml:space="preserve"> (RVO16</w:t>
      </w:r>
      <w:proofErr w:type="gramStart"/>
      <w:r w:rsidRPr="00DD71DC">
        <w:rPr>
          <w:lang w:val="en-US"/>
        </w:rPr>
        <w:t>)</w:t>
      </w:r>
      <w:proofErr w:type="gramEnd"/>
      <w:r w:rsidRPr="00DD71DC">
        <w:rPr>
          <w:lang w:val="en-US"/>
        </w:rPr>
        <w:br/>
        <w:t xml:space="preserve">Master of Arts </w:t>
      </w:r>
      <w:r w:rsidR="00DD71DC" w:rsidRPr="00DD71DC">
        <w:rPr>
          <w:lang w:val="en-US"/>
        </w:rPr>
        <w:t>UZH in Business and Economics</w:t>
      </w:r>
      <w:r w:rsidRPr="00DD71DC">
        <w:rPr>
          <w:lang w:val="en-US"/>
        </w:rPr>
        <w:t xml:space="preserve"> (RVO16)</w:t>
      </w:r>
    </w:p>
    <w:p w:rsidR="0060786C" w:rsidRPr="00394FF4" w:rsidRDefault="00DD71DC" w:rsidP="0060786C">
      <w:pPr>
        <w:pStyle w:val="00KWWFStandard"/>
        <w:rPr>
          <w:lang w:val="en-US"/>
        </w:rPr>
      </w:pPr>
      <w:r w:rsidRPr="00DD71DC">
        <w:rPr>
          <w:lang w:val="en-US"/>
        </w:rPr>
        <w:t xml:space="preserve">This registration is a requirement to earn ECTS credits. </w:t>
      </w:r>
      <w:r w:rsidR="00FE4B73">
        <w:rPr>
          <w:lang w:val="en-US"/>
        </w:rPr>
        <w:t>However, i</w:t>
      </w:r>
      <w:r w:rsidRPr="00DD71DC">
        <w:rPr>
          <w:lang w:val="en-US"/>
        </w:rPr>
        <w:t>t is not required to book modules.</w:t>
      </w:r>
      <w:r>
        <w:rPr>
          <w:lang w:val="en-US"/>
        </w:rPr>
        <w:t xml:space="preserve"> </w:t>
      </w:r>
      <w:r w:rsidRPr="00DD71DC">
        <w:rPr>
          <w:lang w:val="en-US"/>
        </w:rPr>
        <w:t xml:space="preserve">The provisions of the respective program regulation apply. </w:t>
      </w:r>
      <w:r w:rsidRPr="00394FF4">
        <w:rPr>
          <w:lang w:val="en-US"/>
        </w:rPr>
        <w:t>For f</w:t>
      </w:r>
      <w:r w:rsidR="00394FF4" w:rsidRPr="00394FF4">
        <w:rPr>
          <w:lang w:val="en-US"/>
        </w:rPr>
        <w:t>urther information, please visit</w:t>
      </w:r>
      <w:r w:rsidRPr="00394FF4">
        <w:rPr>
          <w:lang w:val="en-US"/>
        </w:rPr>
        <w:t xml:space="preserve"> the following website: </w:t>
      </w:r>
      <w:hyperlink r:id="rId10" w:history="1">
        <w:r w:rsidR="002574E8" w:rsidRPr="002574E8">
          <w:rPr>
            <w:color w:val="0000FF"/>
            <w:u w:val="single"/>
            <w:lang w:val="en-US" w:eastAsia="de-CH"/>
          </w:rPr>
          <w:t>www.oec.uzh.ch/learning-unit</w:t>
        </w:r>
      </w:hyperlink>
    </w:p>
    <w:p w:rsidR="00FE4B73" w:rsidRPr="00394FF4" w:rsidRDefault="00FE4B73" w:rsidP="0060786C">
      <w:pPr>
        <w:pStyle w:val="00KWWFStandard"/>
        <w:rPr>
          <w:lang w:val="en-US"/>
        </w:rPr>
      </w:pPr>
    </w:p>
    <w:p w:rsidR="0060786C" w:rsidRPr="00FE4B73" w:rsidRDefault="00FE4B73" w:rsidP="0060786C">
      <w:pPr>
        <w:pStyle w:val="00KWWFStandard"/>
        <w:rPr>
          <w:lang w:val="en-US"/>
        </w:rPr>
      </w:pPr>
      <w:proofErr w:type="gramStart"/>
      <w:r w:rsidRPr="00FE4B73">
        <w:rPr>
          <w:lang w:val="en-US"/>
        </w:rPr>
        <w:t>This regis</w:t>
      </w:r>
      <w:r>
        <w:rPr>
          <w:lang w:val="en-US"/>
        </w:rPr>
        <w:t>tration form must be signed by</w:t>
      </w:r>
      <w:r w:rsidRPr="00FE4B73">
        <w:rPr>
          <w:lang w:val="en-US"/>
        </w:rPr>
        <w:t xml:space="preserve"> both parties</w:t>
      </w:r>
      <w:proofErr w:type="gramEnd"/>
      <w:r w:rsidRPr="00FE4B73">
        <w:rPr>
          <w:lang w:val="en-US"/>
        </w:rPr>
        <w:t>.</w:t>
      </w:r>
      <w:r w:rsidR="0060786C" w:rsidRPr="00FE4B73">
        <w:rPr>
          <w:lang w:val="en-US"/>
        </w:rPr>
        <w:t xml:space="preserve"> </w:t>
      </w:r>
      <w:r>
        <w:rPr>
          <w:lang w:val="en-US"/>
        </w:rPr>
        <w:t xml:space="preserve">The student makes sure that the form </w:t>
      </w:r>
      <w:proofErr w:type="gramStart"/>
      <w:r>
        <w:rPr>
          <w:lang w:val="en-US"/>
        </w:rPr>
        <w:t xml:space="preserve">is </w:t>
      </w:r>
      <w:bookmarkStart w:id="0" w:name="_GoBack"/>
      <w:bookmarkEnd w:id="0"/>
      <w:r>
        <w:rPr>
          <w:lang w:val="en-US"/>
        </w:rPr>
        <w:t>sent</w:t>
      </w:r>
      <w:proofErr w:type="gramEnd"/>
      <w:r>
        <w:rPr>
          <w:lang w:val="en-US"/>
        </w:rPr>
        <w:t xml:space="preserve"> by email to </w:t>
      </w:r>
      <w:hyperlink r:id="rId11" w:history="1">
        <w:r w:rsidR="00BA18AA" w:rsidRPr="004B7A6A">
          <w:rPr>
            <w:rStyle w:val="Hyperlink"/>
            <w:lang w:val="en-US"/>
          </w:rPr>
          <w:t>deansoffice@oec.uzh.ch</w:t>
        </w:r>
      </w:hyperlink>
      <w:r>
        <w:rPr>
          <w:lang w:val="en-US"/>
        </w:rPr>
        <w:t xml:space="preserve"> </w:t>
      </w:r>
      <w:r w:rsidRPr="00FE4B73">
        <w:rPr>
          <w:b/>
          <w:lang w:val="en-US"/>
        </w:rPr>
        <w:t>within five working</w:t>
      </w:r>
      <w:r>
        <w:rPr>
          <w:lang w:val="en-US"/>
        </w:rPr>
        <w:t xml:space="preserve"> </w:t>
      </w:r>
      <w:r w:rsidRPr="00FE4B73">
        <w:rPr>
          <w:b/>
          <w:lang w:val="en-US"/>
        </w:rPr>
        <w:t>days</w:t>
      </w:r>
      <w:r>
        <w:rPr>
          <w:lang w:val="en-US"/>
        </w:rPr>
        <w:t xml:space="preserve">. </w:t>
      </w:r>
    </w:p>
    <w:p w:rsidR="0060786C" w:rsidRPr="00FE4B73" w:rsidRDefault="0060786C" w:rsidP="0060786C">
      <w:pPr>
        <w:pStyle w:val="01KWWFLauftext"/>
        <w:rPr>
          <w:lang w:val="en-US"/>
        </w:rPr>
      </w:pPr>
    </w:p>
    <w:tbl>
      <w:tblPr>
        <w:tblW w:w="893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1"/>
        <w:gridCol w:w="5670"/>
      </w:tblGrid>
      <w:tr w:rsidR="0060786C" w:rsidRPr="00C0341A" w:rsidTr="00E900AD">
        <w:trPr>
          <w:trHeight w:val="360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60786C" w:rsidRPr="008B6606" w:rsidRDefault="00FE7D50" w:rsidP="00E900AD">
            <w:pPr>
              <w:spacing w:line="240" w:lineRule="auto"/>
              <w:rPr>
                <w:rFonts w:eastAsia="Times New Roman"/>
                <w:lang w:eastAsia="de-CH"/>
              </w:rPr>
            </w:pPr>
            <w:r>
              <w:rPr>
                <w:rFonts w:eastAsia="Times New Roman"/>
                <w:bCs/>
                <w:lang w:eastAsia="de-CH"/>
              </w:rPr>
              <w:t>Title</w:t>
            </w:r>
          </w:p>
        </w:tc>
        <w:sdt>
          <w:sdtPr>
            <w:rPr>
              <w:rFonts w:eastAsia="Times New Roman"/>
              <w:bCs/>
              <w:lang w:eastAsia="de-CH"/>
            </w:rPr>
            <w:id w:val="809835940"/>
            <w:placeholder>
              <w:docPart w:val="EEBBA883ADBD43EBA3116F798A9870F2"/>
            </w:placeholder>
            <w:showingPlcHdr/>
            <w:dropDownList>
              <w:listItem w:displayText="Ms." w:value="Ms."/>
              <w:listItem w:displayText="Mr." w:value="Mr."/>
            </w:dropDownList>
          </w:sdtPr>
          <w:sdtEndPr/>
          <w:sdtContent>
            <w:tc>
              <w:tcPr>
                <w:tcW w:w="5670" w:type="dxa"/>
                <w:shd w:val="clear" w:color="auto" w:fill="auto"/>
                <w:noWrap/>
                <w:vAlign w:val="center"/>
                <w:hideMark/>
              </w:tcPr>
              <w:p w:rsidR="0060786C" w:rsidRPr="00A03CE1" w:rsidRDefault="00C442B8" w:rsidP="00E900AD">
                <w:pPr>
                  <w:spacing w:line="240" w:lineRule="auto"/>
                  <w:rPr>
                    <w:rFonts w:eastAsia="Times New Roman"/>
                    <w:bCs/>
                    <w:lang w:eastAsia="de-CH"/>
                  </w:rPr>
                </w:pPr>
                <w:r>
                  <w:rPr>
                    <w:rStyle w:val="Platzhaltertext"/>
                  </w:rPr>
                  <w:t>Ms. / Mr.</w:t>
                </w:r>
              </w:p>
            </w:tc>
          </w:sdtContent>
        </w:sdt>
      </w:tr>
      <w:tr w:rsidR="0060786C" w:rsidRPr="00C0341A" w:rsidTr="00E900AD">
        <w:trPr>
          <w:trHeight w:val="360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60786C" w:rsidRPr="008B6606" w:rsidRDefault="0060786C" w:rsidP="00E900AD">
            <w:pPr>
              <w:spacing w:line="240" w:lineRule="auto"/>
              <w:rPr>
                <w:rFonts w:eastAsia="Times New Roman"/>
                <w:lang w:eastAsia="de-CH"/>
              </w:rPr>
            </w:pPr>
            <w:r w:rsidRPr="008B6606">
              <w:rPr>
                <w:rFonts w:eastAsia="Times New Roman"/>
                <w:bCs/>
                <w:lang w:eastAsia="de-CH"/>
              </w:rPr>
              <w:t>Name</w:t>
            </w:r>
          </w:p>
        </w:tc>
        <w:sdt>
          <w:sdtPr>
            <w:rPr>
              <w:rFonts w:eastAsia="Times New Roman"/>
              <w:bCs/>
              <w:lang w:eastAsia="de-CH"/>
            </w:rPr>
            <w:id w:val="1730040846"/>
            <w:placeholder>
              <w:docPart w:val="53D5F4DF3A984AD4A866DD41DB53622D"/>
            </w:placeholder>
            <w:showingPlcHdr/>
          </w:sdtPr>
          <w:sdtEndPr/>
          <w:sdtContent>
            <w:tc>
              <w:tcPr>
                <w:tcW w:w="5670" w:type="dxa"/>
                <w:shd w:val="clear" w:color="auto" w:fill="auto"/>
                <w:noWrap/>
                <w:vAlign w:val="center"/>
                <w:hideMark/>
              </w:tcPr>
              <w:p w:rsidR="0060786C" w:rsidRPr="00A03CE1" w:rsidRDefault="00C442B8" w:rsidP="00C442B8">
                <w:pPr>
                  <w:spacing w:line="240" w:lineRule="auto"/>
                  <w:rPr>
                    <w:rFonts w:eastAsia="Times New Roman"/>
                    <w:bCs/>
                    <w:lang w:eastAsia="de-CH"/>
                  </w:rPr>
                </w:pPr>
                <w:r>
                  <w:rPr>
                    <w:rStyle w:val="Platzhaltertext"/>
                  </w:rPr>
                  <w:t>Insert text here</w:t>
                </w:r>
              </w:p>
            </w:tc>
          </w:sdtContent>
        </w:sdt>
      </w:tr>
      <w:tr w:rsidR="0060786C" w:rsidRPr="00C0341A" w:rsidTr="00E900AD">
        <w:trPr>
          <w:trHeight w:val="360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60786C" w:rsidRPr="008B6606" w:rsidRDefault="00FE7D50" w:rsidP="00E900AD">
            <w:pPr>
              <w:spacing w:line="240" w:lineRule="auto"/>
              <w:rPr>
                <w:rFonts w:eastAsia="Times New Roman"/>
                <w:lang w:eastAsia="de-CH"/>
              </w:rPr>
            </w:pPr>
            <w:r>
              <w:rPr>
                <w:rFonts w:eastAsia="Times New Roman"/>
                <w:bCs/>
                <w:lang w:eastAsia="de-CH"/>
              </w:rPr>
              <w:t>First name</w:t>
            </w:r>
          </w:p>
        </w:tc>
        <w:sdt>
          <w:sdtPr>
            <w:rPr>
              <w:rFonts w:eastAsia="Times New Roman"/>
              <w:bCs/>
              <w:lang w:eastAsia="de-CH"/>
            </w:rPr>
            <w:id w:val="-123621649"/>
            <w:placeholder>
              <w:docPart w:val="4E2043BB02C64B77B561D5BFED4CE60B"/>
            </w:placeholder>
            <w:showingPlcHdr/>
          </w:sdtPr>
          <w:sdtEndPr/>
          <w:sdtContent>
            <w:tc>
              <w:tcPr>
                <w:tcW w:w="5670" w:type="dxa"/>
                <w:shd w:val="clear" w:color="auto" w:fill="auto"/>
                <w:noWrap/>
                <w:vAlign w:val="center"/>
                <w:hideMark/>
              </w:tcPr>
              <w:p w:rsidR="0060786C" w:rsidRPr="00A03CE1" w:rsidRDefault="00C442B8" w:rsidP="00E900AD">
                <w:pPr>
                  <w:spacing w:line="240" w:lineRule="auto"/>
                  <w:rPr>
                    <w:rFonts w:eastAsia="Times New Roman"/>
                    <w:bCs/>
                    <w:lang w:eastAsia="de-CH"/>
                  </w:rPr>
                </w:pPr>
                <w:r>
                  <w:rPr>
                    <w:rStyle w:val="Platzhaltertext"/>
                  </w:rPr>
                  <w:t>Insert text here</w:t>
                </w:r>
              </w:p>
            </w:tc>
          </w:sdtContent>
        </w:sdt>
      </w:tr>
      <w:tr w:rsidR="0060786C" w:rsidRPr="00C0341A" w:rsidTr="00E900AD">
        <w:trPr>
          <w:trHeight w:val="360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60786C" w:rsidRPr="008B6606" w:rsidRDefault="00FE7D50" w:rsidP="00E900AD">
            <w:pPr>
              <w:spacing w:line="240" w:lineRule="auto"/>
              <w:rPr>
                <w:rFonts w:eastAsia="Times New Roman"/>
                <w:bCs/>
                <w:lang w:eastAsia="de-CH"/>
              </w:rPr>
            </w:pPr>
            <w:r>
              <w:rPr>
                <w:rFonts w:eastAsia="Times New Roman"/>
                <w:bCs/>
                <w:lang w:eastAsia="de-CH"/>
              </w:rPr>
              <w:t>Phone / Mobile No.</w:t>
            </w:r>
          </w:p>
        </w:tc>
        <w:sdt>
          <w:sdtPr>
            <w:rPr>
              <w:rFonts w:eastAsia="Times New Roman"/>
              <w:bCs/>
              <w:lang w:eastAsia="de-CH"/>
            </w:rPr>
            <w:id w:val="2094119596"/>
            <w:placeholder>
              <w:docPart w:val="924339343A984B619AB0036DDDC9C58B"/>
            </w:placeholder>
            <w:showingPlcHdr/>
          </w:sdtPr>
          <w:sdtEndPr/>
          <w:sdtContent>
            <w:tc>
              <w:tcPr>
                <w:tcW w:w="5670" w:type="dxa"/>
                <w:shd w:val="clear" w:color="auto" w:fill="auto"/>
                <w:noWrap/>
                <w:vAlign w:val="center"/>
                <w:hideMark/>
              </w:tcPr>
              <w:p w:rsidR="0060786C" w:rsidRPr="00A03CE1" w:rsidRDefault="00C442B8" w:rsidP="00C442B8">
                <w:pPr>
                  <w:spacing w:line="240" w:lineRule="auto"/>
                  <w:rPr>
                    <w:rFonts w:eastAsia="Times New Roman"/>
                    <w:bCs/>
                    <w:lang w:eastAsia="de-CH"/>
                  </w:rPr>
                </w:pPr>
                <w:r>
                  <w:rPr>
                    <w:rStyle w:val="Platzhaltertext"/>
                  </w:rPr>
                  <w:t>Insert text here</w:t>
                </w:r>
              </w:p>
            </w:tc>
          </w:sdtContent>
        </w:sdt>
      </w:tr>
      <w:tr w:rsidR="0060786C" w:rsidRPr="00C0341A" w:rsidTr="00E900AD">
        <w:trPr>
          <w:trHeight w:val="360"/>
        </w:trPr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86C" w:rsidRPr="008B6606" w:rsidRDefault="00FE7D50" w:rsidP="00E900AD">
            <w:pPr>
              <w:spacing w:line="240" w:lineRule="auto"/>
              <w:rPr>
                <w:rFonts w:eastAsia="Times New Roman"/>
                <w:bCs/>
                <w:lang w:eastAsia="de-CH"/>
              </w:rPr>
            </w:pPr>
            <w:r>
              <w:rPr>
                <w:rFonts w:eastAsia="Times New Roman"/>
                <w:bCs/>
                <w:lang w:eastAsia="de-CH"/>
              </w:rPr>
              <w:t>E-mail a</w:t>
            </w:r>
            <w:r w:rsidR="0060786C" w:rsidRPr="008B6606">
              <w:rPr>
                <w:rFonts w:eastAsia="Times New Roman"/>
                <w:bCs/>
                <w:lang w:eastAsia="de-CH"/>
              </w:rPr>
              <w:t>d</w:t>
            </w:r>
            <w:r>
              <w:rPr>
                <w:rFonts w:eastAsia="Times New Roman"/>
                <w:bCs/>
                <w:lang w:eastAsia="de-CH"/>
              </w:rPr>
              <w:t>d</w:t>
            </w:r>
            <w:r w:rsidR="0060786C" w:rsidRPr="008B6606">
              <w:rPr>
                <w:rFonts w:eastAsia="Times New Roman"/>
                <w:bCs/>
                <w:lang w:eastAsia="de-CH"/>
              </w:rPr>
              <w:t>ress</w:t>
            </w:r>
          </w:p>
        </w:tc>
        <w:sdt>
          <w:sdtPr>
            <w:rPr>
              <w:rFonts w:eastAsia="Times New Roman"/>
              <w:bCs/>
              <w:lang w:eastAsia="de-CH"/>
            </w:rPr>
            <w:id w:val="-1189982407"/>
            <w:placeholder>
              <w:docPart w:val="5F3B0744B01F46959B6BD885BFEC008A"/>
            </w:placeholder>
            <w:showingPlcHdr/>
          </w:sdtPr>
          <w:sdtEndPr/>
          <w:sdtContent>
            <w:tc>
              <w:tcPr>
                <w:tcW w:w="5670" w:type="dxa"/>
                <w:tcBorders>
                  <w:bottom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60786C" w:rsidRPr="00A03CE1" w:rsidRDefault="00C442B8" w:rsidP="00C442B8">
                <w:pPr>
                  <w:spacing w:line="240" w:lineRule="auto"/>
                  <w:rPr>
                    <w:rFonts w:eastAsia="Times New Roman"/>
                    <w:bCs/>
                    <w:lang w:eastAsia="de-CH"/>
                  </w:rPr>
                </w:pPr>
                <w:r>
                  <w:rPr>
                    <w:rStyle w:val="Platzhaltertext"/>
                  </w:rPr>
                  <w:t>Insert text here</w:t>
                </w:r>
              </w:p>
            </w:tc>
          </w:sdtContent>
        </w:sdt>
      </w:tr>
      <w:tr w:rsidR="0060786C" w:rsidRPr="00C0341A" w:rsidTr="00E900AD">
        <w:trPr>
          <w:trHeight w:val="360"/>
        </w:trPr>
        <w:tc>
          <w:tcPr>
            <w:tcW w:w="326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60786C" w:rsidRPr="008B6606" w:rsidRDefault="0060786C" w:rsidP="00E900AD">
            <w:pPr>
              <w:spacing w:line="240" w:lineRule="auto"/>
              <w:rPr>
                <w:rFonts w:eastAsia="Times New Roman"/>
                <w:bCs/>
                <w:lang w:eastAsia="de-CH"/>
              </w:rPr>
            </w:pPr>
          </w:p>
        </w:tc>
        <w:tc>
          <w:tcPr>
            <w:tcW w:w="567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60786C" w:rsidRDefault="0060786C" w:rsidP="00E900AD">
            <w:pPr>
              <w:spacing w:line="240" w:lineRule="auto"/>
              <w:rPr>
                <w:rFonts w:eastAsia="Times New Roman"/>
                <w:bCs/>
                <w:lang w:eastAsia="de-CH"/>
              </w:rPr>
            </w:pPr>
          </w:p>
        </w:tc>
      </w:tr>
      <w:tr w:rsidR="0060786C" w:rsidRPr="00C0341A" w:rsidTr="00E900AD">
        <w:trPr>
          <w:trHeight w:val="360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60786C" w:rsidRPr="008B6606" w:rsidRDefault="00FE7D50" w:rsidP="00E900AD">
            <w:pPr>
              <w:spacing w:line="240" w:lineRule="auto"/>
              <w:rPr>
                <w:rFonts w:eastAsia="Times New Roman"/>
                <w:bCs/>
                <w:lang w:eastAsia="de-CH"/>
              </w:rPr>
            </w:pPr>
            <w:r>
              <w:rPr>
                <w:rFonts w:eastAsia="Times New Roman"/>
                <w:bCs/>
                <w:lang w:eastAsia="de-CH"/>
              </w:rPr>
              <w:t>Student ID No.</w:t>
            </w:r>
          </w:p>
        </w:tc>
        <w:sdt>
          <w:sdtPr>
            <w:rPr>
              <w:rFonts w:eastAsia="Times New Roman"/>
              <w:bCs/>
              <w:lang w:eastAsia="de-CH"/>
            </w:rPr>
            <w:id w:val="-1985233143"/>
            <w:placeholder>
              <w:docPart w:val="5E5F7329902E40E2A9EABB049A076D98"/>
            </w:placeholder>
            <w:showingPlcHdr/>
          </w:sdtPr>
          <w:sdtEndPr/>
          <w:sdtContent>
            <w:tc>
              <w:tcPr>
                <w:tcW w:w="5670" w:type="dxa"/>
                <w:shd w:val="clear" w:color="auto" w:fill="auto"/>
                <w:noWrap/>
                <w:vAlign w:val="center"/>
                <w:hideMark/>
              </w:tcPr>
              <w:p w:rsidR="0060786C" w:rsidRPr="00A03CE1" w:rsidRDefault="00C442B8" w:rsidP="00E900AD">
                <w:pPr>
                  <w:spacing w:line="240" w:lineRule="auto"/>
                  <w:rPr>
                    <w:rFonts w:eastAsia="Times New Roman"/>
                    <w:bCs/>
                    <w:lang w:eastAsia="de-CH"/>
                  </w:rPr>
                </w:pPr>
                <w:r>
                  <w:rPr>
                    <w:rStyle w:val="Platzhaltertext"/>
                  </w:rPr>
                  <w:t>Insert text here</w:t>
                </w:r>
              </w:p>
            </w:tc>
          </w:sdtContent>
        </w:sdt>
      </w:tr>
      <w:tr w:rsidR="0060786C" w:rsidRPr="00C0341A" w:rsidTr="00E900AD">
        <w:trPr>
          <w:trHeight w:val="360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60786C" w:rsidRPr="008B6606" w:rsidRDefault="00FE7D50" w:rsidP="00E900AD">
            <w:pPr>
              <w:spacing w:line="240" w:lineRule="auto"/>
              <w:rPr>
                <w:rFonts w:eastAsia="Times New Roman"/>
                <w:lang w:eastAsia="de-CH"/>
              </w:rPr>
            </w:pPr>
            <w:r>
              <w:rPr>
                <w:rFonts w:eastAsia="Times New Roman"/>
                <w:bCs/>
                <w:lang w:eastAsia="de-CH"/>
              </w:rPr>
              <w:t>Major program</w:t>
            </w:r>
          </w:p>
        </w:tc>
        <w:sdt>
          <w:sdtPr>
            <w:rPr>
              <w:rFonts w:eastAsia="Times New Roman"/>
              <w:bCs/>
              <w:lang w:eastAsia="de-CH"/>
            </w:rPr>
            <w:id w:val="379294135"/>
            <w:placeholder>
              <w:docPart w:val="349CACA8DB4841C0BC5CCA9158928A79"/>
            </w:placeholder>
            <w:showingPlcHdr/>
            <w:dropDownList>
              <w:listItem w:displayText="Economics / ECON" w:value="Economics / ECON"/>
              <w:listItem w:displayText="Banking and Finance / BF" w:value="Banking and Finance / BF"/>
              <w:listItem w:displayText="Business Administration / BWL" w:value="Business Administration / BWL"/>
              <w:listItem w:displayText="Mangement and Economics / ME" w:value="Mangement and Economics / ME"/>
            </w:dropDownList>
          </w:sdtPr>
          <w:sdtEndPr/>
          <w:sdtContent>
            <w:tc>
              <w:tcPr>
                <w:tcW w:w="5670" w:type="dxa"/>
                <w:shd w:val="clear" w:color="auto" w:fill="auto"/>
                <w:noWrap/>
                <w:vAlign w:val="center"/>
                <w:hideMark/>
              </w:tcPr>
              <w:p w:rsidR="0060786C" w:rsidRPr="00A03CE1" w:rsidRDefault="00C442B8" w:rsidP="00E900AD">
                <w:pPr>
                  <w:spacing w:line="240" w:lineRule="auto"/>
                  <w:rPr>
                    <w:rFonts w:eastAsia="Times New Roman"/>
                    <w:bCs/>
                    <w:lang w:eastAsia="de-CH"/>
                  </w:rPr>
                </w:pPr>
                <w:r>
                  <w:rPr>
                    <w:rStyle w:val="Platzhaltertext"/>
                  </w:rPr>
                  <w:t>Choose your major progra</w:t>
                </w:r>
                <w:r w:rsidR="00FA446F">
                  <w:rPr>
                    <w:rStyle w:val="Platzhaltertext"/>
                  </w:rPr>
                  <w:t>m</w:t>
                </w:r>
              </w:p>
            </w:tc>
          </w:sdtContent>
        </w:sdt>
      </w:tr>
      <w:tr w:rsidR="0060786C" w:rsidRPr="00C0341A" w:rsidTr="00E900AD">
        <w:trPr>
          <w:trHeight w:val="360"/>
        </w:trPr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0786C" w:rsidRPr="008B6606" w:rsidRDefault="00FE7D50" w:rsidP="00E900AD">
            <w:pPr>
              <w:spacing w:line="240" w:lineRule="auto"/>
              <w:rPr>
                <w:rFonts w:eastAsia="Times New Roman"/>
                <w:bCs/>
                <w:lang w:eastAsia="de-CH"/>
              </w:rPr>
            </w:pPr>
            <w:r>
              <w:rPr>
                <w:rFonts w:eastAsia="Times New Roman"/>
                <w:bCs/>
                <w:lang w:eastAsia="de-CH"/>
              </w:rPr>
              <w:t>Academic level</w:t>
            </w:r>
          </w:p>
        </w:tc>
        <w:sdt>
          <w:sdtPr>
            <w:rPr>
              <w:rFonts w:eastAsia="Times New Roman"/>
              <w:bCs/>
              <w:lang w:eastAsia="de-CH"/>
            </w:rPr>
            <w:id w:val="1853067218"/>
            <w:placeholder>
              <w:docPart w:val="4044DB69BEC846E58B374981EA66090C"/>
            </w:placeholder>
            <w:showingPlcHdr/>
            <w:dropDownList>
              <w:listItem w:displayText="Bachelor (BA)" w:value="Bachelor (BA)"/>
              <w:listItem w:displayText="Master (MA)" w:value="Master (MA)"/>
            </w:dropDownList>
          </w:sdtPr>
          <w:sdtEndPr/>
          <w:sdtContent>
            <w:tc>
              <w:tcPr>
                <w:tcW w:w="5670" w:type="dxa"/>
                <w:tcBorders>
                  <w:bottom w:val="single" w:sz="4" w:space="0" w:color="auto"/>
                </w:tcBorders>
                <w:shd w:val="clear" w:color="auto" w:fill="auto"/>
                <w:noWrap/>
                <w:vAlign w:val="center"/>
              </w:tcPr>
              <w:p w:rsidR="0060786C" w:rsidRDefault="00FA446F" w:rsidP="00E900AD">
                <w:pPr>
                  <w:spacing w:line="240" w:lineRule="auto"/>
                  <w:rPr>
                    <w:rFonts w:eastAsia="Times New Roman"/>
                    <w:bCs/>
                    <w:lang w:eastAsia="de-CH"/>
                  </w:rPr>
                </w:pPr>
                <w:r>
                  <w:rPr>
                    <w:rStyle w:val="Platzhaltertext"/>
                  </w:rPr>
                  <w:t>Choose your academic level</w:t>
                </w:r>
              </w:p>
            </w:tc>
          </w:sdtContent>
        </w:sdt>
      </w:tr>
      <w:tr w:rsidR="0060786C" w:rsidRPr="00C0341A" w:rsidTr="00E900AD">
        <w:trPr>
          <w:trHeight w:val="360"/>
        </w:trPr>
        <w:tc>
          <w:tcPr>
            <w:tcW w:w="326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60786C" w:rsidRDefault="0060786C" w:rsidP="00E900AD">
            <w:pPr>
              <w:spacing w:line="240" w:lineRule="auto"/>
              <w:rPr>
                <w:rFonts w:eastAsia="Times New Roman"/>
                <w:bCs/>
                <w:lang w:eastAsia="de-CH"/>
              </w:rPr>
            </w:pPr>
          </w:p>
        </w:tc>
        <w:tc>
          <w:tcPr>
            <w:tcW w:w="567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60786C" w:rsidRDefault="0060786C" w:rsidP="00E900AD">
            <w:pPr>
              <w:spacing w:line="240" w:lineRule="auto"/>
              <w:rPr>
                <w:rFonts w:eastAsia="Times New Roman"/>
                <w:bCs/>
                <w:lang w:eastAsia="de-CH"/>
              </w:rPr>
            </w:pPr>
          </w:p>
        </w:tc>
      </w:tr>
      <w:tr w:rsidR="0060786C" w:rsidRPr="00C0341A" w:rsidTr="00E900AD">
        <w:trPr>
          <w:trHeight w:val="360"/>
        </w:trPr>
        <w:tc>
          <w:tcPr>
            <w:tcW w:w="3261" w:type="dxa"/>
            <w:shd w:val="clear" w:color="auto" w:fill="auto"/>
            <w:noWrap/>
            <w:vAlign w:val="center"/>
          </w:tcPr>
          <w:p w:rsidR="0060786C" w:rsidRPr="00FE7D50" w:rsidRDefault="00FE7D50" w:rsidP="00FE7D50">
            <w:pPr>
              <w:spacing w:line="240" w:lineRule="auto"/>
              <w:rPr>
                <w:rFonts w:eastAsia="Times New Roman"/>
                <w:bCs/>
                <w:lang w:val="en-US" w:eastAsia="de-CH"/>
              </w:rPr>
            </w:pPr>
            <w:r w:rsidRPr="00FE7D50">
              <w:rPr>
                <w:rFonts w:eastAsia="Times New Roman"/>
                <w:bCs/>
                <w:lang w:val="en-US" w:eastAsia="de-CH"/>
              </w:rPr>
              <w:t>Number of</w:t>
            </w:r>
            <w:r w:rsidR="0060786C" w:rsidRPr="00FE7D50">
              <w:rPr>
                <w:rFonts w:eastAsia="Times New Roman"/>
                <w:bCs/>
                <w:lang w:val="en-US" w:eastAsia="de-CH"/>
              </w:rPr>
              <w:t xml:space="preserve"> ECTS </w:t>
            </w:r>
            <w:r w:rsidRPr="00FE7D50">
              <w:rPr>
                <w:rFonts w:eastAsia="Times New Roman"/>
                <w:bCs/>
                <w:lang w:val="en-US" w:eastAsia="de-CH"/>
              </w:rPr>
              <w:t>Credits for</w:t>
            </w:r>
            <w:r w:rsidR="0060786C" w:rsidRPr="00FE7D50">
              <w:rPr>
                <w:rFonts w:eastAsia="Times New Roman"/>
                <w:bCs/>
                <w:lang w:val="en-US" w:eastAsia="de-CH"/>
              </w:rPr>
              <w:t xml:space="preserve"> I</w:t>
            </w:r>
            <w:r w:rsidR="00741305">
              <w:rPr>
                <w:rFonts w:eastAsia="Times New Roman"/>
                <w:bCs/>
                <w:lang w:val="en-US" w:eastAsia="de-CH"/>
              </w:rPr>
              <w:t>LU</w:t>
            </w:r>
          </w:p>
        </w:tc>
        <w:sdt>
          <w:sdtPr>
            <w:rPr>
              <w:rFonts w:eastAsia="Times New Roman"/>
              <w:bCs/>
              <w:lang w:eastAsia="de-CH"/>
            </w:rPr>
            <w:id w:val="-1192303792"/>
            <w:placeholder>
              <w:docPart w:val="FF4CCCBDCF83457F8EFD44841AE66EB9"/>
            </w:placeholder>
            <w:showingPlcHdr/>
            <w:dropDownList>
              <w:listItem w:displayText="3 ECTS" w:value="3 ECTS"/>
              <w:listItem w:displayText="6 ECTS" w:value="6 ECTS"/>
            </w:dropDownList>
          </w:sdtPr>
          <w:sdtEndPr/>
          <w:sdtContent>
            <w:tc>
              <w:tcPr>
                <w:tcW w:w="5670" w:type="dxa"/>
                <w:shd w:val="clear" w:color="auto" w:fill="auto"/>
                <w:noWrap/>
                <w:vAlign w:val="center"/>
              </w:tcPr>
              <w:p w:rsidR="0060786C" w:rsidRDefault="00FA446F" w:rsidP="00FA446F">
                <w:pPr>
                  <w:spacing w:line="240" w:lineRule="auto"/>
                  <w:rPr>
                    <w:rFonts w:eastAsia="Times New Roman"/>
                    <w:bCs/>
                    <w:lang w:eastAsia="de-CH"/>
                  </w:rPr>
                </w:pPr>
                <w:r>
                  <w:rPr>
                    <w:rStyle w:val="Platzhaltertext"/>
                  </w:rPr>
                  <w:t xml:space="preserve">Choose </w:t>
                </w:r>
                <w:r w:rsidR="0060786C">
                  <w:rPr>
                    <w:rStyle w:val="Platzhaltertext"/>
                  </w:rPr>
                  <w:t>ECTS Credits</w:t>
                </w:r>
              </w:p>
            </w:tc>
          </w:sdtContent>
        </w:sdt>
      </w:tr>
      <w:tr w:rsidR="0060786C" w:rsidRPr="00C0341A" w:rsidTr="00E900AD">
        <w:trPr>
          <w:trHeight w:val="360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60786C" w:rsidRPr="008B6606" w:rsidRDefault="00394FF4" w:rsidP="00FE7D50">
            <w:pPr>
              <w:spacing w:line="240" w:lineRule="auto"/>
              <w:rPr>
                <w:rFonts w:eastAsia="Times New Roman"/>
                <w:bCs/>
                <w:lang w:eastAsia="de-CH"/>
              </w:rPr>
            </w:pPr>
            <w:r>
              <w:rPr>
                <w:rFonts w:eastAsia="Times New Roman"/>
                <w:bCs/>
                <w:lang w:eastAsia="de-CH"/>
              </w:rPr>
              <w:t>Responsi</w:t>
            </w:r>
            <w:r w:rsidR="00FE7D50">
              <w:rPr>
                <w:rFonts w:eastAsia="Times New Roman"/>
                <w:bCs/>
                <w:lang w:eastAsia="de-CH"/>
              </w:rPr>
              <w:t>ble</w:t>
            </w:r>
            <w:r w:rsidR="0060786C">
              <w:rPr>
                <w:rFonts w:eastAsia="Times New Roman"/>
                <w:bCs/>
                <w:lang w:eastAsia="de-CH"/>
              </w:rPr>
              <w:t xml:space="preserve"> Professor</w:t>
            </w:r>
          </w:p>
        </w:tc>
        <w:sdt>
          <w:sdtPr>
            <w:rPr>
              <w:rFonts w:eastAsia="Times New Roman"/>
              <w:bCs/>
              <w:lang w:eastAsia="de-CH"/>
            </w:rPr>
            <w:id w:val="-825817569"/>
            <w:placeholder>
              <w:docPart w:val="A54A4CBB98F64252AF47E4E7B6359469"/>
            </w:placeholder>
            <w:showingPlcHdr/>
          </w:sdtPr>
          <w:sdtEndPr/>
          <w:sdtContent>
            <w:tc>
              <w:tcPr>
                <w:tcW w:w="5670" w:type="dxa"/>
                <w:shd w:val="clear" w:color="auto" w:fill="auto"/>
                <w:noWrap/>
                <w:vAlign w:val="center"/>
                <w:hideMark/>
              </w:tcPr>
              <w:p w:rsidR="0060786C" w:rsidRPr="008B6606" w:rsidRDefault="00C442B8" w:rsidP="00E900AD">
                <w:pPr>
                  <w:spacing w:line="240" w:lineRule="auto"/>
                  <w:rPr>
                    <w:rFonts w:eastAsia="Times New Roman"/>
                    <w:bCs/>
                    <w:highlight w:val="black"/>
                    <w:lang w:eastAsia="de-CH"/>
                  </w:rPr>
                </w:pPr>
                <w:r>
                  <w:rPr>
                    <w:rStyle w:val="Platzhaltertext"/>
                  </w:rPr>
                  <w:t>Insert text here</w:t>
                </w:r>
              </w:p>
            </w:tc>
          </w:sdtContent>
        </w:sdt>
      </w:tr>
      <w:tr w:rsidR="0060786C" w:rsidRPr="00C0341A" w:rsidTr="00E900AD">
        <w:trPr>
          <w:trHeight w:val="360"/>
        </w:trPr>
        <w:tc>
          <w:tcPr>
            <w:tcW w:w="3261" w:type="dxa"/>
            <w:shd w:val="clear" w:color="auto" w:fill="auto"/>
            <w:noWrap/>
            <w:vAlign w:val="center"/>
          </w:tcPr>
          <w:p w:rsidR="0060786C" w:rsidRDefault="00FE7D50" w:rsidP="00C90A13">
            <w:pPr>
              <w:spacing w:line="240" w:lineRule="auto"/>
              <w:jc w:val="both"/>
              <w:rPr>
                <w:rFonts w:eastAsia="Times New Roman"/>
                <w:bCs/>
                <w:lang w:eastAsia="de-CH"/>
              </w:rPr>
            </w:pPr>
            <w:r>
              <w:rPr>
                <w:rFonts w:eastAsia="Times New Roman"/>
                <w:bCs/>
                <w:lang w:eastAsia="de-CH"/>
              </w:rPr>
              <w:t>Tit</w:t>
            </w:r>
            <w:r w:rsidR="0060786C">
              <w:rPr>
                <w:rFonts w:eastAsia="Times New Roman"/>
                <w:bCs/>
                <w:lang w:eastAsia="de-CH"/>
              </w:rPr>
              <w:t>l</w:t>
            </w:r>
            <w:r>
              <w:rPr>
                <w:rFonts w:eastAsia="Times New Roman"/>
                <w:bCs/>
                <w:lang w:eastAsia="de-CH"/>
              </w:rPr>
              <w:t>e</w:t>
            </w:r>
            <w:r w:rsidR="0060786C">
              <w:rPr>
                <w:rFonts w:eastAsia="Times New Roman"/>
                <w:bCs/>
                <w:lang w:eastAsia="de-CH"/>
              </w:rPr>
              <w:t xml:space="preserve"> </w:t>
            </w:r>
            <w:r>
              <w:rPr>
                <w:rFonts w:eastAsia="Times New Roman"/>
                <w:bCs/>
                <w:lang w:eastAsia="de-CH"/>
              </w:rPr>
              <w:t>of</w:t>
            </w:r>
            <w:r w:rsidR="0060786C">
              <w:rPr>
                <w:rFonts w:eastAsia="Times New Roman"/>
                <w:bCs/>
                <w:lang w:eastAsia="de-CH"/>
              </w:rPr>
              <w:t xml:space="preserve"> I</w:t>
            </w:r>
            <w:r w:rsidR="00C90A13">
              <w:rPr>
                <w:rFonts w:eastAsia="Times New Roman"/>
                <w:bCs/>
                <w:lang w:eastAsia="de-CH"/>
              </w:rPr>
              <w:t>LU</w:t>
            </w:r>
          </w:p>
        </w:tc>
        <w:sdt>
          <w:sdtPr>
            <w:rPr>
              <w:rFonts w:eastAsia="Times New Roman"/>
              <w:bCs/>
              <w:lang w:eastAsia="de-CH"/>
            </w:rPr>
            <w:id w:val="597839285"/>
            <w:placeholder>
              <w:docPart w:val="8ED403EECE9F491D8D454387319F9F72"/>
            </w:placeholder>
            <w:showingPlcHdr/>
          </w:sdtPr>
          <w:sdtEndPr/>
          <w:sdtContent>
            <w:tc>
              <w:tcPr>
                <w:tcW w:w="5670" w:type="dxa"/>
                <w:shd w:val="clear" w:color="auto" w:fill="auto"/>
                <w:noWrap/>
                <w:vAlign w:val="center"/>
              </w:tcPr>
              <w:p w:rsidR="0060786C" w:rsidRDefault="00C442B8" w:rsidP="00E900AD">
                <w:pPr>
                  <w:spacing w:line="240" w:lineRule="auto"/>
                  <w:rPr>
                    <w:rFonts w:eastAsia="Times New Roman"/>
                    <w:bCs/>
                    <w:lang w:eastAsia="de-CH"/>
                  </w:rPr>
                </w:pPr>
                <w:r>
                  <w:rPr>
                    <w:rStyle w:val="Platzhaltertext"/>
                  </w:rPr>
                  <w:t>Insert text here</w:t>
                </w:r>
              </w:p>
            </w:tc>
          </w:sdtContent>
        </w:sdt>
      </w:tr>
      <w:tr w:rsidR="0060786C" w:rsidRPr="00C0341A" w:rsidTr="00E900AD">
        <w:trPr>
          <w:trHeight w:val="480"/>
        </w:trPr>
        <w:tc>
          <w:tcPr>
            <w:tcW w:w="3261" w:type="dxa"/>
            <w:shd w:val="clear" w:color="auto" w:fill="auto"/>
            <w:noWrap/>
            <w:vAlign w:val="center"/>
          </w:tcPr>
          <w:p w:rsidR="0060786C" w:rsidRPr="00FE7D50" w:rsidRDefault="00741305" w:rsidP="00E900AD">
            <w:pPr>
              <w:spacing w:line="240" w:lineRule="auto"/>
              <w:rPr>
                <w:rFonts w:eastAsia="Times New Roman"/>
                <w:bCs/>
                <w:lang w:val="en-US" w:eastAsia="de-CH"/>
              </w:rPr>
            </w:pPr>
            <w:r>
              <w:rPr>
                <w:rFonts w:eastAsia="Times New Roman"/>
                <w:bCs/>
                <w:lang w:val="en-US" w:eastAsia="de-CH"/>
              </w:rPr>
              <w:t>Assessment of ILU</w:t>
            </w:r>
          </w:p>
          <w:p w:rsidR="0060786C" w:rsidRPr="00FE7D50" w:rsidRDefault="00FE7D50" w:rsidP="00FE7D50">
            <w:pPr>
              <w:spacing w:line="240" w:lineRule="auto"/>
              <w:rPr>
                <w:rFonts w:eastAsia="Times New Roman"/>
                <w:bCs/>
                <w:sz w:val="16"/>
                <w:szCs w:val="16"/>
                <w:lang w:val="en-US" w:eastAsia="de-CH"/>
              </w:rPr>
            </w:pPr>
            <w:r w:rsidRPr="00FE7D50">
              <w:rPr>
                <w:rFonts w:eastAsia="Times New Roman"/>
                <w:bCs/>
                <w:sz w:val="16"/>
                <w:szCs w:val="16"/>
                <w:lang w:val="en-US" w:eastAsia="de-CH"/>
              </w:rPr>
              <w:t>(Description of As</w:t>
            </w:r>
            <w:r w:rsidR="0060786C" w:rsidRPr="00FE7D50">
              <w:rPr>
                <w:rFonts w:eastAsia="Times New Roman"/>
                <w:bCs/>
                <w:sz w:val="16"/>
                <w:szCs w:val="16"/>
                <w:lang w:val="en-US" w:eastAsia="de-CH"/>
              </w:rPr>
              <w:t>s</w:t>
            </w:r>
            <w:r w:rsidRPr="00FE7D50">
              <w:rPr>
                <w:rFonts w:eastAsia="Times New Roman"/>
                <w:bCs/>
                <w:sz w:val="16"/>
                <w:szCs w:val="16"/>
                <w:lang w:val="en-US" w:eastAsia="de-CH"/>
              </w:rPr>
              <w:t>essment</w:t>
            </w:r>
            <w:r w:rsidR="0060786C" w:rsidRPr="00FE7D50">
              <w:rPr>
                <w:rFonts w:eastAsia="Times New Roman"/>
                <w:bCs/>
                <w:sz w:val="16"/>
                <w:szCs w:val="16"/>
                <w:lang w:val="en-US" w:eastAsia="de-CH"/>
              </w:rPr>
              <w:t>)</w:t>
            </w:r>
          </w:p>
        </w:tc>
        <w:sdt>
          <w:sdtPr>
            <w:rPr>
              <w:rFonts w:eastAsia="Times New Roman"/>
              <w:bCs/>
              <w:lang w:eastAsia="de-CH"/>
            </w:rPr>
            <w:id w:val="1965609035"/>
            <w:placeholder>
              <w:docPart w:val="7600BAA251534FE88570666967EDD246"/>
            </w:placeholder>
            <w:showingPlcHdr/>
          </w:sdtPr>
          <w:sdtEndPr/>
          <w:sdtContent>
            <w:tc>
              <w:tcPr>
                <w:tcW w:w="5670" w:type="dxa"/>
                <w:shd w:val="clear" w:color="auto" w:fill="auto"/>
                <w:noWrap/>
                <w:vAlign w:val="center"/>
              </w:tcPr>
              <w:p w:rsidR="0060786C" w:rsidRDefault="00C442B8" w:rsidP="00E900AD">
                <w:pPr>
                  <w:spacing w:line="240" w:lineRule="auto"/>
                  <w:rPr>
                    <w:rFonts w:eastAsia="Times New Roman"/>
                    <w:bCs/>
                    <w:lang w:eastAsia="de-CH"/>
                  </w:rPr>
                </w:pPr>
                <w:r>
                  <w:rPr>
                    <w:rStyle w:val="Platzhaltertext"/>
                  </w:rPr>
                  <w:t>Insert text here</w:t>
                </w:r>
              </w:p>
            </w:tc>
          </w:sdtContent>
        </w:sdt>
      </w:tr>
      <w:tr w:rsidR="0060786C" w:rsidRPr="00C0341A" w:rsidTr="00E900AD">
        <w:trPr>
          <w:trHeight w:val="360"/>
        </w:trPr>
        <w:tc>
          <w:tcPr>
            <w:tcW w:w="3261" w:type="dxa"/>
            <w:shd w:val="clear" w:color="auto" w:fill="auto"/>
            <w:noWrap/>
            <w:vAlign w:val="center"/>
          </w:tcPr>
          <w:p w:rsidR="0060786C" w:rsidRDefault="00BD75E3" w:rsidP="00BD75E3">
            <w:pPr>
              <w:spacing w:line="240" w:lineRule="auto"/>
              <w:rPr>
                <w:rFonts w:eastAsia="Times New Roman"/>
                <w:bCs/>
                <w:lang w:eastAsia="de-CH"/>
              </w:rPr>
            </w:pPr>
            <w:r>
              <w:rPr>
                <w:rFonts w:eastAsia="Times New Roman"/>
                <w:bCs/>
                <w:lang w:eastAsia="de-CH"/>
              </w:rPr>
              <w:t>Start date of</w:t>
            </w:r>
            <w:r w:rsidR="0060786C">
              <w:rPr>
                <w:rFonts w:eastAsia="Times New Roman"/>
                <w:bCs/>
                <w:lang w:eastAsia="de-CH"/>
              </w:rPr>
              <w:t xml:space="preserve"> I</w:t>
            </w:r>
            <w:r w:rsidR="00741305">
              <w:rPr>
                <w:rFonts w:eastAsia="Times New Roman"/>
                <w:bCs/>
                <w:lang w:eastAsia="de-CH"/>
              </w:rPr>
              <w:t>LU</w:t>
            </w:r>
          </w:p>
        </w:tc>
        <w:sdt>
          <w:sdtPr>
            <w:rPr>
              <w:rFonts w:eastAsia="Times New Roman"/>
              <w:bCs/>
              <w:lang w:eastAsia="de-CH"/>
            </w:rPr>
            <w:id w:val="1112944411"/>
            <w:placeholder>
              <w:docPart w:val="91DF361D8302474BABC942BCFE4B9B94"/>
            </w:placeholder>
            <w:showingPlcHdr/>
          </w:sdtPr>
          <w:sdtEndPr/>
          <w:sdtContent>
            <w:tc>
              <w:tcPr>
                <w:tcW w:w="5670" w:type="dxa"/>
                <w:shd w:val="clear" w:color="auto" w:fill="auto"/>
                <w:noWrap/>
                <w:vAlign w:val="center"/>
              </w:tcPr>
              <w:p w:rsidR="0060786C" w:rsidRDefault="00C442B8" w:rsidP="00C442B8">
                <w:pPr>
                  <w:spacing w:line="240" w:lineRule="auto"/>
                  <w:rPr>
                    <w:rFonts w:eastAsia="Times New Roman"/>
                    <w:bCs/>
                    <w:lang w:eastAsia="de-CH"/>
                  </w:rPr>
                </w:pPr>
                <w:r>
                  <w:rPr>
                    <w:rStyle w:val="Platzhaltertext"/>
                  </w:rPr>
                  <w:t>Insert text here</w:t>
                </w:r>
              </w:p>
            </w:tc>
          </w:sdtContent>
        </w:sdt>
      </w:tr>
      <w:tr w:rsidR="0060786C" w:rsidRPr="00C0341A" w:rsidTr="00E900AD">
        <w:trPr>
          <w:trHeight w:val="360"/>
        </w:trPr>
        <w:tc>
          <w:tcPr>
            <w:tcW w:w="3261" w:type="dxa"/>
            <w:shd w:val="clear" w:color="auto" w:fill="auto"/>
            <w:noWrap/>
            <w:vAlign w:val="center"/>
          </w:tcPr>
          <w:p w:rsidR="0060786C" w:rsidRDefault="00BD75E3" w:rsidP="00BD75E3">
            <w:pPr>
              <w:spacing w:line="240" w:lineRule="auto"/>
              <w:rPr>
                <w:rFonts w:eastAsia="Times New Roman"/>
                <w:bCs/>
                <w:lang w:eastAsia="de-CH"/>
              </w:rPr>
            </w:pPr>
            <w:r>
              <w:rPr>
                <w:rFonts w:eastAsia="Times New Roman"/>
                <w:bCs/>
                <w:lang w:eastAsia="de-CH"/>
              </w:rPr>
              <w:t>End date of</w:t>
            </w:r>
            <w:r w:rsidR="0060786C">
              <w:rPr>
                <w:rFonts w:eastAsia="Times New Roman"/>
                <w:bCs/>
                <w:lang w:eastAsia="de-CH"/>
              </w:rPr>
              <w:t xml:space="preserve"> I</w:t>
            </w:r>
            <w:r w:rsidR="00741305">
              <w:rPr>
                <w:rFonts w:eastAsia="Times New Roman"/>
                <w:bCs/>
                <w:lang w:eastAsia="de-CH"/>
              </w:rPr>
              <w:t>LU</w:t>
            </w:r>
          </w:p>
        </w:tc>
        <w:sdt>
          <w:sdtPr>
            <w:rPr>
              <w:rFonts w:eastAsia="Times New Roman"/>
              <w:bCs/>
              <w:lang w:eastAsia="de-CH"/>
            </w:rPr>
            <w:id w:val="1940796536"/>
            <w:placeholder>
              <w:docPart w:val="AA74A936DA004A009EB2FA0077788102"/>
            </w:placeholder>
            <w:showingPlcHdr/>
          </w:sdtPr>
          <w:sdtEndPr/>
          <w:sdtContent>
            <w:tc>
              <w:tcPr>
                <w:tcW w:w="5670" w:type="dxa"/>
                <w:shd w:val="clear" w:color="auto" w:fill="auto"/>
                <w:noWrap/>
                <w:vAlign w:val="center"/>
              </w:tcPr>
              <w:p w:rsidR="0060786C" w:rsidRDefault="00C442B8" w:rsidP="00E900AD">
                <w:pPr>
                  <w:spacing w:line="240" w:lineRule="auto"/>
                  <w:rPr>
                    <w:rFonts w:eastAsia="Times New Roman"/>
                    <w:bCs/>
                    <w:lang w:eastAsia="de-CH"/>
                  </w:rPr>
                </w:pPr>
                <w:r>
                  <w:rPr>
                    <w:rStyle w:val="Platzhaltertext"/>
                  </w:rPr>
                  <w:t>Insert text here</w:t>
                </w:r>
              </w:p>
            </w:tc>
          </w:sdtContent>
        </w:sdt>
      </w:tr>
      <w:tr w:rsidR="0060786C" w:rsidRPr="00BA18AA" w:rsidTr="00E900AD">
        <w:trPr>
          <w:trHeight w:val="360"/>
        </w:trPr>
        <w:tc>
          <w:tcPr>
            <w:tcW w:w="3261" w:type="dxa"/>
            <w:shd w:val="clear" w:color="auto" w:fill="auto"/>
            <w:noWrap/>
            <w:vAlign w:val="center"/>
          </w:tcPr>
          <w:p w:rsidR="0060786C" w:rsidRDefault="00BD75E3" w:rsidP="00E900AD">
            <w:pPr>
              <w:spacing w:line="240" w:lineRule="auto"/>
              <w:rPr>
                <w:rFonts w:eastAsia="Times New Roman"/>
                <w:bCs/>
                <w:lang w:eastAsia="de-CH"/>
              </w:rPr>
            </w:pPr>
            <w:r>
              <w:rPr>
                <w:rFonts w:eastAsia="Times New Roman"/>
                <w:bCs/>
                <w:lang w:eastAsia="de-CH"/>
              </w:rPr>
              <w:t>Transfer of credits</w:t>
            </w:r>
          </w:p>
        </w:tc>
        <w:sdt>
          <w:sdtPr>
            <w:rPr>
              <w:rFonts w:eastAsia="Times New Roman"/>
              <w:bCs/>
              <w:lang w:eastAsia="de-CH"/>
            </w:rPr>
            <w:id w:val="965008226"/>
            <w:placeholder>
              <w:docPart w:val="3B9EED9AFBAA4F148E422191033DA9C7"/>
            </w:placeholder>
            <w:showingPlcHdr/>
            <w:dropDownList>
              <w:listItem w:displayText="BA OEC elective area (B: W OEC)" w:value="BA OEC elective area (B: W OEC)"/>
              <w:listItem w:displayText="BA free elective area (B: W Frei)" w:value="BA free elective area (B: W Frei)"/>
              <w:listItem w:displayText="MA OEC elective area (M: W OEC)" w:value="MA OEC elective area (M: W OEC)"/>
              <w:listItem w:displayText="MA free elective area (M: W Frei)" w:value="MA free elective area (M: W Frei)"/>
            </w:dropDownList>
          </w:sdtPr>
          <w:sdtEndPr/>
          <w:sdtContent>
            <w:tc>
              <w:tcPr>
                <w:tcW w:w="5670" w:type="dxa"/>
                <w:shd w:val="clear" w:color="auto" w:fill="auto"/>
                <w:noWrap/>
                <w:vAlign w:val="center"/>
              </w:tcPr>
              <w:p w:rsidR="0060786C" w:rsidRPr="00BD75E3" w:rsidRDefault="00741305" w:rsidP="00BD75E3">
                <w:pPr>
                  <w:spacing w:line="240" w:lineRule="auto"/>
                  <w:rPr>
                    <w:rFonts w:eastAsia="Times New Roman"/>
                    <w:bCs/>
                    <w:lang w:val="en-US" w:eastAsia="de-CH"/>
                  </w:rPr>
                </w:pPr>
                <w:r>
                  <w:rPr>
                    <w:rStyle w:val="Platzhaltertext"/>
                    <w:lang w:val="en-US"/>
                  </w:rPr>
                  <w:t>Choose where ILU</w:t>
                </w:r>
                <w:r w:rsidR="00BD75E3" w:rsidRPr="00BD75E3">
                  <w:rPr>
                    <w:rStyle w:val="Platzhaltertext"/>
                    <w:lang w:val="en-US"/>
                  </w:rPr>
                  <w:t xml:space="preserve"> will be counted toward</w:t>
                </w:r>
              </w:p>
            </w:tc>
          </w:sdtContent>
        </w:sdt>
      </w:tr>
      <w:tr w:rsidR="0060786C" w:rsidRPr="00C0341A" w:rsidTr="00E900AD">
        <w:trPr>
          <w:trHeight w:val="517"/>
        </w:trPr>
        <w:tc>
          <w:tcPr>
            <w:tcW w:w="3261" w:type="dxa"/>
            <w:shd w:val="clear" w:color="auto" w:fill="auto"/>
            <w:noWrap/>
            <w:vAlign w:val="center"/>
          </w:tcPr>
          <w:p w:rsidR="0060786C" w:rsidRPr="00DD71DC" w:rsidRDefault="00BD75E3" w:rsidP="00E900AD">
            <w:pPr>
              <w:spacing w:line="240" w:lineRule="auto"/>
              <w:rPr>
                <w:rFonts w:eastAsia="Times New Roman"/>
                <w:bCs/>
                <w:lang w:val="en-US" w:eastAsia="de-CH"/>
              </w:rPr>
            </w:pPr>
            <w:r w:rsidRPr="00DD71DC">
              <w:rPr>
                <w:rFonts w:eastAsia="Times New Roman"/>
                <w:bCs/>
                <w:lang w:val="en-US" w:eastAsia="de-CH"/>
              </w:rPr>
              <w:t>Other transfer of credits</w:t>
            </w:r>
          </w:p>
          <w:p w:rsidR="0060786C" w:rsidRPr="00DD71DC" w:rsidRDefault="0060786C" w:rsidP="00E900AD">
            <w:pPr>
              <w:spacing w:line="240" w:lineRule="auto"/>
              <w:rPr>
                <w:rFonts w:eastAsia="Times New Roman"/>
                <w:bCs/>
                <w:lang w:val="en-US" w:eastAsia="de-CH"/>
              </w:rPr>
            </w:pPr>
            <w:r w:rsidRPr="00DD71DC">
              <w:rPr>
                <w:rFonts w:eastAsia="Times New Roman"/>
                <w:bCs/>
                <w:sz w:val="16"/>
                <w:szCs w:val="16"/>
                <w:lang w:val="en-US" w:eastAsia="de-CH"/>
              </w:rPr>
              <w:t>(</w:t>
            </w:r>
            <w:r w:rsidR="00822C0E">
              <w:rPr>
                <w:rFonts w:eastAsia="Times New Roman"/>
                <w:bCs/>
                <w:sz w:val="16"/>
                <w:szCs w:val="16"/>
                <w:lang w:val="en-US" w:eastAsia="de-CH"/>
              </w:rPr>
              <w:t>Proposal for</w:t>
            </w:r>
            <w:r w:rsidR="00BD75E3" w:rsidRPr="00DD71DC">
              <w:rPr>
                <w:rFonts w:eastAsia="Times New Roman"/>
                <w:bCs/>
                <w:sz w:val="16"/>
                <w:szCs w:val="16"/>
                <w:lang w:val="en-US" w:eastAsia="de-CH"/>
              </w:rPr>
              <w:t xml:space="preserve"> program director</w:t>
            </w:r>
            <w:r w:rsidRPr="00DD71DC">
              <w:rPr>
                <w:rFonts w:eastAsia="Times New Roman"/>
                <w:bCs/>
                <w:sz w:val="16"/>
                <w:szCs w:val="16"/>
                <w:lang w:val="en-US" w:eastAsia="de-CH"/>
              </w:rPr>
              <w:t>)</w:t>
            </w:r>
          </w:p>
        </w:tc>
        <w:sdt>
          <w:sdtPr>
            <w:rPr>
              <w:rFonts w:eastAsia="Times New Roman"/>
              <w:bCs/>
              <w:lang w:eastAsia="de-CH"/>
            </w:rPr>
            <w:id w:val="-1349708152"/>
            <w:placeholder>
              <w:docPart w:val="A8E762AA978C4031B400DB8C67D27759"/>
            </w:placeholder>
            <w:showingPlcHdr/>
          </w:sdtPr>
          <w:sdtEndPr/>
          <w:sdtContent>
            <w:tc>
              <w:tcPr>
                <w:tcW w:w="5670" w:type="dxa"/>
                <w:shd w:val="clear" w:color="auto" w:fill="auto"/>
                <w:noWrap/>
                <w:vAlign w:val="center"/>
              </w:tcPr>
              <w:p w:rsidR="0060786C" w:rsidRDefault="00C442B8" w:rsidP="00E900AD">
                <w:pPr>
                  <w:spacing w:line="240" w:lineRule="auto"/>
                  <w:rPr>
                    <w:rFonts w:eastAsia="Times New Roman"/>
                    <w:bCs/>
                    <w:lang w:eastAsia="de-CH"/>
                  </w:rPr>
                </w:pPr>
                <w:r>
                  <w:rPr>
                    <w:rStyle w:val="Platzhaltertext"/>
                  </w:rPr>
                  <w:t>Insert text here</w:t>
                </w:r>
              </w:p>
            </w:tc>
          </w:sdtContent>
        </w:sdt>
      </w:tr>
    </w:tbl>
    <w:p w:rsidR="0060786C" w:rsidRDefault="0060786C" w:rsidP="0060786C">
      <w:pPr>
        <w:pStyle w:val="1TextohneEinzug"/>
        <w:tabs>
          <w:tab w:val="left" w:pos="3686"/>
        </w:tabs>
        <w:spacing w:line="240" w:lineRule="auto"/>
        <w:rPr>
          <w:rFonts w:ascii="Arial" w:hAnsi="Arial" w:cs="Arial"/>
          <w:sz w:val="20"/>
          <w:lang w:val="de-DE"/>
        </w:rPr>
      </w:pPr>
    </w:p>
    <w:p w:rsidR="0060786C" w:rsidRDefault="0060786C" w:rsidP="0060786C">
      <w:pPr>
        <w:tabs>
          <w:tab w:val="left" w:pos="2160"/>
          <w:tab w:val="right" w:pos="9072"/>
        </w:tabs>
        <w:ind w:right="134"/>
        <w:rPr>
          <w:lang w:val="de-DE"/>
        </w:rPr>
      </w:pPr>
    </w:p>
    <w:p w:rsidR="0060786C" w:rsidRDefault="0060786C" w:rsidP="0060786C">
      <w:pPr>
        <w:tabs>
          <w:tab w:val="left" w:pos="2160"/>
          <w:tab w:val="right" w:pos="9072"/>
        </w:tabs>
        <w:ind w:right="134"/>
        <w:rPr>
          <w:lang w:val="de-DE"/>
        </w:rPr>
      </w:pPr>
    </w:p>
    <w:p w:rsidR="0060786C" w:rsidRPr="00EA5004" w:rsidRDefault="00C442B8" w:rsidP="0060786C">
      <w:pPr>
        <w:tabs>
          <w:tab w:val="left" w:pos="3261"/>
          <w:tab w:val="right" w:pos="9072"/>
        </w:tabs>
        <w:ind w:right="134"/>
        <w:rPr>
          <w:lang w:val="de-DE"/>
        </w:rPr>
      </w:pPr>
      <w:r>
        <w:rPr>
          <w:lang w:val="de-DE"/>
        </w:rPr>
        <w:t>Date</w:t>
      </w:r>
      <w:r w:rsidR="0060786C" w:rsidRPr="00EA5004">
        <w:rPr>
          <w:lang w:val="de-DE"/>
        </w:rPr>
        <w:t>:</w:t>
      </w:r>
      <w:r w:rsidR="0060786C">
        <w:rPr>
          <w:lang w:val="de-DE"/>
        </w:rPr>
        <w:t xml:space="preserve"> ____________________</w:t>
      </w:r>
      <w:r w:rsidR="0060786C" w:rsidRPr="00EA5004">
        <w:rPr>
          <w:lang w:val="de-DE"/>
        </w:rPr>
        <w:t xml:space="preserve"> </w:t>
      </w:r>
      <w:r w:rsidR="0060786C">
        <w:rPr>
          <w:lang w:val="de-DE"/>
        </w:rPr>
        <w:tab/>
        <w:t>Student</w:t>
      </w:r>
      <w:r>
        <w:rPr>
          <w:lang w:val="de-DE"/>
        </w:rPr>
        <w:t>’s signature</w:t>
      </w:r>
      <w:r w:rsidR="0060786C" w:rsidRPr="00EA5004">
        <w:rPr>
          <w:lang w:val="de-DE"/>
        </w:rPr>
        <w:t>: __________________</w:t>
      </w:r>
      <w:r w:rsidR="0060786C">
        <w:rPr>
          <w:lang w:val="de-DE"/>
        </w:rPr>
        <w:t>_____________</w:t>
      </w:r>
    </w:p>
    <w:p w:rsidR="0060786C" w:rsidRPr="00EA5004" w:rsidRDefault="0060786C" w:rsidP="0060786C">
      <w:pPr>
        <w:tabs>
          <w:tab w:val="left" w:pos="2160"/>
          <w:tab w:val="right" w:pos="9072"/>
        </w:tabs>
        <w:rPr>
          <w:lang w:val="de-DE"/>
        </w:rPr>
      </w:pPr>
    </w:p>
    <w:p w:rsidR="0060786C" w:rsidRDefault="0060786C" w:rsidP="0060786C">
      <w:pPr>
        <w:tabs>
          <w:tab w:val="left" w:pos="2160"/>
          <w:tab w:val="right" w:pos="9214"/>
        </w:tabs>
        <w:ind w:left="2694" w:hanging="142"/>
        <w:rPr>
          <w:sz w:val="18"/>
          <w:szCs w:val="18"/>
          <w:lang w:val="de-DE"/>
        </w:rPr>
      </w:pPr>
    </w:p>
    <w:p w:rsidR="0060786C" w:rsidRDefault="00C442B8" w:rsidP="0060786C">
      <w:pPr>
        <w:tabs>
          <w:tab w:val="left" w:pos="2160"/>
          <w:tab w:val="left" w:pos="3261"/>
          <w:tab w:val="right" w:pos="9072"/>
        </w:tabs>
        <w:ind w:right="134"/>
        <w:rPr>
          <w:lang w:val="de-DE"/>
        </w:rPr>
      </w:pPr>
      <w:r>
        <w:rPr>
          <w:lang w:val="de-DE"/>
        </w:rPr>
        <w:t>Date</w:t>
      </w:r>
      <w:r w:rsidR="0060786C" w:rsidRPr="00EA5004">
        <w:rPr>
          <w:lang w:val="de-DE"/>
        </w:rPr>
        <w:t>:</w:t>
      </w:r>
      <w:r>
        <w:rPr>
          <w:lang w:val="de-DE"/>
        </w:rPr>
        <w:t xml:space="preserve"> ____________________</w:t>
      </w:r>
      <w:r>
        <w:rPr>
          <w:lang w:val="de-DE"/>
        </w:rPr>
        <w:tab/>
        <w:t>Professor’s signature</w:t>
      </w:r>
      <w:r w:rsidR="0060786C" w:rsidRPr="00EA5004">
        <w:rPr>
          <w:lang w:val="de-DE"/>
        </w:rPr>
        <w:t xml:space="preserve">: </w:t>
      </w:r>
      <w:r w:rsidR="0060786C">
        <w:rPr>
          <w:lang w:val="de-DE"/>
        </w:rPr>
        <w:t>______________________________</w:t>
      </w:r>
    </w:p>
    <w:p w:rsidR="0060786C" w:rsidRDefault="0060786C" w:rsidP="0060786C">
      <w:pPr>
        <w:tabs>
          <w:tab w:val="left" w:pos="2160"/>
          <w:tab w:val="right" w:pos="8460"/>
        </w:tabs>
        <w:spacing w:line="360" w:lineRule="auto"/>
        <w:rPr>
          <w:b/>
          <w:bCs/>
          <w:u w:val="thick"/>
          <w:lang w:val="de-DE"/>
        </w:rPr>
      </w:pPr>
    </w:p>
    <w:p w:rsidR="00344223" w:rsidRDefault="0060786C" w:rsidP="0060786C">
      <w:pPr>
        <w:pStyle w:val="01KWWFLauftext"/>
        <w:jc w:val="left"/>
        <w:rPr>
          <w:b/>
        </w:rPr>
      </w:pPr>
      <w:r w:rsidRPr="00EA5004">
        <w:rPr>
          <w:b/>
          <w:bCs/>
          <w:u w:val="thick"/>
          <w:lang w:val="de-DE"/>
        </w:rPr>
        <w:t>___________________________________________________________________________</w:t>
      </w:r>
      <w:r>
        <w:rPr>
          <w:b/>
          <w:bCs/>
          <w:u w:val="thick"/>
          <w:lang w:val="de-DE"/>
        </w:rPr>
        <w:t>______</w:t>
      </w:r>
    </w:p>
    <w:sectPr w:rsidR="00344223" w:rsidSect="00D932FE">
      <w:headerReference w:type="default" r:id="rId12"/>
      <w:footerReference w:type="default" r:id="rId13"/>
      <w:headerReference w:type="first" r:id="rId14"/>
      <w:footerReference w:type="first" r:id="rId15"/>
      <w:footnotePr>
        <w:numRestart w:val="eachPage"/>
      </w:footnotePr>
      <w:type w:val="continuous"/>
      <w:pgSz w:w="11906" w:h="16838" w:code="9"/>
      <w:pgMar w:top="1985" w:right="907" w:bottom="1418" w:left="1985" w:header="522" w:footer="81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1842" w:rsidRDefault="00581842">
      <w:r>
        <w:separator/>
      </w:r>
    </w:p>
  </w:endnote>
  <w:endnote w:type="continuationSeparator" w:id="0">
    <w:p w:rsidR="00581842" w:rsidRDefault="005818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utiger 47LightCn">
    <w:altName w:val="Cambria"/>
    <w:charset w:val="00"/>
    <w:family w:val="swiss"/>
    <w:pitch w:val="variable"/>
    <w:sig w:usb0="80000027" w:usb1="00000000" w:usb2="00000000" w:usb3="00000000" w:csb0="0000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FIGDD I+ Times Ten">
    <w:altName w:val="Times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69E" w:rsidRPr="005A1FB2" w:rsidRDefault="0041569E" w:rsidP="005A1FB2">
    <w:pPr>
      <w:pStyle w:val="Fuzeile"/>
    </w:pPr>
    <w:r>
      <w:t xml:space="preserve">Seite </w:t>
    </w:r>
    <w:r>
      <w:fldChar w:fldCharType="begin"/>
    </w:r>
    <w:r>
      <w:instrText xml:space="preserve"> PAGE  </w:instrText>
    </w:r>
    <w:r>
      <w:fldChar w:fldCharType="separate"/>
    </w:r>
    <w:r w:rsidR="003E2935">
      <w:rPr>
        <w:noProof/>
      </w:rPr>
      <w:t>2</w:t>
    </w:r>
    <w:r>
      <w:fldChar w:fldCharType="end"/>
    </w:r>
    <w:r>
      <w:t>/</w:t>
    </w:r>
    <w:r w:rsidR="003E2935">
      <w:fldChar w:fldCharType="begin"/>
    </w:r>
    <w:r w:rsidR="003E2935">
      <w:instrText xml:space="preserve"> NUMPAGES  </w:instrText>
    </w:r>
    <w:r w:rsidR="003E2935">
      <w:fldChar w:fldCharType="separate"/>
    </w:r>
    <w:r w:rsidR="003E2935">
      <w:rPr>
        <w:noProof/>
      </w:rPr>
      <w:t>2</w:t>
    </w:r>
    <w:r w:rsidR="003E2935">
      <w:rPr>
        <w:noProof/>
      </w:rPr>
      <w:fldChar w:fldCharType="end"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69E" w:rsidRDefault="0041569E" w:rsidP="008C3E74">
    <w:pPr>
      <w:pStyle w:val="Fuzeile"/>
    </w:pPr>
    <w:r>
      <w:t xml:space="preserve">Seite </w:t>
    </w:r>
    <w:r>
      <w:fldChar w:fldCharType="begin"/>
    </w:r>
    <w:r>
      <w:instrText xml:space="preserve"> PAGE  </w:instrText>
    </w:r>
    <w:r>
      <w:fldChar w:fldCharType="separate"/>
    </w:r>
    <w:r w:rsidR="003E2935">
      <w:rPr>
        <w:noProof/>
      </w:rPr>
      <w:t>1</w:t>
    </w:r>
    <w:r>
      <w:fldChar w:fldCharType="end"/>
    </w:r>
    <w:r>
      <w:t>/</w:t>
    </w:r>
    <w:r w:rsidR="003E2935">
      <w:fldChar w:fldCharType="begin"/>
    </w:r>
    <w:r w:rsidR="003E2935">
      <w:instrText xml:space="preserve"> NUMPAGES  </w:instrText>
    </w:r>
    <w:r w:rsidR="003E2935">
      <w:fldChar w:fldCharType="separate"/>
    </w:r>
    <w:r w:rsidR="003E2935">
      <w:rPr>
        <w:noProof/>
      </w:rPr>
      <w:t>2</w:t>
    </w:r>
    <w:r w:rsidR="003E2935">
      <w:rPr>
        <w:noProof/>
      </w:rPr>
      <w:fldChar w:fldCharType="end"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1842" w:rsidRDefault="00581842">
      <w:r>
        <w:separator/>
      </w:r>
    </w:p>
  </w:footnote>
  <w:footnote w:type="continuationSeparator" w:id="0">
    <w:p w:rsidR="00581842" w:rsidRDefault="005818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69E" w:rsidRDefault="0041569E" w:rsidP="008C3E74">
    <w:r>
      <w:rPr>
        <w:noProof/>
        <w:lang w:eastAsia="de-CH"/>
      </w:rPr>
      <w:drawing>
        <wp:anchor distT="0" distB="0" distL="114300" distR="114300" simplePos="0" relativeHeight="251659264" behindDoc="0" locked="1" layoutInCell="1" allowOverlap="1" wp14:anchorId="1B3401A8" wp14:editId="35304287">
          <wp:simplePos x="0" y="0"/>
          <wp:positionH relativeFrom="page">
            <wp:posOffset>521970</wp:posOffset>
          </wp:positionH>
          <wp:positionV relativeFrom="page">
            <wp:posOffset>212725</wp:posOffset>
          </wp:positionV>
          <wp:extent cx="1868170" cy="684530"/>
          <wp:effectExtent l="19050" t="0" r="0" b="0"/>
          <wp:wrapNone/>
          <wp:docPr id="15" name="Bild 14" descr="uzh_logo_d_pos_grau_1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4" descr="uzh_logo_d_pos_grau_1m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8170" cy="6845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7216" behindDoc="0" locked="1" layoutInCell="1" allowOverlap="1" wp14:anchorId="17750D3D" wp14:editId="0089889F">
              <wp:simplePos x="0" y="0"/>
              <wp:positionH relativeFrom="page">
                <wp:posOffset>4860925</wp:posOffset>
              </wp:positionH>
              <wp:positionV relativeFrom="page">
                <wp:posOffset>331470</wp:posOffset>
              </wp:positionV>
              <wp:extent cx="2124075" cy="1200150"/>
              <wp:effectExtent l="3175" t="0" r="0" b="1905"/>
              <wp:wrapNone/>
              <wp:docPr id="2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24075" cy="1200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1569E" w:rsidRPr="0084116D" w:rsidRDefault="0041569E" w:rsidP="008C3E74">
                          <w:pPr>
                            <w:pStyle w:val="90KWWFUniversittseinheit"/>
                          </w:pPr>
                          <w:r w:rsidRPr="0084116D">
                            <w:t>Wirtschaftswissenschaftliche</w:t>
                          </w:r>
                          <w:r>
                            <w:br/>
                          </w:r>
                          <w:r w:rsidRPr="0084116D">
                            <w:t>Fakultät</w:t>
                          </w:r>
                        </w:p>
                        <w:p w:rsidR="0041569E" w:rsidRDefault="0041569E" w:rsidP="008C3E74"/>
                        <w:p w:rsidR="0041569E" w:rsidRPr="0084116D" w:rsidRDefault="0041569E" w:rsidP="008C3E74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750D3D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382.75pt;margin-top:26.1pt;width:167.25pt;height:94.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" filled="f" stroked="f">
              <v:textbox inset="0,0,0,0">
                <w:txbxContent>
                  <w:p w:rsidR="0041569E" w:rsidRPr="0084116D" w:rsidRDefault="0041569E" w:rsidP="008C3E74">
                    <w:pPr>
                      <w:pStyle w:val="90KWWFUniversittseinheit"/>
                    </w:pPr>
                    <w:r w:rsidRPr="0084116D">
                      <w:t>Wirtschaftswissenschaftliche</w:t>
                    </w:r>
                    <w:r>
                      <w:br/>
                    </w:r>
                    <w:r w:rsidRPr="0084116D">
                      <w:t>Fakultät</w:t>
                    </w:r>
                  </w:p>
                  <w:p w:rsidR="0041569E" w:rsidRDefault="0041569E" w:rsidP="008C3E74"/>
                  <w:p w:rsidR="0041569E" w:rsidRPr="0084116D" w:rsidRDefault="0041569E" w:rsidP="008C3E74"/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69E" w:rsidRDefault="0041569E"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74AFCBA" wp14:editId="52CE318E">
              <wp:simplePos x="0" y="0"/>
              <wp:positionH relativeFrom="column">
                <wp:posOffset>1730375</wp:posOffset>
              </wp:positionH>
              <wp:positionV relativeFrom="paragraph">
                <wp:posOffset>563880</wp:posOffset>
              </wp:positionV>
              <wp:extent cx="1962150" cy="276225"/>
              <wp:effectExtent l="0" t="0" r="0" b="9525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62150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1569E" w:rsidRPr="00172D6B" w:rsidRDefault="0041569E">
                          <w:pPr>
                            <w:rPr>
                              <w:b/>
                              <w:color w:val="FF0000"/>
                              <w:lang w:val="en-US"/>
                            </w:rPr>
                          </w:pPr>
                          <w:r w:rsidRPr="00172D6B">
                            <w:rPr>
                              <w:b/>
                              <w:color w:val="FF0000"/>
                              <w:lang w:val="en-US"/>
                            </w:rPr>
                            <w:t>Scroll down for English for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4AFCBA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7" type="#_x0000_t202" style="position:absolute;margin-left:136.25pt;margin-top:44.4pt;width:154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" stroked="f">
              <v:textbox>
                <w:txbxContent>
                  <w:p w:rsidR="0041569E" w:rsidRPr="00172D6B" w:rsidRDefault="0041569E">
                    <w:pPr>
                      <w:rPr>
                        <w:b/>
                        <w:color w:val="FF0000"/>
                        <w:lang w:val="en-US"/>
                      </w:rPr>
                    </w:pPr>
                    <w:r w:rsidRPr="00172D6B">
                      <w:rPr>
                        <w:b/>
                        <w:color w:val="FF0000"/>
                        <w:lang w:val="en-US"/>
                      </w:rPr>
                      <w:t>Scroll down for English form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de-CH"/>
      </w:rPr>
      <w:drawing>
        <wp:anchor distT="0" distB="0" distL="114300" distR="114300" simplePos="0" relativeHeight="251658240" behindDoc="0" locked="1" layoutInCell="1" allowOverlap="1" wp14:anchorId="4B4FEC8D" wp14:editId="5432C080">
          <wp:simplePos x="0" y="0"/>
          <wp:positionH relativeFrom="page">
            <wp:posOffset>521970</wp:posOffset>
          </wp:positionH>
          <wp:positionV relativeFrom="page">
            <wp:posOffset>212725</wp:posOffset>
          </wp:positionV>
          <wp:extent cx="1868170" cy="684530"/>
          <wp:effectExtent l="19050" t="0" r="0" b="0"/>
          <wp:wrapNone/>
          <wp:docPr id="14" name="Bild 13" descr="uzh_logo_d_pos_grau_1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3" descr="uzh_logo_d_pos_grau_1m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8170" cy="6845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6192" behindDoc="0" locked="1" layoutInCell="1" allowOverlap="1" wp14:anchorId="3A0FE231" wp14:editId="0E6536AA">
              <wp:simplePos x="0" y="0"/>
              <wp:positionH relativeFrom="page">
                <wp:posOffset>4860925</wp:posOffset>
              </wp:positionH>
              <wp:positionV relativeFrom="page">
                <wp:posOffset>331470</wp:posOffset>
              </wp:positionV>
              <wp:extent cx="2124075" cy="1403985"/>
              <wp:effectExtent l="3175" t="0" r="0" b="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24075" cy="14039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1569E" w:rsidRPr="0084116D" w:rsidRDefault="0041569E" w:rsidP="008C3E74">
                          <w:pPr>
                            <w:pStyle w:val="90KWWFUniversittseinheit"/>
                          </w:pPr>
                          <w:r w:rsidRPr="0084116D">
                            <w:t xml:space="preserve">Wirtschaftswissenschaftliche </w:t>
                          </w:r>
                          <w:r>
                            <w:br/>
                          </w:r>
                          <w:r w:rsidRPr="0084116D">
                            <w:t>Fakultä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A0FE231" id="Text Box 6" o:spid="_x0000_s1028" type="#_x0000_t202" style="position:absolute;margin-left:382.75pt;margin-top:26.1pt;width:167.25pt;height:110.5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p7frwIAALE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" filled="f" stroked="f">
              <v:textbox inset="0,0,0,0">
                <w:txbxContent>
                  <w:p w:rsidR="0041569E" w:rsidRPr="0084116D" w:rsidRDefault="0041569E" w:rsidP="008C3E74">
                    <w:pPr>
                      <w:pStyle w:val="90KWWFUniversittseinheit"/>
                    </w:pPr>
                    <w:r w:rsidRPr="0084116D">
                      <w:t xml:space="preserve">Wirtschaftswissenschaftliche </w:t>
                    </w:r>
                    <w:r>
                      <w:br/>
                    </w:r>
                    <w:r w:rsidRPr="0084116D">
                      <w:t>Fakultät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1FCC587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E52C5F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4D7E45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446A15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66E49B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000001"/>
    <w:multiLevelType w:val="singleLevel"/>
    <w:tmpl w:val="0001040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29E077E"/>
    <w:multiLevelType w:val="multilevel"/>
    <w:tmpl w:val="51EC3F20"/>
    <w:numStyleLink w:val="40KWWFAufzhlungStriche"/>
  </w:abstractNum>
  <w:abstractNum w:abstractNumId="7" w15:restartNumberingAfterBreak="0">
    <w:nsid w:val="04E336CB"/>
    <w:multiLevelType w:val="multilevel"/>
    <w:tmpl w:val="B888DF4A"/>
    <w:numStyleLink w:val="41KWWFAufzhlungZahlen"/>
  </w:abstractNum>
  <w:abstractNum w:abstractNumId="8" w15:restartNumberingAfterBreak="0">
    <w:nsid w:val="0EDB13A8"/>
    <w:multiLevelType w:val="multilevel"/>
    <w:tmpl w:val="B1D6DDAC"/>
    <w:lvl w:ilvl="0">
      <w:start w:val="1"/>
      <w:numFmt w:val="decimal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680"/>
        </w:tabs>
        <w:ind w:left="680" w:hanging="226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021"/>
        </w:tabs>
        <w:ind w:left="1021" w:hanging="17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5272189"/>
    <w:multiLevelType w:val="multilevel"/>
    <w:tmpl w:val="51EC3F20"/>
    <w:numStyleLink w:val="40KWWFAufzhlungStriche"/>
  </w:abstractNum>
  <w:abstractNum w:abstractNumId="10" w15:restartNumberingAfterBreak="0">
    <w:nsid w:val="17373F47"/>
    <w:multiLevelType w:val="hybridMultilevel"/>
    <w:tmpl w:val="FDBE0B56"/>
    <w:lvl w:ilvl="0" w:tplc="CA64EA46">
      <w:start w:val="24"/>
      <w:numFmt w:val="bullet"/>
      <w:lvlText w:val="-"/>
      <w:lvlJc w:val="left"/>
      <w:pPr>
        <w:ind w:left="720" w:hanging="360"/>
      </w:pPr>
      <w:rPr>
        <w:rFonts w:ascii="Arial" w:eastAsia="PMingLiU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242CBA"/>
    <w:multiLevelType w:val="hybridMultilevel"/>
    <w:tmpl w:val="55CAC02C"/>
    <w:lvl w:ilvl="0" w:tplc="2B20EC50">
      <w:start w:val="3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AD341F"/>
    <w:multiLevelType w:val="multilevel"/>
    <w:tmpl w:val="51EC3F20"/>
    <w:styleLink w:val="40KWWFAufzhlungStriche"/>
    <w:lvl w:ilvl="0">
      <w:start w:val="1"/>
      <w:numFmt w:val="bullet"/>
      <w:pStyle w:val="04KWWFAufzStrichmitAbstand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none"/>
      <w:lvlText w:val="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</w:rPr>
    </w:lvl>
    <w:lvl w:ilvl="3">
      <w:start w:val="1"/>
      <w:numFmt w:val="none"/>
      <w:lvlText w:val=""/>
      <w:lvlJc w:val="left"/>
      <w:pPr>
        <w:tabs>
          <w:tab w:val="num" w:pos="680"/>
        </w:tabs>
        <w:ind w:left="680" w:hanging="226"/>
      </w:pPr>
      <w:rPr>
        <w:rFonts w:hint="default"/>
      </w:rPr>
    </w:lvl>
    <w:lvl w:ilvl="4">
      <w:start w:val="1"/>
      <w:numFmt w:val="bullet"/>
      <w:lvlText w:val=""/>
      <w:lvlJc w:val="left"/>
      <w:pPr>
        <w:ind w:left="1797" w:hanging="357"/>
      </w:pPr>
      <w:rPr>
        <w:rFonts w:ascii="Wingdings" w:hAnsi="Wingdings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22DD21F5"/>
    <w:multiLevelType w:val="hybridMultilevel"/>
    <w:tmpl w:val="D480E46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336056"/>
    <w:multiLevelType w:val="multilevel"/>
    <w:tmpl w:val="B888DF4A"/>
    <w:numStyleLink w:val="41KWWFAufzhlungZahlen"/>
  </w:abstractNum>
  <w:abstractNum w:abstractNumId="15" w15:restartNumberingAfterBreak="0">
    <w:nsid w:val="4AF67896"/>
    <w:multiLevelType w:val="multilevel"/>
    <w:tmpl w:val="91C009CE"/>
    <w:lvl w:ilvl="0">
      <w:start w:val="1"/>
      <w:numFmt w:val="decimal"/>
      <w:pStyle w:val="10KWWFberschrift1num"/>
      <w:lvlText w:val="%1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>
      <w:start w:val="1"/>
      <w:numFmt w:val="decimal"/>
      <w:pStyle w:val="20KWWFberschrift2num"/>
      <w:lvlText w:val="%1.%2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2">
      <w:start w:val="1"/>
      <w:numFmt w:val="decimal"/>
      <w:pStyle w:val="30KWWFberschrift3num"/>
      <w:lvlText w:val="%1.%2.%3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52042F7A"/>
    <w:multiLevelType w:val="multilevel"/>
    <w:tmpl w:val="66F8BE2C"/>
    <w:lvl w:ilvl="0">
      <w:start w:val="1"/>
      <w:numFmt w:val="decimal"/>
      <w:pStyle w:val="berschrift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erschrift3"/>
      <w:suff w:val="space"/>
      <w:lvlText w:val="%1.%2.%3"/>
      <w:lvlJc w:val="left"/>
      <w:pPr>
        <w:ind w:left="0" w:firstLine="0"/>
      </w:pPr>
      <w:rPr>
        <w:rFonts w:cs="Wingdings" w:hint="default"/>
      </w:rPr>
    </w:lvl>
    <w:lvl w:ilvl="3">
      <w:start w:val="1"/>
      <w:numFmt w:val="decimal"/>
      <w:pStyle w:val="berschrift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suff w:val="space"/>
      <w:lvlText w:val="%1.%2.%3.%4.%5"/>
      <w:lvlJc w:val="left"/>
      <w:pPr>
        <w:ind w:left="3186" w:hanging="3186"/>
      </w:pPr>
      <w:rPr>
        <w:rFonts w:hint="default"/>
      </w:rPr>
    </w:lvl>
    <w:lvl w:ilvl="5">
      <w:start w:val="1"/>
      <w:numFmt w:val="decimal"/>
      <w:pStyle w:val="berschrift6"/>
      <w:suff w:val="space"/>
      <w:lvlText w:val="%1.%2.%3.%4.%5.%6"/>
      <w:lvlJc w:val="left"/>
      <w:pPr>
        <w:ind w:left="3549" w:hanging="3549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09"/>
        </w:tabs>
        <w:ind w:left="390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269"/>
        </w:tabs>
        <w:ind w:left="426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629"/>
        </w:tabs>
        <w:ind w:left="4629" w:hanging="360"/>
      </w:pPr>
      <w:rPr>
        <w:rFonts w:hint="default"/>
      </w:rPr>
    </w:lvl>
  </w:abstractNum>
  <w:abstractNum w:abstractNumId="17" w15:restartNumberingAfterBreak="0">
    <w:nsid w:val="56A2451C"/>
    <w:multiLevelType w:val="multilevel"/>
    <w:tmpl w:val="8BBE7BAA"/>
    <w:lvl w:ilvl="0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021"/>
        </w:tabs>
        <w:ind w:left="1021" w:hanging="17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6B56219C"/>
    <w:multiLevelType w:val="multilevel"/>
    <w:tmpl w:val="B888DF4A"/>
    <w:styleLink w:val="41KWWFAufzhlungZahlen"/>
    <w:lvl w:ilvl="0">
      <w:start w:val="1"/>
      <w:numFmt w:val="decimal"/>
      <w:pStyle w:val="06KWWFAufzZahlmitAbstand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lowerLetter"/>
      <w:lvlText w:val="%3"/>
      <w:lvlJc w:val="left"/>
      <w:pPr>
        <w:tabs>
          <w:tab w:val="num" w:pos="680"/>
        </w:tabs>
        <w:ind w:left="680" w:hanging="226"/>
      </w:pPr>
      <w:rPr>
        <w:rFonts w:hint="default"/>
      </w:rPr>
    </w:lvl>
    <w:lvl w:ilvl="3">
      <w:start w:val="1"/>
      <w:numFmt w:val="none"/>
      <w:lvlText w:val=""/>
      <w:lvlJc w:val="left"/>
      <w:pPr>
        <w:ind w:left="680" w:hanging="226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5"/>
  </w:num>
  <w:num w:numId="2">
    <w:abstractNumId w:val="15"/>
  </w:num>
  <w:num w:numId="3">
    <w:abstractNumId w:val="15"/>
  </w:num>
  <w:num w:numId="4">
    <w:abstractNumId w:val="15"/>
  </w:num>
  <w:num w:numId="5">
    <w:abstractNumId w:val="17"/>
  </w:num>
  <w:num w:numId="6">
    <w:abstractNumId w:val="8"/>
  </w:num>
  <w:num w:numId="7">
    <w:abstractNumId w:val="6"/>
  </w:num>
  <w:num w:numId="8">
    <w:abstractNumId w:val="9"/>
  </w:num>
  <w:num w:numId="9">
    <w:abstractNumId w:val="14"/>
  </w:num>
  <w:num w:numId="10">
    <w:abstractNumId w:val="7"/>
  </w:num>
  <w:num w:numId="11">
    <w:abstractNumId w:val="15"/>
  </w:num>
  <w:num w:numId="12">
    <w:abstractNumId w:val="15"/>
  </w:num>
  <w:num w:numId="13">
    <w:abstractNumId w:val="15"/>
  </w:num>
  <w:num w:numId="14">
    <w:abstractNumId w:val="12"/>
  </w:num>
  <w:num w:numId="15">
    <w:abstractNumId w:val="18"/>
  </w:num>
  <w:num w:numId="16">
    <w:abstractNumId w:val="16"/>
  </w:num>
  <w:num w:numId="17">
    <w:abstractNumId w:val="16"/>
  </w:num>
  <w:num w:numId="18">
    <w:abstractNumId w:val="16"/>
  </w:num>
  <w:num w:numId="19">
    <w:abstractNumId w:val="16"/>
  </w:num>
  <w:num w:numId="20">
    <w:abstractNumId w:val="16"/>
  </w:num>
  <w:num w:numId="21">
    <w:abstractNumId w:val="16"/>
  </w:num>
  <w:num w:numId="22">
    <w:abstractNumId w:val="6"/>
  </w:num>
  <w:num w:numId="23">
    <w:abstractNumId w:val="14"/>
  </w:num>
  <w:num w:numId="24">
    <w:abstractNumId w:val="6"/>
  </w:num>
  <w:num w:numId="25">
    <w:abstractNumId w:val="9"/>
  </w:num>
  <w:num w:numId="26">
    <w:abstractNumId w:val="14"/>
  </w:num>
  <w:num w:numId="27">
    <w:abstractNumId w:val="7"/>
  </w:num>
  <w:num w:numId="28">
    <w:abstractNumId w:val="15"/>
  </w:num>
  <w:num w:numId="29">
    <w:abstractNumId w:val="15"/>
  </w:num>
  <w:num w:numId="30">
    <w:abstractNumId w:val="15"/>
  </w:num>
  <w:num w:numId="31">
    <w:abstractNumId w:val="12"/>
  </w:num>
  <w:num w:numId="32">
    <w:abstractNumId w:val="18"/>
  </w:num>
  <w:num w:numId="33">
    <w:abstractNumId w:val="16"/>
  </w:num>
  <w:num w:numId="34">
    <w:abstractNumId w:val="16"/>
  </w:num>
  <w:num w:numId="35">
    <w:abstractNumId w:val="16"/>
  </w:num>
  <w:num w:numId="36">
    <w:abstractNumId w:val="16"/>
  </w:num>
  <w:num w:numId="37">
    <w:abstractNumId w:val="16"/>
  </w:num>
  <w:num w:numId="38">
    <w:abstractNumId w:val="16"/>
  </w:num>
  <w:num w:numId="39">
    <w:abstractNumId w:val="5"/>
  </w:num>
  <w:num w:numId="40">
    <w:abstractNumId w:val="2"/>
  </w:num>
  <w:num w:numId="41">
    <w:abstractNumId w:val="1"/>
  </w:num>
  <w:num w:numId="42">
    <w:abstractNumId w:val="0"/>
  </w:num>
  <w:num w:numId="43">
    <w:abstractNumId w:val="4"/>
  </w:num>
  <w:num w:numId="44">
    <w:abstractNumId w:val="3"/>
  </w:num>
  <w:num w:numId="45">
    <w:abstractNumId w:val="11"/>
  </w:num>
  <w:num w:numId="46">
    <w:abstractNumId w:val="13"/>
  </w:num>
  <w:num w:numId="4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0yaYyE22u6pjFCeXSeph4wp/FyFOOVUOaM8l2J6QjgqxxSqjcykJXRGCTCFcaaqcoLfr5xlEDEq7UP8N3h2pWA==" w:salt="MdFLmzfzRdxX0sjda4KhSA=="/>
  <w:defaultTabStop w:val="708"/>
  <w:hyphenationZone w:val="425"/>
  <w:characterSpacingControl w:val="doNotCompress"/>
  <w:hdrShapeDefaults>
    <o:shapedefaults v:ext="edit" spidmax="4097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49C"/>
    <w:rsid w:val="00000C91"/>
    <w:rsid w:val="00001074"/>
    <w:rsid w:val="00006545"/>
    <w:rsid w:val="00007829"/>
    <w:rsid w:val="00007FE6"/>
    <w:rsid w:val="0001105F"/>
    <w:rsid w:val="00023B18"/>
    <w:rsid w:val="0002416E"/>
    <w:rsid w:val="00024F90"/>
    <w:rsid w:val="00030293"/>
    <w:rsid w:val="00041E08"/>
    <w:rsid w:val="000522B6"/>
    <w:rsid w:val="000539D9"/>
    <w:rsid w:val="00053BDA"/>
    <w:rsid w:val="00062BE2"/>
    <w:rsid w:val="00064AAE"/>
    <w:rsid w:val="00066240"/>
    <w:rsid w:val="00076592"/>
    <w:rsid w:val="000842F3"/>
    <w:rsid w:val="00095544"/>
    <w:rsid w:val="000966D8"/>
    <w:rsid w:val="000A12F9"/>
    <w:rsid w:val="000A4739"/>
    <w:rsid w:val="000B2338"/>
    <w:rsid w:val="000C2D55"/>
    <w:rsid w:val="000C59D8"/>
    <w:rsid w:val="000D0308"/>
    <w:rsid w:val="000D1A98"/>
    <w:rsid w:val="000D5A8D"/>
    <w:rsid w:val="00100BC5"/>
    <w:rsid w:val="0010232E"/>
    <w:rsid w:val="001029E9"/>
    <w:rsid w:val="001051C3"/>
    <w:rsid w:val="00107AD5"/>
    <w:rsid w:val="001108A6"/>
    <w:rsid w:val="00113B78"/>
    <w:rsid w:val="00116752"/>
    <w:rsid w:val="0011723A"/>
    <w:rsid w:val="00117774"/>
    <w:rsid w:val="001244D6"/>
    <w:rsid w:val="00132373"/>
    <w:rsid w:val="00137985"/>
    <w:rsid w:val="001416AC"/>
    <w:rsid w:val="001417E9"/>
    <w:rsid w:val="001431CC"/>
    <w:rsid w:val="00143820"/>
    <w:rsid w:val="0014515B"/>
    <w:rsid w:val="001458B0"/>
    <w:rsid w:val="00161175"/>
    <w:rsid w:val="00167299"/>
    <w:rsid w:val="00167ED1"/>
    <w:rsid w:val="00172D6B"/>
    <w:rsid w:val="00173840"/>
    <w:rsid w:val="001777CC"/>
    <w:rsid w:val="001805A2"/>
    <w:rsid w:val="00191549"/>
    <w:rsid w:val="001973C6"/>
    <w:rsid w:val="00197A73"/>
    <w:rsid w:val="001A1277"/>
    <w:rsid w:val="001B27C4"/>
    <w:rsid w:val="001C14E9"/>
    <w:rsid w:val="001C2B24"/>
    <w:rsid w:val="001C3024"/>
    <w:rsid w:val="001C6750"/>
    <w:rsid w:val="001D33E0"/>
    <w:rsid w:val="001D666A"/>
    <w:rsid w:val="001D7730"/>
    <w:rsid w:val="001D7FB5"/>
    <w:rsid w:val="001E018D"/>
    <w:rsid w:val="001E1A39"/>
    <w:rsid w:val="001F2339"/>
    <w:rsid w:val="001F4508"/>
    <w:rsid w:val="001F66B8"/>
    <w:rsid w:val="00206A03"/>
    <w:rsid w:val="00210A62"/>
    <w:rsid w:val="00211E5C"/>
    <w:rsid w:val="002128FB"/>
    <w:rsid w:val="002229A1"/>
    <w:rsid w:val="00225BF3"/>
    <w:rsid w:val="00251511"/>
    <w:rsid w:val="00254199"/>
    <w:rsid w:val="00254B50"/>
    <w:rsid w:val="002574E8"/>
    <w:rsid w:val="00257A5D"/>
    <w:rsid w:val="002604C4"/>
    <w:rsid w:val="002619BC"/>
    <w:rsid w:val="002642DA"/>
    <w:rsid w:val="002736C8"/>
    <w:rsid w:val="002857BC"/>
    <w:rsid w:val="00286B48"/>
    <w:rsid w:val="00286DD6"/>
    <w:rsid w:val="00294B40"/>
    <w:rsid w:val="002A35BA"/>
    <w:rsid w:val="002A45B6"/>
    <w:rsid w:val="002B114C"/>
    <w:rsid w:val="002B3DC9"/>
    <w:rsid w:val="002C0C3D"/>
    <w:rsid w:val="002C0DDA"/>
    <w:rsid w:val="002C5B4E"/>
    <w:rsid w:val="002E339D"/>
    <w:rsid w:val="002E385A"/>
    <w:rsid w:val="002E63DA"/>
    <w:rsid w:val="003056DE"/>
    <w:rsid w:val="00305769"/>
    <w:rsid w:val="003103A5"/>
    <w:rsid w:val="003103FD"/>
    <w:rsid w:val="00314755"/>
    <w:rsid w:val="003162A8"/>
    <w:rsid w:val="003223E0"/>
    <w:rsid w:val="00322F0A"/>
    <w:rsid w:val="003259D5"/>
    <w:rsid w:val="00337806"/>
    <w:rsid w:val="003422C7"/>
    <w:rsid w:val="00344223"/>
    <w:rsid w:val="0034475D"/>
    <w:rsid w:val="0034488B"/>
    <w:rsid w:val="00352914"/>
    <w:rsid w:val="00360E03"/>
    <w:rsid w:val="00361F0F"/>
    <w:rsid w:val="003637C4"/>
    <w:rsid w:val="003709A4"/>
    <w:rsid w:val="003722A1"/>
    <w:rsid w:val="00374A96"/>
    <w:rsid w:val="00382D91"/>
    <w:rsid w:val="00394B6B"/>
    <w:rsid w:val="00394FF4"/>
    <w:rsid w:val="00396CB3"/>
    <w:rsid w:val="003A7FAA"/>
    <w:rsid w:val="003B5A16"/>
    <w:rsid w:val="003C09B3"/>
    <w:rsid w:val="003C4E58"/>
    <w:rsid w:val="003E2935"/>
    <w:rsid w:val="003E675B"/>
    <w:rsid w:val="003E71F6"/>
    <w:rsid w:val="003E73F2"/>
    <w:rsid w:val="003F652C"/>
    <w:rsid w:val="003F75B4"/>
    <w:rsid w:val="004132E1"/>
    <w:rsid w:val="0041569E"/>
    <w:rsid w:val="00435EA6"/>
    <w:rsid w:val="004368D1"/>
    <w:rsid w:val="00444E0B"/>
    <w:rsid w:val="00445912"/>
    <w:rsid w:val="0045140D"/>
    <w:rsid w:val="0045199E"/>
    <w:rsid w:val="004555F8"/>
    <w:rsid w:val="00464839"/>
    <w:rsid w:val="00466901"/>
    <w:rsid w:val="004723AA"/>
    <w:rsid w:val="00477F52"/>
    <w:rsid w:val="00482D7A"/>
    <w:rsid w:val="00485D4A"/>
    <w:rsid w:val="004876E4"/>
    <w:rsid w:val="00490B91"/>
    <w:rsid w:val="0049490B"/>
    <w:rsid w:val="004970E5"/>
    <w:rsid w:val="00497CA5"/>
    <w:rsid w:val="004B7478"/>
    <w:rsid w:val="004C2B91"/>
    <w:rsid w:val="004D0ACA"/>
    <w:rsid w:val="004D154A"/>
    <w:rsid w:val="004D4B19"/>
    <w:rsid w:val="004E3FE9"/>
    <w:rsid w:val="004E3FEC"/>
    <w:rsid w:val="004F1321"/>
    <w:rsid w:val="00506A9C"/>
    <w:rsid w:val="00511481"/>
    <w:rsid w:val="005139B4"/>
    <w:rsid w:val="00513BE1"/>
    <w:rsid w:val="00522D66"/>
    <w:rsid w:val="00523C35"/>
    <w:rsid w:val="00525525"/>
    <w:rsid w:val="005320F6"/>
    <w:rsid w:val="00533B35"/>
    <w:rsid w:val="00542F45"/>
    <w:rsid w:val="00555597"/>
    <w:rsid w:val="0056668F"/>
    <w:rsid w:val="00581842"/>
    <w:rsid w:val="005876D4"/>
    <w:rsid w:val="00597E94"/>
    <w:rsid w:val="005A1CF6"/>
    <w:rsid w:val="005A1FB2"/>
    <w:rsid w:val="005A62CD"/>
    <w:rsid w:val="005C3015"/>
    <w:rsid w:val="005D0C4B"/>
    <w:rsid w:val="005D0D88"/>
    <w:rsid w:val="005D3BC5"/>
    <w:rsid w:val="005D5669"/>
    <w:rsid w:val="005D5CC6"/>
    <w:rsid w:val="005E02DF"/>
    <w:rsid w:val="005E342D"/>
    <w:rsid w:val="005F615E"/>
    <w:rsid w:val="005F770E"/>
    <w:rsid w:val="00603FA3"/>
    <w:rsid w:val="00606DBA"/>
    <w:rsid w:val="00607294"/>
    <w:rsid w:val="0060786C"/>
    <w:rsid w:val="006129ED"/>
    <w:rsid w:val="006140A6"/>
    <w:rsid w:val="006141FB"/>
    <w:rsid w:val="00620A22"/>
    <w:rsid w:val="00623776"/>
    <w:rsid w:val="00634AA7"/>
    <w:rsid w:val="0064258D"/>
    <w:rsid w:val="006438E4"/>
    <w:rsid w:val="00643E1A"/>
    <w:rsid w:val="00650460"/>
    <w:rsid w:val="00656DE7"/>
    <w:rsid w:val="00660713"/>
    <w:rsid w:val="00660C5A"/>
    <w:rsid w:val="0066344E"/>
    <w:rsid w:val="00664A90"/>
    <w:rsid w:val="00686609"/>
    <w:rsid w:val="006932CF"/>
    <w:rsid w:val="006A4168"/>
    <w:rsid w:val="006A4217"/>
    <w:rsid w:val="006A48F7"/>
    <w:rsid w:val="006A783C"/>
    <w:rsid w:val="006B2374"/>
    <w:rsid w:val="006C6B5F"/>
    <w:rsid w:val="006D593B"/>
    <w:rsid w:val="006D7180"/>
    <w:rsid w:val="006E416E"/>
    <w:rsid w:val="006E4375"/>
    <w:rsid w:val="006E50E6"/>
    <w:rsid w:val="006E516E"/>
    <w:rsid w:val="006E6448"/>
    <w:rsid w:val="006E6843"/>
    <w:rsid w:val="006F1634"/>
    <w:rsid w:val="006F4B4C"/>
    <w:rsid w:val="006F68DA"/>
    <w:rsid w:val="006F6B52"/>
    <w:rsid w:val="006F6FC7"/>
    <w:rsid w:val="0070361A"/>
    <w:rsid w:val="00715EAF"/>
    <w:rsid w:val="00720256"/>
    <w:rsid w:val="00721638"/>
    <w:rsid w:val="007259A5"/>
    <w:rsid w:val="007303EE"/>
    <w:rsid w:val="007304E5"/>
    <w:rsid w:val="00735675"/>
    <w:rsid w:val="00741305"/>
    <w:rsid w:val="007425E4"/>
    <w:rsid w:val="00754608"/>
    <w:rsid w:val="00755727"/>
    <w:rsid w:val="00757B5E"/>
    <w:rsid w:val="00760C36"/>
    <w:rsid w:val="0076704C"/>
    <w:rsid w:val="007679DB"/>
    <w:rsid w:val="0077285A"/>
    <w:rsid w:val="00773A8F"/>
    <w:rsid w:val="0077537F"/>
    <w:rsid w:val="007764C2"/>
    <w:rsid w:val="007804C7"/>
    <w:rsid w:val="007824EA"/>
    <w:rsid w:val="007846EA"/>
    <w:rsid w:val="00784754"/>
    <w:rsid w:val="0078671A"/>
    <w:rsid w:val="007904BF"/>
    <w:rsid w:val="00791D5D"/>
    <w:rsid w:val="00792CC9"/>
    <w:rsid w:val="00796E26"/>
    <w:rsid w:val="007A2C07"/>
    <w:rsid w:val="007A2E8F"/>
    <w:rsid w:val="007B2ABD"/>
    <w:rsid w:val="007B6F61"/>
    <w:rsid w:val="007C65A6"/>
    <w:rsid w:val="007C71EB"/>
    <w:rsid w:val="007C7CAD"/>
    <w:rsid w:val="007E26D1"/>
    <w:rsid w:val="007E5F5E"/>
    <w:rsid w:val="007E5FD3"/>
    <w:rsid w:val="007F265D"/>
    <w:rsid w:val="00810FA9"/>
    <w:rsid w:val="008121AD"/>
    <w:rsid w:val="00814C01"/>
    <w:rsid w:val="00815B97"/>
    <w:rsid w:val="00820598"/>
    <w:rsid w:val="0082261C"/>
    <w:rsid w:val="00822C0E"/>
    <w:rsid w:val="00825B44"/>
    <w:rsid w:val="008269A4"/>
    <w:rsid w:val="00826BA4"/>
    <w:rsid w:val="00835547"/>
    <w:rsid w:val="0083629B"/>
    <w:rsid w:val="00837523"/>
    <w:rsid w:val="00840444"/>
    <w:rsid w:val="00847814"/>
    <w:rsid w:val="00852F92"/>
    <w:rsid w:val="00855E51"/>
    <w:rsid w:val="00861DEF"/>
    <w:rsid w:val="00865462"/>
    <w:rsid w:val="00870610"/>
    <w:rsid w:val="00875866"/>
    <w:rsid w:val="00882210"/>
    <w:rsid w:val="008931F3"/>
    <w:rsid w:val="00896E8B"/>
    <w:rsid w:val="008A644F"/>
    <w:rsid w:val="008B12A1"/>
    <w:rsid w:val="008B5375"/>
    <w:rsid w:val="008B58FE"/>
    <w:rsid w:val="008B6606"/>
    <w:rsid w:val="008C3E74"/>
    <w:rsid w:val="008C4D7E"/>
    <w:rsid w:val="008C5739"/>
    <w:rsid w:val="008D2244"/>
    <w:rsid w:val="008D7279"/>
    <w:rsid w:val="008F1672"/>
    <w:rsid w:val="008F65B1"/>
    <w:rsid w:val="009000CF"/>
    <w:rsid w:val="00901A04"/>
    <w:rsid w:val="00904684"/>
    <w:rsid w:val="009077AF"/>
    <w:rsid w:val="00917AF3"/>
    <w:rsid w:val="0093067C"/>
    <w:rsid w:val="00931137"/>
    <w:rsid w:val="009313FA"/>
    <w:rsid w:val="00935920"/>
    <w:rsid w:val="00936ED6"/>
    <w:rsid w:val="0093787F"/>
    <w:rsid w:val="00937C24"/>
    <w:rsid w:val="0095448F"/>
    <w:rsid w:val="00954A70"/>
    <w:rsid w:val="00955725"/>
    <w:rsid w:val="00965B44"/>
    <w:rsid w:val="00967EF6"/>
    <w:rsid w:val="009707AB"/>
    <w:rsid w:val="00970D73"/>
    <w:rsid w:val="0097606F"/>
    <w:rsid w:val="00984459"/>
    <w:rsid w:val="009926BD"/>
    <w:rsid w:val="00993BEC"/>
    <w:rsid w:val="00994D62"/>
    <w:rsid w:val="009A2C34"/>
    <w:rsid w:val="009A4465"/>
    <w:rsid w:val="009B0769"/>
    <w:rsid w:val="009B34CA"/>
    <w:rsid w:val="009C228D"/>
    <w:rsid w:val="009C22C2"/>
    <w:rsid w:val="009C59D6"/>
    <w:rsid w:val="009C6279"/>
    <w:rsid w:val="009D0084"/>
    <w:rsid w:val="009D38F9"/>
    <w:rsid w:val="009D3E8A"/>
    <w:rsid w:val="009D4F8B"/>
    <w:rsid w:val="009D5D05"/>
    <w:rsid w:val="009F42AD"/>
    <w:rsid w:val="009F4706"/>
    <w:rsid w:val="00A00046"/>
    <w:rsid w:val="00A0039A"/>
    <w:rsid w:val="00A01555"/>
    <w:rsid w:val="00A03CE1"/>
    <w:rsid w:val="00A11C3D"/>
    <w:rsid w:val="00A1384F"/>
    <w:rsid w:val="00A14136"/>
    <w:rsid w:val="00A17D96"/>
    <w:rsid w:val="00A21C7D"/>
    <w:rsid w:val="00A233CD"/>
    <w:rsid w:val="00A252C4"/>
    <w:rsid w:val="00A300B6"/>
    <w:rsid w:val="00A309C0"/>
    <w:rsid w:val="00A3461F"/>
    <w:rsid w:val="00A45DE9"/>
    <w:rsid w:val="00A4759B"/>
    <w:rsid w:val="00A537CA"/>
    <w:rsid w:val="00A57F54"/>
    <w:rsid w:val="00A742A3"/>
    <w:rsid w:val="00A81141"/>
    <w:rsid w:val="00A82E57"/>
    <w:rsid w:val="00A84694"/>
    <w:rsid w:val="00A930F8"/>
    <w:rsid w:val="00A931A4"/>
    <w:rsid w:val="00A9682F"/>
    <w:rsid w:val="00AA0257"/>
    <w:rsid w:val="00AB1485"/>
    <w:rsid w:val="00AB2448"/>
    <w:rsid w:val="00AC7A43"/>
    <w:rsid w:val="00AD1D57"/>
    <w:rsid w:val="00AD289E"/>
    <w:rsid w:val="00AE0BEE"/>
    <w:rsid w:val="00AE35CA"/>
    <w:rsid w:val="00AE721A"/>
    <w:rsid w:val="00AF09DE"/>
    <w:rsid w:val="00AF4E95"/>
    <w:rsid w:val="00AF61F0"/>
    <w:rsid w:val="00B05E56"/>
    <w:rsid w:val="00B155F6"/>
    <w:rsid w:val="00B200A3"/>
    <w:rsid w:val="00B22EF3"/>
    <w:rsid w:val="00B25890"/>
    <w:rsid w:val="00B262D7"/>
    <w:rsid w:val="00B26625"/>
    <w:rsid w:val="00B32AC4"/>
    <w:rsid w:val="00B33B11"/>
    <w:rsid w:val="00B5049C"/>
    <w:rsid w:val="00B52F4E"/>
    <w:rsid w:val="00B57767"/>
    <w:rsid w:val="00B65322"/>
    <w:rsid w:val="00B725EE"/>
    <w:rsid w:val="00B82493"/>
    <w:rsid w:val="00B82929"/>
    <w:rsid w:val="00B82ACD"/>
    <w:rsid w:val="00B904A2"/>
    <w:rsid w:val="00B946F3"/>
    <w:rsid w:val="00BA0C5E"/>
    <w:rsid w:val="00BA113D"/>
    <w:rsid w:val="00BA18AA"/>
    <w:rsid w:val="00BA6C3F"/>
    <w:rsid w:val="00BB2122"/>
    <w:rsid w:val="00BB3448"/>
    <w:rsid w:val="00BB361D"/>
    <w:rsid w:val="00BB49CA"/>
    <w:rsid w:val="00BC0020"/>
    <w:rsid w:val="00BC01B0"/>
    <w:rsid w:val="00BC1381"/>
    <w:rsid w:val="00BD446E"/>
    <w:rsid w:val="00BD64C5"/>
    <w:rsid w:val="00BD6C26"/>
    <w:rsid w:val="00BD75E3"/>
    <w:rsid w:val="00BE5F37"/>
    <w:rsid w:val="00BF0D33"/>
    <w:rsid w:val="00BF0E35"/>
    <w:rsid w:val="00BF6049"/>
    <w:rsid w:val="00C0341A"/>
    <w:rsid w:val="00C036FF"/>
    <w:rsid w:val="00C12684"/>
    <w:rsid w:val="00C14E45"/>
    <w:rsid w:val="00C23A77"/>
    <w:rsid w:val="00C2643D"/>
    <w:rsid w:val="00C3025A"/>
    <w:rsid w:val="00C36A50"/>
    <w:rsid w:val="00C41A8A"/>
    <w:rsid w:val="00C442B8"/>
    <w:rsid w:val="00C46E95"/>
    <w:rsid w:val="00C53C50"/>
    <w:rsid w:val="00C6603C"/>
    <w:rsid w:val="00C77C7A"/>
    <w:rsid w:val="00C8551D"/>
    <w:rsid w:val="00C85AAD"/>
    <w:rsid w:val="00C8682D"/>
    <w:rsid w:val="00C90A13"/>
    <w:rsid w:val="00C9114D"/>
    <w:rsid w:val="00C91645"/>
    <w:rsid w:val="00C91687"/>
    <w:rsid w:val="00CA4942"/>
    <w:rsid w:val="00CA5055"/>
    <w:rsid w:val="00CA660A"/>
    <w:rsid w:val="00CA6980"/>
    <w:rsid w:val="00CB4169"/>
    <w:rsid w:val="00CC04B5"/>
    <w:rsid w:val="00CD01C7"/>
    <w:rsid w:val="00CD0B5D"/>
    <w:rsid w:val="00CD10F5"/>
    <w:rsid w:val="00CE560E"/>
    <w:rsid w:val="00CE5E10"/>
    <w:rsid w:val="00CF1A9E"/>
    <w:rsid w:val="00CF37B7"/>
    <w:rsid w:val="00D0178D"/>
    <w:rsid w:val="00D04183"/>
    <w:rsid w:val="00D0770D"/>
    <w:rsid w:val="00D13089"/>
    <w:rsid w:val="00D275A4"/>
    <w:rsid w:val="00D35554"/>
    <w:rsid w:val="00D3670C"/>
    <w:rsid w:val="00D45333"/>
    <w:rsid w:val="00D46C35"/>
    <w:rsid w:val="00D51492"/>
    <w:rsid w:val="00D51D23"/>
    <w:rsid w:val="00D67362"/>
    <w:rsid w:val="00D756C5"/>
    <w:rsid w:val="00D85235"/>
    <w:rsid w:val="00D852D6"/>
    <w:rsid w:val="00D85D52"/>
    <w:rsid w:val="00D85F28"/>
    <w:rsid w:val="00D932FE"/>
    <w:rsid w:val="00DC2AFD"/>
    <w:rsid w:val="00DC7855"/>
    <w:rsid w:val="00DD5B8D"/>
    <w:rsid w:val="00DD71DC"/>
    <w:rsid w:val="00DE0CA5"/>
    <w:rsid w:val="00DE1385"/>
    <w:rsid w:val="00DF13F1"/>
    <w:rsid w:val="00DF3F57"/>
    <w:rsid w:val="00DF711C"/>
    <w:rsid w:val="00E01BF0"/>
    <w:rsid w:val="00E07B8C"/>
    <w:rsid w:val="00E126E5"/>
    <w:rsid w:val="00E12F2F"/>
    <w:rsid w:val="00E23CC7"/>
    <w:rsid w:val="00E264F1"/>
    <w:rsid w:val="00E27332"/>
    <w:rsid w:val="00E315E6"/>
    <w:rsid w:val="00E34706"/>
    <w:rsid w:val="00E3506D"/>
    <w:rsid w:val="00E36B93"/>
    <w:rsid w:val="00E40DE7"/>
    <w:rsid w:val="00E53002"/>
    <w:rsid w:val="00E533E1"/>
    <w:rsid w:val="00E57230"/>
    <w:rsid w:val="00E625DD"/>
    <w:rsid w:val="00E64A3A"/>
    <w:rsid w:val="00E65D97"/>
    <w:rsid w:val="00E737CB"/>
    <w:rsid w:val="00E742B2"/>
    <w:rsid w:val="00E74A07"/>
    <w:rsid w:val="00E8425D"/>
    <w:rsid w:val="00E92EE7"/>
    <w:rsid w:val="00E93CD7"/>
    <w:rsid w:val="00E9461F"/>
    <w:rsid w:val="00E956A8"/>
    <w:rsid w:val="00EB2F2E"/>
    <w:rsid w:val="00EC090D"/>
    <w:rsid w:val="00EC2E21"/>
    <w:rsid w:val="00ED086A"/>
    <w:rsid w:val="00ED5869"/>
    <w:rsid w:val="00EE1188"/>
    <w:rsid w:val="00EE5A51"/>
    <w:rsid w:val="00EE728C"/>
    <w:rsid w:val="00EF254A"/>
    <w:rsid w:val="00EF3179"/>
    <w:rsid w:val="00EF49AE"/>
    <w:rsid w:val="00F0283D"/>
    <w:rsid w:val="00F05C6A"/>
    <w:rsid w:val="00F1190B"/>
    <w:rsid w:val="00F17C91"/>
    <w:rsid w:val="00F213DD"/>
    <w:rsid w:val="00F24CA8"/>
    <w:rsid w:val="00F24EE7"/>
    <w:rsid w:val="00F32120"/>
    <w:rsid w:val="00F345EB"/>
    <w:rsid w:val="00F365E6"/>
    <w:rsid w:val="00F414F9"/>
    <w:rsid w:val="00F43C6A"/>
    <w:rsid w:val="00F47368"/>
    <w:rsid w:val="00F5019F"/>
    <w:rsid w:val="00F5522B"/>
    <w:rsid w:val="00F63666"/>
    <w:rsid w:val="00F64ACC"/>
    <w:rsid w:val="00F80BC9"/>
    <w:rsid w:val="00F817B1"/>
    <w:rsid w:val="00F8396E"/>
    <w:rsid w:val="00F91AA0"/>
    <w:rsid w:val="00F93046"/>
    <w:rsid w:val="00F95F93"/>
    <w:rsid w:val="00F97962"/>
    <w:rsid w:val="00FA40B9"/>
    <w:rsid w:val="00FA446F"/>
    <w:rsid w:val="00FA6E17"/>
    <w:rsid w:val="00FC3294"/>
    <w:rsid w:val="00FC53A5"/>
    <w:rsid w:val="00FC55CB"/>
    <w:rsid w:val="00FD3D9C"/>
    <w:rsid w:val="00FD47FA"/>
    <w:rsid w:val="00FD4831"/>
    <w:rsid w:val="00FE24E0"/>
    <w:rsid w:val="00FE4B73"/>
    <w:rsid w:val="00FE5861"/>
    <w:rsid w:val="00FE60F1"/>
    <w:rsid w:val="00FE7D50"/>
    <w:rsid w:val="00FF12F6"/>
    <w:rsid w:val="00FF36B8"/>
    <w:rsid w:val="00FF516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;"/>
  <w14:docId w14:val="0C035126"/>
  <w15:docId w15:val="{50D61DFF-7DC0-478C-94E9-E551F91D8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PMingLiU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0786C"/>
    <w:pPr>
      <w:spacing w:line="280" w:lineRule="atLeast"/>
    </w:pPr>
    <w:rPr>
      <w:rFonts w:ascii="Arial" w:hAnsi="Arial" w:cs="Arial"/>
      <w:lang w:eastAsia="zh-TW"/>
    </w:rPr>
  </w:style>
  <w:style w:type="paragraph" w:styleId="berschrift1">
    <w:name w:val="heading 1"/>
    <w:basedOn w:val="Standard"/>
    <w:next w:val="Standard"/>
    <w:qFormat/>
    <w:rsid w:val="00891B3E"/>
    <w:pPr>
      <w:keepNext/>
      <w:numPr>
        <w:numId w:val="38"/>
      </w:numPr>
      <w:spacing w:before="160" w:after="160"/>
      <w:outlineLvl w:val="0"/>
    </w:pPr>
    <w:rPr>
      <w:b/>
      <w:bCs/>
      <w:kern w:val="32"/>
      <w:sz w:val="26"/>
    </w:rPr>
  </w:style>
  <w:style w:type="paragraph" w:styleId="berschrift2">
    <w:name w:val="heading 2"/>
    <w:basedOn w:val="Standard"/>
    <w:next w:val="Standard"/>
    <w:qFormat/>
    <w:rsid w:val="00891B3E"/>
    <w:pPr>
      <w:keepNext/>
      <w:numPr>
        <w:ilvl w:val="1"/>
        <w:numId w:val="38"/>
      </w:numPr>
      <w:outlineLvl w:val="1"/>
    </w:pPr>
    <w:rPr>
      <w:b/>
      <w:bCs/>
    </w:rPr>
  </w:style>
  <w:style w:type="paragraph" w:styleId="berschrift3">
    <w:name w:val="heading 3"/>
    <w:basedOn w:val="Standard"/>
    <w:next w:val="Standard"/>
    <w:qFormat/>
    <w:rsid w:val="00891B3E"/>
    <w:pPr>
      <w:keepNext/>
      <w:numPr>
        <w:ilvl w:val="2"/>
        <w:numId w:val="38"/>
      </w:numPr>
      <w:outlineLvl w:val="2"/>
    </w:pPr>
    <w:rPr>
      <w:b/>
      <w:bCs/>
    </w:rPr>
  </w:style>
  <w:style w:type="paragraph" w:styleId="berschrift4">
    <w:name w:val="heading 4"/>
    <w:basedOn w:val="Standard"/>
    <w:next w:val="Standard"/>
    <w:qFormat/>
    <w:rsid w:val="00891B3E"/>
    <w:pPr>
      <w:keepNext/>
      <w:numPr>
        <w:ilvl w:val="3"/>
        <w:numId w:val="38"/>
      </w:numPr>
      <w:outlineLvl w:val="3"/>
    </w:pPr>
    <w:rPr>
      <w:b/>
      <w:bCs/>
    </w:rPr>
  </w:style>
  <w:style w:type="paragraph" w:styleId="berschrift5">
    <w:name w:val="heading 5"/>
    <w:basedOn w:val="Standard"/>
    <w:next w:val="Standard"/>
    <w:qFormat/>
    <w:rsid w:val="00891B3E"/>
    <w:pPr>
      <w:numPr>
        <w:ilvl w:val="4"/>
        <w:numId w:val="38"/>
      </w:numPr>
      <w:outlineLvl w:val="4"/>
    </w:pPr>
    <w:rPr>
      <w:b/>
      <w:bCs/>
    </w:rPr>
  </w:style>
  <w:style w:type="paragraph" w:styleId="berschrift6">
    <w:name w:val="heading 6"/>
    <w:basedOn w:val="Standard"/>
    <w:next w:val="Standard"/>
    <w:qFormat/>
    <w:rsid w:val="00891B3E"/>
    <w:pPr>
      <w:numPr>
        <w:ilvl w:val="5"/>
        <w:numId w:val="38"/>
      </w:numPr>
      <w:outlineLvl w:val="5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KWWFStandard">
    <w:name w:val="00K_WWF_Standard"/>
    <w:basedOn w:val="Standard"/>
    <w:qFormat/>
    <w:rsid w:val="00891B3E"/>
  </w:style>
  <w:style w:type="paragraph" w:customStyle="1" w:styleId="01KWWFLauftext">
    <w:name w:val="01K_WWF_Lauftext"/>
    <w:basedOn w:val="Standard"/>
    <w:qFormat/>
    <w:rsid w:val="00D41792"/>
    <w:pPr>
      <w:spacing w:after="280"/>
      <w:jc w:val="both"/>
    </w:pPr>
  </w:style>
  <w:style w:type="paragraph" w:customStyle="1" w:styleId="02KWWFLead">
    <w:name w:val="02K_WWF_Lead"/>
    <w:basedOn w:val="Standard"/>
    <w:rsid w:val="00891B3E"/>
    <w:pPr>
      <w:spacing w:before="280" w:after="280"/>
      <w:jc w:val="both"/>
    </w:pPr>
    <w:rPr>
      <w:b/>
      <w:bCs/>
    </w:rPr>
  </w:style>
  <w:style w:type="paragraph" w:customStyle="1" w:styleId="03KWWFAufzStrichohneAbstand">
    <w:name w:val="03K_WWF_Aufz_Strich_ohne_Abstand"/>
    <w:basedOn w:val="04KWWFAufzStrichmitAbstand"/>
    <w:qFormat/>
    <w:rsid w:val="00891B3E"/>
    <w:pPr>
      <w:contextualSpacing/>
    </w:pPr>
  </w:style>
  <w:style w:type="paragraph" w:customStyle="1" w:styleId="04KWWFAufzStrichmitAbstand">
    <w:name w:val="04K_WWF_Aufz_Strich_mit_Abstand"/>
    <w:basedOn w:val="01KWWFLauftext"/>
    <w:qFormat/>
    <w:rsid w:val="00891B3E"/>
    <w:pPr>
      <w:numPr>
        <w:numId w:val="31"/>
      </w:numPr>
    </w:pPr>
  </w:style>
  <w:style w:type="paragraph" w:customStyle="1" w:styleId="05KWWFAufzZahlohneAbstand">
    <w:name w:val="05K_WWF_Aufz_Zahl_ohne_Abstand"/>
    <w:basedOn w:val="06KWWFAufzZahlmitAbstand"/>
    <w:qFormat/>
    <w:rsid w:val="00891B3E"/>
    <w:pPr>
      <w:contextualSpacing/>
    </w:pPr>
  </w:style>
  <w:style w:type="paragraph" w:customStyle="1" w:styleId="06KWWFAufzZahlmitAbstand">
    <w:name w:val="06K_WWF_Aufz_Zahl_mit_Abstand"/>
    <w:basedOn w:val="01KWWFLauftext"/>
    <w:qFormat/>
    <w:rsid w:val="00891B3E"/>
    <w:pPr>
      <w:numPr>
        <w:numId w:val="32"/>
      </w:numPr>
    </w:pPr>
  </w:style>
  <w:style w:type="paragraph" w:customStyle="1" w:styleId="10KWWFberschrift1num">
    <w:name w:val="10K_WWF_Überschrift1_num"/>
    <w:basedOn w:val="Standard"/>
    <w:qFormat/>
    <w:rsid w:val="00891B3E"/>
    <w:pPr>
      <w:numPr>
        <w:numId w:val="30"/>
      </w:numPr>
      <w:spacing w:before="400" w:after="80"/>
      <w:outlineLvl w:val="0"/>
    </w:pPr>
    <w:rPr>
      <w:b/>
      <w:sz w:val="26"/>
    </w:rPr>
  </w:style>
  <w:style w:type="paragraph" w:customStyle="1" w:styleId="11KWWFberschrift1unnum">
    <w:name w:val="11K_WWF_Überschrift1_unnum"/>
    <w:basedOn w:val="10KWWFberschrift1num"/>
    <w:next w:val="01KWWFLauftext"/>
    <w:qFormat/>
    <w:rsid w:val="00891B3E"/>
    <w:pPr>
      <w:numPr>
        <w:numId w:val="0"/>
      </w:numPr>
    </w:pPr>
  </w:style>
  <w:style w:type="paragraph" w:customStyle="1" w:styleId="20KWWFberschrift2num">
    <w:name w:val="20K_WWF_Überschrift2_num"/>
    <w:basedOn w:val="Standard"/>
    <w:next w:val="01KWWFLauftext"/>
    <w:qFormat/>
    <w:rsid w:val="00891B3E"/>
    <w:pPr>
      <w:numPr>
        <w:ilvl w:val="1"/>
        <w:numId w:val="30"/>
      </w:numPr>
      <w:spacing w:before="80" w:after="80"/>
    </w:pPr>
    <w:rPr>
      <w:b/>
      <w:sz w:val="22"/>
    </w:rPr>
  </w:style>
  <w:style w:type="paragraph" w:customStyle="1" w:styleId="21KWWFberschrift2unnum">
    <w:name w:val="21K_WWF_Überschrift2_unnum"/>
    <w:basedOn w:val="20KWWFberschrift2num"/>
    <w:next w:val="01KWWFLauftext"/>
    <w:qFormat/>
    <w:rsid w:val="00891B3E"/>
    <w:pPr>
      <w:numPr>
        <w:ilvl w:val="0"/>
        <w:numId w:val="0"/>
      </w:numPr>
    </w:pPr>
  </w:style>
  <w:style w:type="paragraph" w:customStyle="1" w:styleId="30KWWFberschrift3num">
    <w:name w:val="30K_WWF_Überschrift3_num"/>
    <w:basedOn w:val="Standard"/>
    <w:next w:val="01KWWFLauftext"/>
    <w:qFormat/>
    <w:rsid w:val="00891B3E"/>
    <w:pPr>
      <w:numPr>
        <w:ilvl w:val="2"/>
        <w:numId w:val="30"/>
      </w:numPr>
      <w:spacing w:after="80"/>
    </w:pPr>
    <w:rPr>
      <w:b/>
    </w:rPr>
  </w:style>
  <w:style w:type="paragraph" w:customStyle="1" w:styleId="31KWWFberschrift3unnum">
    <w:name w:val="31K_WWF_Überschrift3_unnum"/>
    <w:basedOn w:val="30KWWFberschrift3num"/>
    <w:next w:val="01KWWFLauftext"/>
    <w:qFormat/>
    <w:rsid w:val="00891B3E"/>
    <w:pPr>
      <w:numPr>
        <w:ilvl w:val="0"/>
        <w:numId w:val="0"/>
      </w:numPr>
    </w:pPr>
  </w:style>
  <w:style w:type="numbering" w:customStyle="1" w:styleId="40KWWFAufzhlungStriche">
    <w:name w:val="40K_WWF_Aufzählung_Striche"/>
    <w:basedOn w:val="KeineListe"/>
    <w:rsid w:val="00891B3E"/>
    <w:pPr>
      <w:numPr>
        <w:numId w:val="14"/>
      </w:numPr>
    </w:pPr>
  </w:style>
  <w:style w:type="numbering" w:customStyle="1" w:styleId="41KWWFAufzhlungZahlen">
    <w:name w:val="41K_WWF_Aufzählung_Zahlen"/>
    <w:basedOn w:val="40KWWFAufzhlungStriche"/>
    <w:rsid w:val="00891B3E"/>
    <w:pPr>
      <w:numPr>
        <w:numId w:val="15"/>
      </w:numPr>
    </w:pPr>
  </w:style>
  <w:style w:type="table" w:customStyle="1" w:styleId="50KWWFTabelle">
    <w:name w:val="50K_WWF_Tabelle"/>
    <w:basedOn w:val="NormaleTabelle"/>
    <w:rsid w:val="00891B3E"/>
    <w:tblPr>
      <w:tblBorders>
        <w:bottom w:val="single" w:sz="2" w:space="0" w:color="auto"/>
        <w:insideH w:val="single" w:sz="2" w:space="0" w:color="auto"/>
        <w:insideV w:val="single" w:sz="2" w:space="0" w:color="auto"/>
      </w:tblBorders>
      <w:tblCellMar>
        <w:left w:w="0" w:type="dxa"/>
      </w:tblCellMar>
    </w:tblPr>
  </w:style>
  <w:style w:type="table" w:customStyle="1" w:styleId="51KWWFTabelleProtokollkopf">
    <w:name w:val="51K_WWF_Tabelle_Protokollkopf"/>
    <w:basedOn w:val="50KWWFTabelle"/>
    <w:rsid w:val="00891B3E"/>
    <w:tblPr>
      <w:tblInd w:w="-1134" w:type="dxa"/>
      <w:tblBorders>
        <w:top w:val="single" w:sz="4" w:space="0" w:color="auto"/>
        <w:bottom w:val="single" w:sz="4" w:space="0" w:color="auto"/>
        <w:insideH w:val="none" w:sz="0" w:space="0" w:color="auto"/>
        <w:insideV w:val="none" w:sz="0" w:space="0" w:color="auto"/>
      </w:tblBorders>
    </w:tblPr>
  </w:style>
  <w:style w:type="paragraph" w:customStyle="1" w:styleId="53KWWFTabellentext">
    <w:name w:val="53K_WWF_Tabellentext"/>
    <w:basedOn w:val="Standard"/>
    <w:qFormat/>
    <w:rsid w:val="00891B3E"/>
    <w:pPr>
      <w:spacing w:after="60"/>
      <w:ind w:left="113"/>
      <w:contextualSpacing/>
    </w:pPr>
  </w:style>
  <w:style w:type="paragraph" w:customStyle="1" w:styleId="52KWWFTabellentitel">
    <w:name w:val="52K_WWF_Tabellentitel"/>
    <w:basedOn w:val="53KWWFTabellentext"/>
    <w:next w:val="53KWWFTabellentext"/>
    <w:qFormat/>
    <w:rsid w:val="00891B3E"/>
    <w:rPr>
      <w:b/>
    </w:rPr>
  </w:style>
  <w:style w:type="paragraph" w:customStyle="1" w:styleId="54KWWFTabellentextlinks">
    <w:name w:val="54K_WWF_Tabellentext_links"/>
    <w:basedOn w:val="53KWWFTabellentext"/>
    <w:qFormat/>
    <w:rsid w:val="00891B3E"/>
    <w:pPr>
      <w:ind w:left="0"/>
    </w:pPr>
  </w:style>
  <w:style w:type="paragraph" w:customStyle="1" w:styleId="55KWWFDatuminTabelle">
    <w:name w:val="55K_WWF_Datum_in_Tabelle"/>
    <w:basedOn w:val="53KWWFTabellentext"/>
    <w:qFormat/>
    <w:rsid w:val="00891B3E"/>
  </w:style>
  <w:style w:type="paragraph" w:customStyle="1" w:styleId="56KWWFBetreffinTabelle">
    <w:name w:val="56K_WWF_Betreff_in_Tabelle"/>
    <w:basedOn w:val="53KWWFTabellentext"/>
    <w:qFormat/>
    <w:rsid w:val="00891B3E"/>
    <w:pPr>
      <w:spacing w:before="120" w:after="120"/>
    </w:pPr>
    <w:rPr>
      <w:b/>
      <w:sz w:val="24"/>
    </w:rPr>
  </w:style>
  <w:style w:type="paragraph" w:customStyle="1" w:styleId="63KWWFkleineTabInhalte">
    <w:name w:val="63K_WWF_kleine_TabInhalte"/>
    <w:basedOn w:val="Standard"/>
    <w:qFormat/>
    <w:rsid w:val="00891B3E"/>
    <w:pPr>
      <w:keepNext/>
      <w:keepLines/>
      <w:spacing w:before="40" w:after="40" w:line="200" w:lineRule="atLeast"/>
      <w:ind w:left="113"/>
    </w:pPr>
    <w:rPr>
      <w:sz w:val="15"/>
    </w:rPr>
  </w:style>
  <w:style w:type="paragraph" w:customStyle="1" w:styleId="65KWWFkleineTabInhalterechts">
    <w:name w:val="65K_WWF_kleine_TabInhalte_rechts"/>
    <w:basedOn w:val="63KWWFkleineTabInhalte"/>
    <w:rsid w:val="00891B3E"/>
    <w:pPr>
      <w:jc w:val="right"/>
    </w:pPr>
    <w:rPr>
      <w:szCs w:val="15"/>
    </w:rPr>
  </w:style>
  <w:style w:type="paragraph" w:customStyle="1" w:styleId="57KWWFAttributspalte">
    <w:name w:val="57K_WWF_Attributspalte"/>
    <w:basedOn w:val="65KWWFkleineTabInhalterechts"/>
    <w:qFormat/>
    <w:rsid w:val="00891B3E"/>
    <w:pPr>
      <w:spacing w:before="0" w:after="0" w:line="280" w:lineRule="atLeast"/>
      <w:ind w:left="57"/>
    </w:pPr>
  </w:style>
  <w:style w:type="paragraph" w:customStyle="1" w:styleId="60KWWFkleineSpaltenberschrift">
    <w:name w:val="60K_WWF_kleine_Spaltenüberschrift"/>
    <w:basedOn w:val="63KWWFkleineTabInhalte"/>
    <w:rsid w:val="00891B3E"/>
    <w:pPr>
      <w:spacing w:after="200"/>
    </w:pPr>
  </w:style>
  <w:style w:type="paragraph" w:customStyle="1" w:styleId="61KWWFkleineSpaltenberschriftlinks">
    <w:name w:val="61K_WWF_kleine_Spaltenüberschrift_links"/>
    <w:basedOn w:val="60KWWFkleineSpaltenberschrift"/>
    <w:rsid w:val="00891B3E"/>
    <w:pPr>
      <w:spacing w:after="160"/>
      <w:ind w:left="0"/>
    </w:pPr>
  </w:style>
  <w:style w:type="paragraph" w:customStyle="1" w:styleId="62KWWFkleineSpaltenberschriftrechts">
    <w:name w:val="62K_WWF_kleine_Spaltenüberschrift_rechts"/>
    <w:basedOn w:val="60KWWFkleineSpaltenberschrift"/>
    <w:qFormat/>
    <w:rsid w:val="00891B3E"/>
    <w:pPr>
      <w:jc w:val="right"/>
    </w:pPr>
  </w:style>
  <w:style w:type="paragraph" w:customStyle="1" w:styleId="64KWWFkleineTabInhaltelinks">
    <w:name w:val="64K_WWF_kleine_TabInhalte_links"/>
    <w:basedOn w:val="63KWWFkleineTabInhalte"/>
    <w:next w:val="65KWWFkleineTabInhalterechts"/>
    <w:qFormat/>
    <w:rsid w:val="00891B3E"/>
    <w:pPr>
      <w:ind w:left="0"/>
    </w:pPr>
  </w:style>
  <w:style w:type="paragraph" w:customStyle="1" w:styleId="90KWWFUniversittseinheit">
    <w:name w:val="90K_WWF_Universitätseinheit"/>
    <w:basedOn w:val="Standard"/>
    <w:rsid w:val="00891B3E"/>
    <w:pPr>
      <w:suppressAutoHyphens/>
      <w:spacing w:line="240" w:lineRule="exact"/>
    </w:pPr>
    <w:rPr>
      <w:b/>
      <w:bCs/>
    </w:rPr>
  </w:style>
  <w:style w:type="paragraph" w:customStyle="1" w:styleId="91KWWFAbsender">
    <w:name w:val="91K_WWF_Absender"/>
    <w:basedOn w:val="Standard"/>
    <w:rsid w:val="00891B3E"/>
    <w:pPr>
      <w:spacing w:line="180" w:lineRule="exact"/>
    </w:pPr>
    <w:rPr>
      <w:sz w:val="15"/>
      <w:szCs w:val="15"/>
    </w:rPr>
  </w:style>
  <w:style w:type="paragraph" w:customStyle="1" w:styleId="92KWWFDatum">
    <w:name w:val="92K_WWF_Datum"/>
    <w:basedOn w:val="Standard"/>
    <w:qFormat/>
    <w:rsid w:val="00891B3E"/>
    <w:pPr>
      <w:spacing w:after="640"/>
    </w:pPr>
  </w:style>
  <w:style w:type="paragraph" w:customStyle="1" w:styleId="93KWWFDokumententyp">
    <w:name w:val="93K_WWF_Dokumententyp"/>
    <w:basedOn w:val="Standard"/>
    <w:rsid w:val="00891B3E"/>
    <w:pPr>
      <w:spacing w:line="280" w:lineRule="exact"/>
    </w:pPr>
    <w:rPr>
      <w:b/>
      <w:bCs/>
      <w:sz w:val="24"/>
      <w:szCs w:val="24"/>
    </w:rPr>
  </w:style>
  <w:style w:type="paragraph" w:customStyle="1" w:styleId="95KWWFTrennzeile">
    <w:name w:val="95K_WWF_Trennzeile"/>
    <w:basedOn w:val="Standard"/>
    <w:qFormat/>
    <w:rsid w:val="00891B3E"/>
    <w:pPr>
      <w:spacing w:line="20" w:lineRule="exact"/>
    </w:pPr>
  </w:style>
  <w:style w:type="paragraph" w:styleId="Beschriftung">
    <w:name w:val="caption"/>
    <w:aliases w:val="96_WWF,95_WWF"/>
    <w:basedOn w:val="00KWWFStandard"/>
    <w:next w:val="01KWWFLauftext"/>
    <w:qFormat/>
    <w:rsid w:val="00891B3E"/>
    <w:pPr>
      <w:keepNext/>
      <w:keepLines/>
      <w:spacing w:after="400" w:line="200" w:lineRule="atLeast"/>
    </w:pPr>
    <w:rPr>
      <w:b/>
      <w:bCs/>
      <w:sz w:val="13"/>
    </w:rPr>
  </w:style>
  <w:style w:type="paragraph" w:styleId="Fuzeile">
    <w:name w:val="footer"/>
    <w:aliases w:val="97P_WWF_Fusszeile"/>
    <w:basedOn w:val="Standard"/>
    <w:rsid w:val="00891B3E"/>
    <w:pPr>
      <w:tabs>
        <w:tab w:val="right" w:pos="9015"/>
      </w:tabs>
      <w:spacing w:line="180" w:lineRule="exact"/>
    </w:pPr>
    <w:rPr>
      <w:sz w:val="15"/>
      <w:szCs w:val="15"/>
    </w:rPr>
  </w:style>
  <w:style w:type="paragraph" w:styleId="Kopfzeile">
    <w:name w:val="header"/>
    <w:basedOn w:val="Standard"/>
    <w:rsid w:val="00891B3E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891B3E"/>
    <w:pPr>
      <w:spacing w:line="280" w:lineRule="atLeast"/>
    </w:pPr>
    <w:tblPr>
      <w:tblCellMar>
        <w:left w:w="0" w:type="dxa"/>
        <w:right w:w="0" w:type="dxa"/>
      </w:tblCellMar>
    </w:tblPr>
  </w:style>
  <w:style w:type="paragraph" w:styleId="Dokumentstruktur">
    <w:name w:val="Document Map"/>
    <w:basedOn w:val="Standard"/>
    <w:link w:val="DokumentstrukturZchn"/>
    <w:rsid w:val="00891B3E"/>
    <w:pPr>
      <w:shd w:val="clear" w:color="auto" w:fill="000080"/>
    </w:pPr>
    <w:rPr>
      <w:rFonts w:ascii="Tahoma" w:hAnsi="Tahoma" w:cs="Tahoma"/>
    </w:rPr>
  </w:style>
  <w:style w:type="paragraph" w:customStyle="1" w:styleId="94KWWFDokumententypklein">
    <w:name w:val="94K_WWF_Dokumententyp_klein"/>
    <w:basedOn w:val="Standard"/>
    <w:rsid w:val="00891B3E"/>
    <w:pPr>
      <w:spacing w:after="320"/>
    </w:pPr>
    <w:rPr>
      <w:b/>
      <w:bCs/>
    </w:rPr>
  </w:style>
  <w:style w:type="paragraph" w:customStyle="1" w:styleId="80KWWFBriefadresse">
    <w:name w:val="80K_WWF_Briefadresse"/>
    <w:basedOn w:val="00KWWFStandard"/>
    <w:rsid w:val="00891B3E"/>
    <w:pPr>
      <w:spacing w:line="220" w:lineRule="atLeast"/>
      <w:ind w:right="1985"/>
    </w:pPr>
    <w:rPr>
      <w:sz w:val="18"/>
      <w:szCs w:val="18"/>
    </w:rPr>
  </w:style>
  <w:style w:type="paragraph" w:customStyle="1" w:styleId="81KWWFBriefBetreff">
    <w:name w:val="81K_WWF_BriefBetreff"/>
    <w:basedOn w:val="01KWWFLauftext"/>
    <w:rsid w:val="00891B3E"/>
    <w:rPr>
      <w:b/>
    </w:rPr>
  </w:style>
  <w:style w:type="paragraph" w:customStyle="1" w:styleId="82KWWFBriefUnterschrift">
    <w:name w:val="82K_WWF_BriefUnterschrift"/>
    <w:basedOn w:val="00KWWFStandard"/>
    <w:rsid w:val="00891B3E"/>
    <w:pPr>
      <w:spacing w:before="840"/>
    </w:pPr>
  </w:style>
  <w:style w:type="paragraph" w:customStyle="1" w:styleId="83KWWFBriefAbsenderzeile">
    <w:name w:val="83K_WWF_BriefAbsenderzeile"/>
    <w:basedOn w:val="00KWWFStandard"/>
    <w:rsid w:val="00891B3E"/>
    <w:pPr>
      <w:spacing w:line="180" w:lineRule="exact"/>
    </w:pPr>
    <w:rPr>
      <w:sz w:val="14"/>
      <w:szCs w:val="14"/>
    </w:rPr>
  </w:style>
  <w:style w:type="character" w:customStyle="1" w:styleId="Absatz-Standardschriftart1">
    <w:name w:val="Absatz-Standardschriftart1"/>
    <w:semiHidden/>
    <w:rsid w:val="000F0CC8"/>
  </w:style>
  <w:style w:type="table" w:customStyle="1" w:styleId="Tabellenraster1">
    <w:name w:val="Tabellenraster1"/>
    <w:basedOn w:val="NormaleTabelle"/>
    <w:rsid w:val="000F0CC8"/>
    <w:pPr>
      <w:spacing w:line="280" w:lineRule="atLeast"/>
    </w:pPr>
    <w:tblPr>
      <w:tblCellMar>
        <w:left w:w="0" w:type="dxa"/>
        <w:right w:w="0" w:type="dxa"/>
      </w:tblCellMar>
    </w:tblPr>
  </w:style>
  <w:style w:type="paragraph" w:customStyle="1" w:styleId="Universittseinheit">
    <w:name w:val="Universitätseinheit"/>
    <w:basedOn w:val="Standard"/>
    <w:rsid w:val="000F0CC8"/>
    <w:pPr>
      <w:spacing w:line="240" w:lineRule="exact"/>
    </w:pPr>
    <w:rPr>
      <w:b/>
      <w:bCs/>
    </w:rPr>
  </w:style>
  <w:style w:type="paragraph" w:customStyle="1" w:styleId="Absender">
    <w:name w:val="Absender"/>
    <w:basedOn w:val="Standard"/>
    <w:rsid w:val="000F0CC8"/>
    <w:pPr>
      <w:spacing w:line="180" w:lineRule="exact"/>
    </w:pPr>
    <w:rPr>
      <w:sz w:val="15"/>
      <w:szCs w:val="15"/>
    </w:rPr>
  </w:style>
  <w:style w:type="paragraph" w:customStyle="1" w:styleId="Betreff">
    <w:name w:val="Betreff"/>
    <w:basedOn w:val="Standard"/>
    <w:rsid w:val="000F0CC8"/>
    <w:rPr>
      <w:b/>
      <w:bCs/>
    </w:rPr>
  </w:style>
  <w:style w:type="paragraph" w:customStyle="1" w:styleId="Adresse">
    <w:name w:val="Adresse"/>
    <w:basedOn w:val="Standard"/>
    <w:rsid w:val="000F0CC8"/>
    <w:pPr>
      <w:ind w:right="1985"/>
    </w:pPr>
  </w:style>
  <w:style w:type="paragraph" w:customStyle="1" w:styleId="Dokumententyp">
    <w:name w:val="Dokumententyp"/>
    <w:basedOn w:val="Standard"/>
    <w:rsid w:val="000F0CC8"/>
    <w:rPr>
      <w:b/>
      <w:bCs/>
    </w:rPr>
  </w:style>
  <w:style w:type="paragraph" w:customStyle="1" w:styleId="Lead">
    <w:name w:val="Lead"/>
    <w:basedOn w:val="Standard"/>
    <w:rsid w:val="000F0CC8"/>
    <w:rPr>
      <w:b/>
      <w:bCs/>
    </w:rPr>
  </w:style>
  <w:style w:type="paragraph" w:customStyle="1" w:styleId="Untereinheit">
    <w:name w:val="Untereinheit"/>
    <w:basedOn w:val="Universittseinheit"/>
    <w:rsid w:val="000F0CC8"/>
    <w:rPr>
      <w:b w:val="0"/>
      <w:bCs w:val="0"/>
    </w:rPr>
  </w:style>
  <w:style w:type="paragraph" w:customStyle="1" w:styleId="1TextohneEinzug">
    <w:name w:val="1 Text ohne Einzug"/>
    <w:rsid w:val="000F0CC8"/>
    <w:pPr>
      <w:spacing w:line="340" w:lineRule="exact"/>
    </w:pPr>
    <w:rPr>
      <w:rFonts w:ascii="Times" w:eastAsia="Times" w:hAnsi="Times"/>
      <w:sz w:val="24"/>
      <w:lang w:eastAsia="de-DE"/>
    </w:rPr>
  </w:style>
  <w:style w:type="character" w:customStyle="1" w:styleId="DokumentstrukturZchn">
    <w:name w:val="Dokumentstruktur Zchn"/>
    <w:link w:val="Dokumentstruktur"/>
    <w:rsid w:val="000F0CC8"/>
    <w:rPr>
      <w:rFonts w:ascii="Tahoma" w:hAnsi="Tahoma" w:cs="Tahoma"/>
      <w:shd w:val="clear" w:color="auto" w:fill="000080"/>
      <w:lang w:val="de-CH" w:eastAsia="zh-TW"/>
    </w:rPr>
  </w:style>
  <w:style w:type="paragraph" w:customStyle="1" w:styleId="9-1Universitt">
    <w:name w:val="9-1 Universität"/>
    <w:next w:val="9-2Abteilung"/>
    <w:rsid w:val="000F0CC8"/>
    <w:pPr>
      <w:spacing w:line="340" w:lineRule="exact"/>
    </w:pPr>
    <w:rPr>
      <w:rFonts w:ascii="Frutiger 47LightCn" w:eastAsia="Times" w:hAnsi="Frutiger 47LightCn"/>
      <w:sz w:val="36"/>
      <w:lang w:eastAsia="de-DE"/>
    </w:rPr>
  </w:style>
  <w:style w:type="paragraph" w:customStyle="1" w:styleId="9-2Abteilung">
    <w:name w:val="9-2 Abteilung"/>
    <w:basedOn w:val="9-1Universitt"/>
    <w:rsid w:val="000F0CC8"/>
  </w:style>
  <w:style w:type="character" w:styleId="Seitenzahl">
    <w:name w:val="page number"/>
    <w:basedOn w:val="Absatz-Standardschriftart"/>
    <w:rsid w:val="000F0CC8"/>
  </w:style>
  <w:style w:type="paragraph" w:styleId="Sprechblasentext">
    <w:name w:val="Balloon Text"/>
    <w:basedOn w:val="Standard"/>
    <w:link w:val="SprechblasentextZchn"/>
    <w:rsid w:val="000F0CC8"/>
    <w:pPr>
      <w:spacing w:line="240" w:lineRule="auto"/>
    </w:pPr>
    <w:rPr>
      <w:rFonts w:ascii="Lucida Grande" w:eastAsia="Times" w:hAnsi="Lucida Grande" w:cs="Times New Roman"/>
      <w:sz w:val="18"/>
      <w:szCs w:val="18"/>
      <w:lang w:val="de-DE" w:eastAsia="de-DE"/>
    </w:rPr>
  </w:style>
  <w:style w:type="character" w:customStyle="1" w:styleId="SprechblasentextZchn">
    <w:name w:val="Sprechblasentext Zchn"/>
    <w:link w:val="Sprechblasentext"/>
    <w:rsid w:val="000F0CC8"/>
    <w:rPr>
      <w:rFonts w:ascii="Lucida Grande" w:eastAsia="Times" w:hAnsi="Lucida Grande"/>
      <w:sz w:val="18"/>
      <w:szCs w:val="18"/>
    </w:rPr>
  </w:style>
  <w:style w:type="paragraph" w:customStyle="1" w:styleId="SP69661">
    <w:name w:val="SP69661"/>
    <w:basedOn w:val="Standard"/>
    <w:next w:val="Standard"/>
    <w:rsid w:val="000F0CC8"/>
    <w:pPr>
      <w:autoSpaceDE w:val="0"/>
      <w:autoSpaceDN w:val="0"/>
      <w:adjustRightInd w:val="0"/>
      <w:spacing w:before="160" w:line="240" w:lineRule="auto"/>
    </w:pPr>
    <w:rPr>
      <w:rFonts w:ascii="FIGDD I+ Times Ten" w:eastAsia="Times New Roman" w:hAnsi="FIGDD I+ Times Ten" w:cs="Times New Roman"/>
      <w:sz w:val="24"/>
      <w:szCs w:val="24"/>
      <w:lang w:eastAsia="de-CH"/>
    </w:rPr>
  </w:style>
  <w:style w:type="paragraph" w:customStyle="1" w:styleId="SP69644">
    <w:name w:val="SP69644"/>
    <w:basedOn w:val="Standard"/>
    <w:next w:val="Standard"/>
    <w:rsid w:val="000F0CC8"/>
    <w:pPr>
      <w:autoSpaceDE w:val="0"/>
      <w:autoSpaceDN w:val="0"/>
      <w:adjustRightInd w:val="0"/>
      <w:spacing w:before="40" w:line="240" w:lineRule="auto"/>
    </w:pPr>
    <w:rPr>
      <w:rFonts w:ascii="FIGDD I+ Times Ten" w:eastAsia="Times New Roman" w:hAnsi="FIGDD I+ Times Ten" w:cs="Times New Roman"/>
      <w:sz w:val="24"/>
      <w:szCs w:val="24"/>
      <w:lang w:eastAsia="de-CH"/>
    </w:rPr>
  </w:style>
  <w:style w:type="character" w:customStyle="1" w:styleId="SC2629">
    <w:name w:val="SC2629"/>
    <w:rsid w:val="000F0CC8"/>
    <w:rPr>
      <w:rFonts w:cs="FIGDD I+ Times Ten"/>
      <w:color w:val="000000"/>
      <w:sz w:val="11"/>
      <w:szCs w:val="11"/>
    </w:rPr>
  </w:style>
  <w:style w:type="character" w:customStyle="1" w:styleId="SC2601">
    <w:name w:val="SC2601"/>
    <w:rsid w:val="000F0CC8"/>
    <w:rPr>
      <w:rFonts w:cs="FIGDD I+ Times Ten"/>
      <w:color w:val="000000"/>
      <w:sz w:val="18"/>
      <w:szCs w:val="18"/>
    </w:rPr>
  </w:style>
  <w:style w:type="paragraph" w:styleId="Textkrper">
    <w:name w:val="Body Text"/>
    <w:basedOn w:val="Standard"/>
    <w:link w:val="TextkrperZchn"/>
    <w:rsid w:val="000F0CC8"/>
    <w:pPr>
      <w:spacing w:line="240" w:lineRule="auto"/>
      <w:jc w:val="both"/>
    </w:pPr>
    <w:rPr>
      <w:rFonts w:ascii="Times" w:eastAsia="Times New Roman" w:hAnsi="Times" w:cs="Times New Roman"/>
      <w:b/>
      <w:sz w:val="24"/>
      <w:lang w:val="de-DE" w:eastAsia="de-DE"/>
    </w:rPr>
  </w:style>
  <w:style w:type="character" w:customStyle="1" w:styleId="TextkrperZchn">
    <w:name w:val="Textkörper Zchn"/>
    <w:link w:val="Textkrper"/>
    <w:rsid w:val="000F0CC8"/>
    <w:rPr>
      <w:rFonts w:ascii="Times" w:eastAsia="Times New Roman" w:hAnsi="Times"/>
      <w:b/>
      <w:sz w:val="24"/>
    </w:rPr>
  </w:style>
  <w:style w:type="paragraph" w:customStyle="1" w:styleId="Minimalbelegung">
    <w:name w:val="Minimalbelegung"/>
    <w:basedOn w:val="Standard"/>
    <w:rsid w:val="000F0CC8"/>
    <w:pPr>
      <w:tabs>
        <w:tab w:val="center" w:pos="6804"/>
        <w:tab w:val="center" w:pos="8051"/>
      </w:tabs>
      <w:spacing w:line="240" w:lineRule="auto"/>
      <w:ind w:left="1120" w:right="11" w:hanging="575"/>
      <w:jc w:val="both"/>
    </w:pPr>
    <w:rPr>
      <w:rFonts w:ascii="Helvetica" w:eastAsia="Times New Roman" w:hAnsi="Helvetica" w:cs="Times New Roman"/>
      <w:sz w:val="24"/>
      <w:lang w:val="de-DE" w:eastAsia="de-DE"/>
    </w:rPr>
  </w:style>
  <w:style w:type="paragraph" w:styleId="Funotentext">
    <w:name w:val="footnote text"/>
    <w:basedOn w:val="Standard"/>
    <w:link w:val="FunotentextZchn"/>
    <w:rsid w:val="000F0CC8"/>
    <w:pPr>
      <w:spacing w:line="240" w:lineRule="auto"/>
    </w:pPr>
    <w:rPr>
      <w:rFonts w:ascii="Helvetica" w:eastAsia="Times" w:hAnsi="Helvetica" w:cs="Times New Roman"/>
      <w:lang w:val="de-DE" w:eastAsia="de-DE"/>
    </w:rPr>
  </w:style>
  <w:style w:type="character" w:customStyle="1" w:styleId="FunotentextZchn">
    <w:name w:val="Fußnotentext Zchn"/>
    <w:link w:val="Funotentext"/>
    <w:rsid w:val="000F0CC8"/>
    <w:rPr>
      <w:rFonts w:ascii="Helvetica" w:eastAsia="Times" w:hAnsi="Helvetica"/>
    </w:rPr>
  </w:style>
  <w:style w:type="character" w:styleId="Funotenzeichen">
    <w:name w:val="footnote reference"/>
    <w:rsid w:val="000F0CC8"/>
    <w:rPr>
      <w:vertAlign w:val="superscript"/>
    </w:rPr>
  </w:style>
  <w:style w:type="character" w:styleId="Hyperlink">
    <w:name w:val="Hyperlink"/>
    <w:uiPriority w:val="99"/>
    <w:unhideWhenUsed/>
    <w:rsid w:val="000F0CC8"/>
    <w:rPr>
      <w:color w:val="0000FF"/>
      <w:u w:val="single"/>
    </w:rPr>
  </w:style>
  <w:style w:type="paragraph" w:customStyle="1" w:styleId="a">
    <w:rsid w:val="00FC7A9C"/>
    <w:rPr>
      <w:lang w:val="de-DE" w:eastAsia="de-DE"/>
    </w:rPr>
  </w:style>
  <w:style w:type="paragraph" w:customStyle="1" w:styleId="a0">
    <w:rsid w:val="00AC7442"/>
    <w:rPr>
      <w:lang w:val="de-DE" w:eastAsia="de-DE"/>
    </w:rPr>
  </w:style>
  <w:style w:type="character" w:styleId="Platzhaltertext">
    <w:name w:val="Placeholder Text"/>
    <w:basedOn w:val="Absatz-Standardschriftart"/>
    <w:uiPriority w:val="99"/>
    <w:unhideWhenUsed/>
    <w:rsid w:val="00C0341A"/>
    <w:rPr>
      <w:color w:val="808080"/>
    </w:rPr>
  </w:style>
  <w:style w:type="paragraph" w:styleId="Listenabsatz">
    <w:name w:val="List Paragraph"/>
    <w:basedOn w:val="Standard"/>
    <w:uiPriority w:val="72"/>
    <w:qFormat/>
    <w:rsid w:val="00EE5A51"/>
    <w:pPr>
      <w:ind w:left="720"/>
      <w:contextualSpacing/>
    </w:pPr>
  </w:style>
  <w:style w:type="character" w:customStyle="1" w:styleId="Formatvorlageboldklein">
    <w:name w:val="Formatvorlage_bold_klein"/>
    <w:basedOn w:val="Absatz-Standardschriftart"/>
    <w:uiPriority w:val="1"/>
    <w:rsid w:val="00DF711C"/>
    <w:rPr>
      <w:b/>
      <w:sz w:val="18"/>
    </w:rPr>
  </w:style>
  <w:style w:type="character" w:styleId="Kommentarzeichen">
    <w:name w:val="annotation reference"/>
    <w:basedOn w:val="Absatz-Standardschriftart"/>
    <w:uiPriority w:val="99"/>
    <w:rsid w:val="00A233C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A233CD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rsid w:val="00A233CD"/>
    <w:rPr>
      <w:rFonts w:ascii="Arial" w:hAnsi="Arial" w:cs="Arial"/>
      <w:lang w:eastAsia="zh-TW"/>
    </w:rPr>
  </w:style>
  <w:style w:type="paragraph" w:styleId="Kommentarthema">
    <w:name w:val="annotation subject"/>
    <w:basedOn w:val="Kommentartext"/>
    <w:next w:val="Kommentartext"/>
    <w:link w:val="KommentarthemaZchn"/>
    <w:rsid w:val="00A233C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A233CD"/>
    <w:rPr>
      <w:rFonts w:ascii="Arial" w:hAnsi="Arial" w:cs="Arial"/>
      <w:b/>
      <w:bCs/>
      <w:lang w:eastAsia="zh-TW"/>
    </w:rPr>
  </w:style>
  <w:style w:type="character" w:styleId="BesuchterLink">
    <w:name w:val="FollowedHyperlink"/>
    <w:basedOn w:val="Absatz-Standardschriftart"/>
    <w:rsid w:val="0000654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17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9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ec.uzh.ch/learning-unit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eansoffice@oec.uzh.ch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oec.uzh.ch/learning-un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eansoffice@oec.uzh.ch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83868C33520468BB780F3C9C002F3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63441E-6739-435D-B7AF-43B5F8DC3BD4}"/>
      </w:docPartPr>
      <w:docPartBody>
        <w:p w:rsidR="009F706C" w:rsidRDefault="00B64763" w:rsidP="00D80591">
          <w:pPr>
            <w:pStyle w:val="683868C33520468BB780F3C9C002F30726"/>
          </w:pPr>
          <w:r w:rsidRPr="00A03CE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9B81D65954248B397429554781A49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6F3AE0-799F-4FAC-80DC-6DD881072B41}"/>
      </w:docPartPr>
      <w:docPartBody>
        <w:p w:rsidR="009F706C" w:rsidRDefault="00B64763" w:rsidP="00D80591">
          <w:pPr>
            <w:pStyle w:val="99B81D65954248B397429554781A498526"/>
          </w:pPr>
          <w:r w:rsidRPr="00A03CE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97B778BA47C4C4FA078A3A1AF2CA2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8CA142-DA64-4672-9891-DADAE07811F3}"/>
      </w:docPartPr>
      <w:docPartBody>
        <w:p w:rsidR="009F706C" w:rsidRDefault="00B64763" w:rsidP="00D80591">
          <w:pPr>
            <w:pStyle w:val="397B778BA47C4C4FA078A3A1AF2CA24526"/>
          </w:pPr>
          <w:r w:rsidRPr="00A03CE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48C6786B0014D31B9580A9B9894BF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828161-1EE6-4318-8026-9D828879AB3A}"/>
      </w:docPartPr>
      <w:docPartBody>
        <w:p w:rsidR="009F706C" w:rsidRDefault="00B64763" w:rsidP="00D80591">
          <w:pPr>
            <w:pStyle w:val="248C6786B0014D31B9580A9B9894BFC526"/>
          </w:pPr>
          <w:r w:rsidRPr="00A03CE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F506D8105B641E8A06F3DFCA9B2CD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96CDE6-9007-4EA4-8554-B14BFC4ACF1C}"/>
      </w:docPartPr>
      <w:docPartBody>
        <w:p w:rsidR="001E2630" w:rsidRDefault="00B64763" w:rsidP="00D80591">
          <w:pPr>
            <w:pStyle w:val="7F506D8105B641E8A06F3DFCA9B2CDAF8"/>
          </w:pPr>
          <w:r w:rsidRPr="00A03CE1">
            <w:rPr>
              <w:rStyle w:val="Platzhaltertext"/>
            </w:rPr>
            <w:t xml:space="preserve">Frau / Herr </w:t>
          </w:r>
        </w:p>
      </w:docPartBody>
    </w:docPart>
    <w:docPart>
      <w:docPartPr>
        <w:name w:val="45256E4EDB374F0CA2B81FC81F0F65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7350D2-72FA-4777-9981-2D6F48A343C0}"/>
      </w:docPartPr>
      <w:docPartBody>
        <w:p w:rsidR="001E2630" w:rsidRDefault="00B64763" w:rsidP="00D80591">
          <w:pPr>
            <w:pStyle w:val="45256E4EDB374F0CA2B81FC81F0F65908"/>
          </w:pPr>
          <w:r w:rsidRPr="00A03CE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3DC7DCAFDD54FE69AC4BBB99BE826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0122E7-698C-4445-83EE-CBF1A2CF8EE3}"/>
      </w:docPartPr>
      <w:docPartBody>
        <w:p w:rsidR="001E2630" w:rsidRDefault="00B64763" w:rsidP="00D80591">
          <w:pPr>
            <w:pStyle w:val="F3DC7DCAFDD54FE69AC4BBB99BE826638"/>
          </w:pPr>
          <w:r w:rsidRPr="00A03CE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588524165954D57998A525F7E736E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E3C097-9BBA-4541-B7B8-460C78D4C82B}"/>
      </w:docPartPr>
      <w:docPartBody>
        <w:p w:rsidR="001E2630" w:rsidRDefault="00B64763" w:rsidP="00D80591">
          <w:pPr>
            <w:pStyle w:val="C588524165954D57998A525F7E736E1B8"/>
          </w:pPr>
          <w:r w:rsidRPr="00A03CE1">
            <w:rPr>
              <w:rStyle w:val="Platzhaltertext"/>
            </w:rPr>
            <w:t>Wählen Sie Ihr Hauptfach aus.</w:t>
          </w:r>
        </w:p>
      </w:docPartBody>
    </w:docPart>
    <w:docPart>
      <w:docPartPr>
        <w:name w:val="AF01CE6641124EC48461F7A42B4FCC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59DC2E-255A-4E77-BD37-0D3455BB595A}"/>
      </w:docPartPr>
      <w:docPartBody>
        <w:p w:rsidR="002C0CDE" w:rsidRDefault="00B64763">
          <w:r w:rsidRPr="00A03CE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CD99A0C0C454B2F8041ABFBCC2451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6A478D-050E-49AE-9924-B4C102A24994}"/>
      </w:docPartPr>
      <w:docPartBody>
        <w:p w:rsidR="002C0CDE" w:rsidRDefault="00B64763">
          <w:r w:rsidRPr="00A03CE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91228B7879B4EF7B0B0B4D4390848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202833-553A-4970-A00B-10E7C3BD3727}"/>
      </w:docPartPr>
      <w:docPartBody>
        <w:p w:rsidR="002C0CDE" w:rsidRDefault="00B64763">
          <w:r w:rsidRPr="00A03CE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4845F4B14FC45BF91B5787B82A312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15F3CD-50E7-4758-A525-7A622F2BDC68}"/>
      </w:docPartPr>
      <w:docPartBody>
        <w:p w:rsidR="002C0CDE" w:rsidRDefault="00B64763">
          <w:r w:rsidRPr="00A03CE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767584E4314466C84FCEDAC6DD5A2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D07BF9-43EE-4771-892B-E9B90C281E49}"/>
      </w:docPartPr>
      <w:docPartBody>
        <w:p w:rsidR="002C0CDE" w:rsidRDefault="00B64763">
          <w:r w:rsidRPr="00A03CE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AA41B1919DC4AFBBD63EA81A9D018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9849F3-09D8-49A0-A769-F9EBD942B1DA}"/>
      </w:docPartPr>
      <w:docPartBody>
        <w:p w:rsidR="002C0CDE" w:rsidRDefault="00B64763">
          <w:r>
            <w:rPr>
              <w:rStyle w:val="Platzhaltertext"/>
            </w:rPr>
            <w:t>Wählen Sie die Anrechenbarkeit</w:t>
          </w:r>
          <w:r w:rsidRPr="00A03CE1">
            <w:rPr>
              <w:rStyle w:val="Platzhaltertext"/>
            </w:rPr>
            <w:t xml:space="preserve"> aus.</w:t>
          </w:r>
        </w:p>
      </w:docPartBody>
    </w:docPart>
    <w:docPart>
      <w:docPartPr>
        <w:name w:val="FF88F858825E4E679AC559D0F0EAEB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79A2F0-DA77-4979-AE0F-E367654A05C2}"/>
      </w:docPartPr>
      <w:docPartBody>
        <w:p w:rsidR="00725C19" w:rsidRDefault="00B64763">
          <w:r w:rsidRPr="00A03CE1">
            <w:rPr>
              <w:rStyle w:val="Platzhaltertext"/>
            </w:rPr>
            <w:t>Wählen Sie Ihr</w:t>
          </w:r>
          <w:r>
            <w:rPr>
              <w:rStyle w:val="Platzhaltertext"/>
            </w:rPr>
            <w:t>e</w:t>
          </w:r>
          <w:r w:rsidRPr="00A03CE1">
            <w:rPr>
              <w:rStyle w:val="Platzhaltertext"/>
            </w:rPr>
            <w:t xml:space="preserve"> </w:t>
          </w:r>
          <w:r>
            <w:rPr>
              <w:rStyle w:val="Platzhaltertext"/>
            </w:rPr>
            <w:t>Studienstufe</w:t>
          </w:r>
          <w:r w:rsidRPr="00A03CE1">
            <w:rPr>
              <w:rStyle w:val="Platzhaltertext"/>
            </w:rPr>
            <w:t xml:space="preserve"> aus.</w:t>
          </w:r>
        </w:p>
      </w:docPartBody>
    </w:docPart>
    <w:docPart>
      <w:docPartPr>
        <w:name w:val="83B0606E6E4042B2AD800B7EB95A9E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024D56-D2AE-461F-A14B-D93734B43E46}"/>
      </w:docPartPr>
      <w:docPartBody>
        <w:p w:rsidR="00725C19" w:rsidRDefault="00B64763">
          <w:r>
            <w:rPr>
              <w:rStyle w:val="Platzhaltertext"/>
            </w:rPr>
            <w:t>Wählen Sie die ECTS Credits aus</w:t>
          </w:r>
          <w:r w:rsidRPr="00A03CE1">
            <w:rPr>
              <w:rStyle w:val="Platzhaltertext"/>
            </w:rPr>
            <w:t>.</w:t>
          </w:r>
        </w:p>
      </w:docPartBody>
    </w:docPart>
    <w:docPart>
      <w:docPartPr>
        <w:name w:val="EEBBA883ADBD43EBA3116F798A9870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89B91F-3128-45F3-92AF-884DD76FD4D3}"/>
      </w:docPartPr>
      <w:docPartBody>
        <w:p w:rsidR="00153BC5" w:rsidRDefault="00B64763">
          <w:r>
            <w:rPr>
              <w:rStyle w:val="Platzhaltertext"/>
            </w:rPr>
            <w:t>Ms. / Mr.</w:t>
          </w:r>
        </w:p>
      </w:docPartBody>
    </w:docPart>
    <w:docPart>
      <w:docPartPr>
        <w:name w:val="53D5F4DF3A984AD4A866DD41DB5362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67D4AA-CBFA-4C13-B8DD-D00CC4E46597}"/>
      </w:docPartPr>
      <w:docPartBody>
        <w:p w:rsidR="00153BC5" w:rsidRDefault="00B64763">
          <w:r>
            <w:rPr>
              <w:rStyle w:val="Platzhaltertext"/>
            </w:rPr>
            <w:t>Insert text here</w:t>
          </w:r>
        </w:p>
      </w:docPartBody>
    </w:docPart>
    <w:docPart>
      <w:docPartPr>
        <w:name w:val="4E2043BB02C64B77B561D5BFED4CE6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2E1809-9D1B-4D48-AE01-77AE6FB570B3}"/>
      </w:docPartPr>
      <w:docPartBody>
        <w:p w:rsidR="00153BC5" w:rsidRDefault="00B64763">
          <w:r>
            <w:rPr>
              <w:rStyle w:val="Platzhaltertext"/>
            </w:rPr>
            <w:t>Insert text here</w:t>
          </w:r>
        </w:p>
      </w:docPartBody>
    </w:docPart>
    <w:docPart>
      <w:docPartPr>
        <w:name w:val="924339343A984B619AB0036DDDC9C5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0BC3A5-F9FB-49C5-9063-6B356FC2C99F}"/>
      </w:docPartPr>
      <w:docPartBody>
        <w:p w:rsidR="00153BC5" w:rsidRDefault="00B64763">
          <w:r>
            <w:rPr>
              <w:rStyle w:val="Platzhaltertext"/>
            </w:rPr>
            <w:t>Insert text here</w:t>
          </w:r>
        </w:p>
      </w:docPartBody>
    </w:docPart>
    <w:docPart>
      <w:docPartPr>
        <w:name w:val="5F3B0744B01F46959B6BD885BFEC00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80BFA8-3FA3-4EC8-BE39-E6C6D31CA661}"/>
      </w:docPartPr>
      <w:docPartBody>
        <w:p w:rsidR="00153BC5" w:rsidRDefault="00B64763">
          <w:r>
            <w:rPr>
              <w:rStyle w:val="Platzhaltertext"/>
            </w:rPr>
            <w:t>Insert text here</w:t>
          </w:r>
        </w:p>
      </w:docPartBody>
    </w:docPart>
    <w:docPart>
      <w:docPartPr>
        <w:name w:val="5E5F7329902E40E2A9EABB049A076D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AE285C-1AC8-4741-B78A-037C2C3E6DB6}"/>
      </w:docPartPr>
      <w:docPartBody>
        <w:p w:rsidR="00153BC5" w:rsidRDefault="00B64763">
          <w:r>
            <w:rPr>
              <w:rStyle w:val="Platzhaltertext"/>
            </w:rPr>
            <w:t>Insert text here</w:t>
          </w:r>
        </w:p>
      </w:docPartBody>
    </w:docPart>
    <w:docPart>
      <w:docPartPr>
        <w:name w:val="349CACA8DB4841C0BC5CCA9158928A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E71AA0-7B10-497F-9A30-4C9CEE50C39A}"/>
      </w:docPartPr>
      <w:docPartBody>
        <w:p w:rsidR="00153BC5" w:rsidRDefault="00B64763">
          <w:r>
            <w:rPr>
              <w:rStyle w:val="Platzhaltertext"/>
            </w:rPr>
            <w:t>Choose your major program</w:t>
          </w:r>
        </w:p>
      </w:docPartBody>
    </w:docPart>
    <w:docPart>
      <w:docPartPr>
        <w:name w:val="4044DB69BEC846E58B374981EA6609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B1ED05-0F51-484C-A416-63E0B0447AB5}"/>
      </w:docPartPr>
      <w:docPartBody>
        <w:p w:rsidR="00153BC5" w:rsidRDefault="00B64763">
          <w:r>
            <w:rPr>
              <w:rStyle w:val="Platzhaltertext"/>
            </w:rPr>
            <w:t>Choose your academic level</w:t>
          </w:r>
        </w:p>
      </w:docPartBody>
    </w:docPart>
    <w:docPart>
      <w:docPartPr>
        <w:name w:val="FF4CCCBDCF83457F8EFD44841AE66E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C9E2AE-63AE-45EC-8A16-F28FF7B3CBFF}"/>
      </w:docPartPr>
      <w:docPartBody>
        <w:p w:rsidR="00153BC5" w:rsidRDefault="00B64763">
          <w:r>
            <w:rPr>
              <w:rStyle w:val="Platzhaltertext"/>
            </w:rPr>
            <w:t>Choose ECTS Credits</w:t>
          </w:r>
        </w:p>
      </w:docPartBody>
    </w:docPart>
    <w:docPart>
      <w:docPartPr>
        <w:name w:val="A54A4CBB98F64252AF47E4E7B63594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1A611C-7342-4468-8722-3A003D31512E}"/>
      </w:docPartPr>
      <w:docPartBody>
        <w:p w:rsidR="00153BC5" w:rsidRDefault="00B64763">
          <w:r>
            <w:rPr>
              <w:rStyle w:val="Platzhaltertext"/>
            </w:rPr>
            <w:t>Insert text here</w:t>
          </w:r>
        </w:p>
      </w:docPartBody>
    </w:docPart>
    <w:docPart>
      <w:docPartPr>
        <w:name w:val="8ED403EECE9F491D8D454387319F9F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14575F-3147-47CF-9E75-5F6EE80F0B60}"/>
      </w:docPartPr>
      <w:docPartBody>
        <w:p w:rsidR="00153BC5" w:rsidRDefault="00B64763">
          <w:r>
            <w:rPr>
              <w:rStyle w:val="Platzhaltertext"/>
            </w:rPr>
            <w:t>Insert text here</w:t>
          </w:r>
        </w:p>
      </w:docPartBody>
    </w:docPart>
    <w:docPart>
      <w:docPartPr>
        <w:name w:val="7600BAA251534FE88570666967EDD2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1AFF32-B1D7-4E64-AD3E-8834FF6561FB}"/>
      </w:docPartPr>
      <w:docPartBody>
        <w:p w:rsidR="00153BC5" w:rsidRDefault="00B64763">
          <w:r>
            <w:rPr>
              <w:rStyle w:val="Platzhaltertext"/>
            </w:rPr>
            <w:t>Insert text here</w:t>
          </w:r>
        </w:p>
      </w:docPartBody>
    </w:docPart>
    <w:docPart>
      <w:docPartPr>
        <w:name w:val="91DF361D8302474BABC942BCFE4B9B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9B2B13-806A-4206-9324-D9FB761E5278}"/>
      </w:docPartPr>
      <w:docPartBody>
        <w:p w:rsidR="00153BC5" w:rsidRDefault="00B64763">
          <w:r>
            <w:rPr>
              <w:rStyle w:val="Platzhaltertext"/>
            </w:rPr>
            <w:t>Insert text here</w:t>
          </w:r>
        </w:p>
      </w:docPartBody>
    </w:docPart>
    <w:docPart>
      <w:docPartPr>
        <w:name w:val="AA74A936DA004A009EB2FA00777881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1FB7CC-B4C8-4BCB-AA92-7D9D1FF8DD29}"/>
      </w:docPartPr>
      <w:docPartBody>
        <w:p w:rsidR="00153BC5" w:rsidRDefault="00B64763">
          <w:r>
            <w:rPr>
              <w:rStyle w:val="Platzhaltertext"/>
            </w:rPr>
            <w:t>Insert text here</w:t>
          </w:r>
        </w:p>
      </w:docPartBody>
    </w:docPart>
    <w:docPart>
      <w:docPartPr>
        <w:name w:val="3B9EED9AFBAA4F148E422191033DA9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B34DBE-CE4B-4E4A-AD42-4A5047B06D07}"/>
      </w:docPartPr>
      <w:docPartBody>
        <w:p w:rsidR="00153BC5" w:rsidRDefault="00B64763">
          <w:r>
            <w:rPr>
              <w:rStyle w:val="Platzhaltertext"/>
              <w:lang w:val="en-US"/>
            </w:rPr>
            <w:t>Choose where ILU</w:t>
          </w:r>
          <w:r w:rsidRPr="00BD75E3">
            <w:rPr>
              <w:rStyle w:val="Platzhaltertext"/>
              <w:lang w:val="en-US"/>
            </w:rPr>
            <w:t xml:space="preserve"> will be counted toward</w:t>
          </w:r>
        </w:p>
      </w:docPartBody>
    </w:docPart>
    <w:docPart>
      <w:docPartPr>
        <w:name w:val="A8E762AA978C4031B400DB8C67D277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74B243-781B-42CA-9377-CA5139047246}"/>
      </w:docPartPr>
      <w:docPartBody>
        <w:p w:rsidR="00153BC5" w:rsidRDefault="00B64763">
          <w:r>
            <w:rPr>
              <w:rStyle w:val="Platzhaltertext"/>
            </w:rPr>
            <w:t>Insert text he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utiger 47LightCn">
    <w:altName w:val="Cambria"/>
    <w:charset w:val="00"/>
    <w:family w:val="swiss"/>
    <w:pitch w:val="variable"/>
    <w:sig w:usb0="80000027" w:usb1="00000000" w:usb2="00000000" w:usb3="00000000" w:csb0="0000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FIGDD I+ Times Ten">
    <w:altName w:val="Times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06C"/>
    <w:rsid w:val="00025DA5"/>
    <w:rsid w:val="00035FBE"/>
    <w:rsid w:val="00036A26"/>
    <w:rsid w:val="00046A1D"/>
    <w:rsid w:val="00083315"/>
    <w:rsid w:val="000C4631"/>
    <w:rsid w:val="000C48CE"/>
    <w:rsid w:val="000D5934"/>
    <w:rsid w:val="00153BC5"/>
    <w:rsid w:val="001573A5"/>
    <w:rsid w:val="00184919"/>
    <w:rsid w:val="0019233E"/>
    <w:rsid w:val="001E2630"/>
    <w:rsid w:val="002368D9"/>
    <w:rsid w:val="0025482E"/>
    <w:rsid w:val="002C0CDE"/>
    <w:rsid w:val="002E4A56"/>
    <w:rsid w:val="002E75CB"/>
    <w:rsid w:val="002F0232"/>
    <w:rsid w:val="0031530C"/>
    <w:rsid w:val="003223B0"/>
    <w:rsid w:val="00357F47"/>
    <w:rsid w:val="00393FC3"/>
    <w:rsid w:val="003A745E"/>
    <w:rsid w:val="003C1B40"/>
    <w:rsid w:val="00431165"/>
    <w:rsid w:val="00431C27"/>
    <w:rsid w:val="004618E8"/>
    <w:rsid w:val="00471E5F"/>
    <w:rsid w:val="00493126"/>
    <w:rsid w:val="004A57BC"/>
    <w:rsid w:val="004A5DBE"/>
    <w:rsid w:val="004A65BF"/>
    <w:rsid w:val="004C51C5"/>
    <w:rsid w:val="004F4EF5"/>
    <w:rsid w:val="005135FE"/>
    <w:rsid w:val="005929D1"/>
    <w:rsid w:val="005D1F5E"/>
    <w:rsid w:val="005F100A"/>
    <w:rsid w:val="00616E91"/>
    <w:rsid w:val="006675D1"/>
    <w:rsid w:val="00682580"/>
    <w:rsid w:val="006948CB"/>
    <w:rsid w:val="00694976"/>
    <w:rsid w:val="006C6A37"/>
    <w:rsid w:val="00704C42"/>
    <w:rsid w:val="00711EA7"/>
    <w:rsid w:val="00725C19"/>
    <w:rsid w:val="007332F6"/>
    <w:rsid w:val="00737A5F"/>
    <w:rsid w:val="00744FE2"/>
    <w:rsid w:val="00787A76"/>
    <w:rsid w:val="007F181B"/>
    <w:rsid w:val="007F1D87"/>
    <w:rsid w:val="00847C1B"/>
    <w:rsid w:val="00880CAB"/>
    <w:rsid w:val="00880E85"/>
    <w:rsid w:val="00883AB0"/>
    <w:rsid w:val="00896579"/>
    <w:rsid w:val="00907739"/>
    <w:rsid w:val="0096527D"/>
    <w:rsid w:val="00972863"/>
    <w:rsid w:val="00985B93"/>
    <w:rsid w:val="00990B59"/>
    <w:rsid w:val="009F706C"/>
    <w:rsid w:val="00A26E18"/>
    <w:rsid w:val="00A52826"/>
    <w:rsid w:val="00AB742A"/>
    <w:rsid w:val="00AB7A7E"/>
    <w:rsid w:val="00AF31D2"/>
    <w:rsid w:val="00B10432"/>
    <w:rsid w:val="00B14AA4"/>
    <w:rsid w:val="00B42C00"/>
    <w:rsid w:val="00B56755"/>
    <w:rsid w:val="00B64763"/>
    <w:rsid w:val="00B8784B"/>
    <w:rsid w:val="00C13460"/>
    <w:rsid w:val="00C20F0D"/>
    <w:rsid w:val="00C362B7"/>
    <w:rsid w:val="00C53F4C"/>
    <w:rsid w:val="00C9354F"/>
    <w:rsid w:val="00CE0901"/>
    <w:rsid w:val="00CE62D6"/>
    <w:rsid w:val="00D10C4F"/>
    <w:rsid w:val="00D15E30"/>
    <w:rsid w:val="00D34EFC"/>
    <w:rsid w:val="00D80591"/>
    <w:rsid w:val="00D94551"/>
    <w:rsid w:val="00D970E6"/>
    <w:rsid w:val="00DA2A2E"/>
    <w:rsid w:val="00DA78CC"/>
    <w:rsid w:val="00DD7126"/>
    <w:rsid w:val="00DE0051"/>
    <w:rsid w:val="00E247F8"/>
    <w:rsid w:val="00EE0D5D"/>
    <w:rsid w:val="00EE7634"/>
    <w:rsid w:val="00F3090A"/>
    <w:rsid w:val="00F4011F"/>
    <w:rsid w:val="00F40E9E"/>
    <w:rsid w:val="00F51C45"/>
    <w:rsid w:val="00F717DA"/>
    <w:rsid w:val="00F730FC"/>
    <w:rsid w:val="00FA194A"/>
    <w:rsid w:val="00FA56DF"/>
    <w:rsid w:val="00FF1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unhideWhenUsed/>
    <w:rsid w:val="00B64763"/>
    <w:rPr>
      <w:color w:val="808080"/>
    </w:rPr>
  </w:style>
  <w:style w:type="paragraph" w:customStyle="1" w:styleId="2773B9D7A6D04A4AB20315471A006758">
    <w:name w:val="2773B9D7A6D04A4AB20315471A006758"/>
    <w:rsid w:val="009F706C"/>
  </w:style>
  <w:style w:type="paragraph" w:customStyle="1" w:styleId="E588F492FFEB4F70976A1B5D8E934E66">
    <w:name w:val="E588F492FFEB4F70976A1B5D8E934E66"/>
    <w:rsid w:val="009F706C"/>
  </w:style>
  <w:style w:type="paragraph" w:customStyle="1" w:styleId="72DCFE63EA24402E9C1A12EC1B4C0066">
    <w:name w:val="72DCFE63EA24402E9C1A12EC1B4C0066"/>
    <w:rsid w:val="009F706C"/>
  </w:style>
  <w:style w:type="paragraph" w:customStyle="1" w:styleId="246B810FF1DB4D3F92663129F846B2EE">
    <w:name w:val="246B810FF1DB4D3F92663129F846B2EE"/>
    <w:rsid w:val="009F706C"/>
  </w:style>
  <w:style w:type="paragraph" w:customStyle="1" w:styleId="66D145CB99E04A2D8C9727E294B73079">
    <w:name w:val="66D145CB99E04A2D8C9727E294B73079"/>
    <w:rsid w:val="009F706C"/>
  </w:style>
  <w:style w:type="paragraph" w:customStyle="1" w:styleId="DCEFF34396C94AA98104093D8F75853C">
    <w:name w:val="DCEFF34396C94AA98104093D8F75853C"/>
    <w:rsid w:val="009F706C"/>
  </w:style>
  <w:style w:type="paragraph" w:customStyle="1" w:styleId="CB13A9824AEC404882818EB81C6CC511">
    <w:name w:val="CB13A9824AEC404882818EB81C6CC511"/>
    <w:rsid w:val="009F706C"/>
  </w:style>
  <w:style w:type="paragraph" w:customStyle="1" w:styleId="7A254CFB4F064B5FA65288BD9F199839">
    <w:name w:val="7A254CFB4F064B5FA65288BD9F199839"/>
    <w:rsid w:val="009F706C"/>
  </w:style>
  <w:style w:type="paragraph" w:customStyle="1" w:styleId="7F0E3B8FF3B94061A78EF0AB66BE4677">
    <w:name w:val="7F0E3B8FF3B94061A78EF0AB66BE4677"/>
    <w:rsid w:val="009F706C"/>
  </w:style>
  <w:style w:type="paragraph" w:customStyle="1" w:styleId="4856960B3B094A84ABCC170C1E2A7206">
    <w:name w:val="4856960B3B094A84ABCC170C1E2A7206"/>
    <w:rsid w:val="009F706C"/>
  </w:style>
  <w:style w:type="paragraph" w:customStyle="1" w:styleId="7001DA9299A0455799C8EAF75CA45C59">
    <w:name w:val="7001DA9299A0455799C8EAF75CA45C59"/>
    <w:rsid w:val="009F706C"/>
  </w:style>
  <w:style w:type="paragraph" w:customStyle="1" w:styleId="F33E3252729349DB830E51257DF3576D">
    <w:name w:val="F33E3252729349DB830E51257DF3576D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499457DDC224498995B5AB0D382AE63">
    <w:name w:val="7499457DDC224498995B5AB0D382AE63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3376AD317D54581A9395843850E2DDA">
    <w:name w:val="C3376AD317D54581A9395843850E2DDA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18616478BD64391A1D2594C196A3DAF">
    <w:name w:val="518616478BD64391A1D2594C196A3DAF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6E8E127A7CD43C68DAF9DA68AC46488">
    <w:name w:val="A6E8E127A7CD43C68DAF9DA68AC46488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E0AD18E18EC471D94430DF54C0EE7CD">
    <w:name w:val="1E0AD18E18EC471D94430DF54C0EE7CD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83868C33520468BB780F3C9C002F307">
    <w:name w:val="683868C33520468BB780F3C9C002F307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9B81D65954248B397429554781A4985">
    <w:name w:val="99B81D65954248B397429554781A4985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4E0598B7CE5434791B6D003CE56A94B">
    <w:name w:val="94E0598B7CE5434791B6D003CE56A94B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397B778BA47C4C4FA078A3A1AF2CA245">
    <w:name w:val="397B778BA47C4C4FA078A3A1AF2CA245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7331650114D490FBF6F26DB1B543A38">
    <w:name w:val="97331650114D490FBF6F26DB1B543A38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48C6786B0014D31B9580A9B9894BFC5">
    <w:name w:val="248C6786B0014D31B9580A9B9894BFC5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D2D94307DFD4D62BD811772E2FB81B9">
    <w:name w:val="8D2D94307DFD4D62BD811772E2FB81B9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46B810FF1DB4D3F92663129F846B2EE1">
    <w:name w:val="246B810FF1DB4D3F92663129F846B2EE1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6D145CB99E04A2D8C9727E294B730791">
    <w:name w:val="66D145CB99E04A2D8C9727E294B730791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CEFF34396C94AA98104093D8F75853C1">
    <w:name w:val="DCEFF34396C94AA98104093D8F75853C1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B13A9824AEC404882818EB81C6CC5111">
    <w:name w:val="CB13A9824AEC404882818EB81C6CC5111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A254CFB4F064B5FA65288BD9F1998391">
    <w:name w:val="7A254CFB4F064B5FA65288BD9F1998391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F0E3B8FF3B94061A78EF0AB66BE46771">
    <w:name w:val="7F0E3B8FF3B94061A78EF0AB66BE46771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856960B3B094A84ABCC170C1E2A72061">
    <w:name w:val="4856960B3B094A84ABCC170C1E2A72061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6A89DA988D34609BE7D9B8D4EF2C10B">
    <w:name w:val="66A89DA988D34609BE7D9B8D4EF2C10B"/>
    <w:rsid w:val="009F706C"/>
  </w:style>
  <w:style w:type="paragraph" w:customStyle="1" w:styleId="C4CD36997EA943E4A25807D27AED833E">
    <w:name w:val="C4CD36997EA943E4A25807D27AED833E"/>
    <w:rsid w:val="009F706C"/>
  </w:style>
  <w:style w:type="paragraph" w:customStyle="1" w:styleId="48097575AA3B474BA314318D462D6572">
    <w:name w:val="48097575AA3B474BA314318D462D6572"/>
    <w:rsid w:val="009F706C"/>
  </w:style>
  <w:style w:type="paragraph" w:customStyle="1" w:styleId="CA815338C5B847A3B2B1900BAEA1AD20">
    <w:name w:val="CA815338C5B847A3B2B1900BAEA1AD20"/>
    <w:rsid w:val="009F706C"/>
  </w:style>
  <w:style w:type="paragraph" w:customStyle="1" w:styleId="7CED03FE8DF24B6DBECD109D31036FD4">
    <w:name w:val="7CED03FE8DF24B6DBECD109D31036FD4"/>
    <w:rsid w:val="009F706C"/>
  </w:style>
  <w:style w:type="paragraph" w:customStyle="1" w:styleId="A6F832692AD24026A50E0A67FCDC6DE8">
    <w:name w:val="A6F832692AD24026A50E0A67FCDC6DE8"/>
    <w:rsid w:val="009F706C"/>
  </w:style>
  <w:style w:type="paragraph" w:customStyle="1" w:styleId="A4D11A01BADF4141A1A9A63CACC02BA2">
    <w:name w:val="A4D11A01BADF4141A1A9A63CACC02BA2"/>
    <w:rsid w:val="009F706C"/>
  </w:style>
  <w:style w:type="paragraph" w:customStyle="1" w:styleId="B11A65529D8C45519BED6ED04F4B6A60">
    <w:name w:val="B11A65529D8C45519BED6ED04F4B6A60"/>
    <w:rsid w:val="009F706C"/>
  </w:style>
  <w:style w:type="paragraph" w:customStyle="1" w:styleId="EE17D51AACD842A8B68B39B0293E3825">
    <w:name w:val="EE17D51AACD842A8B68B39B0293E3825"/>
    <w:rsid w:val="009F706C"/>
  </w:style>
  <w:style w:type="paragraph" w:customStyle="1" w:styleId="F33E3252729349DB830E51257DF3576D1">
    <w:name w:val="F33E3252729349DB830E51257DF3576D1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499457DDC224498995B5AB0D382AE631">
    <w:name w:val="7499457DDC224498995B5AB0D382AE631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3376AD317D54581A9395843850E2DDA1">
    <w:name w:val="C3376AD317D54581A9395843850E2DDA1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18616478BD64391A1D2594C196A3DAF1">
    <w:name w:val="518616478BD64391A1D2594C196A3DAF1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6E8E127A7CD43C68DAF9DA68AC464881">
    <w:name w:val="A6E8E127A7CD43C68DAF9DA68AC464881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E0AD18E18EC471D94430DF54C0EE7CD1">
    <w:name w:val="1E0AD18E18EC471D94430DF54C0EE7CD1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83868C33520468BB780F3C9C002F3071">
    <w:name w:val="683868C33520468BB780F3C9C002F3071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9B81D65954248B397429554781A49851">
    <w:name w:val="99B81D65954248B397429554781A49851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4E0598B7CE5434791B6D003CE56A94B1">
    <w:name w:val="94E0598B7CE5434791B6D003CE56A94B1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397B778BA47C4C4FA078A3A1AF2CA2451">
    <w:name w:val="397B778BA47C4C4FA078A3A1AF2CA2451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7331650114D490FBF6F26DB1B543A381">
    <w:name w:val="97331650114D490FBF6F26DB1B543A381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48C6786B0014D31B9580A9B9894BFC51">
    <w:name w:val="248C6786B0014D31B9580A9B9894BFC51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D2D94307DFD4D62BD811772E2FB81B91">
    <w:name w:val="8D2D94307DFD4D62BD811772E2FB81B91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6A89DA988D34609BE7D9B8D4EF2C10B1">
    <w:name w:val="66A89DA988D34609BE7D9B8D4EF2C10B1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4CD36997EA943E4A25807D27AED833E1">
    <w:name w:val="C4CD36997EA943E4A25807D27AED833E1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8097575AA3B474BA314318D462D65721">
    <w:name w:val="48097575AA3B474BA314318D462D65721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A815338C5B847A3B2B1900BAEA1AD201">
    <w:name w:val="CA815338C5B847A3B2B1900BAEA1AD201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CED03FE8DF24B6DBECD109D31036FD41">
    <w:name w:val="7CED03FE8DF24B6DBECD109D31036FD41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6F832692AD24026A50E0A67FCDC6DE81">
    <w:name w:val="A6F832692AD24026A50E0A67FCDC6DE81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4D11A01BADF4141A1A9A63CACC02BA21">
    <w:name w:val="A4D11A01BADF4141A1A9A63CACC02BA21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11A65529D8C45519BED6ED04F4B6A601">
    <w:name w:val="B11A65529D8C45519BED6ED04F4B6A601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EE17D51AACD842A8B68B39B0293E38251">
    <w:name w:val="EE17D51AACD842A8B68B39B0293E38251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33E3252729349DB830E51257DF3576D2">
    <w:name w:val="F33E3252729349DB830E51257DF3576D2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499457DDC224498995B5AB0D382AE632">
    <w:name w:val="7499457DDC224498995B5AB0D382AE632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3376AD317D54581A9395843850E2DDA2">
    <w:name w:val="C3376AD317D54581A9395843850E2DDA2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18616478BD64391A1D2594C196A3DAF2">
    <w:name w:val="518616478BD64391A1D2594C196A3DAF2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6E8E127A7CD43C68DAF9DA68AC464882">
    <w:name w:val="A6E8E127A7CD43C68DAF9DA68AC464882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E0AD18E18EC471D94430DF54C0EE7CD2">
    <w:name w:val="1E0AD18E18EC471D94430DF54C0EE7CD2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83868C33520468BB780F3C9C002F3072">
    <w:name w:val="683868C33520468BB780F3C9C002F3072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9B81D65954248B397429554781A49852">
    <w:name w:val="99B81D65954248B397429554781A49852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4E0598B7CE5434791B6D003CE56A94B2">
    <w:name w:val="94E0598B7CE5434791B6D003CE56A94B2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397B778BA47C4C4FA078A3A1AF2CA2452">
    <w:name w:val="397B778BA47C4C4FA078A3A1AF2CA2452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7331650114D490FBF6F26DB1B543A382">
    <w:name w:val="97331650114D490FBF6F26DB1B543A382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48C6786B0014D31B9580A9B9894BFC52">
    <w:name w:val="248C6786B0014D31B9580A9B9894BFC52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D2D94307DFD4D62BD811772E2FB81B92">
    <w:name w:val="8D2D94307DFD4D62BD811772E2FB81B92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6A89DA988D34609BE7D9B8D4EF2C10B2">
    <w:name w:val="66A89DA988D34609BE7D9B8D4EF2C10B2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4CD36997EA943E4A25807D27AED833E2">
    <w:name w:val="C4CD36997EA943E4A25807D27AED833E2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8097575AA3B474BA314318D462D65722">
    <w:name w:val="48097575AA3B474BA314318D462D65722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A815338C5B847A3B2B1900BAEA1AD202">
    <w:name w:val="CA815338C5B847A3B2B1900BAEA1AD202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CED03FE8DF24B6DBECD109D31036FD42">
    <w:name w:val="7CED03FE8DF24B6DBECD109D31036FD42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6F832692AD24026A50E0A67FCDC6DE82">
    <w:name w:val="A6F832692AD24026A50E0A67FCDC6DE82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4D11A01BADF4141A1A9A63CACC02BA22">
    <w:name w:val="A4D11A01BADF4141A1A9A63CACC02BA22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11A65529D8C45519BED6ED04F4B6A602">
    <w:name w:val="B11A65529D8C45519BED6ED04F4B6A602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EE17D51AACD842A8B68B39B0293E38252">
    <w:name w:val="EE17D51AACD842A8B68B39B0293E38252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33E3252729349DB830E51257DF3576D3">
    <w:name w:val="F33E3252729349DB830E51257DF3576D3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499457DDC224498995B5AB0D382AE633">
    <w:name w:val="7499457DDC224498995B5AB0D382AE633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3376AD317D54581A9395843850E2DDA3">
    <w:name w:val="C3376AD317D54581A9395843850E2DDA3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18616478BD64391A1D2594C196A3DAF3">
    <w:name w:val="518616478BD64391A1D2594C196A3DAF3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6E8E127A7CD43C68DAF9DA68AC464883">
    <w:name w:val="A6E8E127A7CD43C68DAF9DA68AC464883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E0AD18E18EC471D94430DF54C0EE7CD3">
    <w:name w:val="1E0AD18E18EC471D94430DF54C0EE7CD3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83868C33520468BB780F3C9C002F3073">
    <w:name w:val="683868C33520468BB780F3C9C002F3073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9B81D65954248B397429554781A49853">
    <w:name w:val="99B81D65954248B397429554781A49853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4E0598B7CE5434791B6D003CE56A94B3">
    <w:name w:val="94E0598B7CE5434791B6D003CE56A94B3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397B778BA47C4C4FA078A3A1AF2CA2453">
    <w:name w:val="397B778BA47C4C4FA078A3A1AF2CA2453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7331650114D490FBF6F26DB1B543A383">
    <w:name w:val="97331650114D490FBF6F26DB1B543A383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48C6786B0014D31B9580A9B9894BFC53">
    <w:name w:val="248C6786B0014D31B9580A9B9894BFC53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D2D94307DFD4D62BD811772E2FB81B93">
    <w:name w:val="8D2D94307DFD4D62BD811772E2FB81B93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6A89DA988D34609BE7D9B8D4EF2C10B3">
    <w:name w:val="66A89DA988D34609BE7D9B8D4EF2C10B3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4CD36997EA943E4A25807D27AED833E3">
    <w:name w:val="C4CD36997EA943E4A25807D27AED833E3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8097575AA3B474BA314318D462D65723">
    <w:name w:val="48097575AA3B474BA314318D462D65723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A815338C5B847A3B2B1900BAEA1AD203">
    <w:name w:val="CA815338C5B847A3B2B1900BAEA1AD203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CED03FE8DF24B6DBECD109D31036FD43">
    <w:name w:val="7CED03FE8DF24B6DBECD109D31036FD43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15E55ABB19B42C6B8FF2ACF025A6BE1">
    <w:name w:val="B15E55ABB19B42C6B8FF2ACF025A6BE1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6F832692AD24026A50E0A67FCDC6DE83">
    <w:name w:val="A6F832692AD24026A50E0A67FCDC6DE83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4D11A01BADF4141A1A9A63CACC02BA23">
    <w:name w:val="A4D11A01BADF4141A1A9A63CACC02BA23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11A65529D8C45519BED6ED04F4B6A603">
    <w:name w:val="B11A65529D8C45519BED6ED04F4B6A603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EE17D51AACD842A8B68B39B0293E38253">
    <w:name w:val="EE17D51AACD842A8B68B39B0293E38253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33E3252729349DB830E51257DF3576D4">
    <w:name w:val="F33E3252729349DB830E51257DF3576D4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499457DDC224498995B5AB0D382AE634">
    <w:name w:val="7499457DDC224498995B5AB0D382AE634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3376AD317D54581A9395843850E2DDA4">
    <w:name w:val="C3376AD317D54581A9395843850E2DDA4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18616478BD64391A1D2594C196A3DAF4">
    <w:name w:val="518616478BD64391A1D2594C196A3DAF4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6E8E127A7CD43C68DAF9DA68AC464884">
    <w:name w:val="A6E8E127A7CD43C68DAF9DA68AC464884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E0AD18E18EC471D94430DF54C0EE7CD4">
    <w:name w:val="1E0AD18E18EC471D94430DF54C0EE7CD4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83868C33520468BB780F3C9C002F3074">
    <w:name w:val="683868C33520468BB780F3C9C002F3074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9B81D65954248B397429554781A49854">
    <w:name w:val="99B81D65954248B397429554781A49854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4E0598B7CE5434791B6D003CE56A94B4">
    <w:name w:val="94E0598B7CE5434791B6D003CE56A94B4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397B778BA47C4C4FA078A3A1AF2CA2454">
    <w:name w:val="397B778BA47C4C4FA078A3A1AF2CA2454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7331650114D490FBF6F26DB1B543A384">
    <w:name w:val="97331650114D490FBF6F26DB1B543A384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48C6786B0014D31B9580A9B9894BFC54">
    <w:name w:val="248C6786B0014D31B9580A9B9894BFC54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D2D94307DFD4D62BD811772E2FB81B94">
    <w:name w:val="8D2D94307DFD4D62BD811772E2FB81B94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6A89DA988D34609BE7D9B8D4EF2C10B4">
    <w:name w:val="66A89DA988D34609BE7D9B8D4EF2C10B4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4CD36997EA943E4A25807D27AED833E4">
    <w:name w:val="C4CD36997EA943E4A25807D27AED833E4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8097575AA3B474BA314318D462D65724">
    <w:name w:val="48097575AA3B474BA314318D462D65724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A815338C5B847A3B2B1900BAEA1AD204">
    <w:name w:val="CA815338C5B847A3B2B1900BAEA1AD204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CED03FE8DF24B6DBECD109D31036FD44">
    <w:name w:val="7CED03FE8DF24B6DBECD109D31036FD44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15E55ABB19B42C6B8FF2ACF025A6BE11">
    <w:name w:val="B15E55ABB19B42C6B8FF2ACF025A6BE11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6F832692AD24026A50E0A67FCDC6DE84">
    <w:name w:val="A6F832692AD24026A50E0A67FCDC6DE84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4D11A01BADF4141A1A9A63CACC02BA24">
    <w:name w:val="A4D11A01BADF4141A1A9A63CACC02BA24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11A65529D8C45519BED6ED04F4B6A604">
    <w:name w:val="B11A65529D8C45519BED6ED04F4B6A604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EE17D51AACD842A8B68B39B0293E38254">
    <w:name w:val="EE17D51AACD842A8B68B39B0293E38254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90B4AEE0C07419A9090289607003FC7">
    <w:name w:val="590B4AEE0C07419A9090289607003FC7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33E3252729349DB830E51257DF3576D5">
    <w:name w:val="F33E3252729349DB830E51257DF3576D5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499457DDC224498995B5AB0D382AE635">
    <w:name w:val="7499457DDC224498995B5AB0D382AE635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3376AD317D54581A9395843850E2DDA5">
    <w:name w:val="C3376AD317D54581A9395843850E2DDA5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18616478BD64391A1D2594C196A3DAF5">
    <w:name w:val="518616478BD64391A1D2594C196A3DAF5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6E8E127A7CD43C68DAF9DA68AC464885">
    <w:name w:val="A6E8E127A7CD43C68DAF9DA68AC464885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E0AD18E18EC471D94430DF54C0EE7CD5">
    <w:name w:val="1E0AD18E18EC471D94430DF54C0EE7CD5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83868C33520468BB780F3C9C002F3075">
    <w:name w:val="683868C33520468BB780F3C9C002F3075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9B81D65954248B397429554781A49855">
    <w:name w:val="99B81D65954248B397429554781A49855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4E0598B7CE5434791B6D003CE56A94B5">
    <w:name w:val="94E0598B7CE5434791B6D003CE56A94B5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397B778BA47C4C4FA078A3A1AF2CA2455">
    <w:name w:val="397B778BA47C4C4FA078A3A1AF2CA2455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7331650114D490FBF6F26DB1B543A385">
    <w:name w:val="97331650114D490FBF6F26DB1B543A385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48C6786B0014D31B9580A9B9894BFC55">
    <w:name w:val="248C6786B0014D31B9580A9B9894BFC55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D2D94307DFD4D62BD811772E2FB81B95">
    <w:name w:val="8D2D94307DFD4D62BD811772E2FB81B95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6A89DA988D34609BE7D9B8D4EF2C10B5">
    <w:name w:val="66A89DA988D34609BE7D9B8D4EF2C10B5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4CD36997EA943E4A25807D27AED833E5">
    <w:name w:val="C4CD36997EA943E4A25807D27AED833E5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8097575AA3B474BA314318D462D65725">
    <w:name w:val="48097575AA3B474BA314318D462D65725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A815338C5B847A3B2B1900BAEA1AD205">
    <w:name w:val="CA815338C5B847A3B2B1900BAEA1AD205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CED03FE8DF24B6DBECD109D31036FD45">
    <w:name w:val="7CED03FE8DF24B6DBECD109D31036FD45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15E55ABB19B42C6B8FF2ACF025A6BE12">
    <w:name w:val="B15E55ABB19B42C6B8FF2ACF025A6BE12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6F832692AD24026A50E0A67FCDC6DE85">
    <w:name w:val="A6F832692AD24026A50E0A67FCDC6DE85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4D11A01BADF4141A1A9A63CACC02BA25">
    <w:name w:val="A4D11A01BADF4141A1A9A63CACC02BA25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11A65529D8C45519BED6ED04F4B6A605">
    <w:name w:val="B11A65529D8C45519BED6ED04F4B6A605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EE17D51AACD842A8B68B39B0293E38255">
    <w:name w:val="EE17D51AACD842A8B68B39B0293E38255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90B4AEE0C07419A9090289607003FC71">
    <w:name w:val="590B4AEE0C07419A9090289607003FC71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33E3252729349DB830E51257DF3576D6">
    <w:name w:val="F33E3252729349DB830E51257DF3576D6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499457DDC224498995B5AB0D382AE636">
    <w:name w:val="7499457DDC224498995B5AB0D382AE636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3376AD317D54581A9395843850E2DDA6">
    <w:name w:val="C3376AD317D54581A9395843850E2DDA6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18616478BD64391A1D2594C196A3DAF6">
    <w:name w:val="518616478BD64391A1D2594C196A3DAF6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6E8E127A7CD43C68DAF9DA68AC464886">
    <w:name w:val="A6E8E127A7CD43C68DAF9DA68AC464886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E0AD18E18EC471D94430DF54C0EE7CD6">
    <w:name w:val="1E0AD18E18EC471D94430DF54C0EE7CD6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83868C33520468BB780F3C9C002F3076">
    <w:name w:val="683868C33520468BB780F3C9C002F3076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9B81D65954248B397429554781A49856">
    <w:name w:val="99B81D65954248B397429554781A49856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4E0598B7CE5434791B6D003CE56A94B6">
    <w:name w:val="94E0598B7CE5434791B6D003CE56A94B6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397B778BA47C4C4FA078A3A1AF2CA2456">
    <w:name w:val="397B778BA47C4C4FA078A3A1AF2CA2456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7331650114D490FBF6F26DB1B543A386">
    <w:name w:val="97331650114D490FBF6F26DB1B543A386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48C6786B0014D31B9580A9B9894BFC56">
    <w:name w:val="248C6786B0014D31B9580A9B9894BFC56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D2D94307DFD4D62BD811772E2FB81B96">
    <w:name w:val="8D2D94307DFD4D62BD811772E2FB81B96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6A89DA988D34609BE7D9B8D4EF2C10B6">
    <w:name w:val="66A89DA988D34609BE7D9B8D4EF2C10B6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4CD36997EA943E4A25807D27AED833E6">
    <w:name w:val="C4CD36997EA943E4A25807D27AED833E6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8097575AA3B474BA314318D462D65726">
    <w:name w:val="48097575AA3B474BA314318D462D65726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A815338C5B847A3B2B1900BAEA1AD206">
    <w:name w:val="CA815338C5B847A3B2B1900BAEA1AD206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CED03FE8DF24B6DBECD109D31036FD46">
    <w:name w:val="7CED03FE8DF24B6DBECD109D31036FD46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15E55ABB19B42C6B8FF2ACF025A6BE13">
    <w:name w:val="B15E55ABB19B42C6B8FF2ACF025A6BE13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6F832692AD24026A50E0A67FCDC6DE86">
    <w:name w:val="A6F832692AD24026A50E0A67FCDC6DE86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4D11A01BADF4141A1A9A63CACC02BA26">
    <w:name w:val="A4D11A01BADF4141A1A9A63CACC02BA26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11A65529D8C45519BED6ED04F4B6A606">
    <w:name w:val="B11A65529D8C45519BED6ED04F4B6A606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EE17D51AACD842A8B68B39B0293E38256">
    <w:name w:val="EE17D51AACD842A8B68B39B0293E38256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90B4AEE0C07419A9090289607003FC72">
    <w:name w:val="590B4AEE0C07419A9090289607003FC72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33E3252729349DB830E51257DF3576D7">
    <w:name w:val="F33E3252729349DB830E51257DF3576D7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499457DDC224498995B5AB0D382AE637">
    <w:name w:val="7499457DDC224498995B5AB0D382AE637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3376AD317D54581A9395843850E2DDA7">
    <w:name w:val="C3376AD317D54581A9395843850E2DDA7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18616478BD64391A1D2594C196A3DAF7">
    <w:name w:val="518616478BD64391A1D2594C196A3DAF7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6E8E127A7CD43C68DAF9DA68AC464887">
    <w:name w:val="A6E8E127A7CD43C68DAF9DA68AC464887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E0AD18E18EC471D94430DF54C0EE7CD7">
    <w:name w:val="1E0AD18E18EC471D94430DF54C0EE7CD7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83868C33520468BB780F3C9C002F3077">
    <w:name w:val="683868C33520468BB780F3C9C002F3077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9B81D65954248B397429554781A49857">
    <w:name w:val="99B81D65954248B397429554781A49857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4E0598B7CE5434791B6D003CE56A94B7">
    <w:name w:val="94E0598B7CE5434791B6D003CE56A94B7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397B778BA47C4C4FA078A3A1AF2CA2457">
    <w:name w:val="397B778BA47C4C4FA078A3A1AF2CA2457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7331650114D490FBF6F26DB1B543A387">
    <w:name w:val="97331650114D490FBF6F26DB1B543A387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48C6786B0014D31B9580A9B9894BFC57">
    <w:name w:val="248C6786B0014D31B9580A9B9894BFC57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D2D94307DFD4D62BD811772E2FB81B97">
    <w:name w:val="8D2D94307DFD4D62BD811772E2FB81B97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6A89DA988D34609BE7D9B8D4EF2C10B7">
    <w:name w:val="66A89DA988D34609BE7D9B8D4EF2C10B7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4CD36997EA943E4A25807D27AED833E7">
    <w:name w:val="C4CD36997EA943E4A25807D27AED833E7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8097575AA3B474BA314318D462D65727">
    <w:name w:val="48097575AA3B474BA314318D462D65727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A815338C5B847A3B2B1900BAEA1AD207">
    <w:name w:val="CA815338C5B847A3B2B1900BAEA1AD207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CED03FE8DF24B6DBECD109D31036FD47">
    <w:name w:val="7CED03FE8DF24B6DBECD109D31036FD47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15E55ABB19B42C6B8FF2ACF025A6BE14">
    <w:name w:val="B15E55ABB19B42C6B8FF2ACF025A6BE14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13FFFE88F4041379AA9246C60F4F656">
    <w:name w:val="113FFFE88F4041379AA9246C60F4F656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6F832692AD24026A50E0A67FCDC6DE87">
    <w:name w:val="A6F832692AD24026A50E0A67FCDC6DE87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4D11A01BADF4141A1A9A63CACC02BA27">
    <w:name w:val="A4D11A01BADF4141A1A9A63CACC02BA27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11A65529D8C45519BED6ED04F4B6A607">
    <w:name w:val="B11A65529D8C45519BED6ED04F4B6A607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EE17D51AACD842A8B68B39B0293E38257">
    <w:name w:val="EE17D51AACD842A8B68B39B0293E38257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90B4AEE0C07419A9090289607003FC73">
    <w:name w:val="590B4AEE0C07419A9090289607003FC73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33E3252729349DB830E51257DF3576D8">
    <w:name w:val="F33E3252729349DB830E51257DF3576D8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499457DDC224498995B5AB0D382AE638">
    <w:name w:val="7499457DDC224498995B5AB0D382AE638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3376AD317D54581A9395843850E2DDA8">
    <w:name w:val="C3376AD317D54581A9395843850E2DDA8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18616478BD64391A1D2594C196A3DAF8">
    <w:name w:val="518616478BD64391A1D2594C196A3DAF8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6E8E127A7CD43C68DAF9DA68AC464888">
    <w:name w:val="A6E8E127A7CD43C68DAF9DA68AC464888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E0AD18E18EC471D94430DF54C0EE7CD8">
    <w:name w:val="1E0AD18E18EC471D94430DF54C0EE7CD8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83868C33520468BB780F3C9C002F3078">
    <w:name w:val="683868C33520468BB780F3C9C002F3078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9B81D65954248B397429554781A49858">
    <w:name w:val="99B81D65954248B397429554781A49858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4E0598B7CE5434791B6D003CE56A94B8">
    <w:name w:val="94E0598B7CE5434791B6D003CE56A94B8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397B778BA47C4C4FA078A3A1AF2CA2458">
    <w:name w:val="397B778BA47C4C4FA078A3A1AF2CA2458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7331650114D490FBF6F26DB1B543A388">
    <w:name w:val="97331650114D490FBF6F26DB1B543A388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48C6786B0014D31B9580A9B9894BFC58">
    <w:name w:val="248C6786B0014D31B9580A9B9894BFC58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D2D94307DFD4D62BD811772E2FB81B98">
    <w:name w:val="8D2D94307DFD4D62BD811772E2FB81B98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6A89DA988D34609BE7D9B8D4EF2C10B8">
    <w:name w:val="66A89DA988D34609BE7D9B8D4EF2C10B8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4CD36997EA943E4A25807D27AED833E8">
    <w:name w:val="C4CD36997EA943E4A25807D27AED833E8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8097575AA3B474BA314318D462D65728">
    <w:name w:val="48097575AA3B474BA314318D462D65728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A815338C5B847A3B2B1900BAEA1AD208">
    <w:name w:val="CA815338C5B847A3B2B1900BAEA1AD208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CED03FE8DF24B6DBECD109D31036FD48">
    <w:name w:val="7CED03FE8DF24B6DBECD109D31036FD48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15E55ABB19B42C6B8FF2ACF025A6BE15">
    <w:name w:val="B15E55ABB19B42C6B8FF2ACF025A6BE15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13FFFE88F4041379AA9246C60F4F6561">
    <w:name w:val="113FFFE88F4041379AA9246C60F4F6561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6F832692AD24026A50E0A67FCDC6DE88">
    <w:name w:val="A6F832692AD24026A50E0A67FCDC6DE88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4D11A01BADF4141A1A9A63CACC02BA28">
    <w:name w:val="A4D11A01BADF4141A1A9A63CACC02BA28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11A65529D8C45519BED6ED04F4B6A608">
    <w:name w:val="B11A65529D8C45519BED6ED04F4B6A608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EE17D51AACD842A8B68B39B0293E38258">
    <w:name w:val="EE17D51AACD842A8B68B39B0293E38258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90B4AEE0C07419A9090289607003FC74">
    <w:name w:val="590B4AEE0C07419A9090289607003FC74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1870EEA4E9F4DC2956ECA8169D291AF">
    <w:name w:val="F1870EEA4E9F4DC2956ECA8169D291AF"/>
    <w:rsid w:val="009F706C"/>
  </w:style>
  <w:style w:type="paragraph" w:customStyle="1" w:styleId="13BD8285818943FE91D57FC47B6F9ECF">
    <w:name w:val="13BD8285818943FE91D57FC47B6F9ECF"/>
    <w:rsid w:val="009F706C"/>
  </w:style>
  <w:style w:type="paragraph" w:customStyle="1" w:styleId="DABA9AD6E96F48238022ABE3EC6D1F3B">
    <w:name w:val="DABA9AD6E96F48238022ABE3EC6D1F3B"/>
    <w:rsid w:val="009F706C"/>
  </w:style>
  <w:style w:type="paragraph" w:customStyle="1" w:styleId="7DC343CE18BC4775A9E1B082538EB0B2">
    <w:name w:val="7DC343CE18BC4775A9E1B082538EB0B2"/>
    <w:rsid w:val="009F706C"/>
  </w:style>
  <w:style w:type="paragraph" w:customStyle="1" w:styleId="F33E3252729349DB830E51257DF3576D9">
    <w:name w:val="F33E3252729349DB830E51257DF3576D9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499457DDC224498995B5AB0D382AE639">
    <w:name w:val="7499457DDC224498995B5AB0D382AE639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3376AD317D54581A9395843850E2DDA9">
    <w:name w:val="C3376AD317D54581A9395843850E2DDA9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18616478BD64391A1D2594C196A3DAF9">
    <w:name w:val="518616478BD64391A1D2594C196A3DAF9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6E8E127A7CD43C68DAF9DA68AC464889">
    <w:name w:val="A6E8E127A7CD43C68DAF9DA68AC464889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E0AD18E18EC471D94430DF54C0EE7CD9">
    <w:name w:val="1E0AD18E18EC471D94430DF54C0EE7CD9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83868C33520468BB780F3C9C002F3079">
    <w:name w:val="683868C33520468BB780F3C9C002F3079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9B81D65954248B397429554781A49859">
    <w:name w:val="99B81D65954248B397429554781A49859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4E0598B7CE5434791B6D003CE56A94B9">
    <w:name w:val="94E0598B7CE5434791B6D003CE56A94B9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397B778BA47C4C4FA078A3A1AF2CA2459">
    <w:name w:val="397B778BA47C4C4FA078A3A1AF2CA2459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7331650114D490FBF6F26DB1B543A389">
    <w:name w:val="97331650114D490FBF6F26DB1B543A389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48C6786B0014D31B9580A9B9894BFC59">
    <w:name w:val="248C6786B0014D31B9580A9B9894BFC59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D2D94307DFD4D62BD811772E2FB81B99">
    <w:name w:val="8D2D94307DFD4D62BD811772E2FB81B99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6A89DA988D34609BE7D9B8D4EF2C10B9">
    <w:name w:val="66A89DA988D34609BE7D9B8D4EF2C10B9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4CD36997EA943E4A25807D27AED833E9">
    <w:name w:val="C4CD36997EA943E4A25807D27AED833E9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8097575AA3B474BA314318D462D65729">
    <w:name w:val="48097575AA3B474BA314318D462D65729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A815338C5B847A3B2B1900BAEA1AD209">
    <w:name w:val="CA815338C5B847A3B2B1900BAEA1AD209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CED03FE8DF24B6DBECD109D31036FD49">
    <w:name w:val="7CED03FE8DF24B6DBECD109D31036FD49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15E55ABB19B42C6B8FF2ACF025A6BE16">
    <w:name w:val="B15E55ABB19B42C6B8FF2ACF025A6BE16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13FFFE88F4041379AA9246C60F4F6562">
    <w:name w:val="113FFFE88F4041379AA9246C60F4F6562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6F832692AD24026A50E0A67FCDC6DE89">
    <w:name w:val="A6F832692AD24026A50E0A67FCDC6DE89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4D11A01BADF4141A1A9A63CACC02BA29">
    <w:name w:val="A4D11A01BADF4141A1A9A63CACC02BA29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11A65529D8C45519BED6ED04F4B6A609">
    <w:name w:val="B11A65529D8C45519BED6ED04F4B6A609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EE17D51AACD842A8B68B39B0293E38259">
    <w:name w:val="EE17D51AACD842A8B68B39B0293E38259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90B4AEE0C07419A9090289607003FC75">
    <w:name w:val="590B4AEE0C07419A9090289607003FC75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1870EEA4E9F4DC2956ECA8169D291AF1">
    <w:name w:val="F1870EEA4E9F4DC2956ECA8169D291AF1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3BD8285818943FE91D57FC47B6F9ECF1">
    <w:name w:val="13BD8285818943FE91D57FC47B6F9ECF1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ABA9AD6E96F48238022ABE3EC6D1F3B1">
    <w:name w:val="DABA9AD6E96F48238022ABE3EC6D1F3B1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DC343CE18BC4775A9E1B082538EB0B21">
    <w:name w:val="7DC343CE18BC4775A9E1B082538EB0B21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33E3252729349DB830E51257DF3576D10">
    <w:name w:val="F33E3252729349DB830E51257DF3576D10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499457DDC224498995B5AB0D382AE6310">
    <w:name w:val="7499457DDC224498995B5AB0D382AE6310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3376AD317D54581A9395843850E2DDA10">
    <w:name w:val="C3376AD317D54581A9395843850E2DDA10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18616478BD64391A1D2594C196A3DAF10">
    <w:name w:val="518616478BD64391A1D2594C196A3DAF10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6E8E127A7CD43C68DAF9DA68AC4648810">
    <w:name w:val="A6E8E127A7CD43C68DAF9DA68AC4648810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E0AD18E18EC471D94430DF54C0EE7CD10">
    <w:name w:val="1E0AD18E18EC471D94430DF54C0EE7CD10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83868C33520468BB780F3C9C002F30710">
    <w:name w:val="683868C33520468BB780F3C9C002F30710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9B81D65954248B397429554781A498510">
    <w:name w:val="99B81D65954248B397429554781A498510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4E0598B7CE5434791B6D003CE56A94B10">
    <w:name w:val="94E0598B7CE5434791B6D003CE56A94B10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397B778BA47C4C4FA078A3A1AF2CA24510">
    <w:name w:val="397B778BA47C4C4FA078A3A1AF2CA24510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7331650114D490FBF6F26DB1B543A3810">
    <w:name w:val="97331650114D490FBF6F26DB1B543A3810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48C6786B0014D31B9580A9B9894BFC510">
    <w:name w:val="248C6786B0014D31B9580A9B9894BFC510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D2D94307DFD4D62BD811772E2FB81B910">
    <w:name w:val="8D2D94307DFD4D62BD811772E2FB81B910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6A89DA988D34609BE7D9B8D4EF2C10B10">
    <w:name w:val="66A89DA988D34609BE7D9B8D4EF2C10B10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4CD36997EA943E4A25807D27AED833E10">
    <w:name w:val="C4CD36997EA943E4A25807D27AED833E10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8097575AA3B474BA314318D462D657210">
    <w:name w:val="48097575AA3B474BA314318D462D657210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A815338C5B847A3B2B1900BAEA1AD2010">
    <w:name w:val="CA815338C5B847A3B2B1900BAEA1AD2010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CED03FE8DF24B6DBECD109D31036FD410">
    <w:name w:val="7CED03FE8DF24B6DBECD109D31036FD410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15E55ABB19B42C6B8FF2ACF025A6BE17">
    <w:name w:val="B15E55ABB19B42C6B8FF2ACF025A6BE17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13FFFE88F4041379AA9246C60F4F6563">
    <w:name w:val="113FFFE88F4041379AA9246C60F4F6563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6F832692AD24026A50E0A67FCDC6DE810">
    <w:name w:val="A6F832692AD24026A50E0A67FCDC6DE810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4D11A01BADF4141A1A9A63CACC02BA210">
    <w:name w:val="A4D11A01BADF4141A1A9A63CACC02BA210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11A65529D8C45519BED6ED04F4B6A6010">
    <w:name w:val="B11A65529D8C45519BED6ED04F4B6A6010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EE17D51AACD842A8B68B39B0293E382510">
    <w:name w:val="EE17D51AACD842A8B68B39B0293E382510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90B4AEE0C07419A9090289607003FC76">
    <w:name w:val="590B4AEE0C07419A9090289607003FC76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1870EEA4E9F4DC2956ECA8169D291AF2">
    <w:name w:val="F1870EEA4E9F4DC2956ECA8169D291AF2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3BD8285818943FE91D57FC47B6F9ECF2">
    <w:name w:val="13BD8285818943FE91D57FC47B6F9ECF2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ABA9AD6E96F48238022ABE3EC6D1F3B2">
    <w:name w:val="DABA9AD6E96F48238022ABE3EC6D1F3B2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DC343CE18BC4775A9E1B082538EB0B22">
    <w:name w:val="7DC343CE18BC4775A9E1B082538EB0B22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33E3252729349DB830E51257DF3576D11">
    <w:name w:val="F33E3252729349DB830E51257DF3576D11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499457DDC224498995B5AB0D382AE6311">
    <w:name w:val="7499457DDC224498995B5AB0D382AE6311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3376AD317D54581A9395843850E2DDA11">
    <w:name w:val="C3376AD317D54581A9395843850E2DDA11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18616478BD64391A1D2594C196A3DAF11">
    <w:name w:val="518616478BD64391A1D2594C196A3DAF11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6E8E127A7CD43C68DAF9DA68AC4648811">
    <w:name w:val="A6E8E127A7CD43C68DAF9DA68AC4648811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E0AD18E18EC471D94430DF54C0EE7CD11">
    <w:name w:val="1E0AD18E18EC471D94430DF54C0EE7CD11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83868C33520468BB780F3C9C002F30711">
    <w:name w:val="683868C33520468BB780F3C9C002F30711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9B81D65954248B397429554781A498511">
    <w:name w:val="99B81D65954248B397429554781A498511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4E0598B7CE5434791B6D003CE56A94B11">
    <w:name w:val="94E0598B7CE5434791B6D003CE56A94B11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397B778BA47C4C4FA078A3A1AF2CA24511">
    <w:name w:val="397B778BA47C4C4FA078A3A1AF2CA24511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7331650114D490FBF6F26DB1B543A3811">
    <w:name w:val="97331650114D490FBF6F26DB1B543A3811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48C6786B0014D31B9580A9B9894BFC511">
    <w:name w:val="248C6786B0014D31B9580A9B9894BFC511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D2D94307DFD4D62BD811772E2FB81B911">
    <w:name w:val="8D2D94307DFD4D62BD811772E2FB81B911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6A89DA988D34609BE7D9B8D4EF2C10B11">
    <w:name w:val="66A89DA988D34609BE7D9B8D4EF2C10B11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4CD36997EA943E4A25807D27AED833E11">
    <w:name w:val="C4CD36997EA943E4A25807D27AED833E11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8097575AA3B474BA314318D462D657211">
    <w:name w:val="48097575AA3B474BA314318D462D657211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A815338C5B847A3B2B1900BAEA1AD2011">
    <w:name w:val="CA815338C5B847A3B2B1900BAEA1AD2011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CED03FE8DF24B6DBECD109D31036FD411">
    <w:name w:val="7CED03FE8DF24B6DBECD109D31036FD411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15E55ABB19B42C6B8FF2ACF025A6BE18">
    <w:name w:val="B15E55ABB19B42C6B8FF2ACF025A6BE18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13FFFE88F4041379AA9246C60F4F6564">
    <w:name w:val="113FFFE88F4041379AA9246C60F4F6564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6F832692AD24026A50E0A67FCDC6DE811">
    <w:name w:val="A6F832692AD24026A50E0A67FCDC6DE811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4D11A01BADF4141A1A9A63CACC02BA211">
    <w:name w:val="A4D11A01BADF4141A1A9A63CACC02BA211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11A65529D8C45519BED6ED04F4B6A6011">
    <w:name w:val="B11A65529D8C45519BED6ED04F4B6A6011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EE17D51AACD842A8B68B39B0293E382511">
    <w:name w:val="EE17D51AACD842A8B68B39B0293E382511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90B4AEE0C07419A9090289607003FC77">
    <w:name w:val="590B4AEE0C07419A9090289607003FC77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1870EEA4E9F4DC2956ECA8169D291AF3">
    <w:name w:val="F1870EEA4E9F4DC2956ECA8169D291AF3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3BD8285818943FE91D57FC47B6F9ECF3">
    <w:name w:val="13BD8285818943FE91D57FC47B6F9ECF3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ABA9AD6E96F48238022ABE3EC6D1F3B3">
    <w:name w:val="DABA9AD6E96F48238022ABE3EC6D1F3B3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DC343CE18BC4775A9E1B082538EB0B23">
    <w:name w:val="7DC343CE18BC4775A9E1B082538EB0B23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BFDB6FA36FA4BC2829E2C26F7943D26">
    <w:name w:val="2BFDB6FA36FA4BC2829E2C26F7943D26"/>
    <w:rsid w:val="009F706C"/>
  </w:style>
  <w:style w:type="paragraph" w:customStyle="1" w:styleId="C55E1B766AA04ADBB64C7AA2534E861D">
    <w:name w:val="C55E1B766AA04ADBB64C7AA2534E861D"/>
    <w:rsid w:val="009F706C"/>
  </w:style>
  <w:style w:type="paragraph" w:customStyle="1" w:styleId="4F30ABE58A3E4EC29B18FF85A3E81A60">
    <w:name w:val="4F30ABE58A3E4EC29B18FF85A3E81A60"/>
    <w:rsid w:val="009F706C"/>
  </w:style>
  <w:style w:type="paragraph" w:customStyle="1" w:styleId="12B6BD5AFCB7463A9243CD17B4CA74B1">
    <w:name w:val="12B6BD5AFCB7463A9243CD17B4CA74B1"/>
    <w:rsid w:val="009F706C"/>
  </w:style>
  <w:style w:type="paragraph" w:customStyle="1" w:styleId="040D2C626A024C11B97BB4AD42C7BB95">
    <w:name w:val="040D2C626A024C11B97BB4AD42C7BB95"/>
    <w:rsid w:val="009F706C"/>
  </w:style>
  <w:style w:type="paragraph" w:customStyle="1" w:styleId="65520EB365194126B0D0779CD062390B">
    <w:name w:val="65520EB365194126B0D0779CD062390B"/>
    <w:rsid w:val="009F706C"/>
  </w:style>
  <w:style w:type="paragraph" w:customStyle="1" w:styleId="C80A37C1D69840FA996665B6B6426130">
    <w:name w:val="C80A37C1D69840FA996665B6B6426130"/>
    <w:rsid w:val="009F706C"/>
  </w:style>
  <w:style w:type="paragraph" w:customStyle="1" w:styleId="D4FBF9543F61492691AD910261EA060F">
    <w:name w:val="D4FBF9543F61492691AD910261EA060F"/>
    <w:rsid w:val="009F706C"/>
  </w:style>
  <w:style w:type="paragraph" w:customStyle="1" w:styleId="7452D7B49D784EB39C0226313BD981FA">
    <w:name w:val="7452D7B49D784EB39C0226313BD981FA"/>
    <w:rsid w:val="009F706C"/>
  </w:style>
  <w:style w:type="paragraph" w:customStyle="1" w:styleId="F913BDE680DD45D29599E0B2C23ED422">
    <w:name w:val="F913BDE680DD45D29599E0B2C23ED422"/>
    <w:rsid w:val="009F706C"/>
  </w:style>
  <w:style w:type="paragraph" w:customStyle="1" w:styleId="D4F21156972A4176830F20022744218E">
    <w:name w:val="D4F21156972A4176830F20022744218E"/>
    <w:rsid w:val="009F706C"/>
  </w:style>
  <w:style w:type="paragraph" w:customStyle="1" w:styleId="E05E55186F7448488F545E2F0D95CAF2">
    <w:name w:val="E05E55186F7448488F545E2F0D95CAF2"/>
    <w:rsid w:val="009F706C"/>
  </w:style>
  <w:style w:type="paragraph" w:customStyle="1" w:styleId="26316B2CCBEB4F508B12A131F36F8AFE">
    <w:name w:val="26316B2CCBEB4F508B12A131F36F8AFE"/>
    <w:rsid w:val="009F706C"/>
  </w:style>
  <w:style w:type="paragraph" w:customStyle="1" w:styleId="D5D1861AF4E149A6BFA588312DB30C86">
    <w:name w:val="D5D1861AF4E149A6BFA588312DB30C86"/>
    <w:rsid w:val="009F706C"/>
  </w:style>
  <w:style w:type="paragraph" w:customStyle="1" w:styleId="6F9D4A311D5A44499A7EE3E51E8FAF3F">
    <w:name w:val="6F9D4A311D5A44499A7EE3E51E8FAF3F"/>
    <w:rsid w:val="009F706C"/>
  </w:style>
  <w:style w:type="paragraph" w:customStyle="1" w:styleId="E78AFBDEFADF48B0A67E320234C22B7A">
    <w:name w:val="E78AFBDEFADF48B0A67E320234C22B7A"/>
    <w:rsid w:val="009F706C"/>
  </w:style>
  <w:style w:type="paragraph" w:customStyle="1" w:styleId="BA54BA5BB69149A8AB9E9C2447DE9F3C">
    <w:name w:val="BA54BA5BB69149A8AB9E9C2447DE9F3C"/>
    <w:rsid w:val="009F706C"/>
  </w:style>
  <w:style w:type="paragraph" w:customStyle="1" w:styleId="7441F44E9DEE430D90B67BFF77A94544">
    <w:name w:val="7441F44E9DEE430D90B67BFF77A94544"/>
    <w:rsid w:val="009F706C"/>
  </w:style>
  <w:style w:type="paragraph" w:customStyle="1" w:styleId="648DD07D50EE4B2C9857C7E9E60E8221">
    <w:name w:val="648DD07D50EE4B2C9857C7E9E60E8221"/>
    <w:rsid w:val="009F706C"/>
  </w:style>
  <w:style w:type="paragraph" w:customStyle="1" w:styleId="2ECA79855FC24346B37760FA1BBEFA59">
    <w:name w:val="2ECA79855FC24346B37760FA1BBEFA59"/>
    <w:rsid w:val="009F706C"/>
  </w:style>
  <w:style w:type="paragraph" w:customStyle="1" w:styleId="FD24240F26EA46D88EFB90B3A48C31C6">
    <w:name w:val="FD24240F26EA46D88EFB90B3A48C31C6"/>
    <w:rsid w:val="009F706C"/>
  </w:style>
  <w:style w:type="paragraph" w:customStyle="1" w:styleId="5E85047FC016442A87F2427E43A68D81">
    <w:name w:val="5E85047FC016442A87F2427E43A68D81"/>
    <w:rsid w:val="009F706C"/>
  </w:style>
  <w:style w:type="paragraph" w:customStyle="1" w:styleId="F9CD1890058948CBB0F3BA89D84348FE">
    <w:name w:val="F9CD1890058948CBB0F3BA89D84348FE"/>
    <w:rsid w:val="009F706C"/>
  </w:style>
  <w:style w:type="paragraph" w:customStyle="1" w:styleId="DB4111BD755D47648849F8DC65CD111A">
    <w:name w:val="DB4111BD755D47648849F8DC65CD111A"/>
    <w:rsid w:val="009F706C"/>
  </w:style>
  <w:style w:type="paragraph" w:customStyle="1" w:styleId="3B8BBB0AC9B148D4869E27542B06EC06">
    <w:name w:val="3B8BBB0AC9B148D4869E27542B06EC06"/>
    <w:rsid w:val="009F706C"/>
  </w:style>
  <w:style w:type="paragraph" w:customStyle="1" w:styleId="8EA4C0B4A0BF4ED0A561B37A4294572F">
    <w:name w:val="8EA4C0B4A0BF4ED0A561B37A4294572F"/>
    <w:rsid w:val="009F706C"/>
  </w:style>
  <w:style w:type="paragraph" w:customStyle="1" w:styleId="AB75E1C82A214C52AE999D6C62303849">
    <w:name w:val="AB75E1C82A214C52AE999D6C62303849"/>
    <w:rsid w:val="009F706C"/>
  </w:style>
  <w:style w:type="paragraph" w:customStyle="1" w:styleId="F33E3252729349DB830E51257DF3576D12">
    <w:name w:val="F33E3252729349DB830E51257DF3576D12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499457DDC224498995B5AB0D382AE6312">
    <w:name w:val="7499457DDC224498995B5AB0D382AE6312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3376AD317D54581A9395843850E2DDA12">
    <w:name w:val="C3376AD317D54581A9395843850E2DDA12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18616478BD64391A1D2594C196A3DAF12">
    <w:name w:val="518616478BD64391A1D2594C196A3DAF12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6E8E127A7CD43C68DAF9DA68AC4648812">
    <w:name w:val="A6E8E127A7CD43C68DAF9DA68AC4648812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E0AD18E18EC471D94430DF54C0EE7CD12">
    <w:name w:val="1E0AD18E18EC471D94430DF54C0EE7CD12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83868C33520468BB780F3C9C002F30712">
    <w:name w:val="683868C33520468BB780F3C9C002F30712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9B81D65954248B397429554781A498512">
    <w:name w:val="99B81D65954248B397429554781A498512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4E0598B7CE5434791B6D003CE56A94B12">
    <w:name w:val="94E0598B7CE5434791B6D003CE56A94B12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397B778BA47C4C4FA078A3A1AF2CA24512">
    <w:name w:val="397B778BA47C4C4FA078A3A1AF2CA24512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7331650114D490FBF6F26DB1B543A3812">
    <w:name w:val="97331650114D490FBF6F26DB1B543A3812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48C6786B0014D31B9580A9B9894BFC512">
    <w:name w:val="248C6786B0014D31B9580A9B9894BFC512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D2D94307DFD4D62BD811772E2FB81B912">
    <w:name w:val="8D2D94307DFD4D62BD811772E2FB81B912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6A89DA988D34609BE7D9B8D4EF2C10B12">
    <w:name w:val="66A89DA988D34609BE7D9B8D4EF2C10B12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4CD36997EA943E4A25807D27AED833E12">
    <w:name w:val="C4CD36997EA943E4A25807D27AED833E12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8097575AA3B474BA314318D462D657212">
    <w:name w:val="48097575AA3B474BA314318D462D657212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A815338C5B847A3B2B1900BAEA1AD2012">
    <w:name w:val="CA815338C5B847A3B2B1900BAEA1AD2012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CED03FE8DF24B6DBECD109D31036FD412">
    <w:name w:val="7CED03FE8DF24B6DBECD109D31036FD412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15E55ABB19B42C6B8FF2ACF025A6BE19">
    <w:name w:val="B15E55ABB19B42C6B8FF2ACF025A6BE19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13FFFE88F4041379AA9246C60F4F6565">
    <w:name w:val="113FFFE88F4041379AA9246C60F4F6565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6F832692AD24026A50E0A67FCDC6DE812">
    <w:name w:val="A6F832692AD24026A50E0A67FCDC6DE812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4D11A01BADF4141A1A9A63CACC02BA212">
    <w:name w:val="A4D11A01BADF4141A1A9A63CACC02BA212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11A65529D8C45519BED6ED04F4B6A6012">
    <w:name w:val="B11A65529D8C45519BED6ED04F4B6A6012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EE17D51AACD842A8B68B39B0293E382512">
    <w:name w:val="EE17D51AACD842A8B68B39B0293E382512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90B4AEE0C07419A9090289607003FC78">
    <w:name w:val="590B4AEE0C07419A9090289607003FC78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1870EEA4E9F4DC2956ECA8169D291AF4">
    <w:name w:val="F1870EEA4E9F4DC2956ECA8169D291AF4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3BD8285818943FE91D57FC47B6F9ECF4">
    <w:name w:val="13BD8285818943FE91D57FC47B6F9ECF4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ABA9AD6E96F48238022ABE3EC6D1F3B4">
    <w:name w:val="DABA9AD6E96F48238022ABE3EC6D1F3B4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DC343CE18BC4775A9E1B082538EB0B24">
    <w:name w:val="7DC343CE18BC4775A9E1B082538EB0B24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BFDB6FA36FA4BC2829E2C26F7943D261">
    <w:name w:val="2BFDB6FA36FA4BC2829E2C26F7943D261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55E1B766AA04ADBB64C7AA2534E861D1">
    <w:name w:val="C55E1B766AA04ADBB64C7AA2534E861D1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F30ABE58A3E4EC29B18FF85A3E81A601">
    <w:name w:val="4F30ABE58A3E4EC29B18FF85A3E81A601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2B6BD5AFCB7463A9243CD17B4CA74B11">
    <w:name w:val="12B6BD5AFCB7463A9243CD17B4CA74B11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40D2C626A024C11B97BB4AD42C7BB951">
    <w:name w:val="040D2C626A024C11B97BB4AD42C7BB951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91EC3CDA3594F23A5E05946B2E4918E">
    <w:name w:val="A91EC3CDA3594F23A5E05946B2E4918E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5520EB365194126B0D0779CD062390B1">
    <w:name w:val="65520EB365194126B0D0779CD062390B1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80A37C1D69840FA996665B6B64261301">
    <w:name w:val="C80A37C1D69840FA996665B6B64261301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4FBF9543F61492691AD910261EA060F1">
    <w:name w:val="D4FBF9543F61492691AD910261EA060F1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452D7B49D784EB39C0226313BD981FA1">
    <w:name w:val="7452D7B49D784EB39C0226313BD981FA1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913BDE680DD45D29599E0B2C23ED4221">
    <w:name w:val="F913BDE680DD45D29599E0B2C23ED4221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4F21156972A4176830F20022744218E1">
    <w:name w:val="D4F21156972A4176830F20022744218E1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E05E55186F7448488F545E2F0D95CAF21">
    <w:name w:val="E05E55186F7448488F545E2F0D95CAF21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6316B2CCBEB4F508B12A131F36F8AFE1">
    <w:name w:val="26316B2CCBEB4F508B12A131F36F8AFE1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5D1861AF4E149A6BFA588312DB30C861">
    <w:name w:val="D5D1861AF4E149A6BFA588312DB30C861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F9D4A311D5A44499A7EE3E51E8FAF3F1">
    <w:name w:val="6F9D4A311D5A44499A7EE3E51E8FAF3F1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E78AFBDEFADF48B0A67E320234C22B7A1">
    <w:name w:val="E78AFBDEFADF48B0A67E320234C22B7A1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A54BA5BB69149A8AB9E9C2447DE9F3C1">
    <w:name w:val="BA54BA5BB69149A8AB9E9C2447DE9F3C1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441F44E9DEE430D90B67BFF77A945441">
    <w:name w:val="7441F44E9DEE430D90B67BFF77A945441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48DD07D50EE4B2C9857C7E9E60E82211">
    <w:name w:val="648DD07D50EE4B2C9857C7E9E60E82211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3B8BBB0AC9B148D4869E27542B06EC061">
    <w:name w:val="3B8BBB0AC9B148D4869E27542B06EC061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EA4C0B4A0BF4ED0A561B37A4294572F1">
    <w:name w:val="8EA4C0B4A0BF4ED0A561B37A4294572F1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B75E1C82A214C52AE999D6C623038491">
    <w:name w:val="AB75E1C82A214C52AE999D6C623038491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ECA79855FC24346B37760FA1BBEFA591">
    <w:name w:val="2ECA79855FC24346B37760FA1BBEFA591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D24240F26EA46D88EFB90B3A48C31C61">
    <w:name w:val="FD24240F26EA46D88EFB90B3A48C31C61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E85047FC016442A87F2427E43A68D811">
    <w:name w:val="5E85047FC016442A87F2427E43A68D811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9CD1890058948CBB0F3BA89D84348FE1">
    <w:name w:val="F9CD1890058948CBB0F3BA89D84348FE1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B4111BD755D47648849F8DC65CD111A1">
    <w:name w:val="DB4111BD755D47648849F8DC65CD111A1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A19C8C9686948A4A74A64C010772656">
    <w:name w:val="5A19C8C9686948A4A74A64C010772656"/>
    <w:rsid w:val="009F706C"/>
  </w:style>
  <w:style w:type="paragraph" w:customStyle="1" w:styleId="4EFFD9850DEF41A1BDBDA874A42AB6B9">
    <w:name w:val="4EFFD9850DEF41A1BDBDA874A42AB6B9"/>
    <w:rsid w:val="009F706C"/>
  </w:style>
  <w:style w:type="paragraph" w:customStyle="1" w:styleId="FAADF4E759D340B68C34E6D65274EB68">
    <w:name w:val="FAADF4E759D340B68C34E6D65274EB68"/>
    <w:rsid w:val="009F706C"/>
  </w:style>
  <w:style w:type="paragraph" w:customStyle="1" w:styleId="47646AC389504170B29F68FA299E3924">
    <w:name w:val="47646AC389504170B29F68FA299E3924"/>
    <w:rsid w:val="009F706C"/>
  </w:style>
  <w:style w:type="paragraph" w:customStyle="1" w:styleId="DCB3FECB2D7C4265B8C1A17BCAC399AC">
    <w:name w:val="DCB3FECB2D7C4265B8C1A17BCAC399AC"/>
    <w:rsid w:val="009F706C"/>
  </w:style>
  <w:style w:type="paragraph" w:customStyle="1" w:styleId="6EED38AE86F144E3AFBE3964BB1F8EEC">
    <w:name w:val="6EED38AE86F144E3AFBE3964BB1F8EEC"/>
    <w:rsid w:val="009F706C"/>
  </w:style>
  <w:style w:type="paragraph" w:customStyle="1" w:styleId="09BEFF137DB5470EBF4CA3D3FCD85FFC">
    <w:name w:val="09BEFF137DB5470EBF4CA3D3FCD85FFC"/>
    <w:rsid w:val="009F706C"/>
  </w:style>
  <w:style w:type="paragraph" w:customStyle="1" w:styleId="5B3A02D61D5743C5AE1B68496C6DD660">
    <w:name w:val="5B3A02D61D5743C5AE1B68496C6DD660"/>
    <w:rsid w:val="009F706C"/>
  </w:style>
  <w:style w:type="paragraph" w:customStyle="1" w:styleId="D25E973F23A24466B2FC8739523DFEFF">
    <w:name w:val="D25E973F23A24466B2FC8739523DFEFF"/>
    <w:rsid w:val="009F706C"/>
  </w:style>
  <w:style w:type="paragraph" w:customStyle="1" w:styleId="E90812A1F62A49538AFAD00E52B273D5">
    <w:name w:val="E90812A1F62A49538AFAD00E52B273D5"/>
    <w:rsid w:val="009F706C"/>
  </w:style>
  <w:style w:type="paragraph" w:customStyle="1" w:styleId="A44CE9F9CBAB459DACECCAC433330D95">
    <w:name w:val="A44CE9F9CBAB459DACECCAC433330D95"/>
    <w:rsid w:val="009F706C"/>
  </w:style>
  <w:style w:type="paragraph" w:customStyle="1" w:styleId="828A5912137049EE8FD1A07BB5BBD2EC">
    <w:name w:val="828A5912137049EE8FD1A07BB5BBD2EC"/>
    <w:rsid w:val="009F706C"/>
  </w:style>
  <w:style w:type="paragraph" w:customStyle="1" w:styleId="7D30740CE7324D6C8C5A2B936EF23151">
    <w:name w:val="7D30740CE7324D6C8C5A2B936EF23151"/>
    <w:rsid w:val="009F706C"/>
  </w:style>
  <w:style w:type="paragraph" w:customStyle="1" w:styleId="CBF08D04DE114675B42DAB705BEA8BB3">
    <w:name w:val="CBF08D04DE114675B42DAB705BEA8BB3"/>
    <w:rsid w:val="009F706C"/>
  </w:style>
  <w:style w:type="paragraph" w:customStyle="1" w:styleId="77584CD7DBD745A188CA23F21C110035">
    <w:name w:val="77584CD7DBD745A188CA23F21C110035"/>
    <w:rsid w:val="009F706C"/>
  </w:style>
  <w:style w:type="paragraph" w:customStyle="1" w:styleId="1E046EB8FC894851B26E4711E44E55AD">
    <w:name w:val="1E046EB8FC894851B26E4711E44E55AD"/>
    <w:rsid w:val="009F706C"/>
  </w:style>
  <w:style w:type="paragraph" w:customStyle="1" w:styleId="691D7B30475E4797BF6C962E482E256D">
    <w:name w:val="691D7B30475E4797BF6C962E482E256D"/>
    <w:rsid w:val="009F706C"/>
  </w:style>
  <w:style w:type="paragraph" w:customStyle="1" w:styleId="206394A18B1040F2B70E183940521919">
    <w:name w:val="206394A18B1040F2B70E183940521919"/>
    <w:rsid w:val="009F706C"/>
  </w:style>
  <w:style w:type="paragraph" w:customStyle="1" w:styleId="EC96B47FEC6C4B35ADAED2977F1BD815">
    <w:name w:val="EC96B47FEC6C4B35ADAED2977F1BD815"/>
    <w:rsid w:val="009F706C"/>
  </w:style>
  <w:style w:type="paragraph" w:customStyle="1" w:styleId="AF13D065C2FD480EB0FE1D439DDA35A1">
    <w:name w:val="AF13D065C2FD480EB0FE1D439DDA35A1"/>
    <w:rsid w:val="009F706C"/>
  </w:style>
  <w:style w:type="paragraph" w:customStyle="1" w:styleId="15F47D12B2F0467092295EEFC155F002">
    <w:name w:val="15F47D12B2F0467092295EEFC155F002"/>
    <w:rsid w:val="009F706C"/>
  </w:style>
  <w:style w:type="paragraph" w:customStyle="1" w:styleId="63821E3166F4427198CD67D7232B3289">
    <w:name w:val="63821E3166F4427198CD67D7232B3289"/>
    <w:rsid w:val="009F706C"/>
  </w:style>
  <w:style w:type="paragraph" w:customStyle="1" w:styleId="00155AFA2DE1459DAA0AD7AB03A07DBC">
    <w:name w:val="00155AFA2DE1459DAA0AD7AB03A07DBC"/>
    <w:rsid w:val="009F706C"/>
  </w:style>
  <w:style w:type="paragraph" w:customStyle="1" w:styleId="9791157137C3462DB2EE6FBADA51331D">
    <w:name w:val="9791157137C3462DB2EE6FBADA51331D"/>
    <w:rsid w:val="009F706C"/>
  </w:style>
  <w:style w:type="paragraph" w:customStyle="1" w:styleId="4C1A14636D504142B7D5395670210608">
    <w:name w:val="4C1A14636D504142B7D5395670210608"/>
    <w:rsid w:val="009F706C"/>
  </w:style>
  <w:style w:type="paragraph" w:customStyle="1" w:styleId="886449A4552E4B67BAEE6F3ADB787E72">
    <w:name w:val="886449A4552E4B67BAEE6F3ADB787E72"/>
    <w:rsid w:val="009F706C"/>
  </w:style>
  <w:style w:type="paragraph" w:customStyle="1" w:styleId="D2EC52E99CCC4BF4955D2135186B5FCC">
    <w:name w:val="D2EC52E99CCC4BF4955D2135186B5FCC"/>
    <w:rsid w:val="009F706C"/>
  </w:style>
  <w:style w:type="paragraph" w:customStyle="1" w:styleId="99A49694990C4DF99F1BD8976D847B59">
    <w:name w:val="99A49694990C4DF99F1BD8976D847B59"/>
    <w:rsid w:val="009F706C"/>
  </w:style>
  <w:style w:type="paragraph" w:customStyle="1" w:styleId="915E7B9D5B174AC39AE3067AE3571163">
    <w:name w:val="915E7B9D5B174AC39AE3067AE3571163"/>
    <w:rsid w:val="009F706C"/>
  </w:style>
  <w:style w:type="paragraph" w:customStyle="1" w:styleId="41E6A8EBEBEA4C0CBAF6E82331915279">
    <w:name w:val="41E6A8EBEBEA4C0CBAF6E82331915279"/>
    <w:rsid w:val="009F706C"/>
  </w:style>
  <w:style w:type="paragraph" w:customStyle="1" w:styleId="7D58B09173EA490287A5634EAC752D0D">
    <w:name w:val="7D58B09173EA490287A5634EAC752D0D"/>
    <w:rsid w:val="009F706C"/>
  </w:style>
  <w:style w:type="paragraph" w:customStyle="1" w:styleId="6D089F4FD69E46BD85F18B6E44EB9941">
    <w:name w:val="6D089F4FD69E46BD85F18B6E44EB9941"/>
    <w:rsid w:val="009F706C"/>
  </w:style>
  <w:style w:type="paragraph" w:customStyle="1" w:styleId="F3A4AF0C238B4DB0B85295AE96A63870">
    <w:name w:val="F3A4AF0C238B4DB0B85295AE96A63870"/>
    <w:rsid w:val="009F706C"/>
  </w:style>
  <w:style w:type="paragraph" w:customStyle="1" w:styleId="6D3E4175F118434B8426E8052A81679C">
    <w:name w:val="6D3E4175F118434B8426E8052A81679C"/>
    <w:rsid w:val="009F706C"/>
  </w:style>
  <w:style w:type="paragraph" w:customStyle="1" w:styleId="9626D4700992487EAEC22DFCEB67F4B7">
    <w:name w:val="9626D4700992487EAEC22DFCEB67F4B7"/>
    <w:rsid w:val="009F706C"/>
  </w:style>
  <w:style w:type="paragraph" w:customStyle="1" w:styleId="9BCB4AAAEE974F0480B533645830D93E">
    <w:name w:val="9BCB4AAAEE974F0480B533645830D93E"/>
    <w:rsid w:val="009F706C"/>
  </w:style>
  <w:style w:type="paragraph" w:customStyle="1" w:styleId="24D7EAE9A7A64E7C8D568342BB118D10">
    <w:name w:val="24D7EAE9A7A64E7C8D568342BB118D10"/>
    <w:rsid w:val="009F706C"/>
  </w:style>
  <w:style w:type="paragraph" w:customStyle="1" w:styleId="CB11A1D17B69438E974410D8DB2D0F54">
    <w:name w:val="CB11A1D17B69438E974410D8DB2D0F54"/>
    <w:rsid w:val="009F706C"/>
  </w:style>
  <w:style w:type="paragraph" w:customStyle="1" w:styleId="DB0FA8D1542843119EC65A15779A9C09">
    <w:name w:val="DB0FA8D1542843119EC65A15779A9C09"/>
    <w:rsid w:val="009F706C"/>
  </w:style>
  <w:style w:type="paragraph" w:customStyle="1" w:styleId="AD023F75A5A241A1BBDD3F93465146C9">
    <w:name w:val="AD023F75A5A241A1BBDD3F93465146C9"/>
    <w:rsid w:val="009F706C"/>
  </w:style>
  <w:style w:type="paragraph" w:customStyle="1" w:styleId="073135CB4A4C44E3AF5D65AD3CD238BF">
    <w:name w:val="073135CB4A4C44E3AF5D65AD3CD238BF"/>
    <w:rsid w:val="009F706C"/>
  </w:style>
  <w:style w:type="paragraph" w:customStyle="1" w:styleId="D7D52D4E60CC4E0BBDBD721001C598DF">
    <w:name w:val="D7D52D4E60CC4E0BBDBD721001C598DF"/>
    <w:rsid w:val="009F706C"/>
  </w:style>
  <w:style w:type="paragraph" w:customStyle="1" w:styleId="F33E3252729349DB830E51257DF3576D13">
    <w:name w:val="F33E3252729349DB830E51257DF3576D13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499457DDC224498995B5AB0D382AE6313">
    <w:name w:val="7499457DDC224498995B5AB0D382AE6313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3376AD317D54581A9395843850E2DDA13">
    <w:name w:val="C3376AD317D54581A9395843850E2DDA13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18616478BD64391A1D2594C196A3DAF13">
    <w:name w:val="518616478BD64391A1D2594C196A3DAF13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6E8E127A7CD43C68DAF9DA68AC4648813">
    <w:name w:val="A6E8E127A7CD43C68DAF9DA68AC4648813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E0AD18E18EC471D94430DF54C0EE7CD13">
    <w:name w:val="1E0AD18E18EC471D94430DF54C0EE7CD13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83868C33520468BB780F3C9C002F30713">
    <w:name w:val="683868C33520468BB780F3C9C002F30713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9B81D65954248B397429554781A498513">
    <w:name w:val="99B81D65954248B397429554781A498513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4E0598B7CE5434791B6D003CE56A94B13">
    <w:name w:val="94E0598B7CE5434791B6D003CE56A94B13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397B778BA47C4C4FA078A3A1AF2CA24513">
    <w:name w:val="397B778BA47C4C4FA078A3A1AF2CA24513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7331650114D490FBF6F26DB1B543A3813">
    <w:name w:val="97331650114D490FBF6F26DB1B543A3813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48C6786B0014D31B9580A9B9894BFC513">
    <w:name w:val="248C6786B0014D31B9580A9B9894BFC513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D2D94307DFD4D62BD811772E2FB81B913">
    <w:name w:val="8D2D94307DFD4D62BD811772E2FB81B913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6A89DA988D34609BE7D9B8D4EF2C10B13">
    <w:name w:val="66A89DA988D34609BE7D9B8D4EF2C10B13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4CD36997EA943E4A25807D27AED833E13">
    <w:name w:val="C4CD36997EA943E4A25807D27AED833E13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8097575AA3B474BA314318D462D657213">
    <w:name w:val="48097575AA3B474BA314318D462D657213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A815338C5B847A3B2B1900BAEA1AD2013">
    <w:name w:val="CA815338C5B847A3B2B1900BAEA1AD2013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CED03FE8DF24B6DBECD109D31036FD413">
    <w:name w:val="7CED03FE8DF24B6DBECD109D31036FD413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15E55ABB19B42C6B8FF2ACF025A6BE110">
    <w:name w:val="B15E55ABB19B42C6B8FF2ACF025A6BE110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13FFFE88F4041379AA9246C60F4F6566">
    <w:name w:val="113FFFE88F4041379AA9246C60F4F6566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6F832692AD24026A50E0A67FCDC6DE813">
    <w:name w:val="A6F832692AD24026A50E0A67FCDC6DE813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4D11A01BADF4141A1A9A63CACC02BA213">
    <w:name w:val="A4D11A01BADF4141A1A9A63CACC02BA213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11A65529D8C45519BED6ED04F4B6A6013">
    <w:name w:val="B11A65529D8C45519BED6ED04F4B6A6013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EE17D51AACD842A8B68B39B0293E382513">
    <w:name w:val="EE17D51AACD842A8B68B39B0293E382513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90B4AEE0C07419A9090289607003FC79">
    <w:name w:val="590B4AEE0C07419A9090289607003FC79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1870EEA4E9F4DC2956ECA8169D291AF5">
    <w:name w:val="F1870EEA4E9F4DC2956ECA8169D291AF5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3BD8285818943FE91D57FC47B6F9ECF5">
    <w:name w:val="13BD8285818943FE91D57FC47B6F9ECF5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ABA9AD6E96F48238022ABE3EC6D1F3B5">
    <w:name w:val="DABA9AD6E96F48238022ABE3EC6D1F3B5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DC343CE18BC4775A9E1B082538EB0B25">
    <w:name w:val="7DC343CE18BC4775A9E1B082538EB0B25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BFDB6FA36FA4BC2829E2C26F7943D262">
    <w:name w:val="2BFDB6FA36FA4BC2829E2C26F7943D262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55E1B766AA04ADBB64C7AA2534E861D2">
    <w:name w:val="C55E1B766AA04ADBB64C7AA2534E861D2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F30ABE58A3E4EC29B18FF85A3E81A602">
    <w:name w:val="4F30ABE58A3E4EC29B18FF85A3E81A602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2B6BD5AFCB7463A9243CD17B4CA74B12">
    <w:name w:val="12B6BD5AFCB7463A9243CD17B4CA74B12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40D2C626A024C11B97BB4AD42C7BB952">
    <w:name w:val="040D2C626A024C11B97BB4AD42C7BB952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91EC3CDA3594F23A5E05946B2E4918E1">
    <w:name w:val="A91EC3CDA3594F23A5E05946B2E4918E1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A19C8C9686948A4A74A64C0107726561">
    <w:name w:val="5A19C8C9686948A4A74A64C0107726561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EFFD9850DEF41A1BDBDA874A42AB6B91">
    <w:name w:val="4EFFD9850DEF41A1BDBDA874A42AB6B91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AADF4E759D340B68C34E6D65274EB681">
    <w:name w:val="FAADF4E759D340B68C34E6D65274EB681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7646AC389504170B29F68FA299E39241">
    <w:name w:val="47646AC389504170B29F68FA299E39241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CB3FECB2D7C4265B8C1A17BCAC399AC1">
    <w:name w:val="DCB3FECB2D7C4265B8C1A17BCAC399AC1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EED38AE86F144E3AFBE3964BB1F8EEC1">
    <w:name w:val="6EED38AE86F144E3AFBE3964BB1F8EEC1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9BEFF137DB5470EBF4CA3D3FCD85FFC1">
    <w:name w:val="09BEFF137DB5470EBF4CA3D3FCD85FFC1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B3A02D61D5743C5AE1B68496C6DD6601">
    <w:name w:val="5B3A02D61D5743C5AE1B68496C6DD6601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25E973F23A24466B2FC8739523DFEFF1">
    <w:name w:val="D25E973F23A24466B2FC8739523DFEFF1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E90812A1F62A49538AFAD00E52B273D51">
    <w:name w:val="E90812A1F62A49538AFAD00E52B273D51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44CE9F9CBAB459DACECCAC433330D951">
    <w:name w:val="A44CE9F9CBAB459DACECCAC433330D951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28A5912137049EE8FD1A07BB5BBD2EC1">
    <w:name w:val="828A5912137049EE8FD1A07BB5BBD2EC1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D30740CE7324D6C8C5A2B936EF231511">
    <w:name w:val="7D30740CE7324D6C8C5A2B936EF231511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BF08D04DE114675B42DAB705BEA8BB31">
    <w:name w:val="CBF08D04DE114675B42DAB705BEA8BB31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7584CD7DBD745A188CA23F21C1100351">
    <w:name w:val="77584CD7DBD745A188CA23F21C1100351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E046EB8FC894851B26E4711E44E55AD1">
    <w:name w:val="1E046EB8FC894851B26E4711E44E55AD1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91D7B30475E4797BF6C962E482E256D1">
    <w:name w:val="691D7B30475E4797BF6C962E482E256D1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06394A18B1040F2B70E1839405219191">
    <w:name w:val="206394A18B1040F2B70E1839405219191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EC96B47FEC6C4B35ADAED2977F1BD8151">
    <w:name w:val="EC96B47FEC6C4B35ADAED2977F1BD8151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F13D065C2FD480EB0FE1D439DDA35A11">
    <w:name w:val="AF13D065C2FD480EB0FE1D439DDA35A11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5F47D12B2F0467092295EEFC155F0021">
    <w:name w:val="15F47D12B2F0467092295EEFC155F0021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3821E3166F4427198CD67D7232B32891">
    <w:name w:val="63821E3166F4427198CD67D7232B32891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0155AFA2DE1459DAA0AD7AB03A07DBC1">
    <w:name w:val="00155AFA2DE1459DAA0AD7AB03A07DBC1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791157137C3462DB2EE6FBADA51331D1">
    <w:name w:val="9791157137C3462DB2EE6FBADA51331D1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C1A14636D504142B7D53956702106081">
    <w:name w:val="4C1A14636D504142B7D53956702106081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86449A4552E4B67BAEE6F3ADB787E721">
    <w:name w:val="886449A4552E4B67BAEE6F3ADB787E721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2EC52E99CCC4BF4955D2135186B5FCC1">
    <w:name w:val="D2EC52E99CCC4BF4955D2135186B5FCC1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9A49694990C4DF99F1BD8976D847B591">
    <w:name w:val="99A49694990C4DF99F1BD8976D847B591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15E7B9D5B174AC39AE3067AE35711631">
    <w:name w:val="915E7B9D5B174AC39AE3067AE35711631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1E6A8EBEBEA4C0CBAF6E823319152791">
    <w:name w:val="41E6A8EBEBEA4C0CBAF6E823319152791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D58B09173EA490287A5634EAC752D0D1">
    <w:name w:val="7D58B09173EA490287A5634EAC752D0D1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D089F4FD69E46BD85F18B6E44EB99411">
    <w:name w:val="6D089F4FD69E46BD85F18B6E44EB99411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3A4AF0C238B4DB0B85295AE96A638701">
    <w:name w:val="F3A4AF0C238B4DB0B85295AE96A638701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D3E4175F118434B8426E8052A81679C1">
    <w:name w:val="6D3E4175F118434B8426E8052A81679C1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ECA79855FC24346B37760FA1BBEFA592">
    <w:name w:val="2ECA79855FC24346B37760FA1BBEFA592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A8C040C1A5B41F5B98259A5AD348A17">
    <w:name w:val="1A8C040C1A5B41F5B98259A5AD348A17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626D4700992487EAEC22DFCEB67F4B71">
    <w:name w:val="9626D4700992487EAEC22DFCEB67F4B71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BCB4AAAEE974F0480B533645830D93E1">
    <w:name w:val="9BCB4AAAEE974F0480B533645830D93E1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4D7EAE9A7A64E7C8D568342BB118D101">
    <w:name w:val="24D7EAE9A7A64E7C8D568342BB118D101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B11A1D17B69438E974410D8DB2D0F541">
    <w:name w:val="CB11A1D17B69438E974410D8DB2D0F541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B0FA8D1542843119EC65A15779A9C091">
    <w:name w:val="DB0FA8D1542843119EC65A15779A9C091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D023F75A5A241A1BBDD3F93465146C91">
    <w:name w:val="AD023F75A5A241A1BBDD3F93465146C91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73135CB4A4C44E3AF5D65AD3CD238BF1">
    <w:name w:val="073135CB4A4C44E3AF5D65AD3CD238BF1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7D52D4E60CC4E0BBDBD721001C598DF1">
    <w:name w:val="D7D52D4E60CC4E0BBDBD721001C598DF1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E3CA8F15E3FD4C6587F5DCA30078778F">
    <w:name w:val="E3CA8F15E3FD4C6587F5DCA30078778F"/>
    <w:rsid w:val="009F706C"/>
  </w:style>
  <w:style w:type="paragraph" w:customStyle="1" w:styleId="C0B30CE681D949E89B46B1D377B2F75A">
    <w:name w:val="C0B30CE681D949E89B46B1D377B2F75A"/>
    <w:rsid w:val="009F706C"/>
  </w:style>
  <w:style w:type="paragraph" w:customStyle="1" w:styleId="2022C6BF472D4CA8B154BD2793BB673D">
    <w:name w:val="2022C6BF472D4CA8B154BD2793BB673D"/>
    <w:rsid w:val="009F706C"/>
  </w:style>
  <w:style w:type="paragraph" w:customStyle="1" w:styleId="EAAE6273E31744ABB29560386B0B3172">
    <w:name w:val="EAAE6273E31744ABB29560386B0B3172"/>
    <w:rsid w:val="009F706C"/>
  </w:style>
  <w:style w:type="paragraph" w:customStyle="1" w:styleId="3DB500D9606B463697F91C302D599DCF">
    <w:name w:val="3DB500D9606B463697F91C302D599DCF"/>
    <w:rsid w:val="009F706C"/>
  </w:style>
  <w:style w:type="paragraph" w:customStyle="1" w:styleId="32BBDFE75BAD4C4DAFDA1518C44F6CE5">
    <w:name w:val="32BBDFE75BAD4C4DAFDA1518C44F6CE5"/>
    <w:rsid w:val="009F706C"/>
  </w:style>
  <w:style w:type="paragraph" w:customStyle="1" w:styleId="BE523E91EF194AE38EE21976BE2EBACD">
    <w:name w:val="BE523E91EF194AE38EE21976BE2EBACD"/>
    <w:rsid w:val="009F706C"/>
  </w:style>
  <w:style w:type="paragraph" w:customStyle="1" w:styleId="A25613B98961419FB0A76A6E51A8AF0B">
    <w:name w:val="A25613B98961419FB0A76A6E51A8AF0B"/>
    <w:rsid w:val="009F706C"/>
  </w:style>
  <w:style w:type="paragraph" w:customStyle="1" w:styleId="F33E3252729349DB830E51257DF3576D14">
    <w:name w:val="F33E3252729349DB830E51257DF3576D14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499457DDC224498995B5AB0D382AE6314">
    <w:name w:val="7499457DDC224498995B5AB0D382AE6314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3376AD317D54581A9395843850E2DDA14">
    <w:name w:val="C3376AD317D54581A9395843850E2DDA14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18616478BD64391A1D2594C196A3DAF14">
    <w:name w:val="518616478BD64391A1D2594C196A3DAF14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6E8E127A7CD43C68DAF9DA68AC4648814">
    <w:name w:val="A6E8E127A7CD43C68DAF9DA68AC4648814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E0AD18E18EC471D94430DF54C0EE7CD14">
    <w:name w:val="1E0AD18E18EC471D94430DF54C0EE7CD14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83868C33520468BB780F3C9C002F30714">
    <w:name w:val="683868C33520468BB780F3C9C002F30714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9B81D65954248B397429554781A498514">
    <w:name w:val="99B81D65954248B397429554781A498514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4E0598B7CE5434791B6D003CE56A94B14">
    <w:name w:val="94E0598B7CE5434791B6D003CE56A94B14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397B778BA47C4C4FA078A3A1AF2CA24514">
    <w:name w:val="397B778BA47C4C4FA078A3A1AF2CA24514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7331650114D490FBF6F26DB1B543A3814">
    <w:name w:val="97331650114D490FBF6F26DB1B543A3814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48C6786B0014D31B9580A9B9894BFC514">
    <w:name w:val="248C6786B0014D31B9580A9B9894BFC514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D2D94307DFD4D62BD811772E2FB81B914">
    <w:name w:val="8D2D94307DFD4D62BD811772E2FB81B914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6A89DA988D34609BE7D9B8D4EF2C10B14">
    <w:name w:val="66A89DA988D34609BE7D9B8D4EF2C10B14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4CD36997EA943E4A25807D27AED833E14">
    <w:name w:val="C4CD36997EA943E4A25807D27AED833E14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8097575AA3B474BA314318D462D657214">
    <w:name w:val="48097575AA3B474BA314318D462D657214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A815338C5B847A3B2B1900BAEA1AD2014">
    <w:name w:val="CA815338C5B847A3B2B1900BAEA1AD2014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CED03FE8DF24B6DBECD109D31036FD414">
    <w:name w:val="7CED03FE8DF24B6DBECD109D31036FD414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15E55ABB19B42C6B8FF2ACF025A6BE111">
    <w:name w:val="B15E55ABB19B42C6B8FF2ACF025A6BE111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13FFFE88F4041379AA9246C60F4F6567">
    <w:name w:val="113FFFE88F4041379AA9246C60F4F6567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6F832692AD24026A50E0A67FCDC6DE814">
    <w:name w:val="A6F832692AD24026A50E0A67FCDC6DE814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4D11A01BADF4141A1A9A63CACC02BA214">
    <w:name w:val="A4D11A01BADF4141A1A9A63CACC02BA214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11A65529D8C45519BED6ED04F4B6A6014">
    <w:name w:val="B11A65529D8C45519BED6ED04F4B6A6014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EE17D51AACD842A8B68B39B0293E382514">
    <w:name w:val="EE17D51AACD842A8B68B39B0293E382514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90B4AEE0C07419A9090289607003FC710">
    <w:name w:val="590B4AEE0C07419A9090289607003FC710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1870EEA4E9F4DC2956ECA8169D291AF6">
    <w:name w:val="F1870EEA4E9F4DC2956ECA8169D291AF6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3BD8285818943FE91D57FC47B6F9ECF6">
    <w:name w:val="13BD8285818943FE91D57FC47B6F9ECF6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ABA9AD6E96F48238022ABE3EC6D1F3B6">
    <w:name w:val="DABA9AD6E96F48238022ABE3EC6D1F3B6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DC343CE18BC4775A9E1B082538EB0B26">
    <w:name w:val="7DC343CE18BC4775A9E1B082538EB0B26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BFDB6FA36FA4BC2829E2C26F7943D263">
    <w:name w:val="2BFDB6FA36FA4BC2829E2C26F7943D263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55E1B766AA04ADBB64C7AA2534E861D3">
    <w:name w:val="C55E1B766AA04ADBB64C7AA2534E861D3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F30ABE58A3E4EC29B18FF85A3E81A603">
    <w:name w:val="4F30ABE58A3E4EC29B18FF85A3E81A603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2B6BD5AFCB7463A9243CD17B4CA74B13">
    <w:name w:val="12B6BD5AFCB7463A9243CD17B4CA74B13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40D2C626A024C11B97BB4AD42C7BB953">
    <w:name w:val="040D2C626A024C11B97BB4AD42C7BB953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91EC3CDA3594F23A5E05946B2E4918E2">
    <w:name w:val="A91EC3CDA3594F23A5E05946B2E4918E2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A19C8C9686948A4A74A64C0107726562">
    <w:name w:val="5A19C8C9686948A4A74A64C0107726562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EFFD9850DEF41A1BDBDA874A42AB6B92">
    <w:name w:val="4EFFD9850DEF41A1BDBDA874A42AB6B92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AADF4E759D340B68C34E6D65274EB682">
    <w:name w:val="FAADF4E759D340B68C34E6D65274EB682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7646AC389504170B29F68FA299E39242">
    <w:name w:val="47646AC389504170B29F68FA299E39242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CB3FECB2D7C4265B8C1A17BCAC399AC2">
    <w:name w:val="DCB3FECB2D7C4265B8C1A17BCAC399AC2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EED38AE86F144E3AFBE3964BB1F8EEC2">
    <w:name w:val="6EED38AE86F144E3AFBE3964BB1F8EEC2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9BEFF137DB5470EBF4CA3D3FCD85FFC2">
    <w:name w:val="09BEFF137DB5470EBF4CA3D3FCD85FFC2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B3A02D61D5743C5AE1B68496C6DD6602">
    <w:name w:val="5B3A02D61D5743C5AE1B68496C6DD6602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25E973F23A24466B2FC8739523DFEFF2">
    <w:name w:val="D25E973F23A24466B2FC8739523DFEFF2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E90812A1F62A49538AFAD00E52B273D52">
    <w:name w:val="E90812A1F62A49538AFAD00E52B273D52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44CE9F9CBAB459DACECCAC433330D952">
    <w:name w:val="A44CE9F9CBAB459DACECCAC433330D952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28A5912137049EE8FD1A07BB5BBD2EC2">
    <w:name w:val="828A5912137049EE8FD1A07BB5BBD2EC2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D30740CE7324D6C8C5A2B936EF231512">
    <w:name w:val="7D30740CE7324D6C8C5A2B936EF231512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BF08D04DE114675B42DAB705BEA8BB32">
    <w:name w:val="CBF08D04DE114675B42DAB705BEA8BB32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7584CD7DBD745A188CA23F21C1100352">
    <w:name w:val="77584CD7DBD745A188CA23F21C1100352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E046EB8FC894851B26E4711E44E55AD2">
    <w:name w:val="1E046EB8FC894851B26E4711E44E55AD2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91D7B30475E4797BF6C962E482E256D2">
    <w:name w:val="691D7B30475E4797BF6C962E482E256D2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06394A18B1040F2B70E1839405219192">
    <w:name w:val="206394A18B1040F2B70E1839405219192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EC96B47FEC6C4B35ADAED2977F1BD8152">
    <w:name w:val="EC96B47FEC6C4B35ADAED2977F1BD8152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F13D065C2FD480EB0FE1D439DDA35A12">
    <w:name w:val="AF13D065C2FD480EB0FE1D439DDA35A12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5F47D12B2F0467092295EEFC155F0022">
    <w:name w:val="15F47D12B2F0467092295EEFC155F0022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3821E3166F4427198CD67D7232B32892">
    <w:name w:val="63821E3166F4427198CD67D7232B32892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0155AFA2DE1459DAA0AD7AB03A07DBC2">
    <w:name w:val="00155AFA2DE1459DAA0AD7AB03A07DBC2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791157137C3462DB2EE6FBADA51331D2">
    <w:name w:val="9791157137C3462DB2EE6FBADA51331D2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C1A14636D504142B7D53956702106082">
    <w:name w:val="4C1A14636D504142B7D53956702106082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86449A4552E4B67BAEE6F3ADB787E722">
    <w:name w:val="886449A4552E4B67BAEE6F3ADB787E722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2EC52E99CCC4BF4955D2135186B5FCC2">
    <w:name w:val="D2EC52E99CCC4BF4955D2135186B5FCC2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9A49694990C4DF99F1BD8976D847B592">
    <w:name w:val="99A49694990C4DF99F1BD8976D847B592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15E7B9D5B174AC39AE3067AE35711632">
    <w:name w:val="915E7B9D5B174AC39AE3067AE35711632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1E6A8EBEBEA4C0CBAF6E823319152792">
    <w:name w:val="41E6A8EBEBEA4C0CBAF6E823319152792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D58B09173EA490287A5634EAC752D0D2">
    <w:name w:val="7D58B09173EA490287A5634EAC752D0D2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D089F4FD69E46BD85F18B6E44EB99412">
    <w:name w:val="6D089F4FD69E46BD85F18B6E44EB99412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3A4AF0C238B4DB0B85295AE96A638702">
    <w:name w:val="F3A4AF0C238B4DB0B85295AE96A638702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D3E4175F118434B8426E8052A81679C2">
    <w:name w:val="6D3E4175F118434B8426E8052A81679C2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ECA79855FC24346B37760FA1BBEFA593">
    <w:name w:val="2ECA79855FC24346B37760FA1BBEFA593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A8C040C1A5B41F5B98259A5AD348A171">
    <w:name w:val="1A8C040C1A5B41F5B98259A5AD348A171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E3CA8F15E3FD4C6587F5DCA30078778F1">
    <w:name w:val="E3CA8F15E3FD4C6587F5DCA30078778F1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0B30CE681D949E89B46B1D377B2F75A1">
    <w:name w:val="C0B30CE681D949E89B46B1D377B2F75A1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022C6BF472D4CA8B154BD2793BB673D1">
    <w:name w:val="2022C6BF472D4CA8B154BD2793BB673D1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EAAE6273E31744ABB29560386B0B31721">
    <w:name w:val="EAAE6273E31744ABB29560386B0B31721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3DB500D9606B463697F91C302D599DCF1">
    <w:name w:val="3DB500D9606B463697F91C302D599DCF1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32BBDFE75BAD4C4DAFDA1518C44F6CE51">
    <w:name w:val="32BBDFE75BAD4C4DAFDA1518C44F6CE51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E523E91EF194AE38EE21976BE2EBACD1">
    <w:name w:val="BE523E91EF194AE38EE21976BE2EBACD1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25613B98961419FB0A76A6E51A8AF0B1">
    <w:name w:val="A25613B98961419FB0A76A6E51A8AF0B1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FA515F8C3F14F5F9FB9B94188F12A21">
    <w:name w:val="9FA515F8C3F14F5F9FB9B94188F12A21"/>
    <w:rsid w:val="009F706C"/>
  </w:style>
  <w:style w:type="paragraph" w:customStyle="1" w:styleId="BA5393F3037D435EB248012AAD92AAF6">
    <w:name w:val="BA5393F3037D435EB248012AAD92AAF6"/>
    <w:rsid w:val="009F706C"/>
  </w:style>
  <w:style w:type="paragraph" w:customStyle="1" w:styleId="F671E445075941EA964262E3B7367B9C">
    <w:name w:val="F671E445075941EA964262E3B7367B9C"/>
    <w:rsid w:val="009F706C"/>
  </w:style>
  <w:style w:type="paragraph" w:customStyle="1" w:styleId="9185596CA9A34F0C9E55AD4EDB0A55CC">
    <w:name w:val="9185596CA9A34F0C9E55AD4EDB0A55CC"/>
    <w:rsid w:val="009F706C"/>
  </w:style>
  <w:style w:type="paragraph" w:customStyle="1" w:styleId="88EDA0C58CED47168DF6C5E1FE768172">
    <w:name w:val="88EDA0C58CED47168DF6C5E1FE768172"/>
    <w:rsid w:val="009F706C"/>
  </w:style>
  <w:style w:type="paragraph" w:customStyle="1" w:styleId="17D4CC2DE6A143FD805AF43C9D35EBE1">
    <w:name w:val="17D4CC2DE6A143FD805AF43C9D35EBE1"/>
    <w:rsid w:val="009F706C"/>
  </w:style>
  <w:style w:type="paragraph" w:customStyle="1" w:styleId="F79DF9A00A2242A993CE262B3D77ECF2">
    <w:name w:val="F79DF9A00A2242A993CE262B3D77ECF2"/>
    <w:rsid w:val="009F706C"/>
  </w:style>
  <w:style w:type="paragraph" w:customStyle="1" w:styleId="886FE2BDCBA74667BA353A66996324E2">
    <w:name w:val="886FE2BDCBA74667BA353A66996324E2"/>
    <w:rsid w:val="009F706C"/>
  </w:style>
  <w:style w:type="paragraph" w:customStyle="1" w:styleId="F33E3252729349DB830E51257DF3576D15">
    <w:name w:val="F33E3252729349DB830E51257DF3576D15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499457DDC224498995B5AB0D382AE6315">
    <w:name w:val="7499457DDC224498995B5AB0D382AE6315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3376AD317D54581A9395843850E2DDA15">
    <w:name w:val="C3376AD317D54581A9395843850E2DDA15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18616478BD64391A1D2594C196A3DAF15">
    <w:name w:val="518616478BD64391A1D2594C196A3DAF15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6E8E127A7CD43C68DAF9DA68AC4648815">
    <w:name w:val="A6E8E127A7CD43C68DAF9DA68AC4648815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E0AD18E18EC471D94430DF54C0EE7CD15">
    <w:name w:val="1E0AD18E18EC471D94430DF54C0EE7CD15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83868C33520468BB780F3C9C002F30715">
    <w:name w:val="683868C33520468BB780F3C9C002F30715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9B81D65954248B397429554781A498515">
    <w:name w:val="99B81D65954248B397429554781A498515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4E0598B7CE5434791B6D003CE56A94B15">
    <w:name w:val="94E0598B7CE5434791B6D003CE56A94B15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397B778BA47C4C4FA078A3A1AF2CA24515">
    <w:name w:val="397B778BA47C4C4FA078A3A1AF2CA24515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7331650114D490FBF6F26DB1B543A3815">
    <w:name w:val="97331650114D490FBF6F26DB1B543A3815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48C6786B0014D31B9580A9B9894BFC515">
    <w:name w:val="248C6786B0014D31B9580A9B9894BFC515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D2D94307DFD4D62BD811772E2FB81B915">
    <w:name w:val="8D2D94307DFD4D62BD811772E2FB81B915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6A89DA988D34609BE7D9B8D4EF2C10B15">
    <w:name w:val="66A89DA988D34609BE7D9B8D4EF2C10B15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4CD36997EA943E4A25807D27AED833E15">
    <w:name w:val="C4CD36997EA943E4A25807D27AED833E15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8097575AA3B474BA314318D462D657215">
    <w:name w:val="48097575AA3B474BA314318D462D657215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A815338C5B847A3B2B1900BAEA1AD2015">
    <w:name w:val="CA815338C5B847A3B2B1900BAEA1AD2015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CED03FE8DF24B6DBECD109D31036FD415">
    <w:name w:val="7CED03FE8DF24B6DBECD109D31036FD415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15E55ABB19B42C6B8FF2ACF025A6BE112">
    <w:name w:val="B15E55ABB19B42C6B8FF2ACF025A6BE112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13FFFE88F4041379AA9246C60F4F6568">
    <w:name w:val="113FFFE88F4041379AA9246C60F4F6568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6F832692AD24026A50E0A67FCDC6DE815">
    <w:name w:val="A6F832692AD24026A50E0A67FCDC6DE815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4D11A01BADF4141A1A9A63CACC02BA215">
    <w:name w:val="A4D11A01BADF4141A1A9A63CACC02BA215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11A65529D8C45519BED6ED04F4B6A6015">
    <w:name w:val="B11A65529D8C45519BED6ED04F4B6A6015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EE17D51AACD842A8B68B39B0293E382515">
    <w:name w:val="EE17D51AACD842A8B68B39B0293E382515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90B4AEE0C07419A9090289607003FC711">
    <w:name w:val="590B4AEE0C07419A9090289607003FC711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1870EEA4E9F4DC2956ECA8169D291AF7">
    <w:name w:val="F1870EEA4E9F4DC2956ECA8169D291AF7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3BD8285818943FE91D57FC47B6F9ECF7">
    <w:name w:val="13BD8285818943FE91D57FC47B6F9ECF7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ABA9AD6E96F48238022ABE3EC6D1F3B7">
    <w:name w:val="DABA9AD6E96F48238022ABE3EC6D1F3B7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DC343CE18BC4775A9E1B082538EB0B27">
    <w:name w:val="7DC343CE18BC4775A9E1B082538EB0B27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BFDB6FA36FA4BC2829E2C26F7943D264">
    <w:name w:val="2BFDB6FA36FA4BC2829E2C26F7943D264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55E1B766AA04ADBB64C7AA2534E861D4">
    <w:name w:val="C55E1B766AA04ADBB64C7AA2534E861D4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F30ABE58A3E4EC29B18FF85A3E81A604">
    <w:name w:val="4F30ABE58A3E4EC29B18FF85A3E81A604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2B6BD5AFCB7463A9243CD17B4CA74B14">
    <w:name w:val="12B6BD5AFCB7463A9243CD17B4CA74B14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40D2C626A024C11B97BB4AD42C7BB954">
    <w:name w:val="040D2C626A024C11B97BB4AD42C7BB954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91EC3CDA3594F23A5E05946B2E4918E3">
    <w:name w:val="A91EC3CDA3594F23A5E05946B2E4918E3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A19C8C9686948A4A74A64C0107726563">
    <w:name w:val="5A19C8C9686948A4A74A64C0107726563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EFFD9850DEF41A1BDBDA874A42AB6B93">
    <w:name w:val="4EFFD9850DEF41A1BDBDA874A42AB6B93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AADF4E759D340B68C34E6D65274EB683">
    <w:name w:val="FAADF4E759D340B68C34E6D65274EB683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7646AC389504170B29F68FA299E39243">
    <w:name w:val="47646AC389504170B29F68FA299E39243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CB3FECB2D7C4265B8C1A17BCAC399AC3">
    <w:name w:val="DCB3FECB2D7C4265B8C1A17BCAC399AC3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EED38AE86F144E3AFBE3964BB1F8EEC3">
    <w:name w:val="6EED38AE86F144E3AFBE3964BB1F8EEC3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9BEFF137DB5470EBF4CA3D3FCD85FFC3">
    <w:name w:val="09BEFF137DB5470EBF4CA3D3FCD85FFC3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B3A02D61D5743C5AE1B68496C6DD6603">
    <w:name w:val="5B3A02D61D5743C5AE1B68496C6DD6603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25E973F23A24466B2FC8739523DFEFF3">
    <w:name w:val="D25E973F23A24466B2FC8739523DFEFF3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E90812A1F62A49538AFAD00E52B273D53">
    <w:name w:val="E90812A1F62A49538AFAD00E52B273D53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44CE9F9CBAB459DACECCAC433330D953">
    <w:name w:val="A44CE9F9CBAB459DACECCAC433330D953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28A5912137049EE8FD1A07BB5BBD2EC3">
    <w:name w:val="828A5912137049EE8FD1A07BB5BBD2EC3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D30740CE7324D6C8C5A2B936EF231513">
    <w:name w:val="7D30740CE7324D6C8C5A2B936EF231513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BF08D04DE114675B42DAB705BEA8BB33">
    <w:name w:val="CBF08D04DE114675B42DAB705BEA8BB33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7584CD7DBD745A188CA23F21C1100353">
    <w:name w:val="77584CD7DBD745A188CA23F21C1100353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E046EB8FC894851B26E4711E44E55AD3">
    <w:name w:val="1E046EB8FC894851B26E4711E44E55AD3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91D7B30475E4797BF6C962E482E256D3">
    <w:name w:val="691D7B30475E4797BF6C962E482E256D3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06394A18B1040F2B70E1839405219193">
    <w:name w:val="206394A18B1040F2B70E1839405219193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EC96B47FEC6C4B35ADAED2977F1BD8153">
    <w:name w:val="EC96B47FEC6C4B35ADAED2977F1BD8153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F13D065C2FD480EB0FE1D439DDA35A13">
    <w:name w:val="AF13D065C2FD480EB0FE1D439DDA35A13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5F47D12B2F0467092295EEFC155F0023">
    <w:name w:val="15F47D12B2F0467092295EEFC155F0023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3821E3166F4427198CD67D7232B32893">
    <w:name w:val="63821E3166F4427198CD67D7232B32893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0155AFA2DE1459DAA0AD7AB03A07DBC3">
    <w:name w:val="00155AFA2DE1459DAA0AD7AB03A07DBC3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791157137C3462DB2EE6FBADA51331D3">
    <w:name w:val="9791157137C3462DB2EE6FBADA51331D3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C1A14636D504142B7D53956702106083">
    <w:name w:val="4C1A14636D504142B7D53956702106083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86449A4552E4B67BAEE6F3ADB787E723">
    <w:name w:val="886449A4552E4B67BAEE6F3ADB787E723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2EC52E99CCC4BF4955D2135186B5FCC3">
    <w:name w:val="D2EC52E99CCC4BF4955D2135186B5FCC3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9A49694990C4DF99F1BD8976D847B593">
    <w:name w:val="99A49694990C4DF99F1BD8976D847B593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15E7B9D5B174AC39AE3067AE35711633">
    <w:name w:val="915E7B9D5B174AC39AE3067AE35711633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1E6A8EBEBEA4C0CBAF6E823319152793">
    <w:name w:val="41E6A8EBEBEA4C0CBAF6E823319152793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D58B09173EA490287A5634EAC752D0D3">
    <w:name w:val="7D58B09173EA490287A5634EAC752D0D3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D089F4FD69E46BD85F18B6E44EB99413">
    <w:name w:val="6D089F4FD69E46BD85F18B6E44EB99413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3A4AF0C238B4DB0B85295AE96A638703">
    <w:name w:val="F3A4AF0C238B4DB0B85295AE96A638703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D3E4175F118434B8426E8052A81679C3">
    <w:name w:val="6D3E4175F118434B8426E8052A81679C3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ECA79855FC24346B37760FA1BBEFA594">
    <w:name w:val="2ECA79855FC24346B37760FA1BBEFA594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A8C040C1A5B41F5B98259A5AD348A172">
    <w:name w:val="1A8C040C1A5B41F5B98259A5AD348A172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FA515F8C3F14F5F9FB9B94188F12A211">
    <w:name w:val="9FA515F8C3F14F5F9FB9B94188F12A211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A5393F3037D435EB248012AAD92AAF61">
    <w:name w:val="BA5393F3037D435EB248012AAD92AAF61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671E445075941EA964262E3B7367B9C1">
    <w:name w:val="F671E445075941EA964262E3B7367B9C1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185596CA9A34F0C9E55AD4EDB0A55CC1">
    <w:name w:val="9185596CA9A34F0C9E55AD4EDB0A55CC1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8EDA0C58CED47168DF6C5E1FE7681721">
    <w:name w:val="88EDA0C58CED47168DF6C5E1FE7681721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7D4CC2DE6A143FD805AF43C9D35EBE11">
    <w:name w:val="17D4CC2DE6A143FD805AF43C9D35EBE11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79DF9A00A2242A993CE262B3D77ECF21">
    <w:name w:val="F79DF9A00A2242A993CE262B3D77ECF21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86FE2BDCBA74667BA353A66996324E21">
    <w:name w:val="886FE2BDCBA74667BA353A66996324E21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33E3252729349DB830E51257DF3576D16">
    <w:name w:val="F33E3252729349DB830E51257DF3576D16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499457DDC224498995B5AB0D382AE6316">
    <w:name w:val="7499457DDC224498995B5AB0D382AE6316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3376AD317D54581A9395843850E2DDA16">
    <w:name w:val="C3376AD317D54581A9395843850E2DDA16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18616478BD64391A1D2594C196A3DAF16">
    <w:name w:val="518616478BD64391A1D2594C196A3DAF16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6E8E127A7CD43C68DAF9DA68AC4648816">
    <w:name w:val="A6E8E127A7CD43C68DAF9DA68AC4648816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E0AD18E18EC471D94430DF54C0EE7CD16">
    <w:name w:val="1E0AD18E18EC471D94430DF54C0EE7CD16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83868C33520468BB780F3C9C002F30716">
    <w:name w:val="683868C33520468BB780F3C9C002F30716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9B81D65954248B397429554781A498516">
    <w:name w:val="99B81D65954248B397429554781A498516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4E0598B7CE5434791B6D003CE56A94B16">
    <w:name w:val="94E0598B7CE5434791B6D003CE56A94B16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397B778BA47C4C4FA078A3A1AF2CA24516">
    <w:name w:val="397B778BA47C4C4FA078A3A1AF2CA24516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7331650114D490FBF6F26DB1B543A3816">
    <w:name w:val="97331650114D490FBF6F26DB1B543A3816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48C6786B0014D31B9580A9B9894BFC516">
    <w:name w:val="248C6786B0014D31B9580A9B9894BFC516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D2D94307DFD4D62BD811772E2FB81B916">
    <w:name w:val="8D2D94307DFD4D62BD811772E2FB81B916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6A89DA988D34609BE7D9B8D4EF2C10B16">
    <w:name w:val="66A89DA988D34609BE7D9B8D4EF2C10B16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4CD36997EA943E4A25807D27AED833E16">
    <w:name w:val="C4CD36997EA943E4A25807D27AED833E16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8097575AA3B474BA314318D462D657216">
    <w:name w:val="48097575AA3B474BA314318D462D657216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A815338C5B847A3B2B1900BAEA1AD2016">
    <w:name w:val="CA815338C5B847A3B2B1900BAEA1AD2016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CED03FE8DF24B6DBECD109D31036FD416">
    <w:name w:val="7CED03FE8DF24B6DBECD109D31036FD416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15E55ABB19B42C6B8FF2ACF025A6BE113">
    <w:name w:val="B15E55ABB19B42C6B8FF2ACF025A6BE113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13FFFE88F4041379AA9246C60F4F6569">
    <w:name w:val="113FFFE88F4041379AA9246C60F4F6569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6F832692AD24026A50E0A67FCDC6DE816">
    <w:name w:val="A6F832692AD24026A50E0A67FCDC6DE816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4D11A01BADF4141A1A9A63CACC02BA216">
    <w:name w:val="A4D11A01BADF4141A1A9A63CACC02BA216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11A65529D8C45519BED6ED04F4B6A6016">
    <w:name w:val="B11A65529D8C45519BED6ED04F4B6A6016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EE17D51AACD842A8B68B39B0293E382516">
    <w:name w:val="EE17D51AACD842A8B68B39B0293E382516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90B4AEE0C07419A9090289607003FC712">
    <w:name w:val="590B4AEE0C07419A9090289607003FC712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1870EEA4E9F4DC2956ECA8169D291AF8">
    <w:name w:val="F1870EEA4E9F4DC2956ECA8169D291AF8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3BD8285818943FE91D57FC47B6F9ECF8">
    <w:name w:val="13BD8285818943FE91D57FC47B6F9ECF8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ABA9AD6E96F48238022ABE3EC6D1F3B8">
    <w:name w:val="DABA9AD6E96F48238022ABE3EC6D1F3B8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DC343CE18BC4775A9E1B082538EB0B28">
    <w:name w:val="7DC343CE18BC4775A9E1B082538EB0B28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BFDB6FA36FA4BC2829E2C26F7943D265">
    <w:name w:val="2BFDB6FA36FA4BC2829E2C26F7943D265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55E1B766AA04ADBB64C7AA2534E861D5">
    <w:name w:val="C55E1B766AA04ADBB64C7AA2534E861D5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F30ABE58A3E4EC29B18FF85A3E81A605">
    <w:name w:val="4F30ABE58A3E4EC29B18FF85A3E81A605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2B6BD5AFCB7463A9243CD17B4CA74B15">
    <w:name w:val="12B6BD5AFCB7463A9243CD17B4CA74B15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40D2C626A024C11B97BB4AD42C7BB955">
    <w:name w:val="040D2C626A024C11B97BB4AD42C7BB955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91EC3CDA3594F23A5E05946B2E4918E4">
    <w:name w:val="A91EC3CDA3594F23A5E05946B2E4918E4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A19C8C9686948A4A74A64C0107726564">
    <w:name w:val="5A19C8C9686948A4A74A64C0107726564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EFFD9850DEF41A1BDBDA874A42AB6B94">
    <w:name w:val="4EFFD9850DEF41A1BDBDA874A42AB6B94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AADF4E759D340B68C34E6D65274EB684">
    <w:name w:val="FAADF4E759D340B68C34E6D65274EB684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7646AC389504170B29F68FA299E39244">
    <w:name w:val="47646AC389504170B29F68FA299E39244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CB3FECB2D7C4265B8C1A17BCAC399AC4">
    <w:name w:val="DCB3FECB2D7C4265B8C1A17BCAC399AC4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EED38AE86F144E3AFBE3964BB1F8EEC4">
    <w:name w:val="6EED38AE86F144E3AFBE3964BB1F8EEC4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9BEFF137DB5470EBF4CA3D3FCD85FFC4">
    <w:name w:val="09BEFF137DB5470EBF4CA3D3FCD85FFC4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B3A02D61D5743C5AE1B68496C6DD6604">
    <w:name w:val="5B3A02D61D5743C5AE1B68496C6DD6604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25E973F23A24466B2FC8739523DFEFF4">
    <w:name w:val="D25E973F23A24466B2FC8739523DFEFF4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E90812A1F62A49538AFAD00E52B273D54">
    <w:name w:val="E90812A1F62A49538AFAD00E52B273D54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44CE9F9CBAB459DACECCAC433330D954">
    <w:name w:val="A44CE9F9CBAB459DACECCAC433330D954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28A5912137049EE8FD1A07BB5BBD2EC4">
    <w:name w:val="828A5912137049EE8FD1A07BB5BBD2EC4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D30740CE7324D6C8C5A2B936EF231514">
    <w:name w:val="7D30740CE7324D6C8C5A2B936EF231514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BF08D04DE114675B42DAB705BEA8BB34">
    <w:name w:val="CBF08D04DE114675B42DAB705BEA8BB34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7584CD7DBD745A188CA23F21C1100354">
    <w:name w:val="77584CD7DBD745A188CA23F21C1100354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E046EB8FC894851B26E4711E44E55AD4">
    <w:name w:val="1E046EB8FC894851B26E4711E44E55AD4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91D7B30475E4797BF6C962E482E256D4">
    <w:name w:val="691D7B30475E4797BF6C962E482E256D4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06394A18B1040F2B70E1839405219194">
    <w:name w:val="206394A18B1040F2B70E1839405219194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EC96B47FEC6C4B35ADAED2977F1BD8154">
    <w:name w:val="EC96B47FEC6C4B35ADAED2977F1BD8154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F13D065C2FD480EB0FE1D439DDA35A14">
    <w:name w:val="AF13D065C2FD480EB0FE1D439DDA35A14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5F47D12B2F0467092295EEFC155F0024">
    <w:name w:val="15F47D12B2F0467092295EEFC155F0024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3821E3166F4427198CD67D7232B32894">
    <w:name w:val="63821E3166F4427198CD67D7232B32894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0155AFA2DE1459DAA0AD7AB03A07DBC4">
    <w:name w:val="00155AFA2DE1459DAA0AD7AB03A07DBC4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791157137C3462DB2EE6FBADA51331D4">
    <w:name w:val="9791157137C3462DB2EE6FBADA51331D4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C1A14636D504142B7D53956702106084">
    <w:name w:val="4C1A14636D504142B7D53956702106084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86449A4552E4B67BAEE6F3ADB787E724">
    <w:name w:val="886449A4552E4B67BAEE6F3ADB787E724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2EC52E99CCC4BF4955D2135186B5FCC4">
    <w:name w:val="D2EC52E99CCC4BF4955D2135186B5FCC4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9A49694990C4DF99F1BD8976D847B594">
    <w:name w:val="99A49694990C4DF99F1BD8976D847B594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15E7B9D5B174AC39AE3067AE35711634">
    <w:name w:val="915E7B9D5B174AC39AE3067AE35711634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1E6A8EBEBEA4C0CBAF6E823319152794">
    <w:name w:val="41E6A8EBEBEA4C0CBAF6E823319152794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D58B09173EA490287A5634EAC752D0D4">
    <w:name w:val="7D58B09173EA490287A5634EAC752D0D4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D089F4FD69E46BD85F18B6E44EB99414">
    <w:name w:val="6D089F4FD69E46BD85F18B6E44EB99414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3A4AF0C238B4DB0B85295AE96A638704">
    <w:name w:val="F3A4AF0C238B4DB0B85295AE96A638704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D3E4175F118434B8426E8052A81679C4">
    <w:name w:val="6D3E4175F118434B8426E8052A81679C4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ECA79855FC24346B37760FA1BBEFA595">
    <w:name w:val="2ECA79855FC24346B37760FA1BBEFA595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A8C040C1A5B41F5B98259A5AD348A173">
    <w:name w:val="1A8C040C1A5B41F5B98259A5AD348A173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FA515F8C3F14F5F9FB9B94188F12A212">
    <w:name w:val="9FA515F8C3F14F5F9FB9B94188F12A212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A5393F3037D435EB248012AAD92AAF62">
    <w:name w:val="BA5393F3037D435EB248012AAD92AAF62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671E445075941EA964262E3B7367B9C2">
    <w:name w:val="F671E445075941EA964262E3B7367B9C2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185596CA9A34F0C9E55AD4EDB0A55CC2">
    <w:name w:val="9185596CA9A34F0C9E55AD4EDB0A55CC2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8EDA0C58CED47168DF6C5E1FE7681722">
    <w:name w:val="88EDA0C58CED47168DF6C5E1FE7681722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7D4CC2DE6A143FD805AF43C9D35EBE12">
    <w:name w:val="17D4CC2DE6A143FD805AF43C9D35EBE12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79DF9A00A2242A993CE262B3D77ECF22">
    <w:name w:val="F79DF9A00A2242A993CE262B3D77ECF22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86FE2BDCBA74667BA353A66996324E22">
    <w:name w:val="886FE2BDCBA74667BA353A66996324E22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3BC8E588CE44C9691483628584E2E99">
    <w:name w:val="13BC8E588CE44C9691483628584E2E99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2C9CBE338FB4376A33DA885FB6A3226">
    <w:name w:val="02C9CBE338FB4376A33DA885FB6A3226"/>
    <w:rsid w:val="009F706C"/>
  </w:style>
  <w:style w:type="paragraph" w:customStyle="1" w:styleId="F33E3252729349DB830E51257DF3576D17">
    <w:name w:val="F33E3252729349DB830E51257DF3576D17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499457DDC224498995B5AB0D382AE6317">
    <w:name w:val="7499457DDC224498995B5AB0D382AE6317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3376AD317D54581A9395843850E2DDA17">
    <w:name w:val="C3376AD317D54581A9395843850E2DDA17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18616478BD64391A1D2594C196A3DAF17">
    <w:name w:val="518616478BD64391A1D2594C196A3DAF17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6E8E127A7CD43C68DAF9DA68AC4648817">
    <w:name w:val="A6E8E127A7CD43C68DAF9DA68AC4648817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E0AD18E18EC471D94430DF54C0EE7CD17">
    <w:name w:val="1E0AD18E18EC471D94430DF54C0EE7CD17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83868C33520468BB780F3C9C002F30717">
    <w:name w:val="683868C33520468BB780F3C9C002F30717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9B81D65954248B397429554781A498517">
    <w:name w:val="99B81D65954248B397429554781A498517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4E0598B7CE5434791B6D003CE56A94B17">
    <w:name w:val="94E0598B7CE5434791B6D003CE56A94B17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397B778BA47C4C4FA078A3A1AF2CA24517">
    <w:name w:val="397B778BA47C4C4FA078A3A1AF2CA24517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7331650114D490FBF6F26DB1B543A3817">
    <w:name w:val="97331650114D490FBF6F26DB1B543A3817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48C6786B0014D31B9580A9B9894BFC517">
    <w:name w:val="248C6786B0014D31B9580A9B9894BFC517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D2D94307DFD4D62BD811772E2FB81B917">
    <w:name w:val="8D2D94307DFD4D62BD811772E2FB81B917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6A89DA988D34609BE7D9B8D4EF2C10B17">
    <w:name w:val="66A89DA988D34609BE7D9B8D4EF2C10B17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4CD36997EA943E4A25807D27AED833E17">
    <w:name w:val="C4CD36997EA943E4A25807D27AED833E17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8097575AA3B474BA314318D462D657217">
    <w:name w:val="48097575AA3B474BA314318D462D657217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A815338C5B847A3B2B1900BAEA1AD2017">
    <w:name w:val="CA815338C5B847A3B2B1900BAEA1AD2017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CED03FE8DF24B6DBECD109D31036FD417">
    <w:name w:val="7CED03FE8DF24B6DBECD109D31036FD417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15E55ABB19B42C6B8FF2ACF025A6BE114">
    <w:name w:val="B15E55ABB19B42C6B8FF2ACF025A6BE114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13FFFE88F4041379AA9246C60F4F65610">
    <w:name w:val="113FFFE88F4041379AA9246C60F4F65610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6F832692AD24026A50E0A67FCDC6DE817">
    <w:name w:val="A6F832692AD24026A50E0A67FCDC6DE817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4D11A01BADF4141A1A9A63CACC02BA217">
    <w:name w:val="A4D11A01BADF4141A1A9A63CACC02BA217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11A65529D8C45519BED6ED04F4B6A6017">
    <w:name w:val="B11A65529D8C45519BED6ED04F4B6A6017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EE17D51AACD842A8B68B39B0293E382517">
    <w:name w:val="EE17D51AACD842A8B68B39B0293E382517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90B4AEE0C07419A9090289607003FC713">
    <w:name w:val="590B4AEE0C07419A9090289607003FC713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2C9CBE338FB4376A33DA885FB6A32261">
    <w:name w:val="02C9CBE338FB4376A33DA885FB6A32261"/>
    <w:rsid w:val="009F706C"/>
    <w:pPr>
      <w:spacing w:after="0" w:line="340" w:lineRule="exact"/>
    </w:pPr>
    <w:rPr>
      <w:rFonts w:ascii="Times" w:eastAsia="Times" w:hAnsi="Times" w:cs="Times New Roman"/>
      <w:sz w:val="24"/>
      <w:szCs w:val="20"/>
      <w:lang w:eastAsia="de-DE"/>
    </w:rPr>
  </w:style>
  <w:style w:type="paragraph" w:customStyle="1" w:styleId="F1870EEA4E9F4DC2956ECA8169D291AF9">
    <w:name w:val="F1870EEA4E9F4DC2956ECA8169D291AF9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3BD8285818943FE91D57FC47B6F9ECF9">
    <w:name w:val="13BD8285818943FE91D57FC47B6F9ECF9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ABA9AD6E96F48238022ABE3EC6D1F3B9">
    <w:name w:val="DABA9AD6E96F48238022ABE3EC6D1F3B9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DC343CE18BC4775A9E1B082538EB0B29">
    <w:name w:val="7DC343CE18BC4775A9E1B082538EB0B29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BFDB6FA36FA4BC2829E2C26F7943D266">
    <w:name w:val="2BFDB6FA36FA4BC2829E2C26F7943D266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55E1B766AA04ADBB64C7AA2534E861D6">
    <w:name w:val="C55E1B766AA04ADBB64C7AA2534E861D6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F30ABE58A3E4EC29B18FF85A3E81A606">
    <w:name w:val="4F30ABE58A3E4EC29B18FF85A3E81A606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2B6BD5AFCB7463A9243CD17B4CA74B16">
    <w:name w:val="12B6BD5AFCB7463A9243CD17B4CA74B16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40D2C626A024C11B97BB4AD42C7BB956">
    <w:name w:val="040D2C626A024C11B97BB4AD42C7BB956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91EC3CDA3594F23A5E05946B2E4918E5">
    <w:name w:val="A91EC3CDA3594F23A5E05946B2E4918E5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A19C8C9686948A4A74A64C0107726565">
    <w:name w:val="5A19C8C9686948A4A74A64C0107726565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EFFD9850DEF41A1BDBDA874A42AB6B95">
    <w:name w:val="4EFFD9850DEF41A1BDBDA874A42AB6B95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AADF4E759D340B68C34E6D65274EB685">
    <w:name w:val="FAADF4E759D340B68C34E6D65274EB685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7646AC389504170B29F68FA299E39245">
    <w:name w:val="47646AC389504170B29F68FA299E39245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CB3FECB2D7C4265B8C1A17BCAC399AC5">
    <w:name w:val="DCB3FECB2D7C4265B8C1A17BCAC399AC5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EED38AE86F144E3AFBE3964BB1F8EEC5">
    <w:name w:val="6EED38AE86F144E3AFBE3964BB1F8EEC5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9BEFF137DB5470EBF4CA3D3FCD85FFC5">
    <w:name w:val="09BEFF137DB5470EBF4CA3D3FCD85FFC5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B3A02D61D5743C5AE1B68496C6DD6605">
    <w:name w:val="5B3A02D61D5743C5AE1B68496C6DD6605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25E973F23A24466B2FC8739523DFEFF5">
    <w:name w:val="D25E973F23A24466B2FC8739523DFEFF5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E90812A1F62A49538AFAD00E52B273D55">
    <w:name w:val="E90812A1F62A49538AFAD00E52B273D55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44CE9F9CBAB459DACECCAC433330D955">
    <w:name w:val="A44CE9F9CBAB459DACECCAC433330D955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28A5912137049EE8FD1A07BB5BBD2EC5">
    <w:name w:val="828A5912137049EE8FD1A07BB5BBD2EC5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D30740CE7324D6C8C5A2B936EF231515">
    <w:name w:val="7D30740CE7324D6C8C5A2B936EF231515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BF08D04DE114675B42DAB705BEA8BB35">
    <w:name w:val="CBF08D04DE114675B42DAB705BEA8BB35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7584CD7DBD745A188CA23F21C1100355">
    <w:name w:val="77584CD7DBD745A188CA23F21C1100355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E046EB8FC894851B26E4711E44E55AD5">
    <w:name w:val="1E046EB8FC894851B26E4711E44E55AD5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91D7B30475E4797BF6C962E482E256D5">
    <w:name w:val="691D7B30475E4797BF6C962E482E256D5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06394A18B1040F2B70E1839405219195">
    <w:name w:val="206394A18B1040F2B70E1839405219195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EC96B47FEC6C4B35ADAED2977F1BD8155">
    <w:name w:val="EC96B47FEC6C4B35ADAED2977F1BD8155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F13D065C2FD480EB0FE1D439DDA35A15">
    <w:name w:val="AF13D065C2FD480EB0FE1D439DDA35A15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5F47D12B2F0467092295EEFC155F0025">
    <w:name w:val="15F47D12B2F0467092295EEFC155F0025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3821E3166F4427198CD67D7232B32895">
    <w:name w:val="63821E3166F4427198CD67D7232B32895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0155AFA2DE1459DAA0AD7AB03A07DBC5">
    <w:name w:val="00155AFA2DE1459DAA0AD7AB03A07DBC5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791157137C3462DB2EE6FBADA51331D5">
    <w:name w:val="9791157137C3462DB2EE6FBADA51331D5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C1A14636D504142B7D53956702106085">
    <w:name w:val="4C1A14636D504142B7D53956702106085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86449A4552E4B67BAEE6F3ADB787E725">
    <w:name w:val="886449A4552E4B67BAEE6F3ADB787E725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2EC52E99CCC4BF4955D2135186B5FCC5">
    <w:name w:val="D2EC52E99CCC4BF4955D2135186B5FCC5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9A49694990C4DF99F1BD8976D847B595">
    <w:name w:val="99A49694990C4DF99F1BD8976D847B595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15E7B9D5B174AC39AE3067AE35711635">
    <w:name w:val="915E7B9D5B174AC39AE3067AE35711635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1E6A8EBEBEA4C0CBAF6E823319152795">
    <w:name w:val="41E6A8EBEBEA4C0CBAF6E823319152795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D58B09173EA490287A5634EAC752D0D5">
    <w:name w:val="7D58B09173EA490287A5634EAC752D0D5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D089F4FD69E46BD85F18B6E44EB99415">
    <w:name w:val="6D089F4FD69E46BD85F18B6E44EB99415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3A4AF0C238B4DB0B85295AE96A638705">
    <w:name w:val="F3A4AF0C238B4DB0B85295AE96A638705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D3E4175F118434B8426E8052A81679C5">
    <w:name w:val="6D3E4175F118434B8426E8052A81679C5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ECA79855FC24346B37760FA1BBEFA596">
    <w:name w:val="2ECA79855FC24346B37760FA1BBEFA596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A8C040C1A5B41F5B98259A5AD348A174">
    <w:name w:val="1A8C040C1A5B41F5B98259A5AD348A174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FA515F8C3F14F5F9FB9B94188F12A213">
    <w:name w:val="9FA515F8C3F14F5F9FB9B94188F12A213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A5393F3037D435EB248012AAD92AAF63">
    <w:name w:val="BA5393F3037D435EB248012AAD92AAF63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671E445075941EA964262E3B7367B9C3">
    <w:name w:val="F671E445075941EA964262E3B7367B9C3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185596CA9A34F0C9E55AD4EDB0A55CC3">
    <w:name w:val="9185596CA9A34F0C9E55AD4EDB0A55CC3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8EDA0C58CED47168DF6C5E1FE7681723">
    <w:name w:val="88EDA0C58CED47168DF6C5E1FE7681723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7D4CC2DE6A143FD805AF43C9D35EBE13">
    <w:name w:val="17D4CC2DE6A143FD805AF43C9D35EBE13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79DF9A00A2242A993CE262B3D77ECF23">
    <w:name w:val="F79DF9A00A2242A993CE262B3D77ECF23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86FE2BDCBA74667BA353A66996324E23">
    <w:name w:val="886FE2BDCBA74667BA353A66996324E23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3BC8E588CE44C9691483628584E2E991">
    <w:name w:val="13BC8E588CE44C9691483628584E2E991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33E3252729349DB830E51257DF3576D18">
    <w:name w:val="F33E3252729349DB830E51257DF3576D18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499457DDC224498995B5AB0D382AE6318">
    <w:name w:val="7499457DDC224498995B5AB0D382AE6318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3376AD317D54581A9395843850E2DDA18">
    <w:name w:val="C3376AD317D54581A9395843850E2DDA18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18616478BD64391A1D2594C196A3DAF18">
    <w:name w:val="518616478BD64391A1D2594C196A3DAF18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6E8E127A7CD43C68DAF9DA68AC4648818">
    <w:name w:val="A6E8E127A7CD43C68DAF9DA68AC4648818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E0AD18E18EC471D94430DF54C0EE7CD18">
    <w:name w:val="1E0AD18E18EC471D94430DF54C0EE7CD18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83868C33520468BB780F3C9C002F30718">
    <w:name w:val="683868C33520468BB780F3C9C002F30718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9B81D65954248B397429554781A498518">
    <w:name w:val="99B81D65954248B397429554781A498518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4E0598B7CE5434791B6D003CE56A94B18">
    <w:name w:val="94E0598B7CE5434791B6D003CE56A94B18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397B778BA47C4C4FA078A3A1AF2CA24518">
    <w:name w:val="397B778BA47C4C4FA078A3A1AF2CA24518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7331650114D490FBF6F26DB1B543A3818">
    <w:name w:val="97331650114D490FBF6F26DB1B543A3818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48C6786B0014D31B9580A9B9894BFC518">
    <w:name w:val="248C6786B0014D31B9580A9B9894BFC518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D2D94307DFD4D62BD811772E2FB81B918">
    <w:name w:val="8D2D94307DFD4D62BD811772E2FB81B918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6A89DA988D34609BE7D9B8D4EF2C10B18">
    <w:name w:val="66A89DA988D34609BE7D9B8D4EF2C10B18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4CD36997EA943E4A25807D27AED833E18">
    <w:name w:val="C4CD36997EA943E4A25807D27AED833E18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8097575AA3B474BA314318D462D657218">
    <w:name w:val="48097575AA3B474BA314318D462D657218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A815338C5B847A3B2B1900BAEA1AD2018">
    <w:name w:val="CA815338C5B847A3B2B1900BAEA1AD2018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CED03FE8DF24B6DBECD109D31036FD418">
    <w:name w:val="7CED03FE8DF24B6DBECD109D31036FD418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15E55ABB19B42C6B8FF2ACF025A6BE115">
    <w:name w:val="B15E55ABB19B42C6B8FF2ACF025A6BE115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13FFFE88F4041379AA9246C60F4F65611">
    <w:name w:val="113FFFE88F4041379AA9246C60F4F65611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6F832692AD24026A50E0A67FCDC6DE818">
    <w:name w:val="A6F832692AD24026A50E0A67FCDC6DE818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4D11A01BADF4141A1A9A63CACC02BA218">
    <w:name w:val="A4D11A01BADF4141A1A9A63CACC02BA218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11A65529D8C45519BED6ED04F4B6A6018">
    <w:name w:val="B11A65529D8C45519BED6ED04F4B6A6018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EE17D51AACD842A8B68B39B0293E382518">
    <w:name w:val="EE17D51AACD842A8B68B39B0293E382518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90B4AEE0C07419A9090289607003FC714">
    <w:name w:val="590B4AEE0C07419A9090289607003FC714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2C9CBE338FB4376A33DA885FB6A32262">
    <w:name w:val="02C9CBE338FB4376A33DA885FB6A32262"/>
    <w:rsid w:val="009F706C"/>
    <w:pPr>
      <w:spacing w:after="0" w:line="340" w:lineRule="exact"/>
    </w:pPr>
    <w:rPr>
      <w:rFonts w:ascii="Times" w:eastAsia="Times" w:hAnsi="Times" w:cs="Times New Roman"/>
      <w:sz w:val="24"/>
      <w:szCs w:val="20"/>
      <w:lang w:eastAsia="de-DE"/>
    </w:rPr>
  </w:style>
  <w:style w:type="paragraph" w:customStyle="1" w:styleId="F1870EEA4E9F4DC2956ECA8169D291AF10">
    <w:name w:val="F1870EEA4E9F4DC2956ECA8169D291AF10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3BD8285818943FE91D57FC47B6F9ECF10">
    <w:name w:val="13BD8285818943FE91D57FC47B6F9ECF10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ABA9AD6E96F48238022ABE3EC6D1F3B10">
    <w:name w:val="DABA9AD6E96F48238022ABE3EC6D1F3B10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DC343CE18BC4775A9E1B082538EB0B210">
    <w:name w:val="7DC343CE18BC4775A9E1B082538EB0B210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BFDB6FA36FA4BC2829E2C26F7943D267">
    <w:name w:val="2BFDB6FA36FA4BC2829E2C26F7943D267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55E1B766AA04ADBB64C7AA2534E861D7">
    <w:name w:val="C55E1B766AA04ADBB64C7AA2534E861D7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F30ABE58A3E4EC29B18FF85A3E81A607">
    <w:name w:val="4F30ABE58A3E4EC29B18FF85A3E81A607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2B6BD5AFCB7463A9243CD17B4CA74B17">
    <w:name w:val="12B6BD5AFCB7463A9243CD17B4CA74B17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40D2C626A024C11B97BB4AD42C7BB957">
    <w:name w:val="040D2C626A024C11B97BB4AD42C7BB957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91EC3CDA3594F23A5E05946B2E4918E6">
    <w:name w:val="A91EC3CDA3594F23A5E05946B2E4918E6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A19C8C9686948A4A74A64C0107726566">
    <w:name w:val="5A19C8C9686948A4A74A64C0107726566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EFFD9850DEF41A1BDBDA874A42AB6B96">
    <w:name w:val="4EFFD9850DEF41A1BDBDA874A42AB6B96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AADF4E759D340B68C34E6D65274EB686">
    <w:name w:val="FAADF4E759D340B68C34E6D65274EB686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7646AC389504170B29F68FA299E39246">
    <w:name w:val="47646AC389504170B29F68FA299E39246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CB3FECB2D7C4265B8C1A17BCAC399AC6">
    <w:name w:val="DCB3FECB2D7C4265B8C1A17BCAC399AC6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EED38AE86F144E3AFBE3964BB1F8EEC6">
    <w:name w:val="6EED38AE86F144E3AFBE3964BB1F8EEC6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9BEFF137DB5470EBF4CA3D3FCD85FFC6">
    <w:name w:val="09BEFF137DB5470EBF4CA3D3FCD85FFC6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B3A02D61D5743C5AE1B68496C6DD6606">
    <w:name w:val="5B3A02D61D5743C5AE1B68496C6DD6606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25E973F23A24466B2FC8739523DFEFF6">
    <w:name w:val="D25E973F23A24466B2FC8739523DFEFF6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E90812A1F62A49538AFAD00E52B273D56">
    <w:name w:val="E90812A1F62A49538AFAD00E52B273D56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44CE9F9CBAB459DACECCAC433330D956">
    <w:name w:val="A44CE9F9CBAB459DACECCAC433330D956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28A5912137049EE8FD1A07BB5BBD2EC6">
    <w:name w:val="828A5912137049EE8FD1A07BB5BBD2EC6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D30740CE7324D6C8C5A2B936EF231516">
    <w:name w:val="7D30740CE7324D6C8C5A2B936EF231516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BF08D04DE114675B42DAB705BEA8BB36">
    <w:name w:val="CBF08D04DE114675B42DAB705BEA8BB36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7584CD7DBD745A188CA23F21C1100356">
    <w:name w:val="77584CD7DBD745A188CA23F21C1100356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E046EB8FC894851B26E4711E44E55AD6">
    <w:name w:val="1E046EB8FC894851B26E4711E44E55AD6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91D7B30475E4797BF6C962E482E256D6">
    <w:name w:val="691D7B30475E4797BF6C962E482E256D6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06394A18B1040F2B70E1839405219196">
    <w:name w:val="206394A18B1040F2B70E1839405219196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EC96B47FEC6C4B35ADAED2977F1BD8156">
    <w:name w:val="EC96B47FEC6C4B35ADAED2977F1BD8156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F13D065C2FD480EB0FE1D439DDA35A16">
    <w:name w:val="AF13D065C2FD480EB0FE1D439DDA35A16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5F47D12B2F0467092295EEFC155F0026">
    <w:name w:val="15F47D12B2F0467092295EEFC155F0026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3821E3166F4427198CD67D7232B32896">
    <w:name w:val="63821E3166F4427198CD67D7232B32896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0155AFA2DE1459DAA0AD7AB03A07DBC6">
    <w:name w:val="00155AFA2DE1459DAA0AD7AB03A07DBC6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791157137C3462DB2EE6FBADA51331D6">
    <w:name w:val="9791157137C3462DB2EE6FBADA51331D6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C1A14636D504142B7D53956702106086">
    <w:name w:val="4C1A14636D504142B7D53956702106086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86449A4552E4B67BAEE6F3ADB787E726">
    <w:name w:val="886449A4552E4B67BAEE6F3ADB787E726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2EC52E99CCC4BF4955D2135186B5FCC6">
    <w:name w:val="D2EC52E99CCC4BF4955D2135186B5FCC6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9A49694990C4DF99F1BD8976D847B596">
    <w:name w:val="99A49694990C4DF99F1BD8976D847B596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15E7B9D5B174AC39AE3067AE35711636">
    <w:name w:val="915E7B9D5B174AC39AE3067AE35711636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1E6A8EBEBEA4C0CBAF6E823319152796">
    <w:name w:val="41E6A8EBEBEA4C0CBAF6E823319152796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D58B09173EA490287A5634EAC752D0D6">
    <w:name w:val="7D58B09173EA490287A5634EAC752D0D6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D089F4FD69E46BD85F18B6E44EB99416">
    <w:name w:val="6D089F4FD69E46BD85F18B6E44EB99416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3A4AF0C238B4DB0B85295AE96A638706">
    <w:name w:val="F3A4AF0C238B4DB0B85295AE96A638706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D3E4175F118434B8426E8052A81679C6">
    <w:name w:val="6D3E4175F118434B8426E8052A81679C6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ECA79855FC24346B37760FA1BBEFA597">
    <w:name w:val="2ECA79855FC24346B37760FA1BBEFA597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A8C040C1A5B41F5B98259A5AD348A175">
    <w:name w:val="1A8C040C1A5B41F5B98259A5AD348A175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FA515F8C3F14F5F9FB9B94188F12A214">
    <w:name w:val="9FA515F8C3F14F5F9FB9B94188F12A214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A5393F3037D435EB248012AAD92AAF64">
    <w:name w:val="BA5393F3037D435EB248012AAD92AAF64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671E445075941EA964262E3B7367B9C4">
    <w:name w:val="F671E445075941EA964262E3B7367B9C4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185596CA9A34F0C9E55AD4EDB0A55CC4">
    <w:name w:val="9185596CA9A34F0C9E55AD4EDB0A55CC4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8EDA0C58CED47168DF6C5E1FE7681724">
    <w:name w:val="88EDA0C58CED47168DF6C5E1FE7681724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7D4CC2DE6A143FD805AF43C9D35EBE14">
    <w:name w:val="17D4CC2DE6A143FD805AF43C9D35EBE14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79DF9A00A2242A993CE262B3D77ECF24">
    <w:name w:val="F79DF9A00A2242A993CE262B3D77ECF24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86FE2BDCBA74667BA353A66996324E24">
    <w:name w:val="886FE2BDCBA74667BA353A66996324E24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3BC8E588CE44C9691483628584E2E992">
    <w:name w:val="13BC8E588CE44C9691483628584E2E992"/>
    <w:rsid w:val="009F706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2C80B32F48A40F49BEB557DFA1FC6BA">
    <w:name w:val="42C80B32F48A40F49BEB557DFA1FC6BA"/>
    <w:rsid w:val="004C51C5"/>
  </w:style>
  <w:style w:type="paragraph" w:customStyle="1" w:styleId="7F506D8105B641E8A06F3DFCA9B2CDAF">
    <w:name w:val="7F506D8105B641E8A06F3DFCA9B2CDAF"/>
    <w:rsid w:val="00D15E30"/>
  </w:style>
  <w:style w:type="paragraph" w:customStyle="1" w:styleId="45256E4EDB374F0CA2B81FC81F0F6590">
    <w:name w:val="45256E4EDB374F0CA2B81FC81F0F6590"/>
    <w:rsid w:val="00D15E30"/>
  </w:style>
  <w:style w:type="paragraph" w:customStyle="1" w:styleId="F3DC7DCAFDD54FE69AC4BBB99BE82663">
    <w:name w:val="F3DC7DCAFDD54FE69AC4BBB99BE82663"/>
    <w:rsid w:val="00D15E30"/>
  </w:style>
  <w:style w:type="paragraph" w:customStyle="1" w:styleId="C3D16159724F491DBEB9D403F2FD1DBE">
    <w:name w:val="C3D16159724F491DBEB9D403F2FD1DBE"/>
    <w:rsid w:val="00D15E30"/>
  </w:style>
  <w:style w:type="paragraph" w:customStyle="1" w:styleId="B0E6CBE2473340268CDEA60B62D5D392">
    <w:name w:val="B0E6CBE2473340268CDEA60B62D5D392"/>
    <w:rsid w:val="00D15E30"/>
  </w:style>
  <w:style w:type="paragraph" w:customStyle="1" w:styleId="C588524165954D57998A525F7E736E1B">
    <w:name w:val="C588524165954D57998A525F7E736E1B"/>
    <w:rsid w:val="00D15E30"/>
  </w:style>
  <w:style w:type="paragraph" w:customStyle="1" w:styleId="2769CB5CE4A046BA9D13422DD8EF8A21">
    <w:name w:val="2769CB5CE4A046BA9D13422DD8EF8A21"/>
    <w:rsid w:val="001E2630"/>
  </w:style>
  <w:style w:type="paragraph" w:customStyle="1" w:styleId="A749EE5C310D4AB19E9C1751F032A833">
    <w:name w:val="A749EE5C310D4AB19E9C1751F032A833"/>
    <w:rsid w:val="001E2630"/>
  </w:style>
  <w:style w:type="paragraph" w:customStyle="1" w:styleId="4CFD1F6C423A4FAF955BF2FF36A51F5B">
    <w:name w:val="4CFD1F6C423A4FAF955BF2FF36A51F5B"/>
    <w:rsid w:val="001E2630"/>
  </w:style>
  <w:style w:type="paragraph" w:customStyle="1" w:styleId="92F74F77196443D3B2F5ADCEB72C1A29">
    <w:name w:val="92F74F77196443D3B2F5ADCEB72C1A29"/>
    <w:rsid w:val="001E2630"/>
  </w:style>
  <w:style w:type="paragraph" w:customStyle="1" w:styleId="B9A092E190E84B60A05FA9ACCC70B30E">
    <w:name w:val="B9A092E190E84B60A05FA9ACCC70B30E"/>
    <w:rsid w:val="001E2630"/>
  </w:style>
  <w:style w:type="paragraph" w:customStyle="1" w:styleId="A1F3ABD8B5ED48E1A15DC15EF295153E">
    <w:name w:val="A1F3ABD8B5ED48E1A15DC15EF295153E"/>
    <w:rsid w:val="001E2630"/>
  </w:style>
  <w:style w:type="paragraph" w:customStyle="1" w:styleId="2BCF095133524C10849513DE52C0EC50">
    <w:name w:val="2BCF095133524C10849513DE52C0EC50"/>
    <w:rsid w:val="001E2630"/>
  </w:style>
  <w:style w:type="paragraph" w:customStyle="1" w:styleId="AB9600DA0A224696B879099E7B8AC8A9">
    <w:name w:val="AB9600DA0A224696B879099E7B8AC8A9"/>
    <w:rsid w:val="001E2630"/>
  </w:style>
  <w:style w:type="paragraph" w:customStyle="1" w:styleId="9848A772DDB84E9E930891E7DA0EC762">
    <w:name w:val="9848A772DDB84E9E930891E7DA0EC762"/>
    <w:rsid w:val="001E2630"/>
  </w:style>
  <w:style w:type="paragraph" w:customStyle="1" w:styleId="4AD386F4D62B4E7EA63881C07635762A">
    <w:name w:val="4AD386F4D62B4E7EA63881C07635762A"/>
    <w:rsid w:val="001E2630"/>
  </w:style>
  <w:style w:type="paragraph" w:customStyle="1" w:styleId="B76DA50C8ADA46A1A9482A4BD44F104B">
    <w:name w:val="B76DA50C8ADA46A1A9482A4BD44F104B"/>
    <w:rsid w:val="001E2630"/>
  </w:style>
  <w:style w:type="paragraph" w:customStyle="1" w:styleId="840F7AE621804062BC9E29BD54D65EBD">
    <w:name w:val="840F7AE621804062BC9E29BD54D65EBD"/>
    <w:rsid w:val="001E2630"/>
  </w:style>
  <w:style w:type="paragraph" w:customStyle="1" w:styleId="751A5C611CA04B9CB2FFC6D50AC01AF5">
    <w:name w:val="751A5C611CA04B9CB2FFC6D50AC01AF5"/>
    <w:rsid w:val="001E2630"/>
  </w:style>
  <w:style w:type="paragraph" w:customStyle="1" w:styleId="999BB554763F498C9F0A95E270352E22">
    <w:name w:val="999BB554763F498C9F0A95E270352E22"/>
    <w:rsid w:val="001E2630"/>
  </w:style>
  <w:style w:type="paragraph" w:customStyle="1" w:styleId="CE8114C64E7242F6A57C48D40264BBC7">
    <w:name w:val="CE8114C64E7242F6A57C48D40264BBC7"/>
    <w:rsid w:val="001E2630"/>
  </w:style>
  <w:style w:type="paragraph" w:customStyle="1" w:styleId="5568A81C7F8E46A699B2C92A792284CB">
    <w:name w:val="5568A81C7F8E46A699B2C92A792284CB"/>
    <w:rsid w:val="001E2630"/>
  </w:style>
  <w:style w:type="paragraph" w:customStyle="1" w:styleId="D2E89CD3FDDD448B932DFB3A432D3B04">
    <w:name w:val="D2E89CD3FDDD448B932DFB3A432D3B04"/>
    <w:rsid w:val="001E2630"/>
  </w:style>
  <w:style w:type="paragraph" w:customStyle="1" w:styleId="E8E9AA543BDB4D70AB467A32D5D36B2E">
    <w:name w:val="E8E9AA543BDB4D70AB467A32D5D36B2E"/>
    <w:rsid w:val="001E2630"/>
  </w:style>
  <w:style w:type="paragraph" w:customStyle="1" w:styleId="CE7243E847FB4BCB8BBF728DB8FA92E1">
    <w:name w:val="CE7243E847FB4BCB8BBF728DB8FA92E1"/>
    <w:rsid w:val="001E2630"/>
  </w:style>
  <w:style w:type="paragraph" w:customStyle="1" w:styleId="F015697760C94624B0A4A2BF0F879B2A">
    <w:name w:val="F015697760C94624B0A4A2BF0F879B2A"/>
    <w:rsid w:val="001E2630"/>
  </w:style>
  <w:style w:type="paragraph" w:customStyle="1" w:styleId="14A2FA6718914A4E80D1968265050F1E">
    <w:name w:val="14A2FA6718914A4E80D1968265050F1E"/>
    <w:rsid w:val="001E2630"/>
  </w:style>
  <w:style w:type="paragraph" w:customStyle="1" w:styleId="286C574667CE44158E32A49DA05249B5">
    <w:name w:val="286C574667CE44158E32A49DA05249B5"/>
    <w:rsid w:val="001E2630"/>
  </w:style>
  <w:style w:type="paragraph" w:customStyle="1" w:styleId="A6778EF7466741D486BDC2E9E8161AF8">
    <w:name w:val="A6778EF7466741D486BDC2E9E8161AF8"/>
    <w:rsid w:val="001E2630"/>
  </w:style>
  <w:style w:type="paragraph" w:customStyle="1" w:styleId="D8FA4E30021C4CB9925884F6DD9DC79F">
    <w:name w:val="D8FA4E30021C4CB9925884F6DD9DC79F"/>
    <w:rsid w:val="001E2630"/>
  </w:style>
  <w:style w:type="paragraph" w:customStyle="1" w:styleId="1EFB858AB73346B6A80D81D5FAD52839">
    <w:name w:val="1EFB858AB73346B6A80D81D5FAD52839"/>
    <w:rsid w:val="001E2630"/>
  </w:style>
  <w:style w:type="paragraph" w:customStyle="1" w:styleId="F6689152900A4A9CA01354BB21CD084F">
    <w:name w:val="F6689152900A4A9CA01354BB21CD084F"/>
    <w:rsid w:val="001E2630"/>
  </w:style>
  <w:style w:type="paragraph" w:customStyle="1" w:styleId="D9E0BF12BFCB47AFB385838DC00ABF97">
    <w:name w:val="D9E0BF12BFCB47AFB385838DC00ABF97"/>
    <w:rsid w:val="001E2630"/>
  </w:style>
  <w:style w:type="paragraph" w:customStyle="1" w:styleId="6DD4A4CB91CD4C5E8353A6597C834F7A">
    <w:name w:val="6DD4A4CB91CD4C5E8353A6597C834F7A"/>
    <w:rsid w:val="001E2630"/>
  </w:style>
  <w:style w:type="paragraph" w:customStyle="1" w:styleId="7F506D8105B641E8A06F3DFCA9B2CDAF1">
    <w:name w:val="7F506D8105B641E8A06F3DFCA9B2CDAF1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5256E4EDB374F0CA2B81FC81F0F65901">
    <w:name w:val="45256E4EDB374F0CA2B81FC81F0F65901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3DC7DCAFDD54FE69AC4BBB99BE826631">
    <w:name w:val="F3DC7DCAFDD54FE69AC4BBB99BE826631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18616478BD64391A1D2594C196A3DAF19">
    <w:name w:val="518616478BD64391A1D2594C196A3DAF19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3D16159724F491DBEB9D403F2FD1DBE1">
    <w:name w:val="C3D16159724F491DBEB9D403F2FD1DBE1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83868C33520468BB780F3C9C002F30719">
    <w:name w:val="683868C33520468BB780F3C9C002F30719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9B81D65954248B397429554781A498519">
    <w:name w:val="99B81D65954248B397429554781A498519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4E0598B7CE5434791B6D003CE56A94B19">
    <w:name w:val="94E0598B7CE5434791B6D003CE56A94B19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397B778BA47C4C4FA078A3A1AF2CA24519">
    <w:name w:val="397B778BA47C4C4FA078A3A1AF2CA24519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588524165954D57998A525F7E736E1B1">
    <w:name w:val="C588524165954D57998A525F7E736E1B1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48C6786B0014D31B9580A9B9894BFC519">
    <w:name w:val="248C6786B0014D31B9580A9B9894BFC519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769CB5CE4A046BA9D13422DD8EF8A211">
    <w:name w:val="2769CB5CE4A046BA9D13422DD8EF8A211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D2D94307DFD4D62BD811772E2FB81B919">
    <w:name w:val="8D2D94307DFD4D62BD811772E2FB81B919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6A89DA988D34609BE7D9B8D4EF2C10B19">
    <w:name w:val="66A89DA988D34609BE7D9B8D4EF2C10B19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4CD36997EA943E4A25807D27AED833E19">
    <w:name w:val="C4CD36997EA943E4A25807D27AED833E19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8097575AA3B474BA314318D462D657219">
    <w:name w:val="48097575AA3B474BA314318D462D657219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A815338C5B847A3B2B1900BAEA1AD2019">
    <w:name w:val="CA815338C5B847A3B2B1900BAEA1AD2019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CED03FE8DF24B6DBECD109D31036FD419">
    <w:name w:val="7CED03FE8DF24B6DBECD109D31036FD419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15E55ABB19B42C6B8FF2ACF025A6BE116">
    <w:name w:val="B15E55ABB19B42C6B8FF2ACF025A6BE116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13FFFE88F4041379AA9246C60F4F65612">
    <w:name w:val="113FFFE88F4041379AA9246C60F4F65612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6F832692AD24026A50E0A67FCDC6DE819">
    <w:name w:val="A6F832692AD24026A50E0A67FCDC6DE819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4D11A01BADF4141A1A9A63CACC02BA219">
    <w:name w:val="A4D11A01BADF4141A1A9A63CACC02BA219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11A65529D8C45519BED6ED04F4B6A6019">
    <w:name w:val="B11A65529D8C45519BED6ED04F4B6A6019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EE17D51AACD842A8B68B39B0293E382519">
    <w:name w:val="EE17D51AACD842A8B68B39B0293E382519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90B4AEE0C07419A9090289607003FC715">
    <w:name w:val="590B4AEE0C07419A9090289607003FC715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2C9CBE338FB4376A33DA885FB6A32263">
    <w:name w:val="02C9CBE338FB4376A33DA885FB6A32263"/>
    <w:rsid w:val="001E2630"/>
    <w:pPr>
      <w:spacing w:after="0" w:line="340" w:lineRule="exact"/>
    </w:pPr>
    <w:rPr>
      <w:rFonts w:ascii="Times" w:eastAsia="Times" w:hAnsi="Times" w:cs="Times New Roman"/>
      <w:sz w:val="24"/>
      <w:szCs w:val="20"/>
      <w:lang w:eastAsia="de-DE"/>
    </w:rPr>
  </w:style>
  <w:style w:type="paragraph" w:customStyle="1" w:styleId="F1870EEA4E9F4DC2956ECA8169D291AF11">
    <w:name w:val="F1870EEA4E9F4DC2956ECA8169D291AF11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749EE5C310D4AB19E9C1751F032A8331">
    <w:name w:val="A749EE5C310D4AB19E9C1751F032A8331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3BD8285818943FE91D57FC47B6F9ECF11">
    <w:name w:val="13BD8285818943FE91D57FC47B6F9ECF11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CFD1F6C423A4FAF955BF2FF36A51F5B1">
    <w:name w:val="4CFD1F6C423A4FAF955BF2FF36A51F5B1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ABA9AD6E96F48238022ABE3EC6D1F3B11">
    <w:name w:val="DABA9AD6E96F48238022ABE3EC6D1F3B11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2F74F77196443D3B2F5ADCEB72C1A291">
    <w:name w:val="92F74F77196443D3B2F5ADCEB72C1A291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DC343CE18BC4775A9E1B082538EB0B211">
    <w:name w:val="7DC343CE18BC4775A9E1B082538EB0B211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9A092E190E84B60A05FA9ACCC70B30E1">
    <w:name w:val="B9A092E190E84B60A05FA9ACCC70B30E1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BFDB6FA36FA4BC2829E2C26F7943D268">
    <w:name w:val="2BFDB6FA36FA4BC2829E2C26F7943D268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55E1B766AA04ADBB64C7AA2534E861D8">
    <w:name w:val="C55E1B766AA04ADBB64C7AA2534E861D8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F30ABE58A3E4EC29B18FF85A3E81A608">
    <w:name w:val="4F30ABE58A3E4EC29B18FF85A3E81A608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2B6BD5AFCB7463A9243CD17B4CA74B18">
    <w:name w:val="12B6BD5AFCB7463A9243CD17B4CA74B18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40D2C626A024C11B97BB4AD42C7BB958">
    <w:name w:val="040D2C626A024C11B97BB4AD42C7BB958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688FFA1A0AE41E194440AF14649C158">
    <w:name w:val="0688FFA1A0AE41E194440AF14649C158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1F3ABD8B5ED48E1A15DC15EF295153E1">
    <w:name w:val="A1F3ABD8B5ED48E1A15DC15EF295153E1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91EC3CDA3594F23A5E05946B2E4918E7">
    <w:name w:val="A91EC3CDA3594F23A5E05946B2E4918E7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A19C8C9686948A4A74A64C0107726567">
    <w:name w:val="5A19C8C9686948A4A74A64C0107726567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BCF095133524C10849513DE52C0EC501">
    <w:name w:val="2BCF095133524C10849513DE52C0EC501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EFFD9850DEF41A1BDBDA874A42AB6B97">
    <w:name w:val="4EFFD9850DEF41A1BDBDA874A42AB6B97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AADF4E759D340B68C34E6D65274EB687">
    <w:name w:val="FAADF4E759D340B68C34E6D65274EB687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B9600DA0A224696B879099E7B8AC8A91">
    <w:name w:val="AB9600DA0A224696B879099E7B8AC8A91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7646AC389504170B29F68FA299E39247">
    <w:name w:val="47646AC389504170B29F68FA299E39247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CB3FECB2D7C4265B8C1A17BCAC399AC7">
    <w:name w:val="DCB3FECB2D7C4265B8C1A17BCAC399AC7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848A772DDB84E9E930891E7DA0EC7621">
    <w:name w:val="9848A772DDB84E9E930891E7DA0EC7621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EED38AE86F144E3AFBE3964BB1F8EEC7">
    <w:name w:val="6EED38AE86F144E3AFBE3964BB1F8EEC7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9BEFF137DB5470EBF4CA3D3FCD85FFC7">
    <w:name w:val="09BEFF137DB5470EBF4CA3D3FCD85FFC7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AD386F4D62B4E7EA63881C07635762A1">
    <w:name w:val="4AD386F4D62B4E7EA63881C07635762A1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B3A02D61D5743C5AE1B68496C6DD6607">
    <w:name w:val="5B3A02D61D5743C5AE1B68496C6DD6607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25E973F23A24466B2FC8739523DFEFF7">
    <w:name w:val="D25E973F23A24466B2FC8739523DFEFF7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76DA50C8ADA46A1A9482A4BD44F104B1">
    <w:name w:val="B76DA50C8ADA46A1A9482A4BD44F104B1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E90812A1F62A49538AFAD00E52B273D57">
    <w:name w:val="E90812A1F62A49538AFAD00E52B273D57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44CE9F9CBAB459DACECCAC433330D957">
    <w:name w:val="A44CE9F9CBAB459DACECCAC433330D957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40F7AE621804062BC9E29BD54D65EBD1">
    <w:name w:val="840F7AE621804062BC9E29BD54D65EBD1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28A5912137049EE8FD1A07BB5BBD2EC7">
    <w:name w:val="828A5912137049EE8FD1A07BB5BBD2EC7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D30740CE7324D6C8C5A2B936EF231517">
    <w:name w:val="7D30740CE7324D6C8C5A2B936EF231517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51A5C611CA04B9CB2FFC6D50AC01AF51">
    <w:name w:val="751A5C611CA04B9CB2FFC6D50AC01AF51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BF08D04DE114675B42DAB705BEA8BB37">
    <w:name w:val="CBF08D04DE114675B42DAB705BEA8BB37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7584CD7DBD745A188CA23F21C1100357">
    <w:name w:val="77584CD7DBD745A188CA23F21C1100357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99BB554763F498C9F0A95E270352E221">
    <w:name w:val="999BB554763F498C9F0A95E270352E221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E046EB8FC894851B26E4711E44E55AD7">
    <w:name w:val="1E046EB8FC894851B26E4711E44E55AD7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91D7B30475E4797BF6C962E482E256D7">
    <w:name w:val="691D7B30475E4797BF6C962E482E256D7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E8114C64E7242F6A57C48D40264BBC71">
    <w:name w:val="CE8114C64E7242F6A57C48D40264BBC71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06394A18B1040F2B70E1839405219197">
    <w:name w:val="206394A18B1040F2B70E1839405219197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EC96B47FEC6C4B35ADAED2977F1BD8157">
    <w:name w:val="EC96B47FEC6C4B35ADAED2977F1BD8157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568A81C7F8E46A699B2C92A792284CB1">
    <w:name w:val="5568A81C7F8E46A699B2C92A792284CB1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F13D065C2FD480EB0FE1D439DDA35A17">
    <w:name w:val="AF13D065C2FD480EB0FE1D439DDA35A17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5F47D12B2F0467092295EEFC155F0027">
    <w:name w:val="15F47D12B2F0467092295EEFC155F0027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2E89CD3FDDD448B932DFB3A432D3B041">
    <w:name w:val="D2E89CD3FDDD448B932DFB3A432D3B041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3821E3166F4427198CD67D7232B32897">
    <w:name w:val="63821E3166F4427198CD67D7232B32897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0155AFA2DE1459DAA0AD7AB03A07DBC7">
    <w:name w:val="00155AFA2DE1459DAA0AD7AB03A07DBC7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E8E9AA543BDB4D70AB467A32D5D36B2E1">
    <w:name w:val="E8E9AA543BDB4D70AB467A32D5D36B2E1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791157137C3462DB2EE6FBADA51331D7">
    <w:name w:val="9791157137C3462DB2EE6FBADA51331D7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C1A14636D504142B7D53956702106087">
    <w:name w:val="4C1A14636D504142B7D53956702106087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E7243E847FB4BCB8BBF728DB8FA92E11">
    <w:name w:val="CE7243E847FB4BCB8BBF728DB8FA92E11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86449A4552E4B67BAEE6F3ADB787E727">
    <w:name w:val="886449A4552E4B67BAEE6F3ADB787E727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2EC52E99CCC4BF4955D2135186B5FCC7">
    <w:name w:val="D2EC52E99CCC4BF4955D2135186B5FCC7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015697760C94624B0A4A2BF0F879B2A1">
    <w:name w:val="F015697760C94624B0A4A2BF0F879B2A1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9A49694990C4DF99F1BD8976D847B597">
    <w:name w:val="99A49694990C4DF99F1BD8976D847B597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15E7B9D5B174AC39AE3067AE35711637">
    <w:name w:val="915E7B9D5B174AC39AE3067AE35711637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4A2FA6718914A4E80D1968265050F1E1">
    <w:name w:val="14A2FA6718914A4E80D1968265050F1E1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1E6A8EBEBEA4C0CBAF6E823319152797">
    <w:name w:val="41E6A8EBEBEA4C0CBAF6E823319152797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D58B09173EA490287A5634EAC752D0D7">
    <w:name w:val="7D58B09173EA490287A5634EAC752D0D7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86C574667CE44158E32A49DA05249B51">
    <w:name w:val="286C574667CE44158E32A49DA05249B51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D089F4FD69E46BD85F18B6E44EB99417">
    <w:name w:val="6D089F4FD69E46BD85F18B6E44EB99417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3A4AF0C238B4DB0B85295AE96A638707">
    <w:name w:val="F3A4AF0C238B4DB0B85295AE96A638707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6778EF7466741D486BDC2E9E8161AF81">
    <w:name w:val="A6778EF7466741D486BDC2E9E8161AF81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D3E4175F118434B8426E8052A81679C7">
    <w:name w:val="6D3E4175F118434B8426E8052A81679C7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ECA79855FC24346B37760FA1BBEFA598">
    <w:name w:val="2ECA79855FC24346B37760FA1BBEFA598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8FA4E30021C4CB9925884F6DD9DC79F1">
    <w:name w:val="D8FA4E30021C4CB9925884F6DD9DC79F1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A8C040C1A5B41F5B98259A5AD348A176">
    <w:name w:val="1A8C040C1A5B41F5B98259A5AD348A176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FA515F8C3F14F5F9FB9B94188F12A215">
    <w:name w:val="9FA515F8C3F14F5F9FB9B94188F12A215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EFB858AB73346B6A80D81D5FAD528391">
    <w:name w:val="1EFB858AB73346B6A80D81D5FAD528391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A5393F3037D435EB248012AAD92AAF65">
    <w:name w:val="BA5393F3037D435EB248012AAD92AAF65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671E445075941EA964262E3B7367B9C5">
    <w:name w:val="F671E445075941EA964262E3B7367B9C5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6689152900A4A9CA01354BB21CD084F1">
    <w:name w:val="F6689152900A4A9CA01354BB21CD084F1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185596CA9A34F0C9E55AD4EDB0A55CC5">
    <w:name w:val="9185596CA9A34F0C9E55AD4EDB0A55CC5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8EDA0C58CED47168DF6C5E1FE7681725">
    <w:name w:val="88EDA0C58CED47168DF6C5E1FE7681725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9E0BF12BFCB47AFB385838DC00ABF971">
    <w:name w:val="D9E0BF12BFCB47AFB385838DC00ABF971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7D4CC2DE6A143FD805AF43C9D35EBE15">
    <w:name w:val="17D4CC2DE6A143FD805AF43C9D35EBE15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79DF9A00A2242A993CE262B3D77ECF25">
    <w:name w:val="F79DF9A00A2242A993CE262B3D77ECF25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DD4A4CB91CD4C5E8353A6597C834F7A1">
    <w:name w:val="6DD4A4CB91CD4C5E8353A6597C834F7A1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86FE2BDCBA74667BA353A66996324E25">
    <w:name w:val="886FE2BDCBA74667BA353A66996324E25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E9242717C17845B898B2F1677D261882">
    <w:name w:val="E9242717C17845B898B2F1677D261882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00176F191B941F2863B401E263AB743">
    <w:name w:val="400176F191B941F2863B401E263AB743"/>
    <w:rsid w:val="001E2630"/>
  </w:style>
  <w:style w:type="paragraph" w:customStyle="1" w:styleId="642CE5C1F4B3425697CC96A7604CD273">
    <w:name w:val="642CE5C1F4B3425697CC96A7604CD273"/>
    <w:rsid w:val="001E2630"/>
  </w:style>
  <w:style w:type="paragraph" w:customStyle="1" w:styleId="019B855105C141479224AC1280EC6113">
    <w:name w:val="019B855105C141479224AC1280EC6113"/>
    <w:rsid w:val="001E2630"/>
  </w:style>
  <w:style w:type="paragraph" w:customStyle="1" w:styleId="FD892C885D784732AAF2C08CBC03EBD6">
    <w:name w:val="FD892C885D784732AAF2C08CBC03EBD6"/>
    <w:rsid w:val="001E2630"/>
  </w:style>
  <w:style w:type="paragraph" w:customStyle="1" w:styleId="CCF8022843604E04A005275EC4720816">
    <w:name w:val="CCF8022843604E04A005275EC4720816"/>
    <w:rsid w:val="001E2630"/>
  </w:style>
  <w:style w:type="paragraph" w:customStyle="1" w:styleId="D8B708F5CC104FC983EE2B3716026519">
    <w:name w:val="D8B708F5CC104FC983EE2B3716026519"/>
    <w:rsid w:val="001E2630"/>
  </w:style>
  <w:style w:type="paragraph" w:customStyle="1" w:styleId="C39308E4459646989408510277C5C8D5">
    <w:name w:val="C39308E4459646989408510277C5C8D5"/>
    <w:rsid w:val="001E2630"/>
  </w:style>
  <w:style w:type="paragraph" w:customStyle="1" w:styleId="516ADF5A785B4E4884DD0CB6C1AED07C">
    <w:name w:val="516ADF5A785B4E4884DD0CB6C1AED07C"/>
    <w:rsid w:val="001E2630"/>
  </w:style>
  <w:style w:type="paragraph" w:customStyle="1" w:styleId="B571CFBF782A4E698554FFFD15534B66">
    <w:name w:val="B571CFBF782A4E698554FFFD15534B66"/>
    <w:rsid w:val="001E2630"/>
  </w:style>
  <w:style w:type="paragraph" w:customStyle="1" w:styleId="1A08FC9E2FAE449B985212BB8F943991">
    <w:name w:val="1A08FC9E2FAE449B985212BB8F943991"/>
    <w:rsid w:val="001E2630"/>
  </w:style>
  <w:style w:type="paragraph" w:customStyle="1" w:styleId="2D12BED253454E7086C68AD64E5E490D">
    <w:name w:val="2D12BED253454E7086C68AD64E5E490D"/>
    <w:rsid w:val="001E2630"/>
  </w:style>
  <w:style w:type="paragraph" w:customStyle="1" w:styleId="3CB47CE86E6F4FEDB8036302E7262EAD">
    <w:name w:val="3CB47CE86E6F4FEDB8036302E7262EAD"/>
    <w:rsid w:val="001E2630"/>
  </w:style>
  <w:style w:type="paragraph" w:customStyle="1" w:styleId="75F614283AF34DC9B19E99701E2CE224">
    <w:name w:val="75F614283AF34DC9B19E99701E2CE224"/>
    <w:rsid w:val="001E2630"/>
  </w:style>
  <w:style w:type="paragraph" w:customStyle="1" w:styleId="6E6A605A194B4B8B85377F8A52A7476D">
    <w:name w:val="6E6A605A194B4B8B85377F8A52A7476D"/>
    <w:rsid w:val="001E2630"/>
  </w:style>
  <w:style w:type="paragraph" w:customStyle="1" w:styleId="E00AA73EA4F94E43B8AC9138A25EDFE4">
    <w:name w:val="E00AA73EA4F94E43B8AC9138A25EDFE4"/>
    <w:rsid w:val="001E2630"/>
  </w:style>
  <w:style w:type="paragraph" w:customStyle="1" w:styleId="746562CA3C32417FB9B26F4A30E10EFB">
    <w:name w:val="746562CA3C32417FB9B26F4A30E10EFB"/>
    <w:rsid w:val="001E2630"/>
  </w:style>
  <w:style w:type="paragraph" w:customStyle="1" w:styleId="4252363F2C7A4A1C9867CD3635AAF7A9">
    <w:name w:val="4252363F2C7A4A1C9867CD3635AAF7A9"/>
    <w:rsid w:val="001E2630"/>
  </w:style>
  <w:style w:type="paragraph" w:customStyle="1" w:styleId="A19EF10B58F74EC28005866B13FBD867">
    <w:name w:val="A19EF10B58F74EC28005866B13FBD867"/>
    <w:rsid w:val="001E2630"/>
  </w:style>
  <w:style w:type="paragraph" w:customStyle="1" w:styleId="7289565615A840AAA5C1F9FC2DDB2622">
    <w:name w:val="7289565615A840AAA5C1F9FC2DDB2622"/>
    <w:rsid w:val="001E2630"/>
  </w:style>
  <w:style w:type="paragraph" w:customStyle="1" w:styleId="8918C3C4E2D34832B8E8CE1B2D106835">
    <w:name w:val="8918C3C4E2D34832B8E8CE1B2D106835"/>
    <w:rsid w:val="001E2630"/>
  </w:style>
  <w:style w:type="paragraph" w:customStyle="1" w:styleId="5CD2C982615C41B29B3A211E0E413E98">
    <w:name w:val="5CD2C982615C41B29B3A211E0E413E98"/>
    <w:rsid w:val="001E2630"/>
  </w:style>
  <w:style w:type="paragraph" w:customStyle="1" w:styleId="D3C6FBAD29C14EEAB83631A49AD306FC">
    <w:name w:val="D3C6FBAD29C14EEAB83631A49AD306FC"/>
    <w:rsid w:val="001E2630"/>
  </w:style>
  <w:style w:type="paragraph" w:customStyle="1" w:styleId="AAFEAA82F6814B019F925B9ADA7A2350">
    <w:name w:val="AAFEAA82F6814B019F925B9ADA7A2350"/>
    <w:rsid w:val="001E2630"/>
  </w:style>
  <w:style w:type="paragraph" w:customStyle="1" w:styleId="8C678C14EEF24D1CA942888E7896560A">
    <w:name w:val="8C678C14EEF24D1CA942888E7896560A"/>
    <w:rsid w:val="001E2630"/>
  </w:style>
  <w:style w:type="paragraph" w:customStyle="1" w:styleId="7F94BD158B034558A7F3B3238DDB8930">
    <w:name w:val="7F94BD158B034558A7F3B3238DDB8930"/>
    <w:rsid w:val="001E2630"/>
  </w:style>
  <w:style w:type="paragraph" w:customStyle="1" w:styleId="B6A0FAE51A014D7DBF6FB1EE605D649D">
    <w:name w:val="B6A0FAE51A014D7DBF6FB1EE605D649D"/>
    <w:rsid w:val="001E2630"/>
  </w:style>
  <w:style w:type="paragraph" w:customStyle="1" w:styleId="A51E9EF2F4EB4EDC883C81B4FBF5675C">
    <w:name w:val="A51E9EF2F4EB4EDC883C81B4FBF5675C"/>
    <w:rsid w:val="001E2630"/>
  </w:style>
  <w:style w:type="paragraph" w:customStyle="1" w:styleId="BF0CCFCA69744BD7B39315DA544E7E0D">
    <w:name w:val="BF0CCFCA69744BD7B39315DA544E7E0D"/>
    <w:rsid w:val="001E2630"/>
  </w:style>
  <w:style w:type="paragraph" w:customStyle="1" w:styleId="B4396E58B9BA495A996FA601328187F3">
    <w:name w:val="B4396E58B9BA495A996FA601328187F3"/>
    <w:rsid w:val="001E2630"/>
  </w:style>
  <w:style w:type="paragraph" w:customStyle="1" w:styleId="2F5A04F16772440EB43CC7296A93924B">
    <w:name w:val="2F5A04F16772440EB43CC7296A93924B"/>
    <w:rsid w:val="001E2630"/>
  </w:style>
  <w:style w:type="paragraph" w:customStyle="1" w:styleId="173170840B5D4154803E85AB388A433E">
    <w:name w:val="173170840B5D4154803E85AB388A433E"/>
    <w:rsid w:val="001E2630"/>
  </w:style>
  <w:style w:type="paragraph" w:customStyle="1" w:styleId="B589B97897A44A918F116384ACF45F91">
    <w:name w:val="B589B97897A44A918F116384ACF45F91"/>
    <w:rsid w:val="001E2630"/>
  </w:style>
  <w:style w:type="paragraph" w:customStyle="1" w:styleId="A360DF34FB744994AF34E9650014F1D4">
    <w:name w:val="A360DF34FB744994AF34E9650014F1D4"/>
    <w:rsid w:val="001E2630"/>
  </w:style>
  <w:style w:type="paragraph" w:customStyle="1" w:styleId="EA51FD5559014D629A1690B07D3FD6A4">
    <w:name w:val="EA51FD5559014D629A1690B07D3FD6A4"/>
    <w:rsid w:val="001E2630"/>
  </w:style>
  <w:style w:type="paragraph" w:customStyle="1" w:styleId="A7D5455061DC41099F59D17C044DC444">
    <w:name w:val="A7D5455061DC41099F59D17C044DC444"/>
    <w:rsid w:val="001E2630"/>
  </w:style>
  <w:style w:type="paragraph" w:customStyle="1" w:styleId="C7E1406B0817419C8DB1C58F660546C5">
    <w:name w:val="C7E1406B0817419C8DB1C58F660546C5"/>
    <w:rsid w:val="001E2630"/>
  </w:style>
  <w:style w:type="paragraph" w:customStyle="1" w:styleId="CB9FEF67A1B14247A6DC862BC7D50627">
    <w:name w:val="CB9FEF67A1B14247A6DC862BC7D50627"/>
    <w:rsid w:val="001E2630"/>
  </w:style>
  <w:style w:type="paragraph" w:customStyle="1" w:styleId="CF0CC98BE2074AD99E786A23C51D9F86">
    <w:name w:val="CF0CC98BE2074AD99E786A23C51D9F86"/>
    <w:rsid w:val="001E2630"/>
  </w:style>
  <w:style w:type="paragraph" w:customStyle="1" w:styleId="A45CF917662B4F7295452FE18C1BAD0C">
    <w:name w:val="A45CF917662B4F7295452FE18C1BAD0C"/>
    <w:rsid w:val="001E2630"/>
  </w:style>
  <w:style w:type="paragraph" w:customStyle="1" w:styleId="540CD83DDC85401D8B569F30005BF879">
    <w:name w:val="540CD83DDC85401D8B569F30005BF879"/>
    <w:rsid w:val="001E2630"/>
  </w:style>
  <w:style w:type="paragraph" w:customStyle="1" w:styleId="B1E38B41EF32400093CAF0E9CE8CEBCB">
    <w:name w:val="B1E38B41EF32400093CAF0E9CE8CEBCB"/>
    <w:rsid w:val="001E2630"/>
  </w:style>
  <w:style w:type="paragraph" w:customStyle="1" w:styleId="5EC59D095DE14AEB8991ECA400C721B0">
    <w:name w:val="5EC59D095DE14AEB8991ECA400C721B0"/>
    <w:rsid w:val="001E2630"/>
  </w:style>
  <w:style w:type="paragraph" w:customStyle="1" w:styleId="C6862790A5F2475DBDF57C4535312B28">
    <w:name w:val="C6862790A5F2475DBDF57C4535312B28"/>
    <w:rsid w:val="001E2630"/>
  </w:style>
  <w:style w:type="paragraph" w:customStyle="1" w:styleId="C406F0D4C8414BEDB7247CD7B15F82F0">
    <w:name w:val="C406F0D4C8414BEDB7247CD7B15F82F0"/>
    <w:rsid w:val="001E2630"/>
  </w:style>
  <w:style w:type="paragraph" w:customStyle="1" w:styleId="00CD2E5FACC6468F93CACDA98121C60C">
    <w:name w:val="00CD2E5FACC6468F93CACDA98121C60C"/>
    <w:rsid w:val="001E2630"/>
  </w:style>
  <w:style w:type="paragraph" w:customStyle="1" w:styleId="E3DB5D4CCD1D44F0AD45A95AA16D2218">
    <w:name w:val="E3DB5D4CCD1D44F0AD45A95AA16D2218"/>
    <w:rsid w:val="001E2630"/>
  </w:style>
  <w:style w:type="paragraph" w:customStyle="1" w:styleId="8D1469FDCC5A47A79D26A49FB03A1692">
    <w:name w:val="8D1469FDCC5A47A79D26A49FB03A1692"/>
    <w:rsid w:val="001E2630"/>
  </w:style>
  <w:style w:type="paragraph" w:customStyle="1" w:styleId="74E23586B27E4D94921BD57F10E4F1D4">
    <w:name w:val="74E23586B27E4D94921BD57F10E4F1D4"/>
    <w:rsid w:val="001E2630"/>
  </w:style>
  <w:style w:type="paragraph" w:customStyle="1" w:styleId="9EE60D443E5A42EFBD2EEF6C7933C27E">
    <w:name w:val="9EE60D443E5A42EFBD2EEF6C7933C27E"/>
    <w:rsid w:val="001E2630"/>
  </w:style>
  <w:style w:type="paragraph" w:customStyle="1" w:styleId="8AC37AE7120641568CF0FF2CFE78BAAD">
    <w:name w:val="8AC37AE7120641568CF0FF2CFE78BAAD"/>
    <w:rsid w:val="001E2630"/>
  </w:style>
  <w:style w:type="paragraph" w:customStyle="1" w:styleId="A4877EB9A7884BD6B95C3D28CBA2F217">
    <w:name w:val="A4877EB9A7884BD6B95C3D28CBA2F217"/>
    <w:rsid w:val="001E2630"/>
  </w:style>
  <w:style w:type="paragraph" w:customStyle="1" w:styleId="0EBD65A7AAC5434FA708271A29F0C94E">
    <w:name w:val="0EBD65A7AAC5434FA708271A29F0C94E"/>
    <w:rsid w:val="001E2630"/>
  </w:style>
  <w:style w:type="paragraph" w:customStyle="1" w:styleId="B04E156208394CE39918EAE66C4F36D2">
    <w:name w:val="B04E156208394CE39918EAE66C4F36D2"/>
    <w:rsid w:val="001E2630"/>
  </w:style>
  <w:style w:type="paragraph" w:customStyle="1" w:styleId="0C12B1B6990143ECA89EBF2E4574C5B1">
    <w:name w:val="0C12B1B6990143ECA89EBF2E4574C5B1"/>
    <w:rsid w:val="001E2630"/>
  </w:style>
  <w:style w:type="paragraph" w:customStyle="1" w:styleId="23D812A4BD91423182D4A886F113940F">
    <w:name w:val="23D812A4BD91423182D4A886F113940F"/>
    <w:rsid w:val="001E2630"/>
  </w:style>
  <w:style w:type="paragraph" w:customStyle="1" w:styleId="3F2ED5D79C67428FAA39FCBBF0B01B3C">
    <w:name w:val="3F2ED5D79C67428FAA39FCBBF0B01B3C"/>
    <w:rsid w:val="001E2630"/>
  </w:style>
  <w:style w:type="paragraph" w:customStyle="1" w:styleId="F85EFE2195E345F2A233A72A98C0B7EC">
    <w:name w:val="F85EFE2195E345F2A233A72A98C0B7EC"/>
    <w:rsid w:val="001E2630"/>
  </w:style>
  <w:style w:type="paragraph" w:customStyle="1" w:styleId="F013954EECA54A248B803EAB304179A1">
    <w:name w:val="F013954EECA54A248B803EAB304179A1"/>
    <w:rsid w:val="001E2630"/>
  </w:style>
  <w:style w:type="paragraph" w:customStyle="1" w:styleId="50E86D2E73EC41FCBBA98FAF7C28A6BB">
    <w:name w:val="50E86D2E73EC41FCBBA98FAF7C28A6BB"/>
    <w:rsid w:val="001E2630"/>
  </w:style>
  <w:style w:type="paragraph" w:customStyle="1" w:styleId="D10FCF70A475401B9AA38A47C2AD3DBB">
    <w:name w:val="D10FCF70A475401B9AA38A47C2AD3DBB"/>
    <w:rsid w:val="001E2630"/>
  </w:style>
  <w:style w:type="paragraph" w:customStyle="1" w:styleId="1C212E1003B14F8ABD2AFC024F92A638">
    <w:name w:val="1C212E1003B14F8ABD2AFC024F92A638"/>
    <w:rsid w:val="001E2630"/>
  </w:style>
  <w:style w:type="paragraph" w:customStyle="1" w:styleId="C63B1EA1097B4616B4128861A507DE8A">
    <w:name w:val="C63B1EA1097B4616B4128861A507DE8A"/>
    <w:rsid w:val="001E2630"/>
  </w:style>
  <w:style w:type="paragraph" w:customStyle="1" w:styleId="A3F9869823C148AB9D40BAFB34050CEB">
    <w:name w:val="A3F9869823C148AB9D40BAFB34050CEB"/>
    <w:rsid w:val="001E2630"/>
  </w:style>
  <w:style w:type="paragraph" w:customStyle="1" w:styleId="FC135FE435CA4448A89C2DB569652688">
    <w:name w:val="FC135FE435CA4448A89C2DB569652688"/>
    <w:rsid w:val="001E2630"/>
  </w:style>
  <w:style w:type="paragraph" w:customStyle="1" w:styleId="2746AFDFA4C44EA18E7C19431B8C81BC">
    <w:name w:val="2746AFDFA4C44EA18E7C19431B8C81BC"/>
    <w:rsid w:val="001E2630"/>
  </w:style>
  <w:style w:type="paragraph" w:customStyle="1" w:styleId="22370422272145019B1A2A9ACEF4C338">
    <w:name w:val="22370422272145019B1A2A9ACEF4C338"/>
    <w:rsid w:val="001E2630"/>
  </w:style>
  <w:style w:type="paragraph" w:customStyle="1" w:styleId="EB11C1CA1FC6479B83CF25F35ECAD0A5">
    <w:name w:val="EB11C1CA1FC6479B83CF25F35ECAD0A5"/>
    <w:rsid w:val="001E2630"/>
  </w:style>
  <w:style w:type="paragraph" w:customStyle="1" w:styleId="3DACFBE93D2F42A4849A8B7060ADE3DD">
    <w:name w:val="3DACFBE93D2F42A4849A8B7060ADE3DD"/>
    <w:rsid w:val="001E2630"/>
  </w:style>
  <w:style w:type="paragraph" w:customStyle="1" w:styleId="0494300ECC124D49A1A7B4C9A0C37423">
    <w:name w:val="0494300ECC124D49A1A7B4C9A0C37423"/>
    <w:rsid w:val="001E2630"/>
  </w:style>
  <w:style w:type="paragraph" w:customStyle="1" w:styleId="E70C38A08D5C419D9511EBE2D4A16946">
    <w:name w:val="E70C38A08D5C419D9511EBE2D4A16946"/>
    <w:rsid w:val="001E2630"/>
  </w:style>
  <w:style w:type="paragraph" w:customStyle="1" w:styleId="D2EB469A7AF04D378937B37504782709">
    <w:name w:val="D2EB469A7AF04D378937B37504782709"/>
    <w:rsid w:val="001E2630"/>
  </w:style>
  <w:style w:type="paragraph" w:customStyle="1" w:styleId="8FFD2B041B1A47D0AD3939039B251BA0">
    <w:name w:val="8FFD2B041B1A47D0AD3939039B251BA0"/>
    <w:rsid w:val="001E2630"/>
  </w:style>
  <w:style w:type="paragraph" w:customStyle="1" w:styleId="A2BA78470885467F92CFDDD0B6154D76">
    <w:name w:val="A2BA78470885467F92CFDDD0B6154D76"/>
    <w:rsid w:val="001E2630"/>
  </w:style>
  <w:style w:type="paragraph" w:customStyle="1" w:styleId="A79FBF346A764620AF37ECE9B1FA76FD">
    <w:name w:val="A79FBF346A764620AF37ECE9B1FA76FD"/>
    <w:rsid w:val="001E2630"/>
  </w:style>
  <w:style w:type="paragraph" w:customStyle="1" w:styleId="FCCBB1C7E03346DCAE2ADAF9393E37A1">
    <w:name w:val="FCCBB1C7E03346DCAE2ADAF9393E37A1"/>
    <w:rsid w:val="001E2630"/>
  </w:style>
  <w:style w:type="paragraph" w:customStyle="1" w:styleId="42128F2C54894F94A9A1DBD570E9E22F">
    <w:name w:val="42128F2C54894F94A9A1DBD570E9E22F"/>
    <w:rsid w:val="001E2630"/>
  </w:style>
  <w:style w:type="paragraph" w:customStyle="1" w:styleId="4964ED50F0874B588DF22E3A102C253E">
    <w:name w:val="4964ED50F0874B588DF22E3A102C253E"/>
    <w:rsid w:val="001E2630"/>
  </w:style>
  <w:style w:type="paragraph" w:customStyle="1" w:styleId="A1F8E9D7C47747C1BA8BC9AB1DE06CEA">
    <w:name w:val="A1F8E9D7C47747C1BA8BC9AB1DE06CEA"/>
    <w:rsid w:val="001E2630"/>
  </w:style>
  <w:style w:type="paragraph" w:customStyle="1" w:styleId="997DBB8D18D448128760B215B50B5AB8">
    <w:name w:val="997DBB8D18D448128760B215B50B5AB8"/>
    <w:rsid w:val="001E2630"/>
  </w:style>
  <w:style w:type="paragraph" w:customStyle="1" w:styleId="3F9F54BCB710417CAF38F0BCA311FD36">
    <w:name w:val="3F9F54BCB710417CAF38F0BCA311FD36"/>
    <w:rsid w:val="001E2630"/>
  </w:style>
  <w:style w:type="paragraph" w:customStyle="1" w:styleId="A954F0312F104D3E9EF02EB03E435280">
    <w:name w:val="A954F0312F104D3E9EF02EB03E435280"/>
    <w:rsid w:val="001E2630"/>
  </w:style>
  <w:style w:type="paragraph" w:customStyle="1" w:styleId="1EF68A9B4D5F47A3BD09DA83C2EACF6B">
    <w:name w:val="1EF68A9B4D5F47A3BD09DA83C2EACF6B"/>
    <w:rsid w:val="001E2630"/>
  </w:style>
  <w:style w:type="paragraph" w:customStyle="1" w:styleId="829534C85A604A4B9E3ACA5D48E26042">
    <w:name w:val="829534C85A604A4B9E3ACA5D48E26042"/>
    <w:rsid w:val="001E2630"/>
  </w:style>
  <w:style w:type="paragraph" w:customStyle="1" w:styleId="D67F7BDBBB794252B43B426B28FEECCC">
    <w:name w:val="D67F7BDBBB794252B43B426B28FEECCC"/>
    <w:rsid w:val="001E2630"/>
  </w:style>
  <w:style w:type="paragraph" w:customStyle="1" w:styleId="7F8EE29992D447D583C908DD3D4DE691">
    <w:name w:val="7F8EE29992D447D583C908DD3D4DE691"/>
    <w:rsid w:val="001E2630"/>
  </w:style>
  <w:style w:type="paragraph" w:customStyle="1" w:styleId="F461C23191084A7887DAA5DC810A35D3">
    <w:name w:val="F461C23191084A7887DAA5DC810A35D3"/>
    <w:rsid w:val="001E2630"/>
  </w:style>
  <w:style w:type="paragraph" w:customStyle="1" w:styleId="15BDB7C136C94DA189F9DAF3C07E114E">
    <w:name w:val="15BDB7C136C94DA189F9DAF3C07E114E"/>
    <w:rsid w:val="001E2630"/>
  </w:style>
  <w:style w:type="paragraph" w:customStyle="1" w:styleId="7DEA1FDE4AB3415BBB1CBC5B014DE7D3">
    <w:name w:val="7DEA1FDE4AB3415BBB1CBC5B014DE7D3"/>
    <w:rsid w:val="001E2630"/>
  </w:style>
  <w:style w:type="paragraph" w:customStyle="1" w:styleId="5F35A9A21FA14F5EB73A5F037C64D53E">
    <w:name w:val="5F35A9A21FA14F5EB73A5F037C64D53E"/>
    <w:rsid w:val="001E2630"/>
  </w:style>
  <w:style w:type="paragraph" w:customStyle="1" w:styleId="A8244DFB4FCD42DCB06215C8DA481C95">
    <w:name w:val="A8244DFB4FCD42DCB06215C8DA481C95"/>
    <w:rsid w:val="001E2630"/>
  </w:style>
  <w:style w:type="paragraph" w:customStyle="1" w:styleId="C0277DC2F59B4392BDC636A3EB06389B">
    <w:name w:val="C0277DC2F59B4392BDC636A3EB06389B"/>
    <w:rsid w:val="001E2630"/>
  </w:style>
  <w:style w:type="paragraph" w:customStyle="1" w:styleId="9A9E1642A0DA4635B213CA7093134432">
    <w:name w:val="9A9E1642A0DA4635B213CA7093134432"/>
    <w:rsid w:val="001E2630"/>
  </w:style>
  <w:style w:type="paragraph" w:customStyle="1" w:styleId="D5483E08577E4F289FB2470BE87C81F9">
    <w:name w:val="D5483E08577E4F289FB2470BE87C81F9"/>
    <w:rsid w:val="001E2630"/>
  </w:style>
  <w:style w:type="paragraph" w:customStyle="1" w:styleId="7922298B3B624D07A0E1CDB4B05C5E55">
    <w:name w:val="7922298B3B624D07A0E1CDB4B05C5E55"/>
    <w:rsid w:val="001E2630"/>
  </w:style>
  <w:style w:type="paragraph" w:customStyle="1" w:styleId="3001DC064A764676B229052DDAD8966B">
    <w:name w:val="3001DC064A764676B229052DDAD8966B"/>
    <w:rsid w:val="001E2630"/>
  </w:style>
  <w:style w:type="paragraph" w:customStyle="1" w:styleId="2109EE90541F4F53BB3209DACFCD49C1">
    <w:name w:val="2109EE90541F4F53BB3209DACFCD49C1"/>
    <w:rsid w:val="001E2630"/>
  </w:style>
  <w:style w:type="paragraph" w:customStyle="1" w:styleId="66A793D3719D4009B5B7533ACC634EFD">
    <w:name w:val="66A793D3719D4009B5B7533ACC634EFD"/>
    <w:rsid w:val="001E2630"/>
  </w:style>
  <w:style w:type="paragraph" w:customStyle="1" w:styleId="7F506D8105B641E8A06F3DFCA9B2CDAF2">
    <w:name w:val="7F506D8105B641E8A06F3DFCA9B2CDAF2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5256E4EDB374F0CA2B81FC81F0F65902">
    <w:name w:val="45256E4EDB374F0CA2B81FC81F0F65902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3DC7DCAFDD54FE69AC4BBB99BE826632">
    <w:name w:val="F3DC7DCAFDD54FE69AC4BBB99BE826632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18616478BD64391A1D2594C196A3DAF20">
    <w:name w:val="518616478BD64391A1D2594C196A3DAF20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3D16159724F491DBEB9D403F2FD1DBE2">
    <w:name w:val="C3D16159724F491DBEB9D403F2FD1DBE2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83868C33520468BB780F3C9C002F30720">
    <w:name w:val="683868C33520468BB780F3C9C002F30720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9B81D65954248B397429554781A498520">
    <w:name w:val="99B81D65954248B397429554781A498520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4E0598B7CE5434791B6D003CE56A94B20">
    <w:name w:val="94E0598B7CE5434791B6D003CE56A94B20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397B778BA47C4C4FA078A3A1AF2CA24520">
    <w:name w:val="397B778BA47C4C4FA078A3A1AF2CA24520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588524165954D57998A525F7E736E1B2">
    <w:name w:val="C588524165954D57998A525F7E736E1B2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48C6786B0014D31B9580A9B9894BFC520">
    <w:name w:val="248C6786B0014D31B9580A9B9894BFC520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769CB5CE4A046BA9D13422DD8EF8A212">
    <w:name w:val="2769CB5CE4A046BA9D13422DD8EF8A212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D2D94307DFD4D62BD811772E2FB81B920">
    <w:name w:val="8D2D94307DFD4D62BD811772E2FB81B920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6A89DA988D34609BE7D9B8D4EF2C10B20">
    <w:name w:val="66A89DA988D34609BE7D9B8D4EF2C10B20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4CD36997EA943E4A25807D27AED833E20">
    <w:name w:val="C4CD36997EA943E4A25807D27AED833E20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8097575AA3B474BA314318D462D657220">
    <w:name w:val="48097575AA3B474BA314318D462D657220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A815338C5B847A3B2B1900BAEA1AD2020">
    <w:name w:val="CA815338C5B847A3B2B1900BAEA1AD2020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CED03FE8DF24B6DBECD109D31036FD420">
    <w:name w:val="7CED03FE8DF24B6DBECD109D31036FD420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15E55ABB19B42C6B8FF2ACF025A6BE117">
    <w:name w:val="B15E55ABB19B42C6B8FF2ACF025A6BE117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13FFFE88F4041379AA9246C60F4F65613">
    <w:name w:val="113FFFE88F4041379AA9246C60F4F65613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6F832692AD24026A50E0A67FCDC6DE820">
    <w:name w:val="A6F832692AD24026A50E0A67FCDC6DE820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4D11A01BADF4141A1A9A63CACC02BA220">
    <w:name w:val="A4D11A01BADF4141A1A9A63CACC02BA220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11A65529D8C45519BED6ED04F4B6A6020">
    <w:name w:val="B11A65529D8C45519BED6ED04F4B6A6020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EE17D51AACD842A8B68B39B0293E382520">
    <w:name w:val="EE17D51AACD842A8B68B39B0293E382520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90B4AEE0C07419A9090289607003FC716">
    <w:name w:val="590B4AEE0C07419A9090289607003FC716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2C9CBE338FB4376A33DA885FB6A32264">
    <w:name w:val="02C9CBE338FB4376A33DA885FB6A32264"/>
    <w:rsid w:val="001E2630"/>
    <w:pPr>
      <w:spacing w:after="0" w:line="340" w:lineRule="exact"/>
    </w:pPr>
    <w:rPr>
      <w:rFonts w:ascii="Times" w:eastAsia="Times" w:hAnsi="Times" w:cs="Times New Roman"/>
      <w:sz w:val="24"/>
      <w:szCs w:val="20"/>
      <w:lang w:eastAsia="de-DE"/>
    </w:rPr>
  </w:style>
  <w:style w:type="paragraph" w:customStyle="1" w:styleId="F461C23191084A7887DAA5DC810A35D31">
    <w:name w:val="F461C23191084A7887DAA5DC810A35D31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A5DC54AFB2443D48026D754FAD340AF">
    <w:name w:val="8A5DC54AFB2443D48026D754FAD340AF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5BDB7C136C94DA189F9DAF3C07E114E1">
    <w:name w:val="15BDB7C136C94DA189F9DAF3C07E114E1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DEA1FDE4AB3415BBB1CBC5B014DE7D31">
    <w:name w:val="7DEA1FDE4AB3415BBB1CBC5B014DE7D31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F35A9A21FA14F5EB73A5F037C64D53E1">
    <w:name w:val="5F35A9A21FA14F5EB73A5F037C64D53E1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8244DFB4FCD42DCB06215C8DA481C951">
    <w:name w:val="A8244DFB4FCD42DCB06215C8DA481C951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0277DC2F59B4392BDC636A3EB06389B1">
    <w:name w:val="C0277DC2F59B4392BDC636A3EB06389B1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A9E1642A0DA4635B213CA70931344321">
    <w:name w:val="9A9E1642A0DA4635B213CA70931344321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5483E08577E4F289FB2470BE87C81F91">
    <w:name w:val="D5483E08577E4F289FB2470BE87C81F91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922298B3B624D07A0E1CDB4B05C5E551">
    <w:name w:val="7922298B3B624D07A0E1CDB4B05C5E551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3001DC064A764676B229052DDAD8966B1">
    <w:name w:val="3001DC064A764676B229052DDAD8966B1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109EE90541F4F53BB3209DACFCD49C11">
    <w:name w:val="2109EE90541F4F53BB3209DACFCD49C11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6A793D3719D4009B5B7533ACC634EFD1">
    <w:name w:val="66A793D3719D4009B5B7533ACC634EFD1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BFDB6FA36FA4BC2829E2C26F7943D269">
    <w:name w:val="2BFDB6FA36FA4BC2829E2C26F7943D269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55E1B766AA04ADBB64C7AA2534E861D9">
    <w:name w:val="C55E1B766AA04ADBB64C7AA2534E861D9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F30ABE58A3E4EC29B18FF85A3E81A609">
    <w:name w:val="4F30ABE58A3E4EC29B18FF85A3E81A609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2B6BD5AFCB7463A9243CD17B4CA74B19">
    <w:name w:val="12B6BD5AFCB7463A9243CD17B4CA74B19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40D2C626A024C11B97BB4AD42C7BB959">
    <w:name w:val="040D2C626A024C11B97BB4AD42C7BB959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688FFA1A0AE41E194440AF14649C1581">
    <w:name w:val="0688FFA1A0AE41E194440AF14649C1581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1F3ABD8B5ED48E1A15DC15EF295153E2">
    <w:name w:val="A1F3ABD8B5ED48E1A15DC15EF295153E2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91EC3CDA3594F23A5E05946B2E4918E8">
    <w:name w:val="A91EC3CDA3594F23A5E05946B2E4918E8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00176F191B941F2863B401E263AB7431">
    <w:name w:val="400176F191B941F2863B401E263AB7431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42CE5C1F4B3425697CC96A7604CD2731">
    <w:name w:val="642CE5C1F4B3425697CC96A7604CD2731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19B855105C141479224AC1280EC61131">
    <w:name w:val="019B855105C141479224AC1280EC61131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D892C885D784732AAF2C08CBC03EBD61">
    <w:name w:val="FD892C885D784732AAF2C08CBC03EBD61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CF8022843604E04A005275EC47208161">
    <w:name w:val="CCF8022843604E04A005275EC47208161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8B708F5CC104FC983EE2B37160265191">
    <w:name w:val="D8B708F5CC104FC983EE2B37160265191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39308E4459646989408510277C5C8D51">
    <w:name w:val="C39308E4459646989408510277C5C8D51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16ADF5A785B4E4884DD0CB6C1AED07C1">
    <w:name w:val="516ADF5A785B4E4884DD0CB6C1AED07C1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571CFBF782A4E698554FFFD15534B661">
    <w:name w:val="B571CFBF782A4E698554FFFD15534B661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A08FC9E2FAE449B985212BB8F9439911">
    <w:name w:val="1A08FC9E2FAE449B985212BB8F9439911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D12BED253454E7086C68AD64E5E490D1">
    <w:name w:val="2D12BED253454E7086C68AD64E5E490D1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3CB47CE86E6F4FEDB8036302E7262EAD1">
    <w:name w:val="3CB47CE86E6F4FEDB8036302E7262EAD1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5F614283AF34DC9B19E99701E2CE2241">
    <w:name w:val="75F614283AF34DC9B19E99701E2CE2241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E6A605A194B4B8B85377F8A52A7476D1">
    <w:name w:val="6E6A605A194B4B8B85377F8A52A7476D1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E00AA73EA4F94E43B8AC9138A25EDFE41">
    <w:name w:val="E00AA73EA4F94E43B8AC9138A25EDFE41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46562CA3C32417FB9B26F4A30E10EFB1">
    <w:name w:val="746562CA3C32417FB9B26F4A30E10EFB1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252363F2C7A4A1C9867CD3635AAF7A91">
    <w:name w:val="4252363F2C7A4A1C9867CD3635AAF7A91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19EF10B58F74EC28005866B13FBD8671">
    <w:name w:val="A19EF10B58F74EC28005866B13FBD8671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289565615A840AAA5C1F9FC2DDB26221">
    <w:name w:val="7289565615A840AAA5C1F9FC2DDB26221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918C3C4E2D34832B8E8CE1B2D1068351">
    <w:name w:val="8918C3C4E2D34832B8E8CE1B2D1068351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CD2C982615C41B29B3A211E0E413E981">
    <w:name w:val="5CD2C982615C41B29B3A211E0E413E981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3C6FBAD29C14EEAB83631A49AD306FC1">
    <w:name w:val="D3C6FBAD29C14EEAB83631A49AD306FC1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AFEAA82F6814B019F925B9ADA7A23501">
    <w:name w:val="AAFEAA82F6814B019F925B9ADA7A23501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C678C14EEF24D1CA942888E7896560A1">
    <w:name w:val="8C678C14EEF24D1CA942888E7896560A1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F94BD158B034558A7F3B3238DDB89301">
    <w:name w:val="7F94BD158B034558A7F3B3238DDB89301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6A0FAE51A014D7DBF6FB1EE605D649D1">
    <w:name w:val="B6A0FAE51A014D7DBF6FB1EE605D649D1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51E9EF2F4EB4EDC883C81B4FBF5675C1">
    <w:name w:val="A51E9EF2F4EB4EDC883C81B4FBF5675C1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F0CCFCA69744BD7B39315DA544E7E0D1">
    <w:name w:val="BF0CCFCA69744BD7B39315DA544E7E0D1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4396E58B9BA495A996FA601328187F31">
    <w:name w:val="B4396E58B9BA495A996FA601328187F31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F5A04F16772440EB43CC7296A93924B1">
    <w:name w:val="2F5A04F16772440EB43CC7296A93924B1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73170840B5D4154803E85AB388A433E1">
    <w:name w:val="173170840B5D4154803E85AB388A433E1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589B97897A44A918F116384ACF45F911">
    <w:name w:val="B589B97897A44A918F116384ACF45F911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360DF34FB744994AF34E9650014F1D41">
    <w:name w:val="A360DF34FB744994AF34E9650014F1D41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EA51FD5559014D629A1690B07D3FD6A41">
    <w:name w:val="EA51FD5559014D629A1690B07D3FD6A41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7D5455061DC41099F59D17C044DC4441">
    <w:name w:val="A7D5455061DC41099F59D17C044DC4441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7E1406B0817419C8DB1C58F660546C51">
    <w:name w:val="C7E1406B0817419C8DB1C58F660546C51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B9FEF67A1B14247A6DC862BC7D506271">
    <w:name w:val="CB9FEF67A1B14247A6DC862BC7D506271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F0CC98BE2074AD99E786A23C51D9F861">
    <w:name w:val="CF0CC98BE2074AD99E786A23C51D9F861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45CF917662B4F7295452FE18C1BAD0C1">
    <w:name w:val="A45CF917662B4F7295452FE18C1BAD0C1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40CD83DDC85401D8B569F30005BF8791">
    <w:name w:val="540CD83DDC85401D8B569F30005BF8791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1E38B41EF32400093CAF0E9CE8CEBCB1">
    <w:name w:val="B1E38B41EF32400093CAF0E9CE8CEBCB1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EC59D095DE14AEB8991ECA400C721B01">
    <w:name w:val="5EC59D095DE14AEB8991ECA400C721B01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6862790A5F2475DBDF57C4535312B281">
    <w:name w:val="C6862790A5F2475DBDF57C4535312B281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406F0D4C8414BEDB7247CD7B15F82F01">
    <w:name w:val="C406F0D4C8414BEDB7247CD7B15F82F01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0CD2E5FACC6468F93CACDA98121C60C1">
    <w:name w:val="00CD2E5FACC6468F93CACDA98121C60C1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E3DB5D4CCD1D44F0AD45A95AA16D22181">
    <w:name w:val="E3DB5D4CCD1D44F0AD45A95AA16D22181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D1469FDCC5A47A79D26A49FB03A16921">
    <w:name w:val="8D1469FDCC5A47A79D26A49FB03A16921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4E23586B27E4D94921BD57F10E4F1D41">
    <w:name w:val="74E23586B27E4D94921BD57F10E4F1D41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EE60D443E5A42EFBD2EEF6C7933C27E1">
    <w:name w:val="9EE60D443E5A42EFBD2EEF6C7933C27E1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AC37AE7120641568CF0FF2CFE78BAAD1">
    <w:name w:val="8AC37AE7120641568CF0FF2CFE78BAAD1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4877EB9A7884BD6B95C3D28CBA2F2171">
    <w:name w:val="A4877EB9A7884BD6B95C3D28CBA2F2171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EBD65A7AAC5434FA708271A29F0C94E1">
    <w:name w:val="0EBD65A7AAC5434FA708271A29F0C94E1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04E156208394CE39918EAE66C4F36D21">
    <w:name w:val="B04E156208394CE39918EAE66C4F36D21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C12B1B6990143ECA89EBF2E4574C5B11">
    <w:name w:val="0C12B1B6990143ECA89EBF2E4574C5B11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3D812A4BD91423182D4A886F113940F1">
    <w:name w:val="23D812A4BD91423182D4A886F113940F1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3F2ED5D79C67428FAA39FCBBF0B01B3C1">
    <w:name w:val="3F2ED5D79C67428FAA39FCBBF0B01B3C1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85EFE2195E345F2A233A72A98C0B7EC1">
    <w:name w:val="F85EFE2195E345F2A233A72A98C0B7EC1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013954EECA54A248B803EAB304179A11">
    <w:name w:val="F013954EECA54A248B803EAB304179A11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0E86D2E73EC41FCBBA98FAF7C28A6BB1">
    <w:name w:val="50E86D2E73EC41FCBBA98FAF7C28A6BB1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10FCF70A475401B9AA38A47C2AD3DBB1">
    <w:name w:val="D10FCF70A475401B9AA38A47C2AD3DBB1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C212E1003B14F8ABD2AFC024F92A6381">
    <w:name w:val="1C212E1003B14F8ABD2AFC024F92A6381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63B1EA1097B4616B4128861A507DE8A1">
    <w:name w:val="C63B1EA1097B4616B4128861A507DE8A1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3F9869823C148AB9D40BAFB34050CEB1">
    <w:name w:val="A3F9869823C148AB9D40BAFB34050CEB1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C135FE435CA4448A89C2DB5696526881">
    <w:name w:val="FC135FE435CA4448A89C2DB5696526881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3A4AF0C238B4DB0B85295AE96A638708">
    <w:name w:val="F3A4AF0C238B4DB0B85295AE96A638708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746AFDFA4C44EA18E7C19431B8C81BC1">
    <w:name w:val="2746AFDFA4C44EA18E7C19431B8C81BC1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6778EF7466741D486BDC2E9E8161AF82">
    <w:name w:val="A6778EF7466741D486BDC2E9E8161AF82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D3E4175F118434B8426E8052A81679C8">
    <w:name w:val="6D3E4175F118434B8426E8052A81679C8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2370422272145019B1A2A9ACEF4C3381">
    <w:name w:val="22370422272145019B1A2A9ACEF4C3381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EB11C1CA1FC6479B83CF25F35ECAD0A51">
    <w:name w:val="EB11C1CA1FC6479B83CF25F35ECAD0A51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3DACFBE93D2F42A4849A8B7060ADE3DD1">
    <w:name w:val="3DACFBE93D2F42A4849A8B7060ADE3DD1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494300ECC124D49A1A7B4C9A0C374231">
    <w:name w:val="0494300ECC124D49A1A7B4C9A0C374231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E70C38A08D5C419D9511EBE2D4A169461">
    <w:name w:val="E70C38A08D5C419D9511EBE2D4A169461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2EB469A7AF04D378937B375047827091">
    <w:name w:val="D2EB469A7AF04D378937B375047827091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FFD2B041B1A47D0AD3939039B251BA01">
    <w:name w:val="8FFD2B041B1A47D0AD3939039B251BA01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2BA78470885467F92CFDDD0B6154D761">
    <w:name w:val="A2BA78470885467F92CFDDD0B6154D761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79FBF346A764620AF37ECE9B1FA76FD1">
    <w:name w:val="A79FBF346A764620AF37ECE9B1FA76FD1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CCBB1C7E03346DCAE2ADAF9393E37A11">
    <w:name w:val="FCCBB1C7E03346DCAE2ADAF9393E37A11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2128F2C54894F94A9A1DBD570E9E22F1">
    <w:name w:val="42128F2C54894F94A9A1DBD570E9E22F1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964ED50F0874B588DF22E3A102C253E1">
    <w:name w:val="4964ED50F0874B588DF22E3A102C253E1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1F8E9D7C47747C1BA8BC9AB1DE06CEA1">
    <w:name w:val="A1F8E9D7C47747C1BA8BC9AB1DE06CEA1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97DBB8D18D448128760B215B50B5AB81">
    <w:name w:val="997DBB8D18D448128760B215B50B5AB81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3F9F54BCB710417CAF38F0BCA311FD361">
    <w:name w:val="3F9F54BCB710417CAF38F0BCA311FD361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954F0312F104D3E9EF02EB03E4352801">
    <w:name w:val="A954F0312F104D3E9EF02EB03E4352801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EF68A9B4D5F47A3BD09DA83C2EACF6B1">
    <w:name w:val="1EF68A9B4D5F47A3BD09DA83C2EACF6B1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29534C85A604A4B9E3ACA5D48E260421">
    <w:name w:val="829534C85A604A4B9E3ACA5D48E260421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67F7BDBBB794252B43B426B28FEECCC1">
    <w:name w:val="D67F7BDBBB794252B43B426B28FEECCC1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F8EE29992D447D583C908DD3D4DE6911">
    <w:name w:val="7F8EE29992D447D583C908DD3D4DE6911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E9242717C17845B898B2F1677D2618821">
    <w:name w:val="E9242717C17845B898B2F1677D2618821"/>
    <w:rsid w:val="001E2630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3E58C332B31047BCBFB9A8DD40B88A60">
    <w:name w:val="3E58C332B31047BCBFB9A8DD40B88A60"/>
    <w:rsid w:val="001E2630"/>
  </w:style>
  <w:style w:type="paragraph" w:customStyle="1" w:styleId="885276C2D02C47C2A01BBFDDBC1F26E2">
    <w:name w:val="885276C2D02C47C2A01BBFDDBC1F26E2"/>
    <w:rsid w:val="001E2630"/>
  </w:style>
  <w:style w:type="paragraph" w:customStyle="1" w:styleId="0249CBB74A95439C9B28FB744DCD693E">
    <w:name w:val="0249CBB74A95439C9B28FB744DCD693E"/>
    <w:rsid w:val="001E2630"/>
  </w:style>
  <w:style w:type="paragraph" w:customStyle="1" w:styleId="4145EC4565C0415CA334D18169B2CDCC">
    <w:name w:val="4145EC4565C0415CA334D18169B2CDCC"/>
    <w:rsid w:val="001E2630"/>
  </w:style>
  <w:style w:type="paragraph" w:customStyle="1" w:styleId="0B17328CED9A488588FF89CE9B29E1BE">
    <w:name w:val="0B17328CED9A488588FF89CE9B29E1BE"/>
    <w:rsid w:val="001E2630"/>
  </w:style>
  <w:style w:type="paragraph" w:customStyle="1" w:styleId="9A89D594314541D0AFF4CCC2A6CDE62E">
    <w:name w:val="9A89D594314541D0AFF4CCC2A6CDE62E"/>
    <w:rsid w:val="001E2630"/>
  </w:style>
  <w:style w:type="paragraph" w:customStyle="1" w:styleId="3B72E678CAB246D6AB541DA9E0DFEAC5">
    <w:name w:val="3B72E678CAB246D6AB541DA9E0DFEAC5"/>
    <w:rsid w:val="001E2630"/>
  </w:style>
  <w:style w:type="paragraph" w:customStyle="1" w:styleId="A95C77F76D6343AD86392F4C265C1225">
    <w:name w:val="A95C77F76D6343AD86392F4C265C1225"/>
    <w:rsid w:val="001E2630"/>
  </w:style>
  <w:style w:type="paragraph" w:customStyle="1" w:styleId="4B369A42FE4C4843BF5106568A68F022">
    <w:name w:val="4B369A42FE4C4843BF5106568A68F022"/>
    <w:rsid w:val="001E2630"/>
  </w:style>
  <w:style w:type="paragraph" w:customStyle="1" w:styleId="DF1DE05D551A40E2A0022E25CBA9BED3">
    <w:name w:val="DF1DE05D551A40E2A0022E25CBA9BED3"/>
    <w:rsid w:val="001E2630"/>
  </w:style>
  <w:style w:type="paragraph" w:customStyle="1" w:styleId="9AE56CB60070489FB73B741A120D8A7D">
    <w:name w:val="9AE56CB60070489FB73B741A120D8A7D"/>
    <w:rsid w:val="001E2630"/>
  </w:style>
  <w:style w:type="paragraph" w:customStyle="1" w:styleId="B8956C6437444322B937526FC0B44DAC">
    <w:name w:val="B8956C6437444322B937526FC0B44DAC"/>
    <w:rsid w:val="001E2630"/>
  </w:style>
  <w:style w:type="paragraph" w:customStyle="1" w:styleId="E0CB4A79F866472D98C3C8C8202D3ECD">
    <w:name w:val="E0CB4A79F866472D98C3C8C8202D3ECD"/>
    <w:rsid w:val="001E2630"/>
  </w:style>
  <w:style w:type="paragraph" w:customStyle="1" w:styleId="669BBB614B334307BC8FA8B3F6A30AD3">
    <w:name w:val="669BBB614B334307BC8FA8B3F6A30AD3"/>
    <w:rsid w:val="001E2630"/>
  </w:style>
  <w:style w:type="paragraph" w:customStyle="1" w:styleId="6304F3AB3F9146E7A71AC6FA38F76E11">
    <w:name w:val="6304F3AB3F9146E7A71AC6FA38F76E11"/>
    <w:rsid w:val="001E2630"/>
  </w:style>
  <w:style w:type="paragraph" w:customStyle="1" w:styleId="D1F56DBC5B954793A51BDBFE685C1961">
    <w:name w:val="D1F56DBC5B954793A51BDBFE685C1961"/>
    <w:rsid w:val="001E2630"/>
  </w:style>
  <w:style w:type="paragraph" w:customStyle="1" w:styleId="6F12B88DDCD34E128AB45A4C84EE62A0">
    <w:name w:val="6F12B88DDCD34E128AB45A4C84EE62A0"/>
    <w:rsid w:val="001E2630"/>
  </w:style>
  <w:style w:type="paragraph" w:customStyle="1" w:styleId="18D226D99EB74924AD4C7730CD4CBDF6">
    <w:name w:val="18D226D99EB74924AD4C7730CD4CBDF6"/>
    <w:rsid w:val="001E2630"/>
  </w:style>
  <w:style w:type="paragraph" w:customStyle="1" w:styleId="F9D8916AAD7D406FB9E87C3F04420440">
    <w:name w:val="F9D8916AAD7D406FB9E87C3F04420440"/>
    <w:rsid w:val="001E2630"/>
  </w:style>
  <w:style w:type="paragraph" w:customStyle="1" w:styleId="82249AFC4CBD4D2F8CAC532A81B4E196">
    <w:name w:val="82249AFC4CBD4D2F8CAC532A81B4E196"/>
    <w:rsid w:val="001E2630"/>
  </w:style>
  <w:style w:type="paragraph" w:customStyle="1" w:styleId="D472E48A640B4D2A905ABDE6FDBC7AF6">
    <w:name w:val="D472E48A640B4D2A905ABDE6FDBC7AF6"/>
    <w:rsid w:val="001E2630"/>
  </w:style>
  <w:style w:type="paragraph" w:customStyle="1" w:styleId="CBC7E8B0135B47979EFAB4270E34B29B">
    <w:name w:val="CBC7E8B0135B47979EFAB4270E34B29B"/>
    <w:rsid w:val="001E2630"/>
  </w:style>
  <w:style w:type="paragraph" w:customStyle="1" w:styleId="82D684FCEB1040EFA88DE6F04B1BAEB2">
    <w:name w:val="82D684FCEB1040EFA88DE6F04B1BAEB2"/>
    <w:rsid w:val="001E2630"/>
  </w:style>
  <w:style w:type="paragraph" w:customStyle="1" w:styleId="F67A329043134FEAA4336FFFA04B95CB">
    <w:name w:val="F67A329043134FEAA4336FFFA04B95CB"/>
    <w:rsid w:val="001E2630"/>
  </w:style>
  <w:style w:type="paragraph" w:customStyle="1" w:styleId="A2D30653CE8C451598F84ECCD10A2515">
    <w:name w:val="A2D30653CE8C451598F84ECCD10A2515"/>
    <w:rsid w:val="001E2630"/>
  </w:style>
  <w:style w:type="paragraph" w:customStyle="1" w:styleId="F3E80273EFD441DBA306E4A7321C91B7">
    <w:name w:val="F3E80273EFD441DBA306E4A7321C91B7"/>
    <w:rsid w:val="001E2630"/>
  </w:style>
  <w:style w:type="paragraph" w:customStyle="1" w:styleId="0DABAF73D727414481A58BE071BA73E8">
    <w:name w:val="0DABAF73D727414481A58BE071BA73E8"/>
    <w:rsid w:val="001E2630"/>
  </w:style>
  <w:style w:type="paragraph" w:customStyle="1" w:styleId="6332236E1E2144599246DFD89E7B156C">
    <w:name w:val="6332236E1E2144599246DFD89E7B156C"/>
    <w:rsid w:val="001E2630"/>
  </w:style>
  <w:style w:type="paragraph" w:customStyle="1" w:styleId="4EA1E50D9F6D4B398691579B226FFECB">
    <w:name w:val="4EA1E50D9F6D4B398691579B226FFECB"/>
    <w:rsid w:val="001E2630"/>
  </w:style>
  <w:style w:type="paragraph" w:customStyle="1" w:styleId="8535891B19F0415D81A922CDDB465DD0">
    <w:name w:val="8535891B19F0415D81A922CDDB465DD0"/>
    <w:rsid w:val="001E2630"/>
  </w:style>
  <w:style w:type="paragraph" w:customStyle="1" w:styleId="EA466AD396534595B7DEE9B8F9F87D5E">
    <w:name w:val="EA466AD396534595B7DEE9B8F9F87D5E"/>
    <w:rsid w:val="001E2630"/>
  </w:style>
  <w:style w:type="paragraph" w:customStyle="1" w:styleId="A628382355CA4B3880706ADA543F5194">
    <w:name w:val="A628382355CA4B3880706ADA543F5194"/>
    <w:rsid w:val="001E2630"/>
  </w:style>
  <w:style w:type="paragraph" w:customStyle="1" w:styleId="E4364A2BCBEF4C168607552688FC7BBE">
    <w:name w:val="E4364A2BCBEF4C168607552688FC7BBE"/>
    <w:rsid w:val="001E2630"/>
  </w:style>
  <w:style w:type="paragraph" w:customStyle="1" w:styleId="67B1F51F44144D27B2218D977C6A165F">
    <w:name w:val="67B1F51F44144D27B2218D977C6A165F"/>
    <w:rsid w:val="001E2630"/>
  </w:style>
  <w:style w:type="paragraph" w:customStyle="1" w:styleId="954824A21FF043FD86ED6DE46923F39D">
    <w:name w:val="954824A21FF043FD86ED6DE46923F39D"/>
    <w:rsid w:val="001E2630"/>
  </w:style>
  <w:style w:type="paragraph" w:customStyle="1" w:styleId="C0BE92C9A2904C6CB8ED84C1F8F54C7F">
    <w:name w:val="C0BE92C9A2904C6CB8ED84C1F8F54C7F"/>
    <w:rsid w:val="001E2630"/>
  </w:style>
  <w:style w:type="paragraph" w:customStyle="1" w:styleId="5C3026F3EA3D4D0DA119A95CA6DC535C">
    <w:name w:val="5C3026F3EA3D4D0DA119A95CA6DC535C"/>
    <w:rsid w:val="001E2630"/>
  </w:style>
  <w:style w:type="paragraph" w:customStyle="1" w:styleId="60F9B05DB70B40C4BCE0B0B2A5CCC033">
    <w:name w:val="60F9B05DB70B40C4BCE0B0B2A5CCC033"/>
    <w:rsid w:val="001E2630"/>
  </w:style>
  <w:style w:type="paragraph" w:customStyle="1" w:styleId="7AE21401C5CD40D3807F531E9DCFE4A0">
    <w:name w:val="7AE21401C5CD40D3807F531E9DCFE4A0"/>
    <w:rsid w:val="001E2630"/>
  </w:style>
  <w:style w:type="paragraph" w:customStyle="1" w:styleId="99FDB50EF8C741768542364E0EFDD91E">
    <w:name w:val="99FDB50EF8C741768542364E0EFDD91E"/>
    <w:rsid w:val="001E2630"/>
  </w:style>
  <w:style w:type="paragraph" w:customStyle="1" w:styleId="84810FB2E1C74E468DF515DC15665101">
    <w:name w:val="84810FB2E1C74E468DF515DC15665101"/>
    <w:rsid w:val="001E2630"/>
  </w:style>
  <w:style w:type="paragraph" w:customStyle="1" w:styleId="0EECCE8FEB4C4F74AB6D61EFACDFBCB7">
    <w:name w:val="0EECCE8FEB4C4F74AB6D61EFACDFBCB7"/>
    <w:rsid w:val="001E2630"/>
  </w:style>
  <w:style w:type="paragraph" w:customStyle="1" w:styleId="D83C1D43F0C44019B1E46EE775C494B9">
    <w:name w:val="D83C1D43F0C44019B1E46EE775C494B9"/>
    <w:rsid w:val="001E2630"/>
  </w:style>
  <w:style w:type="paragraph" w:customStyle="1" w:styleId="D7762F2771E14CFEB2E46D2175B98C6B">
    <w:name w:val="D7762F2771E14CFEB2E46D2175B98C6B"/>
    <w:rsid w:val="001E2630"/>
  </w:style>
  <w:style w:type="paragraph" w:customStyle="1" w:styleId="A1F513B303B6453DB17713CA7658AF0D">
    <w:name w:val="A1F513B303B6453DB17713CA7658AF0D"/>
    <w:rsid w:val="001E2630"/>
  </w:style>
  <w:style w:type="paragraph" w:customStyle="1" w:styleId="D5C1E39469FF4D7CB941BE6F3B300B51">
    <w:name w:val="D5C1E39469FF4D7CB941BE6F3B300B51"/>
    <w:rsid w:val="001E2630"/>
  </w:style>
  <w:style w:type="paragraph" w:customStyle="1" w:styleId="FBE9DD9E3EDC467B93F06F3AB195147B">
    <w:name w:val="FBE9DD9E3EDC467B93F06F3AB195147B"/>
    <w:rsid w:val="001E2630"/>
  </w:style>
  <w:style w:type="paragraph" w:customStyle="1" w:styleId="5EC3BEFB3449487C8037F582AE73199B">
    <w:name w:val="5EC3BEFB3449487C8037F582AE73199B"/>
    <w:rsid w:val="001E2630"/>
  </w:style>
  <w:style w:type="paragraph" w:customStyle="1" w:styleId="70471CAC99CE461190BD8AA31B7671D5">
    <w:name w:val="70471CAC99CE461190BD8AA31B7671D5"/>
    <w:rsid w:val="001E2630"/>
  </w:style>
  <w:style w:type="paragraph" w:customStyle="1" w:styleId="2E5081A7CF554D8DAD173DFC2471C1D5">
    <w:name w:val="2E5081A7CF554D8DAD173DFC2471C1D5"/>
    <w:rsid w:val="001E2630"/>
  </w:style>
  <w:style w:type="paragraph" w:customStyle="1" w:styleId="A3635293F567496F8B0A672AA4A807A7">
    <w:name w:val="A3635293F567496F8B0A672AA4A807A7"/>
    <w:rsid w:val="001E2630"/>
  </w:style>
  <w:style w:type="paragraph" w:customStyle="1" w:styleId="3C984A699AD9448D89F6102DC701D01D">
    <w:name w:val="3C984A699AD9448D89F6102DC701D01D"/>
    <w:rsid w:val="001E2630"/>
  </w:style>
  <w:style w:type="paragraph" w:customStyle="1" w:styleId="677E1073E6964CCB908C05182AEAE966">
    <w:name w:val="677E1073E6964CCB908C05182AEAE966"/>
    <w:rsid w:val="001E2630"/>
  </w:style>
  <w:style w:type="paragraph" w:customStyle="1" w:styleId="3416A5E1CF6943DBBACA5A1424EF61EA">
    <w:name w:val="3416A5E1CF6943DBBACA5A1424EF61EA"/>
    <w:rsid w:val="001E2630"/>
  </w:style>
  <w:style w:type="paragraph" w:customStyle="1" w:styleId="764DA7C0E42F47DD9ED18EAC3075E7BA">
    <w:name w:val="764DA7C0E42F47DD9ED18EAC3075E7BA"/>
    <w:rsid w:val="001E2630"/>
  </w:style>
  <w:style w:type="paragraph" w:customStyle="1" w:styleId="E8CA0F483935463BB86F11E8494F69FE">
    <w:name w:val="E8CA0F483935463BB86F11E8494F69FE"/>
    <w:rsid w:val="001E2630"/>
  </w:style>
  <w:style w:type="paragraph" w:customStyle="1" w:styleId="A33A43B704824324B7C71065241888B6">
    <w:name w:val="A33A43B704824324B7C71065241888B6"/>
    <w:rsid w:val="001E2630"/>
  </w:style>
  <w:style w:type="paragraph" w:customStyle="1" w:styleId="CDD3FA0E7385442C878F08DEAC04D109">
    <w:name w:val="CDD3FA0E7385442C878F08DEAC04D109"/>
    <w:rsid w:val="001E2630"/>
  </w:style>
  <w:style w:type="paragraph" w:customStyle="1" w:styleId="3F2B6297D4B44CD2928B6E2AAF4836AA">
    <w:name w:val="3F2B6297D4B44CD2928B6E2AAF4836AA"/>
    <w:rsid w:val="001E2630"/>
  </w:style>
  <w:style w:type="paragraph" w:customStyle="1" w:styleId="F4FD99A5CCC7441582717F88B7070132">
    <w:name w:val="F4FD99A5CCC7441582717F88B7070132"/>
    <w:rsid w:val="001E2630"/>
  </w:style>
  <w:style w:type="paragraph" w:customStyle="1" w:styleId="FF22436AF8934960971F9C79A9400E10">
    <w:name w:val="FF22436AF8934960971F9C79A9400E10"/>
    <w:rsid w:val="001E2630"/>
  </w:style>
  <w:style w:type="paragraph" w:customStyle="1" w:styleId="2F5CC07D88CD4E359212AE62C22168F2">
    <w:name w:val="2F5CC07D88CD4E359212AE62C22168F2"/>
    <w:rsid w:val="001E2630"/>
  </w:style>
  <w:style w:type="paragraph" w:customStyle="1" w:styleId="6B5637DF79B84EE88B75D382D45FA9A1">
    <w:name w:val="6B5637DF79B84EE88B75D382D45FA9A1"/>
    <w:rsid w:val="001E2630"/>
  </w:style>
  <w:style w:type="paragraph" w:customStyle="1" w:styleId="E1794D5463B641DF9D42023C2CFCF244">
    <w:name w:val="E1794D5463B641DF9D42023C2CFCF244"/>
    <w:rsid w:val="001E2630"/>
  </w:style>
  <w:style w:type="paragraph" w:customStyle="1" w:styleId="16C5D0E4E83149E5ABF653A99A579430">
    <w:name w:val="16C5D0E4E83149E5ABF653A99A579430"/>
    <w:rsid w:val="001E2630"/>
  </w:style>
  <w:style w:type="paragraph" w:customStyle="1" w:styleId="FFBCAE25C1BD4E3AB1F3246990B8E3FE">
    <w:name w:val="FFBCAE25C1BD4E3AB1F3246990B8E3FE"/>
    <w:rsid w:val="001E2630"/>
  </w:style>
  <w:style w:type="paragraph" w:customStyle="1" w:styleId="89F103D1257B478096607C4A834681A2">
    <w:name w:val="89F103D1257B478096607C4A834681A2"/>
    <w:rsid w:val="001E2630"/>
  </w:style>
  <w:style w:type="paragraph" w:customStyle="1" w:styleId="2EBB64B057854DFAB2CAD6D101F46EA2">
    <w:name w:val="2EBB64B057854DFAB2CAD6D101F46EA2"/>
    <w:rsid w:val="001E2630"/>
  </w:style>
  <w:style w:type="paragraph" w:customStyle="1" w:styleId="15EFECC574744E18B3A6E40EFB98A716">
    <w:name w:val="15EFECC574744E18B3A6E40EFB98A716"/>
    <w:rsid w:val="001E2630"/>
  </w:style>
  <w:style w:type="paragraph" w:customStyle="1" w:styleId="74BF5E04DE7044998B5FDCEF349892AD">
    <w:name w:val="74BF5E04DE7044998B5FDCEF349892AD"/>
    <w:rsid w:val="001E2630"/>
  </w:style>
  <w:style w:type="paragraph" w:customStyle="1" w:styleId="DC4EDF732E0C4344BB8BA5274417A404">
    <w:name w:val="DC4EDF732E0C4344BB8BA5274417A404"/>
    <w:rsid w:val="001E2630"/>
  </w:style>
  <w:style w:type="paragraph" w:customStyle="1" w:styleId="B08E75ACEA5A4C039960CF8837516F1F">
    <w:name w:val="B08E75ACEA5A4C039960CF8837516F1F"/>
    <w:rsid w:val="001E2630"/>
  </w:style>
  <w:style w:type="paragraph" w:customStyle="1" w:styleId="A2DB0E186C4440B489761CB4375828F9">
    <w:name w:val="A2DB0E186C4440B489761CB4375828F9"/>
    <w:rsid w:val="001E2630"/>
  </w:style>
  <w:style w:type="paragraph" w:customStyle="1" w:styleId="1FDD0F5A940C44B7AF84E4CB41DFA9DB">
    <w:name w:val="1FDD0F5A940C44B7AF84E4CB41DFA9DB"/>
    <w:rsid w:val="001E2630"/>
  </w:style>
  <w:style w:type="paragraph" w:customStyle="1" w:styleId="DC6D39D7C8F34712896588012BE4185E">
    <w:name w:val="DC6D39D7C8F34712896588012BE4185E"/>
    <w:rsid w:val="001E2630"/>
  </w:style>
  <w:style w:type="paragraph" w:customStyle="1" w:styleId="B88AA660BD564BD483D7CE0B9577CF06">
    <w:name w:val="B88AA660BD564BD483D7CE0B9577CF06"/>
    <w:rsid w:val="001E2630"/>
  </w:style>
  <w:style w:type="paragraph" w:customStyle="1" w:styleId="1F952C9AF839480BAC96DF71E2933947">
    <w:name w:val="1F952C9AF839480BAC96DF71E2933947"/>
    <w:rsid w:val="001E2630"/>
  </w:style>
  <w:style w:type="paragraph" w:customStyle="1" w:styleId="C757C958FC444804A83EABC01EBC4A92">
    <w:name w:val="C757C958FC444804A83EABC01EBC4A92"/>
    <w:rsid w:val="001E2630"/>
  </w:style>
  <w:style w:type="paragraph" w:customStyle="1" w:styleId="9802D30C7ECC413BBD95F621B48C703F">
    <w:name w:val="9802D30C7ECC413BBD95F621B48C703F"/>
    <w:rsid w:val="001E2630"/>
  </w:style>
  <w:style w:type="paragraph" w:customStyle="1" w:styleId="DF062FCAD0594204BED899017E676E5B">
    <w:name w:val="DF062FCAD0594204BED899017E676E5B"/>
    <w:rsid w:val="001E2630"/>
  </w:style>
  <w:style w:type="paragraph" w:customStyle="1" w:styleId="11722BD6F007412DBDCE27627DED639E">
    <w:name w:val="11722BD6F007412DBDCE27627DED639E"/>
    <w:rsid w:val="001E2630"/>
  </w:style>
  <w:style w:type="paragraph" w:customStyle="1" w:styleId="18F7C1F45DEF40EBAB02A74E8E4FD0A8">
    <w:name w:val="18F7C1F45DEF40EBAB02A74E8E4FD0A8"/>
    <w:rsid w:val="001E2630"/>
  </w:style>
  <w:style w:type="paragraph" w:customStyle="1" w:styleId="CBF56F98CD63436A9A6B3F52A05B209A">
    <w:name w:val="CBF56F98CD63436A9A6B3F52A05B209A"/>
    <w:rsid w:val="001E2630"/>
  </w:style>
  <w:style w:type="paragraph" w:customStyle="1" w:styleId="5716D29E207348FBAE9B79E1FA057317">
    <w:name w:val="5716D29E207348FBAE9B79E1FA057317"/>
    <w:rsid w:val="001E2630"/>
  </w:style>
  <w:style w:type="paragraph" w:customStyle="1" w:styleId="3C0812D6D7EC42A7B7163318C0A77282">
    <w:name w:val="3C0812D6D7EC42A7B7163318C0A77282"/>
    <w:rsid w:val="001E2630"/>
  </w:style>
  <w:style w:type="paragraph" w:customStyle="1" w:styleId="A605C6A761E547BDAD2D9DD28A6326EA">
    <w:name w:val="A605C6A761E547BDAD2D9DD28A6326EA"/>
    <w:rsid w:val="001E2630"/>
  </w:style>
  <w:style w:type="paragraph" w:customStyle="1" w:styleId="21CB8E56247B4734A6A68F09D102F3C9">
    <w:name w:val="21CB8E56247B4734A6A68F09D102F3C9"/>
    <w:rsid w:val="001E2630"/>
  </w:style>
  <w:style w:type="paragraph" w:customStyle="1" w:styleId="821D2814D0F449A787060C0FF3415966">
    <w:name w:val="821D2814D0F449A787060C0FF3415966"/>
    <w:rsid w:val="001E2630"/>
  </w:style>
  <w:style w:type="paragraph" w:customStyle="1" w:styleId="255C1D4D3F2646D2A86C39B4AE4E2A5D">
    <w:name w:val="255C1D4D3F2646D2A86C39B4AE4E2A5D"/>
    <w:rsid w:val="001E2630"/>
  </w:style>
  <w:style w:type="paragraph" w:customStyle="1" w:styleId="2529EDAA644D4AEABABBAA9913DC08D2">
    <w:name w:val="2529EDAA644D4AEABABBAA9913DC08D2"/>
    <w:rsid w:val="001E2630"/>
  </w:style>
  <w:style w:type="paragraph" w:customStyle="1" w:styleId="4F0AE8793EC94BD7813C0F7B5BC8DAFD">
    <w:name w:val="4F0AE8793EC94BD7813C0F7B5BC8DAFD"/>
    <w:rsid w:val="001E2630"/>
  </w:style>
  <w:style w:type="paragraph" w:customStyle="1" w:styleId="37892160A96249DE9301B8B04C8859DF">
    <w:name w:val="37892160A96249DE9301B8B04C8859DF"/>
    <w:rsid w:val="001E2630"/>
  </w:style>
  <w:style w:type="paragraph" w:customStyle="1" w:styleId="B13A43C2B4D044768B685C03E475B6DE">
    <w:name w:val="B13A43C2B4D044768B685C03E475B6DE"/>
    <w:rsid w:val="001E2630"/>
  </w:style>
  <w:style w:type="paragraph" w:customStyle="1" w:styleId="C904E9077864438C846955DFD27472D7">
    <w:name w:val="C904E9077864438C846955DFD27472D7"/>
    <w:rsid w:val="001E2630"/>
  </w:style>
  <w:style w:type="paragraph" w:customStyle="1" w:styleId="6D79C8739D084FF0A87E7C3CE5769455">
    <w:name w:val="6D79C8739D084FF0A87E7C3CE5769455"/>
    <w:rsid w:val="001E2630"/>
  </w:style>
  <w:style w:type="paragraph" w:customStyle="1" w:styleId="B59E9B99D5714610B788B96D77EDAECE">
    <w:name w:val="B59E9B99D5714610B788B96D77EDAECE"/>
    <w:rsid w:val="001E2630"/>
  </w:style>
  <w:style w:type="paragraph" w:customStyle="1" w:styleId="ACAB3F740045467AA3429777451FE777">
    <w:name w:val="ACAB3F740045467AA3429777451FE777"/>
    <w:rsid w:val="001E2630"/>
  </w:style>
  <w:style w:type="paragraph" w:customStyle="1" w:styleId="591C958BE06247BE87C3841713E93653">
    <w:name w:val="591C958BE06247BE87C3841713E93653"/>
    <w:rsid w:val="001E2630"/>
  </w:style>
  <w:style w:type="paragraph" w:customStyle="1" w:styleId="4D026328083B4E12B23F7D5F53727E66">
    <w:name w:val="4D026328083B4E12B23F7D5F53727E66"/>
    <w:rsid w:val="001E2630"/>
  </w:style>
  <w:style w:type="paragraph" w:customStyle="1" w:styleId="A15AEC14A347488A82ADBA20CC86ACAC">
    <w:name w:val="A15AEC14A347488A82ADBA20CC86ACAC"/>
    <w:rsid w:val="001E2630"/>
  </w:style>
  <w:style w:type="paragraph" w:customStyle="1" w:styleId="0ABE5F4EACC941A886490FE417C59B37">
    <w:name w:val="0ABE5F4EACC941A886490FE417C59B37"/>
    <w:rsid w:val="001E2630"/>
  </w:style>
  <w:style w:type="paragraph" w:customStyle="1" w:styleId="CCC943618B794313BDD5785DA1270BC0">
    <w:name w:val="CCC943618B794313BDD5785DA1270BC0"/>
    <w:rsid w:val="001E2630"/>
  </w:style>
  <w:style w:type="paragraph" w:customStyle="1" w:styleId="86D207C6A811484FB6EA281AA79B2EBA">
    <w:name w:val="86D207C6A811484FB6EA281AA79B2EBA"/>
    <w:rsid w:val="001E2630"/>
  </w:style>
  <w:style w:type="paragraph" w:customStyle="1" w:styleId="0EE9F71155BD42F6B19475E9C3E8A78F">
    <w:name w:val="0EE9F71155BD42F6B19475E9C3E8A78F"/>
    <w:rsid w:val="001E2630"/>
  </w:style>
  <w:style w:type="paragraph" w:customStyle="1" w:styleId="6F596462A4B34B6981573272D645D3CB">
    <w:name w:val="6F596462A4B34B6981573272D645D3CB"/>
    <w:rsid w:val="001E2630"/>
  </w:style>
  <w:style w:type="paragraph" w:customStyle="1" w:styleId="2298BA74F8654D4892FD495FCDCFD21F">
    <w:name w:val="2298BA74F8654D4892FD495FCDCFD21F"/>
    <w:rsid w:val="001E2630"/>
  </w:style>
  <w:style w:type="paragraph" w:customStyle="1" w:styleId="C30340A67F2B414C9E74684216A5268A">
    <w:name w:val="C30340A67F2B414C9E74684216A5268A"/>
    <w:rsid w:val="001E2630"/>
  </w:style>
  <w:style w:type="paragraph" w:customStyle="1" w:styleId="9CCCE1D53BE34CA4A213567EE2315A17">
    <w:name w:val="9CCCE1D53BE34CA4A213567EE2315A17"/>
    <w:rsid w:val="001E2630"/>
  </w:style>
  <w:style w:type="paragraph" w:customStyle="1" w:styleId="5247A2479B304E14B18029B6CFF61458">
    <w:name w:val="5247A2479B304E14B18029B6CFF61458"/>
    <w:rsid w:val="001E2630"/>
  </w:style>
  <w:style w:type="paragraph" w:customStyle="1" w:styleId="3D993DD594914D9484B78B8A28E26252">
    <w:name w:val="3D993DD594914D9484B78B8A28E26252"/>
    <w:rsid w:val="001E2630"/>
  </w:style>
  <w:style w:type="paragraph" w:customStyle="1" w:styleId="09018375FB9648EAB1C5CD7F50C49672">
    <w:name w:val="09018375FB9648EAB1C5CD7F50C49672"/>
    <w:rsid w:val="001E2630"/>
  </w:style>
  <w:style w:type="paragraph" w:customStyle="1" w:styleId="2094102FC7554C609143BA1DDAD4E0BD">
    <w:name w:val="2094102FC7554C609143BA1DDAD4E0BD"/>
    <w:rsid w:val="001E2630"/>
  </w:style>
  <w:style w:type="paragraph" w:customStyle="1" w:styleId="DD30CFC057EE4A95BB5A9AF731BA5482">
    <w:name w:val="DD30CFC057EE4A95BB5A9AF731BA5482"/>
    <w:rsid w:val="001E2630"/>
  </w:style>
  <w:style w:type="paragraph" w:customStyle="1" w:styleId="A7FE8049D4B34DF08BEEBC34F129A0B9">
    <w:name w:val="A7FE8049D4B34DF08BEEBC34F129A0B9"/>
    <w:rsid w:val="001E2630"/>
  </w:style>
  <w:style w:type="paragraph" w:customStyle="1" w:styleId="6265FB68356342CB89A9ED4BBAB101A8">
    <w:name w:val="6265FB68356342CB89A9ED4BBAB101A8"/>
    <w:rsid w:val="001E2630"/>
  </w:style>
  <w:style w:type="paragraph" w:customStyle="1" w:styleId="A3F98387027C48B6960891CD55D8F1A7">
    <w:name w:val="A3F98387027C48B6960891CD55D8F1A7"/>
    <w:rsid w:val="001E2630"/>
  </w:style>
  <w:style w:type="paragraph" w:customStyle="1" w:styleId="305986647CBF464E838F8E5EDDF5760D">
    <w:name w:val="305986647CBF464E838F8E5EDDF5760D"/>
    <w:rsid w:val="001E2630"/>
  </w:style>
  <w:style w:type="paragraph" w:customStyle="1" w:styleId="B979C64459DC40D0A8B41438601295D7">
    <w:name w:val="B979C64459DC40D0A8B41438601295D7"/>
    <w:rsid w:val="001E2630"/>
  </w:style>
  <w:style w:type="paragraph" w:customStyle="1" w:styleId="80C01CF383974E3E9500ABC7048F7F83">
    <w:name w:val="80C01CF383974E3E9500ABC7048F7F83"/>
    <w:rsid w:val="001E2630"/>
  </w:style>
  <w:style w:type="paragraph" w:customStyle="1" w:styleId="A67379B8C9F845209F841A6F7EBA828B">
    <w:name w:val="A67379B8C9F845209F841A6F7EBA828B"/>
    <w:rsid w:val="001E2630"/>
  </w:style>
  <w:style w:type="paragraph" w:customStyle="1" w:styleId="033DF7647B9B427D8CB7A938066BCAF3">
    <w:name w:val="033DF7647B9B427D8CB7A938066BCAF3"/>
    <w:rsid w:val="001E2630"/>
  </w:style>
  <w:style w:type="paragraph" w:customStyle="1" w:styleId="738A2AA6FC4C497FAA4EECCDC0FFD1AC">
    <w:name w:val="738A2AA6FC4C497FAA4EECCDC0FFD1AC"/>
    <w:rsid w:val="001E2630"/>
  </w:style>
  <w:style w:type="paragraph" w:customStyle="1" w:styleId="80B886BBD366487D89C7171BAB2FE525">
    <w:name w:val="80B886BBD366487D89C7171BAB2FE525"/>
    <w:rsid w:val="001E2630"/>
  </w:style>
  <w:style w:type="paragraph" w:customStyle="1" w:styleId="86239BF15E0C485588E8DC88AFF327B3">
    <w:name w:val="86239BF15E0C485588E8DC88AFF327B3"/>
    <w:rsid w:val="001E2630"/>
  </w:style>
  <w:style w:type="paragraph" w:customStyle="1" w:styleId="A8A65BF42BBE4A3AA26C0DADC250A71D">
    <w:name w:val="A8A65BF42BBE4A3AA26C0DADC250A71D"/>
    <w:rsid w:val="001E2630"/>
  </w:style>
  <w:style w:type="paragraph" w:customStyle="1" w:styleId="69895A33BEF14EC1B1C7FEFBC6F5466A">
    <w:name w:val="69895A33BEF14EC1B1C7FEFBC6F5466A"/>
    <w:rsid w:val="001E2630"/>
  </w:style>
  <w:style w:type="paragraph" w:customStyle="1" w:styleId="D23E0F1920D248B0A1F0BDFB4F7FFE9F">
    <w:name w:val="D23E0F1920D248B0A1F0BDFB4F7FFE9F"/>
    <w:rsid w:val="001E2630"/>
  </w:style>
  <w:style w:type="paragraph" w:customStyle="1" w:styleId="B1486E5C0E26489784E0BBA085B4B747">
    <w:name w:val="B1486E5C0E26489784E0BBA085B4B747"/>
    <w:rsid w:val="001E2630"/>
  </w:style>
  <w:style w:type="paragraph" w:customStyle="1" w:styleId="E57ED8663E024594B0CE903538714511">
    <w:name w:val="E57ED8663E024594B0CE903538714511"/>
    <w:rsid w:val="001E2630"/>
  </w:style>
  <w:style w:type="paragraph" w:customStyle="1" w:styleId="2313D6CC9F334998ABB33FE73155B793">
    <w:name w:val="2313D6CC9F334998ABB33FE73155B793"/>
    <w:rsid w:val="001E2630"/>
  </w:style>
  <w:style w:type="paragraph" w:customStyle="1" w:styleId="35903977E0974BB7824E7AFA154650CC">
    <w:name w:val="35903977E0974BB7824E7AFA154650CC"/>
    <w:rsid w:val="001E2630"/>
  </w:style>
  <w:style w:type="paragraph" w:customStyle="1" w:styleId="995368B247594BC19B3AF897F82AB2C3">
    <w:name w:val="995368B247594BC19B3AF897F82AB2C3"/>
    <w:rsid w:val="001E2630"/>
  </w:style>
  <w:style w:type="paragraph" w:customStyle="1" w:styleId="F3BA582957004842BEBD31EDEE49B9C6">
    <w:name w:val="F3BA582957004842BEBD31EDEE49B9C6"/>
    <w:rsid w:val="001E2630"/>
  </w:style>
  <w:style w:type="paragraph" w:customStyle="1" w:styleId="CFA5632D0443410E97FD6BF89E5DD4CC">
    <w:name w:val="CFA5632D0443410E97FD6BF89E5DD4CC"/>
    <w:rsid w:val="001E2630"/>
  </w:style>
  <w:style w:type="paragraph" w:customStyle="1" w:styleId="75B582008E6B4327B1B1AED6CB1FF474">
    <w:name w:val="75B582008E6B4327B1B1AED6CB1FF474"/>
    <w:rsid w:val="001E2630"/>
  </w:style>
  <w:style w:type="paragraph" w:customStyle="1" w:styleId="B2CCD7F735114B26B991E9CA25641C07">
    <w:name w:val="B2CCD7F735114B26B991E9CA25641C07"/>
    <w:rsid w:val="001E2630"/>
  </w:style>
  <w:style w:type="paragraph" w:customStyle="1" w:styleId="CEE2F1B1562446C199FEF237B2D506F5">
    <w:name w:val="CEE2F1B1562446C199FEF237B2D506F5"/>
    <w:rsid w:val="001E2630"/>
  </w:style>
  <w:style w:type="paragraph" w:customStyle="1" w:styleId="625E9566F3214D16830036F614B1D682">
    <w:name w:val="625E9566F3214D16830036F614B1D682"/>
    <w:rsid w:val="001E2630"/>
  </w:style>
  <w:style w:type="paragraph" w:customStyle="1" w:styleId="B551BD01A8F446DEBD1E010365485A69">
    <w:name w:val="B551BD01A8F446DEBD1E010365485A69"/>
    <w:rsid w:val="001E2630"/>
  </w:style>
  <w:style w:type="paragraph" w:customStyle="1" w:styleId="ABB1FBAF53684554985F3253B2730EE4">
    <w:name w:val="ABB1FBAF53684554985F3253B2730EE4"/>
    <w:rsid w:val="001E2630"/>
  </w:style>
  <w:style w:type="paragraph" w:customStyle="1" w:styleId="24B72011F4E441A8A97E85CC218D0598">
    <w:name w:val="24B72011F4E441A8A97E85CC218D0598"/>
    <w:rsid w:val="001E2630"/>
  </w:style>
  <w:style w:type="paragraph" w:customStyle="1" w:styleId="873DA7633EEB45519D0ED71CD408E22B">
    <w:name w:val="873DA7633EEB45519D0ED71CD408E22B"/>
    <w:rsid w:val="001E2630"/>
  </w:style>
  <w:style w:type="paragraph" w:customStyle="1" w:styleId="F372834495D04871A9CDFF9CA1E5BF5E">
    <w:name w:val="F372834495D04871A9CDFF9CA1E5BF5E"/>
    <w:rsid w:val="001E2630"/>
  </w:style>
  <w:style w:type="paragraph" w:customStyle="1" w:styleId="B9FCD46CE2B54FE4A6017CEA12A0302E">
    <w:name w:val="B9FCD46CE2B54FE4A6017CEA12A0302E"/>
    <w:rsid w:val="001E2630"/>
  </w:style>
  <w:style w:type="paragraph" w:customStyle="1" w:styleId="584E8E9ECADB489FA862A9384104CD11">
    <w:name w:val="584E8E9ECADB489FA862A9384104CD11"/>
    <w:rsid w:val="001E2630"/>
  </w:style>
  <w:style w:type="paragraph" w:customStyle="1" w:styleId="4DF5B8F666A14442AC0EAC61FD615231">
    <w:name w:val="4DF5B8F666A14442AC0EAC61FD615231"/>
    <w:rsid w:val="001E2630"/>
  </w:style>
  <w:style w:type="paragraph" w:customStyle="1" w:styleId="E0F968AF193E454994DF3F6B343FBBD0">
    <w:name w:val="E0F968AF193E454994DF3F6B343FBBD0"/>
    <w:rsid w:val="001E2630"/>
  </w:style>
  <w:style w:type="paragraph" w:customStyle="1" w:styleId="F5288000E9BC41968B7DE48DCF42DE32">
    <w:name w:val="F5288000E9BC41968B7DE48DCF42DE32"/>
    <w:rsid w:val="001E2630"/>
  </w:style>
  <w:style w:type="paragraph" w:customStyle="1" w:styleId="9255D83C6869460FBBDEDACB5EC65B06">
    <w:name w:val="9255D83C6869460FBBDEDACB5EC65B06"/>
    <w:rsid w:val="001E2630"/>
  </w:style>
  <w:style w:type="paragraph" w:customStyle="1" w:styleId="9CDABB3BA32E4450803C9CE366DCD9A7">
    <w:name w:val="9CDABB3BA32E4450803C9CE366DCD9A7"/>
    <w:rsid w:val="001E2630"/>
  </w:style>
  <w:style w:type="paragraph" w:customStyle="1" w:styleId="564351A683E84BD1B8AC28B44F57721B">
    <w:name w:val="564351A683E84BD1B8AC28B44F57721B"/>
    <w:rsid w:val="001E2630"/>
  </w:style>
  <w:style w:type="paragraph" w:customStyle="1" w:styleId="05BA55262D7441DDAC5C84B2FC8FFC94">
    <w:name w:val="05BA55262D7441DDAC5C84B2FC8FFC94"/>
    <w:rsid w:val="001E2630"/>
  </w:style>
  <w:style w:type="paragraph" w:customStyle="1" w:styleId="A4855FFE1FBB4CA19DA96D6CC2A5F4BE">
    <w:name w:val="A4855FFE1FBB4CA19DA96D6CC2A5F4BE"/>
    <w:rsid w:val="001E2630"/>
  </w:style>
  <w:style w:type="paragraph" w:customStyle="1" w:styleId="A671F6DAF1CF411D90928EA4E918895A">
    <w:name w:val="A671F6DAF1CF411D90928EA4E918895A"/>
    <w:rsid w:val="001E2630"/>
  </w:style>
  <w:style w:type="paragraph" w:customStyle="1" w:styleId="201BBA8C86C54D9FBDDCB8DE81EFF03A">
    <w:name w:val="201BBA8C86C54D9FBDDCB8DE81EFF03A"/>
    <w:rsid w:val="001E2630"/>
  </w:style>
  <w:style w:type="paragraph" w:customStyle="1" w:styleId="64B595444347406CAFE36AEE3ECC7794">
    <w:name w:val="64B595444347406CAFE36AEE3ECC7794"/>
    <w:rsid w:val="001E2630"/>
  </w:style>
  <w:style w:type="paragraph" w:customStyle="1" w:styleId="BADE3E4FD8D3485E9881602FC454EA11">
    <w:name w:val="BADE3E4FD8D3485E9881602FC454EA11"/>
    <w:rsid w:val="001E2630"/>
  </w:style>
  <w:style w:type="paragraph" w:customStyle="1" w:styleId="46DFA1599FE247A1A2AF34D04B8BEA0B">
    <w:name w:val="46DFA1599FE247A1A2AF34D04B8BEA0B"/>
    <w:rsid w:val="001E2630"/>
  </w:style>
  <w:style w:type="paragraph" w:customStyle="1" w:styleId="D634FC0C391F451EA869863C77ED872E">
    <w:name w:val="D634FC0C391F451EA869863C77ED872E"/>
    <w:rsid w:val="001E2630"/>
  </w:style>
  <w:style w:type="paragraph" w:customStyle="1" w:styleId="3216F96611EA4C65BE8DD235FDFB3C99">
    <w:name w:val="3216F96611EA4C65BE8DD235FDFB3C99"/>
    <w:rsid w:val="001E2630"/>
  </w:style>
  <w:style w:type="paragraph" w:customStyle="1" w:styleId="5182E72F0DFD47F8B5F92932CC53A57C">
    <w:name w:val="5182E72F0DFD47F8B5F92932CC53A57C"/>
    <w:rsid w:val="001E2630"/>
  </w:style>
  <w:style w:type="paragraph" w:customStyle="1" w:styleId="01DC5F95747D4E648F3DF8CB922E4E80">
    <w:name w:val="01DC5F95747D4E648F3DF8CB922E4E80"/>
    <w:rsid w:val="001E2630"/>
  </w:style>
  <w:style w:type="paragraph" w:customStyle="1" w:styleId="F4DE54CDFB4742A98C20A457021064ED">
    <w:name w:val="F4DE54CDFB4742A98C20A457021064ED"/>
    <w:rsid w:val="001E2630"/>
  </w:style>
  <w:style w:type="paragraph" w:customStyle="1" w:styleId="CE51120BCBE544F1AFB6AE887963F9FD">
    <w:name w:val="CE51120BCBE544F1AFB6AE887963F9FD"/>
    <w:rsid w:val="001E2630"/>
  </w:style>
  <w:style w:type="paragraph" w:customStyle="1" w:styleId="7092B1196DF34CD89E3E644050111DE1">
    <w:name w:val="7092B1196DF34CD89E3E644050111DE1"/>
    <w:rsid w:val="001E2630"/>
  </w:style>
  <w:style w:type="paragraph" w:customStyle="1" w:styleId="31169ADC81304805A735EBF5E77E40BB">
    <w:name w:val="31169ADC81304805A735EBF5E77E40BB"/>
    <w:rsid w:val="001E2630"/>
  </w:style>
  <w:style w:type="paragraph" w:customStyle="1" w:styleId="A6D5AC6DB91943AC852B66B93330BF0A">
    <w:name w:val="A6D5AC6DB91943AC852B66B93330BF0A"/>
    <w:rsid w:val="001E2630"/>
  </w:style>
  <w:style w:type="paragraph" w:customStyle="1" w:styleId="A7F4FC47BD034009B1CDD83697FE2F01">
    <w:name w:val="A7F4FC47BD034009B1CDD83697FE2F01"/>
    <w:rsid w:val="001E2630"/>
  </w:style>
  <w:style w:type="paragraph" w:customStyle="1" w:styleId="D2D11C62A0F140ACBEF6569E2C289C04">
    <w:name w:val="D2D11C62A0F140ACBEF6569E2C289C04"/>
    <w:rsid w:val="001E2630"/>
  </w:style>
  <w:style w:type="paragraph" w:customStyle="1" w:styleId="C62D2FFB690D4E829392B1D527C18541">
    <w:name w:val="C62D2FFB690D4E829392B1D527C18541"/>
    <w:rsid w:val="001E2630"/>
  </w:style>
  <w:style w:type="paragraph" w:customStyle="1" w:styleId="9A51D1C838564F7EA713E9E174CEC895">
    <w:name w:val="9A51D1C838564F7EA713E9E174CEC895"/>
    <w:rsid w:val="001E2630"/>
  </w:style>
  <w:style w:type="paragraph" w:customStyle="1" w:styleId="612819EB5CE34DBD9BBE59FABFE1607F">
    <w:name w:val="612819EB5CE34DBD9BBE59FABFE1607F"/>
    <w:rsid w:val="001E2630"/>
  </w:style>
  <w:style w:type="paragraph" w:customStyle="1" w:styleId="4A48E18FC516453AA4A755BF185E2FE7">
    <w:name w:val="4A48E18FC516453AA4A755BF185E2FE7"/>
    <w:rsid w:val="001E2630"/>
  </w:style>
  <w:style w:type="paragraph" w:customStyle="1" w:styleId="8CCC3B90C3704C50BA3C281729DB6BD7">
    <w:name w:val="8CCC3B90C3704C50BA3C281729DB6BD7"/>
    <w:rsid w:val="001E2630"/>
  </w:style>
  <w:style w:type="paragraph" w:customStyle="1" w:styleId="EEC514C285D944F6AB8681136FA90F1E">
    <w:name w:val="EEC514C285D944F6AB8681136FA90F1E"/>
    <w:rsid w:val="001E2630"/>
  </w:style>
  <w:style w:type="paragraph" w:customStyle="1" w:styleId="794F94812D1F467EAC7F6731214CC997">
    <w:name w:val="794F94812D1F467EAC7F6731214CC997"/>
    <w:rsid w:val="001E2630"/>
  </w:style>
  <w:style w:type="paragraph" w:customStyle="1" w:styleId="2FD02F49317044159C367A8FCAA141C4">
    <w:name w:val="2FD02F49317044159C367A8FCAA141C4"/>
    <w:rsid w:val="001E2630"/>
  </w:style>
  <w:style w:type="paragraph" w:customStyle="1" w:styleId="D5C5759D82724A288CBB177F4E09A291">
    <w:name w:val="D5C5759D82724A288CBB177F4E09A291"/>
    <w:rsid w:val="001E2630"/>
  </w:style>
  <w:style w:type="paragraph" w:customStyle="1" w:styleId="A7F3E989148445D59D5B683FE1CBE774">
    <w:name w:val="A7F3E989148445D59D5B683FE1CBE774"/>
    <w:rsid w:val="001E2630"/>
  </w:style>
  <w:style w:type="paragraph" w:customStyle="1" w:styleId="A5FE7770B24643578FA0C85DF91F7ECA">
    <w:name w:val="A5FE7770B24643578FA0C85DF91F7ECA"/>
    <w:rsid w:val="00F730FC"/>
  </w:style>
  <w:style w:type="paragraph" w:customStyle="1" w:styleId="E35B58AEE26F4C93A2D7FB54BEE31ACD">
    <w:name w:val="E35B58AEE26F4C93A2D7FB54BEE31ACD"/>
    <w:rsid w:val="00F730FC"/>
  </w:style>
  <w:style w:type="paragraph" w:customStyle="1" w:styleId="69A1E0FC58C44266998E031F4655402A">
    <w:name w:val="69A1E0FC58C44266998E031F4655402A"/>
    <w:rsid w:val="00F730FC"/>
  </w:style>
  <w:style w:type="paragraph" w:customStyle="1" w:styleId="1F02522ECEDC42D4BFE447C45B08211F">
    <w:name w:val="1F02522ECEDC42D4BFE447C45B08211F"/>
    <w:rsid w:val="00F730FC"/>
  </w:style>
  <w:style w:type="paragraph" w:customStyle="1" w:styleId="C9C8604089A641CE90336189FA8C1B41">
    <w:name w:val="C9C8604089A641CE90336189FA8C1B41"/>
    <w:rsid w:val="00F730FC"/>
  </w:style>
  <w:style w:type="paragraph" w:customStyle="1" w:styleId="C216A779699B4C33AEBA8790FA7B6A5B">
    <w:name w:val="C216A779699B4C33AEBA8790FA7B6A5B"/>
    <w:rsid w:val="00F730FC"/>
  </w:style>
  <w:style w:type="paragraph" w:customStyle="1" w:styleId="85C4500754D745358626F3EC5B1CAAAC">
    <w:name w:val="85C4500754D745358626F3EC5B1CAAAC"/>
    <w:rsid w:val="00F730FC"/>
  </w:style>
  <w:style w:type="paragraph" w:customStyle="1" w:styleId="3E0BBA53957A499FB398591290220E57">
    <w:name w:val="3E0BBA53957A499FB398591290220E57"/>
    <w:rsid w:val="00F730FC"/>
  </w:style>
  <w:style w:type="paragraph" w:customStyle="1" w:styleId="1BFE77C46BA54BA48433ACA042910DFE">
    <w:name w:val="1BFE77C46BA54BA48433ACA042910DFE"/>
    <w:rsid w:val="00F730FC"/>
  </w:style>
  <w:style w:type="paragraph" w:customStyle="1" w:styleId="DEB60C55CDCE463491D7C2FEB6CDC18C">
    <w:name w:val="DEB60C55CDCE463491D7C2FEB6CDC18C"/>
    <w:rsid w:val="00F730FC"/>
  </w:style>
  <w:style w:type="paragraph" w:customStyle="1" w:styleId="F8ED06D47DE2458B8B7AD25FA73276CB">
    <w:name w:val="F8ED06D47DE2458B8B7AD25FA73276CB"/>
    <w:rsid w:val="00F730FC"/>
  </w:style>
  <w:style w:type="paragraph" w:customStyle="1" w:styleId="908FEF7E769646C2805D28F76D517EAB">
    <w:name w:val="908FEF7E769646C2805D28F76D517EAB"/>
    <w:rsid w:val="00F730FC"/>
  </w:style>
  <w:style w:type="paragraph" w:customStyle="1" w:styleId="9D804CDC6205432D93A53DD8A9590DB1">
    <w:name w:val="9D804CDC6205432D93A53DD8A9590DB1"/>
    <w:rsid w:val="00F730FC"/>
  </w:style>
  <w:style w:type="paragraph" w:customStyle="1" w:styleId="5FA5E82BB2F041C88373A8A3D9948185">
    <w:name w:val="5FA5E82BB2F041C88373A8A3D9948185"/>
    <w:rsid w:val="00F730FC"/>
  </w:style>
  <w:style w:type="paragraph" w:customStyle="1" w:styleId="5D5C592B1F9243B0A8792D4F831DB1E5">
    <w:name w:val="5D5C592B1F9243B0A8792D4F831DB1E5"/>
    <w:rsid w:val="00F730FC"/>
  </w:style>
  <w:style w:type="paragraph" w:customStyle="1" w:styleId="C09B4DD9414445FABCDBFF79753F898E">
    <w:name w:val="C09B4DD9414445FABCDBFF79753F898E"/>
    <w:rsid w:val="00F730FC"/>
  </w:style>
  <w:style w:type="paragraph" w:customStyle="1" w:styleId="BBE164C3B7C24C9FB5804084D3793968">
    <w:name w:val="BBE164C3B7C24C9FB5804084D3793968"/>
    <w:rsid w:val="00F730FC"/>
  </w:style>
  <w:style w:type="paragraph" w:customStyle="1" w:styleId="0DE6B92727124475B2EFD71947F9289B">
    <w:name w:val="0DE6B92727124475B2EFD71947F9289B"/>
    <w:rsid w:val="00F730FC"/>
  </w:style>
  <w:style w:type="paragraph" w:customStyle="1" w:styleId="537A844E469040DD948350F998AD956F">
    <w:name w:val="537A844E469040DD948350F998AD956F"/>
    <w:rsid w:val="00F730FC"/>
  </w:style>
  <w:style w:type="paragraph" w:customStyle="1" w:styleId="2F51A954013A4F9A813A3A1DBDDAC9FC">
    <w:name w:val="2F51A954013A4F9A813A3A1DBDDAC9FC"/>
    <w:rsid w:val="00F730FC"/>
  </w:style>
  <w:style w:type="paragraph" w:customStyle="1" w:styleId="F23653B7BD864C09877CDF95556E2474">
    <w:name w:val="F23653B7BD864C09877CDF95556E2474"/>
    <w:rsid w:val="00F730FC"/>
  </w:style>
  <w:style w:type="paragraph" w:customStyle="1" w:styleId="BD7FDB90692F44899E3CCF05CAB87557">
    <w:name w:val="BD7FDB90692F44899E3CCF05CAB87557"/>
    <w:rsid w:val="00F730FC"/>
  </w:style>
  <w:style w:type="paragraph" w:customStyle="1" w:styleId="40DBF2E183F8444E952DF0AFEDD5B551">
    <w:name w:val="40DBF2E183F8444E952DF0AFEDD5B551"/>
    <w:rsid w:val="00F730FC"/>
  </w:style>
  <w:style w:type="paragraph" w:customStyle="1" w:styleId="4855729DBA2C4E57BC84F2F88538907C">
    <w:name w:val="4855729DBA2C4E57BC84F2F88538907C"/>
    <w:rsid w:val="00F730FC"/>
  </w:style>
  <w:style w:type="paragraph" w:customStyle="1" w:styleId="10F29A6FD42D492EA2A861469D169502">
    <w:name w:val="10F29A6FD42D492EA2A861469D169502"/>
    <w:rsid w:val="00F730FC"/>
  </w:style>
  <w:style w:type="paragraph" w:customStyle="1" w:styleId="96D3ED4755EF4B388DBFDDADFE159DC5">
    <w:name w:val="96D3ED4755EF4B388DBFDDADFE159DC5"/>
    <w:rsid w:val="00F730FC"/>
  </w:style>
  <w:style w:type="paragraph" w:customStyle="1" w:styleId="A42AD517B5E5428C8BDCD25648BD0436">
    <w:name w:val="A42AD517B5E5428C8BDCD25648BD0436"/>
    <w:rsid w:val="00F730FC"/>
  </w:style>
  <w:style w:type="paragraph" w:customStyle="1" w:styleId="C406FB87918D4A7B92B57A17BA9E3754">
    <w:name w:val="C406FB87918D4A7B92B57A17BA9E3754"/>
    <w:rsid w:val="00F730FC"/>
  </w:style>
  <w:style w:type="paragraph" w:customStyle="1" w:styleId="B910405AC898423EAD86C3E519B9306E">
    <w:name w:val="B910405AC898423EAD86C3E519B9306E"/>
    <w:rsid w:val="00F730FC"/>
  </w:style>
  <w:style w:type="paragraph" w:customStyle="1" w:styleId="C56D0718379B4DE6952C00380D87DD65">
    <w:name w:val="C56D0718379B4DE6952C00380D87DD65"/>
    <w:rsid w:val="00F730FC"/>
  </w:style>
  <w:style w:type="paragraph" w:customStyle="1" w:styleId="0F1FF081A8784F7A99F1B2B288F02BAC">
    <w:name w:val="0F1FF081A8784F7A99F1B2B288F02BAC"/>
    <w:rsid w:val="00F730FC"/>
  </w:style>
  <w:style w:type="paragraph" w:customStyle="1" w:styleId="CD72B21DA66E421DBE4AD31BB751C1B0">
    <w:name w:val="CD72B21DA66E421DBE4AD31BB751C1B0"/>
    <w:rsid w:val="00F730FC"/>
  </w:style>
  <w:style w:type="paragraph" w:customStyle="1" w:styleId="4B8D3103FC6947E0AF01A992906EE18A">
    <w:name w:val="4B8D3103FC6947E0AF01A992906EE18A"/>
    <w:rsid w:val="00F730FC"/>
  </w:style>
  <w:style w:type="paragraph" w:customStyle="1" w:styleId="81CB9A6995B14937AA6C4A81AE3399BA">
    <w:name w:val="81CB9A6995B14937AA6C4A81AE3399BA"/>
    <w:rsid w:val="00F730FC"/>
  </w:style>
  <w:style w:type="paragraph" w:customStyle="1" w:styleId="4FEAB40BF0674170B5BAD671B5F0DD91">
    <w:name w:val="4FEAB40BF0674170B5BAD671B5F0DD91"/>
    <w:rsid w:val="00F730FC"/>
  </w:style>
  <w:style w:type="paragraph" w:customStyle="1" w:styleId="9FAD15A4F5B6424A9849AA183D5E7CA3">
    <w:name w:val="9FAD15A4F5B6424A9849AA183D5E7CA3"/>
    <w:rsid w:val="00F730FC"/>
  </w:style>
  <w:style w:type="paragraph" w:customStyle="1" w:styleId="70DE9EA564284EB884DF23364876E831">
    <w:name w:val="70DE9EA564284EB884DF23364876E831"/>
    <w:rsid w:val="00F730FC"/>
  </w:style>
  <w:style w:type="paragraph" w:customStyle="1" w:styleId="979FB7B785C44068B8E14B6D2E53B7D1">
    <w:name w:val="979FB7B785C44068B8E14B6D2E53B7D1"/>
    <w:rsid w:val="00F730FC"/>
  </w:style>
  <w:style w:type="paragraph" w:customStyle="1" w:styleId="B88DBE9059184935ADFAB4A16712D9D1">
    <w:name w:val="B88DBE9059184935ADFAB4A16712D9D1"/>
    <w:rsid w:val="00F730FC"/>
  </w:style>
  <w:style w:type="paragraph" w:customStyle="1" w:styleId="2C4F6190D1F4443A8C53BAFEFF59DDAB">
    <w:name w:val="2C4F6190D1F4443A8C53BAFEFF59DDAB"/>
    <w:rsid w:val="00F730FC"/>
  </w:style>
  <w:style w:type="paragraph" w:customStyle="1" w:styleId="9D1F1598915F49E99CCDE425944A71E8">
    <w:name w:val="9D1F1598915F49E99CCDE425944A71E8"/>
    <w:rsid w:val="00F730FC"/>
  </w:style>
  <w:style w:type="paragraph" w:customStyle="1" w:styleId="3AF636CA72A9482EBD20CB8562AAFF55">
    <w:name w:val="3AF636CA72A9482EBD20CB8562AAFF55"/>
    <w:rsid w:val="00F730FC"/>
  </w:style>
  <w:style w:type="paragraph" w:customStyle="1" w:styleId="557F5EDB268B436BAA44CD59BC87C5D3">
    <w:name w:val="557F5EDB268B436BAA44CD59BC87C5D3"/>
    <w:rsid w:val="00F730FC"/>
  </w:style>
  <w:style w:type="paragraph" w:customStyle="1" w:styleId="797539D198F94D0AB8F8FCD5418C3DB1">
    <w:name w:val="797539D198F94D0AB8F8FCD5418C3DB1"/>
    <w:rsid w:val="00F730FC"/>
  </w:style>
  <w:style w:type="paragraph" w:customStyle="1" w:styleId="554D6CF7837F4945988489655A4E022A">
    <w:name w:val="554D6CF7837F4945988489655A4E022A"/>
    <w:rsid w:val="00F730FC"/>
  </w:style>
  <w:style w:type="paragraph" w:customStyle="1" w:styleId="E015B2A13C5D48D3A388C806D239895D">
    <w:name w:val="E015B2A13C5D48D3A388C806D239895D"/>
    <w:rsid w:val="00F730FC"/>
  </w:style>
  <w:style w:type="paragraph" w:customStyle="1" w:styleId="C49FEC7BB9BF43AA8AE2DA416CA7945F">
    <w:name w:val="C49FEC7BB9BF43AA8AE2DA416CA7945F"/>
    <w:rsid w:val="00F730FC"/>
  </w:style>
  <w:style w:type="paragraph" w:customStyle="1" w:styleId="0BED3CA468B84F1DB8E42C73D97EC193">
    <w:name w:val="0BED3CA468B84F1DB8E42C73D97EC193"/>
    <w:rsid w:val="00F730FC"/>
  </w:style>
  <w:style w:type="paragraph" w:customStyle="1" w:styleId="E73C3741BC9C41CB95BE53A3F5A94566">
    <w:name w:val="E73C3741BC9C41CB95BE53A3F5A94566"/>
    <w:rsid w:val="00F730FC"/>
  </w:style>
  <w:style w:type="paragraph" w:customStyle="1" w:styleId="54B12C8C27914776B6B77AFBA91019FA">
    <w:name w:val="54B12C8C27914776B6B77AFBA91019FA"/>
    <w:rsid w:val="00F730FC"/>
  </w:style>
  <w:style w:type="paragraph" w:customStyle="1" w:styleId="1898F2E3FA124EC9BCA743965F01672C">
    <w:name w:val="1898F2E3FA124EC9BCA743965F01672C"/>
    <w:rsid w:val="00F730FC"/>
  </w:style>
  <w:style w:type="paragraph" w:customStyle="1" w:styleId="B48E475BC7F64F38BC55FAD88BE85ACC">
    <w:name w:val="B48E475BC7F64F38BC55FAD88BE85ACC"/>
    <w:rsid w:val="00F730FC"/>
  </w:style>
  <w:style w:type="paragraph" w:customStyle="1" w:styleId="C5AA33EC9B7C48499BE38E1E0FA5C998">
    <w:name w:val="C5AA33EC9B7C48499BE38E1E0FA5C998"/>
    <w:rsid w:val="00F730FC"/>
  </w:style>
  <w:style w:type="paragraph" w:customStyle="1" w:styleId="CBDF56917E28401FB263ACAB30B9F64E">
    <w:name w:val="CBDF56917E28401FB263ACAB30B9F64E"/>
    <w:rsid w:val="00F730FC"/>
  </w:style>
  <w:style w:type="paragraph" w:customStyle="1" w:styleId="DD403DBD4BFC42BA87F188DE521A6BDC">
    <w:name w:val="DD403DBD4BFC42BA87F188DE521A6BDC"/>
    <w:rsid w:val="00F730FC"/>
  </w:style>
  <w:style w:type="paragraph" w:customStyle="1" w:styleId="D91A2D39EDB0425FBE331ED6440B17C2">
    <w:name w:val="D91A2D39EDB0425FBE331ED6440B17C2"/>
    <w:rsid w:val="00F730FC"/>
  </w:style>
  <w:style w:type="paragraph" w:customStyle="1" w:styleId="37FAF1484FAB4B9EADE5B785FD0EBE01">
    <w:name w:val="37FAF1484FAB4B9EADE5B785FD0EBE01"/>
    <w:rsid w:val="00F730FC"/>
  </w:style>
  <w:style w:type="paragraph" w:customStyle="1" w:styleId="80D3DA7E0CDB4513A0BC875AAEBE9D89">
    <w:name w:val="80D3DA7E0CDB4513A0BC875AAEBE9D89"/>
    <w:rsid w:val="00F730FC"/>
  </w:style>
  <w:style w:type="paragraph" w:customStyle="1" w:styleId="8B7374B7983B4FCF95D3F04CF6ECEAF5">
    <w:name w:val="8B7374B7983B4FCF95D3F04CF6ECEAF5"/>
    <w:rsid w:val="00F730FC"/>
  </w:style>
  <w:style w:type="paragraph" w:customStyle="1" w:styleId="B79DB9D04D2649B19E8106F47FE0236D">
    <w:name w:val="B79DB9D04D2649B19E8106F47FE0236D"/>
    <w:rsid w:val="00F730FC"/>
  </w:style>
  <w:style w:type="paragraph" w:customStyle="1" w:styleId="9377B3C5A50441CE8933F1DC96943FA7">
    <w:name w:val="9377B3C5A50441CE8933F1DC96943FA7"/>
    <w:rsid w:val="00F730FC"/>
  </w:style>
  <w:style w:type="paragraph" w:customStyle="1" w:styleId="A3FB92D63EC942D7A8B2D8B84D1FBA5F">
    <w:name w:val="A3FB92D63EC942D7A8B2D8B84D1FBA5F"/>
    <w:rsid w:val="00F730FC"/>
  </w:style>
  <w:style w:type="paragraph" w:customStyle="1" w:styleId="DE5AB07AC1854CBAB6629B6FD21998D6">
    <w:name w:val="DE5AB07AC1854CBAB6629B6FD21998D6"/>
    <w:rsid w:val="00F730FC"/>
  </w:style>
  <w:style w:type="paragraph" w:customStyle="1" w:styleId="73364A45BA3642B29A674C6AB5D423DA">
    <w:name w:val="73364A45BA3642B29A674C6AB5D423DA"/>
    <w:rsid w:val="00F730FC"/>
  </w:style>
  <w:style w:type="paragraph" w:customStyle="1" w:styleId="F435D49314154E08A73E2D79AAE0EBB2">
    <w:name w:val="F435D49314154E08A73E2D79AAE0EBB2"/>
    <w:rsid w:val="00F730FC"/>
  </w:style>
  <w:style w:type="paragraph" w:customStyle="1" w:styleId="B96F038621B540B794A5C7E8CD4CBB67">
    <w:name w:val="B96F038621B540B794A5C7E8CD4CBB67"/>
    <w:rsid w:val="00F730FC"/>
  </w:style>
  <w:style w:type="paragraph" w:customStyle="1" w:styleId="CC93965C46D8445D925C2B97BE4A91DB">
    <w:name w:val="CC93965C46D8445D925C2B97BE4A91DB"/>
    <w:rsid w:val="00F730FC"/>
  </w:style>
  <w:style w:type="paragraph" w:customStyle="1" w:styleId="5E490EE3AB6D43ECB4289CA1A7ECCDA1">
    <w:name w:val="5E490EE3AB6D43ECB4289CA1A7ECCDA1"/>
    <w:rsid w:val="00F730FC"/>
  </w:style>
  <w:style w:type="paragraph" w:customStyle="1" w:styleId="918E091F32E0452DBC66C24E911B7B16">
    <w:name w:val="918E091F32E0452DBC66C24E911B7B16"/>
    <w:rsid w:val="00F730FC"/>
  </w:style>
  <w:style w:type="paragraph" w:customStyle="1" w:styleId="30DB997BC8724B15AF3A9823BD245E88">
    <w:name w:val="30DB997BC8724B15AF3A9823BD245E88"/>
    <w:rsid w:val="00F730FC"/>
  </w:style>
  <w:style w:type="paragraph" w:customStyle="1" w:styleId="8A164BEC857B482C801E2D562E525C11">
    <w:name w:val="8A164BEC857B482C801E2D562E525C11"/>
    <w:rsid w:val="00F730FC"/>
  </w:style>
  <w:style w:type="paragraph" w:customStyle="1" w:styleId="65A0F02E06E643EFA9E91AEEB3AD4CCA">
    <w:name w:val="65A0F02E06E643EFA9E91AEEB3AD4CCA"/>
    <w:rsid w:val="00F730FC"/>
  </w:style>
  <w:style w:type="paragraph" w:customStyle="1" w:styleId="49E1FA5C719A45928DCD1A975DCE72F8">
    <w:name w:val="49E1FA5C719A45928DCD1A975DCE72F8"/>
    <w:rsid w:val="00F730FC"/>
  </w:style>
  <w:style w:type="paragraph" w:customStyle="1" w:styleId="84A4741D0BC4480B894C4DC141D9EA93">
    <w:name w:val="84A4741D0BC4480B894C4DC141D9EA93"/>
    <w:rsid w:val="00F730FC"/>
  </w:style>
  <w:style w:type="paragraph" w:customStyle="1" w:styleId="331F9D3F0F4A439E80315A3001B179D6">
    <w:name w:val="331F9D3F0F4A439E80315A3001B179D6"/>
    <w:rsid w:val="00F730FC"/>
  </w:style>
  <w:style w:type="paragraph" w:customStyle="1" w:styleId="D134D08C59FB41C3BE86071E914D00FF">
    <w:name w:val="D134D08C59FB41C3BE86071E914D00FF"/>
    <w:rsid w:val="00F730FC"/>
  </w:style>
  <w:style w:type="paragraph" w:customStyle="1" w:styleId="02F19AC41E13453B82CE937B6D72FA09">
    <w:name w:val="02F19AC41E13453B82CE937B6D72FA09"/>
    <w:rsid w:val="00F730FC"/>
  </w:style>
  <w:style w:type="paragraph" w:customStyle="1" w:styleId="E702DA490D6A48D3B347ACB16C79C98D">
    <w:name w:val="E702DA490D6A48D3B347ACB16C79C98D"/>
    <w:rsid w:val="00F730FC"/>
  </w:style>
  <w:style w:type="paragraph" w:customStyle="1" w:styleId="66D5A003DD5049DF8D0980BB58BE4671">
    <w:name w:val="66D5A003DD5049DF8D0980BB58BE4671"/>
    <w:rsid w:val="00F730FC"/>
  </w:style>
  <w:style w:type="paragraph" w:customStyle="1" w:styleId="92EF43944B584A0AA07689C565A4828A">
    <w:name w:val="92EF43944B584A0AA07689C565A4828A"/>
    <w:rsid w:val="00F730FC"/>
  </w:style>
  <w:style w:type="paragraph" w:customStyle="1" w:styleId="1B0D1F51434B4B589D0C0534587C9154">
    <w:name w:val="1B0D1F51434B4B589D0C0534587C9154"/>
    <w:rsid w:val="00F730FC"/>
  </w:style>
  <w:style w:type="paragraph" w:customStyle="1" w:styleId="A74CF9F670704619A4EE0A9EBE83C49F">
    <w:name w:val="A74CF9F670704619A4EE0A9EBE83C49F"/>
    <w:rsid w:val="00F730FC"/>
  </w:style>
  <w:style w:type="paragraph" w:customStyle="1" w:styleId="18094FF4F7AB44AC8C4BCC690E06B247">
    <w:name w:val="18094FF4F7AB44AC8C4BCC690E06B247"/>
    <w:rsid w:val="00F730FC"/>
  </w:style>
  <w:style w:type="paragraph" w:customStyle="1" w:styleId="D87DE598D6474E75A79266F2BB5468A3">
    <w:name w:val="D87DE598D6474E75A79266F2BB5468A3"/>
    <w:rsid w:val="00F730FC"/>
  </w:style>
  <w:style w:type="paragraph" w:customStyle="1" w:styleId="1DA19A5A1C354B1393BBE0F97F9DFEDA">
    <w:name w:val="1DA19A5A1C354B1393BBE0F97F9DFEDA"/>
    <w:rsid w:val="00F730FC"/>
  </w:style>
  <w:style w:type="paragraph" w:customStyle="1" w:styleId="A067470F7EDE4200917B79DBFE35E6AF">
    <w:name w:val="A067470F7EDE4200917B79DBFE35E6AF"/>
    <w:rsid w:val="00F730FC"/>
  </w:style>
  <w:style w:type="paragraph" w:customStyle="1" w:styleId="F03C8C152BAD4871A2B4C831C7720444">
    <w:name w:val="F03C8C152BAD4871A2B4C831C7720444"/>
    <w:rsid w:val="00F730FC"/>
  </w:style>
  <w:style w:type="paragraph" w:customStyle="1" w:styleId="D2D4BCB26BC74909A5E6A5B8182835F5">
    <w:name w:val="D2D4BCB26BC74909A5E6A5B8182835F5"/>
    <w:rsid w:val="00F730FC"/>
  </w:style>
  <w:style w:type="paragraph" w:customStyle="1" w:styleId="34F36854EE544587A77990EE0D5D5559">
    <w:name w:val="34F36854EE544587A77990EE0D5D5559"/>
    <w:rsid w:val="00F730FC"/>
  </w:style>
  <w:style w:type="paragraph" w:customStyle="1" w:styleId="B827827A2EE1479C952EEA484CFF39DB">
    <w:name w:val="B827827A2EE1479C952EEA484CFF39DB"/>
    <w:rsid w:val="00F730FC"/>
  </w:style>
  <w:style w:type="paragraph" w:customStyle="1" w:styleId="F812D0A7C5A044EDB4B2AEB47827B1B4">
    <w:name w:val="F812D0A7C5A044EDB4B2AEB47827B1B4"/>
    <w:rsid w:val="00F730FC"/>
  </w:style>
  <w:style w:type="paragraph" w:customStyle="1" w:styleId="0426A0D3193A40D8BAA935E7FFCB3526">
    <w:name w:val="0426A0D3193A40D8BAA935E7FFCB3526"/>
    <w:rsid w:val="00F730FC"/>
  </w:style>
  <w:style w:type="paragraph" w:customStyle="1" w:styleId="3F672B4A256242F5A60F3D1133AEC226">
    <w:name w:val="3F672B4A256242F5A60F3D1133AEC226"/>
    <w:rsid w:val="00F730FC"/>
  </w:style>
  <w:style w:type="paragraph" w:customStyle="1" w:styleId="67E64D511D624C33B9ED0B864C82D80C">
    <w:name w:val="67E64D511D624C33B9ED0B864C82D80C"/>
    <w:rsid w:val="00F730FC"/>
  </w:style>
  <w:style w:type="paragraph" w:customStyle="1" w:styleId="BC38759B76B243468011C68FA825AADA">
    <w:name w:val="BC38759B76B243468011C68FA825AADA"/>
    <w:rsid w:val="00F730FC"/>
  </w:style>
  <w:style w:type="paragraph" w:customStyle="1" w:styleId="DEF10072C95C409EA71323849C169070">
    <w:name w:val="DEF10072C95C409EA71323849C169070"/>
    <w:rsid w:val="00F730FC"/>
  </w:style>
  <w:style w:type="paragraph" w:customStyle="1" w:styleId="70A6B2AF9F064C1A9CEC182EF6803E98">
    <w:name w:val="70A6B2AF9F064C1A9CEC182EF6803E98"/>
    <w:rsid w:val="00F730FC"/>
  </w:style>
  <w:style w:type="paragraph" w:customStyle="1" w:styleId="7765D4A3C9564A8FBBC3F54C50E52117">
    <w:name w:val="7765D4A3C9564A8FBBC3F54C50E52117"/>
    <w:rsid w:val="00F730FC"/>
  </w:style>
  <w:style w:type="paragraph" w:customStyle="1" w:styleId="BE72630D2AF3444D9178465286EBFE22">
    <w:name w:val="BE72630D2AF3444D9178465286EBFE22"/>
    <w:rsid w:val="00F730FC"/>
  </w:style>
  <w:style w:type="paragraph" w:customStyle="1" w:styleId="491CFDA15A204D14A546FC823D91FE13">
    <w:name w:val="491CFDA15A204D14A546FC823D91FE13"/>
    <w:rsid w:val="00F730FC"/>
  </w:style>
  <w:style w:type="paragraph" w:customStyle="1" w:styleId="E50856469CB04F03ABBF49BA88C96899">
    <w:name w:val="E50856469CB04F03ABBF49BA88C96899"/>
    <w:rsid w:val="00F730FC"/>
  </w:style>
  <w:style w:type="paragraph" w:customStyle="1" w:styleId="627D2C9E50C64E25ABA9678A2C3B15C0">
    <w:name w:val="627D2C9E50C64E25ABA9678A2C3B15C0"/>
    <w:rsid w:val="00F730FC"/>
  </w:style>
  <w:style w:type="paragraph" w:customStyle="1" w:styleId="42FA1F4A5307461280F0619CF0C8EDAA">
    <w:name w:val="42FA1F4A5307461280F0619CF0C8EDAA"/>
    <w:rsid w:val="00F730FC"/>
  </w:style>
  <w:style w:type="paragraph" w:customStyle="1" w:styleId="B0E8CED472294FE58C1EE662B54C6774">
    <w:name w:val="B0E8CED472294FE58C1EE662B54C6774"/>
    <w:rsid w:val="00F730FC"/>
  </w:style>
  <w:style w:type="paragraph" w:customStyle="1" w:styleId="A7C76A39CAFD4C50B03021F5E2B03F5B">
    <w:name w:val="A7C76A39CAFD4C50B03021F5E2B03F5B"/>
    <w:rsid w:val="00F730FC"/>
  </w:style>
  <w:style w:type="paragraph" w:customStyle="1" w:styleId="B2B195E7FF614B4BB593D72D323FA089">
    <w:name w:val="B2B195E7FF614B4BB593D72D323FA089"/>
    <w:rsid w:val="00F730FC"/>
  </w:style>
  <w:style w:type="paragraph" w:customStyle="1" w:styleId="9F1B0D9637274A3D936C23E95A5DC704">
    <w:name w:val="9F1B0D9637274A3D936C23E95A5DC704"/>
    <w:rsid w:val="00F730FC"/>
  </w:style>
  <w:style w:type="paragraph" w:customStyle="1" w:styleId="7D168D0ED5384B6FBE01C146DFE03D08">
    <w:name w:val="7D168D0ED5384B6FBE01C146DFE03D08"/>
    <w:rsid w:val="00F730FC"/>
  </w:style>
  <w:style w:type="paragraph" w:customStyle="1" w:styleId="6677BCA9D84749F68BAA9855E930C35E">
    <w:name w:val="6677BCA9D84749F68BAA9855E930C35E"/>
    <w:rsid w:val="00F730FC"/>
  </w:style>
  <w:style w:type="paragraph" w:customStyle="1" w:styleId="EC98019A09F14A30A30B112D98ABB462">
    <w:name w:val="EC98019A09F14A30A30B112D98ABB462"/>
    <w:rsid w:val="00F730FC"/>
  </w:style>
  <w:style w:type="paragraph" w:customStyle="1" w:styleId="CAA348879DEF4151A8A9CCC33BEA6D27">
    <w:name w:val="CAA348879DEF4151A8A9CCC33BEA6D27"/>
    <w:rsid w:val="00F730FC"/>
  </w:style>
  <w:style w:type="paragraph" w:customStyle="1" w:styleId="901FD297927A4467AC0EBE310D6336AB">
    <w:name w:val="901FD297927A4467AC0EBE310D6336AB"/>
    <w:rsid w:val="00F730FC"/>
  </w:style>
  <w:style w:type="paragraph" w:customStyle="1" w:styleId="624476B1DF42401BB6324FCD392770EF">
    <w:name w:val="624476B1DF42401BB6324FCD392770EF"/>
    <w:rsid w:val="00F730FC"/>
  </w:style>
  <w:style w:type="paragraph" w:customStyle="1" w:styleId="D61ED2C990D946C89C0112D6C9305F78">
    <w:name w:val="D61ED2C990D946C89C0112D6C9305F78"/>
    <w:rsid w:val="00F730FC"/>
  </w:style>
  <w:style w:type="paragraph" w:customStyle="1" w:styleId="1F1F831ABACE4ECF91123492B17BDEBE">
    <w:name w:val="1F1F831ABACE4ECF91123492B17BDEBE"/>
    <w:rsid w:val="00F730FC"/>
  </w:style>
  <w:style w:type="paragraph" w:customStyle="1" w:styleId="C27F28739317434AB14734ED7C6B7532">
    <w:name w:val="C27F28739317434AB14734ED7C6B7532"/>
    <w:rsid w:val="00F730FC"/>
  </w:style>
  <w:style w:type="paragraph" w:customStyle="1" w:styleId="C91093A86A934BB1B91E4B240CE8C4E1">
    <w:name w:val="C91093A86A934BB1B91E4B240CE8C4E1"/>
    <w:rsid w:val="00F730FC"/>
  </w:style>
  <w:style w:type="paragraph" w:customStyle="1" w:styleId="5D08C1DFDEDC49B39E4EA92303EB9205">
    <w:name w:val="5D08C1DFDEDC49B39E4EA92303EB9205"/>
    <w:rsid w:val="00F730FC"/>
  </w:style>
  <w:style w:type="paragraph" w:customStyle="1" w:styleId="E2CECF8FECA046F68639873CEB9BA8ED">
    <w:name w:val="E2CECF8FECA046F68639873CEB9BA8ED"/>
    <w:rsid w:val="00F730FC"/>
  </w:style>
  <w:style w:type="paragraph" w:customStyle="1" w:styleId="9EF7F5BA5FBB41559AC4D77FAD90E9DD">
    <w:name w:val="9EF7F5BA5FBB41559AC4D77FAD90E9DD"/>
    <w:rsid w:val="00F730FC"/>
  </w:style>
  <w:style w:type="paragraph" w:customStyle="1" w:styleId="8DC8D91F09674C65875FEA1F4AAF1C53">
    <w:name w:val="8DC8D91F09674C65875FEA1F4AAF1C53"/>
    <w:rsid w:val="00F730FC"/>
  </w:style>
  <w:style w:type="paragraph" w:customStyle="1" w:styleId="508149FF6D8B4540831A724A8FD6C02C">
    <w:name w:val="508149FF6D8B4540831A724A8FD6C02C"/>
    <w:rsid w:val="00F730FC"/>
  </w:style>
  <w:style w:type="paragraph" w:customStyle="1" w:styleId="502884EE3B6B4A038EEC6D8EEC0B53E9">
    <w:name w:val="502884EE3B6B4A038EEC6D8EEC0B53E9"/>
    <w:rsid w:val="00F730FC"/>
  </w:style>
  <w:style w:type="paragraph" w:customStyle="1" w:styleId="B6CBF50FC9C5441DA966E1FCA5D6CBEF">
    <w:name w:val="B6CBF50FC9C5441DA966E1FCA5D6CBEF"/>
    <w:rsid w:val="00F730FC"/>
  </w:style>
  <w:style w:type="paragraph" w:customStyle="1" w:styleId="49172030FDFB41FD830BD784C7CA13D7">
    <w:name w:val="49172030FDFB41FD830BD784C7CA13D7"/>
    <w:rsid w:val="00F730FC"/>
  </w:style>
  <w:style w:type="paragraph" w:customStyle="1" w:styleId="D9C8B13F176549279F71F3F302DB1D36">
    <w:name w:val="D9C8B13F176549279F71F3F302DB1D36"/>
    <w:rsid w:val="00F730FC"/>
  </w:style>
  <w:style w:type="paragraph" w:customStyle="1" w:styleId="820D68659DF1482795E44B9D573A672A">
    <w:name w:val="820D68659DF1482795E44B9D573A672A"/>
    <w:rsid w:val="00F730FC"/>
  </w:style>
  <w:style w:type="paragraph" w:customStyle="1" w:styleId="A5BFC82DA14E428FB9A6E2F6D427CBB3">
    <w:name w:val="A5BFC82DA14E428FB9A6E2F6D427CBB3"/>
    <w:rsid w:val="00F730FC"/>
  </w:style>
  <w:style w:type="paragraph" w:customStyle="1" w:styleId="E8CE9AA824BD466DA7F67D171F1A94C4">
    <w:name w:val="E8CE9AA824BD466DA7F67D171F1A94C4"/>
    <w:rsid w:val="00F730FC"/>
  </w:style>
  <w:style w:type="paragraph" w:customStyle="1" w:styleId="FD21011E5E3C4B4A9877A8E2B1F25E9C">
    <w:name w:val="FD21011E5E3C4B4A9877A8E2B1F25E9C"/>
    <w:rsid w:val="00F730FC"/>
  </w:style>
  <w:style w:type="paragraph" w:customStyle="1" w:styleId="797DEEB69EB849228F34AC150D23B1E4">
    <w:name w:val="797DEEB69EB849228F34AC150D23B1E4"/>
    <w:rsid w:val="00F730FC"/>
  </w:style>
  <w:style w:type="paragraph" w:customStyle="1" w:styleId="C804C9A3408E4A47A6509C41BE512414">
    <w:name w:val="C804C9A3408E4A47A6509C41BE512414"/>
    <w:rsid w:val="00F730FC"/>
  </w:style>
  <w:style w:type="paragraph" w:customStyle="1" w:styleId="C54C05A476F34BE28D1B582812103B23">
    <w:name w:val="C54C05A476F34BE28D1B582812103B23"/>
    <w:rsid w:val="00F730FC"/>
  </w:style>
  <w:style w:type="paragraph" w:customStyle="1" w:styleId="87E849DCE7F6407C8E653B5576B6F3AB">
    <w:name w:val="87E849DCE7F6407C8E653B5576B6F3AB"/>
    <w:rsid w:val="00F730FC"/>
  </w:style>
  <w:style w:type="paragraph" w:customStyle="1" w:styleId="ECADC7577020445E9416CAE1C46A8E99">
    <w:name w:val="ECADC7577020445E9416CAE1C46A8E99"/>
    <w:rsid w:val="00F730FC"/>
  </w:style>
  <w:style w:type="paragraph" w:customStyle="1" w:styleId="860AA853E4EB4C06B116990B95DAB3B0">
    <w:name w:val="860AA853E4EB4C06B116990B95DAB3B0"/>
    <w:rsid w:val="00F730FC"/>
  </w:style>
  <w:style w:type="paragraph" w:customStyle="1" w:styleId="B753A13DA324461AB05FD08223849C73">
    <w:name w:val="B753A13DA324461AB05FD08223849C73"/>
    <w:rsid w:val="00F730FC"/>
  </w:style>
  <w:style w:type="paragraph" w:customStyle="1" w:styleId="6D008762836449FFB915114BC28F6288">
    <w:name w:val="6D008762836449FFB915114BC28F6288"/>
    <w:rsid w:val="00F730FC"/>
  </w:style>
  <w:style w:type="paragraph" w:customStyle="1" w:styleId="17590D9D9BBD4C0F870E46DBD4C3400F">
    <w:name w:val="17590D9D9BBD4C0F870E46DBD4C3400F"/>
    <w:rsid w:val="00F730FC"/>
  </w:style>
  <w:style w:type="paragraph" w:customStyle="1" w:styleId="03A61FDFE9914CE78B88012BF723B4FA">
    <w:name w:val="03A61FDFE9914CE78B88012BF723B4FA"/>
    <w:rsid w:val="00F730FC"/>
  </w:style>
  <w:style w:type="paragraph" w:customStyle="1" w:styleId="4818237015464F6DA20F6CD23256D573">
    <w:name w:val="4818237015464F6DA20F6CD23256D573"/>
    <w:rsid w:val="00F730FC"/>
  </w:style>
  <w:style w:type="paragraph" w:customStyle="1" w:styleId="2EA3B6174EB840DFAF7F91378AA65C28">
    <w:name w:val="2EA3B6174EB840DFAF7F91378AA65C28"/>
    <w:rsid w:val="00F730FC"/>
  </w:style>
  <w:style w:type="paragraph" w:customStyle="1" w:styleId="28825D9C718840FE88A477586D43B066">
    <w:name w:val="28825D9C718840FE88A477586D43B066"/>
    <w:rsid w:val="00F730FC"/>
  </w:style>
  <w:style w:type="paragraph" w:customStyle="1" w:styleId="E3445A649EB645E99F83A137568B6C76">
    <w:name w:val="E3445A649EB645E99F83A137568B6C76"/>
    <w:rsid w:val="00F730FC"/>
  </w:style>
  <w:style w:type="paragraph" w:customStyle="1" w:styleId="E030C857E91E4C5F990BDFFF3C0F126A">
    <w:name w:val="E030C857E91E4C5F990BDFFF3C0F126A"/>
    <w:rsid w:val="00F730FC"/>
  </w:style>
  <w:style w:type="paragraph" w:customStyle="1" w:styleId="50391DE89F7C4D77B8CFCFC89F792658">
    <w:name w:val="50391DE89F7C4D77B8CFCFC89F792658"/>
    <w:rsid w:val="00F730FC"/>
  </w:style>
  <w:style w:type="paragraph" w:customStyle="1" w:styleId="2F2E8E68D7544C6D948A6FE76D4D0CD2">
    <w:name w:val="2F2E8E68D7544C6D948A6FE76D4D0CD2"/>
    <w:rsid w:val="00F730FC"/>
  </w:style>
  <w:style w:type="paragraph" w:customStyle="1" w:styleId="A70231E35F2B48B2B29BB5C963B59E43">
    <w:name w:val="A70231E35F2B48B2B29BB5C963B59E43"/>
    <w:rsid w:val="00F730FC"/>
  </w:style>
  <w:style w:type="paragraph" w:customStyle="1" w:styleId="3E9610839E204F18B5544FDE9BEB43C9">
    <w:name w:val="3E9610839E204F18B5544FDE9BEB43C9"/>
    <w:rsid w:val="00F730FC"/>
  </w:style>
  <w:style w:type="paragraph" w:customStyle="1" w:styleId="A56BF6A0DB104A1591AE618DD39317E7">
    <w:name w:val="A56BF6A0DB104A1591AE618DD39317E7"/>
    <w:rsid w:val="00F730FC"/>
  </w:style>
  <w:style w:type="paragraph" w:customStyle="1" w:styleId="4160C38E22124D3794B8B6C81E6426B2">
    <w:name w:val="4160C38E22124D3794B8B6C81E6426B2"/>
    <w:rsid w:val="00F730FC"/>
  </w:style>
  <w:style w:type="paragraph" w:customStyle="1" w:styleId="F5140E0AD3244079A3B2F8AFDC99475F">
    <w:name w:val="F5140E0AD3244079A3B2F8AFDC99475F"/>
    <w:rsid w:val="00F730FC"/>
  </w:style>
  <w:style w:type="paragraph" w:customStyle="1" w:styleId="5CB10F7074BA42D4A71B99D8B2CF7EB8">
    <w:name w:val="5CB10F7074BA42D4A71B99D8B2CF7EB8"/>
    <w:rsid w:val="00F730FC"/>
  </w:style>
  <w:style w:type="paragraph" w:customStyle="1" w:styleId="3E5D9738011C4FC4A559047F8B778D4C">
    <w:name w:val="3E5D9738011C4FC4A559047F8B778D4C"/>
    <w:rsid w:val="00F730FC"/>
  </w:style>
  <w:style w:type="paragraph" w:customStyle="1" w:styleId="DAC961DCA5F549BBAD24EF3A4FAF280B">
    <w:name w:val="DAC961DCA5F549BBAD24EF3A4FAF280B"/>
    <w:rsid w:val="00F730FC"/>
  </w:style>
  <w:style w:type="paragraph" w:customStyle="1" w:styleId="36E2D0EF1ECC4DF78EFBDE98F2025F3D">
    <w:name w:val="36E2D0EF1ECC4DF78EFBDE98F2025F3D"/>
    <w:rsid w:val="00F730FC"/>
  </w:style>
  <w:style w:type="paragraph" w:customStyle="1" w:styleId="1D04B32F41AE4DE590FA9400517C1D5A">
    <w:name w:val="1D04B32F41AE4DE590FA9400517C1D5A"/>
    <w:rsid w:val="00F730FC"/>
  </w:style>
  <w:style w:type="paragraph" w:customStyle="1" w:styleId="F6D04199323E43F39C0D6CD2E1B02E9B">
    <w:name w:val="F6D04199323E43F39C0D6CD2E1B02E9B"/>
    <w:rsid w:val="00F730FC"/>
  </w:style>
  <w:style w:type="paragraph" w:customStyle="1" w:styleId="06DA1AC65FED45E098141CF4950450F3">
    <w:name w:val="06DA1AC65FED45E098141CF4950450F3"/>
    <w:rsid w:val="00F730FC"/>
  </w:style>
  <w:style w:type="paragraph" w:customStyle="1" w:styleId="951EFEBA702B4808A7424358CC6E8019">
    <w:name w:val="951EFEBA702B4808A7424358CC6E8019"/>
    <w:rsid w:val="00F730FC"/>
  </w:style>
  <w:style w:type="paragraph" w:customStyle="1" w:styleId="9772D9D18CEA485C98AF57606D998495">
    <w:name w:val="9772D9D18CEA485C98AF57606D998495"/>
    <w:rsid w:val="00F730FC"/>
  </w:style>
  <w:style w:type="paragraph" w:customStyle="1" w:styleId="1366A80B621E489597A35A3F2487E396">
    <w:name w:val="1366A80B621E489597A35A3F2487E396"/>
    <w:rsid w:val="00F730FC"/>
  </w:style>
  <w:style w:type="paragraph" w:customStyle="1" w:styleId="0D636505B4C14B1F98B947D837BE6800">
    <w:name w:val="0D636505B4C14B1F98B947D837BE6800"/>
    <w:rsid w:val="00F730FC"/>
  </w:style>
  <w:style w:type="paragraph" w:customStyle="1" w:styleId="53801D1396FD493ABE193EC0904AB322">
    <w:name w:val="53801D1396FD493ABE193EC0904AB322"/>
    <w:rsid w:val="00F730FC"/>
  </w:style>
  <w:style w:type="paragraph" w:customStyle="1" w:styleId="8A69D592666748A390B2426EEEDAD026">
    <w:name w:val="8A69D592666748A390B2426EEEDAD026"/>
    <w:rsid w:val="00F730FC"/>
  </w:style>
  <w:style w:type="paragraph" w:customStyle="1" w:styleId="A9010D753969454DA40166D567E9C12B">
    <w:name w:val="A9010D753969454DA40166D567E9C12B"/>
    <w:rsid w:val="00F730FC"/>
  </w:style>
  <w:style w:type="paragraph" w:customStyle="1" w:styleId="1BAC8756D5C94C98B8678CBF5F8B81C5">
    <w:name w:val="1BAC8756D5C94C98B8678CBF5F8B81C5"/>
    <w:rsid w:val="00F730FC"/>
  </w:style>
  <w:style w:type="paragraph" w:customStyle="1" w:styleId="801859142463436A842BCF330B6E23E2">
    <w:name w:val="801859142463436A842BCF330B6E23E2"/>
    <w:rsid w:val="00F730FC"/>
  </w:style>
  <w:style w:type="paragraph" w:customStyle="1" w:styleId="8143FF3CED42448E97734AB72C816EC5">
    <w:name w:val="8143FF3CED42448E97734AB72C816EC5"/>
    <w:rsid w:val="00F730FC"/>
  </w:style>
  <w:style w:type="paragraph" w:customStyle="1" w:styleId="581E67B60CE24A35A4A1E23794E02D50">
    <w:name w:val="581E67B60CE24A35A4A1E23794E02D50"/>
    <w:rsid w:val="00F730FC"/>
  </w:style>
  <w:style w:type="paragraph" w:customStyle="1" w:styleId="CD06FD7638304A0D8D0A35AE4D8BBA5B">
    <w:name w:val="CD06FD7638304A0D8D0A35AE4D8BBA5B"/>
    <w:rsid w:val="00F730FC"/>
  </w:style>
  <w:style w:type="paragraph" w:customStyle="1" w:styleId="B5FEC069D9354897BBC5060819557EAE">
    <w:name w:val="B5FEC069D9354897BBC5060819557EAE"/>
    <w:rsid w:val="00F730FC"/>
  </w:style>
  <w:style w:type="paragraph" w:customStyle="1" w:styleId="F231E7BFF8CB4B55AF906D78A1F328BE">
    <w:name w:val="F231E7BFF8CB4B55AF906D78A1F328BE"/>
    <w:rsid w:val="00F730FC"/>
  </w:style>
  <w:style w:type="paragraph" w:customStyle="1" w:styleId="ABDD7B0E0E174719BF08577E2BE09F77">
    <w:name w:val="ABDD7B0E0E174719BF08577E2BE09F77"/>
    <w:rsid w:val="00F730FC"/>
  </w:style>
  <w:style w:type="paragraph" w:customStyle="1" w:styleId="02BBD2A61FC74A9DB31D389862877570">
    <w:name w:val="02BBD2A61FC74A9DB31D389862877570"/>
    <w:rsid w:val="00F730FC"/>
  </w:style>
  <w:style w:type="paragraph" w:customStyle="1" w:styleId="C0984FE0A6E14AF68DAABE16A8081204">
    <w:name w:val="C0984FE0A6E14AF68DAABE16A8081204"/>
    <w:rsid w:val="00F730FC"/>
  </w:style>
  <w:style w:type="paragraph" w:customStyle="1" w:styleId="01595CDB2D7B4DFCB21D2B2CA04A37D9">
    <w:name w:val="01595CDB2D7B4DFCB21D2B2CA04A37D9"/>
    <w:rsid w:val="00F730FC"/>
  </w:style>
  <w:style w:type="paragraph" w:customStyle="1" w:styleId="B61D54B94A884121A33B271ACAD0AE4F">
    <w:name w:val="B61D54B94A884121A33B271ACAD0AE4F"/>
    <w:rsid w:val="00F730FC"/>
  </w:style>
  <w:style w:type="paragraph" w:customStyle="1" w:styleId="A3C05B5CB40945D582F8083B87039941">
    <w:name w:val="A3C05B5CB40945D582F8083B87039941"/>
    <w:rsid w:val="00F730FC"/>
  </w:style>
  <w:style w:type="paragraph" w:customStyle="1" w:styleId="B8682CF274C74A94A78F22893CEB7961">
    <w:name w:val="B8682CF274C74A94A78F22893CEB7961"/>
    <w:rsid w:val="00F730FC"/>
  </w:style>
  <w:style w:type="paragraph" w:customStyle="1" w:styleId="AE4AFB3A01AC4EFC9ED1341C4D39C1AE">
    <w:name w:val="AE4AFB3A01AC4EFC9ED1341C4D39C1AE"/>
    <w:rsid w:val="00F730FC"/>
  </w:style>
  <w:style w:type="paragraph" w:customStyle="1" w:styleId="93A812C4974B429099F3A41E825D8E8D">
    <w:name w:val="93A812C4974B429099F3A41E825D8E8D"/>
    <w:rsid w:val="00F730FC"/>
  </w:style>
  <w:style w:type="paragraph" w:customStyle="1" w:styleId="4A52C65433934B229BB1ADEDF2503F9E">
    <w:name w:val="4A52C65433934B229BB1ADEDF2503F9E"/>
    <w:rsid w:val="00F730FC"/>
  </w:style>
  <w:style w:type="paragraph" w:customStyle="1" w:styleId="5A2A29B6C07C44AFB814D302046A22F0">
    <w:name w:val="5A2A29B6C07C44AFB814D302046A22F0"/>
    <w:rsid w:val="00F730FC"/>
  </w:style>
  <w:style w:type="paragraph" w:customStyle="1" w:styleId="61ED005472B4443CA0A27EA082C3CB83">
    <w:name w:val="61ED005472B4443CA0A27EA082C3CB83"/>
    <w:rsid w:val="00F730FC"/>
  </w:style>
  <w:style w:type="paragraph" w:customStyle="1" w:styleId="6B5F2C55FD4B4FAEB267624AA2649E0A">
    <w:name w:val="6B5F2C55FD4B4FAEB267624AA2649E0A"/>
    <w:rsid w:val="00F730FC"/>
  </w:style>
  <w:style w:type="paragraph" w:customStyle="1" w:styleId="95119A2962024839BEBBDB50545897AB">
    <w:name w:val="95119A2962024839BEBBDB50545897AB"/>
    <w:rsid w:val="00F730FC"/>
  </w:style>
  <w:style w:type="paragraph" w:customStyle="1" w:styleId="8F863CCD6134482E8334982391333515">
    <w:name w:val="8F863CCD6134482E8334982391333515"/>
    <w:rsid w:val="00F730FC"/>
  </w:style>
  <w:style w:type="paragraph" w:customStyle="1" w:styleId="92FA849225E6489A919B48DFF6D57391">
    <w:name w:val="92FA849225E6489A919B48DFF6D57391"/>
    <w:rsid w:val="00F730FC"/>
  </w:style>
  <w:style w:type="paragraph" w:customStyle="1" w:styleId="871A28EE3B5448C79BA726DD9589227F">
    <w:name w:val="871A28EE3B5448C79BA726DD9589227F"/>
    <w:rsid w:val="00F730FC"/>
  </w:style>
  <w:style w:type="paragraph" w:customStyle="1" w:styleId="9E1DD66848A34D978CAFB21552673AA8">
    <w:name w:val="9E1DD66848A34D978CAFB21552673AA8"/>
    <w:rsid w:val="00F730FC"/>
  </w:style>
  <w:style w:type="paragraph" w:customStyle="1" w:styleId="119AC942DD904010BEB39BF4BB72DFCB">
    <w:name w:val="119AC942DD904010BEB39BF4BB72DFCB"/>
    <w:rsid w:val="00F730FC"/>
  </w:style>
  <w:style w:type="paragraph" w:customStyle="1" w:styleId="CDD111EE861642DE95B9284FAF4203AE">
    <w:name w:val="CDD111EE861642DE95B9284FAF4203AE"/>
    <w:rsid w:val="00F730FC"/>
  </w:style>
  <w:style w:type="paragraph" w:customStyle="1" w:styleId="551F12F0AA9247CD97C7795BDB5BD29B">
    <w:name w:val="551F12F0AA9247CD97C7795BDB5BD29B"/>
    <w:rsid w:val="00F730FC"/>
  </w:style>
  <w:style w:type="paragraph" w:customStyle="1" w:styleId="A592478796F247B0B651BB6936361D37">
    <w:name w:val="A592478796F247B0B651BB6936361D37"/>
    <w:rsid w:val="00F730FC"/>
  </w:style>
  <w:style w:type="paragraph" w:customStyle="1" w:styleId="C626C65ED1F84F82846A4AA60B180C24">
    <w:name w:val="C626C65ED1F84F82846A4AA60B180C24"/>
    <w:rsid w:val="00F730FC"/>
  </w:style>
  <w:style w:type="paragraph" w:customStyle="1" w:styleId="5A00E2E8B7D3494988D56038AF20D7FF">
    <w:name w:val="5A00E2E8B7D3494988D56038AF20D7FF"/>
    <w:rsid w:val="00F730FC"/>
  </w:style>
  <w:style w:type="paragraph" w:customStyle="1" w:styleId="EB1CF26474C84A7EA8B2AF182A49D064">
    <w:name w:val="EB1CF26474C84A7EA8B2AF182A49D064"/>
    <w:rsid w:val="00F730FC"/>
  </w:style>
  <w:style w:type="paragraph" w:customStyle="1" w:styleId="483ACC345D9548C7B5AD7EF85FC39188">
    <w:name w:val="483ACC345D9548C7B5AD7EF85FC39188"/>
    <w:rsid w:val="00F730FC"/>
  </w:style>
  <w:style w:type="paragraph" w:customStyle="1" w:styleId="FC99F9F7BCE64F8CB000BAAEA5F17009">
    <w:name w:val="FC99F9F7BCE64F8CB000BAAEA5F17009"/>
    <w:rsid w:val="00F730FC"/>
  </w:style>
  <w:style w:type="paragraph" w:customStyle="1" w:styleId="0419628C5CC44B9099F95F86246D0126">
    <w:name w:val="0419628C5CC44B9099F95F86246D0126"/>
    <w:rsid w:val="00F730FC"/>
  </w:style>
  <w:style w:type="paragraph" w:customStyle="1" w:styleId="DA8B84F8EB9249F3882BF13DCD0EFA79">
    <w:name w:val="DA8B84F8EB9249F3882BF13DCD0EFA79"/>
    <w:rsid w:val="00F730FC"/>
  </w:style>
  <w:style w:type="paragraph" w:customStyle="1" w:styleId="D3C053D7F4F440EFB3EFDE3C7E4C03B9">
    <w:name w:val="D3C053D7F4F440EFB3EFDE3C7E4C03B9"/>
    <w:rsid w:val="00F730FC"/>
  </w:style>
  <w:style w:type="paragraph" w:customStyle="1" w:styleId="CA806CF45D164CE2AB78EA9D22376C61">
    <w:name w:val="CA806CF45D164CE2AB78EA9D22376C61"/>
    <w:rsid w:val="00F730FC"/>
  </w:style>
  <w:style w:type="paragraph" w:customStyle="1" w:styleId="B551D64C737246D68DC908C72175B15A">
    <w:name w:val="B551D64C737246D68DC908C72175B15A"/>
    <w:rsid w:val="00F730FC"/>
  </w:style>
  <w:style w:type="paragraph" w:customStyle="1" w:styleId="AE311B24626C4F0E9F5DF7C85C64F578">
    <w:name w:val="AE311B24626C4F0E9F5DF7C85C64F578"/>
    <w:rsid w:val="00F730FC"/>
  </w:style>
  <w:style w:type="paragraph" w:customStyle="1" w:styleId="7D1CCEA1D10141BCA1E1A38B6B1620BB">
    <w:name w:val="7D1CCEA1D10141BCA1E1A38B6B1620BB"/>
    <w:rsid w:val="00F730FC"/>
  </w:style>
  <w:style w:type="paragraph" w:customStyle="1" w:styleId="2699C662DC2140DE83A9348E4DF01383">
    <w:name w:val="2699C662DC2140DE83A9348E4DF01383"/>
    <w:rsid w:val="00F730FC"/>
  </w:style>
  <w:style w:type="paragraph" w:customStyle="1" w:styleId="15497B9164304FF48EE9D44EEB341BF3">
    <w:name w:val="15497B9164304FF48EE9D44EEB341BF3"/>
    <w:rsid w:val="00F730FC"/>
  </w:style>
  <w:style w:type="paragraph" w:customStyle="1" w:styleId="49A5046244184B02AA699B9967665CDF">
    <w:name w:val="49A5046244184B02AA699B9967665CDF"/>
    <w:rsid w:val="00F730FC"/>
  </w:style>
  <w:style w:type="paragraph" w:customStyle="1" w:styleId="1456E7EAA7354CAAA27F2D653E59868D">
    <w:name w:val="1456E7EAA7354CAAA27F2D653E59868D"/>
    <w:rsid w:val="00F730FC"/>
  </w:style>
  <w:style w:type="paragraph" w:customStyle="1" w:styleId="A4690632A4E14591A437BB74D2C25B7B">
    <w:name w:val="A4690632A4E14591A437BB74D2C25B7B"/>
    <w:rsid w:val="00F730FC"/>
  </w:style>
  <w:style w:type="paragraph" w:customStyle="1" w:styleId="04C92FAFD5B3469EB30351FD82F1B8BF">
    <w:name w:val="04C92FAFD5B3469EB30351FD82F1B8BF"/>
    <w:rsid w:val="00F730FC"/>
  </w:style>
  <w:style w:type="paragraph" w:customStyle="1" w:styleId="4C46FE2F3212427FA6018467EB341920">
    <w:name w:val="4C46FE2F3212427FA6018467EB341920"/>
    <w:rsid w:val="00F730FC"/>
  </w:style>
  <w:style w:type="paragraph" w:customStyle="1" w:styleId="74C67F4F13A546C6AD499190006966D6">
    <w:name w:val="74C67F4F13A546C6AD499190006966D6"/>
    <w:rsid w:val="00F730FC"/>
  </w:style>
  <w:style w:type="paragraph" w:customStyle="1" w:styleId="BEF1EE2930BF45C48202BF31525ACD46">
    <w:name w:val="BEF1EE2930BF45C48202BF31525ACD46"/>
    <w:rsid w:val="00F730FC"/>
  </w:style>
  <w:style w:type="paragraph" w:customStyle="1" w:styleId="B02B769706E942659FA8A1F53F23C138">
    <w:name w:val="B02B769706E942659FA8A1F53F23C138"/>
    <w:rsid w:val="00F730FC"/>
  </w:style>
  <w:style w:type="paragraph" w:customStyle="1" w:styleId="9F107F5ADAB148A2885E4C2C6B99D3AD">
    <w:name w:val="9F107F5ADAB148A2885E4C2C6B99D3AD"/>
    <w:rsid w:val="00F730FC"/>
  </w:style>
  <w:style w:type="paragraph" w:customStyle="1" w:styleId="CA66CD0A777F40129D2C651183AF559A">
    <w:name w:val="CA66CD0A777F40129D2C651183AF559A"/>
    <w:rsid w:val="00F730FC"/>
  </w:style>
  <w:style w:type="paragraph" w:customStyle="1" w:styleId="3189B03FD8CF443D9A2C7C50CFC18475">
    <w:name w:val="3189B03FD8CF443D9A2C7C50CFC18475"/>
    <w:rsid w:val="00F730FC"/>
  </w:style>
  <w:style w:type="paragraph" w:customStyle="1" w:styleId="8DF499E2F7CA40D1A0BDF3A91E0A6F61">
    <w:name w:val="8DF499E2F7CA40D1A0BDF3A91E0A6F61"/>
    <w:rsid w:val="00F730FC"/>
  </w:style>
  <w:style w:type="paragraph" w:customStyle="1" w:styleId="80E74035C21846DC8AB57EA5D3133F60">
    <w:name w:val="80E74035C21846DC8AB57EA5D3133F60"/>
    <w:rsid w:val="00F730FC"/>
  </w:style>
  <w:style w:type="paragraph" w:customStyle="1" w:styleId="24331140BB5B4144A0826A1B1BD230F1">
    <w:name w:val="24331140BB5B4144A0826A1B1BD230F1"/>
    <w:rsid w:val="00F730FC"/>
  </w:style>
  <w:style w:type="paragraph" w:customStyle="1" w:styleId="2A4E9D31D71C4404B8E49876EAD4D280">
    <w:name w:val="2A4E9D31D71C4404B8E49876EAD4D280"/>
    <w:rsid w:val="00F730FC"/>
  </w:style>
  <w:style w:type="paragraph" w:customStyle="1" w:styleId="BA067A01A5634B5A8413DB5B1F791107">
    <w:name w:val="BA067A01A5634B5A8413DB5B1F791107"/>
    <w:rsid w:val="00F730FC"/>
  </w:style>
  <w:style w:type="paragraph" w:customStyle="1" w:styleId="B3BB8C2A736C4BD6910B875A10719FA9">
    <w:name w:val="B3BB8C2A736C4BD6910B875A10719FA9"/>
    <w:rsid w:val="00F730FC"/>
  </w:style>
  <w:style w:type="paragraph" w:customStyle="1" w:styleId="472F76ED45AA423BA502C169583B0449">
    <w:name w:val="472F76ED45AA423BA502C169583B0449"/>
    <w:rsid w:val="00F730FC"/>
  </w:style>
  <w:style w:type="paragraph" w:customStyle="1" w:styleId="DF85F8B6465247B29F4791FFDDA3741C">
    <w:name w:val="DF85F8B6465247B29F4791FFDDA3741C"/>
    <w:rsid w:val="00F730FC"/>
  </w:style>
  <w:style w:type="paragraph" w:customStyle="1" w:styleId="2F664F1CB52741FBAFB4295189017AD6">
    <w:name w:val="2F664F1CB52741FBAFB4295189017AD6"/>
    <w:rsid w:val="00F730FC"/>
  </w:style>
  <w:style w:type="paragraph" w:customStyle="1" w:styleId="70DB4AE948574DBE957BFA32CFE4903C">
    <w:name w:val="70DB4AE948574DBE957BFA32CFE4903C"/>
    <w:rsid w:val="00F730FC"/>
  </w:style>
  <w:style w:type="paragraph" w:customStyle="1" w:styleId="CD73B41EC3F94317994E942BEED2DAE6">
    <w:name w:val="CD73B41EC3F94317994E942BEED2DAE6"/>
    <w:rsid w:val="00F730FC"/>
  </w:style>
  <w:style w:type="paragraph" w:customStyle="1" w:styleId="A73FD1FE84F44B50B154EC41E7F8BD0E">
    <w:name w:val="A73FD1FE84F44B50B154EC41E7F8BD0E"/>
    <w:rsid w:val="00F730FC"/>
  </w:style>
  <w:style w:type="paragraph" w:customStyle="1" w:styleId="E6079F1FBDC041838E4DFD74103B2945">
    <w:name w:val="E6079F1FBDC041838E4DFD74103B2945"/>
    <w:rsid w:val="00F730FC"/>
  </w:style>
  <w:style w:type="paragraph" w:customStyle="1" w:styleId="42896A8DBA61421B848FA4DCFE2C67CD">
    <w:name w:val="42896A8DBA61421B848FA4DCFE2C67CD"/>
    <w:rsid w:val="00F730FC"/>
  </w:style>
  <w:style w:type="paragraph" w:customStyle="1" w:styleId="18E54C1859734179A7E6F6C81E231188">
    <w:name w:val="18E54C1859734179A7E6F6C81E231188"/>
    <w:rsid w:val="00F730FC"/>
  </w:style>
  <w:style w:type="paragraph" w:customStyle="1" w:styleId="7C32A63401F54D03B4902B421BB81C6D">
    <w:name w:val="7C32A63401F54D03B4902B421BB81C6D"/>
    <w:rsid w:val="00F730FC"/>
  </w:style>
  <w:style w:type="paragraph" w:customStyle="1" w:styleId="09D308E1240C4089B6B9A0B863730F4D">
    <w:name w:val="09D308E1240C4089B6B9A0B863730F4D"/>
    <w:rsid w:val="00F730FC"/>
  </w:style>
  <w:style w:type="paragraph" w:customStyle="1" w:styleId="4944918EFD764AFBBB4E999569A70269">
    <w:name w:val="4944918EFD764AFBBB4E999569A70269"/>
    <w:rsid w:val="00F730FC"/>
  </w:style>
  <w:style w:type="paragraph" w:customStyle="1" w:styleId="C783041742254CC7B51EACFA5A3018BD">
    <w:name w:val="C783041742254CC7B51EACFA5A3018BD"/>
    <w:rsid w:val="00F730FC"/>
  </w:style>
  <w:style w:type="paragraph" w:customStyle="1" w:styleId="511EC625BF9343D7B0697E373E215051">
    <w:name w:val="511EC625BF9343D7B0697E373E215051"/>
    <w:rsid w:val="00F730FC"/>
  </w:style>
  <w:style w:type="paragraph" w:customStyle="1" w:styleId="0D9B1AD01F1441588ABC3DCE3C10CECA">
    <w:name w:val="0D9B1AD01F1441588ABC3DCE3C10CECA"/>
    <w:rsid w:val="00F730FC"/>
  </w:style>
  <w:style w:type="paragraph" w:customStyle="1" w:styleId="A28DD055C5A84BB696BF2B51BAACEE76">
    <w:name w:val="A28DD055C5A84BB696BF2B51BAACEE76"/>
    <w:rsid w:val="00F730FC"/>
  </w:style>
  <w:style w:type="paragraph" w:customStyle="1" w:styleId="5F7E861DC8F9462A87A621A3CCB51903">
    <w:name w:val="5F7E861DC8F9462A87A621A3CCB51903"/>
    <w:rsid w:val="00F730FC"/>
  </w:style>
  <w:style w:type="paragraph" w:customStyle="1" w:styleId="197C6B0089384CA2A739B9A040128D1F">
    <w:name w:val="197C6B0089384CA2A739B9A040128D1F"/>
    <w:rsid w:val="00F730FC"/>
  </w:style>
  <w:style w:type="paragraph" w:customStyle="1" w:styleId="7F506D8105B641E8A06F3DFCA9B2CDAF3">
    <w:name w:val="7F506D8105B641E8A06F3DFCA9B2CDAF3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5256E4EDB374F0CA2B81FC81F0F65903">
    <w:name w:val="45256E4EDB374F0CA2B81FC81F0F65903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3DC7DCAFDD54FE69AC4BBB99BE826633">
    <w:name w:val="F3DC7DCAFDD54FE69AC4BBB99BE826633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18616478BD64391A1D2594C196A3DAF21">
    <w:name w:val="518616478BD64391A1D2594C196A3DAF2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3D16159724F491DBEB9D403F2FD1DBE3">
    <w:name w:val="C3D16159724F491DBEB9D403F2FD1DBE3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83868C33520468BB780F3C9C002F30721">
    <w:name w:val="683868C33520468BB780F3C9C002F3072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9B81D65954248B397429554781A498521">
    <w:name w:val="99B81D65954248B397429554781A49852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4E0598B7CE5434791B6D003CE56A94B21">
    <w:name w:val="94E0598B7CE5434791B6D003CE56A94B2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397B778BA47C4C4FA078A3A1AF2CA24521">
    <w:name w:val="397B778BA47C4C4FA078A3A1AF2CA2452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588524165954D57998A525F7E736E1B3">
    <w:name w:val="C588524165954D57998A525F7E736E1B3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48C6786B0014D31B9580A9B9894BFC521">
    <w:name w:val="248C6786B0014D31B9580A9B9894BFC52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769CB5CE4A046BA9D13422DD8EF8A213">
    <w:name w:val="2769CB5CE4A046BA9D13422DD8EF8A213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634FC0C391F451EA869863C77ED872E1">
    <w:name w:val="D634FC0C391F451EA869863C77ED872E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2C9CBE338FB4376A33DA885FB6A32265">
    <w:name w:val="02C9CBE338FB4376A33DA885FB6A32265"/>
    <w:rsid w:val="00F730FC"/>
    <w:pPr>
      <w:spacing w:after="0" w:line="340" w:lineRule="exact"/>
    </w:pPr>
    <w:rPr>
      <w:rFonts w:ascii="Times" w:eastAsia="Times" w:hAnsi="Times" w:cs="Times New Roman"/>
      <w:sz w:val="24"/>
      <w:szCs w:val="20"/>
      <w:lang w:eastAsia="de-DE"/>
    </w:rPr>
  </w:style>
  <w:style w:type="paragraph" w:customStyle="1" w:styleId="F461C23191084A7887DAA5DC810A35D32">
    <w:name w:val="F461C23191084A7887DAA5DC810A35D32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A5DC54AFB2443D48026D754FAD340AF1">
    <w:name w:val="8A5DC54AFB2443D48026D754FAD340AF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5BDB7C136C94DA189F9DAF3C07E114E2">
    <w:name w:val="15BDB7C136C94DA189F9DAF3C07E114E2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DEA1FDE4AB3415BBB1CBC5B014DE7D32">
    <w:name w:val="7DEA1FDE4AB3415BBB1CBC5B014DE7D32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BFE77C46BA54BA48433ACA042910DFE1">
    <w:name w:val="1BFE77C46BA54BA48433ACA042910DFE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3E58C332B31047BCBFB9A8DD40B88A601">
    <w:name w:val="3E58C332B31047BCBFB9A8DD40B88A60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85276C2D02C47C2A01BBFDDBC1F26E21">
    <w:name w:val="885276C2D02C47C2A01BBFDDBC1F26E2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249CBB74A95439C9B28FB744DCD693E1">
    <w:name w:val="0249CBB74A95439C9B28FB744DCD693E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145EC4565C0415CA334D18169B2CDCC1">
    <w:name w:val="4145EC4565C0415CA334D18169B2CDCC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EB60C55CDCE463491D7C2FEB6CDC18C1">
    <w:name w:val="DEB60C55CDCE463491D7C2FEB6CDC18C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8ED06D47DE2458B8B7AD25FA73276CB1">
    <w:name w:val="F8ED06D47DE2458B8B7AD25FA73276CB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08FEF7E769646C2805D28F76D517EAB1">
    <w:name w:val="908FEF7E769646C2805D28F76D517EAB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D804CDC6205432D93A53DD8A9590DB11">
    <w:name w:val="9D804CDC6205432D93A53DD8A9590DB1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FA5E82BB2F041C88373A8A3D99481851">
    <w:name w:val="5FA5E82BB2F041C88373A8A3D9948185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D5C592B1F9243B0A8792D4F831DB1E51">
    <w:name w:val="5D5C592B1F9243B0A8792D4F831DB1E5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09B4DD9414445FABCDBFF79753F898E1">
    <w:name w:val="C09B4DD9414445FABCDBFF79753F898E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BE164C3B7C24C9FB5804084D37939681">
    <w:name w:val="BBE164C3B7C24C9FB5804084D3793968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DE6B92727124475B2EFD71947F9289B1">
    <w:name w:val="0DE6B92727124475B2EFD71947F9289B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37A844E469040DD948350F998AD956F1">
    <w:name w:val="537A844E469040DD948350F998AD956F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F51A954013A4F9A813A3A1DBDDAC9FC1">
    <w:name w:val="2F51A954013A4F9A813A3A1DBDDAC9FC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23653B7BD864C09877CDF95556E24741">
    <w:name w:val="F23653B7BD864C09877CDF95556E2474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D7FDB90692F44899E3CCF05CAB875571">
    <w:name w:val="BD7FDB90692F44899E3CCF05CAB87557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0DBF2E183F8444E952DF0AFEDD5B5511">
    <w:name w:val="40DBF2E183F8444E952DF0AFEDD5B551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855729DBA2C4E57BC84F2F88538907C1">
    <w:name w:val="4855729DBA2C4E57BC84F2F88538907C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0F29A6FD42D492EA2A861469D1695021">
    <w:name w:val="10F29A6FD42D492EA2A861469D169502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6D3ED4755EF4B388DBFDDADFE159DC51">
    <w:name w:val="96D3ED4755EF4B388DBFDDADFE159DC5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42AD517B5E5428C8BDCD25648BD04361">
    <w:name w:val="A42AD517B5E5428C8BDCD25648BD0436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406FB87918D4A7B92B57A17BA9E37541">
    <w:name w:val="C406FB87918D4A7B92B57A17BA9E3754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910405AC898423EAD86C3E519B9306E1">
    <w:name w:val="B910405AC898423EAD86C3E519B9306E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56D0718379B4DE6952C00380D87DD651">
    <w:name w:val="C56D0718379B4DE6952C00380D87DD65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8E54C1859734179A7E6F6C81E2311881">
    <w:name w:val="18E54C1859734179A7E6F6C81E231188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C32A63401F54D03B4902B421BB81C6D1">
    <w:name w:val="7C32A63401F54D03B4902B421BB81C6D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9D308E1240C4089B6B9A0B863730F4D1">
    <w:name w:val="09D308E1240C4089B6B9A0B863730F4D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944918EFD764AFBBB4E999569A702691">
    <w:name w:val="4944918EFD764AFBBB4E999569A70269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783041742254CC7B51EACFA5A3018BD1">
    <w:name w:val="C783041742254CC7B51EACFA5A3018BD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11EC625BF9343D7B0697E373E2150511">
    <w:name w:val="511EC625BF9343D7B0697E373E215051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D9B1AD01F1441588ABC3DCE3C10CECA1">
    <w:name w:val="0D9B1AD01F1441588ABC3DCE3C10CECA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28DD055C5A84BB696BF2B51BAACEE761">
    <w:name w:val="A28DD055C5A84BB696BF2B51BAACEE76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F7E861DC8F9462A87A621A3CCB519031">
    <w:name w:val="5F7E861DC8F9462A87A621A3CCB51903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97C6B0089384CA2A739B9A040128D1F1">
    <w:name w:val="197C6B0089384CA2A739B9A040128D1F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E4364A2BCBEF4C168607552688FC7BBE1">
    <w:name w:val="E4364A2BCBEF4C168607552688FC7BBE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7B1F51F44144D27B2218D977C6A165F1">
    <w:name w:val="67B1F51F44144D27B2218D977C6A165F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54824A21FF043FD86ED6DE46923F39D1">
    <w:name w:val="954824A21FF043FD86ED6DE46923F39D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0BE92C9A2904C6CB8ED84C1F8F54C7F1">
    <w:name w:val="C0BE92C9A2904C6CB8ED84C1F8F54C7F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C3026F3EA3D4D0DA119A95CA6DC535C1">
    <w:name w:val="5C3026F3EA3D4D0DA119A95CA6DC535C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0F9B05DB70B40C4BCE0B0B2A5CCC0331">
    <w:name w:val="60F9B05DB70B40C4BCE0B0B2A5CCC033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AE21401C5CD40D3807F531E9DCFE4A01">
    <w:name w:val="7AE21401C5CD40D3807F531E9DCFE4A0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9FDB50EF8C741768542364E0EFDD91E1">
    <w:name w:val="99FDB50EF8C741768542364E0EFDD91E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20D68659DF1482795E44B9D573A672A1">
    <w:name w:val="820D68659DF1482795E44B9D573A672A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5BFC82DA14E428FB9A6E2F6D427CBB31">
    <w:name w:val="A5BFC82DA14E428FB9A6E2F6D427CBB3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E8CE9AA824BD466DA7F67D171F1A94C41">
    <w:name w:val="E8CE9AA824BD466DA7F67D171F1A94C4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D21011E5E3C4B4A9877A8E2B1F25E9C1">
    <w:name w:val="FD21011E5E3C4B4A9877A8E2B1F25E9C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ABFF374F6D3438A94C394EF3C8F9B8B">
    <w:name w:val="8ABFF374F6D3438A94C394EF3C8F9B8B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97DEEB69EB849228F34AC150D23B1E41">
    <w:name w:val="797DEEB69EB849228F34AC150D23B1E4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804C9A3408E4A47A6509C41BE5124141">
    <w:name w:val="C804C9A3408E4A47A6509C41BE512414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54C05A476F34BE28D1B582812103B231">
    <w:name w:val="C54C05A476F34BE28D1B582812103B23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7E849DCE7F6407C8E653B5576B6F3AB1">
    <w:name w:val="87E849DCE7F6407C8E653B5576B6F3AB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ECADC7577020445E9416CAE1C46A8E991">
    <w:name w:val="ECADC7577020445E9416CAE1C46A8E99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60AA853E4EB4C06B116990B95DAB3B01">
    <w:name w:val="860AA853E4EB4C06B116990B95DAB3B0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753A13DA324461AB05FD08223849C731">
    <w:name w:val="B753A13DA324461AB05FD08223849C73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D008762836449FFB915114BC28F62881">
    <w:name w:val="6D008762836449FFB915114BC28F6288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7590D9D9BBD4C0F870E46DBD4C3400F1">
    <w:name w:val="17590D9D9BBD4C0F870E46DBD4C3400F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3A61FDFE9914CE78B88012BF723B4FA1">
    <w:name w:val="03A61FDFE9914CE78B88012BF723B4FA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818237015464F6DA20F6CD23256D5731">
    <w:name w:val="4818237015464F6DA20F6CD23256D573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EA3B6174EB840DFAF7F91378AA65C281">
    <w:name w:val="2EA3B6174EB840DFAF7F91378AA65C28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8825D9C718840FE88A477586D43B0661">
    <w:name w:val="28825D9C718840FE88A477586D43B066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E3445A649EB645E99F83A137568B6C761">
    <w:name w:val="E3445A649EB645E99F83A137568B6C76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E030C857E91E4C5F990BDFFF3C0F126A1">
    <w:name w:val="E030C857E91E4C5F990BDFFF3C0F126A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0391DE89F7C4D77B8CFCFC89F7926581">
    <w:name w:val="50391DE89F7C4D77B8CFCFC89F792658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F2E8E68D7544C6D948A6FE76D4D0CD21">
    <w:name w:val="2F2E8E68D7544C6D948A6FE76D4D0CD2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70231E35F2B48B2B29BB5C963B59E431">
    <w:name w:val="A70231E35F2B48B2B29BB5C963B59E43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3E9610839E204F18B5544FDE9BEB43C91">
    <w:name w:val="3E9610839E204F18B5544FDE9BEB43C9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56BF6A0DB104A1591AE618DD39317E71">
    <w:name w:val="A56BF6A0DB104A1591AE618DD39317E7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3C05B5CB40945D582F8083B870399411">
    <w:name w:val="A3C05B5CB40945D582F8083B87039941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8682CF274C74A94A78F22893CEB79611">
    <w:name w:val="B8682CF274C74A94A78F22893CEB7961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E4AFB3A01AC4EFC9ED1341C4D39C1AE1">
    <w:name w:val="AE4AFB3A01AC4EFC9ED1341C4D39C1AE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3A812C4974B429099F3A41E825D8E8D1">
    <w:name w:val="93A812C4974B429099F3A41E825D8E8D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A52C65433934B229BB1ADEDF2503F9E1">
    <w:name w:val="4A52C65433934B229BB1ADEDF2503F9E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A2A29B6C07C44AFB814D302046A22F01">
    <w:name w:val="5A2A29B6C07C44AFB814D302046A22F0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1ED005472B4443CA0A27EA082C3CB831">
    <w:name w:val="61ED005472B4443CA0A27EA082C3CB83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B5F2C55FD4B4FAEB267624AA2649E0A1">
    <w:name w:val="6B5F2C55FD4B4FAEB267624AA2649E0A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5119A2962024839BEBBDB50545897AB1">
    <w:name w:val="95119A2962024839BEBBDB50545897AB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F863CCD6134482E83349823913335151">
    <w:name w:val="8F863CCD6134482E8334982391333515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2FA849225E6489A919B48DFF6D573911">
    <w:name w:val="92FA849225E6489A919B48DFF6D57391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71A28EE3B5448C79BA726DD9589227F1">
    <w:name w:val="871A28EE3B5448C79BA726DD9589227F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E1DD66848A34D978CAFB21552673AA81">
    <w:name w:val="9E1DD66848A34D978CAFB21552673AA8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19AC942DD904010BEB39BF4BB72DFCB1">
    <w:name w:val="119AC942DD904010BEB39BF4BB72DFCB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DD111EE861642DE95B9284FAF4203AE1">
    <w:name w:val="CDD111EE861642DE95B9284FAF4203AE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51F12F0AA9247CD97C7795BDB5BD29B1">
    <w:name w:val="551F12F0AA9247CD97C7795BDB5BD29B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592478796F247B0B651BB6936361D371">
    <w:name w:val="A592478796F247B0B651BB6936361D37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626C65ED1F84F82846A4AA60B180C241">
    <w:name w:val="C626C65ED1F84F82846A4AA60B180C24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A00E2E8B7D3494988D56038AF20D7FF1">
    <w:name w:val="5A00E2E8B7D3494988D56038AF20D7FF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EB1CF26474C84A7EA8B2AF182A49D0641">
    <w:name w:val="EB1CF26474C84A7EA8B2AF182A49D064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83ACC345D9548C7B5AD7EF85FC391881">
    <w:name w:val="483ACC345D9548C7B5AD7EF85FC39188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C99F9F7BCE64F8CB000BAAEA5F170091">
    <w:name w:val="FC99F9F7BCE64F8CB000BAAEA5F17009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419628C5CC44B9099F95F86246D01261">
    <w:name w:val="0419628C5CC44B9099F95F86246D0126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A8B84F8EB9249F3882BF13DCD0EFA791">
    <w:name w:val="DA8B84F8EB9249F3882BF13DCD0EFA79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3C053D7F4F440EFB3EFDE3C7E4C03B91">
    <w:name w:val="D3C053D7F4F440EFB3EFDE3C7E4C03B9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A806CF45D164CE2AB78EA9D22376C611">
    <w:name w:val="CA806CF45D164CE2AB78EA9D22376C61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551D64C737246D68DC908C72175B15A1">
    <w:name w:val="B551D64C737246D68DC908C72175B15A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E311B24626C4F0E9F5DF7C85C64F5781">
    <w:name w:val="AE311B24626C4F0E9F5DF7C85C64F578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D1CCEA1D10141BCA1E1A38B6B1620BB1">
    <w:name w:val="7D1CCEA1D10141BCA1E1A38B6B1620BB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699C662DC2140DE83A9348E4DF013831">
    <w:name w:val="2699C662DC2140DE83A9348E4DF01383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5497B9164304FF48EE9D44EEB341BF31">
    <w:name w:val="15497B9164304FF48EE9D44EEB341BF3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9A5046244184B02AA699B9967665CDF1">
    <w:name w:val="49A5046244184B02AA699B9967665CDF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456E7EAA7354CAAA27F2D653E59868D1">
    <w:name w:val="1456E7EAA7354CAAA27F2D653E59868D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4690632A4E14591A437BB74D2C25B7B1">
    <w:name w:val="A4690632A4E14591A437BB74D2C25B7B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4C92FAFD5B3469EB30351FD82F1B8BF1">
    <w:name w:val="04C92FAFD5B3469EB30351FD82F1B8BF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C46FE2F3212427FA6018467EB3419201">
    <w:name w:val="4C46FE2F3212427FA6018467EB341920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4C67F4F13A546C6AD499190006966D61">
    <w:name w:val="74C67F4F13A546C6AD499190006966D6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EF1EE2930BF45C48202BF31525ACD461">
    <w:name w:val="BEF1EE2930BF45C48202BF31525ACD46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02B769706E942659FA8A1F53F23C1381">
    <w:name w:val="B02B769706E942659FA8A1F53F23C138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F107F5ADAB148A2885E4C2C6B99D3AD1">
    <w:name w:val="9F107F5ADAB148A2885E4C2C6B99D3AD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A66CD0A777F40129D2C651183AF559A1">
    <w:name w:val="CA66CD0A777F40129D2C651183AF559A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3189B03FD8CF443D9A2C7C50CFC184751">
    <w:name w:val="3189B03FD8CF443D9A2C7C50CFC18475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DF499E2F7CA40D1A0BDF3A91E0A6F611">
    <w:name w:val="8DF499E2F7CA40D1A0BDF3A91E0A6F61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0E74035C21846DC8AB57EA5D3133F601">
    <w:name w:val="80E74035C21846DC8AB57EA5D3133F60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4331140BB5B4144A0826A1B1BD230F11">
    <w:name w:val="24331140BB5B4144A0826A1B1BD230F1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A4E9D31D71C4404B8E49876EAD4D2801">
    <w:name w:val="2A4E9D31D71C4404B8E49876EAD4D280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A067A01A5634B5A8413DB5B1F7911071">
    <w:name w:val="BA067A01A5634B5A8413DB5B1F791107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3BB8C2A736C4BD6910B875A10719FA91">
    <w:name w:val="B3BB8C2A736C4BD6910B875A10719FA9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72F76ED45AA423BA502C169583B04491">
    <w:name w:val="472F76ED45AA423BA502C169583B0449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F85F8B6465247B29F4791FFDDA3741C1">
    <w:name w:val="DF85F8B6465247B29F4791FFDDA3741C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F664F1CB52741FBAFB4295189017AD61">
    <w:name w:val="2F664F1CB52741FBAFB4295189017AD6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0DB4AE948574DBE957BFA32CFE4903C1">
    <w:name w:val="70DB4AE948574DBE957BFA32CFE4903C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D73B41EC3F94317994E942BEED2DAE61">
    <w:name w:val="CD73B41EC3F94317994E942BEED2DAE6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73FD1FE84F44B50B154EC41E7F8BD0E1">
    <w:name w:val="A73FD1FE84F44B50B154EC41E7F8BD0E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E6079F1FBDC041838E4DFD74103B29451">
    <w:name w:val="E6079F1FBDC041838E4DFD74103B2945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2896A8DBA61421B848FA4DCFE2C67CD1">
    <w:name w:val="42896A8DBA61421B848FA4DCFE2C67CD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35903977E0974BB7824E7AFA154650CC1">
    <w:name w:val="35903977E0974BB7824E7AFA154650CC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95368B247594BC19B3AF897F82AB2C31">
    <w:name w:val="995368B247594BC19B3AF897F82AB2C3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3BA582957004842BEBD31EDEE49B9C61">
    <w:name w:val="F3BA582957004842BEBD31EDEE49B9C6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FA5632D0443410E97FD6BF89E5DD4CC1">
    <w:name w:val="CFA5632D0443410E97FD6BF89E5DD4CC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5B582008E6B4327B1B1AED6CB1FF4741">
    <w:name w:val="75B582008E6B4327B1B1AED6CB1FF474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3216F96611EA4C65BE8DD235FDFB3C991">
    <w:name w:val="3216F96611EA4C65BE8DD235FDFB3C99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182E72F0DFD47F8B5F92932CC53A57C1">
    <w:name w:val="5182E72F0DFD47F8B5F92932CC53A57C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1DC5F95747D4E648F3DF8CB922E4E801">
    <w:name w:val="01DC5F95747D4E648F3DF8CB922E4E80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4DE54CDFB4742A98C20A457021064ED1">
    <w:name w:val="F4DE54CDFB4742A98C20A457021064ED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E51120BCBE544F1AFB6AE887963F9FD1">
    <w:name w:val="CE51120BCBE544F1AFB6AE887963F9FD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092B1196DF34CD89E3E644050111DE11">
    <w:name w:val="7092B1196DF34CD89E3E644050111DE1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31169ADC81304805A735EBF5E77E40BB1">
    <w:name w:val="31169ADC81304805A735EBF5E77E40BB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6D5AC6DB91943AC852B66B93330BF0A1">
    <w:name w:val="A6D5AC6DB91943AC852B66B93330BF0A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7F4FC47BD034009B1CDD83697FE2F011">
    <w:name w:val="A7F4FC47BD034009B1CDD83697FE2F01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2D11C62A0F140ACBEF6569E2C289C041">
    <w:name w:val="D2D11C62A0F140ACBEF6569E2C289C04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62D2FFB690D4E829392B1D527C185411">
    <w:name w:val="C62D2FFB690D4E829392B1D527C18541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A51D1C838564F7EA713E9E174CEC8951">
    <w:name w:val="9A51D1C838564F7EA713E9E174CEC895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12819EB5CE34DBD9BBE59FABFE1607F1">
    <w:name w:val="612819EB5CE34DBD9BBE59FABFE1607F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A48E18FC516453AA4A755BF185E2FE71">
    <w:name w:val="4A48E18FC516453AA4A755BF185E2FE7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CCC3B90C3704C50BA3C281729DB6BD71">
    <w:name w:val="8CCC3B90C3704C50BA3C281729DB6BD7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EEC514C285D944F6AB8681136FA90F1E1">
    <w:name w:val="EEC514C285D944F6AB8681136FA90F1E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94F94812D1F467EAC7F6731214CC9971">
    <w:name w:val="794F94812D1F467EAC7F6731214CC997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FD02F49317044159C367A8FCAA141C41">
    <w:name w:val="2FD02F49317044159C367A8FCAA141C4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5C5759D82724A288CBB177F4E09A2911">
    <w:name w:val="D5C5759D82724A288CBB177F4E09A291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7F3E989148445D59D5B683FE1CBE7741">
    <w:name w:val="A7F3E989148445D59D5B683FE1CBE774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91A2D39EDB0425FBE331ED6440B17C21">
    <w:name w:val="D91A2D39EDB0425FBE331ED6440B17C2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37FAF1484FAB4B9EADE5B785FD0EBE011">
    <w:name w:val="37FAF1484FAB4B9EADE5B785FD0EBE01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0D3DA7E0CDB4513A0BC875AAEBE9D891">
    <w:name w:val="80D3DA7E0CDB4513A0BC875AAEBE9D89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B7374B7983B4FCF95D3F04CF6ECEAF51">
    <w:name w:val="8B7374B7983B4FCF95D3F04CF6ECEAF5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79DB9D04D2649B19E8106F47FE0236D1">
    <w:name w:val="B79DB9D04D2649B19E8106F47FE0236D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377B3C5A50441CE8933F1DC96943FA71">
    <w:name w:val="9377B3C5A50441CE8933F1DC96943FA7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3FB92D63EC942D7A8B2D8B84D1FBA5F1">
    <w:name w:val="A3FB92D63EC942D7A8B2D8B84D1FBA5F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E5AB07AC1854CBAB6629B6FD21998D61">
    <w:name w:val="DE5AB07AC1854CBAB6629B6FD21998D6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3364A45BA3642B29A674C6AB5D423DA1">
    <w:name w:val="73364A45BA3642B29A674C6AB5D423DA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435D49314154E08A73E2D79AAE0EBB21">
    <w:name w:val="F435D49314154E08A73E2D79AAE0EBB2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96F038621B540B794A5C7E8CD4CBB671">
    <w:name w:val="B96F038621B540B794A5C7E8CD4CBB67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00816DE97CF4044BC1B9D81CF2144CB">
    <w:name w:val="500816DE97CF4044BC1B9D81CF2144CB"/>
    <w:rsid w:val="00F730FC"/>
  </w:style>
  <w:style w:type="paragraph" w:customStyle="1" w:styleId="5292130D08104671826F96390C855CA4">
    <w:name w:val="5292130D08104671826F96390C855CA4"/>
    <w:rsid w:val="00F730FC"/>
  </w:style>
  <w:style w:type="paragraph" w:customStyle="1" w:styleId="BD9857BCCC154496B0F55B5C85CE21DB">
    <w:name w:val="BD9857BCCC154496B0F55B5C85CE21DB"/>
    <w:rsid w:val="00F730FC"/>
  </w:style>
  <w:style w:type="paragraph" w:customStyle="1" w:styleId="0D5A57FCF86A4A11985DA5D496721D48">
    <w:name w:val="0D5A57FCF86A4A11985DA5D496721D48"/>
    <w:rsid w:val="00F730FC"/>
  </w:style>
  <w:style w:type="paragraph" w:customStyle="1" w:styleId="37726FF2AB384841B23B64C2269383C4">
    <w:name w:val="37726FF2AB384841B23B64C2269383C4"/>
    <w:rsid w:val="00F730FC"/>
  </w:style>
  <w:style w:type="paragraph" w:customStyle="1" w:styleId="C4DE2984644A4B5F92AB097C2F27FAAA">
    <w:name w:val="C4DE2984644A4B5F92AB097C2F27FAAA"/>
    <w:rsid w:val="00F730FC"/>
  </w:style>
  <w:style w:type="paragraph" w:customStyle="1" w:styleId="56070AECB87B4BE8B49CB7BA64219D4D">
    <w:name w:val="56070AECB87B4BE8B49CB7BA64219D4D"/>
    <w:rsid w:val="00F730FC"/>
  </w:style>
  <w:style w:type="paragraph" w:customStyle="1" w:styleId="89083F2A7F1D44CDB3A35BBF34EA08CB">
    <w:name w:val="89083F2A7F1D44CDB3A35BBF34EA08CB"/>
    <w:rsid w:val="00F730FC"/>
  </w:style>
  <w:style w:type="paragraph" w:customStyle="1" w:styleId="EDC8D85AC1D240D394EAC999F95CEEE8">
    <w:name w:val="EDC8D85AC1D240D394EAC999F95CEEE8"/>
    <w:rsid w:val="00F730FC"/>
  </w:style>
  <w:style w:type="paragraph" w:customStyle="1" w:styleId="6753911D95034731A0190B5BD4213935">
    <w:name w:val="6753911D95034731A0190B5BD4213935"/>
    <w:rsid w:val="00F730FC"/>
  </w:style>
  <w:style w:type="paragraph" w:customStyle="1" w:styleId="7CAD595ED8A64493840345C2CD11E3D6">
    <w:name w:val="7CAD595ED8A64493840345C2CD11E3D6"/>
    <w:rsid w:val="00F730FC"/>
  </w:style>
  <w:style w:type="paragraph" w:customStyle="1" w:styleId="A4C9D2D8313842ADAA946686A2918CE5">
    <w:name w:val="A4C9D2D8313842ADAA946686A2918CE5"/>
    <w:rsid w:val="00F730FC"/>
  </w:style>
  <w:style w:type="paragraph" w:customStyle="1" w:styleId="57AFF9867C2D45B9A71DE28CD4109B0C">
    <w:name w:val="57AFF9867C2D45B9A71DE28CD4109B0C"/>
    <w:rsid w:val="00F730FC"/>
  </w:style>
  <w:style w:type="paragraph" w:customStyle="1" w:styleId="CDEF02C36D3E4D078D5AFD3363882865">
    <w:name w:val="CDEF02C36D3E4D078D5AFD3363882865"/>
    <w:rsid w:val="00F730FC"/>
  </w:style>
  <w:style w:type="paragraph" w:customStyle="1" w:styleId="DD4EEDF91D394331B699CFC72A06F497">
    <w:name w:val="DD4EEDF91D394331B699CFC72A06F497"/>
    <w:rsid w:val="00F730FC"/>
  </w:style>
  <w:style w:type="paragraph" w:customStyle="1" w:styleId="014F05C4B3354D9FA34262DC9272B7D9">
    <w:name w:val="014F05C4B3354D9FA34262DC9272B7D9"/>
    <w:rsid w:val="00F730FC"/>
  </w:style>
  <w:style w:type="paragraph" w:customStyle="1" w:styleId="93FDC5DF0A404C239B6FC5A86CB63CFE">
    <w:name w:val="93FDC5DF0A404C239B6FC5A86CB63CFE"/>
    <w:rsid w:val="00F730FC"/>
  </w:style>
  <w:style w:type="paragraph" w:customStyle="1" w:styleId="D667D045E34B426AAC7A355222FED19F">
    <w:name w:val="D667D045E34B426AAC7A355222FED19F"/>
    <w:rsid w:val="00F730FC"/>
  </w:style>
  <w:style w:type="paragraph" w:customStyle="1" w:styleId="1F8A5E917E7B42F4A990FB75CDFBCBAB">
    <w:name w:val="1F8A5E917E7B42F4A990FB75CDFBCBAB"/>
    <w:rsid w:val="00F730FC"/>
  </w:style>
  <w:style w:type="paragraph" w:customStyle="1" w:styleId="DEE6B8F80070464990672CD398A63BFA">
    <w:name w:val="DEE6B8F80070464990672CD398A63BFA"/>
    <w:rsid w:val="00F730FC"/>
  </w:style>
  <w:style w:type="paragraph" w:customStyle="1" w:styleId="BB44752355BB495785BA312A7F633B3A">
    <w:name w:val="BB44752355BB495785BA312A7F633B3A"/>
    <w:rsid w:val="00F730FC"/>
  </w:style>
  <w:style w:type="paragraph" w:customStyle="1" w:styleId="30AF88F546404BC3822475FE36426E16">
    <w:name w:val="30AF88F546404BC3822475FE36426E16"/>
    <w:rsid w:val="00F730FC"/>
  </w:style>
  <w:style w:type="paragraph" w:customStyle="1" w:styleId="A7AD74F260A34EA1BA5054C185150A9A">
    <w:name w:val="A7AD74F260A34EA1BA5054C185150A9A"/>
    <w:rsid w:val="00F730FC"/>
  </w:style>
  <w:style w:type="paragraph" w:customStyle="1" w:styleId="2DD20682D01E4D77B7B2413C99860519">
    <w:name w:val="2DD20682D01E4D77B7B2413C99860519"/>
    <w:rsid w:val="00F730FC"/>
  </w:style>
  <w:style w:type="paragraph" w:customStyle="1" w:styleId="FCF01B805A7F40B2990F486E9D3A18DA">
    <w:name w:val="FCF01B805A7F40B2990F486E9D3A18DA"/>
    <w:rsid w:val="00F730FC"/>
  </w:style>
  <w:style w:type="paragraph" w:customStyle="1" w:styleId="BE46D08BC48641058AE24DE891F31E40">
    <w:name w:val="BE46D08BC48641058AE24DE891F31E40"/>
    <w:rsid w:val="00F730FC"/>
  </w:style>
  <w:style w:type="paragraph" w:customStyle="1" w:styleId="86849026736A46BEA5EE6CF414EDA744">
    <w:name w:val="86849026736A46BEA5EE6CF414EDA744"/>
    <w:rsid w:val="00F730FC"/>
  </w:style>
  <w:style w:type="paragraph" w:customStyle="1" w:styleId="C5251228B6E5429783D95577250F4879">
    <w:name w:val="C5251228B6E5429783D95577250F4879"/>
    <w:rsid w:val="00F730FC"/>
  </w:style>
  <w:style w:type="paragraph" w:customStyle="1" w:styleId="78398D114D2247F2B1E3FCEB62033FE3">
    <w:name w:val="78398D114D2247F2B1E3FCEB62033FE3"/>
    <w:rsid w:val="00F730FC"/>
  </w:style>
  <w:style w:type="paragraph" w:customStyle="1" w:styleId="6CEB4D0C4B104F44B9FD185AC24387FD">
    <w:name w:val="6CEB4D0C4B104F44B9FD185AC24387FD"/>
    <w:rsid w:val="00F730FC"/>
  </w:style>
  <w:style w:type="paragraph" w:customStyle="1" w:styleId="61156D007F5B443DACA1B4BF5F72E22C">
    <w:name w:val="61156D007F5B443DACA1B4BF5F72E22C"/>
    <w:rsid w:val="00F730FC"/>
  </w:style>
  <w:style w:type="paragraph" w:customStyle="1" w:styleId="5A846EB6FEA84352B6D6DC8394EF6313">
    <w:name w:val="5A846EB6FEA84352B6D6DC8394EF6313"/>
    <w:rsid w:val="00F730FC"/>
  </w:style>
  <w:style w:type="paragraph" w:customStyle="1" w:styleId="C14124EE8352446C91CBD563C2F00DB1">
    <w:name w:val="C14124EE8352446C91CBD563C2F00DB1"/>
    <w:rsid w:val="00F730FC"/>
  </w:style>
  <w:style w:type="paragraph" w:customStyle="1" w:styleId="C1AD9079F3164157B54C69C6D5FB8E6A">
    <w:name w:val="C1AD9079F3164157B54C69C6D5FB8E6A"/>
    <w:rsid w:val="00F730FC"/>
  </w:style>
  <w:style w:type="paragraph" w:customStyle="1" w:styleId="5B15AC141A2E49499561A25E18B5AFE7">
    <w:name w:val="5B15AC141A2E49499561A25E18B5AFE7"/>
    <w:rsid w:val="00F730FC"/>
  </w:style>
  <w:style w:type="paragraph" w:customStyle="1" w:styleId="B6063C33EABB4797A57314A42B772F1B">
    <w:name w:val="B6063C33EABB4797A57314A42B772F1B"/>
    <w:rsid w:val="00F730FC"/>
  </w:style>
  <w:style w:type="paragraph" w:customStyle="1" w:styleId="DE2931D89CF645C8B7749EC5BC504554">
    <w:name w:val="DE2931D89CF645C8B7749EC5BC504554"/>
    <w:rsid w:val="00F730FC"/>
  </w:style>
  <w:style w:type="paragraph" w:customStyle="1" w:styleId="85B7E13391334B72905B52C05CE9FDE6">
    <w:name w:val="85B7E13391334B72905B52C05CE9FDE6"/>
    <w:rsid w:val="00F730FC"/>
  </w:style>
  <w:style w:type="paragraph" w:customStyle="1" w:styleId="1113875D3C0D4F94ADD21723C8BA64C4">
    <w:name w:val="1113875D3C0D4F94ADD21723C8BA64C4"/>
    <w:rsid w:val="00F730FC"/>
  </w:style>
  <w:style w:type="paragraph" w:customStyle="1" w:styleId="B02B9E6EA1D44F52BA120CD82B284A4B">
    <w:name w:val="B02B9E6EA1D44F52BA120CD82B284A4B"/>
    <w:rsid w:val="00F730FC"/>
  </w:style>
  <w:style w:type="paragraph" w:customStyle="1" w:styleId="44E03AEB24614654926D5E8ED0F45C92">
    <w:name w:val="44E03AEB24614654926D5E8ED0F45C92"/>
    <w:rsid w:val="00F730FC"/>
  </w:style>
  <w:style w:type="paragraph" w:customStyle="1" w:styleId="C66E28C3A16A4BE384B6013EEDD363CA">
    <w:name w:val="C66E28C3A16A4BE384B6013EEDD363CA"/>
    <w:rsid w:val="00F730FC"/>
  </w:style>
  <w:style w:type="paragraph" w:customStyle="1" w:styleId="734D4661C2BB43F799BB002533534943">
    <w:name w:val="734D4661C2BB43F799BB002533534943"/>
    <w:rsid w:val="00F730FC"/>
  </w:style>
  <w:style w:type="paragraph" w:customStyle="1" w:styleId="D696E413438048799E6ADBA696448663">
    <w:name w:val="D696E413438048799E6ADBA696448663"/>
    <w:rsid w:val="00F730FC"/>
  </w:style>
  <w:style w:type="paragraph" w:customStyle="1" w:styleId="D0239CAEEFCC413DAE6DAED6922DC077">
    <w:name w:val="D0239CAEEFCC413DAE6DAED6922DC077"/>
    <w:rsid w:val="00F730FC"/>
  </w:style>
  <w:style w:type="paragraph" w:customStyle="1" w:styleId="02CE22EA69C747809F5854EC38EB7088">
    <w:name w:val="02CE22EA69C747809F5854EC38EB7088"/>
    <w:rsid w:val="00F730FC"/>
  </w:style>
  <w:style w:type="paragraph" w:customStyle="1" w:styleId="F1A8AEF2BDCA4E3085B4672C55596F8A">
    <w:name w:val="F1A8AEF2BDCA4E3085B4672C55596F8A"/>
    <w:rsid w:val="00F730FC"/>
  </w:style>
  <w:style w:type="paragraph" w:customStyle="1" w:styleId="8AAC974E2B534AC5B41A4F41041DF112">
    <w:name w:val="8AAC974E2B534AC5B41A4F41041DF112"/>
    <w:rsid w:val="00F730FC"/>
  </w:style>
  <w:style w:type="paragraph" w:customStyle="1" w:styleId="E53A17D398E84971865B0B2BF596E883">
    <w:name w:val="E53A17D398E84971865B0B2BF596E883"/>
    <w:rsid w:val="00F730FC"/>
  </w:style>
  <w:style w:type="paragraph" w:customStyle="1" w:styleId="CFA143E2ADC1477EB96D2C6787C16E43">
    <w:name w:val="CFA143E2ADC1477EB96D2C6787C16E43"/>
    <w:rsid w:val="00F730FC"/>
  </w:style>
  <w:style w:type="paragraph" w:customStyle="1" w:styleId="44E788CA4A704E8FA86FA772485C1766">
    <w:name w:val="44E788CA4A704E8FA86FA772485C1766"/>
    <w:rsid w:val="00F730FC"/>
  </w:style>
  <w:style w:type="paragraph" w:customStyle="1" w:styleId="F03A16A1987A47998CE39C9A3E9EEE8F">
    <w:name w:val="F03A16A1987A47998CE39C9A3E9EEE8F"/>
    <w:rsid w:val="00F730FC"/>
  </w:style>
  <w:style w:type="paragraph" w:customStyle="1" w:styleId="8193336C27144EB88847A923928D7323">
    <w:name w:val="8193336C27144EB88847A923928D7323"/>
    <w:rsid w:val="00F730FC"/>
  </w:style>
  <w:style w:type="paragraph" w:customStyle="1" w:styleId="AD4FB8D190B54DE282BCBBF118B44788">
    <w:name w:val="AD4FB8D190B54DE282BCBBF118B44788"/>
    <w:rsid w:val="00F730FC"/>
  </w:style>
  <w:style w:type="paragraph" w:customStyle="1" w:styleId="F2C083F9455E472193D260BB534844AD">
    <w:name w:val="F2C083F9455E472193D260BB534844AD"/>
    <w:rsid w:val="00F730FC"/>
  </w:style>
  <w:style w:type="paragraph" w:customStyle="1" w:styleId="CDF662EF253E433DA8EE66F7D74136A0">
    <w:name w:val="CDF662EF253E433DA8EE66F7D74136A0"/>
    <w:rsid w:val="00F730FC"/>
  </w:style>
  <w:style w:type="paragraph" w:customStyle="1" w:styleId="0F1465C1B72D4F20B919EB5D66762C3B">
    <w:name w:val="0F1465C1B72D4F20B919EB5D66762C3B"/>
    <w:rsid w:val="00F730FC"/>
  </w:style>
  <w:style w:type="paragraph" w:customStyle="1" w:styleId="9120B18CC32C46E3B502DD4164E45AAD">
    <w:name w:val="9120B18CC32C46E3B502DD4164E45AAD"/>
    <w:rsid w:val="00F730FC"/>
  </w:style>
  <w:style w:type="paragraph" w:customStyle="1" w:styleId="E37439E835F940A288F9EEAD07FC7D8D">
    <w:name w:val="E37439E835F940A288F9EEAD07FC7D8D"/>
    <w:rsid w:val="00F730FC"/>
  </w:style>
  <w:style w:type="paragraph" w:customStyle="1" w:styleId="0449D5088F624FFF84034C477836B989">
    <w:name w:val="0449D5088F624FFF84034C477836B989"/>
    <w:rsid w:val="00F730FC"/>
  </w:style>
  <w:style w:type="paragraph" w:customStyle="1" w:styleId="ACF25B5E6071461B983481F4A269CC0F">
    <w:name w:val="ACF25B5E6071461B983481F4A269CC0F"/>
    <w:rsid w:val="00F730FC"/>
  </w:style>
  <w:style w:type="paragraph" w:customStyle="1" w:styleId="8A99CBC95F6B4ACBA288A72C607DB9D1">
    <w:name w:val="8A99CBC95F6B4ACBA288A72C607DB9D1"/>
    <w:rsid w:val="00F730FC"/>
  </w:style>
  <w:style w:type="paragraph" w:customStyle="1" w:styleId="AE4FE1DE16BA46E78635E1675CADD0DA">
    <w:name w:val="AE4FE1DE16BA46E78635E1675CADD0DA"/>
    <w:rsid w:val="00F730FC"/>
  </w:style>
  <w:style w:type="paragraph" w:customStyle="1" w:styleId="46EDCAD33FD9431D865B824746E680F5">
    <w:name w:val="46EDCAD33FD9431D865B824746E680F5"/>
    <w:rsid w:val="00F730FC"/>
  </w:style>
  <w:style w:type="paragraph" w:customStyle="1" w:styleId="23FB7ABF6AB54598A418CC510532620D">
    <w:name w:val="23FB7ABF6AB54598A418CC510532620D"/>
    <w:rsid w:val="00F730FC"/>
  </w:style>
  <w:style w:type="paragraph" w:customStyle="1" w:styleId="711D9B09EBE14854B457B8F6B8CA9E56">
    <w:name w:val="711D9B09EBE14854B457B8F6B8CA9E56"/>
    <w:rsid w:val="00F730FC"/>
  </w:style>
  <w:style w:type="paragraph" w:customStyle="1" w:styleId="651CAC3DD7C8494A9185D3749598322A">
    <w:name w:val="651CAC3DD7C8494A9185D3749598322A"/>
    <w:rsid w:val="00F730FC"/>
  </w:style>
  <w:style w:type="paragraph" w:customStyle="1" w:styleId="B09AD518A57343FC9A7BBC50D8AD506D">
    <w:name w:val="B09AD518A57343FC9A7BBC50D8AD506D"/>
    <w:rsid w:val="00F730FC"/>
  </w:style>
  <w:style w:type="paragraph" w:customStyle="1" w:styleId="1516BF65C60B449DB8B153C59E25904F">
    <w:name w:val="1516BF65C60B449DB8B153C59E25904F"/>
    <w:rsid w:val="00F730FC"/>
  </w:style>
  <w:style w:type="paragraph" w:customStyle="1" w:styleId="5BE2F1D59A134A2AB31E891554A16F6F">
    <w:name w:val="5BE2F1D59A134A2AB31E891554A16F6F"/>
    <w:rsid w:val="00F730FC"/>
  </w:style>
  <w:style w:type="paragraph" w:customStyle="1" w:styleId="82D8D461C27E473D99BA39F8A99E9D58">
    <w:name w:val="82D8D461C27E473D99BA39F8A99E9D58"/>
    <w:rsid w:val="00F730FC"/>
  </w:style>
  <w:style w:type="paragraph" w:customStyle="1" w:styleId="7A6848642BCD40F289BF3EDFD1391229">
    <w:name w:val="7A6848642BCD40F289BF3EDFD1391229"/>
    <w:rsid w:val="00F730FC"/>
  </w:style>
  <w:style w:type="paragraph" w:customStyle="1" w:styleId="9437E597CCFC40A8A12E4E0B93E0E72B">
    <w:name w:val="9437E597CCFC40A8A12E4E0B93E0E72B"/>
    <w:rsid w:val="00F730FC"/>
  </w:style>
  <w:style w:type="paragraph" w:customStyle="1" w:styleId="F5D772417F794C14B3FB913A81DD8DC0">
    <w:name w:val="F5D772417F794C14B3FB913A81DD8DC0"/>
    <w:rsid w:val="00F730FC"/>
  </w:style>
  <w:style w:type="paragraph" w:customStyle="1" w:styleId="34A4D0837A6F4AE9A93D152225F05479">
    <w:name w:val="34A4D0837A6F4AE9A93D152225F05479"/>
    <w:rsid w:val="00F730FC"/>
  </w:style>
  <w:style w:type="paragraph" w:customStyle="1" w:styleId="34437141A2FB480F8D9B3572C6B26046">
    <w:name w:val="34437141A2FB480F8D9B3572C6B26046"/>
    <w:rsid w:val="00F730FC"/>
  </w:style>
  <w:style w:type="paragraph" w:customStyle="1" w:styleId="80E05C3D50EA4FA98C330D1B9B5F193B">
    <w:name w:val="80E05C3D50EA4FA98C330D1B9B5F193B"/>
    <w:rsid w:val="00F730FC"/>
  </w:style>
  <w:style w:type="paragraph" w:customStyle="1" w:styleId="B52A7F2EA2954CEC8ADAE85229B2584E">
    <w:name w:val="B52A7F2EA2954CEC8ADAE85229B2584E"/>
    <w:rsid w:val="00F730FC"/>
  </w:style>
  <w:style w:type="paragraph" w:customStyle="1" w:styleId="BD0E9A89558E4BC3B8BBCB32C689A6A9">
    <w:name w:val="BD0E9A89558E4BC3B8BBCB32C689A6A9"/>
    <w:rsid w:val="00F730FC"/>
  </w:style>
  <w:style w:type="paragraph" w:customStyle="1" w:styleId="2CFB17132B224B21A2D125DE03CABD2D">
    <w:name w:val="2CFB17132B224B21A2D125DE03CABD2D"/>
    <w:rsid w:val="00F730FC"/>
  </w:style>
  <w:style w:type="paragraph" w:customStyle="1" w:styleId="D876ED5238CA46CAA2EC069C2BBD6151">
    <w:name w:val="D876ED5238CA46CAA2EC069C2BBD6151"/>
    <w:rsid w:val="00F730FC"/>
  </w:style>
  <w:style w:type="paragraph" w:customStyle="1" w:styleId="638EBE93023344C58ADF95FFDAFB2766">
    <w:name w:val="638EBE93023344C58ADF95FFDAFB2766"/>
    <w:rsid w:val="00F730FC"/>
  </w:style>
  <w:style w:type="paragraph" w:customStyle="1" w:styleId="A2BFA56F013448F3924717A6E58EE7D1">
    <w:name w:val="A2BFA56F013448F3924717A6E58EE7D1"/>
    <w:rsid w:val="00F730FC"/>
  </w:style>
  <w:style w:type="paragraph" w:customStyle="1" w:styleId="DCEE23426F5843BD8C60F3D31D50C863">
    <w:name w:val="DCEE23426F5843BD8C60F3D31D50C863"/>
    <w:rsid w:val="00F730FC"/>
  </w:style>
  <w:style w:type="paragraph" w:customStyle="1" w:styleId="F0381EC3B45745008CEB0F33B74F92EA">
    <w:name w:val="F0381EC3B45745008CEB0F33B74F92EA"/>
    <w:rsid w:val="00F730FC"/>
  </w:style>
  <w:style w:type="paragraph" w:customStyle="1" w:styleId="7277B60083784212A0D34AAA3BC9CFCE">
    <w:name w:val="7277B60083784212A0D34AAA3BC9CFCE"/>
    <w:rsid w:val="00F730FC"/>
  </w:style>
  <w:style w:type="paragraph" w:customStyle="1" w:styleId="4A517C53F2674C3B873BE85073786BE8">
    <w:name w:val="4A517C53F2674C3B873BE85073786BE8"/>
    <w:rsid w:val="00F730FC"/>
  </w:style>
  <w:style w:type="paragraph" w:customStyle="1" w:styleId="7B181775236A4EFD98F184CE16F6D768">
    <w:name w:val="7B181775236A4EFD98F184CE16F6D768"/>
    <w:rsid w:val="00F730FC"/>
  </w:style>
  <w:style w:type="paragraph" w:customStyle="1" w:styleId="DC2C1B6599564682A4FDDC0032A419FB">
    <w:name w:val="DC2C1B6599564682A4FDDC0032A419FB"/>
    <w:rsid w:val="00F730FC"/>
  </w:style>
  <w:style w:type="paragraph" w:customStyle="1" w:styleId="79BE5C5A20A34A1D98C63BBB8C9DF6AE">
    <w:name w:val="79BE5C5A20A34A1D98C63BBB8C9DF6AE"/>
    <w:rsid w:val="00F730FC"/>
  </w:style>
  <w:style w:type="paragraph" w:customStyle="1" w:styleId="3EADF460C7A2428F8A0FC5FE6566F5AD">
    <w:name w:val="3EADF460C7A2428F8A0FC5FE6566F5AD"/>
    <w:rsid w:val="00F730FC"/>
  </w:style>
  <w:style w:type="paragraph" w:customStyle="1" w:styleId="6EF3B4090717495A86C8C33746D578A1">
    <w:name w:val="6EF3B4090717495A86C8C33746D578A1"/>
    <w:rsid w:val="00F730FC"/>
  </w:style>
  <w:style w:type="paragraph" w:customStyle="1" w:styleId="00D7D83A14744F4D900E6E1868147951">
    <w:name w:val="00D7D83A14744F4D900E6E1868147951"/>
    <w:rsid w:val="00F730FC"/>
  </w:style>
  <w:style w:type="paragraph" w:customStyle="1" w:styleId="DCF11528BBC04C0EB8BEFBF56068CFC2">
    <w:name w:val="DCF11528BBC04C0EB8BEFBF56068CFC2"/>
    <w:rsid w:val="00F730FC"/>
  </w:style>
  <w:style w:type="paragraph" w:customStyle="1" w:styleId="A746CDFCA3524392B6B2728F8BAAF42D">
    <w:name w:val="A746CDFCA3524392B6B2728F8BAAF42D"/>
    <w:rsid w:val="00F730FC"/>
  </w:style>
  <w:style w:type="paragraph" w:customStyle="1" w:styleId="7F506D8105B641E8A06F3DFCA9B2CDAF4">
    <w:name w:val="7F506D8105B641E8A06F3DFCA9B2CDAF4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5256E4EDB374F0CA2B81FC81F0F65904">
    <w:name w:val="45256E4EDB374F0CA2B81FC81F0F65904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3DC7DCAFDD54FE69AC4BBB99BE826634">
    <w:name w:val="F3DC7DCAFDD54FE69AC4BBB99BE826634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18616478BD64391A1D2594C196A3DAF22">
    <w:name w:val="518616478BD64391A1D2594C196A3DAF22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3D16159724F491DBEB9D403F2FD1DBE4">
    <w:name w:val="C3D16159724F491DBEB9D403F2FD1DBE4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83868C33520468BB780F3C9C002F30722">
    <w:name w:val="683868C33520468BB780F3C9C002F30722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9B81D65954248B397429554781A498522">
    <w:name w:val="99B81D65954248B397429554781A498522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4E0598B7CE5434791B6D003CE56A94B22">
    <w:name w:val="94E0598B7CE5434791B6D003CE56A94B22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397B778BA47C4C4FA078A3A1AF2CA24522">
    <w:name w:val="397B778BA47C4C4FA078A3A1AF2CA24522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588524165954D57998A525F7E736E1B4">
    <w:name w:val="C588524165954D57998A525F7E736E1B4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48C6786B0014D31B9580A9B9894BFC522">
    <w:name w:val="248C6786B0014D31B9580A9B9894BFC522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769CB5CE4A046BA9D13422DD8EF8A214">
    <w:name w:val="2769CB5CE4A046BA9D13422DD8EF8A214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634FC0C391F451EA869863C77ED872E2">
    <w:name w:val="D634FC0C391F451EA869863C77ED872E2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2C9CBE338FB4376A33DA885FB6A32266">
    <w:name w:val="02C9CBE338FB4376A33DA885FB6A32266"/>
    <w:rsid w:val="00F730FC"/>
    <w:pPr>
      <w:spacing w:after="0" w:line="340" w:lineRule="exact"/>
    </w:pPr>
    <w:rPr>
      <w:rFonts w:ascii="Times" w:eastAsia="Times" w:hAnsi="Times" w:cs="Times New Roman"/>
      <w:sz w:val="24"/>
      <w:szCs w:val="20"/>
      <w:lang w:eastAsia="de-DE"/>
    </w:rPr>
  </w:style>
  <w:style w:type="paragraph" w:customStyle="1" w:styleId="F461C23191084A7887DAA5DC810A35D33">
    <w:name w:val="F461C23191084A7887DAA5DC810A35D33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A5DC54AFB2443D48026D754FAD340AF2">
    <w:name w:val="8A5DC54AFB2443D48026D754FAD340AF2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5BDB7C136C94DA189F9DAF3C07E114E3">
    <w:name w:val="15BDB7C136C94DA189F9DAF3C07E114E3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DEA1FDE4AB3415BBB1CBC5B014DE7D33">
    <w:name w:val="7DEA1FDE4AB3415BBB1CBC5B014DE7D33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BFE77C46BA54BA48433ACA042910DFE2">
    <w:name w:val="1BFE77C46BA54BA48433ACA042910DFE2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2A53386222740AB80F4C39CD73E6968">
    <w:name w:val="12A53386222740AB80F4C39CD73E6968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3E58C332B31047BCBFB9A8DD40B88A602">
    <w:name w:val="3E58C332B31047BCBFB9A8DD40B88A602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85276C2D02C47C2A01BBFDDBC1F26E22">
    <w:name w:val="885276C2D02C47C2A01BBFDDBC1F26E22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249CBB74A95439C9B28FB744DCD693E2">
    <w:name w:val="0249CBB74A95439C9B28FB744DCD693E2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145EC4565C0415CA334D18169B2CDCC2">
    <w:name w:val="4145EC4565C0415CA334D18169B2CDCC2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EB60C55CDCE463491D7C2FEB6CDC18C2">
    <w:name w:val="DEB60C55CDCE463491D7C2FEB6CDC18C2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8ED06D47DE2458B8B7AD25FA73276CB2">
    <w:name w:val="F8ED06D47DE2458B8B7AD25FA73276CB2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08FEF7E769646C2805D28F76D517EAB2">
    <w:name w:val="908FEF7E769646C2805D28F76D517EAB2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D804CDC6205432D93A53DD8A9590DB12">
    <w:name w:val="9D804CDC6205432D93A53DD8A9590DB12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FA5E82BB2F041C88373A8A3D99481852">
    <w:name w:val="5FA5E82BB2F041C88373A8A3D99481852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D5C592B1F9243B0A8792D4F831DB1E52">
    <w:name w:val="5D5C592B1F9243B0A8792D4F831DB1E52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09B4DD9414445FABCDBFF79753F898E2">
    <w:name w:val="C09B4DD9414445FABCDBFF79753F898E2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BE164C3B7C24C9FB5804084D37939682">
    <w:name w:val="BBE164C3B7C24C9FB5804084D37939682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DE6B92727124475B2EFD71947F9289B2">
    <w:name w:val="0DE6B92727124475B2EFD71947F9289B2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37A844E469040DD948350F998AD956F2">
    <w:name w:val="537A844E469040DD948350F998AD956F2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F51A954013A4F9A813A3A1DBDDAC9FC2">
    <w:name w:val="2F51A954013A4F9A813A3A1DBDDAC9FC2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23653B7BD864C09877CDF95556E24742">
    <w:name w:val="F23653B7BD864C09877CDF95556E24742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D7FDB90692F44899E3CCF05CAB875572">
    <w:name w:val="BD7FDB90692F44899E3CCF05CAB875572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0DBF2E183F8444E952DF0AFEDD5B5512">
    <w:name w:val="40DBF2E183F8444E952DF0AFEDD5B5512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855729DBA2C4E57BC84F2F88538907C2">
    <w:name w:val="4855729DBA2C4E57BC84F2F88538907C2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0F29A6FD42D492EA2A861469D1695022">
    <w:name w:val="10F29A6FD42D492EA2A861469D1695022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6D3ED4755EF4B388DBFDDADFE159DC52">
    <w:name w:val="96D3ED4755EF4B388DBFDDADFE159DC52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42AD517B5E5428C8BDCD25648BD04362">
    <w:name w:val="A42AD517B5E5428C8BDCD25648BD04362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406FB87918D4A7B92B57A17BA9E37542">
    <w:name w:val="C406FB87918D4A7B92B57A17BA9E37542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910405AC898423EAD86C3E519B9306E2">
    <w:name w:val="B910405AC898423EAD86C3E519B9306E2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56D0718379B4DE6952C00380D87DD652">
    <w:name w:val="C56D0718379B4DE6952C00380D87DD652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8E54C1859734179A7E6F6C81E2311882">
    <w:name w:val="18E54C1859734179A7E6F6C81E2311882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C32A63401F54D03B4902B421BB81C6D2">
    <w:name w:val="7C32A63401F54D03B4902B421BB81C6D2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9D308E1240C4089B6B9A0B863730F4D2">
    <w:name w:val="09D308E1240C4089B6B9A0B863730F4D2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944918EFD764AFBBB4E999569A702692">
    <w:name w:val="4944918EFD764AFBBB4E999569A702692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783041742254CC7B51EACFA5A3018BD2">
    <w:name w:val="C783041742254CC7B51EACFA5A3018BD2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11EC625BF9343D7B0697E373E2150512">
    <w:name w:val="511EC625BF9343D7B0697E373E2150512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D9B1AD01F1441588ABC3DCE3C10CECA2">
    <w:name w:val="0D9B1AD01F1441588ABC3DCE3C10CECA2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28DD055C5A84BB696BF2B51BAACEE762">
    <w:name w:val="A28DD055C5A84BB696BF2B51BAACEE762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F7E861DC8F9462A87A621A3CCB519032">
    <w:name w:val="5F7E861DC8F9462A87A621A3CCB519032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97C6B0089384CA2A739B9A040128D1F2">
    <w:name w:val="197C6B0089384CA2A739B9A040128D1F2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E4364A2BCBEF4C168607552688FC7BBE2">
    <w:name w:val="E4364A2BCBEF4C168607552688FC7BBE2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7B1F51F44144D27B2218D977C6A165F2">
    <w:name w:val="67B1F51F44144D27B2218D977C6A165F2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54824A21FF043FD86ED6DE46923F39D2">
    <w:name w:val="954824A21FF043FD86ED6DE46923F39D2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0BE92C9A2904C6CB8ED84C1F8F54C7F2">
    <w:name w:val="C0BE92C9A2904C6CB8ED84C1F8F54C7F2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C3026F3EA3D4D0DA119A95CA6DC535C2">
    <w:name w:val="5C3026F3EA3D4D0DA119A95CA6DC535C2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0F9B05DB70B40C4BCE0B0B2A5CCC0332">
    <w:name w:val="60F9B05DB70B40C4BCE0B0B2A5CCC0332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AE21401C5CD40D3807F531E9DCFE4A02">
    <w:name w:val="7AE21401C5CD40D3807F531E9DCFE4A02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9FDB50EF8C741768542364E0EFDD91E2">
    <w:name w:val="99FDB50EF8C741768542364E0EFDD91E2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20D68659DF1482795E44B9D573A672A2">
    <w:name w:val="820D68659DF1482795E44B9D573A672A2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5BFC82DA14E428FB9A6E2F6D427CBB32">
    <w:name w:val="A5BFC82DA14E428FB9A6E2F6D427CBB32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E8CE9AA824BD466DA7F67D171F1A94C42">
    <w:name w:val="E8CE9AA824BD466DA7F67D171F1A94C42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D21011E5E3C4B4A9877A8E2B1F25E9C2">
    <w:name w:val="FD21011E5E3C4B4A9877A8E2B1F25E9C2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ABFF374F6D3438A94C394EF3C8F9B8B1">
    <w:name w:val="8ABFF374F6D3438A94C394EF3C8F9B8B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00816DE97CF4044BC1B9D81CF2144CB1">
    <w:name w:val="500816DE97CF4044BC1B9D81CF2144CB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292130D08104671826F96390C855CA41">
    <w:name w:val="5292130D08104671826F96390C855CA4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D9857BCCC154496B0F55B5C85CE21DB1">
    <w:name w:val="BD9857BCCC154496B0F55B5C85CE21DB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D5A57FCF86A4A11985DA5D496721D481">
    <w:name w:val="0D5A57FCF86A4A11985DA5D496721D48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37726FF2AB384841B23B64C2269383C41">
    <w:name w:val="37726FF2AB384841B23B64C2269383C4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4DE2984644A4B5F92AB097C2F27FAAA1">
    <w:name w:val="C4DE2984644A4B5F92AB097C2F27FAAA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6070AECB87B4BE8B49CB7BA64219D4D1">
    <w:name w:val="56070AECB87B4BE8B49CB7BA64219D4D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9083F2A7F1D44CDB3A35BBF34EA08CB1">
    <w:name w:val="89083F2A7F1D44CDB3A35BBF34EA08CB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EDC8D85AC1D240D394EAC999F95CEEE81">
    <w:name w:val="EDC8D85AC1D240D394EAC999F95CEEE8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753911D95034731A0190B5BD42139351">
    <w:name w:val="6753911D95034731A0190B5BD4213935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CAD595ED8A64493840345C2CD11E3D61">
    <w:name w:val="7CAD595ED8A64493840345C2CD11E3D6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4C9D2D8313842ADAA946686A2918CE51">
    <w:name w:val="A4C9D2D8313842ADAA946686A2918CE5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7AFF9867C2D45B9A71DE28CD4109B0C1">
    <w:name w:val="57AFF9867C2D45B9A71DE28CD4109B0C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DEF02C36D3E4D078D5AFD33638828651">
    <w:name w:val="CDEF02C36D3E4D078D5AFD3363882865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D4EEDF91D394331B699CFC72A06F4971">
    <w:name w:val="DD4EEDF91D394331B699CFC72A06F497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14F05C4B3354D9FA34262DC9272B7D91">
    <w:name w:val="014F05C4B3354D9FA34262DC9272B7D9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3FDC5DF0A404C239B6FC5A86CB63CFE1">
    <w:name w:val="93FDC5DF0A404C239B6FC5A86CB63CFE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667D045E34B426AAC7A355222FED19F1">
    <w:name w:val="D667D045E34B426AAC7A355222FED19F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F8A5E917E7B42F4A990FB75CDFBCBAB1">
    <w:name w:val="1F8A5E917E7B42F4A990FB75CDFBCBAB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EE6B8F80070464990672CD398A63BFA1">
    <w:name w:val="DEE6B8F80070464990672CD398A63BFA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B44752355BB495785BA312A7F633B3A1">
    <w:name w:val="BB44752355BB495785BA312A7F633B3A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30AF88F546404BC3822475FE36426E161">
    <w:name w:val="30AF88F546404BC3822475FE36426E16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7AD74F260A34EA1BA5054C185150A9A1">
    <w:name w:val="A7AD74F260A34EA1BA5054C185150A9A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DD20682D01E4D77B7B2413C998605191">
    <w:name w:val="2DD20682D01E4D77B7B2413C99860519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CF01B805A7F40B2990F486E9D3A18DA1">
    <w:name w:val="FCF01B805A7F40B2990F486E9D3A18DA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E46D08BC48641058AE24DE891F31E401">
    <w:name w:val="BE46D08BC48641058AE24DE891F31E40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6849026736A46BEA5EE6CF414EDA7441">
    <w:name w:val="86849026736A46BEA5EE6CF414EDA744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5251228B6E5429783D95577250F48791">
    <w:name w:val="C5251228B6E5429783D95577250F4879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8398D114D2247F2B1E3FCEB62033FE31">
    <w:name w:val="78398D114D2247F2B1E3FCEB62033FE3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CEB4D0C4B104F44B9FD185AC24387FD1">
    <w:name w:val="6CEB4D0C4B104F44B9FD185AC24387FD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1156D007F5B443DACA1B4BF5F72E22C1">
    <w:name w:val="61156D007F5B443DACA1B4BF5F72E22C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A846EB6FEA84352B6D6DC8394EF63131">
    <w:name w:val="5A846EB6FEA84352B6D6DC8394EF6313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14124EE8352446C91CBD563C2F00DB11">
    <w:name w:val="C14124EE8352446C91CBD563C2F00DB1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1AD9079F3164157B54C69C6D5FB8E6A1">
    <w:name w:val="C1AD9079F3164157B54C69C6D5FB8E6A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B15AC141A2E49499561A25E18B5AFE71">
    <w:name w:val="5B15AC141A2E49499561A25E18B5AFE7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6063C33EABB4797A57314A42B772F1B1">
    <w:name w:val="B6063C33EABB4797A57314A42B772F1B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E2931D89CF645C8B7749EC5BC5045541">
    <w:name w:val="DE2931D89CF645C8B7749EC5BC504554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5B7E13391334B72905B52C05CE9FDE61">
    <w:name w:val="85B7E13391334B72905B52C05CE9FDE6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113875D3C0D4F94ADD21723C8BA64C41">
    <w:name w:val="1113875D3C0D4F94ADD21723C8BA64C4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02B9E6EA1D44F52BA120CD82B284A4B1">
    <w:name w:val="B02B9E6EA1D44F52BA120CD82B284A4B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4E03AEB24614654926D5E8ED0F45C921">
    <w:name w:val="44E03AEB24614654926D5E8ED0F45C92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66E28C3A16A4BE384B6013EEDD363CA1">
    <w:name w:val="C66E28C3A16A4BE384B6013EEDD363CA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34D4661C2BB43F799BB0025335349431">
    <w:name w:val="734D4661C2BB43F799BB002533534943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696E413438048799E6ADBA6964486631">
    <w:name w:val="D696E413438048799E6ADBA696448663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0239CAEEFCC413DAE6DAED6922DC0771">
    <w:name w:val="D0239CAEEFCC413DAE6DAED6922DC077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2CE22EA69C747809F5854EC38EB70881">
    <w:name w:val="02CE22EA69C747809F5854EC38EB7088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1A8AEF2BDCA4E3085B4672C55596F8A1">
    <w:name w:val="F1A8AEF2BDCA4E3085B4672C55596F8A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AAC974E2B534AC5B41A4F41041DF1121">
    <w:name w:val="8AAC974E2B534AC5B41A4F41041DF112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E53A17D398E84971865B0B2BF596E8831">
    <w:name w:val="E53A17D398E84971865B0B2BF596E883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FA143E2ADC1477EB96D2C6787C16E431">
    <w:name w:val="CFA143E2ADC1477EB96D2C6787C16E43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4E788CA4A704E8FA86FA772485C17661">
    <w:name w:val="44E788CA4A704E8FA86FA772485C1766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03A16A1987A47998CE39C9A3E9EEE8F1">
    <w:name w:val="F03A16A1987A47998CE39C9A3E9EEE8F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193336C27144EB88847A923928D73231">
    <w:name w:val="8193336C27144EB88847A923928D7323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D4FB8D190B54DE282BCBBF118B447881">
    <w:name w:val="AD4FB8D190B54DE282BCBBF118B44788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2C083F9455E472193D260BB534844AD1">
    <w:name w:val="F2C083F9455E472193D260BB534844AD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DF662EF253E433DA8EE66F7D74136A01">
    <w:name w:val="CDF662EF253E433DA8EE66F7D74136A0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F1465C1B72D4F20B919EB5D66762C3B1">
    <w:name w:val="0F1465C1B72D4F20B919EB5D66762C3B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120B18CC32C46E3B502DD4164E45AAD1">
    <w:name w:val="9120B18CC32C46E3B502DD4164E45AAD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E37439E835F940A288F9EEAD07FC7D8D1">
    <w:name w:val="E37439E835F940A288F9EEAD07FC7D8D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449D5088F624FFF84034C477836B9891">
    <w:name w:val="0449D5088F624FFF84034C477836B989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CF25B5E6071461B983481F4A269CC0F1">
    <w:name w:val="ACF25B5E6071461B983481F4A269CC0F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A99CBC95F6B4ACBA288A72C607DB9D11">
    <w:name w:val="8A99CBC95F6B4ACBA288A72C607DB9D1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E4FE1DE16BA46E78635E1675CADD0DA1">
    <w:name w:val="AE4FE1DE16BA46E78635E1675CADD0DA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6EDCAD33FD9431D865B824746E680F51">
    <w:name w:val="46EDCAD33FD9431D865B824746E680F5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3FB7ABF6AB54598A418CC510532620D1">
    <w:name w:val="23FB7ABF6AB54598A418CC510532620D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11D9B09EBE14854B457B8F6B8CA9E561">
    <w:name w:val="711D9B09EBE14854B457B8F6B8CA9E56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51CAC3DD7C8494A9185D3749598322A1">
    <w:name w:val="651CAC3DD7C8494A9185D3749598322A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09AD518A57343FC9A7BBC50D8AD506D1">
    <w:name w:val="B09AD518A57343FC9A7BBC50D8AD506D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516BF65C60B449DB8B153C59E25904F1">
    <w:name w:val="1516BF65C60B449DB8B153C59E25904F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BE2F1D59A134A2AB31E891554A16F6F1">
    <w:name w:val="5BE2F1D59A134A2AB31E891554A16F6F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2D8D461C27E473D99BA39F8A99E9D581">
    <w:name w:val="82D8D461C27E473D99BA39F8A99E9D58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A6848642BCD40F289BF3EDFD13912291">
    <w:name w:val="7A6848642BCD40F289BF3EDFD1391229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437E597CCFC40A8A12E4E0B93E0E72B1">
    <w:name w:val="9437E597CCFC40A8A12E4E0B93E0E72B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5D772417F794C14B3FB913A81DD8DC01">
    <w:name w:val="F5D772417F794C14B3FB913A81DD8DC0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34A4D0837A6F4AE9A93D152225F054791">
    <w:name w:val="34A4D0837A6F4AE9A93D152225F05479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34437141A2FB480F8D9B3572C6B260461">
    <w:name w:val="34437141A2FB480F8D9B3572C6B26046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0E05C3D50EA4FA98C330D1B9B5F193B1">
    <w:name w:val="80E05C3D50EA4FA98C330D1B9B5F193B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52A7F2EA2954CEC8ADAE85229B2584E1">
    <w:name w:val="B52A7F2EA2954CEC8ADAE85229B2584E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D0E9A89558E4BC3B8BBCB32C689A6A91">
    <w:name w:val="BD0E9A89558E4BC3B8BBCB32C689A6A9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CFB17132B224B21A2D125DE03CABD2D1">
    <w:name w:val="2CFB17132B224B21A2D125DE03CABD2D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876ED5238CA46CAA2EC069C2BBD61511">
    <w:name w:val="D876ED5238CA46CAA2EC069C2BBD6151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38EBE93023344C58ADF95FFDAFB27661">
    <w:name w:val="638EBE93023344C58ADF95FFDAFB2766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2BFA56F013448F3924717A6E58EE7D11">
    <w:name w:val="A2BFA56F013448F3924717A6E58EE7D1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CEE23426F5843BD8C60F3D31D50C8631">
    <w:name w:val="DCEE23426F5843BD8C60F3D31D50C863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0381EC3B45745008CEB0F33B74F92EA1">
    <w:name w:val="F0381EC3B45745008CEB0F33B74F92EA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277B60083784212A0D34AAA3BC9CFCE1">
    <w:name w:val="7277B60083784212A0D34AAA3BC9CFCE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A517C53F2674C3B873BE85073786BE81">
    <w:name w:val="4A517C53F2674C3B873BE85073786BE8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B181775236A4EFD98F184CE16F6D7681">
    <w:name w:val="7B181775236A4EFD98F184CE16F6D768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C2C1B6599564682A4FDDC0032A419FB1">
    <w:name w:val="DC2C1B6599564682A4FDDC0032A419FB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9BE5C5A20A34A1D98C63BBB8C9DF6AE1">
    <w:name w:val="79BE5C5A20A34A1D98C63BBB8C9DF6AE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3EADF460C7A2428F8A0FC5FE6566F5AD1">
    <w:name w:val="3EADF460C7A2428F8A0FC5FE6566F5AD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EF3B4090717495A86C8C33746D578A11">
    <w:name w:val="6EF3B4090717495A86C8C33746D578A1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0D7D83A14744F4D900E6E18681479511">
    <w:name w:val="00D7D83A14744F4D900E6E1868147951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CF11528BBC04C0EB8BEFBF56068CFC21">
    <w:name w:val="DCF11528BBC04C0EB8BEFBF56068CFC2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746CDFCA3524392B6B2728F8BAAF42D1">
    <w:name w:val="A746CDFCA3524392B6B2728F8BAAF42D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35903977E0974BB7824E7AFA154650CC2">
    <w:name w:val="35903977E0974BB7824E7AFA154650CC2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95368B247594BC19B3AF897F82AB2C32">
    <w:name w:val="995368B247594BC19B3AF897F82AB2C32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3BA582957004842BEBD31EDEE49B9C62">
    <w:name w:val="F3BA582957004842BEBD31EDEE49B9C62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FA5632D0443410E97FD6BF89E5DD4CC2">
    <w:name w:val="CFA5632D0443410E97FD6BF89E5DD4CC2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5B582008E6B4327B1B1AED6CB1FF4742">
    <w:name w:val="75B582008E6B4327B1B1AED6CB1FF4742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3216F96611EA4C65BE8DD235FDFB3C992">
    <w:name w:val="3216F96611EA4C65BE8DD235FDFB3C992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182E72F0DFD47F8B5F92932CC53A57C2">
    <w:name w:val="5182E72F0DFD47F8B5F92932CC53A57C2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1DC5F95747D4E648F3DF8CB922E4E802">
    <w:name w:val="01DC5F95747D4E648F3DF8CB922E4E802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4DE54CDFB4742A98C20A457021064ED2">
    <w:name w:val="F4DE54CDFB4742A98C20A457021064ED2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E51120BCBE544F1AFB6AE887963F9FD2">
    <w:name w:val="CE51120BCBE544F1AFB6AE887963F9FD2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092B1196DF34CD89E3E644050111DE12">
    <w:name w:val="7092B1196DF34CD89E3E644050111DE12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31169ADC81304805A735EBF5E77E40BB2">
    <w:name w:val="31169ADC81304805A735EBF5E77E40BB2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6D5AC6DB91943AC852B66B93330BF0A2">
    <w:name w:val="A6D5AC6DB91943AC852B66B93330BF0A2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7F4FC47BD034009B1CDD83697FE2F012">
    <w:name w:val="A7F4FC47BD034009B1CDD83697FE2F012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2D11C62A0F140ACBEF6569E2C289C042">
    <w:name w:val="D2D11C62A0F140ACBEF6569E2C289C042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62D2FFB690D4E829392B1D527C185412">
    <w:name w:val="C62D2FFB690D4E829392B1D527C185412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A51D1C838564F7EA713E9E174CEC8952">
    <w:name w:val="9A51D1C838564F7EA713E9E174CEC8952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12819EB5CE34DBD9BBE59FABFE1607F2">
    <w:name w:val="612819EB5CE34DBD9BBE59FABFE1607F2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A48E18FC516453AA4A755BF185E2FE72">
    <w:name w:val="4A48E18FC516453AA4A755BF185E2FE72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CCC3B90C3704C50BA3C281729DB6BD72">
    <w:name w:val="8CCC3B90C3704C50BA3C281729DB6BD72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EEC514C285D944F6AB8681136FA90F1E2">
    <w:name w:val="EEC514C285D944F6AB8681136FA90F1E2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94F94812D1F467EAC7F6731214CC9972">
    <w:name w:val="794F94812D1F467EAC7F6731214CC9972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FD02F49317044159C367A8FCAA141C42">
    <w:name w:val="2FD02F49317044159C367A8FCAA141C42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5C5759D82724A288CBB177F4E09A2912">
    <w:name w:val="D5C5759D82724A288CBB177F4E09A2912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7F3E989148445D59D5B683FE1CBE7742">
    <w:name w:val="A7F3E989148445D59D5B683FE1CBE7742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91A2D39EDB0425FBE331ED6440B17C22">
    <w:name w:val="D91A2D39EDB0425FBE331ED6440B17C22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37FAF1484FAB4B9EADE5B785FD0EBE012">
    <w:name w:val="37FAF1484FAB4B9EADE5B785FD0EBE012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0D3DA7E0CDB4513A0BC875AAEBE9D892">
    <w:name w:val="80D3DA7E0CDB4513A0BC875AAEBE9D892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B7374B7983B4FCF95D3F04CF6ECEAF52">
    <w:name w:val="8B7374B7983B4FCF95D3F04CF6ECEAF52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79DB9D04D2649B19E8106F47FE0236D2">
    <w:name w:val="B79DB9D04D2649B19E8106F47FE0236D2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377B3C5A50441CE8933F1DC96943FA72">
    <w:name w:val="9377B3C5A50441CE8933F1DC96943FA72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3FB92D63EC942D7A8B2D8B84D1FBA5F2">
    <w:name w:val="A3FB92D63EC942D7A8B2D8B84D1FBA5F2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E5AB07AC1854CBAB6629B6FD21998D62">
    <w:name w:val="DE5AB07AC1854CBAB6629B6FD21998D62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3364A45BA3642B29A674C6AB5D423DA2">
    <w:name w:val="73364A45BA3642B29A674C6AB5D423DA2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435D49314154E08A73E2D79AAE0EBB22">
    <w:name w:val="F435D49314154E08A73E2D79AAE0EBB22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96F038621B540B794A5C7E8CD4CBB672">
    <w:name w:val="B96F038621B540B794A5C7E8CD4CBB672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404F6B199754BBDB075C145B263CF1D">
    <w:name w:val="5404F6B199754BBDB075C145B263CF1D"/>
    <w:rsid w:val="00F730FC"/>
  </w:style>
  <w:style w:type="paragraph" w:customStyle="1" w:styleId="DF77125A1CE0471A9F2FC2B73EA48C43">
    <w:name w:val="DF77125A1CE0471A9F2FC2B73EA48C43"/>
    <w:rsid w:val="00F730FC"/>
  </w:style>
  <w:style w:type="paragraph" w:customStyle="1" w:styleId="09108C48327A49D48FD9E8AFCA64EBA6">
    <w:name w:val="09108C48327A49D48FD9E8AFCA64EBA6"/>
    <w:rsid w:val="00F730FC"/>
  </w:style>
  <w:style w:type="paragraph" w:customStyle="1" w:styleId="A912D8A81AA74B73BEF472D881E3296E">
    <w:name w:val="A912D8A81AA74B73BEF472D881E3296E"/>
    <w:rsid w:val="00F730FC"/>
  </w:style>
  <w:style w:type="paragraph" w:customStyle="1" w:styleId="173779258F7A488E96235A0D00F24224">
    <w:name w:val="173779258F7A488E96235A0D00F24224"/>
    <w:rsid w:val="00F730FC"/>
  </w:style>
  <w:style w:type="paragraph" w:customStyle="1" w:styleId="B3FD682EF0CF4CEBB749C7467244BBD2">
    <w:name w:val="B3FD682EF0CF4CEBB749C7467244BBD2"/>
    <w:rsid w:val="00F730FC"/>
  </w:style>
  <w:style w:type="paragraph" w:customStyle="1" w:styleId="604A1C96090E4CDBB532A6035A9DA03A">
    <w:name w:val="604A1C96090E4CDBB532A6035A9DA03A"/>
    <w:rsid w:val="00F730FC"/>
  </w:style>
  <w:style w:type="paragraph" w:customStyle="1" w:styleId="9B8C70D67C5F4212877B9D603049C707">
    <w:name w:val="9B8C70D67C5F4212877B9D603049C707"/>
    <w:rsid w:val="00F730FC"/>
  </w:style>
  <w:style w:type="paragraph" w:customStyle="1" w:styleId="DEB3B6CB80BE4CA6AC56743C358C0DFA">
    <w:name w:val="DEB3B6CB80BE4CA6AC56743C358C0DFA"/>
    <w:rsid w:val="00F730FC"/>
  </w:style>
  <w:style w:type="paragraph" w:customStyle="1" w:styleId="BC7C0450E0EB4ACF98A33BA945702F24">
    <w:name w:val="BC7C0450E0EB4ACF98A33BA945702F24"/>
    <w:rsid w:val="00F730FC"/>
  </w:style>
  <w:style w:type="paragraph" w:customStyle="1" w:styleId="F03DBDAFD0C64D82905EE0C75831CD69">
    <w:name w:val="F03DBDAFD0C64D82905EE0C75831CD69"/>
    <w:rsid w:val="00F730FC"/>
  </w:style>
  <w:style w:type="paragraph" w:customStyle="1" w:styleId="2E2A797AB1EA4BEA9091556AA90BA379">
    <w:name w:val="2E2A797AB1EA4BEA9091556AA90BA379"/>
    <w:rsid w:val="00F730FC"/>
  </w:style>
  <w:style w:type="paragraph" w:customStyle="1" w:styleId="7195FF0C0CEE40609FD5E68C5919E8A4">
    <w:name w:val="7195FF0C0CEE40609FD5E68C5919E8A4"/>
    <w:rsid w:val="00F730FC"/>
  </w:style>
  <w:style w:type="paragraph" w:customStyle="1" w:styleId="DC5A27F3E403425BB9C350D62CF865C5">
    <w:name w:val="DC5A27F3E403425BB9C350D62CF865C5"/>
    <w:rsid w:val="00F730FC"/>
  </w:style>
  <w:style w:type="paragraph" w:customStyle="1" w:styleId="A8FCD225D9C74900B24E7AD37850D22F">
    <w:name w:val="A8FCD225D9C74900B24E7AD37850D22F"/>
    <w:rsid w:val="00F730FC"/>
  </w:style>
  <w:style w:type="paragraph" w:customStyle="1" w:styleId="F0022480A7B543F59B87D28AF00A86B4">
    <w:name w:val="F0022480A7B543F59B87D28AF00A86B4"/>
    <w:rsid w:val="00F730FC"/>
  </w:style>
  <w:style w:type="paragraph" w:customStyle="1" w:styleId="020106B413034806A00581A8BECEA38F">
    <w:name w:val="020106B413034806A00581A8BECEA38F"/>
    <w:rsid w:val="00F730FC"/>
  </w:style>
  <w:style w:type="paragraph" w:customStyle="1" w:styleId="7119705C5C3F4530BF78E84A245C72E0">
    <w:name w:val="7119705C5C3F4530BF78E84A245C72E0"/>
    <w:rsid w:val="00F730FC"/>
  </w:style>
  <w:style w:type="paragraph" w:customStyle="1" w:styleId="6006398A5DA3470BB57A07248C61EA18">
    <w:name w:val="6006398A5DA3470BB57A07248C61EA18"/>
    <w:rsid w:val="00F730FC"/>
  </w:style>
  <w:style w:type="paragraph" w:customStyle="1" w:styleId="FF34CE6DB44B4D6695DB6EB433C4F658">
    <w:name w:val="FF34CE6DB44B4D6695DB6EB433C4F658"/>
    <w:rsid w:val="00F730FC"/>
  </w:style>
  <w:style w:type="paragraph" w:customStyle="1" w:styleId="85E8DE7AE34F433888B45F4C6B71D432">
    <w:name w:val="85E8DE7AE34F433888B45F4C6B71D432"/>
    <w:rsid w:val="00F730FC"/>
  </w:style>
  <w:style w:type="paragraph" w:customStyle="1" w:styleId="13A9F2B3A1674D609E4513A1DF852096">
    <w:name w:val="13A9F2B3A1674D609E4513A1DF852096"/>
    <w:rsid w:val="00F730FC"/>
  </w:style>
  <w:style w:type="paragraph" w:customStyle="1" w:styleId="541EE35EA58347DC940E417AB8A11B7A">
    <w:name w:val="541EE35EA58347DC940E417AB8A11B7A"/>
    <w:rsid w:val="00F730FC"/>
  </w:style>
  <w:style w:type="paragraph" w:customStyle="1" w:styleId="13077B0346174B8684CC00BF4080E913">
    <w:name w:val="13077B0346174B8684CC00BF4080E913"/>
    <w:rsid w:val="00F730FC"/>
  </w:style>
  <w:style w:type="paragraph" w:customStyle="1" w:styleId="14FADE8D9098405FB070A81DEF988CF3">
    <w:name w:val="14FADE8D9098405FB070A81DEF988CF3"/>
    <w:rsid w:val="00F730FC"/>
  </w:style>
  <w:style w:type="paragraph" w:customStyle="1" w:styleId="31E6B5BCF4CA43AEB307FC6FA6FFE244">
    <w:name w:val="31E6B5BCF4CA43AEB307FC6FA6FFE244"/>
    <w:rsid w:val="00F730FC"/>
  </w:style>
  <w:style w:type="paragraph" w:customStyle="1" w:styleId="6888D28D8FCC4EF79E230DB5B98E0606">
    <w:name w:val="6888D28D8FCC4EF79E230DB5B98E0606"/>
    <w:rsid w:val="00F730FC"/>
  </w:style>
  <w:style w:type="paragraph" w:customStyle="1" w:styleId="F7334216949F40C98C1AAC0119400D56">
    <w:name w:val="F7334216949F40C98C1AAC0119400D56"/>
    <w:rsid w:val="00F730FC"/>
  </w:style>
  <w:style w:type="paragraph" w:customStyle="1" w:styleId="9C17E3EB49F34614B50B3C2483B685C1">
    <w:name w:val="9C17E3EB49F34614B50B3C2483B685C1"/>
    <w:rsid w:val="00F730FC"/>
  </w:style>
  <w:style w:type="paragraph" w:customStyle="1" w:styleId="B16B766BA81E4C158D47BFDC96406CF2">
    <w:name w:val="B16B766BA81E4C158D47BFDC96406CF2"/>
    <w:rsid w:val="00F730FC"/>
  </w:style>
  <w:style w:type="paragraph" w:customStyle="1" w:styleId="C375714EF8734216B15151A4489B2351">
    <w:name w:val="C375714EF8734216B15151A4489B2351"/>
    <w:rsid w:val="00F730FC"/>
  </w:style>
  <w:style w:type="paragraph" w:customStyle="1" w:styleId="B9172E2B5141488999E68D746AC1B51A">
    <w:name w:val="B9172E2B5141488999E68D746AC1B51A"/>
    <w:rsid w:val="00F730FC"/>
  </w:style>
  <w:style w:type="paragraph" w:customStyle="1" w:styleId="DC29C1A15EB14D84BA73C70DCF053576">
    <w:name w:val="DC29C1A15EB14D84BA73C70DCF053576"/>
    <w:rsid w:val="00F730FC"/>
  </w:style>
  <w:style w:type="paragraph" w:customStyle="1" w:styleId="0465D0904E70444A9ED140A840842EDC">
    <w:name w:val="0465D0904E70444A9ED140A840842EDC"/>
    <w:rsid w:val="00F730FC"/>
  </w:style>
  <w:style w:type="paragraph" w:customStyle="1" w:styleId="1A6574688EB74A93901D7106474300C4">
    <w:name w:val="1A6574688EB74A93901D7106474300C4"/>
    <w:rsid w:val="00F730FC"/>
  </w:style>
  <w:style w:type="paragraph" w:customStyle="1" w:styleId="4F814C6F0AE54E18A0E01B37E5B1AA54">
    <w:name w:val="4F814C6F0AE54E18A0E01B37E5B1AA54"/>
    <w:rsid w:val="00F730FC"/>
  </w:style>
  <w:style w:type="paragraph" w:customStyle="1" w:styleId="233FF4ABB52A4CA197F9BD060EF9DAE9">
    <w:name w:val="233FF4ABB52A4CA197F9BD060EF9DAE9"/>
    <w:rsid w:val="00F730FC"/>
  </w:style>
  <w:style w:type="paragraph" w:customStyle="1" w:styleId="F39162D64EFB408C9C6C42FA58BCE21A">
    <w:name w:val="F39162D64EFB408C9C6C42FA58BCE21A"/>
    <w:rsid w:val="00F730FC"/>
  </w:style>
  <w:style w:type="paragraph" w:customStyle="1" w:styleId="540108533FD44B098EA0EC3F310E7A56">
    <w:name w:val="540108533FD44B098EA0EC3F310E7A56"/>
    <w:rsid w:val="00F730FC"/>
  </w:style>
  <w:style w:type="paragraph" w:customStyle="1" w:styleId="61DCB9C7E4914A5F9C2FB507BCB7DC9B">
    <w:name w:val="61DCB9C7E4914A5F9C2FB507BCB7DC9B"/>
    <w:rsid w:val="00F730FC"/>
  </w:style>
  <w:style w:type="paragraph" w:customStyle="1" w:styleId="90D51EDC356444428777D211BCB6AB68">
    <w:name w:val="90D51EDC356444428777D211BCB6AB68"/>
    <w:rsid w:val="00F730FC"/>
  </w:style>
  <w:style w:type="paragraph" w:customStyle="1" w:styleId="A082AF59B95E412698A294E68398ACB9">
    <w:name w:val="A082AF59B95E412698A294E68398ACB9"/>
    <w:rsid w:val="00F730FC"/>
  </w:style>
  <w:style w:type="paragraph" w:customStyle="1" w:styleId="D17BCE1F74FF4F09AFCFBE6F8C7E7B9C">
    <w:name w:val="D17BCE1F74FF4F09AFCFBE6F8C7E7B9C"/>
    <w:rsid w:val="00F730FC"/>
  </w:style>
  <w:style w:type="paragraph" w:customStyle="1" w:styleId="766CD792E4D74A50BE99EB1BE93C55D5">
    <w:name w:val="766CD792E4D74A50BE99EB1BE93C55D5"/>
    <w:rsid w:val="00F730FC"/>
  </w:style>
  <w:style w:type="paragraph" w:customStyle="1" w:styleId="6CF9DBC0F6C74B46A8F337EB36BE3B89">
    <w:name w:val="6CF9DBC0F6C74B46A8F337EB36BE3B89"/>
    <w:rsid w:val="00F730FC"/>
  </w:style>
  <w:style w:type="paragraph" w:customStyle="1" w:styleId="EA35F47FDE03413AB65F6B4627ECB0AE">
    <w:name w:val="EA35F47FDE03413AB65F6B4627ECB0AE"/>
    <w:rsid w:val="00F730FC"/>
  </w:style>
  <w:style w:type="paragraph" w:customStyle="1" w:styleId="02E6FADCB2C34A439148D327BC1E1F1D">
    <w:name w:val="02E6FADCB2C34A439148D327BC1E1F1D"/>
    <w:rsid w:val="00F730FC"/>
  </w:style>
  <w:style w:type="paragraph" w:customStyle="1" w:styleId="25034B3BD0414524ABFDB514BA7E6BB9">
    <w:name w:val="25034B3BD0414524ABFDB514BA7E6BB9"/>
    <w:rsid w:val="00F730FC"/>
  </w:style>
  <w:style w:type="paragraph" w:customStyle="1" w:styleId="DDC9B9B879634F9B963C2C75B9947DC5">
    <w:name w:val="DDC9B9B879634F9B963C2C75B9947DC5"/>
    <w:rsid w:val="00F730FC"/>
  </w:style>
  <w:style w:type="paragraph" w:customStyle="1" w:styleId="6CFFC137297B4D01873224126B7E69AC">
    <w:name w:val="6CFFC137297B4D01873224126B7E69AC"/>
    <w:rsid w:val="00F730FC"/>
  </w:style>
  <w:style w:type="paragraph" w:customStyle="1" w:styleId="BC6A8297AB0D4F88BFD692D5D5CE5363">
    <w:name w:val="BC6A8297AB0D4F88BFD692D5D5CE5363"/>
    <w:rsid w:val="00F730FC"/>
  </w:style>
  <w:style w:type="paragraph" w:customStyle="1" w:styleId="09709844852445CAA9E2A9989A855120">
    <w:name w:val="09709844852445CAA9E2A9989A855120"/>
    <w:rsid w:val="00F730FC"/>
  </w:style>
  <w:style w:type="paragraph" w:customStyle="1" w:styleId="762904A83FD344F98DBD8E069335A5FA">
    <w:name w:val="762904A83FD344F98DBD8E069335A5FA"/>
    <w:rsid w:val="00F730FC"/>
  </w:style>
  <w:style w:type="paragraph" w:customStyle="1" w:styleId="BC6009B1DD7A4A2CBDEB02E772A52C7F">
    <w:name w:val="BC6009B1DD7A4A2CBDEB02E772A52C7F"/>
    <w:rsid w:val="00F730FC"/>
  </w:style>
  <w:style w:type="paragraph" w:customStyle="1" w:styleId="E3F67E68212246BCACCE90569DDD654E">
    <w:name w:val="E3F67E68212246BCACCE90569DDD654E"/>
    <w:rsid w:val="00F730FC"/>
  </w:style>
  <w:style w:type="paragraph" w:customStyle="1" w:styleId="DCEC64300F3D430B974F481D0EF08AE3">
    <w:name w:val="DCEC64300F3D430B974F481D0EF08AE3"/>
    <w:rsid w:val="00F730FC"/>
  </w:style>
  <w:style w:type="paragraph" w:customStyle="1" w:styleId="DBEAD188742945C29A7B0BEFEC58F642">
    <w:name w:val="DBEAD188742945C29A7B0BEFEC58F642"/>
    <w:rsid w:val="00F730FC"/>
  </w:style>
  <w:style w:type="paragraph" w:customStyle="1" w:styleId="270BAADE857D4D7FB20536DAF61CA37D">
    <w:name w:val="270BAADE857D4D7FB20536DAF61CA37D"/>
    <w:rsid w:val="00F730FC"/>
  </w:style>
  <w:style w:type="paragraph" w:customStyle="1" w:styleId="D8D663AB9FC24104A2FAFC484C1CE64A">
    <w:name w:val="D8D663AB9FC24104A2FAFC484C1CE64A"/>
    <w:rsid w:val="00F730FC"/>
  </w:style>
  <w:style w:type="paragraph" w:customStyle="1" w:styleId="5A85593B36BB4CA489FA0FC647FFC088">
    <w:name w:val="5A85593B36BB4CA489FA0FC647FFC088"/>
    <w:rsid w:val="00F730FC"/>
  </w:style>
  <w:style w:type="paragraph" w:customStyle="1" w:styleId="C7B7162FF2F8430FA627C22B84901532">
    <w:name w:val="C7B7162FF2F8430FA627C22B84901532"/>
    <w:rsid w:val="00F730FC"/>
  </w:style>
  <w:style w:type="paragraph" w:customStyle="1" w:styleId="F1FD8510AC454A808FBE4763EBE8F0FC">
    <w:name w:val="F1FD8510AC454A808FBE4763EBE8F0FC"/>
    <w:rsid w:val="00F730FC"/>
  </w:style>
  <w:style w:type="paragraph" w:customStyle="1" w:styleId="5D8863FC66AE41C8B7FBF9798315E0EF">
    <w:name w:val="5D8863FC66AE41C8B7FBF9798315E0EF"/>
    <w:rsid w:val="00F730FC"/>
  </w:style>
  <w:style w:type="paragraph" w:customStyle="1" w:styleId="507B178506374C05A87634A62633D99E">
    <w:name w:val="507B178506374C05A87634A62633D99E"/>
    <w:rsid w:val="00F730FC"/>
  </w:style>
  <w:style w:type="paragraph" w:customStyle="1" w:styleId="F5B0796062EB4C81BB7592B41F5FE9D4">
    <w:name w:val="F5B0796062EB4C81BB7592B41F5FE9D4"/>
    <w:rsid w:val="00F730FC"/>
  </w:style>
  <w:style w:type="paragraph" w:customStyle="1" w:styleId="9D514B773E2349C296968CE175AAA9FE">
    <w:name w:val="9D514B773E2349C296968CE175AAA9FE"/>
    <w:rsid w:val="00F730FC"/>
  </w:style>
  <w:style w:type="paragraph" w:customStyle="1" w:styleId="5F8EEA04CE754D07A73D7B0ADA31F9A1">
    <w:name w:val="5F8EEA04CE754D07A73D7B0ADA31F9A1"/>
    <w:rsid w:val="00F730FC"/>
  </w:style>
  <w:style w:type="paragraph" w:customStyle="1" w:styleId="C4F0370359D54BA48A63A2A39F9D6B48">
    <w:name w:val="C4F0370359D54BA48A63A2A39F9D6B48"/>
    <w:rsid w:val="00F730FC"/>
  </w:style>
  <w:style w:type="paragraph" w:customStyle="1" w:styleId="BE33992053174950A9503CD57248F57B">
    <w:name w:val="BE33992053174950A9503CD57248F57B"/>
    <w:rsid w:val="00F730FC"/>
  </w:style>
  <w:style w:type="paragraph" w:customStyle="1" w:styleId="3278A2D6CD7F43D4A5B6A22EF1544310">
    <w:name w:val="3278A2D6CD7F43D4A5B6A22EF1544310"/>
    <w:rsid w:val="00F730FC"/>
  </w:style>
  <w:style w:type="paragraph" w:customStyle="1" w:styleId="057D48FF747E4836918643C52960B6F3">
    <w:name w:val="057D48FF747E4836918643C52960B6F3"/>
    <w:rsid w:val="00F730FC"/>
  </w:style>
  <w:style w:type="paragraph" w:customStyle="1" w:styleId="CC10126A2E3843DE93D5AF5A329EA750">
    <w:name w:val="CC10126A2E3843DE93D5AF5A329EA750"/>
    <w:rsid w:val="00F730FC"/>
  </w:style>
  <w:style w:type="paragraph" w:customStyle="1" w:styleId="D26B5F66AD8E4217BC3B9488AF42AFA3">
    <w:name w:val="D26B5F66AD8E4217BC3B9488AF42AFA3"/>
    <w:rsid w:val="00F730FC"/>
  </w:style>
  <w:style w:type="paragraph" w:customStyle="1" w:styleId="8F24C93177D344ACABC0350859A10DA1">
    <w:name w:val="8F24C93177D344ACABC0350859A10DA1"/>
    <w:rsid w:val="00F730FC"/>
  </w:style>
  <w:style w:type="paragraph" w:customStyle="1" w:styleId="1A14F447EA3A42E7BD0A09E36085F261">
    <w:name w:val="1A14F447EA3A42E7BD0A09E36085F261"/>
    <w:rsid w:val="00F730FC"/>
  </w:style>
  <w:style w:type="paragraph" w:customStyle="1" w:styleId="74080EE6767C4CB583FF4380565D3C64">
    <w:name w:val="74080EE6767C4CB583FF4380565D3C64"/>
    <w:rsid w:val="00F730FC"/>
  </w:style>
  <w:style w:type="paragraph" w:customStyle="1" w:styleId="5E7DB37AE162409EADEDC151917FDFCD">
    <w:name w:val="5E7DB37AE162409EADEDC151917FDFCD"/>
    <w:rsid w:val="00F730FC"/>
  </w:style>
  <w:style w:type="paragraph" w:customStyle="1" w:styleId="EB69B8163850410DB006224DB93BD7BB">
    <w:name w:val="EB69B8163850410DB006224DB93BD7BB"/>
    <w:rsid w:val="00F730FC"/>
  </w:style>
  <w:style w:type="paragraph" w:customStyle="1" w:styleId="10EF154543374D25AF2DC09BEC4E7C87">
    <w:name w:val="10EF154543374D25AF2DC09BEC4E7C87"/>
    <w:rsid w:val="00F730FC"/>
  </w:style>
  <w:style w:type="paragraph" w:customStyle="1" w:styleId="B37DF60215684F138C131710589F3B40">
    <w:name w:val="B37DF60215684F138C131710589F3B40"/>
    <w:rsid w:val="00F730FC"/>
  </w:style>
  <w:style w:type="paragraph" w:customStyle="1" w:styleId="2AA785DB7ABC4142B4CFC72993B7555D">
    <w:name w:val="2AA785DB7ABC4142B4CFC72993B7555D"/>
    <w:rsid w:val="00F730FC"/>
  </w:style>
  <w:style w:type="paragraph" w:customStyle="1" w:styleId="901C092439E145CAABD649E95B3CB2F0">
    <w:name w:val="901C092439E145CAABD649E95B3CB2F0"/>
    <w:rsid w:val="00F730FC"/>
  </w:style>
  <w:style w:type="paragraph" w:customStyle="1" w:styleId="564D2487B98F4A638F16416832151BA6">
    <w:name w:val="564D2487B98F4A638F16416832151BA6"/>
    <w:rsid w:val="00F730FC"/>
  </w:style>
  <w:style w:type="paragraph" w:customStyle="1" w:styleId="3285A7661FBB4D688B0FCE9D0D30753E">
    <w:name w:val="3285A7661FBB4D688B0FCE9D0D30753E"/>
    <w:rsid w:val="00F730FC"/>
  </w:style>
  <w:style w:type="paragraph" w:customStyle="1" w:styleId="F8F846B06E7A415BA90B3EB9099BA1A3">
    <w:name w:val="F8F846B06E7A415BA90B3EB9099BA1A3"/>
    <w:rsid w:val="00F730FC"/>
  </w:style>
  <w:style w:type="paragraph" w:customStyle="1" w:styleId="09E1718EC7684CB7B43AE6150B3EC0DE">
    <w:name w:val="09E1718EC7684CB7B43AE6150B3EC0DE"/>
    <w:rsid w:val="00F730FC"/>
  </w:style>
  <w:style w:type="paragraph" w:customStyle="1" w:styleId="D24F3CAC5AB94B83B06C3CF7C8AE67A1">
    <w:name w:val="D24F3CAC5AB94B83B06C3CF7C8AE67A1"/>
    <w:rsid w:val="00F730FC"/>
  </w:style>
  <w:style w:type="paragraph" w:customStyle="1" w:styleId="9E48A4F9F187497D8497696AB7C68757">
    <w:name w:val="9E48A4F9F187497D8497696AB7C68757"/>
    <w:rsid w:val="00F730FC"/>
  </w:style>
  <w:style w:type="paragraph" w:customStyle="1" w:styleId="362929C08E654A3284F79DF3147647AA">
    <w:name w:val="362929C08E654A3284F79DF3147647AA"/>
    <w:rsid w:val="00F730FC"/>
  </w:style>
  <w:style w:type="paragraph" w:customStyle="1" w:styleId="6001A723FBF44D3288DB1395413C88DF">
    <w:name w:val="6001A723FBF44D3288DB1395413C88DF"/>
    <w:rsid w:val="00F730FC"/>
  </w:style>
  <w:style w:type="paragraph" w:customStyle="1" w:styleId="1B0170F6C0B8413787AA6DE22E177C18">
    <w:name w:val="1B0170F6C0B8413787AA6DE22E177C18"/>
    <w:rsid w:val="00F730FC"/>
  </w:style>
  <w:style w:type="paragraph" w:customStyle="1" w:styleId="FD040075D84C4C3C9BF5E64E863E368C">
    <w:name w:val="FD040075D84C4C3C9BF5E64E863E368C"/>
    <w:rsid w:val="00F730FC"/>
  </w:style>
  <w:style w:type="paragraph" w:customStyle="1" w:styleId="A560558339C64ABCB17F239446FB41AE">
    <w:name w:val="A560558339C64ABCB17F239446FB41AE"/>
    <w:rsid w:val="00F730FC"/>
  </w:style>
  <w:style w:type="paragraph" w:customStyle="1" w:styleId="C84D192DA7A34E659C41380CD009CE81">
    <w:name w:val="C84D192DA7A34E659C41380CD009CE81"/>
    <w:rsid w:val="00F730FC"/>
  </w:style>
  <w:style w:type="paragraph" w:customStyle="1" w:styleId="163E92FFD5704FEF8FC44F2C352E5911">
    <w:name w:val="163E92FFD5704FEF8FC44F2C352E5911"/>
    <w:rsid w:val="00F730FC"/>
  </w:style>
  <w:style w:type="paragraph" w:customStyle="1" w:styleId="801B81AEAFA74808BB07A03E500D99AC">
    <w:name w:val="801B81AEAFA74808BB07A03E500D99AC"/>
    <w:rsid w:val="00F730FC"/>
  </w:style>
  <w:style w:type="paragraph" w:customStyle="1" w:styleId="F7BBA487FF2F49BEA3506FA08AEF1892">
    <w:name w:val="F7BBA487FF2F49BEA3506FA08AEF1892"/>
    <w:rsid w:val="00F730FC"/>
  </w:style>
  <w:style w:type="paragraph" w:customStyle="1" w:styleId="03A635EC7C5A42EE8A85A96D4C5BAE81">
    <w:name w:val="03A635EC7C5A42EE8A85A96D4C5BAE81"/>
    <w:rsid w:val="00F730FC"/>
  </w:style>
  <w:style w:type="paragraph" w:customStyle="1" w:styleId="E5E6F814BBC54366A4F7C4C83C97D69A">
    <w:name w:val="E5E6F814BBC54366A4F7C4C83C97D69A"/>
    <w:rsid w:val="00F730FC"/>
  </w:style>
  <w:style w:type="paragraph" w:customStyle="1" w:styleId="507D53146F5E45088C25BA4430CAA657">
    <w:name w:val="507D53146F5E45088C25BA4430CAA657"/>
    <w:rsid w:val="00F730FC"/>
  </w:style>
  <w:style w:type="paragraph" w:customStyle="1" w:styleId="1C149C444CF44F3683ACC34EE3E00B28">
    <w:name w:val="1C149C444CF44F3683ACC34EE3E00B28"/>
    <w:rsid w:val="00F730FC"/>
  </w:style>
  <w:style w:type="paragraph" w:customStyle="1" w:styleId="14F0137A2B6141E9B02A25246D5482CB">
    <w:name w:val="14F0137A2B6141E9B02A25246D5482CB"/>
    <w:rsid w:val="00F730FC"/>
  </w:style>
  <w:style w:type="paragraph" w:customStyle="1" w:styleId="0F39D7A3D7DC475DBA800235323199D7">
    <w:name w:val="0F39D7A3D7DC475DBA800235323199D7"/>
    <w:rsid w:val="00F730FC"/>
  </w:style>
  <w:style w:type="paragraph" w:customStyle="1" w:styleId="B49B43863E7440EDA12B9ED79F883F01">
    <w:name w:val="B49B43863E7440EDA12B9ED79F883F01"/>
    <w:rsid w:val="00F730FC"/>
  </w:style>
  <w:style w:type="paragraph" w:customStyle="1" w:styleId="DD89D7671CAB493DA699FD3C60607C6B">
    <w:name w:val="DD89D7671CAB493DA699FD3C60607C6B"/>
    <w:rsid w:val="00F730FC"/>
  </w:style>
  <w:style w:type="paragraph" w:customStyle="1" w:styleId="AE766FE3BF6E4C9888FA2F6C39CCA160">
    <w:name w:val="AE766FE3BF6E4C9888FA2F6C39CCA160"/>
    <w:rsid w:val="00F730FC"/>
  </w:style>
  <w:style w:type="paragraph" w:customStyle="1" w:styleId="9781E763A22C48179F00CB7F412EFFE1">
    <w:name w:val="9781E763A22C48179F00CB7F412EFFE1"/>
    <w:rsid w:val="00F730FC"/>
  </w:style>
  <w:style w:type="paragraph" w:customStyle="1" w:styleId="903C887522CB409E8F707EA610819858">
    <w:name w:val="903C887522CB409E8F707EA610819858"/>
    <w:rsid w:val="00F730FC"/>
  </w:style>
  <w:style w:type="paragraph" w:customStyle="1" w:styleId="970EACDEC1B34FA38BD95E33F33DE727">
    <w:name w:val="970EACDEC1B34FA38BD95E33F33DE727"/>
    <w:rsid w:val="00F730FC"/>
  </w:style>
  <w:style w:type="paragraph" w:customStyle="1" w:styleId="A4B592D014F84B10ADB463932FC09BA1">
    <w:name w:val="A4B592D014F84B10ADB463932FC09BA1"/>
    <w:rsid w:val="00F730FC"/>
  </w:style>
  <w:style w:type="paragraph" w:customStyle="1" w:styleId="B2461923C51440BD90AE65DE3E9A0138">
    <w:name w:val="B2461923C51440BD90AE65DE3E9A0138"/>
    <w:rsid w:val="00F730FC"/>
  </w:style>
  <w:style w:type="paragraph" w:customStyle="1" w:styleId="6A54871A611E42908F8D5D22A5D397E2">
    <w:name w:val="6A54871A611E42908F8D5D22A5D397E2"/>
    <w:rsid w:val="00F730FC"/>
  </w:style>
  <w:style w:type="paragraph" w:customStyle="1" w:styleId="AE9AF84853624791BEABD69839337A0C">
    <w:name w:val="AE9AF84853624791BEABD69839337A0C"/>
    <w:rsid w:val="00F730FC"/>
  </w:style>
  <w:style w:type="paragraph" w:customStyle="1" w:styleId="DF43CC7D1C3A421D86ECB18DB788EB52">
    <w:name w:val="DF43CC7D1C3A421D86ECB18DB788EB52"/>
    <w:rsid w:val="00F730FC"/>
  </w:style>
  <w:style w:type="paragraph" w:customStyle="1" w:styleId="2BD9D5EEBA9548079ED96DF1A8967A88">
    <w:name w:val="2BD9D5EEBA9548079ED96DF1A8967A88"/>
    <w:rsid w:val="00F730FC"/>
  </w:style>
  <w:style w:type="paragraph" w:customStyle="1" w:styleId="DE1BD17B936B43F695721573D5C436AD">
    <w:name w:val="DE1BD17B936B43F695721573D5C436AD"/>
    <w:rsid w:val="00F730FC"/>
  </w:style>
  <w:style w:type="paragraph" w:customStyle="1" w:styleId="9C250B1E779E435284B456B33AAEFCA5">
    <w:name w:val="9C250B1E779E435284B456B33AAEFCA5"/>
    <w:rsid w:val="00F730FC"/>
  </w:style>
  <w:style w:type="paragraph" w:customStyle="1" w:styleId="60F27EBB49944477A6F1DC8BAB86986B">
    <w:name w:val="60F27EBB49944477A6F1DC8BAB86986B"/>
    <w:rsid w:val="00F730FC"/>
  </w:style>
  <w:style w:type="paragraph" w:customStyle="1" w:styleId="972953552D8F4F8D9B57B30A9BB52459">
    <w:name w:val="972953552D8F4F8D9B57B30A9BB52459"/>
    <w:rsid w:val="00F730FC"/>
  </w:style>
  <w:style w:type="paragraph" w:customStyle="1" w:styleId="07F7B6BB8EE34B6EBAFCE2132BEA0772">
    <w:name w:val="07F7B6BB8EE34B6EBAFCE2132BEA0772"/>
    <w:rsid w:val="00F730FC"/>
  </w:style>
  <w:style w:type="paragraph" w:customStyle="1" w:styleId="2B96DB38E2144D72BA71BD845E86A73E">
    <w:name w:val="2B96DB38E2144D72BA71BD845E86A73E"/>
    <w:rsid w:val="00F730FC"/>
  </w:style>
  <w:style w:type="paragraph" w:customStyle="1" w:styleId="7C8B5498CCA94C9BB74D0FA9209B73C1">
    <w:name w:val="7C8B5498CCA94C9BB74D0FA9209B73C1"/>
    <w:rsid w:val="00F730FC"/>
  </w:style>
  <w:style w:type="paragraph" w:customStyle="1" w:styleId="491204FDEF574F07B8522D3B596A8CA4">
    <w:name w:val="491204FDEF574F07B8522D3B596A8CA4"/>
    <w:rsid w:val="00F730FC"/>
  </w:style>
  <w:style w:type="paragraph" w:customStyle="1" w:styleId="661F287C9BA04835878BEA266CAEBDD5">
    <w:name w:val="661F287C9BA04835878BEA266CAEBDD5"/>
    <w:rsid w:val="00F730FC"/>
  </w:style>
  <w:style w:type="paragraph" w:customStyle="1" w:styleId="5B9CC7F4D72444E29F8905CBF9D6C268">
    <w:name w:val="5B9CC7F4D72444E29F8905CBF9D6C268"/>
    <w:rsid w:val="00F730FC"/>
  </w:style>
  <w:style w:type="paragraph" w:customStyle="1" w:styleId="745DC8FE10E54C2393CA1723BF0FCA7D">
    <w:name w:val="745DC8FE10E54C2393CA1723BF0FCA7D"/>
    <w:rsid w:val="00F730FC"/>
  </w:style>
  <w:style w:type="paragraph" w:customStyle="1" w:styleId="6B3E0E1DAFB542DA9A89ECDDE2BA0EA5">
    <w:name w:val="6B3E0E1DAFB542DA9A89ECDDE2BA0EA5"/>
    <w:rsid w:val="00F730FC"/>
  </w:style>
  <w:style w:type="paragraph" w:customStyle="1" w:styleId="05B4B35E714F4D149CA7FECB4C1D09A9">
    <w:name w:val="05B4B35E714F4D149CA7FECB4C1D09A9"/>
    <w:rsid w:val="00F730FC"/>
  </w:style>
  <w:style w:type="paragraph" w:customStyle="1" w:styleId="442AE2A15093472ABFE22697B5C3D0E9">
    <w:name w:val="442AE2A15093472ABFE22697B5C3D0E9"/>
    <w:rsid w:val="00F730FC"/>
  </w:style>
  <w:style w:type="paragraph" w:customStyle="1" w:styleId="61BB3497C66B42B6A62643259A8E6946">
    <w:name w:val="61BB3497C66B42B6A62643259A8E6946"/>
    <w:rsid w:val="00F730FC"/>
  </w:style>
  <w:style w:type="paragraph" w:customStyle="1" w:styleId="4F42C1587CB649019DFD6AE670C191DD">
    <w:name w:val="4F42C1587CB649019DFD6AE670C191DD"/>
    <w:rsid w:val="00F730FC"/>
  </w:style>
  <w:style w:type="paragraph" w:customStyle="1" w:styleId="F4F6938F817F4F84865A2E9C287246E8">
    <w:name w:val="F4F6938F817F4F84865A2E9C287246E8"/>
    <w:rsid w:val="00F730FC"/>
  </w:style>
  <w:style w:type="paragraph" w:customStyle="1" w:styleId="E4612A82B896416181CA900CCF2F9585">
    <w:name w:val="E4612A82B896416181CA900CCF2F9585"/>
    <w:rsid w:val="00F730FC"/>
  </w:style>
  <w:style w:type="paragraph" w:customStyle="1" w:styleId="FA3994B3AA5446F5A03AB78C7E252E3D">
    <w:name w:val="FA3994B3AA5446F5A03AB78C7E252E3D"/>
    <w:rsid w:val="00F730FC"/>
  </w:style>
  <w:style w:type="paragraph" w:customStyle="1" w:styleId="C0B5DBDBE8BA4010B8A54CD5AC8FA65E">
    <w:name w:val="C0B5DBDBE8BA4010B8A54CD5AC8FA65E"/>
    <w:rsid w:val="00F730FC"/>
  </w:style>
  <w:style w:type="paragraph" w:customStyle="1" w:styleId="14F746B8EC8A4F40AA828FBF6BED81AD">
    <w:name w:val="14F746B8EC8A4F40AA828FBF6BED81AD"/>
    <w:rsid w:val="00F730FC"/>
  </w:style>
  <w:style w:type="paragraph" w:customStyle="1" w:styleId="5DD74FA4F0A04D2894269610C9A87E0E">
    <w:name w:val="5DD74FA4F0A04D2894269610C9A87E0E"/>
    <w:rsid w:val="00F730FC"/>
  </w:style>
  <w:style w:type="paragraph" w:customStyle="1" w:styleId="86945C1C31FD4D02BDA4F7C23A8A05F3">
    <w:name w:val="86945C1C31FD4D02BDA4F7C23A8A05F3"/>
    <w:rsid w:val="00F730FC"/>
  </w:style>
  <w:style w:type="paragraph" w:customStyle="1" w:styleId="42F2A6F2EADC4F09943406CBF5EBB8EA">
    <w:name w:val="42F2A6F2EADC4F09943406CBF5EBB8EA"/>
    <w:rsid w:val="00F730FC"/>
  </w:style>
  <w:style w:type="paragraph" w:customStyle="1" w:styleId="C74A5B0C6C8F498E8748D0B335878065">
    <w:name w:val="C74A5B0C6C8F498E8748D0B335878065"/>
    <w:rsid w:val="00F730FC"/>
  </w:style>
  <w:style w:type="paragraph" w:customStyle="1" w:styleId="D4E79983680C41D58CCC337AEA32E625">
    <w:name w:val="D4E79983680C41D58CCC337AEA32E625"/>
    <w:rsid w:val="00F730FC"/>
  </w:style>
  <w:style w:type="paragraph" w:customStyle="1" w:styleId="27463A82115440C297E4C1623DAC0FCE">
    <w:name w:val="27463A82115440C297E4C1623DAC0FCE"/>
    <w:rsid w:val="00F730FC"/>
  </w:style>
  <w:style w:type="paragraph" w:customStyle="1" w:styleId="879C4B5AE391418390E817E0AE67BD26">
    <w:name w:val="879C4B5AE391418390E817E0AE67BD26"/>
    <w:rsid w:val="00F730FC"/>
  </w:style>
  <w:style w:type="paragraph" w:customStyle="1" w:styleId="410D9C646F3546D0A5CB92F78322DFB5">
    <w:name w:val="410D9C646F3546D0A5CB92F78322DFB5"/>
    <w:rsid w:val="00F730FC"/>
  </w:style>
  <w:style w:type="paragraph" w:customStyle="1" w:styleId="BDB839E6D54846D8A99E42B11E55A985">
    <w:name w:val="BDB839E6D54846D8A99E42B11E55A985"/>
    <w:rsid w:val="00F730FC"/>
  </w:style>
  <w:style w:type="paragraph" w:customStyle="1" w:styleId="A2B2D838F6EE4233890AA2EDDBC4BD80">
    <w:name w:val="A2B2D838F6EE4233890AA2EDDBC4BD80"/>
    <w:rsid w:val="00F730FC"/>
  </w:style>
  <w:style w:type="paragraph" w:customStyle="1" w:styleId="B2CC6DDF8DF548E68621DAC137A73139">
    <w:name w:val="B2CC6DDF8DF548E68621DAC137A73139"/>
    <w:rsid w:val="00F730FC"/>
  </w:style>
  <w:style w:type="paragraph" w:customStyle="1" w:styleId="0BFE1E27208F49CD97158FE656A1E8AC">
    <w:name w:val="0BFE1E27208F49CD97158FE656A1E8AC"/>
    <w:rsid w:val="00F730FC"/>
  </w:style>
  <w:style w:type="paragraph" w:customStyle="1" w:styleId="E4041EEC3FAA4C6788A8AA11BF8BCFD5">
    <w:name w:val="E4041EEC3FAA4C6788A8AA11BF8BCFD5"/>
    <w:rsid w:val="00F730FC"/>
  </w:style>
  <w:style w:type="paragraph" w:customStyle="1" w:styleId="A9A9474F23C54C2A8DE4723725FA9477">
    <w:name w:val="A9A9474F23C54C2A8DE4723725FA9477"/>
    <w:rsid w:val="00F730FC"/>
  </w:style>
  <w:style w:type="paragraph" w:customStyle="1" w:styleId="F23C9A67C2EA41F7B4C728B134D84B3A">
    <w:name w:val="F23C9A67C2EA41F7B4C728B134D84B3A"/>
    <w:rsid w:val="00F730FC"/>
  </w:style>
  <w:style w:type="paragraph" w:customStyle="1" w:styleId="6CE4AAD73BC54A4EB30C246B4A06B1D6">
    <w:name w:val="6CE4AAD73BC54A4EB30C246B4A06B1D6"/>
    <w:rsid w:val="00F730FC"/>
  </w:style>
  <w:style w:type="paragraph" w:customStyle="1" w:styleId="61C82CC87FEF4886A8ECE9D8E2151536">
    <w:name w:val="61C82CC87FEF4886A8ECE9D8E2151536"/>
    <w:rsid w:val="00F730FC"/>
  </w:style>
  <w:style w:type="paragraph" w:customStyle="1" w:styleId="D03B23973614496097A281684A7232A5">
    <w:name w:val="D03B23973614496097A281684A7232A5"/>
    <w:rsid w:val="00F730FC"/>
  </w:style>
  <w:style w:type="paragraph" w:customStyle="1" w:styleId="8472D3A0C11A4D4BA9BE26DF82743F7F">
    <w:name w:val="8472D3A0C11A4D4BA9BE26DF82743F7F"/>
    <w:rsid w:val="00F730FC"/>
  </w:style>
  <w:style w:type="paragraph" w:customStyle="1" w:styleId="0DD96158250E4F37AC905B65A41D834C">
    <w:name w:val="0DD96158250E4F37AC905B65A41D834C"/>
    <w:rsid w:val="00F730FC"/>
  </w:style>
  <w:style w:type="paragraph" w:customStyle="1" w:styleId="35E28F0DD3F84575A85D378A8E2CF16C">
    <w:name w:val="35E28F0DD3F84575A85D378A8E2CF16C"/>
    <w:rsid w:val="00F730FC"/>
  </w:style>
  <w:style w:type="paragraph" w:customStyle="1" w:styleId="8909D75782DF4DDD86C628DC18FB7368">
    <w:name w:val="8909D75782DF4DDD86C628DC18FB7368"/>
    <w:rsid w:val="00F730FC"/>
  </w:style>
  <w:style w:type="paragraph" w:customStyle="1" w:styleId="D741BD123192473C985E7F627C17F17C">
    <w:name w:val="D741BD123192473C985E7F627C17F17C"/>
    <w:rsid w:val="00F730FC"/>
  </w:style>
  <w:style w:type="paragraph" w:customStyle="1" w:styleId="459E4102F4774736AD500A17C5A9BAE1">
    <w:name w:val="459E4102F4774736AD500A17C5A9BAE1"/>
    <w:rsid w:val="00F730FC"/>
  </w:style>
  <w:style w:type="paragraph" w:customStyle="1" w:styleId="2C07853BB25E4CE4B1B7C36C8D66E1D6">
    <w:name w:val="2C07853BB25E4CE4B1B7C36C8D66E1D6"/>
    <w:rsid w:val="00F730FC"/>
  </w:style>
  <w:style w:type="paragraph" w:customStyle="1" w:styleId="BBF495856AA945569001B16D884BF0EC">
    <w:name w:val="BBF495856AA945569001B16D884BF0EC"/>
    <w:rsid w:val="00F730FC"/>
  </w:style>
  <w:style w:type="paragraph" w:customStyle="1" w:styleId="1C45EC66D7B340E89A4A92FE1533EF21">
    <w:name w:val="1C45EC66D7B340E89A4A92FE1533EF21"/>
    <w:rsid w:val="00F730FC"/>
  </w:style>
  <w:style w:type="paragraph" w:customStyle="1" w:styleId="A7AC0F7EED694AA285E52E25585275BA">
    <w:name w:val="A7AC0F7EED694AA285E52E25585275BA"/>
    <w:rsid w:val="00F730FC"/>
  </w:style>
  <w:style w:type="paragraph" w:customStyle="1" w:styleId="3177E095F744409388C15FA6712AC907">
    <w:name w:val="3177E095F744409388C15FA6712AC907"/>
    <w:rsid w:val="00F730FC"/>
  </w:style>
  <w:style w:type="paragraph" w:customStyle="1" w:styleId="7D3A41F95C244788A56591024FD06D4A">
    <w:name w:val="7D3A41F95C244788A56591024FD06D4A"/>
    <w:rsid w:val="00F730FC"/>
  </w:style>
  <w:style w:type="paragraph" w:customStyle="1" w:styleId="F1AEFBFA3D8D471594B8BC584A7EC450">
    <w:name w:val="F1AEFBFA3D8D471594B8BC584A7EC450"/>
    <w:rsid w:val="00F730FC"/>
  </w:style>
  <w:style w:type="paragraph" w:customStyle="1" w:styleId="346C52ACC06F49B7811E4AA54DA68D6B">
    <w:name w:val="346C52ACC06F49B7811E4AA54DA68D6B"/>
    <w:rsid w:val="00F730FC"/>
  </w:style>
  <w:style w:type="paragraph" w:customStyle="1" w:styleId="FA645A4C190B4D46804FF7DBC82439F6">
    <w:name w:val="FA645A4C190B4D46804FF7DBC82439F6"/>
    <w:rsid w:val="00F730FC"/>
  </w:style>
  <w:style w:type="paragraph" w:customStyle="1" w:styleId="9D6836136B524165B3666CAD7B9C9F21">
    <w:name w:val="9D6836136B524165B3666CAD7B9C9F21"/>
    <w:rsid w:val="00F730FC"/>
  </w:style>
  <w:style w:type="paragraph" w:customStyle="1" w:styleId="45BCF7B8AF974B40B462297B4D4CE39C">
    <w:name w:val="45BCF7B8AF974B40B462297B4D4CE39C"/>
    <w:rsid w:val="00F730FC"/>
  </w:style>
  <w:style w:type="paragraph" w:customStyle="1" w:styleId="11B0CEAFC2554F6DA0BC2C54BCBBF053">
    <w:name w:val="11B0CEAFC2554F6DA0BC2C54BCBBF053"/>
    <w:rsid w:val="00F730FC"/>
  </w:style>
  <w:style w:type="paragraph" w:customStyle="1" w:styleId="29134A4E60B04B9F96BD1C9A7B39854C">
    <w:name w:val="29134A4E60B04B9F96BD1C9A7B39854C"/>
    <w:rsid w:val="00F730FC"/>
  </w:style>
  <w:style w:type="paragraph" w:customStyle="1" w:styleId="49507C972DEE40DD80E7659EB916C0E5">
    <w:name w:val="49507C972DEE40DD80E7659EB916C0E5"/>
    <w:rsid w:val="00F730FC"/>
  </w:style>
  <w:style w:type="paragraph" w:customStyle="1" w:styleId="C8F717C2D6664508B5CFE124A59B5F12">
    <w:name w:val="C8F717C2D6664508B5CFE124A59B5F12"/>
    <w:rsid w:val="00F730FC"/>
  </w:style>
  <w:style w:type="paragraph" w:customStyle="1" w:styleId="906974606D6E4289A2BC8659D5BEF84C">
    <w:name w:val="906974606D6E4289A2BC8659D5BEF84C"/>
    <w:rsid w:val="00F730FC"/>
  </w:style>
  <w:style w:type="paragraph" w:customStyle="1" w:styleId="2D796B22B13349F1AE3F47B88136643B">
    <w:name w:val="2D796B22B13349F1AE3F47B88136643B"/>
    <w:rsid w:val="00F730FC"/>
  </w:style>
  <w:style w:type="paragraph" w:customStyle="1" w:styleId="AC3CEA2BEC1C4BBE9739A39AC6E2AF92">
    <w:name w:val="AC3CEA2BEC1C4BBE9739A39AC6E2AF92"/>
    <w:rsid w:val="00F730FC"/>
  </w:style>
  <w:style w:type="paragraph" w:customStyle="1" w:styleId="F0C3B436286546A2B5FA7BCFCB2EE494">
    <w:name w:val="F0C3B436286546A2B5FA7BCFCB2EE494"/>
    <w:rsid w:val="00F730FC"/>
  </w:style>
  <w:style w:type="paragraph" w:customStyle="1" w:styleId="EF3F6BFE480A4B23A3C1FF0032219D7E">
    <w:name w:val="EF3F6BFE480A4B23A3C1FF0032219D7E"/>
    <w:rsid w:val="00F730FC"/>
  </w:style>
  <w:style w:type="paragraph" w:customStyle="1" w:styleId="BA2041F859DD4FCB85DFB8DCD1E482F4">
    <w:name w:val="BA2041F859DD4FCB85DFB8DCD1E482F4"/>
    <w:rsid w:val="00F730FC"/>
  </w:style>
  <w:style w:type="paragraph" w:customStyle="1" w:styleId="398DC02451124018BAA12FC79CC43AFA">
    <w:name w:val="398DC02451124018BAA12FC79CC43AFA"/>
    <w:rsid w:val="00F730FC"/>
  </w:style>
  <w:style w:type="paragraph" w:customStyle="1" w:styleId="7422C07F553F4758A3B6899A81032EE9">
    <w:name w:val="7422C07F553F4758A3B6899A81032EE9"/>
    <w:rsid w:val="00F730FC"/>
  </w:style>
  <w:style w:type="paragraph" w:customStyle="1" w:styleId="BACBCC984C5A40EF92B3799B276C9844">
    <w:name w:val="BACBCC984C5A40EF92B3799B276C9844"/>
    <w:rsid w:val="00F730FC"/>
  </w:style>
  <w:style w:type="paragraph" w:customStyle="1" w:styleId="6A155D9BBBEB4AD3866BE7365728FE4B">
    <w:name w:val="6A155D9BBBEB4AD3866BE7365728FE4B"/>
    <w:rsid w:val="00F730FC"/>
  </w:style>
  <w:style w:type="paragraph" w:customStyle="1" w:styleId="E2FE10F7DDB64F18843F9B5C13F693D9">
    <w:name w:val="E2FE10F7DDB64F18843F9B5C13F693D9"/>
    <w:rsid w:val="00F730FC"/>
  </w:style>
  <w:style w:type="paragraph" w:customStyle="1" w:styleId="A45CF8B7983E43E69E55B244A1D0A726">
    <w:name w:val="A45CF8B7983E43E69E55B244A1D0A726"/>
    <w:rsid w:val="00F730FC"/>
  </w:style>
  <w:style w:type="paragraph" w:customStyle="1" w:styleId="01627EE5E43B4AAAB50C497ADB19BB39">
    <w:name w:val="01627EE5E43B4AAAB50C497ADB19BB39"/>
    <w:rsid w:val="00F730FC"/>
  </w:style>
  <w:style w:type="paragraph" w:customStyle="1" w:styleId="F4983CB678EF46FC91858EA50D3AB432">
    <w:name w:val="F4983CB678EF46FC91858EA50D3AB432"/>
    <w:rsid w:val="00F730FC"/>
  </w:style>
  <w:style w:type="paragraph" w:customStyle="1" w:styleId="27AA556F6EC24F07B7F8601A420832E2">
    <w:name w:val="27AA556F6EC24F07B7F8601A420832E2"/>
    <w:rsid w:val="00F730FC"/>
  </w:style>
  <w:style w:type="paragraph" w:customStyle="1" w:styleId="47A1080AF58C4953A0D289B2FE2EA898">
    <w:name w:val="47A1080AF58C4953A0D289B2FE2EA898"/>
    <w:rsid w:val="00F730FC"/>
  </w:style>
  <w:style w:type="paragraph" w:customStyle="1" w:styleId="FB6087F20F9A4102BA2BD064F495FC46">
    <w:name w:val="FB6087F20F9A4102BA2BD064F495FC46"/>
    <w:rsid w:val="00F730FC"/>
  </w:style>
  <w:style w:type="paragraph" w:customStyle="1" w:styleId="55C15FEBEAF946C9A18DD6C6D36126FF">
    <w:name w:val="55C15FEBEAF946C9A18DD6C6D36126FF"/>
    <w:rsid w:val="00F730FC"/>
  </w:style>
  <w:style w:type="paragraph" w:customStyle="1" w:styleId="1290563DCE5B4CE4A71D26AA99E4CF97">
    <w:name w:val="1290563DCE5B4CE4A71D26AA99E4CF97"/>
    <w:rsid w:val="00F730FC"/>
  </w:style>
  <w:style w:type="paragraph" w:customStyle="1" w:styleId="7F506D8105B641E8A06F3DFCA9B2CDAF5">
    <w:name w:val="7F506D8105B641E8A06F3DFCA9B2CDAF5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5256E4EDB374F0CA2B81FC81F0F65905">
    <w:name w:val="45256E4EDB374F0CA2B81FC81F0F65905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3DC7DCAFDD54FE69AC4BBB99BE826635">
    <w:name w:val="F3DC7DCAFDD54FE69AC4BBB99BE826635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18616478BD64391A1D2594C196A3DAF23">
    <w:name w:val="518616478BD64391A1D2594C196A3DAF23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3D16159724F491DBEB9D403F2FD1DBE5">
    <w:name w:val="C3D16159724F491DBEB9D403F2FD1DBE5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83868C33520468BB780F3C9C002F30723">
    <w:name w:val="683868C33520468BB780F3C9C002F30723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9B81D65954248B397429554781A498523">
    <w:name w:val="99B81D65954248B397429554781A498523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4E0598B7CE5434791B6D003CE56A94B23">
    <w:name w:val="94E0598B7CE5434791B6D003CE56A94B23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397B778BA47C4C4FA078A3A1AF2CA24523">
    <w:name w:val="397B778BA47C4C4FA078A3A1AF2CA24523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588524165954D57998A525F7E736E1B5">
    <w:name w:val="C588524165954D57998A525F7E736E1B5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48C6786B0014D31B9580A9B9894BFC523">
    <w:name w:val="248C6786B0014D31B9580A9B9894BFC523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769CB5CE4A046BA9D13422DD8EF8A215">
    <w:name w:val="2769CB5CE4A046BA9D13422DD8EF8A215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634FC0C391F451EA869863C77ED872E3">
    <w:name w:val="D634FC0C391F451EA869863C77ED872E3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2C9CBE338FB4376A33DA885FB6A32267">
    <w:name w:val="02C9CBE338FB4376A33DA885FB6A32267"/>
    <w:rsid w:val="00F730FC"/>
    <w:pPr>
      <w:spacing w:after="0" w:line="340" w:lineRule="exact"/>
    </w:pPr>
    <w:rPr>
      <w:rFonts w:ascii="Times" w:eastAsia="Times" w:hAnsi="Times" w:cs="Times New Roman"/>
      <w:sz w:val="24"/>
      <w:szCs w:val="20"/>
      <w:lang w:eastAsia="de-DE"/>
    </w:rPr>
  </w:style>
  <w:style w:type="paragraph" w:customStyle="1" w:styleId="F461C23191084A7887DAA5DC810A35D34">
    <w:name w:val="F461C23191084A7887DAA5DC810A35D34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A5DC54AFB2443D48026D754FAD340AF3">
    <w:name w:val="8A5DC54AFB2443D48026D754FAD340AF3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5BDB7C136C94DA189F9DAF3C07E114E4">
    <w:name w:val="15BDB7C136C94DA189F9DAF3C07E114E4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DEA1FDE4AB3415BBB1CBC5B014DE7D34">
    <w:name w:val="7DEA1FDE4AB3415BBB1CBC5B014DE7D34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BFE77C46BA54BA48433ACA042910DFE3">
    <w:name w:val="1BFE77C46BA54BA48433ACA042910DFE3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2A53386222740AB80F4C39CD73E69681">
    <w:name w:val="12A53386222740AB80F4C39CD73E6968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404F6B199754BBDB075C145B263CF1D1">
    <w:name w:val="5404F6B199754BBDB075C145B263CF1D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F77125A1CE0471A9F2FC2B73EA48C431">
    <w:name w:val="DF77125A1CE0471A9F2FC2B73EA48C43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9108C48327A49D48FD9E8AFCA64EBA61">
    <w:name w:val="09108C48327A49D48FD9E8AFCA64EBA6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912D8A81AA74B73BEF472D881E3296E1">
    <w:name w:val="A912D8A81AA74B73BEF472D881E3296E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73779258F7A488E96235A0D00F242241">
    <w:name w:val="173779258F7A488E96235A0D00F24224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3FD682EF0CF4CEBB749C7467244BBD21">
    <w:name w:val="B3FD682EF0CF4CEBB749C7467244BBD2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04A1C96090E4CDBB532A6035A9DA03A1">
    <w:name w:val="604A1C96090E4CDBB532A6035A9DA03A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B8C70D67C5F4212877B9D603049C7071">
    <w:name w:val="9B8C70D67C5F4212877B9D603049C707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EB3B6CB80BE4CA6AC56743C358C0DFA1">
    <w:name w:val="DEB3B6CB80BE4CA6AC56743C358C0DFA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C7C0450E0EB4ACF98A33BA945702F241">
    <w:name w:val="BC7C0450E0EB4ACF98A33BA945702F24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03DBDAFD0C64D82905EE0C75831CD691">
    <w:name w:val="F03DBDAFD0C64D82905EE0C75831CD69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E2A797AB1EA4BEA9091556AA90BA3791">
    <w:name w:val="2E2A797AB1EA4BEA9091556AA90BA379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195FF0C0CEE40609FD5E68C5919E8A41">
    <w:name w:val="7195FF0C0CEE40609FD5E68C5919E8A4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C5A27F3E403425BB9C350D62CF865C51">
    <w:name w:val="DC5A27F3E403425BB9C350D62CF865C5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8FCD225D9C74900B24E7AD37850D22F1">
    <w:name w:val="A8FCD225D9C74900B24E7AD37850D22F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0022480A7B543F59B87D28AF00A86B41">
    <w:name w:val="F0022480A7B543F59B87D28AF00A86B4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20106B413034806A00581A8BECEA38F1">
    <w:name w:val="020106B413034806A00581A8BECEA38F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119705C5C3F4530BF78E84A245C72E01">
    <w:name w:val="7119705C5C3F4530BF78E84A245C72E0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006398A5DA3470BB57A07248C61EA181">
    <w:name w:val="6006398A5DA3470BB57A07248C61EA18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F34CE6DB44B4D6695DB6EB433C4F6581">
    <w:name w:val="FF34CE6DB44B4D6695DB6EB433C4F658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5E8DE7AE34F433888B45F4C6B71D4321">
    <w:name w:val="85E8DE7AE34F433888B45F4C6B71D432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3A9F2B3A1674D609E4513A1DF8520961">
    <w:name w:val="13A9F2B3A1674D609E4513A1DF852096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41EE35EA58347DC940E417AB8A11B7A1">
    <w:name w:val="541EE35EA58347DC940E417AB8A11B7A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3077B0346174B8684CC00BF4080E9131">
    <w:name w:val="13077B0346174B8684CC00BF4080E913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4FADE8D9098405FB070A81DEF988CF31">
    <w:name w:val="14FADE8D9098405FB070A81DEF988CF3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31E6B5BCF4CA43AEB307FC6FA6FFE2441">
    <w:name w:val="31E6B5BCF4CA43AEB307FC6FA6FFE244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888D28D8FCC4EF79E230DB5B98E06061">
    <w:name w:val="6888D28D8FCC4EF79E230DB5B98E0606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7334216949F40C98C1AAC0119400D561">
    <w:name w:val="F7334216949F40C98C1AAC0119400D56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C17E3EB49F34614B50B3C2483B685C11">
    <w:name w:val="9C17E3EB49F34614B50B3C2483B685C1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16B766BA81E4C158D47BFDC96406CF21">
    <w:name w:val="B16B766BA81E4C158D47BFDC96406CF2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8E54C1859734179A7E6F6C81E2311883">
    <w:name w:val="18E54C1859734179A7E6F6C81E2311883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C32A63401F54D03B4902B421BB81C6D3">
    <w:name w:val="7C32A63401F54D03B4902B421BB81C6D3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9D308E1240C4089B6B9A0B863730F4D3">
    <w:name w:val="09D308E1240C4089B6B9A0B863730F4D3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944918EFD764AFBBB4E999569A702693">
    <w:name w:val="4944918EFD764AFBBB4E999569A702693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783041742254CC7B51EACFA5A3018BD3">
    <w:name w:val="C783041742254CC7B51EACFA5A3018BD3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11EC625BF9343D7B0697E373E2150513">
    <w:name w:val="511EC625BF9343D7B0697E373E2150513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D9B1AD01F1441588ABC3DCE3C10CECA3">
    <w:name w:val="0D9B1AD01F1441588ABC3DCE3C10CECA3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28DD055C5A84BB696BF2B51BAACEE763">
    <w:name w:val="A28DD055C5A84BB696BF2B51BAACEE763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F7E861DC8F9462A87A621A3CCB519033">
    <w:name w:val="5F7E861DC8F9462A87A621A3CCB519033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97C6B0089384CA2A739B9A040128D1F3">
    <w:name w:val="197C6B0089384CA2A739B9A040128D1F3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A2041F859DD4FCB85DFB8DCD1E482F41">
    <w:name w:val="BA2041F859DD4FCB85DFB8DCD1E482F4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398DC02451124018BAA12FC79CC43AFA1">
    <w:name w:val="398DC02451124018BAA12FC79CC43AFA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422C07F553F4758A3B6899A81032EE91">
    <w:name w:val="7422C07F553F4758A3B6899A81032EE9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ACBCC984C5A40EF92B3799B276C98441">
    <w:name w:val="BACBCC984C5A40EF92B3799B276C9844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A155D9BBBEB4AD3866BE7365728FE4B1">
    <w:name w:val="6A155D9BBBEB4AD3866BE7365728FE4B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E2FE10F7DDB64F18843F9B5C13F693D91">
    <w:name w:val="E2FE10F7DDB64F18843F9B5C13F693D9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DAB0375CFD44BC58746B0F2065981C2">
    <w:name w:val="4DAB0375CFD44BC58746B0F2065981C2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45CF8B7983E43E69E55B244A1D0A7261">
    <w:name w:val="A45CF8B7983E43E69E55B244A1D0A726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1627EE5E43B4AAAB50C497ADB19BB391">
    <w:name w:val="01627EE5E43B4AAAB50C497ADB19BB39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4983CB678EF46FC91858EA50D3AB4321">
    <w:name w:val="F4983CB678EF46FC91858EA50D3AB432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7AA556F6EC24F07B7F8601A420832E21">
    <w:name w:val="27AA556F6EC24F07B7F8601A420832E2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7A1080AF58C4953A0D289B2FE2EA8981">
    <w:name w:val="47A1080AF58C4953A0D289B2FE2EA898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B6087F20F9A4102BA2BD064F495FC461">
    <w:name w:val="FB6087F20F9A4102BA2BD064F495FC46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5C15FEBEAF946C9A18DD6C6D36126FF1">
    <w:name w:val="55C15FEBEAF946C9A18DD6C6D36126FF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290563DCE5B4CE4A71D26AA99E4CF971">
    <w:name w:val="1290563DCE5B4CE4A71D26AA99E4CF97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375714EF8734216B15151A4489B23511">
    <w:name w:val="C375714EF8734216B15151A4489B2351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9172E2B5141488999E68D746AC1B51A1">
    <w:name w:val="B9172E2B5141488999E68D746AC1B51A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C29C1A15EB14D84BA73C70DCF0535761">
    <w:name w:val="DC29C1A15EB14D84BA73C70DCF053576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465D0904E70444A9ED140A840842EDC1">
    <w:name w:val="0465D0904E70444A9ED140A840842EDC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A6574688EB74A93901D7106474300C41">
    <w:name w:val="1A6574688EB74A93901D7106474300C4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F814C6F0AE54E18A0E01B37E5B1AA541">
    <w:name w:val="4F814C6F0AE54E18A0E01B37E5B1AA54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33FF4ABB52A4CA197F9BD060EF9DAE91">
    <w:name w:val="233FF4ABB52A4CA197F9BD060EF9DAE9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39162D64EFB408C9C6C42FA58BCE21A1">
    <w:name w:val="F39162D64EFB408C9C6C42FA58BCE21A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40108533FD44B098EA0EC3F310E7A561">
    <w:name w:val="540108533FD44B098EA0EC3F310E7A56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1DCB9C7E4914A5F9C2FB507BCB7DC9B1">
    <w:name w:val="61DCB9C7E4914A5F9C2FB507BCB7DC9B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0D51EDC356444428777D211BCB6AB681">
    <w:name w:val="90D51EDC356444428777D211BCB6AB68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082AF59B95E412698A294E68398ACB91">
    <w:name w:val="A082AF59B95E412698A294E68398ACB9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17BCE1F74FF4F09AFCFBE6F8C7E7B9C1">
    <w:name w:val="D17BCE1F74FF4F09AFCFBE6F8C7E7B9C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66CD792E4D74A50BE99EB1BE93C55D51">
    <w:name w:val="766CD792E4D74A50BE99EB1BE93C55D5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CF9DBC0F6C74B46A8F337EB36BE3B891">
    <w:name w:val="6CF9DBC0F6C74B46A8F337EB36BE3B89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EA35F47FDE03413AB65F6B4627ECB0AE1">
    <w:name w:val="EA35F47FDE03413AB65F6B4627ECB0AE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2E6FADCB2C34A439148D327BC1E1F1D1">
    <w:name w:val="02E6FADCB2C34A439148D327BC1E1F1D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5034B3BD0414524ABFDB514BA7E6BB91">
    <w:name w:val="25034B3BD0414524ABFDB514BA7E6BB9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DC9B9B879634F9B963C2C75B9947DC51">
    <w:name w:val="DDC9B9B879634F9B963C2C75B9947DC5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CFFC137297B4D01873224126B7E69AC1">
    <w:name w:val="6CFFC137297B4D01873224126B7E69AC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C6A8297AB0D4F88BFD692D5D5CE53631">
    <w:name w:val="BC6A8297AB0D4F88BFD692D5D5CE5363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9709844852445CAA9E2A9989A8551201">
    <w:name w:val="09709844852445CAA9E2A9989A855120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62904A83FD344F98DBD8E069335A5FA1">
    <w:name w:val="762904A83FD344F98DBD8E069335A5FA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C6009B1DD7A4A2CBDEB02E772A52C7F1">
    <w:name w:val="BC6009B1DD7A4A2CBDEB02E772A52C7F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E3F67E68212246BCACCE90569DDD654E1">
    <w:name w:val="E3F67E68212246BCACCE90569DDD654E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CEC64300F3D430B974F481D0EF08AE31">
    <w:name w:val="DCEC64300F3D430B974F481D0EF08AE3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BEAD188742945C29A7B0BEFEC58F6421">
    <w:name w:val="DBEAD188742945C29A7B0BEFEC58F642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70BAADE857D4D7FB20536DAF61CA37D1">
    <w:name w:val="270BAADE857D4D7FB20536DAF61CA37D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8D663AB9FC24104A2FAFC484C1CE64A1">
    <w:name w:val="D8D663AB9FC24104A2FAFC484C1CE64A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A85593B36BB4CA489FA0FC647FFC0881">
    <w:name w:val="5A85593B36BB4CA489FA0FC647FFC088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7B7162FF2F8430FA627C22B849015321">
    <w:name w:val="C7B7162FF2F8430FA627C22B84901532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1FD8510AC454A808FBE4763EBE8F0FC1">
    <w:name w:val="F1FD8510AC454A808FBE4763EBE8F0FC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D8863FC66AE41C8B7FBF9798315E0EF1">
    <w:name w:val="5D8863FC66AE41C8B7FBF9798315E0EF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07B178506374C05A87634A62633D99E1">
    <w:name w:val="507B178506374C05A87634A62633D99E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5B0796062EB4C81BB7592B41F5FE9D41">
    <w:name w:val="F5B0796062EB4C81BB7592B41F5FE9D4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D514B773E2349C296968CE175AAA9FE1">
    <w:name w:val="9D514B773E2349C296968CE175AAA9FE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F8EEA04CE754D07A73D7B0ADA31F9A11">
    <w:name w:val="5F8EEA04CE754D07A73D7B0ADA31F9A1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4F0370359D54BA48A63A2A39F9D6B481">
    <w:name w:val="C4F0370359D54BA48A63A2A39F9D6B48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E33992053174950A9503CD57248F57B1">
    <w:name w:val="BE33992053174950A9503CD57248F57B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3278A2D6CD7F43D4A5B6A22EF15443101">
    <w:name w:val="3278A2D6CD7F43D4A5B6A22EF1544310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57D48FF747E4836918643C52960B6F31">
    <w:name w:val="057D48FF747E4836918643C52960B6F3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C10126A2E3843DE93D5AF5A329EA7501">
    <w:name w:val="CC10126A2E3843DE93D5AF5A329EA750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26B5F66AD8E4217BC3B9488AF42AFA31">
    <w:name w:val="D26B5F66AD8E4217BC3B9488AF42AFA3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F24C93177D344ACABC0350859A10DA11">
    <w:name w:val="8F24C93177D344ACABC0350859A10DA1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A14F447EA3A42E7BD0A09E36085F2611">
    <w:name w:val="1A14F447EA3A42E7BD0A09E36085F261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4080EE6767C4CB583FF4380565D3C641">
    <w:name w:val="74080EE6767C4CB583FF4380565D3C64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E7DB37AE162409EADEDC151917FDFCD1">
    <w:name w:val="5E7DB37AE162409EADEDC151917FDFCD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EB69B8163850410DB006224DB93BD7BB1">
    <w:name w:val="EB69B8163850410DB006224DB93BD7BB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0EF154543374D25AF2DC09BEC4E7C871">
    <w:name w:val="10EF154543374D25AF2DC09BEC4E7C87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37DF60215684F138C131710589F3B401">
    <w:name w:val="B37DF60215684F138C131710589F3B40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AA785DB7ABC4142B4CFC72993B7555D1">
    <w:name w:val="2AA785DB7ABC4142B4CFC72993B7555D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01C092439E145CAABD649E95B3CB2F01">
    <w:name w:val="901C092439E145CAABD649E95B3CB2F0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64D2487B98F4A638F16416832151BA61">
    <w:name w:val="564D2487B98F4A638F16416832151BA6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3285A7661FBB4D688B0FCE9D0D30753E1">
    <w:name w:val="3285A7661FBB4D688B0FCE9D0D30753E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8F846B06E7A415BA90B3EB9099BA1A31">
    <w:name w:val="F8F846B06E7A415BA90B3EB9099BA1A3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9E1718EC7684CB7B43AE6150B3EC0DE1">
    <w:name w:val="09E1718EC7684CB7B43AE6150B3EC0DE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24F3CAC5AB94B83B06C3CF7C8AE67A11">
    <w:name w:val="D24F3CAC5AB94B83B06C3CF7C8AE67A1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E48A4F9F187497D8497696AB7C687571">
    <w:name w:val="9E48A4F9F187497D8497696AB7C68757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362929C08E654A3284F79DF3147647AA1">
    <w:name w:val="362929C08E654A3284F79DF3147647AA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001A723FBF44D3288DB1395413C88DF1">
    <w:name w:val="6001A723FBF44D3288DB1395413C88DF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B0170F6C0B8413787AA6DE22E177C181">
    <w:name w:val="1B0170F6C0B8413787AA6DE22E177C18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D040075D84C4C3C9BF5E64E863E368C1">
    <w:name w:val="FD040075D84C4C3C9BF5E64E863E368C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560558339C64ABCB17F239446FB41AE1">
    <w:name w:val="A560558339C64ABCB17F239446FB41AE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84D192DA7A34E659C41380CD009CE811">
    <w:name w:val="C84D192DA7A34E659C41380CD009CE81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63E92FFD5704FEF8FC44F2C352E59111">
    <w:name w:val="163E92FFD5704FEF8FC44F2C352E5911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01B81AEAFA74808BB07A03E500D99AC1">
    <w:name w:val="801B81AEAFA74808BB07A03E500D99AC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7BBA487FF2F49BEA3506FA08AEF18921">
    <w:name w:val="F7BBA487FF2F49BEA3506FA08AEF1892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3A635EC7C5A42EE8A85A96D4C5BAE811">
    <w:name w:val="03A635EC7C5A42EE8A85A96D4C5BAE81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E5E6F814BBC54366A4F7C4C83C97D69A1">
    <w:name w:val="E5E6F814BBC54366A4F7C4C83C97D69A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07D53146F5E45088C25BA4430CAA6571">
    <w:name w:val="507D53146F5E45088C25BA4430CAA657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C149C444CF44F3683ACC34EE3E00B281">
    <w:name w:val="1C149C444CF44F3683ACC34EE3E00B28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4F0137A2B6141E9B02A25246D5482CB1">
    <w:name w:val="14F0137A2B6141E9B02A25246D5482CB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F39D7A3D7DC475DBA800235323199D71">
    <w:name w:val="0F39D7A3D7DC475DBA800235323199D7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49B43863E7440EDA12B9ED79F883F011">
    <w:name w:val="B49B43863E7440EDA12B9ED79F883F01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D89D7671CAB493DA699FD3C60607C6B1">
    <w:name w:val="DD89D7671CAB493DA699FD3C60607C6B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E766FE3BF6E4C9888FA2F6C39CCA1601">
    <w:name w:val="AE766FE3BF6E4C9888FA2F6C39CCA160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781E763A22C48179F00CB7F412EFFE11">
    <w:name w:val="9781E763A22C48179F00CB7F412EFFE1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03C887522CB409E8F707EA6108198581">
    <w:name w:val="903C887522CB409E8F707EA610819858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70EACDEC1B34FA38BD95E33F33DE7271">
    <w:name w:val="970EACDEC1B34FA38BD95E33F33DE727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4B592D014F84B10ADB463932FC09BA11">
    <w:name w:val="A4B592D014F84B10ADB463932FC09BA1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2461923C51440BD90AE65DE3E9A01381">
    <w:name w:val="B2461923C51440BD90AE65DE3E9A0138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A54871A611E42908F8D5D22A5D397E21">
    <w:name w:val="6A54871A611E42908F8D5D22A5D397E2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E9AF84853624791BEABD69839337A0C1">
    <w:name w:val="AE9AF84853624791BEABD69839337A0C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F43CC7D1C3A421D86ECB18DB788EB521">
    <w:name w:val="DF43CC7D1C3A421D86ECB18DB788EB52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BD9D5EEBA9548079ED96DF1A8967A881">
    <w:name w:val="2BD9D5EEBA9548079ED96DF1A8967A88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E1BD17B936B43F695721573D5C436AD1">
    <w:name w:val="DE1BD17B936B43F695721573D5C436AD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C250B1E779E435284B456B33AAEFCA51">
    <w:name w:val="9C250B1E779E435284B456B33AAEFCA5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0F27EBB49944477A6F1DC8BAB86986B1">
    <w:name w:val="60F27EBB49944477A6F1DC8BAB86986B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72953552D8F4F8D9B57B30A9BB524591">
    <w:name w:val="972953552D8F4F8D9B57B30A9BB52459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7F7B6BB8EE34B6EBAFCE2132BEA07721">
    <w:name w:val="07F7B6BB8EE34B6EBAFCE2132BEA0772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B96DB38E2144D72BA71BD845E86A73E1">
    <w:name w:val="2B96DB38E2144D72BA71BD845E86A73E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C8B5498CCA94C9BB74D0FA9209B73C11">
    <w:name w:val="7C8B5498CCA94C9BB74D0FA9209B73C1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91204FDEF574F07B8522D3B596A8CA41">
    <w:name w:val="491204FDEF574F07B8522D3B596A8CA4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61F287C9BA04835878BEA266CAEBDD51">
    <w:name w:val="661F287C9BA04835878BEA266CAEBDD5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B9CC7F4D72444E29F8905CBF9D6C2681">
    <w:name w:val="5B9CC7F4D72444E29F8905CBF9D6C268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45DC8FE10E54C2393CA1723BF0FCA7D1">
    <w:name w:val="745DC8FE10E54C2393CA1723BF0FCA7D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B3E0E1DAFB542DA9A89ECDDE2BA0EA51">
    <w:name w:val="6B3E0E1DAFB542DA9A89ECDDE2BA0EA5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5B4B35E714F4D149CA7FECB4C1D09A91">
    <w:name w:val="05B4B35E714F4D149CA7FECB4C1D09A9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42AE2A15093472ABFE22697B5C3D0E91">
    <w:name w:val="442AE2A15093472ABFE22697B5C3D0E9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1BB3497C66B42B6A62643259A8E69461">
    <w:name w:val="61BB3497C66B42B6A62643259A8E6946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F42C1587CB649019DFD6AE670C191DD1">
    <w:name w:val="4F42C1587CB649019DFD6AE670C191DD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4F6938F817F4F84865A2E9C287246E81">
    <w:name w:val="F4F6938F817F4F84865A2E9C287246E8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E4612A82B896416181CA900CCF2F95851">
    <w:name w:val="E4612A82B896416181CA900CCF2F9585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A3994B3AA5446F5A03AB78C7E252E3D1">
    <w:name w:val="FA3994B3AA5446F5A03AB78C7E252E3D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0B5DBDBE8BA4010B8A54CD5AC8FA65E1">
    <w:name w:val="C0B5DBDBE8BA4010B8A54CD5AC8FA65E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4F746B8EC8A4F40AA828FBF6BED81AD1">
    <w:name w:val="14F746B8EC8A4F40AA828FBF6BED81AD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DD74FA4F0A04D2894269610C9A87E0E1">
    <w:name w:val="5DD74FA4F0A04D2894269610C9A87E0E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6945C1C31FD4D02BDA4F7C23A8A05F31">
    <w:name w:val="86945C1C31FD4D02BDA4F7C23A8A05F3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2F2A6F2EADC4F09943406CBF5EBB8EA1">
    <w:name w:val="42F2A6F2EADC4F09943406CBF5EBB8EA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74A5B0C6C8F498E8748D0B3358780651">
    <w:name w:val="C74A5B0C6C8F498E8748D0B335878065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4E79983680C41D58CCC337AEA32E6251">
    <w:name w:val="D4E79983680C41D58CCC337AEA32E625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7463A82115440C297E4C1623DAC0FCE1">
    <w:name w:val="27463A82115440C297E4C1623DAC0FCE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79C4B5AE391418390E817E0AE67BD261">
    <w:name w:val="879C4B5AE391418390E817E0AE67BD26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10D9C646F3546D0A5CB92F78322DFB51">
    <w:name w:val="410D9C646F3546D0A5CB92F78322DFB5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DB839E6D54846D8A99E42B11E55A9851">
    <w:name w:val="BDB839E6D54846D8A99E42B11E55A985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2B2D838F6EE4233890AA2EDDBC4BD801">
    <w:name w:val="A2B2D838F6EE4233890AA2EDDBC4BD80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2CC6DDF8DF548E68621DAC137A731391">
    <w:name w:val="B2CC6DDF8DF548E68621DAC137A73139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BFE1E27208F49CD97158FE656A1E8AC1">
    <w:name w:val="0BFE1E27208F49CD97158FE656A1E8AC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E4041EEC3FAA4C6788A8AA11BF8BCFD51">
    <w:name w:val="E4041EEC3FAA4C6788A8AA11BF8BCFD5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9A9474F23C54C2A8DE4723725FA94771">
    <w:name w:val="A9A9474F23C54C2A8DE4723725FA9477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23C9A67C2EA41F7B4C728B134D84B3A1">
    <w:name w:val="F23C9A67C2EA41F7B4C728B134D84B3A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CE4AAD73BC54A4EB30C246B4A06B1D61">
    <w:name w:val="6CE4AAD73BC54A4EB30C246B4A06B1D6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1C82CC87FEF4886A8ECE9D8E21515361">
    <w:name w:val="61C82CC87FEF4886A8ECE9D8E2151536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03B23973614496097A281684A7232A51">
    <w:name w:val="D03B23973614496097A281684A7232A5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472D3A0C11A4D4BA9BE26DF82743F7F1">
    <w:name w:val="8472D3A0C11A4D4BA9BE26DF82743F7F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DD96158250E4F37AC905B65A41D834C1">
    <w:name w:val="0DD96158250E4F37AC905B65A41D834C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35E28F0DD3F84575A85D378A8E2CF16C1">
    <w:name w:val="35E28F0DD3F84575A85D378A8E2CF16C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909D75782DF4DDD86C628DC18FB73681">
    <w:name w:val="8909D75782DF4DDD86C628DC18FB7368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741BD123192473C985E7F627C17F17C1">
    <w:name w:val="D741BD123192473C985E7F627C17F17C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59E4102F4774736AD500A17C5A9BAE11">
    <w:name w:val="459E4102F4774736AD500A17C5A9BAE1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C07853BB25E4CE4B1B7C36C8D66E1D61">
    <w:name w:val="2C07853BB25E4CE4B1B7C36C8D66E1D6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BF495856AA945569001B16D884BF0EC1">
    <w:name w:val="BBF495856AA945569001B16D884BF0EC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C45EC66D7B340E89A4A92FE1533EF211">
    <w:name w:val="1C45EC66D7B340E89A4A92FE1533EF21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7AC0F7EED694AA285E52E25585275BA1">
    <w:name w:val="A7AC0F7EED694AA285E52E25585275BA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3177E095F744409388C15FA6712AC9071">
    <w:name w:val="3177E095F744409388C15FA6712AC907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D3A41F95C244788A56591024FD06D4A1">
    <w:name w:val="7D3A41F95C244788A56591024FD06D4A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1AEFBFA3D8D471594B8BC584A7EC4501">
    <w:name w:val="F1AEFBFA3D8D471594B8BC584A7EC450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346C52ACC06F49B7811E4AA54DA68D6B1">
    <w:name w:val="346C52ACC06F49B7811E4AA54DA68D6B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A645A4C190B4D46804FF7DBC82439F61">
    <w:name w:val="FA645A4C190B4D46804FF7DBC82439F6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D6836136B524165B3666CAD7B9C9F211">
    <w:name w:val="9D6836136B524165B3666CAD7B9C9F21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5BCF7B8AF974B40B462297B4D4CE39C1">
    <w:name w:val="45BCF7B8AF974B40B462297B4D4CE39C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1B0CEAFC2554F6DA0BC2C54BCBBF0531">
    <w:name w:val="11B0CEAFC2554F6DA0BC2C54BCBBF053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9134A4E60B04B9F96BD1C9A7B39854C1">
    <w:name w:val="29134A4E60B04B9F96BD1C9A7B39854C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9507C972DEE40DD80E7659EB916C0E51">
    <w:name w:val="49507C972DEE40DD80E7659EB916C0E5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8F717C2D6664508B5CFE124A59B5F121">
    <w:name w:val="C8F717C2D6664508B5CFE124A59B5F12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06974606D6E4289A2BC8659D5BEF84C1">
    <w:name w:val="906974606D6E4289A2BC8659D5BEF84C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D796B22B13349F1AE3F47B88136643B1">
    <w:name w:val="2D796B22B13349F1AE3F47B88136643B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C3CEA2BEC1C4BBE9739A39AC6E2AF921">
    <w:name w:val="AC3CEA2BEC1C4BBE9739A39AC6E2AF92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0C3B436286546A2B5FA7BCFCB2EE4941">
    <w:name w:val="F0C3B436286546A2B5FA7BCFCB2EE494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EF3F6BFE480A4B23A3C1FF0032219D7E1">
    <w:name w:val="EF3F6BFE480A4B23A3C1FF0032219D7E1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91A2D39EDB0425FBE331ED6440B17C23">
    <w:name w:val="D91A2D39EDB0425FBE331ED6440B17C23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37FAF1484FAB4B9EADE5B785FD0EBE013">
    <w:name w:val="37FAF1484FAB4B9EADE5B785FD0EBE013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0D3DA7E0CDB4513A0BC875AAEBE9D893">
    <w:name w:val="80D3DA7E0CDB4513A0BC875AAEBE9D893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B7374B7983B4FCF95D3F04CF6ECEAF53">
    <w:name w:val="8B7374B7983B4FCF95D3F04CF6ECEAF53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79DB9D04D2649B19E8106F47FE0236D3">
    <w:name w:val="B79DB9D04D2649B19E8106F47FE0236D3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377B3C5A50441CE8933F1DC96943FA73">
    <w:name w:val="9377B3C5A50441CE8933F1DC96943FA73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3FB92D63EC942D7A8B2D8B84D1FBA5F3">
    <w:name w:val="A3FB92D63EC942D7A8B2D8B84D1FBA5F3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E5AB07AC1854CBAB6629B6FD21998D63">
    <w:name w:val="DE5AB07AC1854CBAB6629B6FD21998D63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3364A45BA3642B29A674C6AB5D423DA3">
    <w:name w:val="73364A45BA3642B29A674C6AB5D423DA3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435D49314154E08A73E2D79AAE0EBB23">
    <w:name w:val="F435D49314154E08A73E2D79AAE0EBB23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96F038621B540B794A5C7E8CD4CBB673">
    <w:name w:val="B96F038621B540B794A5C7E8CD4CBB673"/>
    <w:rsid w:val="00F730FC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86F6178DE464572B7FB907D01FE5CD7">
    <w:name w:val="B86F6178DE464572B7FB907D01FE5CD7"/>
    <w:rsid w:val="00F730FC"/>
  </w:style>
  <w:style w:type="paragraph" w:customStyle="1" w:styleId="C3322850111F4BA7B20D70507A9C5ACE">
    <w:name w:val="C3322850111F4BA7B20D70507A9C5ACE"/>
    <w:rsid w:val="00F730FC"/>
  </w:style>
  <w:style w:type="paragraph" w:customStyle="1" w:styleId="E61FD22831994A52BE38DB327B4A8C44">
    <w:name w:val="E61FD22831994A52BE38DB327B4A8C44"/>
    <w:rsid w:val="00F730FC"/>
  </w:style>
  <w:style w:type="paragraph" w:customStyle="1" w:styleId="9AD52913D7854455A64ACC28D035769E">
    <w:name w:val="9AD52913D7854455A64ACC28D035769E"/>
    <w:rsid w:val="00F730FC"/>
  </w:style>
  <w:style w:type="paragraph" w:customStyle="1" w:styleId="0567B39EDBD74106886817C8A410A4F1">
    <w:name w:val="0567B39EDBD74106886817C8A410A4F1"/>
    <w:rsid w:val="00847C1B"/>
  </w:style>
  <w:style w:type="paragraph" w:customStyle="1" w:styleId="03960933D882435ABDA6EAA0AEB47DB1">
    <w:name w:val="03960933D882435ABDA6EAA0AEB47DB1"/>
    <w:rsid w:val="00847C1B"/>
  </w:style>
  <w:style w:type="paragraph" w:customStyle="1" w:styleId="8577BDA1923345D88138513AFCDAF481">
    <w:name w:val="8577BDA1923345D88138513AFCDAF481"/>
    <w:rsid w:val="00C53F4C"/>
  </w:style>
  <w:style w:type="paragraph" w:customStyle="1" w:styleId="8F847342A8D74F7AA9B010B80F786F23">
    <w:name w:val="8F847342A8D74F7AA9B010B80F786F23"/>
    <w:rsid w:val="00C53F4C"/>
  </w:style>
  <w:style w:type="paragraph" w:customStyle="1" w:styleId="7A786FB746D74CC69A3C9F809EC3D004">
    <w:name w:val="7A786FB746D74CC69A3C9F809EC3D004"/>
    <w:rsid w:val="00C53F4C"/>
  </w:style>
  <w:style w:type="paragraph" w:customStyle="1" w:styleId="CD943B8462994ED584CE5B712AE70D15">
    <w:name w:val="CD943B8462994ED584CE5B712AE70D15"/>
    <w:rsid w:val="00C53F4C"/>
  </w:style>
  <w:style w:type="paragraph" w:customStyle="1" w:styleId="A8425E890EF74C889CD2BF8FC168024A">
    <w:name w:val="A8425E890EF74C889CD2BF8FC168024A"/>
    <w:rsid w:val="00C53F4C"/>
  </w:style>
  <w:style w:type="paragraph" w:customStyle="1" w:styleId="47793E73DF434BDF893CAC620E0B4E24">
    <w:name w:val="47793E73DF434BDF893CAC620E0B4E24"/>
    <w:rsid w:val="00C53F4C"/>
  </w:style>
  <w:style w:type="paragraph" w:customStyle="1" w:styleId="F1D502009F1442A9B31C7C7F945D41B3">
    <w:name w:val="F1D502009F1442A9B31C7C7F945D41B3"/>
    <w:rsid w:val="00C53F4C"/>
  </w:style>
  <w:style w:type="paragraph" w:customStyle="1" w:styleId="37F6785632E545CAB3929F7A54300C35">
    <w:name w:val="37F6785632E545CAB3929F7A54300C35"/>
    <w:rsid w:val="00C53F4C"/>
  </w:style>
  <w:style w:type="paragraph" w:customStyle="1" w:styleId="CA9C667DBB6B4B5A98D3D4E62A685507">
    <w:name w:val="CA9C667DBB6B4B5A98D3D4E62A685507"/>
    <w:rsid w:val="00C53F4C"/>
  </w:style>
  <w:style w:type="paragraph" w:customStyle="1" w:styleId="2A4BFD688A6C4109A4DCC86688A10AFB">
    <w:name w:val="2A4BFD688A6C4109A4DCC86688A10AFB"/>
    <w:rsid w:val="00C53F4C"/>
  </w:style>
  <w:style w:type="paragraph" w:customStyle="1" w:styleId="9B1FD7CE35DF40D891DE50113DD2BB66">
    <w:name w:val="9B1FD7CE35DF40D891DE50113DD2BB66"/>
    <w:rsid w:val="00C53F4C"/>
  </w:style>
  <w:style w:type="paragraph" w:customStyle="1" w:styleId="1F5BAD2C327E40359F0F71FA2AD02D1E">
    <w:name w:val="1F5BAD2C327E40359F0F71FA2AD02D1E"/>
    <w:rsid w:val="00C53F4C"/>
  </w:style>
  <w:style w:type="paragraph" w:customStyle="1" w:styleId="2F281006C8584DBBBC9FA6B31DD571AB">
    <w:name w:val="2F281006C8584DBBBC9FA6B31DD571AB"/>
    <w:rsid w:val="00C53F4C"/>
  </w:style>
  <w:style w:type="paragraph" w:customStyle="1" w:styleId="A6E3BC236F4E4EC4B11A4030B2C5EE5A">
    <w:name w:val="A6E3BC236F4E4EC4B11A4030B2C5EE5A"/>
    <w:rsid w:val="00C53F4C"/>
  </w:style>
  <w:style w:type="paragraph" w:customStyle="1" w:styleId="2D8D1C1B43F2480AA613FC1BE8CCBEB9">
    <w:name w:val="2D8D1C1B43F2480AA613FC1BE8CCBEB9"/>
    <w:rsid w:val="00C53F4C"/>
  </w:style>
  <w:style w:type="paragraph" w:customStyle="1" w:styleId="939481544B374A44A23363A56C44BF43">
    <w:name w:val="939481544B374A44A23363A56C44BF43"/>
    <w:rsid w:val="00C53F4C"/>
  </w:style>
  <w:style w:type="paragraph" w:customStyle="1" w:styleId="6291064E2F1E4CD58713B553DD4C9590">
    <w:name w:val="6291064E2F1E4CD58713B553DD4C9590"/>
    <w:rsid w:val="00C53F4C"/>
  </w:style>
  <w:style w:type="paragraph" w:customStyle="1" w:styleId="0B0B2DCFF0C14C67BF5C5787317946CB">
    <w:name w:val="0B0B2DCFF0C14C67BF5C5787317946CB"/>
    <w:rsid w:val="00C53F4C"/>
  </w:style>
  <w:style w:type="paragraph" w:customStyle="1" w:styleId="1A4DCE22D4ED4FE998A3ABD9C77C87F1">
    <w:name w:val="1A4DCE22D4ED4FE998A3ABD9C77C87F1"/>
    <w:rsid w:val="00C53F4C"/>
  </w:style>
  <w:style w:type="paragraph" w:customStyle="1" w:styleId="DF231A65E49B4EBCAA354ED276776B05">
    <w:name w:val="DF231A65E49B4EBCAA354ED276776B05"/>
    <w:rsid w:val="00744FE2"/>
  </w:style>
  <w:style w:type="paragraph" w:customStyle="1" w:styleId="5668EB5ED52A48539D0D8604C7486576">
    <w:name w:val="5668EB5ED52A48539D0D8604C7486576"/>
    <w:rsid w:val="00896579"/>
  </w:style>
  <w:style w:type="paragraph" w:customStyle="1" w:styleId="D5F8DFE2313A497DA742071C4BFEFA73">
    <w:name w:val="D5F8DFE2313A497DA742071C4BFEFA73"/>
    <w:rsid w:val="00F717DA"/>
  </w:style>
  <w:style w:type="paragraph" w:customStyle="1" w:styleId="3722768643C64DCFA26C53C4CE84E68B">
    <w:name w:val="3722768643C64DCFA26C53C4CE84E68B"/>
    <w:rsid w:val="00F717DA"/>
  </w:style>
  <w:style w:type="paragraph" w:customStyle="1" w:styleId="71D130983DB74175ABA3970A1B7D15A3">
    <w:name w:val="71D130983DB74175ABA3970A1B7D15A3"/>
    <w:rsid w:val="00F717DA"/>
  </w:style>
  <w:style w:type="paragraph" w:customStyle="1" w:styleId="1673250A74DA4ECCB173C92873EF2C41">
    <w:name w:val="1673250A74DA4ECCB173C92873EF2C41"/>
    <w:rsid w:val="00F717DA"/>
  </w:style>
  <w:style w:type="paragraph" w:customStyle="1" w:styleId="49B0DA173D3949079781BA4BECFD2AAF">
    <w:name w:val="49B0DA173D3949079781BA4BECFD2AAF"/>
    <w:rsid w:val="00F717DA"/>
  </w:style>
  <w:style w:type="paragraph" w:customStyle="1" w:styleId="6F151061588E43968D76008C765A8F91">
    <w:name w:val="6F151061588E43968D76008C765A8F91"/>
    <w:rsid w:val="00F717DA"/>
  </w:style>
  <w:style w:type="paragraph" w:customStyle="1" w:styleId="5B3FBAB309E642F7AD1E3E67F77EDBA0">
    <w:name w:val="5B3FBAB309E642F7AD1E3E67F77EDBA0"/>
    <w:rsid w:val="00F717DA"/>
  </w:style>
  <w:style w:type="paragraph" w:customStyle="1" w:styleId="48ECB1EFF83B4C50916AB1E772CB8A7E">
    <w:name w:val="48ECB1EFF83B4C50916AB1E772CB8A7E"/>
    <w:rsid w:val="00F717DA"/>
  </w:style>
  <w:style w:type="paragraph" w:customStyle="1" w:styleId="491B704AA0DD4F92B4ABE130043DEB30">
    <w:name w:val="491B704AA0DD4F92B4ABE130043DEB30"/>
    <w:rsid w:val="00F717DA"/>
  </w:style>
  <w:style w:type="paragraph" w:customStyle="1" w:styleId="95831FCD23284239865A335198A80A03">
    <w:name w:val="95831FCD23284239865A335198A80A03"/>
    <w:rsid w:val="00F717DA"/>
  </w:style>
  <w:style w:type="paragraph" w:customStyle="1" w:styleId="F524D764F5C4480C8E97FDD91E702DEE">
    <w:name w:val="F524D764F5C4480C8E97FDD91E702DEE"/>
    <w:rsid w:val="00F717DA"/>
  </w:style>
  <w:style w:type="paragraph" w:customStyle="1" w:styleId="AA1AC079422649CDB9CC75A1754A5027">
    <w:name w:val="AA1AC079422649CDB9CC75A1754A5027"/>
    <w:rsid w:val="00F717DA"/>
  </w:style>
  <w:style w:type="paragraph" w:customStyle="1" w:styleId="6ABFDBCFFFC7428DB0A071080CDEA10A">
    <w:name w:val="6ABFDBCFFFC7428DB0A071080CDEA10A"/>
    <w:rsid w:val="00F717DA"/>
  </w:style>
  <w:style w:type="paragraph" w:customStyle="1" w:styleId="0EDE591993424855AD6AABC4DCE315F4">
    <w:name w:val="0EDE591993424855AD6AABC4DCE315F4"/>
    <w:rsid w:val="00F717DA"/>
  </w:style>
  <w:style w:type="paragraph" w:customStyle="1" w:styleId="84DE15F764114607BAFD6DD07D279D72">
    <w:name w:val="84DE15F764114607BAFD6DD07D279D72"/>
    <w:rsid w:val="00F717DA"/>
  </w:style>
  <w:style w:type="paragraph" w:customStyle="1" w:styleId="9D325D8563E64282A312B97DFE34CDC4">
    <w:name w:val="9D325D8563E64282A312B97DFE34CDC4"/>
    <w:rsid w:val="00F717DA"/>
  </w:style>
  <w:style w:type="paragraph" w:customStyle="1" w:styleId="E3D7748C8B4642A8A277FBB03BD081A7">
    <w:name w:val="E3D7748C8B4642A8A277FBB03BD081A7"/>
    <w:rsid w:val="00F717DA"/>
  </w:style>
  <w:style w:type="paragraph" w:customStyle="1" w:styleId="6C2E16541D6C45E49AE1543C7AD8625E">
    <w:name w:val="6C2E16541D6C45E49AE1543C7AD8625E"/>
    <w:rsid w:val="00F717DA"/>
  </w:style>
  <w:style w:type="paragraph" w:customStyle="1" w:styleId="8ACF786C544D485B8F9BB8037C26BA5A">
    <w:name w:val="8ACF786C544D485B8F9BB8037C26BA5A"/>
    <w:rsid w:val="00F717DA"/>
  </w:style>
  <w:style w:type="paragraph" w:customStyle="1" w:styleId="83CB36D8BE3F4176A37B39372EF7E41F">
    <w:name w:val="83CB36D8BE3F4176A37B39372EF7E41F"/>
    <w:rsid w:val="00F717DA"/>
  </w:style>
  <w:style w:type="paragraph" w:customStyle="1" w:styleId="EE818FAE2AF3449C8F547EB3834916B1">
    <w:name w:val="EE818FAE2AF3449C8F547EB3834916B1"/>
    <w:rsid w:val="00F717DA"/>
  </w:style>
  <w:style w:type="paragraph" w:customStyle="1" w:styleId="50DB92EF4C7D4D29BC2021413B463A29">
    <w:name w:val="50DB92EF4C7D4D29BC2021413B463A29"/>
    <w:rsid w:val="00F717DA"/>
  </w:style>
  <w:style w:type="paragraph" w:customStyle="1" w:styleId="7D7C380F910349CEA64FEF765F501BB2">
    <w:name w:val="7D7C380F910349CEA64FEF765F501BB2"/>
    <w:rsid w:val="00F717DA"/>
  </w:style>
  <w:style w:type="paragraph" w:customStyle="1" w:styleId="D1BAFCE29BBF44BDA2F2BAEA52B30752">
    <w:name w:val="D1BAFCE29BBF44BDA2F2BAEA52B30752"/>
    <w:rsid w:val="00F717DA"/>
  </w:style>
  <w:style w:type="paragraph" w:customStyle="1" w:styleId="4F675A25AE644B4A84CB8137273EC56C">
    <w:name w:val="4F675A25AE644B4A84CB8137273EC56C"/>
    <w:rsid w:val="00F717DA"/>
  </w:style>
  <w:style w:type="paragraph" w:customStyle="1" w:styleId="5CF9851721AA42EC80357702F0131199">
    <w:name w:val="5CF9851721AA42EC80357702F0131199"/>
    <w:rsid w:val="00F717DA"/>
  </w:style>
  <w:style w:type="paragraph" w:customStyle="1" w:styleId="BBE94BFFAA4E4F1A84A0571600F3984B">
    <w:name w:val="BBE94BFFAA4E4F1A84A0571600F3984B"/>
    <w:rsid w:val="00F717DA"/>
  </w:style>
  <w:style w:type="paragraph" w:customStyle="1" w:styleId="11103AA3ADEE4CA8929F13DEC9E50B1C">
    <w:name w:val="11103AA3ADEE4CA8929F13DEC9E50B1C"/>
    <w:rsid w:val="00F717DA"/>
  </w:style>
  <w:style w:type="paragraph" w:customStyle="1" w:styleId="725FDA2D006944E782DDFAD06F2EF8E2">
    <w:name w:val="725FDA2D006944E782DDFAD06F2EF8E2"/>
    <w:rsid w:val="00F717DA"/>
  </w:style>
  <w:style w:type="paragraph" w:customStyle="1" w:styleId="DDB5A477DDE9433CAD84DA3DD83736ED">
    <w:name w:val="DDB5A477DDE9433CAD84DA3DD83736ED"/>
    <w:rsid w:val="00F717DA"/>
  </w:style>
  <w:style w:type="paragraph" w:customStyle="1" w:styleId="CDEFAD26232A41AE9E68E77863341C67">
    <w:name w:val="CDEFAD26232A41AE9E68E77863341C67"/>
    <w:rsid w:val="00F717DA"/>
  </w:style>
  <w:style w:type="paragraph" w:customStyle="1" w:styleId="FFBBD0EDEBA7422791AACA5251CF1679">
    <w:name w:val="FFBBD0EDEBA7422791AACA5251CF1679"/>
    <w:rsid w:val="00F717DA"/>
  </w:style>
  <w:style w:type="paragraph" w:customStyle="1" w:styleId="6F15E649EB7F4820998D2864A36F25EE">
    <w:name w:val="6F15E649EB7F4820998D2864A36F25EE"/>
    <w:rsid w:val="00F717DA"/>
  </w:style>
  <w:style w:type="paragraph" w:customStyle="1" w:styleId="348240AFD2EB472F92111DDCCEE46A5A">
    <w:name w:val="348240AFD2EB472F92111DDCCEE46A5A"/>
    <w:rsid w:val="00F717DA"/>
  </w:style>
  <w:style w:type="paragraph" w:customStyle="1" w:styleId="6671C00430024C78A4C5610B806D7938">
    <w:name w:val="6671C00430024C78A4C5610B806D7938"/>
    <w:rsid w:val="00F717DA"/>
  </w:style>
  <w:style w:type="paragraph" w:customStyle="1" w:styleId="3FF541CE104240B2A6BBD40A7ECB0ED1">
    <w:name w:val="3FF541CE104240B2A6BBD40A7ECB0ED1"/>
    <w:rsid w:val="00F717DA"/>
  </w:style>
  <w:style w:type="paragraph" w:customStyle="1" w:styleId="5839FEF679B94AD3B48D86620A7A1318">
    <w:name w:val="5839FEF679B94AD3B48D86620A7A1318"/>
    <w:rsid w:val="00F717DA"/>
  </w:style>
  <w:style w:type="paragraph" w:customStyle="1" w:styleId="95E226739AD34DAFBBA4E6016C8858D1">
    <w:name w:val="95E226739AD34DAFBBA4E6016C8858D1"/>
    <w:rsid w:val="00F717DA"/>
  </w:style>
  <w:style w:type="paragraph" w:customStyle="1" w:styleId="E89D1229E00F400A9CD8AD7FA97438C1">
    <w:name w:val="E89D1229E00F400A9CD8AD7FA97438C1"/>
    <w:rsid w:val="00F717DA"/>
  </w:style>
  <w:style w:type="paragraph" w:customStyle="1" w:styleId="ECDF1B94970E496FA30DC9867D41FDD2">
    <w:name w:val="ECDF1B94970E496FA30DC9867D41FDD2"/>
    <w:rsid w:val="00F717DA"/>
  </w:style>
  <w:style w:type="paragraph" w:customStyle="1" w:styleId="32E2BA4A299A401089670527ADBB63AF">
    <w:name w:val="32E2BA4A299A401089670527ADBB63AF"/>
    <w:rsid w:val="00F717DA"/>
  </w:style>
  <w:style w:type="paragraph" w:customStyle="1" w:styleId="78E465A997EA476BBD5AD8E4C014EC75">
    <w:name w:val="78E465A997EA476BBD5AD8E4C014EC75"/>
    <w:rsid w:val="00F717DA"/>
  </w:style>
  <w:style w:type="paragraph" w:customStyle="1" w:styleId="4AA9E51890F34778A2BA254AD56B68DE">
    <w:name w:val="4AA9E51890F34778A2BA254AD56B68DE"/>
    <w:rsid w:val="00F717DA"/>
  </w:style>
  <w:style w:type="paragraph" w:customStyle="1" w:styleId="818B4D559B5D40319004564475B8FC3E">
    <w:name w:val="818B4D559B5D40319004564475B8FC3E"/>
    <w:rsid w:val="00F717DA"/>
  </w:style>
  <w:style w:type="paragraph" w:customStyle="1" w:styleId="7E2F15A953FA414A95BDA13AD5715679">
    <w:name w:val="7E2F15A953FA414A95BDA13AD5715679"/>
    <w:rsid w:val="00F717DA"/>
  </w:style>
  <w:style w:type="paragraph" w:customStyle="1" w:styleId="E178C696882B4AC1891FF2893AD36CFE">
    <w:name w:val="E178C696882B4AC1891FF2893AD36CFE"/>
    <w:rsid w:val="00F717DA"/>
  </w:style>
  <w:style w:type="paragraph" w:customStyle="1" w:styleId="311DCE596B3B4DF0A12EE4A2CE142F9A">
    <w:name w:val="311DCE596B3B4DF0A12EE4A2CE142F9A"/>
    <w:rsid w:val="00F717DA"/>
  </w:style>
  <w:style w:type="paragraph" w:customStyle="1" w:styleId="688FE66D5F73415E86ED569233F65D2E">
    <w:name w:val="688FE66D5F73415E86ED569233F65D2E"/>
    <w:rsid w:val="00F717DA"/>
  </w:style>
  <w:style w:type="paragraph" w:customStyle="1" w:styleId="17C3A99FAB324C5C9A4E41063E909F58">
    <w:name w:val="17C3A99FAB324C5C9A4E41063E909F58"/>
    <w:rsid w:val="00F717DA"/>
  </w:style>
  <w:style w:type="paragraph" w:customStyle="1" w:styleId="0E839C5DB780403CBA62E4319AADE34A">
    <w:name w:val="0E839C5DB780403CBA62E4319AADE34A"/>
    <w:rsid w:val="00F717DA"/>
  </w:style>
  <w:style w:type="paragraph" w:customStyle="1" w:styleId="35AC270A1F9541B58231731C7D666DCA">
    <w:name w:val="35AC270A1F9541B58231731C7D666DCA"/>
    <w:rsid w:val="00F717DA"/>
  </w:style>
  <w:style w:type="paragraph" w:customStyle="1" w:styleId="6A337F612537439AB4FAAFE12093BFD1">
    <w:name w:val="6A337F612537439AB4FAAFE12093BFD1"/>
    <w:rsid w:val="00F717DA"/>
  </w:style>
  <w:style w:type="paragraph" w:customStyle="1" w:styleId="A5BA56AFE8EC4612A0F4FF0824139365">
    <w:name w:val="A5BA56AFE8EC4612A0F4FF0824139365"/>
    <w:rsid w:val="00F717DA"/>
  </w:style>
  <w:style w:type="paragraph" w:customStyle="1" w:styleId="9DF44D0E230A4475A1E5B9A4DD013FBE">
    <w:name w:val="9DF44D0E230A4475A1E5B9A4DD013FBE"/>
    <w:rsid w:val="00F717DA"/>
  </w:style>
  <w:style w:type="paragraph" w:customStyle="1" w:styleId="E506A195F0224052A343557BF2309DD2">
    <w:name w:val="E506A195F0224052A343557BF2309DD2"/>
    <w:rsid w:val="00F717DA"/>
  </w:style>
  <w:style w:type="paragraph" w:customStyle="1" w:styleId="F66FE34BA5774EDF93829460523DAB9A">
    <w:name w:val="F66FE34BA5774EDF93829460523DAB9A"/>
    <w:rsid w:val="00F717DA"/>
  </w:style>
  <w:style w:type="paragraph" w:customStyle="1" w:styleId="474D1A5C81F14A228CC6BAF7745B9F36">
    <w:name w:val="474D1A5C81F14A228CC6BAF7745B9F36"/>
    <w:rsid w:val="00F717DA"/>
  </w:style>
  <w:style w:type="paragraph" w:customStyle="1" w:styleId="53E58E4EDEDB4499999C7235E0510A1F">
    <w:name w:val="53E58E4EDEDB4499999C7235E0510A1F"/>
    <w:rsid w:val="00F717DA"/>
  </w:style>
  <w:style w:type="paragraph" w:customStyle="1" w:styleId="9899C9FBE68E4F0980FB1CEF3F08300B">
    <w:name w:val="9899C9FBE68E4F0980FB1CEF3F08300B"/>
    <w:rsid w:val="00F717DA"/>
  </w:style>
  <w:style w:type="paragraph" w:customStyle="1" w:styleId="F0C23E40897E491CA41187CC6A0AB206">
    <w:name w:val="F0C23E40897E491CA41187CC6A0AB206"/>
    <w:rsid w:val="00F717DA"/>
  </w:style>
  <w:style w:type="paragraph" w:customStyle="1" w:styleId="44FA736C5F904DE497CBF376F2AB980B">
    <w:name w:val="44FA736C5F904DE497CBF376F2AB980B"/>
    <w:rsid w:val="00F717DA"/>
  </w:style>
  <w:style w:type="paragraph" w:customStyle="1" w:styleId="B9F2D993146841419CA7BD5AAC80676E">
    <w:name w:val="B9F2D993146841419CA7BD5AAC80676E"/>
    <w:rsid w:val="00F717DA"/>
  </w:style>
  <w:style w:type="paragraph" w:customStyle="1" w:styleId="CE94828592FA414AA06332A75FC4FCA9">
    <w:name w:val="CE94828592FA414AA06332A75FC4FCA9"/>
    <w:rsid w:val="00F717DA"/>
  </w:style>
  <w:style w:type="paragraph" w:customStyle="1" w:styleId="C7123DB1E7C74E54BECF463D683EAF1C">
    <w:name w:val="C7123DB1E7C74E54BECF463D683EAF1C"/>
    <w:rsid w:val="00F717DA"/>
  </w:style>
  <w:style w:type="paragraph" w:customStyle="1" w:styleId="8730575B46B840039901C8F20300F3B6">
    <w:name w:val="8730575B46B840039901C8F20300F3B6"/>
    <w:rsid w:val="00F717DA"/>
  </w:style>
  <w:style w:type="paragraph" w:customStyle="1" w:styleId="5430AC0BC6CA4A71B9E40CDD57B57CBC">
    <w:name w:val="5430AC0BC6CA4A71B9E40CDD57B57CBC"/>
    <w:rsid w:val="00F717DA"/>
  </w:style>
  <w:style w:type="paragraph" w:customStyle="1" w:styleId="7DF9359AF3814099B522F768AB0E5CE1">
    <w:name w:val="7DF9359AF3814099B522F768AB0E5CE1"/>
    <w:rsid w:val="00F717DA"/>
  </w:style>
  <w:style w:type="paragraph" w:customStyle="1" w:styleId="E9D68E4EC88C40D3B6D304D0D1B499B5">
    <w:name w:val="E9D68E4EC88C40D3B6D304D0D1B499B5"/>
    <w:rsid w:val="00F717DA"/>
  </w:style>
  <w:style w:type="paragraph" w:customStyle="1" w:styleId="2ADA86B1462B4BB0A86B546A7A40480C">
    <w:name w:val="2ADA86B1462B4BB0A86B546A7A40480C"/>
    <w:rsid w:val="00F717DA"/>
  </w:style>
  <w:style w:type="paragraph" w:customStyle="1" w:styleId="8AE9DA5DB4D542FE9EF3C2B3A07D99A6">
    <w:name w:val="8AE9DA5DB4D542FE9EF3C2B3A07D99A6"/>
    <w:rsid w:val="00F717DA"/>
  </w:style>
  <w:style w:type="paragraph" w:customStyle="1" w:styleId="EBD0EDC7BFE543A185C049B8E72BC7F3">
    <w:name w:val="EBD0EDC7BFE543A185C049B8E72BC7F3"/>
    <w:rsid w:val="00F717DA"/>
  </w:style>
  <w:style w:type="paragraph" w:customStyle="1" w:styleId="D2D7472073364F11A2B8827ED913DB9E">
    <w:name w:val="D2D7472073364F11A2B8827ED913DB9E"/>
    <w:rsid w:val="00F717DA"/>
  </w:style>
  <w:style w:type="paragraph" w:customStyle="1" w:styleId="0CD1A6585FA14A98AB342C774682191A">
    <w:name w:val="0CD1A6585FA14A98AB342C774682191A"/>
    <w:rsid w:val="00F717DA"/>
  </w:style>
  <w:style w:type="paragraph" w:customStyle="1" w:styleId="9CF45F41FAA94E17AAE1B8802EB15AE1">
    <w:name w:val="9CF45F41FAA94E17AAE1B8802EB15AE1"/>
    <w:rsid w:val="00F717DA"/>
  </w:style>
  <w:style w:type="paragraph" w:customStyle="1" w:styleId="F403208420424856A0F77457041A7CF1">
    <w:name w:val="F403208420424856A0F77457041A7CF1"/>
    <w:rsid w:val="00F717DA"/>
  </w:style>
  <w:style w:type="paragraph" w:customStyle="1" w:styleId="FAE73D30791A4CF790DB969872005D22">
    <w:name w:val="FAE73D30791A4CF790DB969872005D22"/>
    <w:rsid w:val="00F717DA"/>
  </w:style>
  <w:style w:type="paragraph" w:customStyle="1" w:styleId="A86ACC83F13C4A2B9878D64BBC6A082D">
    <w:name w:val="A86ACC83F13C4A2B9878D64BBC6A082D"/>
    <w:rsid w:val="00F717DA"/>
  </w:style>
  <w:style w:type="paragraph" w:customStyle="1" w:styleId="906EEBB3366045149A786585DDC9C9DD">
    <w:name w:val="906EEBB3366045149A786585DDC9C9DD"/>
    <w:rsid w:val="00F717DA"/>
  </w:style>
  <w:style w:type="paragraph" w:customStyle="1" w:styleId="7B2ADF7694084297A082367806A7CAEA">
    <w:name w:val="7B2ADF7694084297A082367806A7CAEA"/>
    <w:rsid w:val="00F717DA"/>
  </w:style>
  <w:style w:type="paragraph" w:customStyle="1" w:styleId="6347D720F23A4FE8B11C319590341EAE">
    <w:name w:val="6347D720F23A4FE8B11C319590341EAE"/>
    <w:rsid w:val="00F717DA"/>
  </w:style>
  <w:style w:type="paragraph" w:customStyle="1" w:styleId="2959442E6B50495BBADC609AA4B968B6">
    <w:name w:val="2959442E6B50495BBADC609AA4B968B6"/>
    <w:rsid w:val="00F717DA"/>
  </w:style>
  <w:style w:type="paragraph" w:customStyle="1" w:styleId="1E75C883533A4A28ADA23586CF4CBF85">
    <w:name w:val="1E75C883533A4A28ADA23586CF4CBF85"/>
    <w:rsid w:val="00F717DA"/>
  </w:style>
  <w:style w:type="paragraph" w:customStyle="1" w:styleId="9EA2902BC8E84722BFC1A1F46539BD7F">
    <w:name w:val="9EA2902BC8E84722BFC1A1F46539BD7F"/>
    <w:rsid w:val="00F717DA"/>
  </w:style>
  <w:style w:type="paragraph" w:customStyle="1" w:styleId="8833CFE7E04048789B22C62869C52437">
    <w:name w:val="8833CFE7E04048789B22C62869C52437"/>
    <w:rsid w:val="00F717DA"/>
  </w:style>
  <w:style w:type="paragraph" w:customStyle="1" w:styleId="3A652E79650E4005888605BBB785ECA0">
    <w:name w:val="3A652E79650E4005888605BBB785ECA0"/>
    <w:rsid w:val="00F717DA"/>
  </w:style>
  <w:style w:type="paragraph" w:customStyle="1" w:styleId="F0A14785B10A4802AC0F0CC8B087A4FE">
    <w:name w:val="F0A14785B10A4802AC0F0CC8B087A4FE"/>
    <w:rsid w:val="00F717DA"/>
  </w:style>
  <w:style w:type="paragraph" w:customStyle="1" w:styleId="F557A56642904710AA7C15B7010E3C24">
    <w:name w:val="F557A56642904710AA7C15B7010E3C24"/>
    <w:rsid w:val="00F717DA"/>
  </w:style>
  <w:style w:type="paragraph" w:customStyle="1" w:styleId="A01D72BDD147491FB3B794DA9D21807F">
    <w:name w:val="A01D72BDD147491FB3B794DA9D21807F"/>
    <w:rsid w:val="00F717DA"/>
  </w:style>
  <w:style w:type="paragraph" w:customStyle="1" w:styleId="DC7A9A2B7FC54344B1DD0806259F9BA5">
    <w:name w:val="DC7A9A2B7FC54344B1DD0806259F9BA5"/>
    <w:rsid w:val="00F717DA"/>
  </w:style>
  <w:style w:type="paragraph" w:customStyle="1" w:styleId="289AFA35CA364F198F22206B7FA3FBC6">
    <w:name w:val="289AFA35CA364F198F22206B7FA3FBC6"/>
    <w:rsid w:val="00F717DA"/>
  </w:style>
  <w:style w:type="paragraph" w:customStyle="1" w:styleId="627F13D3BAF345198516C314B8F65948">
    <w:name w:val="627F13D3BAF345198516C314B8F65948"/>
    <w:rsid w:val="00F717DA"/>
  </w:style>
  <w:style w:type="paragraph" w:customStyle="1" w:styleId="4C428E3CE845463B98D54D8B9390F6A7">
    <w:name w:val="4C428E3CE845463B98D54D8B9390F6A7"/>
    <w:rsid w:val="00F717DA"/>
  </w:style>
  <w:style w:type="paragraph" w:customStyle="1" w:styleId="437B35517FB848F68D87C045FB4D7F04">
    <w:name w:val="437B35517FB848F68D87C045FB4D7F04"/>
    <w:rsid w:val="00F717DA"/>
  </w:style>
  <w:style w:type="paragraph" w:customStyle="1" w:styleId="47011DDCAA1E44E5BB3DA8B48A5B6A6F">
    <w:name w:val="47011DDCAA1E44E5BB3DA8B48A5B6A6F"/>
    <w:rsid w:val="00F717DA"/>
  </w:style>
  <w:style w:type="paragraph" w:customStyle="1" w:styleId="521F766F0C7447BC80CA6D9C5709E94D">
    <w:name w:val="521F766F0C7447BC80CA6D9C5709E94D"/>
    <w:rsid w:val="00F717DA"/>
  </w:style>
  <w:style w:type="paragraph" w:customStyle="1" w:styleId="3025CC7BC8504659B8B36B34466EDDFB">
    <w:name w:val="3025CC7BC8504659B8B36B34466EDDFB"/>
    <w:rsid w:val="00F717DA"/>
  </w:style>
  <w:style w:type="paragraph" w:customStyle="1" w:styleId="4E32E9ABE8994047A70A540D3431E66E">
    <w:name w:val="4E32E9ABE8994047A70A540D3431E66E"/>
    <w:rsid w:val="00F717DA"/>
  </w:style>
  <w:style w:type="paragraph" w:customStyle="1" w:styleId="07601DEB4CC44FE9BE4EBE882D5A8DBC">
    <w:name w:val="07601DEB4CC44FE9BE4EBE882D5A8DBC"/>
    <w:rsid w:val="00F717DA"/>
  </w:style>
  <w:style w:type="paragraph" w:customStyle="1" w:styleId="EE384F631196461598E9C09847DCACFB">
    <w:name w:val="EE384F631196461598E9C09847DCACFB"/>
    <w:rsid w:val="00F717DA"/>
  </w:style>
  <w:style w:type="paragraph" w:customStyle="1" w:styleId="8EECC7F7F996402D977B38E6FD6D3C80">
    <w:name w:val="8EECC7F7F996402D977B38E6FD6D3C80"/>
    <w:rsid w:val="00F717DA"/>
  </w:style>
  <w:style w:type="paragraph" w:customStyle="1" w:styleId="82A712CF321D4B35BE09900B8F9E920F">
    <w:name w:val="82A712CF321D4B35BE09900B8F9E920F"/>
    <w:rsid w:val="00F717DA"/>
  </w:style>
  <w:style w:type="paragraph" w:customStyle="1" w:styleId="3124B7409ABF4A2D85A0E833D9C8E384">
    <w:name w:val="3124B7409ABF4A2D85A0E833D9C8E384"/>
    <w:rsid w:val="00F717DA"/>
  </w:style>
  <w:style w:type="paragraph" w:customStyle="1" w:styleId="4B32F6AC0D554960BB3164D49F70B951">
    <w:name w:val="4B32F6AC0D554960BB3164D49F70B951"/>
    <w:rsid w:val="00F717DA"/>
  </w:style>
  <w:style w:type="paragraph" w:customStyle="1" w:styleId="714DC1864939493EA60C58B198167D77">
    <w:name w:val="714DC1864939493EA60C58B198167D77"/>
    <w:rsid w:val="00F717DA"/>
  </w:style>
  <w:style w:type="paragraph" w:customStyle="1" w:styleId="9FFC48204D6648CA8A70217A20648386">
    <w:name w:val="9FFC48204D6648CA8A70217A20648386"/>
    <w:rsid w:val="00F717DA"/>
  </w:style>
  <w:style w:type="paragraph" w:customStyle="1" w:styleId="D4E3AEF551864C0DAD22B497C8DDEE60">
    <w:name w:val="D4E3AEF551864C0DAD22B497C8DDEE60"/>
    <w:rsid w:val="00F717DA"/>
  </w:style>
  <w:style w:type="paragraph" w:customStyle="1" w:styleId="0CE4F1C042D541139F862EDBCBC1105E">
    <w:name w:val="0CE4F1C042D541139F862EDBCBC1105E"/>
    <w:rsid w:val="00F717DA"/>
  </w:style>
  <w:style w:type="paragraph" w:customStyle="1" w:styleId="F33B4EA452EE406FBF44372E53BB8701">
    <w:name w:val="F33B4EA452EE406FBF44372E53BB8701"/>
    <w:rsid w:val="00F717DA"/>
  </w:style>
  <w:style w:type="paragraph" w:customStyle="1" w:styleId="5907F78EE8E4433BA2D4989C2C4AA08E">
    <w:name w:val="5907F78EE8E4433BA2D4989C2C4AA08E"/>
    <w:rsid w:val="00F717DA"/>
  </w:style>
  <w:style w:type="paragraph" w:customStyle="1" w:styleId="BC99FE7177474A55AEC58E4B08E79605">
    <w:name w:val="BC99FE7177474A55AEC58E4B08E79605"/>
    <w:rsid w:val="00F717DA"/>
  </w:style>
  <w:style w:type="paragraph" w:customStyle="1" w:styleId="5EF7E1060C9F4D02A4A082F64D1DC4B0">
    <w:name w:val="5EF7E1060C9F4D02A4A082F64D1DC4B0"/>
    <w:rsid w:val="00F717DA"/>
  </w:style>
  <w:style w:type="paragraph" w:customStyle="1" w:styleId="EC2AD490558A4147B6F45A7DE9D64D92">
    <w:name w:val="EC2AD490558A4147B6F45A7DE9D64D92"/>
    <w:rsid w:val="00F717DA"/>
  </w:style>
  <w:style w:type="paragraph" w:customStyle="1" w:styleId="B8326B7123904773B1C3D4B5258A5A2E">
    <w:name w:val="B8326B7123904773B1C3D4B5258A5A2E"/>
    <w:rsid w:val="00F717DA"/>
  </w:style>
  <w:style w:type="paragraph" w:customStyle="1" w:styleId="666A71D54C0E43FDA7689B268696389F">
    <w:name w:val="666A71D54C0E43FDA7689B268696389F"/>
    <w:rsid w:val="00F717DA"/>
  </w:style>
  <w:style w:type="paragraph" w:customStyle="1" w:styleId="84185DCB35204D7B910A111A307845B8">
    <w:name w:val="84185DCB35204D7B910A111A307845B8"/>
    <w:rsid w:val="00F717DA"/>
  </w:style>
  <w:style w:type="paragraph" w:customStyle="1" w:styleId="6E01FE5A7EB442658B6E09B9A7D40147">
    <w:name w:val="6E01FE5A7EB442658B6E09B9A7D40147"/>
    <w:rsid w:val="00F717DA"/>
  </w:style>
  <w:style w:type="paragraph" w:customStyle="1" w:styleId="996B7E302B004353AC5054FE5CBDEB43">
    <w:name w:val="996B7E302B004353AC5054FE5CBDEB43"/>
    <w:rsid w:val="00F717DA"/>
  </w:style>
  <w:style w:type="paragraph" w:customStyle="1" w:styleId="AB169172A756471B86D5EBC3B713E7F0">
    <w:name w:val="AB169172A756471B86D5EBC3B713E7F0"/>
    <w:rsid w:val="00F717DA"/>
  </w:style>
  <w:style w:type="paragraph" w:customStyle="1" w:styleId="DAFE59EA0D1440D898E750F645E20F73">
    <w:name w:val="DAFE59EA0D1440D898E750F645E20F73"/>
    <w:rsid w:val="00F717DA"/>
  </w:style>
  <w:style w:type="paragraph" w:customStyle="1" w:styleId="3179B4F2F1C043E881913F322E084B77">
    <w:name w:val="3179B4F2F1C043E881913F322E084B77"/>
    <w:rsid w:val="00F717DA"/>
  </w:style>
  <w:style w:type="paragraph" w:customStyle="1" w:styleId="54C2FA10BC494DD6990FD3C38798FF9D">
    <w:name w:val="54C2FA10BC494DD6990FD3C38798FF9D"/>
    <w:rsid w:val="00F717DA"/>
  </w:style>
  <w:style w:type="paragraph" w:customStyle="1" w:styleId="CB277D5D2E8244D784173D08DE65A387">
    <w:name w:val="CB277D5D2E8244D784173D08DE65A387"/>
    <w:rsid w:val="00F717DA"/>
  </w:style>
  <w:style w:type="paragraph" w:customStyle="1" w:styleId="E7637AC7E1A348C592C4B64864D9571D">
    <w:name w:val="E7637AC7E1A348C592C4B64864D9571D"/>
    <w:rsid w:val="00F717DA"/>
  </w:style>
  <w:style w:type="paragraph" w:customStyle="1" w:styleId="2D01EB1146CD4CD0932496741F5678E1">
    <w:name w:val="2D01EB1146CD4CD0932496741F5678E1"/>
    <w:rsid w:val="00F717DA"/>
  </w:style>
  <w:style w:type="paragraph" w:customStyle="1" w:styleId="EAEA0D7A1BBA4ACFABA652D2D63FE728">
    <w:name w:val="EAEA0D7A1BBA4ACFABA652D2D63FE728"/>
    <w:rsid w:val="00F717DA"/>
  </w:style>
  <w:style w:type="paragraph" w:customStyle="1" w:styleId="6F7717646D174E65BE22634B7DDA6145">
    <w:name w:val="6F7717646D174E65BE22634B7DDA6145"/>
    <w:rsid w:val="00F717DA"/>
  </w:style>
  <w:style w:type="paragraph" w:customStyle="1" w:styleId="6E8759AA82EA44888A999A03842CE98C">
    <w:name w:val="6E8759AA82EA44888A999A03842CE98C"/>
    <w:rsid w:val="00F717DA"/>
  </w:style>
  <w:style w:type="paragraph" w:customStyle="1" w:styleId="137122A628824B5A84FB6C2C7269EC83">
    <w:name w:val="137122A628824B5A84FB6C2C7269EC83"/>
    <w:rsid w:val="00F717DA"/>
  </w:style>
  <w:style w:type="paragraph" w:customStyle="1" w:styleId="3BE74E98548445E19DF9C508AB9542C8">
    <w:name w:val="3BE74E98548445E19DF9C508AB9542C8"/>
    <w:rsid w:val="00F717DA"/>
  </w:style>
  <w:style w:type="paragraph" w:customStyle="1" w:styleId="54DB2AE11317482DA0DA49357A984EE8">
    <w:name w:val="54DB2AE11317482DA0DA49357A984EE8"/>
    <w:rsid w:val="00F717DA"/>
  </w:style>
  <w:style w:type="paragraph" w:customStyle="1" w:styleId="6CF6EA50A1834F109BF627C0C838276F">
    <w:name w:val="6CF6EA50A1834F109BF627C0C838276F"/>
    <w:rsid w:val="00F717DA"/>
  </w:style>
  <w:style w:type="paragraph" w:customStyle="1" w:styleId="8882537FCB854EFA892280F36FDEC00B">
    <w:name w:val="8882537FCB854EFA892280F36FDEC00B"/>
    <w:rsid w:val="00F717DA"/>
  </w:style>
  <w:style w:type="paragraph" w:customStyle="1" w:styleId="EA6863F1B9CA428BBD95B93AD68863D1">
    <w:name w:val="EA6863F1B9CA428BBD95B93AD68863D1"/>
    <w:rsid w:val="00F717DA"/>
  </w:style>
  <w:style w:type="paragraph" w:customStyle="1" w:styleId="F99BF9FD4F3C4C288F6AA093BB1AC778">
    <w:name w:val="F99BF9FD4F3C4C288F6AA093BB1AC778"/>
    <w:rsid w:val="00F717DA"/>
  </w:style>
  <w:style w:type="paragraph" w:customStyle="1" w:styleId="D246E0E7F8174F17A56F7F0BED10FEC5">
    <w:name w:val="D246E0E7F8174F17A56F7F0BED10FEC5"/>
    <w:rsid w:val="00F717DA"/>
  </w:style>
  <w:style w:type="paragraph" w:customStyle="1" w:styleId="C3FABC8063504E3A9F48B65466F1DA6A">
    <w:name w:val="C3FABC8063504E3A9F48B65466F1DA6A"/>
    <w:rsid w:val="00F717DA"/>
  </w:style>
  <w:style w:type="paragraph" w:customStyle="1" w:styleId="B3141853CED34316B2C438B14553DA95">
    <w:name w:val="B3141853CED34316B2C438B14553DA95"/>
    <w:rsid w:val="00F717DA"/>
  </w:style>
  <w:style w:type="paragraph" w:customStyle="1" w:styleId="B7553938F48F460FAD4EB9649A052355">
    <w:name w:val="B7553938F48F460FAD4EB9649A052355"/>
    <w:rsid w:val="00F717DA"/>
  </w:style>
  <w:style w:type="paragraph" w:customStyle="1" w:styleId="28E1AD61DFD942CB844D90E1E921E575">
    <w:name w:val="28E1AD61DFD942CB844D90E1E921E575"/>
    <w:rsid w:val="00F717DA"/>
  </w:style>
  <w:style w:type="paragraph" w:customStyle="1" w:styleId="2CDDC2663B4A42359BAE43ED24B997FE">
    <w:name w:val="2CDDC2663B4A42359BAE43ED24B997FE"/>
    <w:rsid w:val="00F717DA"/>
  </w:style>
  <w:style w:type="paragraph" w:customStyle="1" w:styleId="0E6E9856A794402BB131A4A6795C638D">
    <w:name w:val="0E6E9856A794402BB131A4A6795C638D"/>
    <w:rsid w:val="00F717DA"/>
  </w:style>
  <w:style w:type="paragraph" w:customStyle="1" w:styleId="1DA0A24F70594958BAB3674212AB7186">
    <w:name w:val="1DA0A24F70594958BAB3674212AB7186"/>
    <w:rsid w:val="00F717DA"/>
  </w:style>
  <w:style w:type="paragraph" w:customStyle="1" w:styleId="60E1832F341F44F1A9085352AEC53009">
    <w:name w:val="60E1832F341F44F1A9085352AEC53009"/>
    <w:rsid w:val="00F717DA"/>
  </w:style>
  <w:style w:type="paragraph" w:customStyle="1" w:styleId="10B1430C268549C5BADBBDB19347B6A8">
    <w:name w:val="10B1430C268549C5BADBBDB19347B6A8"/>
    <w:rsid w:val="00F717DA"/>
  </w:style>
  <w:style w:type="paragraph" w:customStyle="1" w:styleId="6323225B75934D09BA6210C90461D499">
    <w:name w:val="6323225B75934D09BA6210C90461D499"/>
    <w:rsid w:val="00F717DA"/>
  </w:style>
  <w:style w:type="paragraph" w:customStyle="1" w:styleId="F32F90C27D6445B485479955FB59A677">
    <w:name w:val="F32F90C27D6445B485479955FB59A677"/>
    <w:rsid w:val="00F717DA"/>
  </w:style>
  <w:style w:type="paragraph" w:customStyle="1" w:styleId="07FA75C4418D4D8A931E6114C93DB279">
    <w:name w:val="07FA75C4418D4D8A931E6114C93DB279"/>
    <w:rsid w:val="00F717DA"/>
  </w:style>
  <w:style w:type="paragraph" w:customStyle="1" w:styleId="3C782861164745BEB3E2E6F5DFE2E660">
    <w:name w:val="3C782861164745BEB3E2E6F5DFE2E660"/>
    <w:rsid w:val="00F717DA"/>
  </w:style>
  <w:style w:type="paragraph" w:customStyle="1" w:styleId="148D9AACF3B74340896A289AAE43EA03">
    <w:name w:val="148D9AACF3B74340896A289AAE43EA03"/>
    <w:rsid w:val="00F717DA"/>
  </w:style>
  <w:style w:type="paragraph" w:customStyle="1" w:styleId="9848481F0C794FF4A8EB2958C34D51D3">
    <w:name w:val="9848481F0C794FF4A8EB2958C34D51D3"/>
    <w:rsid w:val="00F717DA"/>
  </w:style>
  <w:style w:type="paragraph" w:customStyle="1" w:styleId="03DF85D6DE334F70931DCC0D82E477A8">
    <w:name w:val="03DF85D6DE334F70931DCC0D82E477A8"/>
    <w:rsid w:val="00F717DA"/>
  </w:style>
  <w:style w:type="paragraph" w:customStyle="1" w:styleId="74A7EB2B06BE4989BB7238C6BA51C49A">
    <w:name w:val="74A7EB2B06BE4989BB7238C6BA51C49A"/>
    <w:rsid w:val="00F717DA"/>
  </w:style>
  <w:style w:type="paragraph" w:customStyle="1" w:styleId="CE1771CB4F47459396C0BC1DF3AB29C7">
    <w:name w:val="CE1771CB4F47459396C0BC1DF3AB29C7"/>
    <w:rsid w:val="00F717DA"/>
  </w:style>
  <w:style w:type="paragraph" w:customStyle="1" w:styleId="F31DD6A9F0644CD0BAB8651489322798">
    <w:name w:val="F31DD6A9F0644CD0BAB8651489322798"/>
    <w:rsid w:val="00F717DA"/>
  </w:style>
  <w:style w:type="paragraph" w:customStyle="1" w:styleId="F72A294F14F0426287F983B884FF735B">
    <w:name w:val="F72A294F14F0426287F983B884FF735B"/>
    <w:rsid w:val="00F717DA"/>
  </w:style>
  <w:style w:type="paragraph" w:customStyle="1" w:styleId="E7C549925AD44D59934C85D244E48C6A">
    <w:name w:val="E7C549925AD44D59934C85D244E48C6A"/>
    <w:rsid w:val="00F717DA"/>
  </w:style>
  <w:style w:type="paragraph" w:customStyle="1" w:styleId="5D8DD60F38124788BF9D7C1E1EE7E634">
    <w:name w:val="5D8DD60F38124788BF9D7C1E1EE7E634"/>
    <w:rsid w:val="00F717DA"/>
  </w:style>
  <w:style w:type="paragraph" w:customStyle="1" w:styleId="556C0347C2B649E38BAB36E58F983E93">
    <w:name w:val="556C0347C2B649E38BAB36E58F983E93"/>
    <w:rsid w:val="00F717DA"/>
  </w:style>
  <w:style w:type="paragraph" w:customStyle="1" w:styleId="B1073658B20D44E3A6DE1CD36A4CE811">
    <w:name w:val="B1073658B20D44E3A6DE1CD36A4CE811"/>
    <w:rsid w:val="00F717DA"/>
  </w:style>
  <w:style w:type="paragraph" w:customStyle="1" w:styleId="BE129FBB8FCE4DC8A50BDA6982AB9B5A">
    <w:name w:val="BE129FBB8FCE4DC8A50BDA6982AB9B5A"/>
    <w:rsid w:val="00F717DA"/>
  </w:style>
  <w:style w:type="paragraph" w:customStyle="1" w:styleId="2CD68B47950D4D98827ED19B34205D50">
    <w:name w:val="2CD68B47950D4D98827ED19B34205D50"/>
    <w:rsid w:val="00F717DA"/>
  </w:style>
  <w:style w:type="paragraph" w:customStyle="1" w:styleId="F5E644E8FBBE4D46ABB67466FD0BBE58">
    <w:name w:val="F5E644E8FBBE4D46ABB67466FD0BBE58"/>
    <w:rsid w:val="00F717DA"/>
  </w:style>
  <w:style w:type="paragraph" w:customStyle="1" w:styleId="D118EFDA9D914EB3AA8B9DA9DF66E23C">
    <w:name w:val="D118EFDA9D914EB3AA8B9DA9DF66E23C"/>
    <w:rsid w:val="00F717DA"/>
  </w:style>
  <w:style w:type="paragraph" w:customStyle="1" w:styleId="5E4CED66B00E4EC7A415C8F0B222F2E2">
    <w:name w:val="5E4CED66B00E4EC7A415C8F0B222F2E2"/>
    <w:rsid w:val="00F717DA"/>
  </w:style>
  <w:style w:type="paragraph" w:customStyle="1" w:styleId="2D83E1A7B0484D678027BD38EA395796">
    <w:name w:val="2D83E1A7B0484D678027BD38EA395796"/>
    <w:rsid w:val="00F717DA"/>
  </w:style>
  <w:style w:type="paragraph" w:customStyle="1" w:styleId="9F12936119E34CDD8FB356CA0FE4C0C5">
    <w:name w:val="9F12936119E34CDD8FB356CA0FE4C0C5"/>
    <w:rsid w:val="00F717DA"/>
  </w:style>
  <w:style w:type="paragraph" w:customStyle="1" w:styleId="ED4AA6E92AA64C8D9F12EF1C24BD7CD6">
    <w:name w:val="ED4AA6E92AA64C8D9F12EF1C24BD7CD6"/>
    <w:rsid w:val="00F717DA"/>
  </w:style>
  <w:style w:type="paragraph" w:customStyle="1" w:styleId="602396771A634890B988C91976ACC457">
    <w:name w:val="602396771A634890B988C91976ACC457"/>
    <w:rsid w:val="00F717DA"/>
  </w:style>
  <w:style w:type="paragraph" w:customStyle="1" w:styleId="4BFF0106A6424A2882A77FEBEAB57DC6">
    <w:name w:val="4BFF0106A6424A2882A77FEBEAB57DC6"/>
    <w:rsid w:val="00F717DA"/>
  </w:style>
  <w:style w:type="paragraph" w:customStyle="1" w:styleId="4FCF6AE0E5BB46229A40CC1204301CCB">
    <w:name w:val="4FCF6AE0E5BB46229A40CC1204301CCB"/>
    <w:rsid w:val="00F717DA"/>
  </w:style>
  <w:style w:type="paragraph" w:customStyle="1" w:styleId="93041D2F1DAB4DDB90372BF4561C293C">
    <w:name w:val="93041D2F1DAB4DDB90372BF4561C293C"/>
    <w:rsid w:val="00F717DA"/>
  </w:style>
  <w:style w:type="paragraph" w:customStyle="1" w:styleId="0215D7530CF64C0F90B86FAF5727E9D3">
    <w:name w:val="0215D7530CF64C0F90B86FAF5727E9D3"/>
    <w:rsid w:val="00F717DA"/>
  </w:style>
  <w:style w:type="paragraph" w:customStyle="1" w:styleId="5465FB0FD14E45B08BA2D7D326108CF2">
    <w:name w:val="5465FB0FD14E45B08BA2D7D326108CF2"/>
    <w:rsid w:val="00F717DA"/>
  </w:style>
  <w:style w:type="paragraph" w:customStyle="1" w:styleId="36CC87EA5AEE46D08EDB94F268D80136">
    <w:name w:val="36CC87EA5AEE46D08EDB94F268D80136"/>
    <w:rsid w:val="00F717DA"/>
  </w:style>
  <w:style w:type="paragraph" w:customStyle="1" w:styleId="C3B8CCD1945E4E4689A9035E70275E90">
    <w:name w:val="C3B8CCD1945E4E4689A9035E70275E90"/>
    <w:rsid w:val="00F717DA"/>
  </w:style>
  <w:style w:type="paragraph" w:customStyle="1" w:styleId="3C8A018E1F494ADA8FAA03333D3D5CE4">
    <w:name w:val="3C8A018E1F494ADA8FAA03333D3D5CE4"/>
    <w:rsid w:val="00F717DA"/>
  </w:style>
  <w:style w:type="paragraph" w:customStyle="1" w:styleId="1A7090201ED24564B3BFB653E2E2E0D0">
    <w:name w:val="1A7090201ED24564B3BFB653E2E2E0D0"/>
    <w:rsid w:val="00F717DA"/>
  </w:style>
  <w:style w:type="paragraph" w:customStyle="1" w:styleId="10A780FAEE2147E8A55007596068D987">
    <w:name w:val="10A780FAEE2147E8A55007596068D987"/>
    <w:rsid w:val="00F717DA"/>
  </w:style>
  <w:style w:type="paragraph" w:customStyle="1" w:styleId="9CE0C71958AF4ECDB624BC0C7D3003B7">
    <w:name w:val="9CE0C71958AF4ECDB624BC0C7D3003B7"/>
    <w:rsid w:val="00F717DA"/>
  </w:style>
  <w:style w:type="paragraph" w:customStyle="1" w:styleId="72EDF663BCBE45E89C0DFF00A49EF89E">
    <w:name w:val="72EDF663BCBE45E89C0DFF00A49EF89E"/>
    <w:rsid w:val="00F717DA"/>
  </w:style>
  <w:style w:type="paragraph" w:customStyle="1" w:styleId="2396008AAEA5494496C3D25A0DE4D5E0">
    <w:name w:val="2396008AAEA5494496C3D25A0DE4D5E0"/>
    <w:rsid w:val="00F717DA"/>
  </w:style>
  <w:style w:type="paragraph" w:customStyle="1" w:styleId="FEE2DB98CC7D4BD281C3D705BCF584F5">
    <w:name w:val="FEE2DB98CC7D4BD281C3D705BCF584F5"/>
    <w:rsid w:val="00F717DA"/>
  </w:style>
  <w:style w:type="paragraph" w:customStyle="1" w:styleId="68ADECCBB3624526A429D5FBCEFD6FE1">
    <w:name w:val="68ADECCBB3624526A429D5FBCEFD6FE1"/>
    <w:rsid w:val="00F717DA"/>
  </w:style>
  <w:style w:type="paragraph" w:customStyle="1" w:styleId="7F85AE15C8264F158BE76711A09042B6">
    <w:name w:val="7F85AE15C8264F158BE76711A09042B6"/>
    <w:rsid w:val="00F717DA"/>
  </w:style>
  <w:style w:type="paragraph" w:customStyle="1" w:styleId="AE1248D0A2A14C178AC57F045350A9EB">
    <w:name w:val="AE1248D0A2A14C178AC57F045350A9EB"/>
    <w:rsid w:val="00F717DA"/>
  </w:style>
  <w:style w:type="paragraph" w:customStyle="1" w:styleId="1EFF0770B59040ED9A6239820F2E7A5F">
    <w:name w:val="1EFF0770B59040ED9A6239820F2E7A5F"/>
    <w:rsid w:val="00F717DA"/>
  </w:style>
  <w:style w:type="paragraph" w:customStyle="1" w:styleId="1CA8A15C152B467A8C88AF959E5185A8">
    <w:name w:val="1CA8A15C152B467A8C88AF959E5185A8"/>
    <w:rsid w:val="00F717DA"/>
  </w:style>
  <w:style w:type="paragraph" w:customStyle="1" w:styleId="FCC8D8DAA27A44BAA02897CE5A79D255">
    <w:name w:val="FCC8D8DAA27A44BAA02897CE5A79D255"/>
    <w:rsid w:val="00F717DA"/>
  </w:style>
  <w:style w:type="paragraph" w:customStyle="1" w:styleId="A0D8C87DA6AE4B7C9FA1B3ED3D62C869">
    <w:name w:val="A0D8C87DA6AE4B7C9FA1B3ED3D62C869"/>
    <w:rsid w:val="00F717DA"/>
  </w:style>
  <w:style w:type="paragraph" w:customStyle="1" w:styleId="9A1E807F126F488D99FC4E79FF4B22F5">
    <w:name w:val="9A1E807F126F488D99FC4E79FF4B22F5"/>
    <w:rsid w:val="00F717DA"/>
  </w:style>
  <w:style w:type="paragraph" w:customStyle="1" w:styleId="B4B19AF360A143DAABF3200089B782A0">
    <w:name w:val="B4B19AF360A143DAABF3200089B782A0"/>
    <w:rsid w:val="00F717DA"/>
  </w:style>
  <w:style w:type="paragraph" w:customStyle="1" w:styleId="9DB36595572644488B4561557BCDAA56">
    <w:name w:val="9DB36595572644488B4561557BCDAA56"/>
    <w:rsid w:val="00F717DA"/>
  </w:style>
  <w:style w:type="paragraph" w:customStyle="1" w:styleId="B77709F3F5C14A3F8FDF00D727B0B07B">
    <w:name w:val="B77709F3F5C14A3F8FDF00D727B0B07B"/>
    <w:rsid w:val="00F717DA"/>
  </w:style>
  <w:style w:type="paragraph" w:customStyle="1" w:styleId="EBE2C81C3DA044899D5F52E5CEDAB34C">
    <w:name w:val="EBE2C81C3DA044899D5F52E5CEDAB34C"/>
    <w:rsid w:val="00F717DA"/>
  </w:style>
  <w:style w:type="paragraph" w:customStyle="1" w:styleId="72AFBE148CC54DEC9EFAC98761A18C3B">
    <w:name w:val="72AFBE148CC54DEC9EFAC98761A18C3B"/>
    <w:rsid w:val="00F717DA"/>
  </w:style>
  <w:style w:type="paragraph" w:customStyle="1" w:styleId="2DF5104AB2304F7EAB78A0B03C5F4323">
    <w:name w:val="2DF5104AB2304F7EAB78A0B03C5F4323"/>
    <w:rsid w:val="00F717DA"/>
  </w:style>
  <w:style w:type="paragraph" w:customStyle="1" w:styleId="1D52241EA63D4B8692BB091CB2E3C5F0">
    <w:name w:val="1D52241EA63D4B8692BB091CB2E3C5F0"/>
    <w:rsid w:val="00F717DA"/>
  </w:style>
  <w:style w:type="paragraph" w:customStyle="1" w:styleId="BEF887E8E3E5482CB6A2493EE1AF1EA3">
    <w:name w:val="BEF887E8E3E5482CB6A2493EE1AF1EA3"/>
    <w:rsid w:val="00F717DA"/>
  </w:style>
  <w:style w:type="paragraph" w:customStyle="1" w:styleId="E782A5057B474011B281CE1BC6CDA4D3">
    <w:name w:val="E782A5057B474011B281CE1BC6CDA4D3"/>
    <w:rsid w:val="00F717DA"/>
  </w:style>
  <w:style w:type="paragraph" w:customStyle="1" w:styleId="7F5C55E76101454EAA2B4919A9EEA4CE">
    <w:name w:val="7F5C55E76101454EAA2B4919A9EEA4CE"/>
    <w:rsid w:val="00F717DA"/>
  </w:style>
  <w:style w:type="paragraph" w:customStyle="1" w:styleId="431819A2507F409D9ED685B8AC980E5A">
    <w:name w:val="431819A2507F409D9ED685B8AC980E5A"/>
    <w:rsid w:val="00F717DA"/>
  </w:style>
  <w:style w:type="paragraph" w:customStyle="1" w:styleId="488EC834DFDD4F2684AD966FAC4A1514">
    <w:name w:val="488EC834DFDD4F2684AD966FAC4A1514"/>
    <w:rsid w:val="00F717DA"/>
  </w:style>
  <w:style w:type="paragraph" w:customStyle="1" w:styleId="D328A19A0BD048B6A3AA1E070B14924D">
    <w:name w:val="D328A19A0BD048B6A3AA1E070B14924D"/>
    <w:rsid w:val="00F717DA"/>
  </w:style>
  <w:style w:type="paragraph" w:customStyle="1" w:styleId="92B14DB6F47F409C87B6E2252902C62E">
    <w:name w:val="92B14DB6F47F409C87B6E2252902C62E"/>
    <w:rsid w:val="00F717DA"/>
  </w:style>
  <w:style w:type="paragraph" w:customStyle="1" w:styleId="A1188E6D176642D7A9642B4DFA9B4CF6">
    <w:name w:val="A1188E6D176642D7A9642B4DFA9B4CF6"/>
    <w:rsid w:val="00F717DA"/>
  </w:style>
  <w:style w:type="paragraph" w:customStyle="1" w:styleId="9CBE012A1CC046828B7290B8AB8F2063">
    <w:name w:val="9CBE012A1CC046828B7290B8AB8F2063"/>
    <w:rsid w:val="00F717DA"/>
  </w:style>
  <w:style w:type="paragraph" w:customStyle="1" w:styleId="872EBBC2575D40E8B6C43A20DB4A780B">
    <w:name w:val="872EBBC2575D40E8B6C43A20DB4A780B"/>
    <w:rsid w:val="00F717DA"/>
  </w:style>
  <w:style w:type="paragraph" w:customStyle="1" w:styleId="BC234D9503D74F7D8E9066C255C9766D">
    <w:name w:val="BC234D9503D74F7D8E9066C255C9766D"/>
    <w:rsid w:val="00F717DA"/>
  </w:style>
  <w:style w:type="paragraph" w:customStyle="1" w:styleId="6C1BDD09D2E94C72A52DAC9A3F896353">
    <w:name w:val="6C1BDD09D2E94C72A52DAC9A3F896353"/>
    <w:rsid w:val="00F717DA"/>
  </w:style>
  <w:style w:type="paragraph" w:customStyle="1" w:styleId="C4970A6815224A04B23EF167C70D14FC">
    <w:name w:val="C4970A6815224A04B23EF167C70D14FC"/>
    <w:rsid w:val="00F717DA"/>
  </w:style>
  <w:style w:type="paragraph" w:customStyle="1" w:styleId="BF5697B162604EC1B531AED851075FD7">
    <w:name w:val="BF5697B162604EC1B531AED851075FD7"/>
    <w:rsid w:val="00F717DA"/>
  </w:style>
  <w:style w:type="paragraph" w:customStyle="1" w:styleId="483A3051587D4518AEFD6293AFA4FE25">
    <w:name w:val="483A3051587D4518AEFD6293AFA4FE25"/>
    <w:rsid w:val="00F717DA"/>
  </w:style>
  <w:style w:type="paragraph" w:customStyle="1" w:styleId="21ED763A8537457E9D53F69FDD8C8564">
    <w:name w:val="21ED763A8537457E9D53F69FDD8C8564"/>
    <w:rsid w:val="00F717DA"/>
  </w:style>
  <w:style w:type="paragraph" w:customStyle="1" w:styleId="B9D7B10EB50B411D89C062CA5CEA5ACB">
    <w:name w:val="B9D7B10EB50B411D89C062CA5CEA5ACB"/>
    <w:rsid w:val="00F717DA"/>
  </w:style>
  <w:style w:type="paragraph" w:customStyle="1" w:styleId="11FBFB11D20044A7B64E961624D231AE">
    <w:name w:val="11FBFB11D20044A7B64E961624D231AE"/>
    <w:rsid w:val="00F717DA"/>
  </w:style>
  <w:style w:type="paragraph" w:customStyle="1" w:styleId="E73B187562BC404BBEB3BC435E0E4C17">
    <w:name w:val="E73B187562BC404BBEB3BC435E0E4C17"/>
    <w:rsid w:val="00F717DA"/>
  </w:style>
  <w:style w:type="paragraph" w:customStyle="1" w:styleId="ACF0368B89254A04999DB1657F44F19C">
    <w:name w:val="ACF0368B89254A04999DB1657F44F19C"/>
    <w:rsid w:val="00F717DA"/>
  </w:style>
  <w:style w:type="paragraph" w:customStyle="1" w:styleId="512AD1D31C0548EA8C56B0F29DE91916">
    <w:name w:val="512AD1D31C0548EA8C56B0F29DE91916"/>
    <w:rsid w:val="00F717DA"/>
  </w:style>
  <w:style w:type="paragraph" w:customStyle="1" w:styleId="A5C8813E54A445C7BBD6E3331B3AE3F6">
    <w:name w:val="A5C8813E54A445C7BBD6E3331B3AE3F6"/>
    <w:rsid w:val="00F717DA"/>
  </w:style>
  <w:style w:type="paragraph" w:customStyle="1" w:styleId="E1E6537D353E458DA3F97B06E7ABD195">
    <w:name w:val="E1E6537D353E458DA3F97B06E7ABD195"/>
    <w:rsid w:val="00F717DA"/>
  </w:style>
  <w:style w:type="paragraph" w:customStyle="1" w:styleId="47E80F1134824456925446E3CCE6FEFC">
    <w:name w:val="47E80F1134824456925446E3CCE6FEFC"/>
    <w:rsid w:val="00F717DA"/>
  </w:style>
  <w:style w:type="paragraph" w:customStyle="1" w:styleId="37B0BB45F6CC497086A6D2E25AB132CB">
    <w:name w:val="37B0BB45F6CC497086A6D2E25AB132CB"/>
    <w:rsid w:val="00F717DA"/>
  </w:style>
  <w:style w:type="paragraph" w:customStyle="1" w:styleId="5E7C6B16701C4ABC84D77139B6EA6A84">
    <w:name w:val="5E7C6B16701C4ABC84D77139B6EA6A84"/>
    <w:rsid w:val="00F717DA"/>
  </w:style>
  <w:style w:type="paragraph" w:customStyle="1" w:styleId="69995589A93E4004BEF5944838684794">
    <w:name w:val="69995589A93E4004BEF5944838684794"/>
    <w:rsid w:val="00F717DA"/>
  </w:style>
  <w:style w:type="paragraph" w:customStyle="1" w:styleId="F00D7A683E064DAFA04C1A49189081C6">
    <w:name w:val="F00D7A683E064DAFA04C1A49189081C6"/>
    <w:rsid w:val="00F717DA"/>
  </w:style>
  <w:style w:type="paragraph" w:customStyle="1" w:styleId="C23BA8F507034B868359B6F727E40516">
    <w:name w:val="C23BA8F507034B868359B6F727E40516"/>
    <w:rsid w:val="00F717DA"/>
  </w:style>
  <w:style w:type="paragraph" w:customStyle="1" w:styleId="9E6A2959512F401DAF04872DBF1D279B">
    <w:name w:val="9E6A2959512F401DAF04872DBF1D279B"/>
    <w:rsid w:val="00F717DA"/>
  </w:style>
  <w:style w:type="paragraph" w:customStyle="1" w:styleId="9A86AB47BB2C46DB9E32BFD64264717A">
    <w:name w:val="9A86AB47BB2C46DB9E32BFD64264717A"/>
    <w:rsid w:val="00F717DA"/>
  </w:style>
  <w:style w:type="paragraph" w:customStyle="1" w:styleId="02907E740D6B464C82D31430A22A7EB0">
    <w:name w:val="02907E740D6B464C82D31430A22A7EB0"/>
    <w:rsid w:val="00F717DA"/>
  </w:style>
  <w:style w:type="paragraph" w:customStyle="1" w:styleId="98A68778BC5946A6A4B2080BD532D90F">
    <w:name w:val="98A68778BC5946A6A4B2080BD532D90F"/>
    <w:rsid w:val="00F717DA"/>
  </w:style>
  <w:style w:type="paragraph" w:customStyle="1" w:styleId="4B3A73F0CC4848A393E5CBA61942EC89">
    <w:name w:val="4B3A73F0CC4848A393E5CBA61942EC89"/>
    <w:rsid w:val="00F717DA"/>
  </w:style>
  <w:style w:type="paragraph" w:customStyle="1" w:styleId="339D5BF1C935424896C8B5E3E81266BF">
    <w:name w:val="339D5BF1C935424896C8B5E3E81266BF"/>
    <w:rsid w:val="00F717DA"/>
  </w:style>
  <w:style w:type="paragraph" w:customStyle="1" w:styleId="1F7DE2164D9A4C95BF185D68EADFB682">
    <w:name w:val="1F7DE2164D9A4C95BF185D68EADFB682"/>
    <w:rsid w:val="00F717DA"/>
  </w:style>
  <w:style w:type="paragraph" w:customStyle="1" w:styleId="2334BD24B5B74CF5BB6B8EBC766C40A2">
    <w:name w:val="2334BD24B5B74CF5BB6B8EBC766C40A2"/>
    <w:rsid w:val="00F717DA"/>
  </w:style>
  <w:style w:type="paragraph" w:customStyle="1" w:styleId="59371FA49E46457ABCD183F8BF14D47B">
    <w:name w:val="59371FA49E46457ABCD183F8BF14D47B"/>
    <w:rsid w:val="00F717DA"/>
  </w:style>
  <w:style w:type="paragraph" w:customStyle="1" w:styleId="0D6F764686AC4E3D99F490F0978BBCC9">
    <w:name w:val="0D6F764686AC4E3D99F490F0978BBCC9"/>
    <w:rsid w:val="00F717DA"/>
  </w:style>
  <w:style w:type="paragraph" w:customStyle="1" w:styleId="60909CCB015F48BCB756CCD23C015C05">
    <w:name w:val="60909CCB015F48BCB756CCD23C015C05"/>
    <w:rsid w:val="00F717DA"/>
  </w:style>
  <w:style w:type="paragraph" w:customStyle="1" w:styleId="B313BA33C1544B43A8C8B7CB787D0EB8">
    <w:name w:val="B313BA33C1544B43A8C8B7CB787D0EB8"/>
    <w:rsid w:val="00F717DA"/>
  </w:style>
  <w:style w:type="paragraph" w:customStyle="1" w:styleId="770B8953428E49548C667CDAE414DFAB">
    <w:name w:val="770B8953428E49548C667CDAE414DFAB"/>
    <w:rsid w:val="00F717DA"/>
  </w:style>
  <w:style w:type="paragraph" w:customStyle="1" w:styleId="5D26890FDB84425A96C683B2D034089D">
    <w:name w:val="5D26890FDB84425A96C683B2D034089D"/>
    <w:rsid w:val="00F717DA"/>
  </w:style>
  <w:style w:type="paragraph" w:customStyle="1" w:styleId="7F506D8105B641E8A06F3DFCA9B2CDAF6">
    <w:name w:val="7F506D8105B641E8A06F3DFCA9B2CDAF6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5256E4EDB374F0CA2B81FC81F0F65906">
    <w:name w:val="45256E4EDB374F0CA2B81FC81F0F65906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3DC7DCAFDD54FE69AC4BBB99BE826636">
    <w:name w:val="F3DC7DCAFDD54FE69AC4BBB99BE826636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18616478BD64391A1D2594C196A3DAF24">
    <w:name w:val="518616478BD64391A1D2594C196A3DAF24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3D16159724F491DBEB9D403F2FD1DBE6">
    <w:name w:val="C3D16159724F491DBEB9D403F2FD1DBE6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83868C33520468BB780F3C9C002F30724">
    <w:name w:val="683868C33520468BB780F3C9C002F30724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9B81D65954248B397429554781A498524">
    <w:name w:val="99B81D65954248B397429554781A498524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4E0598B7CE5434791B6D003CE56A94B24">
    <w:name w:val="94E0598B7CE5434791B6D003CE56A94B24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397B778BA47C4C4FA078A3A1AF2CA24524">
    <w:name w:val="397B778BA47C4C4FA078A3A1AF2CA24524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588524165954D57998A525F7E736E1B6">
    <w:name w:val="C588524165954D57998A525F7E736E1B6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48C6786B0014D31B9580A9B9894BFC524">
    <w:name w:val="248C6786B0014D31B9580A9B9894BFC524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668EB5ED52A48539D0D8604C74865761">
    <w:name w:val="5668EB5ED52A48539D0D8604C74865761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3960933D882435ABDA6EAA0AEB47DB11">
    <w:name w:val="03960933D882435ABDA6EAA0AEB47DB11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2C9CBE338FB4376A33DA885FB6A32268">
    <w:name w:val="02C9CBE338FB4376A33DA885FB6A32268"/>
    <w:rsid w:val="00D80591"/>
    <w:pPr>
      <w:spacing w:after="0" w:line="340" w:lineRule="exact"/>
    </w:pPr>
    <w:rPr>
      <w:rFonts w:ascii="Times" w:eastAsia="Times" w:hAnsi="Times" w:cs="Times New Roman"/>
      <w:sz w:val="24"/>
      <w:szCs w:val="20"/>
      <w:lang w:eastAsia="de-DE"/>
    </w:rPr>
  </w:style>
  <w:style w:type="paragraph" w:customStyle="1" w:styleId="F461C23191084A7887DAA5DC810A35D35">
    <w:name w:val="F461C23191084A7887DAA5DC810A35D35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A5DC54AFB2443D48026D754FAD340AF4">
    <w:name w:val="8A5DC54AFB2443D48026D754FAD340AF4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5BDB7C136C94DA189F9DAF3C07E114E5">
    <w:name w:val="15BDB7C136C94DA189F9DAF3C07E114E5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DEA1FDE4AB3415BBB1CBC5B014DE7D35">
    <w:name w:val="7DEA1FDE4AB3415BBB1CBC5B014DE7D35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BFE77C46BA54BA48433ACA042910DFE4">
    <w:name w:val="1BFE77C46BA54BA48433ACA042910DFE4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2A53386222740AB80F4C39CD73E69682">
    <w:name w:val="12A53386222740AB80F4C39CD73E6968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404F6B199754BBDB075C145B263CF1D2">
    <w:name w:val="5404F6B199754BBDB075C145B263CF1D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F77125A1CE0471A9F2FC2B73EA48C432">
    <w:name w:val="DF77125A1CE0471A9F2FC2B73EA48C43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9108C48327A49D48FD9E8AFCA64EBA62">
    <w:name w:val="09108C48327A49D48FD9E8AFCA64EBA6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912D8A81AA74B73BEF472D881E3296E2">
    <w:name w:val="A912D8A81AA74B73BEF472D881E3296E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73779258F7A488E96235A0D00F242242">
    <w:name w:val="173779258F7A488E96235A0D00F24224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3FD682EF0CF4CEBB749C7467244BBD22">
    <w:name w:val="B3FD682EF0CF4CEBB749C7467244BBD2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04A1C96090E4CDBB532A6035A9DA03A2">
    <w:name w:val="604A1C96090E4CDBB532A6035A9DA03A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B8C70D67C5F4212877B9D603049C7072">
    <w:name w:val="9B8C70D67C5F4212877B9D603049C707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EB3B6CB80BE4CA6AC56743C358C0DFA2">
    <w:name w:val="DEB3B6CB80BE4CA6AC56743C358C0DFA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C7C0450E0EB4ACF98A33BA945702F242">
    <w:name w:val="BC7C0450E0EB4ACF98A33BA945702F24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03DBDAFD0C64D82905EE0C75831CD692">
    <w:name w:val="F03DBDAFD0C64D82905EE0C75831CD69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E2A797AB1EA4BEA9091556AA90BA3792">
    <w:name w:val="2E2A797AB1EA4BEA9091556AA90BA379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195FF0C0CEE40609FD5E68C5919E8A42">
    <w:name w:val="7195FF0C0CEE40609FD5E68C5919E8A4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C5A27F3E403425BB9C350D62CF865C52">
    <w:name w:val="DC5A27F3E403425BB9C350D62CF865C5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8FCD225D9C74900B24E7AD37850D22F2">
    <w:name w:val="A8FCD225D9C74900B24E7AD37850D22F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0022480A7B543F59B87D28AF00A86B42">
    <w:name w:val="F0022480A7B543F59B87D28AF00A86B4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20106B413034806A00581A8BECEA38F2">
    <w:name w:val="020106B413034806A00581A8BECEA38F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119705C5C3F4530BF78E84A245C72E02">
    <w:name w:val="7119705C5C3F4530BF78E84A245C72E0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006398A5DA3470BB57A07248C61EA182">
    <w:name w:val="6006398A5DA3470BB57A07248C61EA18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F34CE6DB44B4D6695DB6EB433C4F6582">
    <w:name w:val="FF34CE6DB44B4D6695DB6EB433C4F658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5E8DE7AE34F433888B45F4C6B71D4322">
    <w:name w:val="85E8DE7AE34F433888B45F4C6B71D432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3A9F2B3A1674D609E4513A1DF8520962">
    <w:name w:val="13A9F2B3A1674D609E4513A1DF852096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41EE35EA58347DC940E417AB8A11B7A2">
    <w:name w:val="541EE35EA58347DC940E417AB8A11B7A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3077B0346174B8684CC00BF4080E9132">
    <w:name w:val="13077B0346174B8684CC00BF4080E913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4FADE8D9098405FB070A81DEF988CF32">
    <w:name w:val="14FADE8D9098405FB070A81DEF988CF3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31E6B5BCF4CA43AEB307FC6FA6FFE2442">
    <w:name w:val="31E6B5BCF4CA43AEB307FC6FA6FFE244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888D28D8FCC4EF79E230DB5B98E06062">
    <w:name w:val="6888D28D8FCC4EF79E230DB5B98E0606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7334216949F40C98C1AAC0119400D562">
    <w:name w:val="F7334216949F40C98C1AAC0119400D56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C17E3EB49F34614B50B3C2483B685C12">
    <w:name w:val="9C17E3EB49F34614B50B3C2483B685C1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16B766BA81E4C158D47BFDC96406CF22">
    <w:name w:val="B16B766BA81E4C158D47BFDC96406CF2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8E54C1859734179A7E6F6C81E2311884">
    <w:name w:val="18E54C1859734179A7E6F6C81E2311884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C32A63401F54D03B4902B421BB81C6D4">
    <w:name w:val="7C32A63401F54D03B4902B421BB81C6D4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9D308E1240C4089B6B9A0B863730F4D4">
    <w:name w:val="09D308E1240C4089B6B9A0B863730F4D4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944918EFD764AFBBB4E999569A702694">
    <w:name w:val="4944918EFD764AFBBB4E999569A702694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783041742254CC7B51EACFA5A3018BD4">
    <w:name w:val="C783041742254CC7B51EACFA5A3018BD4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11EC625BF9343D7B0697E373E2150514">
    <w:name w:val="511EC625BF9343D7B0697E373E2150514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D9B1AD01F1441588ABC3DCE3C10CECA4">
    <w:name w:val="0D9B1AD01F1441588ABC3DCE3C10CECA4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28DD055C5A84BB696BF2B51BAACEE764">
    <w:name w:val="A28DD055C5A84BB696BF2B51BAACEE764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F7E861DC8F9462A87A621A3CCB519034">
    <w:name w:val="5F7E861DC8F9462A87A621A3CCB519034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97C6B0089384CA2A739B9A040128D1F4">
    <w:name w:val="197C6B0089384CA2A739B9A040128D1F4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577BDA1923345D88138513AFCDAF4811">
    <w:name w:val="8577BDA1923345D88138513AFCDAF4811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F847342A8D74F7AA9B010B80F786F231">
    <w:name w:val="8F847342A8D74F7AA9B010B80F786F231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A786FB746D74CC69A3C9F809EC3D0041">
    <w:name w:val="7A786FB746D74CC69A3C9F809EC3D0041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D943B8462994ED584CE5B712AE70D151">
    <w:name w:val="CD943B8462994ED584CE5B712AE70D151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A4BFD688A6C4109A4DCC86688A10AFB1">
    <w:name w:val="2A4BFD688A6C4109A4DCC86688A10AFB1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B1FD7CE35DF40D891DE50113DD2BB661">
    <w:name w:val="9B1FD7CE35DF40D891DE50113DD2BB661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F5BAD2C327E40359F0F71FA2AD02D1E1">
    <w:name w:val="1F5BAD2C327E40359F0F71FA2AD02D1E1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F281006C8584DBBBC9FA6B31DD571AB1">
    <w:name w:val="2F281006C8584DBBBC9FA6B31DD571AB1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6E3BC236F4E4EC4B11A4030B2C5EE5A1">
    <w:name w:val="A6E3BC236F4E4EC4B11A4030B2C5EE5A1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D8D1C1B43F2480AA613FC1BE8CCBEB91">
    <w:name w:val="2D8D1C1B43F2480AA613FC1BE8CCBEB91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39481544B374A44A23363A56C44BF431">
    <w:name w:val="939481544B374A44A23363A56C44BF431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291064E2F1E4CD58713B553DD4C95901">
    <w:name w:val="6291064E2F1E4CD58713B553DD4C95901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B0B2DCFF0C14C67BF5C5787317946CB1">
    <w:name w:val="0B0B2DCFF0C14C67BF5C5787317946CB1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A4DCE22D4ED4FE998A3ABD9C77C87F11">
    <w:name w:val="1A4DCE22D4ED4FE998A3ABD9C77C87F11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A2041F859DD4FCB85DFB8DCD1E482F42">
    <w:name w:val="BA2041F859DD4FCB85DFB8DCD1E482F4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398DC02451124018BAA12FC79CC43AFA2">
    <w:name w:val="398DC02451124018BAA12FC79CC43AFA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422C07F553F4758A3B6899A81032EE92">
    <w:name w:val="7422C07F553F4758A3B6899A81032EE9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ACBCC984C5A40EF92B3799B276C98442">
    <w:name w:val="BACBCC984C5A40EF92B3799B276C9844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A155D9BBBEB4AD3866BE7365728FE4B2">
    <w:name w:val="6A155D9BBBEB4AD3866BE7365728FE4B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E2FE10F7DDB64F18843F9B5C13F693D92">
    <w:name w:val="E2FE10F7DDB64F18843F9B5C13F693D9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DAB0375CFD44BC58746B0F2065981C21">
    <w:name w:val="4DAB0375CFD44BC58746B0F2065981C21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BDF01FDC6864C6FB76FD705520EE599">
    <w:name w:val="0BDF01FDC6864C6FB76FD705520EE599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45CF8B7983E43E69E55B244A1D0A7262">
    <w:name w:val="A45CF8B7983E43E69E55B244A1D0A726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1627EE5E43B4AAAB50C497ADB19BB392">
    <w:name w:val="01627EE5E43B4AAAB50C497ADB19BB39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4983CB678EF46FC91858EA50D3AB4322">
    <w:name w:val="F4983CB678EF46FC91858EA50D3AB432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7AA556F6EC24F07B7F8601A420832E22">
    <w:name w:val="27AA556F6EC24F07B7F8601A420832E2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7A1080AF58C4953A0D289B2FE2EA8982">
    <w:name w:val="47A1080AF58C4953A0D289B2FE2EA898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B6087F20F9A4102BA2BD064F495FC462">
    <w:name w:val="FB6087F20F9A4102BA2BD064F495FC46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5C15FEBEAF946C9A18DD6C6D36126FF2">
    <w:name w:val="55C15FEBEAF946C9A18DD6C6D36126FF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290563DCE5B4CE4A71D26AA99E4CF972">
    <w:name w:val="1290563DCE5B4CE4A71D26AA99E4CF97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375714EF8734216B15151A4489B23512">
    <w:name w:val="C375714EF8734216B15151A4489B2351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9172E2B5141488999E68D746AC1B51A2">
    <w:name w:val="B9172E2B5141488999E68D746AC1B51A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C29C1A15EB14D84BA73C70DCF0535762">
    <w:name w:val="DC29C1A15EB14D84BA73C70DCF053576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465D0904E70444A9ED140A840842EDC2">
    <w:name w:val="0465D0904E70444A9ED140A840842EDC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A6574688EB74A93901D7106474300C42">
    <w:name w:val="1A6574688EB74A93901D7106474300C4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F814C6F0AE54E18A0E01B37E5B1AA542">
    <w:name w:val="4F814C6F0AE54E18A0E01B37E5B1AA54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33FF4ABB52A4CA197F9BD060EF9DAE92">
    <w:name w:val="233FF4ABB52A4CA197F9BD060EF9DAE9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39162D64EFB408C9C6C42FA58BCE21A2">
    <w:name w:val="F39162D64EFB408C9C6C42FA58BCE21A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40108533FD44B098EA0EC3F310E7A562">
    <w:name w:val="540108533FD44B098EA0EC3F310E7A56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1DCB9C7E4914A5F9C2FB507BCB7DC9B2">
    <w:name w:val="61DCB9C7E4914A5F9C2FB507BCB7DC9B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0D51EDC356444428777D211BCB6AB682">
    <w:name w:val="90D51EDC356444428777D211BCB6AB68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082AF59B95E412698A294E68398ACB92">
    <w:name w:val="A082AF59B95E412698A294E68398ACB9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17BCE1F74FF4F09AFCFBE6F8C7E7B9C2">
    <w:name w:val="D17BCE1F74FF4F09AFCFBE6F8C7E7B9C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66CD792E4D74A50BE99EB1BE93C55D52">
    <w:name w:val="766CD792E4D74A50BE99EB1BE93C55D5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CF9DBC0F6C74B46A8F337EB36BE3B892">
    <w:name w:val="6CF9DBC0F6C74B46A8F337EB36BE3B89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EA35F47FDE03413AB65F6B4627ECB0AE2">
    <w:name w:val="EA35F47FDE03413AB65F6B4627ECB0AE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2E6FADCB2C34A439148D327BC1E1F1D2">
    <w:name w:val="02E6FADCB2C34A439148D327BC1E1F1D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5034B3BD0414524ABFDB514BA7E6BB92">
    <w:name w:val="25034B3BD0414524ABFDB514BA7E6BB9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DC9B9B879634F9B963C2C75B9947DC52">
    <w:name w:val="DDC9B9B879634F9B963C2C75B9947DC5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CFFC137297B4D01873224126B7E69AC2">
    <w:name w:val="6CFFC137297B4D01873224126B7E69AC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C6A8297AB0D4F88BFD692D5D5CE53632">
    <w:name w:val="BC6A8297AB0D4F88BFD692D5D5CE5363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9709844852445CAA9E2A9989A8551202">
    <w:name w:val="09709844852445CAA9E2A9989A855120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62904A83FD344F98DBD8E069335A5FA2">
    <w:name w:val="762904A83FD344F98DBD8E069335A5FA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C6009B1DD7A4A2CBDEB02E772A52C7F2">
    <w:name w:val="BC6009B1DD7A4A2CBDEB02E772A52C7F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E3F67E68212246BCACCE90569DDD654E2">
    <w:name w:val="E3F67E68212246BCACCE90569DDD654E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CEC64300F3D430B974F481D0EF08AE32">
    <w:name w:val="DCEC64300F3D430B974F481D0EF08AE3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BEAD188742945C29A7B0BEFEC58F6422">
    <w:name w:val="DBEAD188742945C29A7B0BEFEC58F642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70BAADE857D4D7FB20536DAF61CA37D2">
    <w:name w:val="270BAADE857D4D7FB20536DAF61CA37D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8D663AB9FC24104A2FAFC484C1CE64A2">
    <w:name w:val="D8D663AB9FC24104A2FAFC484C1CE64A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A85593B36BB4CA489FA0FC647FFC0882">
    <w:name w:val="5A85593B36BB4CA489FA0FC647FFC088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7B7162FF2F8430FA627C22B849015322">
    <w:name w:val="C7B7162FF2F8430FA627C22B84901532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1FD8510AC454A808FBE4763EBE8F0FC2">
    <w:name w:val="F1FD8510AC454A808FBE4763EBE8F0FC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D8863FC66AE41C8B7FBF9798315E0EF2">
    <w:name w:val="5D8863FC66AE41C8B7FBF9798315E0EF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07B178506374C05A87634A62633D99E2">
    <w:name w:val="507B178506374C05A87634A62633D99E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5B0796062EB4C81BB7592B41F5FE9D42">
    <w:name w:val="F5B0796062EB4C81BB7592B41F5FE9D4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D514B773E2349C296968CE175AAA9FE2">
    <w:name w:val="9D514B773E2349C296968CE175AAA9FE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F8EEA04CE754D07A73D7B0ADA31F9A12">
    <w:name w:val="5F8EEA04CE754D07A73D7B0ADA31F9A1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4F0370359D54BA48A63A2A39F9D6B482">
    <w:name w:val="C4F0370359D54BA48A63A2A39F9D6B48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E33992053174950A9503CD57248F57B2">
    <w:name w:val="BE33992053174950A9503CD57248F57B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3278A2D6CD7F43D4A5B6A22EF15443102">
    <w:name w:val="3278A2D6CD7F43D4A5B6A22EF1544310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57D48FF747E4836918643C52960B6F32">
    <w:name w:val="057D48FF747E4836918643C52960B6F3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C10126A2E3843DE93D5AF5A329EA7502">
    <w:name w:val="CC10126A2E3843DE93D5AF5A329EA750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26B5F66AD8E4217BC3B9488AF42AFA32">
    <w:name w:val="D26B5F66AD8E4217BC3B9488AF42AFA3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F24C93177D344ACABC0350859A10DA12">
    <w:name w:val="8F24C93177D344ACABC0350859A10DA1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A14F447EA3A42E7BD0A09E36085F2612">
    <w:name w:val="1A14F447EA3A42E7BD0A09E36085F261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4080EE6767C4CB583FF4380565D3C642">
    <w:name w:val="74080EE6767C4CB583FF4380565D3C64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E7DB37AE162409EADEDC151917FDFCD2">
    <w:name w:val="5E7DB37AE162409EADEDC151917FDFCD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EB69B8163850410DB006224DB93BD7BB2">
    <w:name w:val="EB69B8163850410DB006224DB93BD7BB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0EF154543374D25AF2DC09BEC4E7C872">
    <w:name w:val="10EF154543374D25AF2DC09BEC4E7C87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37DF60215684F138C131710589F3B402">
    <w:name w:val="B37DF60215684F138C131710589F3B40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AA785DB7ABC4142B4CFC72993B7555D2">
    <w:name w:val="2AA785DB7ABC4142B4CFC72993B7555D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01C092439E145CAABD649E95B3CB2F02">
    <w:name w:val="901C092439E145CAABD649E95B3CB2F0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64D2487B98F4A638F16416832151BA62">
    <w:name w:val="564D2487B98F4A638F16416832151BA6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3285A7661FBB4D688B0FCE9D0D30753E2">
    <w:name w:val="3285A7661FBB4D688B0FCE9D0D30753E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8F846B06E7A415BA90B3EB9099BA1A32">
    <w:name w:val="F8F846B06E7A415BA90B3EB9099BA1A3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9E1718EC7684CB7B43AE6150B3EC0DE2">
    <w:name w:val="09E1718EC7684CB7B43AE6150B3EC0DE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24F3CAC5AB94B83B06C3CF7C8AE67A12">
    <w:name w:val="D24F3CAC5AB94B83B06C3CF7C8AE67A1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E48A4F9F187497D8497696AB7C687572">
    <w:name w:val="9E48A4F9F187497D8497696AB7C68757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362929C08E654A3284F79DF3147647AA2">
    <w:name w:val="362929C08E654A3284F79DF3147647AA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001A723FBF44D3288DB1395413C88DF2">
    <w:name w:val="6001A723FBF44D3288DB1395413C88DF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B0170F6C0B8413787AA6DE22E177C182">
    <w:name w:val="1B0170F6C0B8413787AA6DE22E177C18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D040075D84C4C3C9BF5E64E863E368C2">
    <w:name w:val="FD040075D84C4C3C9BF5E64E863E368C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560558339C64ABCB17F239446FB41AE2">
    <w:name w:val="A560558339C64ABCB17F239446FB41AE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84D192DA7A34E659C41380CD009CE812">
    <w:name w:val="C84D192DA7A34E659C41380CD009CE81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63E92FFD5704FEF8FC44F2C352E59112">
    <w:name w:val="163E92FFD5704FEF8FC44F2C352E5911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01B81AEAFA74808BB07A03E500D99AC2">
    <w:name w:val="801B81AEAFA74808BB07A03E500D99AC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7BBA487FF2F49BEA3506FA08AEF18922">
    <w:name w:val="F7BBA487FF2F49BEA3506FA08AEF1892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3A635EC7C5A42EE8A85A96D4C5BAE812">
    <w:name w:val="03A635EC7C5A42EE8A85A96D4C5BAE81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E5E6F814BBC54366A4F7C4C83C97D69A2">
    <w:name w:val="E5E6F814BBC54366A4F7C4C83C97D69A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07D53146F5E45088C25BA4430CAA6572">
    <w:name w:val="507D53146F5E45088C25BA4430CAA657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C149C444CF44F3683ACC34EE3E00B282">
    <w:name w:val="1C149C444CF44F3683ACC34EE3E00B28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4F0137A2B6141E9B02A25246D5482CB2">
    <w:name w:val="14F0137A2B6141E9B02A25246D5482CB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F39D7A3D7DC475DBA800235323199D72">
    <w:name w:val="0F39D7A3D7DC475DBA800235323199D7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49B43863E7440EDA12B9ED79F883F012">
    <w:name w:val="B49B43863E7440EDA12B9ED79F883F01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D89D7671CAB493DA699FD3C60607C6B2">
    <w:name w:val="DD89D7671CAB493DA699FD3C60607C6B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E766FE3BF6E4C9888FA2F6C39CCA1602">
    <w:name w:val="AE766FE3BF6E4C9888FA2F6C39CCA160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781E763A22C48179F00CB7F412EFFE12">
    <w:name w:val="9781E763A22C48179F00CB7F412EFFE1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03C887522CB409E8F707EA6108198582">
    <w:name w:val="903C887522CB409E8F707EA610819858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70EACDEC1B34FA38BD95E33F33DE7272">
    <w:name w:val="970EACDEC1B34FA38BD95E33F33DE727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4B592D014F84B10ADB463932FC09BA12">
    <w:name w:val="A4B592D014F84B10ADB463932FC09BA1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2461923C51440BD90AE65DE3E9A01382">
    <w:name w:val="B2461923C51440BD90AE65DE3E9A0138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A54871A611E42908F8D5D22A5D397E22">
    <w:name w:val="6A54871A611E42908F8D5D22A5D397E2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E9AF84853624791BEABD69839337A0C2">
    <w:name w:val="AE9AF84853624791BEABD69839337A0C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F43CC7D1C3A421D86ECB18DB788EB522">
    <w:name w:val="DF43CC7D1C3A421D86ECB18DB788EB52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BD9D5EEBA9548079ED96DF1A8967A882">
    <w:name w:val="2BD9D5EEBA9548079ED96DF1A8967A88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E1BD17B936B43F695721573D5C436AD2">
    <w:name w:val="DE1BD17B936B43F695721573D5C436AD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C250B1E779E435284B456B33AAEFCA52">
    <w:name w:val="9C250B1E779E435284B456B33AAEFCA5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0F27EBB49944477A6F1DC8BAB86986B2">
    <w:name w:val="60F27EBB49944477A6F1DC8BAB86986B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72953552D8F4F8D9B57B30A9BB524592">
    <w:name w:val="972953552D8F4F8D9B57B30A9BB52459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7F7B6BB8EE34B6EBAFCE2132BEA07722">
    <w:name w:val="07F7B6BB8EE34B6EBAFCE2132BEA0772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B96DB38E2144D72BA71BD845E86A73E2">
    <w:name w:val="2B96DB38E2144D72BA71BD845E86A73E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C8B5498CCA94C9BB74D0FA9209B73C12">
    <w:name w:val="7C8B5498CCA94C9BB74D0FA9209B73C1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91204FDEF574F07B8522D3B596A8CA42">
    <w:name w:val="491204FDEF574F07B8522D3B596A8CA4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61F287C9BA04835878BEA266CAEBDD52">
    <w:name w:val="661F287C9BA04835878BEA266CAEBDD5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B9CC7F4D72444E29F8905CBF9D6C2682">
    <w:name w:val="5B9CC7F4D72444E29F8905CBF9D6C268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45DC8FE10E54C2393CA1723BF0FCA7D2">
    <w:name w:val="745DC8FE10E54C2393CA1723BF0FCA7D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B3E0E1DAFB542DA9A89ECDDE2BA0EA52">
    <w:name w:val="6B3E0E1DAFB542DA9A89ECDDE2BA0EA5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5B4B35E714F4D149CA7FECB4C1D09A92">
    <w:name w:val="05B4B35E714F4D149CA7FECB4C1D09A9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42AE2A15093472ABFE22697B5C3D0E92">
    <w:name w:val="442AE2A15093472ABFE22697B5C3D0E9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1BB3497C66B42B6A62643259A8E69462">
    <w:name w:val="61BB3497C66B42B6A62643259A8E6946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F42C1587CB649019DFD6AE670C191DD2">
    <w:name w:val="4F42C1587CB649019DFD6AE670C191DD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4F6938F817F4F84865A2E9C287246E82">
    <w:name w:val="F4F6938F817F4F84865A2E9C287246E8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E4612A82B896416181CA900CCF2F95852">
    <w:name w:val="E4612A82B896416181CA900CCF2F9585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A3994B3AA5446F5A03AB78C7E252E3D2">
    <w:name w:val="FA3994B3AA5446F5A03AB78C7E252E3D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0B5DBDBE8BA4010B8A54CD5AC8FA65E2">
    <w:name w:val="C0B5DBDBE8BA4010B8A54CD5AC8FA65E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4F746B8EC8A4F40AA828FBF6BED81AD2">
    <w:name w:val="14F746B8EC8A4F40AA828FBF6BED81AD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DD74FA4F0A04D2894269610C9A87E0E2">
    <w:name w:val="5DD74FA4F0A04D2894269610C9A87E0E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6945C1C31FD4D02BDA4F7C23A8A05F32">
    <w:name w:val="86945C1C31FD4D02BDA4F7C23A8A05F3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2F2A6F2EADC4F09943406CBF5EBB8EA2">
    <w:name w:val="42F2A6F2EADC4F09943406CBF5EBB8EA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74A5B0C6C8F498E8748D0B3358780652">
    <w:name w:val="C74A5B0C6C8F498E8748D0B335878065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4E79983680C41D58CCC337AEA32E6252">
    <w:name w:val="D4E79983680C41D58CCC337AEA32E625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7463A82115440C297E4C1623DAC0FCE2">
    <w:name w:val="27463A82115440C297E4C1623DAC0FCE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79C4B5AE391418390E817E0AE67BD262">
    <w:name w:val="879C4B5AE391418390E817E0AE67BD26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10D9C646F3546D0A5CB92F78322DFB52">
    <w:name w:val="410D9C646F3546D0A5CB92F78322DFB5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DB839E6D54846D8A99E42B11E55A9852">
    <w:name w:val="BDB839E6D54846D8A99E42B11E55A985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2B2D838F6EE4233890AA2EDDBC4BD802">
    <w:name w:val="A2B2D838F6EE4233890AA2EDDBC4BD80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2CC6DDF8DF548E68621DAC137A731392">
    <w:name w:val="B2CC6DDF8DF548E68621DAC137A73139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BFE1E27208F49CD97158FE656A1E8AC2">
    <w:name w:val="0BFE1E27208F49CD97158FE656A1E8AC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E4041EEC3FAA4C6788A8AA11BF8BCFD52">
    <w:name w:val="E4041EEC3FAA4C6788A8AA11BF8BCFD5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9A9474F23C54C2A8DE4723725FA94772">
    <w:name w:val="A9A9474F23C54C2A8DE4723725FA9477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23C9A67C2EA41F7B4C728B134D84B3A2">
    <w:name w:val="F23C9A67C2EA41F7B4C728B134D84B3A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CE4AAD73BC54A4EB30C246B4A06B1D62">
    <w:name w:val="6CE4AAD73BC54A4EB30C246B4A06B1D6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1C82CC87FEF4886A8ECE9D8E21515362">
    <w:name w:val="61C82CC87FEF4886A8ECE9D8E2151536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03B23973614496097A281684A7232A52">
    <w:name w:val="D03B23973614496097A281684A7232A5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472D3A0C11A4D4BA9BE26DF82743F7F2">
    <w:name w:val="8472D3A0C11A4D4BA9BE26DF82743F7F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DD96158250E4F37AC905B65A41D834C2">
    <w:name w:val="0DD96158250E4F37AC905B65A41D834C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35E28F0DD3F84575A85D378A8E2CF16C2">
    <w:name w:val="35E28F0DD3F84575A85D378A8E2CF16C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909D75782DF4DDD86C628DC18FB73682">
    <w:name w:val="8909D75782DF4DDD86C628DC18FB7368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741BD123192473C985E7F627C17F17C2">
    <w:name w:val="D741BD123192473C985E7F627C17F17C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59E4102F4774736AD500A17C5A9BAE12">
    <w:name w:val="459E4102F4774736AD500A17C5A9BAE1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C07853BB25E4CE4B1B7C36C8D66E1D62">
    <w:name w:val="2C07853BB25E4CE4B1B7C36C8D66E1D6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BF495856AA945569001B16D884BF0EC2">
    <w:name w:val="BBF495856AA945569001B16D884BF0EC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C45EC66D7B340E89A4A92FE1533EF212">
    <w:name w:val="1C45EC66D7B340E89A4A92FE1533EF21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7AC0F7EED694AA285E52E25585275BA2">
    <w:name w:val="A7AC0F7EED694AA285E52E25585275BA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3177E095F744409388C15FA6712AC9072">
    <w:name w:val="3177E095F744409388C15FA6712AC907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D3A41F95C244788A56591024FD06D4A2">
    <w:name w:val="7D3A41F95C244788A56591024FD06D4A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1AEFBFA3D8D471594B8BC584A7EC4502">
    <w:name w:val="F1AEFBFA3D8D471594B8BC584A7EC450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346C52ACC06F49B7811E4AA54DA68D6B2">
    <w:name w:val="346C52ACC06F49B7811E4AA54DA68D6B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A645A4C190B4D46804FF7DBC82439F62">
    <w:name w:val="FA645A4C190B4D46804FF7DBC82439F6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D6836136B524165B3666CAD7B9C9F212">
    <w:name w:val="9D6836136B524165B3666CAD7B9C9F21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5BCF7B8AF974B40B462297B4D4CE39C2">
    <w:name w:val="45BCF7B8AF974B40B462297B4D4CE39C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1B0CEAFC2554F6DA0BC2C54BCBBF0532">
    <w:name w:val="11B0CEAFC2554F6DA0BC2C54BCBBF053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9134A4E60B04B9F96BD1C9A7B39854C2">
    <w:name w:val="29134A4E60B04B9F96BD1C9A7B39854C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9507C972DEE40DD80E7659EB916C0E52">
    <w:name w:val="49507C972DEE40DD80E7659EB916C0E5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8F717C2D6664508B5CFE124A59B5F122">
    <w:name w:val="C8F717C2D6664508B5CFE124A59B5F12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06974606D6E4289A2BC8659D5BEF84C2">
    <w:name w:val="906974606D6E4289A2BC8659D5BEF84C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D796B22B13349F1AE3F47B88136643B2">
    <w:name w:val="2D796B22B13349F1AE3F47B88136643B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C3CEA2BEC1C4BBE9739A39AC6E2AF922">
    <w:name w:val="AC3CEA2BEC1C4BBE9739A39AC6E2AF92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0C3B436286546A2B5FA7BCFCB2EE4942">
    <w:name w:val="F0C3B436286546A2B5FA7BCFCB2EE494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EF3F6BFE480A4B23A3C1FF0032219D7E2">
    <w:name w:val="EF3F6BFE480A4B23A3C1FF0032219D7E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5F8DFE2313A497DA742071C4BFEFA731">
    <w:name w:val="D5F8DFE2313A497DA742071C4BFEFA731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3722768643C64DCFA26C53C4CE84E68B1">
    <w:name w:val="3722768643C64DCFA26C53C4CE84E68B1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1D130983DB74175ABA3970A1B7D15A31">
    <w:name w:val="71D130983DB74175ABA3970A1B7D15A31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673250A74DA4ECCB173C92873EF2C411">
    <w:name w:val="1673250A74DA4ECCB173C92873EF2C411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9B0DA173D3949079781BA4BECFD2AAF1">
    <w:name w:val="49B0DA173D3949079781BA4BECFD2AAF1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F151061588E43968D76008C765A8F911">
    <w:name w:val="6F151061588E43968D76008C765A8F911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B3FBAB309E642F7AD1E3E67F77EDBA01">
    <w:name w:val="5B3FBAB309E642F7AD1E3E67F77EDBA01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8ECB1EFF83B4C50916AB1E772CB8A7E1">
    <w:name w:val="48ECB1EFF83B4C50916AB1E772CB8A7E1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91B704AA0DD4F92B4ABE130043DEB301">
    <w:name w:val="491B704AA0DD4F92B4ABE130043DEB301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5831FCD23284239865A335198A80A031">
    <w:name w:val="95831FCD23284239865A335198A80A031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524D764F5C4480C8E97FDD91E702DEE1">
    <w:name w:val="F524D764F5C4480C8E97FDD91E702DEE1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A1AC079422649CDB9CC75A1754A50271">
    <w:name w:val="AA1AC079422649CDB9CC75A1754A50271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ABFDBCFFFC7428DB0A071080CDEA10A1">
    <w:name w:val="6ABFDBCFFFC7428DB0A071080CDEA10A1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EDE591993424855AD6AABC4DCE315F41">
    <w:name w:val="0EDE591993424855AD6AABC4DCE315F41"/>
    <w:rsid w:val="00D80591"/>
    <w:pPr>
      <w:spacing w:after="0" w:line="340" w:lineRule="exact"/>
    </w:pPr>
    <w:rPr>
      <w:rFonts w:ascii="Times" w:eastAsia="Times" w:hAnsi="Times" w:cs="Times New Roman"/>
      <w:sz w:val="24"/>
      <w:szCs w:val="20"/>
      <w:lang w:eastAsia="de-DE"/>
    </w:rPr>
  </w:style>
  <w:style w:type="paragraph" w:customStyle="1" w:styleId="84DE15F764114607BAFD6DD07D279D721">
    <w:name w:val="84DE15F764114607BAFD6DD07D279D721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D325D8563E64282A312B97DFE34CDC41">
    <w:name w:val="9D325D8563E64282A312B97DFE34CDC41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E3D7748C8B4642A8A277FBB03BD081A71">
    <w:name w:val="E3D7748C8B4642A8A277FBB03BD081A71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C2E16541D6C45E49AE1543C7AD8625E1">
    <w:name w:val="6C2E16541D6C45E49AE1543C7AD8625E1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ACF786C544D485B8F9BB8037C26BA5A1">
    <w:name w:val="8ACF786C544D485B8F9BB8037C26BA5A1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3CB36D8BE3F4176A37B39372EF7E41F1">
    <w:name w:val="83CB36D8BE3F4176A37B39372EF7E41F1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EE818FAE2AF3449C8F547EB3834916B11">
    <w:name w:val="EE818FAE2AF3449C8F547EB3834916B11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0DB92EF4C7D4D29BC2021413B463A291">
    <w:name w:val="50DB92EF4C7D4D29BC2021413B463A291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D7C380F910349CEA64FEF765F501BB21">
    <w:name w:val="7D7C380F910349CEA64FEF765F501BB21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1BAFCE29BBF44BDA2F2BAEA52B307521">
    <w:name w:val="D1BAFCE29BBF44BDA2F2BAEA52B307521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F675A25AE644B4A84CB8137273EC56C1">
    <w:name w:val="4F675A25AE644B4A84CB8137273EC56C1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CF9851721AA42EC80357702F01311991">
    <w:name w:val="5CF9851721AA42EC80357702F01311991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BE94BFFAA4E4F1A84A0571600F3984B1">
    <w:name w:val="BBE94BFFAA4E4F1A84A0571600F3984B1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1103AA3ADEE4CA8929F13DEC9E50B1C1">
    <w:name w:val="11103AA3ADEE4CA8929F13DEC9E50B1C1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25FDA2D006944E782DDFAD06F2EF8E21">
    <w:name w:val="725FDA2D006944E782DDFAD06F2EF8E21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DB5A477DDE9433CAD84DA3DD83736ED1">
    <w:name w:val="DDB5A477DDE9433CAD84DA3DD83736ED1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DEFAD26232A41AE9E68E77863341C671">
    <w:name w:val="CDEFAD26232A41AE9E68E77863341C671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FBBD0EDEBA7422791AACA5251CF16791">
    <w:name w:val="FFBBD0EDEBA7422791AACA5251CF16791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F15E649EB7F4820998D2864A36F25EE1">
    <w:name w:val="6F15E649EB7F4820998D2864A36F25EE1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348240AFD2EB472F92111DDCCEE46A5A1">
    <w:name w:val="348240AFD2EB472F92111DDCCEE46A5A1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671C00430024C78A4C5610B806D79381">
    <w:name w:val="6671C00430024C78A4C5610B806D79381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3FF541CE104240B2A6BBD40A7ECB0ED11">
    <w:name w:val="3FF541CE104240B2A6BBD40A7ECB0ED11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839FEF679B94AD3B48D86620A7A13181">
    <w:name w:val="5839FEF679B94AD3B48D86620A7A13181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5E226739AD34DAFBBA4E6016C8858D11">
    <w:name w:val="95E226739AD34DAFBBA4E6016C8858D11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E89D1229E00F400A9CD8AD7FA97438C11">
    <w:name w:val="E89D1229E00F400A9CD8AD7FA97438C11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ECDF1B94970E496FA30DC9867D41FDD21">
    <w:name w:val="ECDF1B94970E496FA30DC9867D41FDD21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32E2BA4A299A401089670527ADBB63AF1">
    <w:name w:val="32E2BA4A299A401089670527ADBB63AF1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8E465A997EA476BBD5AD8E4C014EC751">
    <w:name w:val="78E465A997EA476BBD5AD8E4C014EC751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AA9E51890F34778A2BA254AD56B68DE1">
    <w:name w:val="4AA9E51890F34778A2BA254AD56B68DE1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18B4D559B5D40319004564475B8FC3E1">
    <w:name w:val="818B4D559B5D40319004564475B8FC3E1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E2F15A953FA414A95BDA13AD57156791">
    <w:name w:val="7E2F15A953FA414A95BDA13AD57156791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E178C696882B4AC1891FF2893AD36CFE1">
    <w:name w:val="E178C696882B4AC1891FF2893AD36CFE1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311DCE596B3B4DF0A12EE4A2CE142F9A1">
    <w:name w:val="311DCE596B3B4DF0A12EE4A2CE142F9A1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88FE66D5F73415E86ED569233F65D2E1">
    <w:name w:val="688FE66D5F73415E86ED569233F65D2E1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7C3A99FAB324C5C9A4E41063E909F581">
    <w:name w:val="17C3A99FAB324C5C9A4E41063E909F581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E839C5DB780403CBA62E4319AADE34A1">
    <w:name w:val="0E839C5DB780403CBA62E4319AADE34A1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35AC270A1F9541B58231731C7D666DCA1">
    <w:name w:val="35AC270A1F9541B58231731C7D666DCA1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A337F612537439AB4FAAFE12093BFD11">
    <w:name w:val="6A337F612537439AB4FAAFE12093BFD11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5BA56AFE8EC4612A0F4FF08241393651">
    <w:name w:val="A5BA56AFE8EC4612A0F4FF08241393651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DF44D0E230A4475A1E5B9A4DD013FBE1">
    <w:name w:val="9DF44D0E230A4475A1E5B9A4DD013FBE1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E506A195F0224052A343557BF2309DD21">
    <w:name w:val="E506A195F0224052A343557BF2309DD21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66FE34BA5774EDF93829460523DAB9A1">
    <w:name w:val="F66FE34BA5774EDF93829460523DAB9A1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74D1A5C81F14A228CC6BAF7745B9F361">
    <w:name w:val="474D1A5C81F14A228CC6BAF7745B9F361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3E58E4EDEDB4499999C7235E0510A1F1">
    <w:name w:val="53E58E4EDEDB4499999C7235E0510A1F1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899C9FBE68E4F0980FB1CEF3F08300B1">
    <w:name w:val="9899C9FBE68E4F0980FB1CEF3F08300B1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0C23E40897E491CA41187CC6A0AB2061">
    <w:name w:val="F0C23E40897E491CA41187CC6A0AB2061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4FA736C5F904DE497CBF376F2AB980B1">
    <w:name w:val="44FA736C5F904DE497CBF376F2AB980B1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9F2D993146841419CA7BD5AAC80676E1">
    <w:name w:val="B9F2D993146841419CA7BD5AAC80676E1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E94828592FA414AA06332A75FC4FCA91">
    <w:name w:val="CE94828592FA414AA06332A75FC4FCA91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7123DB1E7C74E54BECF463D683EAF1C1">
    <w:name w:val="C7123DB1E7C74E54BECF463D683EAF1C1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730575B46B840039901C8F20300F3B61">
    <w:name w:val="8730575B46B840039901C8F20300F3B61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430AC0BC6CA4A71B9E40CDD57B57CBC1">
    <w:name w:val="5430AC0BC6CA4A71B9E40CDD57B57CBC1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DF9359AF3814099B522F768AB0E5CE11">
    <w:name w:val="7DF9359AF3814099B522F768AB0E5CE11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E9D68E4EC88C40D3B6D304D0D1B499B51">
    <w:name w:val="E9D68E4EC88C40D3B6D304D0D1B499B51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ADA86B1462B4BB0A86B546A7A40480C1">
    <w:name w:val="2ADA86B1462B4BB0A86B546A7A40480C1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AE9DA5DB4D542FE9EF3C2B3A07D99A61">
    <w:name w:val="8AE9DA5DB4D542FE9EF3C2B3A07D99A61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EBD0EDC7BFE543A185C049B8E72BC7F31">
    <w:name w:val="EBD0EDC7BFE543A185C049B8E72BC7F31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2D7472073364F11A2B8827ED913DB9E1">
    <w:name w:val="D2D7472073364F11A2B8827ED913DB9E1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CD1A6585FA14A98AB342C774682191A1">
    <w:name w:val="0CD1A6585FA14A98AB342C774682191A1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CF45F41FAA94E17AAE1B8802EB15AE11">
    <w:name w:val="9CF45F41FAA94E17AAE1B8802EB15AE11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403208420424856A0F77457041A7CF11">
    <w:name w:val="F403208420424856A0F77457041A7CF11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AE73D30791A4CF790DB969872005D221">
    <w:name w:val="FAE73D30791A4CF790DB969872005D221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86ACC83F13C4A2B9878D64BBC6A082D1">
    <w:name w:val="A86ACC83F13C4A2B9878D64BBC6A082D1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06EEBB3366045149A786585DDC9C9DD1">
    <w:name w:val="906EEBB3366045149A786585DDC9C9DD1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B2ADF7694084297A082367806A7CAEA1">
    <w:name w:val="7B2ADF7694084297A082367806A7CAEA1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347D720F23A4FE8B11C319590341EAE1">
    <w:name w:val="6347D720F23A4FE8B11C319590341EAE1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959442E6B50495BBADC609AA4B968B61">
    <w:name w:val="2959442E6B50495BBADC609AA4B968B61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E75C883533A4A28ADA23586CF4CBF851">
    <w:name w:val="1E75C883533A4A28ADA23586CF4CBF851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EA2902BC8E84722BFC1A1F46539BD7F1">
    <w:name w:val="9EA2902BC8E84722BFC1A1F46539BD7F1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833CFE7E04048789B22C62869C524371">
    <w:name w:val="8833CFE7E04048789B22C62869C524371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3A652E79650E4005888605BBB785ECA01">
    <w:name w:val="3A652E79650E4005888605BBB785ECA01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0A14785B10A4802AC0F0CC8B087A4FE1">
    <w:name w:val="F0A14785B10A4802AC0F0CC8B087A4FE1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557A56642904710AA7C15B7010E3C241">
    <w:name w:val="F557A56642904710AA7C15B7010E3C241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01D72BDD147491FB3B794DA9D21807F1">
    <w:name w:val="A01D72BDD147491FB3B794DA9D21807F1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C7A9A2B7FC54344B1DD0806259F9BA51">
    <w:name w:val="DC7A9A2B7FC54344B1DD0806259F9BA51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89AFA35CA364F198F22206B7FA3FBC61">
    <w:name w:val="289AFA35CA364F198F22206B7FA3FBC61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27F13D3BAF345198516C314B8F659481">
    <w:name w:val="627F13D3BAF345198516C314B8F659481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C428E3CE845463B98D54D8B9390F6A71">
    <w:name w:val="4C428E3CE845463B98D54D8B9390F6A71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37B35517FB848F68D87C045FB4D7F041">
    <w:name w:val="437B35517FB848F68D87C045FB4D7F041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7011DDCAA1E44E5BB3DA8B48A5B6A6F1">
    <w:name w:val="47011DDCAA1E44E5BB3DA8B48A5B6A6F1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21F766F0C7447BC80CA6D9C5709E94D1">
    <w:name w:val="521F766F0C7447BC80CA6D9C5709E94D1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3025CC7BC8504659B8B36B34466EDDFB1">
    <w:name w:val="3025CC7BC8504659B8B36B34466EDDFB1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E32E9ABE8994047A70A540D3431E66E1">
    <w:name w:val="4E32E9ABE8994047A70A540D3431E66E1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7601DEB4CC44FE9BE4EBE882D5A8DBC1">
    <w:name w:val="07601DEB4CC44FE9BE4EBE882D5A8DBC1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EE384F631196461598E9C09847DCACFB1">
    <w:name w:val="EE384F631196461598E9C09847DCACFB1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EECC7F7F996402D977B38E6FD6D3C801">
    <w:name w:val="8EECC7F7F996402D977B38E6FD6D3C801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2A712CF321D4B35BE09900B8F9E920F1">
    <w:name w:val="82A712CF321D4B35BE09900B8F9E920F1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3124B7409ABF4A2D85A0E833D9C8E3841">
    <w:name w:val="3124B7409ABF4A2D85A0E833D9C8E3841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B32F6AC0D554960BB3164D49F70B9511">
    <w:name w:val="4B32F6AC0D554960BB3164D49F70B9511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14DC1864939493EA60C58B198167D771">
    <w:name w:val="714DC1864939493EA60C58B198167D771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FFC48204D6648CA8A70217A206483861">
    <w:name w:val="9FFC48204D6648CA8A70217A206483861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4E3AEF551864C0DAD22B497C8DDEE601">
    <w:name w:val="D4E3AEF551864C0DAD22B497C8DDEE601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CE4F1C042D541139F862EDBCBC1105E1">
    <w:name w:val="0CE4F1C042D541139F862EDBCBC1105E1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33B4EA452EE406FBF44372E53BB87011">
    <w:name w:val="F33B4EA452EE406FBF44372E53BB87011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907F78EE8E4433BA2D4989C2C4AA08E1">
    <w:name w:val="5907F78EE8E4433BA2D4989C2C4AA08E1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C99FE7177474A55AEC58E4B08E796051">
    <w:name w:val="BC99FE7177474A55AEC58E4B08E796051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EF7E1060C9F4D02A4A082F64D1DC4B01">
    <w:name w:val="5EF7E1060C9F4D02A4A082F64D1DC4B01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EC2AD490558A4147B6F45A7DE9D64D921">
    <w:name w:val="EC2AD490558A4147B6F45A7DE9D64D921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8326B7123904773B1C3D4B5258A5A2E1">
    <w:name w:val="B8326B7123904773B1C3D4B5258A5A2E1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66A71D54C0E43FDA7689B268696389F1">
    <w:name w:val="666A71D54C0E43FDA7689B268696389F1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4185DCB35204D7B910A111A307845B81">
    <w:name w:val="84185DCB35204D7B910A111A307845B81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E01FE5A7EB442658B6E09B9A7D401471">
    <w:name w:val="6E01FE5A7EB442658B6E09B9A7D401471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96B7E302B004353AC5054FE5CBDEB431">
    <w:name w:val="996B7E302B004353AC5054FE5CBDEB431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B169172A756471B86D5EBC3B713E7F01">
    <w:name w:val="AB169172A756471B86D5EBC3B713E7F01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AFE59EA0D1440D898E750F645E20F731">
    <w:name w:val="DAFE59EA0D1440D898E750F645E20F731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3179B4F2F1C043E881913F322E084B771">
    <w:name w:val="3179B4F2F1C043E881913F322E084B771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4C2FA10BC494DD6990FD3C38798FF9D1">
    <w:name w:val="54C2FA10BC494DD6990FD3C38798FF9D1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B277D5D2E8244D784173D08DE65A3871">
    <w:name w:val="CB277D5D2E8244D784173D08DE65A3871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E7637AC7E1A348C592C4B64864D9571D1">
    <w:name w:val="E7637AC7E1A348C592C4B64864D9571D1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D01EB1146CD4CD0932496741F5678E11">
    <w:name w:val="2D01EB1146CD4CD0932496741F5678E11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EAEA0D7A1BBA4ACFABA652D2D63FE7281">
    <w:name w:val="EAEA0D7A1BBA4ACFABA652D2D63FE7281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F7717646D174E65BE22634B7DDA61451">
    <w:name w:val="6F7717646D174E65BE22634B7DDA61451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E8759AA82EA44888A999A03842CE98C1">
    <w:name w:val="6E8759AA82EA44888A999A03842CE98C1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37122A628824B5A84FB6C2C7269EC831">
    <w:name w:val="137122A628824B5A84FB6C2C7269EC831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3BE74E98548445E19DF9C508AB9542C81">
    <w:name w:val="3BE74E98548445E19DF9C508AB9542C81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4DB2AE11317482DA0DA49357A984EE81">
    <w:name w:val="54DB2AE11317482DA0DA49357A984EE81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CF6EA50A1834F109BF627C0C838276F1">
    <w:name w:val="6CF6EA50A1834F109BF627C0C838276F1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882537FCB854EFA892280F36FDEC00B1">
    <w:name w:val="8882537FCB854EFA892280F36FDEC00B1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EA6863F1B9CA428BBD95B93AD68863D11">
    <w:name w:val="EA6863F1B9CA428BBD95B93AD68863D11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99BF9FD4F3C4C288F6AA093BB1AC7781">
    <w:name w:val="F99BF9FD4F3C4C288F6AA093BB1AC7781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246E0E7F8174F17A56F7F0BED10FEC51">
    <w:name w:val="D246E0E7F8174F17A56F7F0BED10FEC51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3FABC8063504E3A9F48B65466F1DA6A1">
    <w:name w:val="C3FABC8063504E3A9F48B65466F1DA6A1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3141853CED34316B2C438B14553DA951">
    <w:name w:val="B3141853CED34316B2C438B14553DA951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7553938F48F460FAD4EB9649A0523551">
    <w:name w:val="B7553938F48F460FAD4EB9649A0523551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8E1AD61DFD942CB844D90E1E921E5751">
    <w:name w:val="28E1AD61DFD942CB844D90E1E921E5751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CDDC2663B4A42359BAE43ED24B997FE1">
    <w:name w:val="2CDDC2663B4A42359BAE43ED24B997FE1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E6E9856A794402BB131A4A6795C638D1">
    <w:name w:val="0E6E9856A794402BB131A4A6795C638D1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DA0A24F70594958BAB3674212AB71861">
    <w:name w:val="1DA0A24F70594958BAB3674212AB71861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0E1832F341F44F1A9085352AEC530091">
    <w:name w:val="60E1832F341F44F1A9085352AEC530091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0B1430C268549C5BADBBDB19347B6A81">
    <w:name w:val="10B1430C268549C5BADBBDB19347B6A81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323225B75934D09BA6210C90461D4991">
    <w:name w:val="6323225B75934D09BA6210C90461D4991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32F90C27D6445B485479955FB59A6771">
    <w:name w:val="F32F90C27D6445B485479955FB59A6771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7FA75C4418D4D8A931E6114C93DB2791">
    <w:name w:val="07FA75C4418D4D8A931E6114C93DB2791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3C782861164745BEB3E2E6F5DFE2E6601">
    <w:name w:val="3C782861164745BEB3E2E6F5DFE2E6601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48D9AACF3B74340896A289AAE43EA031">
    <w:name w:val="148D9AACF3B74340896A289AAE43EA031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848481F0C794FF4A8EB2958C34D51D31">
    <w:name w:val="9848481F0C794FF4A8EB2958C34D51D31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3DF85D6DE334F70931DCC0D82E477A81">
    <w:name w:val="03DF85D6DE334F70931DCC0D82E477A81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4A7EB2B06BE4989BB7238C6BA51C49A1">
    <w:name w:val="74A7EB2B06BE4989BB7238C6BA51C49A1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E1771CB4F47459396C0BC1DF3AB29C71">
    <w:name w:val="CE1771CB4F47459396C0BC1DF3AB29C71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31DD6A9F0644CD0BAB86514893227981">
    <w:name w:val="F31DD6A9F0644CD0BAB86514893227981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72A294F14F0426287F983B884FF735B1">
    <w:name w:val="F72A294F14F0426287F983B884FF735B1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E7C549925AD44D59934C85D244E48C6A1">
    <w:name w:val="E7C549925AD44D59934C85D244E48C6A1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D8DD60F38124788BF9D7C1E1EE7E6341">
    <w:name w:val="5D8DD60F38124788BF9D7C1E1EE7E6341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56C0347C2B649E38BAB36E58F983E931">
    <w:name w:val="556C0347C2B649E38BAB36E58F983E931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1073658B20D44E3A6DE1CD36A4CE8111">
    <w:name w:val="B1073658B20D44E3A6DE1CD36A4CE8111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E129FBB8FCE4DC8A50BDA6982AB9B5A1">
    <w:name w:val="BE129FBB8FCE4DC8A50BDA6982AB9B5A1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CD68B47950D4D98827ED19B34205D501">
    <w:name w:val="2CD68B47950D4D98827ED19B34205D501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5E644E8FBBE4D46ABB67466FD0BBE581">
    <w:name w:val="F5E644E8FBBE4D46ABB67466FD0BBE581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118EFDA9D914EB3AA8B9DA9DF66E23C1">
    <w:name w:val="D118EFDA9D914EB3AA8B9DA9DF66E23C1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E4CED66B00E4EC7A415C8F0B222F2E21">
    <w:name w:val="5E4CED66B00E4EC7A415C8F0B222F2E21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D83E1A7B0484D678027BD38EA3957961">
    <w:name w:val="2D83E1A7B0484D678027BD38EA3957961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F12936119E34CDD8FB356CA0FE4C0C51">
    <w:name w:val="9F12936119E34CDD8FB356CA0FE4C0C51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ED4AA6E92AA64C8D9F12EF1C24BD7CD61">
    <w:name w:val="ED4AA6E92AA64C8D9F12EF1C24BD7CD61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02396771A634890B988C91976ACC4571">
    <w:name w:val="602396771A634890B988C91976ACC4571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BFF0106A6424A2882A77FEBEAB57DC61">
    <w:name w:val="4BFF0106A6424A2882A77FEBEAB57DC61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FCF6AE0E5BB46229A40CC1204301CCB1">
    <w:name w:val="4FCF6AE0E5BB46229A40CC1204301CCB1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3041D2F1DAB4DDB90372BF4561C293C1">
    <w:name w:val="93041D2F1DAB4DDB90372BF4561C293C1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215D7530CF64C0F90B86FAF5727E9D31">
    <w:name w:val="0215D7530CF64C0F90B86FAF5727E9D31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465FB0FD14E45B08BA2D7D326108CF21">
    <w:name w:val="5465FB0FD14E45B08BA2D7D326108CF21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36CC87EA5AEE46D08EDB94F268D801361">
    <w:name w:val="36CC87EA5AEE46D08EDB94F268D801361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3B8CCD1945E4E4689A9035E70275E901">
    <w:name w:val="C3B8CCD1945E4E4689A9035E70275E901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3C8A018E1F494ADA8FAA03333D3D5CE41">
    <w:name w:val="3C8A018E1F494ADA8FAA03333D3D5CE41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A7090201ED24564B3BFB653E2E2E0D01">
    <w:name w:val="1A7090201ED24564B3BFB653E2E2E0D01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0A780FAEE2147E8A55007596068D9871">
    <w:name w:val="10A780FAEE2147E8A55007596068D9871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CE0C71958AF4ECDB624BC0C7D3003B71">
    <w:name w:val="9CE0C71958AF4ECDB624BC0C7D3003B71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2EDF663BCBE45E89C0DFF00A49EF89E1">
    <w:name w:val="72EDF663BCBE45E89C0DFF00A49EF89E1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396008AAEA5494496C3D25A0DE4D5E01">
    <w:name w:val="2396008AAEA5494496C3D25A0DE4D5E01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EE2DB98CC7D4BD281C3D705BCF584F51">
    <w:name w:val="FEE2DB98CC7D4BD281C3D705BCF584F51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8ADECCBB3624526A429D5FBCEFD6FE11">
    <w:name w:val="68ADECCBB3624526A429D5FBCEFD6FE11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F85AE15C8264F158BE76711A09042B61">
    <w:name w:val="7F85AE15C8264F158BE76711A09042B61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E1248D0A2A14C178AC57F045350A9EB1">
    <w:name w:val="AE1248D0A2A14C178AC57F045350A9EB1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EFF0770B59040ED9A6239820F2E7A5F1">
    <w:name w:val="1EFF0770B59040ED9A6239820F2E7A5F1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CA8A15C152B467A8C88AF959E5185A81">
    <w:name w:val="1CA8A15C152B467A8C88AF959E5185A81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CC8D8DAA27A44BAA02897CE5A79D2551">
    <w:name w:val="FCC8D8DAA27A44BAA02897CE5A79D2551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0D8C87DA6AE4B7C9FA1B3ED3D62C8691">
    <w:name w:val="A0D8C87DA6AE4B7C9FA1B3ED3D62C8691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A1E807F126F488D99FC4E79FF4B22F51">
    <w:name w:val="9A1E807F126F488D99FC4E79FF4B22F51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4B19AF360A143DAABF3200089B782A01">
    <w:name w:val="B4B19AF360A143DAABF3200089B782A01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DB36595572644488B4561557BCDAA561">
    <w:name w:val="9DB36595572644488B4561557BCDAA561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77709F3F5C14A3F8FDF00D727B0B07B1">
    <w:name w:val="B77709F3F5C14A3F8FDF00D727B0B07B1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EBE2C81C3DA044899D5F52E5CEDAB34C1">
    <w:name w:val="EBE2C81C3DA044899D5F52E5CEDAB34C1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2AFBE148CC54DEC9EFAC98761A18C3B1">
    <w:name w:val="72AFBE148CC54DEC9EFAC98761A18C3B1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DF5104AB2304F7EAB78A0B03C5F43231">
    <w:name w:val="2DF5104AB2304F7EAB78A0B03C5F43231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D52241EA63D4B8692BB091CB2E3C5F01">
    <w:name w:val="1D52241EA63D4B8692BB091CB2E3C5F01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EF887E8E3E5482CB6A2493EE1AF1EA31">
    <w:name w:val="BEF887E8E3E5482CB6A2493EE1AF1EA31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E782A5057B474011B281CE1BC6CDA4D31">
    <w:name w:val="E782A5057B474011B281CE1BC6CDA4D31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F5C55E76101454EAA2B4919A9EEA4CE1">
    <w:name w:val="7F5C55E76101454EAA2B4919A9EEA4CE1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31819A2507F409D9ED685B8AC980E5A1">
    <w:name w:val="431819A2507F409D9ED685B8AC980E5A1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88EC834DFDD4F2684AD966FAC4A15141">
    <w:name w:val="488EC834DFDD4F2684AD966FAC4A15141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328A19A0BD048B6A3AA1E070B14924D1">
    <w:name w:val="D328A19A0BD048B6A3AA1E070B14924D1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2B14DB6F47F409C87B6E2252902C62E1">
    <w:name w:val="92B14DB6F47F409C87B6E2252902C62E1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1188E6D176642D7A9642B4DFA9B4CF61">
    <w:name w:val="A1188E6D176642D7A9642B4DFA9B4CF61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CBE012A1CC046828B7290B8AB8F20631">
    <w:name w:val="9CBE012A1CC046828B7290B8AB8F20631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72EBBC2575D40E8B6C43A20DB4A780B1">
    <w:name w:val="872EBBC2575D40E8B6C43A20DB4A780B1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C234D9503D74F7D8E9066C255C9766D1">
    <w:name w:val="BC234D9503D74F7D8E9066C255C9766D1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C1BDD09D2E94C72A52DAC9A3F8963531">
    <w:name w:val="6C1BDD09D2E94C72A52DAC9A3F8963531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4970A6815224A04B23EF167C70D14FC1">
    <w:name w:val="C4970A6815224A04B23EF167C70D14FC1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F5697B162604EC1B531AED851075FD71">
    <w:name w:val="BF5697B162604EC1B531AED851075FD71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83A3051587D4518AEFD6293AFA4FE251">
    <w:name w:val="483A3051587D4518AEFD6293AFA4FE251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1ED763A8537457E9D53F69FDD8C85641">
    <w:name w:val="21ED763A8537457E9D53F69FDD8C85641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9D7B10EB50B411D89C062CA5CEA5ACB1">
    <w:name w:val="B9D7B10EB50B411D89C062CA5CEA5ACB1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1FBFB11D20044A7B64E961624D231AE1">
    <w:name w:val="11FBFB11D20044A7B64E961624D231AE1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E73B187562BC404BBEB3BC435E0E4C171">
    <w:name w:val="E73B187562BC404BBEB3BC435E0E4C171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CF0368B89254A04999DB1657F44F19C1">
    <w:name w:val="ACF0368B89254A04999DB1657F44F19C1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12AD1D31C0548EA8C56B0F29DE919161">
    <w:name w:val="512AD1D31C0548EA8C56B0F29DE919161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5C8813E54A445C7BBD6E3331B3AE3F61">
    <w:name w:val="A5C8813E54A445C7BBD6E3331B3AE3F61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E1E6537D353E458DA3F97B06E7ABD1951">
    <w:name w:val="E1E6537D353E458DA3F97B06E7ABD1951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7E80F1134824456925446E3CCE6FEFC1">
    <w:name w:val="47E80F1134824456925446E3CCE6FEFC1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37B0BB45F6CC497086A6D2E25AB132CB1">
    <w:name w:val="37B0BB45F6CC497086A6D2E25AB132CB1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E7C6B16701C4ABC84D77139B6EA6A841">
    <w:name w:val="5E7C6B16701C4ABC84D77139B6EA6A841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9995589A93E4004BEF59448386847941">
    <w:name w:val="69995589A93E4004BEF59448386847941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00D7A683E064DAFA04C1A49189081C61">
    <w:name w:val="F00D7A683E064DAFA04C1A49189081C61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23BA8F507034B868359B6F727E405161">
    <w:name w:val="C23BA8F507034B868359B6F727E405161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E6A2959512F401DAF04872DBF1D279B1">
    <w:name w:val="9E6A2959512F401DAF04872DBF1D279B1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A86AB47BB2C46DB9E32BFD64264717A1">
    <w:name w:val="9A86AB47BB2C46DB9E32BFD64264717A1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2907E740D6B464C82D31430A22A7EB01">
    <w:name w:val="02907E740D6B464C82D31430A22A7EB01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8A68778BC5946A6A4B2080BD532D90F1">
    <w:name w:val="98A68778BC5946A6A4B2080BD532D90F1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B3A73F0CC4848A393E5CBA61942EC891">
    <w:name w:val="4B3A73F0CC4848A393E5CBA61942EC891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339D5BF1C935424896C8B5E3E81266BF1">
    <w:name w:val="339D5BF1C935424896C8B5E3E81266BF1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F7DE2164D9A4C95BF185D68EADFB6821">
    <w:name w:val="1F7DE2164D9A4C95BF185D68EADFB6821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334BD24B5B74CF5BB6B8EBC766C40A21">
    <w:name w:val="2334BD24B5B74CF5BB6B8EBC766C40A21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9371FA49E46457ABCD183F8BF14D47B1">
    <w:name w:val="59371FA49E46457ABCD183F8BF14D47B1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D6F764686AC4E3D99F490F0978BBCC91">
    <w:name w:val="0D6F764686AC4E3D99F490F0978BBCC91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0909CCB015F48BCB756CCD23C015C051">
    <w:name w:val="60909CCB015F48BCB756CCD23C015C051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313BA33C1544B43A8C8B7CB787D0EB81">
    <w:name w:val="B313BA33C1544B43A8C8B7CB787D0EB81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70B8953428E49548C667CDAE414DFAB1">
    <w:name w:val="770B8953428E49548C667CDAE414DFAB1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D26890FDB84425A96C683B2D034089D1">
    <w:name w:val="5D26890FDB84425A96C683B2D034089D1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F506D8105B641E8A06F3DFCA9B2CDAF7">
    <w:name w:val="7F506D8105B641E8A06F3DFCA9B2CDAF7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5256E4EDB374F0CA2B81FC81F0F65907">
    <w:name w:val="45256E4EDB374F0CA2B81FC81F0F65907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3DC7DCAFDD54FE69AC4BBB99BE826637">
    <w:name w:val="F3DC7DCAFDD54FE69AC4BBB99BE826637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18616478BD64391A1D2594C196A3DAF25">
    <w:name w:val="518616478BD64391A1D2594C196A3DAF25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3D16159724F491DBEB9D403F2FD1DBE7">
    <w:name w:val="C3D16159724F491DBEB9D403F2FD1DBE7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83868C33520468BB780F3C9C002F30725">
    <w:name w:val="683868C33520468BB780F3C9C002F30725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9B81D65954248B397429554781A498525">
    <w:name w:val="99B81D65954248B397429554781A498525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4E0598B7CE5434791B6D003CE56A94B25">
    <w:name w:val="94E0598B7CE5434791B6D003CE56A94B25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397B778BA47C4C4FA078A3A1AF2CA24525">
    <w:name w:val="397B778BA47C4C4FA078A3A1AF2CA24525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588524165954D57998A525F7E736E1B7">
    <w:name w:val="C588524165954D57998A525F7E736E1B7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48C6786B0014D31B9580A9B9894BFC525">
    <w:name w:val="248C6786B0014D31B9580A9B9894BFC525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668EB5ED52A48539D0D8604C74865762">
    <w:name w:val="5668EB5ED52A48539D0D8604C7486576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3960933D882435ABDA6EAA0AEB47DB12">
    <w:name w:val="03960933D882435ABDA6EAA0AEB47DB1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2C9CBE338FB4376A33DA885FB6A32269">
    <w:name w:val="02C9CBE338FB4376A33DA885FB6A32269"/>
    <w:rsid w:val="00D80591"/>
    <w:pPr>
      <w:spacing w:after="0" w:line="340" w:lineRule="exact"/>
    </w:pPr>
    <w:rPr>
      <w:rFonts w:ascii="Times" w:eastAsia="Times" w:hAnsi="Times" w:cs="Times New Roman"/>
      <w:sz w:val="24"/>
      <w:szCs w:val="20"/>
      <w:lang w:eastAsia="de-DE"/>
    </w:rPr>
  </w:style>
  <w:style w:type="paragraph" w:customStyle="1" w:styleId="F461C23191084A7887DAA5DC810A35D36">
    <w:name w:val="F461C23191084A7887DAA5DC810A35D36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A5DC54AFB2443D48026D754FAD340AF5">
    <w:name w:val="8A5DC54AFB2443D48026D754FAD340AF5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5BDB7C136C94DA189F9DAF3C07E114E6">
    <w:name w:val="15BDB7C136C94DA189F9DAF3C07E114E6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DEA1FDE4AB3415BBB1CBC5B014DE7D36">
    <w:name w:val="7DEA1FDE4AB3415BBB1CBC5B014DE7D36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BFE77C46BA54BA48433ACA042910DFE5">
    <w:name w:val="1BFE77C46BA54BA48433ACA042910DFE5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2A53386222740AB80F4C39CD73E69683">
    <w:name w:val="12A53386222740AB80F4C39CD73E69683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404F6B199754BBDB075C145B263CF1D3">
    <w:name w:val="5404F6B199754BBDB075C145B263CF1D3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F77125A1CE0471A9F2FC2B73EA48C433">
    <w:name w:val="DF77125A1CE0471A9F2FC2B73EA48C433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9108C48327A49D48FD9E8AFCA64EBA63">
    <w:name w:val="09108C48327A49D48FD9E8AFCA64EBA63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912D8A81AA74B73BEF472D881E3296E3">
    <w:name w:val="A912D8A81AA74B73BEF472D881E3296E3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73779258F7A488E96235A0D00F242243">
    <w:name w:val="173779258F7A488E96235A0D00F242243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3FD682EF0CF4CEBB749C7467244BBD23">
    <w:name w:val="B3FD682EF0CF4CEBB749C7467244BBD23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04A1C96090E4CDBB532A6035A9DA03A3">
    <w:name w:val="604A1C96090E4CDBB532A6035A9DA03A3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B8C70D67C5F4212877B9D603049C7073">
    <w:name w:val="9B8C70D67C5F4212877B9D603049C7073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EB3B6CB80BE4CA6AC56743C358C0DFA3">
    <w:name w:val="DEB3B6CB80BE4CA6AC56743C358C0DFA3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C7C0450E0EB4ACF98A33BA945702F243">
    <w:name w:val="BC7C0450E0EB4ACF98A33BA945702F243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03DBDAFD0C64D82905EE0C75831CD693">
    <w:name w:val="F03DBDAFD0C64D82905EE0C75831CD693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E2A797AB1EA4BEA9091556AA90BA3793">
    <w:name w:val="2E2A797AB1EA4BEA9091556AA90BA3793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195FF0C0CEE40609FD5E68C5919E8A43">
    <w:name w:val="7195FF0C0CEE40609FD5E68C5919E8A43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C5A27F3E403425BB9C350D62CF865C53">
    <w:name w:val="DC5A27F3E403425BB9C350D62CF865C53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8FCD225D9C74900B24E7AD37850D22F3">
    <w:name w:val="A8FCD225D9C74900B24E7AD37850D22F3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0022480A7B543F59B87D28AF00A86B43">
    <w:name w:val="F0022480A7B543F59B87D28AF00A86B43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20106B413034806A00581A8BECEA38F3">
    <w:name w:val="020106B413034806A00581A8BECEA38F3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119705C5C3F4530BF78E84A245C72E03">
    <w:name w:val="7119705C5C3F4530BF78E84A245C72E03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006398A5DA3470BB57A07248C61EA183">
    <w:name w:val="6006398A5DA3470BB57A07248C61EA183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F34CE6DB44B4D6695DB6EB433C4F6583">
    <w:name w:val="FF34CE6DB44B4D6695DB6EB433C4F6583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5E8DE7AE34F433888B45F4C6B71D4323">
    <w:name w:val="85E8DE7AE34F433888B45F4C6B71D4323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3A9F2B3A1674D609E4513A1DF8520963">
    <w:name w:val="13A9F2B3A1674D609E4513A1DF8520963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41EE35EA58347DC940E417AB8A11B7A3">
    <w:name w:val="541EE35EA58347DC940E417AB8A11B7A3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3077B0346174B8684CC00BF4080E9133">
    <w:name w:val="13077B0346174B8684CC00BF4080E9133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4FADE8D9098405FB070A81DEF988CF33">
    <w:name w:val="14FADE8D9098405FB070A81DEF988CF33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31E6B5BCF4CA43AEB307FC6FA6FFE2443">
    <w:name w:val="31E6B5BCF4CA43AEB307FC6FA6FFE2443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888D28D8FCC4EF79E230DB5B98E06063">
    <w:name w:val="6888D28D8FCC4EF79E230DB5B98E06063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7334216949F40C98C1AAC0119400D563">
    <w:name w:val="F7334216949F40C98C1AAC0119400D563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C17E3EB49F34614B50B3C2483B685C13">
    <w:name w:val="9C17E3EB49F34614B50B3C2483B685C13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16B766BA81E4C158D47BFDC96406CF23">
    <w:name w:val="B16B766BA81E4C158D47BFDC96406CF23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8E54C1859734179A7E6F6C81E2311885">
    <w:name w:val="18E54C1859734179A7E6F6C81E2311885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C32A63401F54D03B4902B421BB81C6D5">
    <w:name w:val="7C32A63401F54D03B4902B421BB81C6D5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9D308E1240C4089B6B9A0B863730F4D5">
    <w:name w:val="09D308E1240C4089B6B9A0B863730F4D5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944918EFD764AFBBB4E999569A702695">
    <w:name w:val="4944918EFD764AFBBB4E999569A702695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783041742254CC7B51EACFA5A3018BD5">
    <w:name w:val="C783041742254CC7B51EACFA5A3018BD5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11EC625BF9343D7B0697E373E2150515">
    <w:name w:val="511EC625BF9343D7B0697E373E2150515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D9B1AD01F1441588ABC3DCE3C10CECA5">
    <w:name w:val="0D9B1AD01F1441588ABC3DCE3C10CECA5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28DD055C5A84BB696BF2B51BAACEE765">
    <w:name w:val="A28DD055C5A84BB696BF2B51BAACEE765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F7E861DC8F9462A87A621A3CCB519035">
    <w:name w:val="5F7E861DC8F9462A87A621A3CCB519035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97C6B0089384CA2A739B9A040128D1F5">
    <w:name w:val="197C6B0089384CA2A739B9A040128D1F5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577BDA1923345D88138513AFCDAF4812">
    <w:name w:val="8577BDA1923345D88138513AFCDAF481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F847342A8D74F7AA9B010B80F786F232">
    <w:name w:val="8F847342A8D74F7AA9B010B80F786F23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A786FB746D74CC69A3C9F809EC3D0042">
    <w:name w:val="7A786FB746D74CC69A3C9F809EC3D004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D943B8462994ED584CE5B712AE70D152">
    <w:name w:val="CD943B8462994ED584CE5B712AE70D15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A4BFD688A6C4109A4DCC86688A10AFB2">
    <w:name w:val="2A4BFD688A6C4109A4DCC86688A10AFB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B1FD7CE35DF40D891DE50113DD2BB662">
    <w:name w:val="9B1FD7CE35DF40D891DE50113DD2BB66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F5BAD2C327E40359F0F71FA2AD02D1E2">
    <w:name w:val="1F5BAD2C327E40359F0F71FA2AD02D1E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F281006C8584DBBBC9FA6B31DD571AB2">
    <w:name w:val="2F281006C8584DBBBC9FA6B31DD571AB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6E3BC236F4E4EC4B11A4030B2C5EE5A2">
    <w:name w:val="A6E3BC236F4E4EC4B11A4030B2C5EE5A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D8D1C1B43F2480AA613FC1BE8CCBEB92">
    <w:name w:val="2D8D1C1B43F2480AA613FC1BE8CCBEB9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39481544B374A44A23363A56C44BF432">
    <w:name w:val="939481544B374A44A23363A56C44BF43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291064E2F1E4CD58713B553DD4C95902">
    <w:name w:val="6291064E2F1E4CD58713B553DD4C9590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B0B2DCFF0C14C67BF5C5787317946CB2">
    <w:name w:val="0B0B2DCFF0C14C67BF5C5787317946CB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A4DCE22D4ED4FE998A3ABD9C77C87F12">
    <w:name w:val="1A4DCE22D4ED4FE998A3ABD9C77C87F1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A2041F859DD4FCB85DFB8DCD1E482F43">
    <w:name w:val="BA2041F859DD4FCB85DFB8DCD1E482F43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398DC02451124018BAA12FC79CC43AFA3">
    <w:name w:val="398DC02451124018BAA12FC79CC43AFA3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422C07F553F4758A3B6899A81032EE93">
    <w:name w:val="7422C07F553F4758A3B6899A81032EE93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ACBCC984C5A40EF92B3799B276C98443">
    <w:name w:val="BACBCC984C5A40EF92B3799B276C98443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A155D9BBBEB4AD3866BE7365728FE4B3">
    <w:name w:val="6A155D9BBBEB4AD3866BE7365728FE4B3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E2FE10F7DDB64F18843F9B5C13F693D93">
    <w:name w:val="E2FE10F7DDB64F18843F9B5C13F693D93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DAB0375CFD44BC58746B0F2065981C22">
    <w:name w:val="4DAB0375CFD44BC58746B0F2065981C2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BDF01FDC6864C6FB76FD705520EE5991">
    <w:name w:val="0BDF01FDC6864C6FB76FD705520EE5991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45CF8B7983E43E69E55B244A1D0A7263">
    <w:name w:val="A45CF8B7983E43E69E55B244A1D0A7263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1627EE5E43B4AAAB50C497ADB19BB393">
    <w:name w:val="01627EE5E43B4AAAB50C497ADB19BB393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4983CB678EF46FC91858EA50D3AB4323">
    <w:name w:val="F4983CB678EF46FC91858EA50D3AB4323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7AA556F6EC24F07B7F8601A420832E23">
    <w:name w:val="27AA556F6EC24F07B7F8601A420832E23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7A1080AF58C4953A0D289B2FE2EA8983">
    <w:name w:val="47A1080AF58C4953A0D289B2FE2EA8983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B6087F20F9A4102BA2BD064F495FC463">
    <w:name w:val="FB6087F20F9A4102BA2BD064F495FC463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5C15FEBEAF946C9A18DD6C6D36126FF3">
    <w:name w:val="55C15FEBEAF946C9A18DD6C6D36126FF3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290563DCE5B4CE4A71D26AA99E4CF973">
    <w:name w:val="1290563DCE5B4CE4A71D26AA99E4CF973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375714EF8734216B15151A4489B23513">
    <w:name w:val="C375714EF8734216B15151A4489B23513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9172E2B5141488999E68D746AC1B51A3">
    <w:name w:val="B9172E2B5141488999E68D746AC1B51A3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C29C1A15EB14D84BA73C70DCF0535763">
    <w:name w:val="DC29C1A15EB14D84BA73C70DCF0535763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465D0904E70444A9ED140A840842EDC3">
    <w:name w:val="0465D0904E70444A9ED140A840842EDC3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A6574688EB74A93901D7106474300C43">
    <w:name w:val="1A6574688EB74A93901D7106474300C43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F814C6F0AE54E18A0E01B37E5B1AA543">
    <w:name w:val="4F814C6F0AE54E18A0E01B37E5B1AA543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33FF4ABB52A4CA197F9BD060EF9DAE93">
    <w:name w:val="233FF4ABB52A4CA197F9BD060EF9DAE93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39162D64EFB408C9C6C42FA58BCE21A3">
    <w:name w:val="F39162D64EFB408C9C6C42FA58BCE21A3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40108533FD44B098EA0EC3F310E7A563">
    <w:name w:val="540108533FD44B098EA0EC3F310E7A563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1DCB9C7E4914A5F9C2FB507BCB7DC9B3">
    <w:name w:val="61DCB9C7E4914A5F9C2FB507BCB7DC9B3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0D51EDC356444428777D211BCB6AB683">
    <w:name w:val="90D51EDC356444428777D211BCB6AB683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082AF59B95E412698A294E68398ACB93">
    <w:name w:val="A082AF59B95E412698A294E68398ACB93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17BCE1F74FF4F09AFCFBE6F8C7E7B9C3">
    <w:name w:val="D17BCE1F74FF4F09AFCFBE6F8C7E7B9C3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66CD792E4D74A50BE99EB1BE93C55D53">
    <w:name w:val="766CD792E4D74A50BE99EB1BE93C55D53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CF9DBC0F6C74B46A8F337EB36BE3B893">
    <w:name w:val="6CF9DBC0F6C74B46A8F337EB36BE3B893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EA35F47FDE03413AB65F6B4627ECB0AE3">
    <w:name w:val="EA35F47FDE03413AB65F6B4627ECB0AE3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2E6FADCB2C34A439148D327BC1E1F1D3">
    <w:name w:val="02E6FADCB2C34A439148D327BC1E1F1D3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5034B3BD0414524ABFDB514BA7E6BB93">
    <w:name w:val="25034B3BD0414524ABFDB514BA7E6BB93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DC9B9B879634F9B963C2C75B9947DC53">
    <w:name w:val="DDC9B9B879634F9B963C2C75B9947DC53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CFFC137297B4D01873224126B7E69AC3">
    <w:name w:val="6CFFC137297B4D01873224126B7E69AC3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C6A8297AB0D4F88BFD692D5D5CE53633">
    <w:name w:val="BC6A8297AB0D4F88BFD692D5D5CE53633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9709844852445CAA9E2A9989A8551203">
    <w:name w:val="09709844852445CAA9E2A9989A8551203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62904A83FD344F98DBD8E069335A5FA3">
    <w:name w:val="762904A83FD344F98DBD8E069335A5FA3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C6009B1DD7A4A2CBDEB02E772A52C7F3">
    <w:name w:val="BC6009B1DD7A4A2CBDEB02E772A52C7F3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E3F67E68212246BCACCE90569DDD654E3">
    <w:name w:val="E3F67E68212246BCACCE90569DDD654E3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CEC64300F3D430B974F481D0EF08AE33">
    <w:name w:val="DCEC64300F3D430B974F481D0EF08AE33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BEAD188742945C29A7B0BEFEC58F6423">
    <w:name w:val="DBEAD188742945C29A7B0BEFEC58F6423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70BAADE857D4D7FB20536DAF61CA37D3">
    <w:name w:val="270BAADE857D4D7FB20536DAF61CA37D3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8D663AB9FC24104A2FAFC484C1CE64A3">
    <w:name w:val="D8D663AB9FC24104A2FAFC484C1CE64A3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A85593B36BB4CA489FA0FC647FFC0883">
    <w:name w:val="5A85593B36BB4CA489FA0FC647FFC0883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7B7162FF2F8430FA627C22B849015323">
    <w:name w:val="C7B7162FF2F8430FA627C22B849015323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1FD8510AC454A808FBE4763EBE8F0FC3">
    <w:name w:val="F1FD8510AC454A808FBE4763EBE8F0FC3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D8863FC66AE41C8B7FBF9798315E0EF3">
    <w:name w:val="5D8863FC66AE41C8B7FBF9798315E0EF3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07B178506374C05A87634A62633D99E3">
    <w:name w:val="507B178506374C05A87634A62633D99E3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5B0796062EB4C81BB7592B41F5FE9D43">
    <w:name w:val="F5B0796062EB4C81BB7592B41F5FE9D43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D514B773E2349C296968CE175AAA9FE3">
    <w:name w:val="9D514B773E2349C296968CE175AAA9FE3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F8EEA04CE754D07A73D7B0ADA31F9A13">
    <w:name w:val="5F8EEA04CE754D07A73D7B0ADA31F9A13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4F0370359D54BA48A63A2A39F9D6B483">
    <w:name w:val="C4F0370359D54BA48A63A2A39F9D6B483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E33992053174950A9503CD57248F57B3">
    <w:name w:val="BE33992053174950A9503CD57248F57B3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3278A2D6CD7F43D4A5B6A22EF15443103">
    <w:name w:val="3278A2D6CD7F43D4A5B6A22EF15443103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57D48FF747E4836918643C52960B6F33">
    <w:name w:val="057D48FF747E4836918643C52960B6F33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C10126A2E3843DE93D5AF5A329EA7503">
    <w:name w:val="CC10126A2E3843DE93D5AF5A329EA7503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26B5F66AD8E4217BC3B9488AF42AFA33">
    <w:name w:val="D26B5F66AD8E4217BC3B9488AF42AFA33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F24C93177D344ACABC0350859A10DA13">
    <w:name w:val="8F24C93177D344ACABC0350859A10DA13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A14F447EA3A42E7BD0A09E36085F2613">
    <w:name w:val="1A14F447EA3A42E7BD0A09E36085F2613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4080EE6767C4CB583FF4380565D3C643">
    <w:name w:val="74080EE6767C4CB583FF4380565D3C643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E7DB37AE162409EADEDC151917FDFCD3">
    <w:name w:val="5E7DB37AE162409EADEDC151917FDFCD3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EB69B8163850410DB006224DB93BD7BB3">
    <w:name w:val="EB69B8163850410DB006224DB93BD7BB3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0EF154543374D25AF2DC09BEC4E7C873">
    <w:name w:val="10EF154543374D25AF2DC09BEC4E7C873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37DF60215684F138C131710589F3B403">
    <w:name w:val="B37DF60215684F138C131710589F3B403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AA785DB7ABC4142B4CFC72993B7555D3">
    <w:name w:val="2AA785DB7ABC4142B4CFC72993B7555D3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01C092439E145CAABD649E95B3CB2F03">
    <w:name w:val="901C092439E145CAABD649E95B3CB2F03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64D2487B98F4A638F16416832151BA63">
    <w:name w:val="564D2487B98F4A638F16416832151BA63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3285A7661FBB4D688B0FCE9D0D30753E3">
    <w:name w:val="3285A7661FBB4D688B0FCE9D0D30753E3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8F846B06E7A415BA90B3EB9099BA1A33">
    <w:name w:val="F8F846B06E7A415BA90B3EB9099BA1A33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9E1718EC7684CB7B43AE6150B3EC0DE3">
    <w:name w:val="09E1718EC7684CB7B43AE6150B3EC0DE3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24F3CAC5AB94B83B06C3CF7C8AE67A13">
    <w:name w:val="D24F3CAC5AB94B83B06C3CF7C8AE67A13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E48A4F9F187497D8497696AB7C687573">
    <w:name w:val="9E48A4F9F187497D8497696AB7C687573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362929C08E654A3284F79DF3147647AA3">
    <w:name w:val="362929C08E654A3284F79DF3147647AA3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001A723FBF44D3288DB1395413C88DF3">
    <w:name w:val="6001A723FBF44D3288DB1395413C88DF3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B0170F6C0B8413787AA6DE22E177C183">
    <w:name w:val="1B0170F6C0B8413787AA6DE22E177C183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D040075D84C4C3C9BF5E64E863E368C3">
    <w:name w:val="FD040075D84C4C3C9BF5E64E863E368C3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560558339C64ABCB17F239446FB41AE3">
    <w:name w:val="A560558339C64ABCB17F239446FB41AE3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84D192DA7A34E659C41380CD009CE813">
    <w:name w:val="C84D192DA7A34E659C41380CD009CE813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63E92FFD5704FEF8FC44F2C352E59113">
    <w:name w:val="163E92FFD5704FEF8FC44F2C352E59113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01B81AEAFA74808BB07A03E500D99AC3">
    <w:name w:val="801B81AEAFA74808BB07A03E500D99AC3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7BBA487FF2F49BEA3506FA08AEF18923">
    <w:name w:val="F7BBA487FF2F49BEA3506FA08AEF18923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3A635EC7C5A42EE8A85A96D4C5BAE813">
    <w:name w:val="03A635EC7C5A42EE8A85A96D4C5BAE813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E5E6F814BBC54366A4F7C4C83C97D69A3">
    <w:name w:val="E5E6F814BBC54366A4F7C4C83C97D69A3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07D53146F5E45088C25BA4430CAA6573">
    <w:name w:val="507D53146F5E45088C25BA4430CAA6573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C149C444CF44F3683ACC34EE3E00B283">
    <w:name w:val="1C149C444CF44F3683ACC34EE3E00B283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4F0137A2B6141E9B02A25246D5482CB3">
    <w:name w:val="14F0137A2B6141E9B02A25246D5482CB3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F39D7A3D7DC475DBA800235323199D73">
    <w:name w:val="0F39D7A3D7DC475DBA800235323199D73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49B43863E7440EDA12B9ED79F883F013">
    <w:name w:val="B49B43863E7440EDA12B9ED79F883F013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D89D7671CAB493DA699FD3C60607C6B3">
    <w:name w:val="DD89D7671CAB493DA699FD3C60607C6B3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E766FE3BF6E4C9888FA2F6C39CCA1603">
    <w:name w:val="AE766FE3BF6E4C9888FA2F6C39CCA1603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781E763A22C48179F00CB7F412EFFE13">
    <w:name w:val="9781E763A22C48179F00CB7F412EFFE13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03C887522CB409E8F707EA6108198583">
    <w:name w:val="903C887522CB409E8F707EA6108198583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70EACDEC1B34FA38BD95E33F33DE7273">
    <w:name w:val="970EACDEC1B34FA38BD95E33F33DE7273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4B592D014F84B10ADB463932FC09BA13">
    <w:name w:val="A4B592D014F84B10ADB463932FC09BA13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2461923C51440BD90AE65DE3E9A01383">
    <w:name w:val="B2461923C51440BD90AE65DE3E9A01383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A54871A611E42908F8D5D22A5D397E23">
    <w:name w:val="6A54871A611E42908F8D5D22A5D397E23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E9AF84853624791BEABD69839337A0C3">
    <w:name w:val="AE9AF84853624791BEABD69839337A0C3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F43CC7D1C3A421D86ECB18DB788EB523">
    <w:name w:val="DF43CC7D1C3A421D86ECB18DB788EB523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BD9D5EEBA9548079ED96DF1A8967A883">
    <w:name w:val="2BD9D5EEBA9548079ED96DF1A8967A883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E1BD17B936B43F695721573D5C436AD3">
    <w:name w:val="DE1BD17B936B43F695721573D5C436AD3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C250B1E779E435284B456B33AAEFCA53">
    <w:name w:val="9C250B1E779E435284B456B33AAEFCA53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0F27EBB49944477A6F1DC8BAB86986B3">
    <w:name w:val="60F27EBB49944477A6F1DC8BAB86986B3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72953552D8F4F8D9B57B30A9BB524593">
    <w:name w:val="972953552D8F4F8D9B57B30A9BB524593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7F7B6BB8EE34B6EBAFCE2132BEA07723">
    <w:name w:val="07F7B6BB8EE34B6EBAFCE2132BEA07723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B96DB38E2144D72BA71BD845E86A73E3">
    <w:name w:val="2B96DB38E2144D72BA71BD845E86A73E3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C8B5498CCA94C9BB74D0FA9209B73C13">
    <w:name w:val="7C8B5498CCA94C9BB74D0FA9209B73C13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91204FDEF574F07B8522D3B596A8CA43">
    <w:name w:val="491204FDEF574F07B8522D3B596A8CA43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61F287C9BA04835878BEA266CAEBDD53">
    <w:name w:val="661F287C9BA04835878BEA266CAEBDD53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B9CC7F4D72444E29F8905CBF9D6C2683">
    <w:name w:val="5B9CC7F4D72444E29F8905CBF9D6C2683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45DC8FE10E54C2393CA1723BF0FCA7D3">
    <w:name w:val="745DC8FE10E54C2393CA1723BF0FCA7D3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B3E0E1DAFB542DA9A89ECDDE2BA0EA53">
    <w:name w:val="6B3E0E1DAFB542DA9A89ECDDE2BA0EA53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5B4B35E714F4D149CA7FECB4C1D09A93">
    <w:name w:val="05B4B35E714F4D149CA7FECB4C1D09A93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42AE2A15093472ABFE22697B5C3D0E93">
    <w:name w:val="442AE2A15093472ABFE22697B5C3D0E93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1BB3497C66B42B6A62643259A8E69463">
    <w:name w:val="61BB3497C66B42B6A62643259A8E69463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F42C1587CB649019DFD6AE670C191DD3">
    <w:name w:val="4F42C1587CB649019DFD6AE670C191DD3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4F6938F817F4F84865A2E9C287246E83">
    <w:name w:val="F4F6938F817F4F84865A2E9C287246E83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E4612A82B896416181CA900CCF2F95853">
    <w:name w:val="E4612A82B896416181CA900CCF2F95853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A3994B3AA5446F5A03AB78C7E252E3D3">
    <w:name w:val="FA3994B3AA5446F5A03AB78C7E252E3D3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0B5DBDBE8BA4010B8A54CD5AC8FA65E3">
    <w:name w:val="C0B5DBDBE8BA4010B8A54CD5AC8FA65E3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4F746B8EC8A4F40AA828FBF6BED81AD3">
    <w:name w:val="14F746B8EC8A4F40AA828FBF6BED81AD3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DD74FA4F0A04D2894269610C9A87E0E3">
    <w:name w:val="5DD74FA4F0A04D2894269610C9A87E0E3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6945C1C31FD4D02BDA4F7C23A8A05F33">
    <w:name w:val="86945C1C31FD4D02BDA4F7C23A8A05F33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2F2A6F2EADC4F09943406CBF5EBB8EA3">
    <w:name w:val="42F2A6F2EADC4F09943406CBF5EBB8EA3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74A5B0C6C8F498E8748D0B3358780653">
    <w:name w:val="C74A5B0C6C8F498E8748D0B3358780653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4E79983680C41D58CCC337AEA32E6253">
    <w:name w:val="D4E79983680C41D58CCC337AEA32E6253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7463A82115440C297E4C1623DAC0FCE3">
    <w:name w:val="27463A82115440C297E4C1623DAC0FCE3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79C4B5AE391418390E817E0AE67BD263">
    <w:name w:val="879C4B5AE391418390E817E0AE67BD263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10D9C646F3546D0A5CB92F78322DFB53">
    <w:name w:val="410D9C646F3546D0A5CB92F78322DFB53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DB839E6D54846D8A99E42B11E55A9853">
    <w:name w:val="BDB839E6D54846D8A99E42B11E55A9853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2B2D838F6EE4233890AA2EDDBC4BD803">
    <w:name w:val="A2B2D838F6EE4233890AA2EDDBC4BD803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2CC6DDF8DF548E68621DAC137A731393">
    <w:name w:val="B2CC6DDF8DF548E68621DAC137A731393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BFE1E27208F49CD97158FE656A1E8AC3">
    <w:name w:val="0BFE1E27208F49CD97158FE656A1E8AC3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E4041EEC3FAA4C6788A8AA11BF8BCFD53">
    <w:name w:val="E4041EEC3FAA4C6788A8AA11BF8BCFD53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9A9474F23C54C2A8DE4723725FA94773">
    <w:name w:val="A9A9474F23C54C2A8DE4723725FA94773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23C9A67C2EA41F7B4C728B134D84B3A3">
    <w:name w:val="F23C9A67C2EA41F7B4C728B134D84B3A3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CE4AAD73BC54A4EB30C246B4A06B1D63">
    <w:name w:val="6CE4AAD73BC54A4EB30C246B4A06B1D63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1C82CC87FEF4886A8ECE9D8E21515363">
    <w:name w:val="61C82CC87FEF4886A8ECE9D8E21515363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03B23973614496097A281684A7232A53">
    <w:name w:val="D03B23973614496097A281684A7232A53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472D3A0C11A4D4BA9BE26DF82743F7F3">
    <w:name w:val="8472D3A0C11A4D4BA9BE26DF82743F7F3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DD96158250E4F37AC905B65A41D834C3">
    <w:name w:val="0DD96158250E4F37AC905B65A41D834C3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35E28F0DD3F84575A85D378A8E2CF16C3">
    <w:name w:val="35E28F0DD3F84575A85D378A8E2CF16C3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909D75782DF4DDD86C628DC18FB73683">
    <w:name w:val="8909D75782DF4DDD86C628DC18FB73683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741BD123192473C985E7F627C17F17C3">
    <w:name w:val="D741BD123192473C985E7F627C17F17C3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59E4102F4774736AD500A17C5A9BAE13">
    <w:name w:val="459E4102F4774736AD500A17C5A9BAE13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C07853BB25E4CE4B1B7C36C8D66E1D63">
    <w:name w:val="2C07853BB25E4CE4B1B7C36C8D66E1D63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BF495856AA945569001B16D884BF0EC3">
    <w:name w:val="BBF495856AA945569001B16D884BF0EC3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C45EC66D7B340E89A4A92FE1533EF213">
    <w:name w:val="1C45EC66D7B340E89A4A92FE1533EF213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7AC0F7EED694AA285E52E25585275BA3">
    <w:name w:val="A7AC0F7EED694AA285E52E25585275BA3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3177E095F744409388C15FA6712AC9073">
    <w:name w:val="3177E095F744409388C15FA6712AC9073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D3A41F95C244788A56591024FD06D4A3">
    <w:name w:val="7D3A41F95C244788A56591024FD06D4A3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1AEFBFA3D8D471594B8BC584A7EC4503">
    <w:name w:val="F1AEFBFA3D8D471594B8BC584A7EC4503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346C52ACC06F49B7811E4AA54DA68D6B3">
    <w:name w:val="346C52ACC06F49B7811E4AA54DA68D6B3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A645A4C190B4D46804FF7DBC82439F63">
    <w:name w:val="FA645A4C190B4D46804FF7DBC82439F63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D6836136B524165B3666CAD7B9C9F213">
    <w:name w:val="9D6836136B524165B3666CAD7B9C9F213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5BCF7B8AF974B40B462297B4D4CE39C3">
    <w:name w:val="45BCF7B8AF974B40B462297B4D4CE39C3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1B0CEAFC2554F6DA0BC2C54BCBBF0533">
    <w:name w:val="11B0CEAFC2554F6DA0BC2C54BCBBF0533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9134A4E60B04B9F96BD1C9A7B39854C3">
    <w:name w:val="29134A4E60B04B9F96BD1C9A7B39854C3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9507C972DEE40DD80E7659EB916C0E53">
    <w:name w:val="49507C972DEE40DD80E7659EB916C0E53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8F717C2D6664508B5CFE124A59B5F123">
    <w:name w:val="C8F717C2D6664508B5CFE124A59B5F123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06974606D6E4289A2BC8659D5BEF84C3">
    <w:name w:val="906974606D6E4289A2BC8659D5BEF84C3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D796B22B13349F1AE3F47B88136643B3">
    <w:name w:val="2D796B22B13349F1AE3F47B88136643B3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C3CEA2BEC1C4BBE9739A39AC6E2AF923">
    <w:name w:val="AC3CEA2BEC1C4BBE9739A39AC6E2AF923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0C3B436286546A2B5FA7BCFCB2EE4943">
    <w:name w:val="F0C3B436286546A2B5FA7BCFCB2EE4943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EF3F6BFE480A4B23A3C1FF0032219D7E3">
    <w:name w:val="EF3F6BFE480A4B23A3C1FF0032219D7E3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5F8DFE2313A497DA742071C4BFEFA732">
    <w:name w:val="D5F8DFE2313A497DA742071C4BFEFA73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3722768643C64DCFA26C53C4CE84E68B2">
    <w:name w:val="3722768643C64DCFA26C53C4CE84E68B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1D130983DB74175ABA3970A1B7D15A32">
    <w:name w:val="71D130983DB74175ABA3970A1B7D15A3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673250A74DA4ECCB173C92873EF2C412">
    <w:name w:val="1673250A74DA4ECCB173C92873EF2C41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9B0DA173D3949079781BA4BECFD2AAF2">
    <w:name w:val="49B0DA173D3949079781BA4BECFD2AAF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F151061588E43968D76008C765A8F912">
    <w:name w:val="6F151061588E43968D76008C765A8F91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B3FBAB309E642F7AD1E3E67F77EDBA02">
    <w:name w:val="5B3FBAB309E642F7AD1E3E67F77EDBA0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8ECB1EFF83B4C50916AB1E772CB8A7E2">
    <w:name w:val="48ECB1EFF83B4C50916AB1E772CB8A7E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91B704AA0DD4F92B4ABE130043DEB302">
    <w:name w:val="491B704AA0DD4F92B4ABE130043DEB30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5831FCD23284239865A335198A80A032">
    <w:name w:val="95831FCD23284239865A335198A80A03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524D764F5C4480C8E97FDD91E702DEE2">
    <w:name w:val="F524D764F5C4480C8E97FDD91E702DEE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A1AC079422649CDB9CC75A1754A50272">
    <w:name w:val="AA1AC079422649CDB9CC75A1754A5027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ABFDBCFFFC7428DB0A071080CDEA10A2">
    <w:name w:val="6ABFDBCFFFC7428DB0A071080CDEA10A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EDE591993424855AD6AABC4DCE315F42">
    <w:name w:val="0EDE591993424855AD6AABC4DCE315F42"/>
    <w:rsid w:val="00D80591"/>
    <w:pPr>
      <w:spacing w:after="0" w:line="340" w:lineRule="exact"/>
    </w:pPr>
    <w:rPr>
      <w:rFonts w:ascii="Times" w:eastAsia="Times" w:hAnsi="Times" w:cs="Times New Roman"/>
      <w:sz w:val="24"/>
      <w:szCs w:val="20"/>
      <w:lang w:eastAsia="de-DE"/>
    </w:rPr>
  </w:style>
  <w:style w:type="paragraph" w:customStyle="1" w:styleId="84DE15F764114607BAFD6DD07D279D722">
    <w:name w:val="84DE15F764114607BAFD6DD07D279D72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D325D8563E64282A312B97DFE34CDC42">
    <w:name w:val="9D325D8563E64282A312B97DFE34CDC4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E3D7748C8B4642A8A277FBB03BD081A72">
    <w:name w:val="E3D7748C8B4642A8A277FBB03BD081A7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C2E16541D6C45E49AE1543C7AD8625E2">
    <w:name w:val="6C2E16541D6C45E49AE1543C7AD8625E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ACF786C544D485B8F9BB8037C26BA5A2">
    <w:name w:val="8ACF786C544D485B8F9BB8037C26BA5A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3CB36D8BE3F4176A37B39372EF7E41F2">
    <w:name w:val="83CB36D8BE3F4176A37B39372EF7E41F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EE818FAE2AF3449C8F547EB3834916B12">
    <w:name w:val="EE818FAE2AF3449C8F547EB3834916B1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0DB92EF4C7D4D29BC2021413B463A292">
    <w:name w:val="50DB92EF4C7D4D29BC2021413B463A29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D7C380F910349CEA64FEF765F501BB22">
    <w:name w:val="7D7C380F910349CEA64FEF765F501BB2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1BAFCE29BBF44BDA2F2BAEA52B307522">
    <w:name w:val="D1BAFCE29BBF44BDA2F2BAEA52B30752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F675A25AE644B4A84CB8137273EC56C2">
    <w:name w:val="4F675A25AE644B4A84CB8137273EC56C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CF9851721AA42EC80357702F01311992">
    <w:name w:val="5CF9851721AA42EC80357702F0131199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BE94BFFAA4E4F1A84A0571600F3984B2">
    <w:name w:val="BBE94BFFAA4E4F1A84A0571600F3984B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1103AA3ADEE4CA8929F13DEC9E50B1C2">
    <w:name w:val="11103AA3ADEE4CA8929F13DEC9E50B1C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25FDA2D006944E782DDFAD06F2EF8E22">
    <w:name w:val="725FDA2D006944E782DDFAD06F2EF8E2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DB5A477DDE9433CAD84DA3DD83736ED2">
    <w:name w:val="DDB5A477DDE9433CAD84DA3DD83736ED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DEFAD26232A41AE9E68E77863341C672">
    <w:name w:val="CDEFAD26232A41AE9E68E77863341C67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FBBD0EDEBA7422791AACA5251CF16792">
    <w:name w:val="FFBBD0EDEBA7422791AACA5251CF1679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F15E649EB7F4820998D2864A36F25EE2">
    <w:name w:val="6F15E649EB7F4820998D2864A36F25EE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348240AFD2EB472F92111DDCCEE46A5A2">
    <w:name w:val="348240AFD2EB472F92111DDCCEE46A5A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671C00430024C78A4C5610B806D79382">
    <w:name w:val="6671C00430024C78A4C5610B806D7938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3FF541CE104240B2A6BBD40A7ECB0ED12">
    <w:name w:val="3FF541CE104240B2A6BBD40A7ECB0ED1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839FEF679B94AD3B48D86620A7A13182">
    <w:name w:val="5839FEF679B94AD3B48D86620A7A1318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5E226739AD34DAFBBA4E6016C8858D12">
    <w:name w:val="95E226739AD34DAFBBA4E6016C8858D1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E89D1229E00F400A9CD8AD7FA97438C12">
    <w:name w:val="E89D1229E00F400A9CD8AD7FA97438C1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ECDF1B94970E496FA30DC9867D41FDD22">
    <w:name w:val="ECDF1B94970E496FA30DC9867D41FDD2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32E2BA4A299A401089670527ADBB63AF2">
    <w:name w:val="32E2BA4A299A401089670527ADBB63AF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8E465A997EA476BBD5AD8E4C014EC752">
    <w:name w:val="78E465A997EA476BBD5AD8E4C014EC75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AA9E51890F34778A2BA254AD56B68DE2">
    <w:name w:val="4AA9E51890F34778A2BA254AD56B68DE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18B4D559B5D40319004564475B8FC3E2">
    <w:name w:val="818B4D559B5D40319004564475B8FC3E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E2F15A953FA414A95BDA13AD57156792">
    <w:name w:val="7E2F15A953FA414A95BDA13AD5715679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E178C696882B4AC1891FF2893AD36CFE2">
    <w:name w:val="E178C696882B4AC1891FF2893AD36CFE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311DCE596B3B4DF0A12EE4A2CE142F9A2">
    <w:name w:val="311DCE596B3B4DF0A12EE4A2CE142F9A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88FE66D5F73415E86ED569233F65D2E2">
    <w:name w:val="688FE66D5F73415E86ED569233F65D2E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7C3A99FAB324C5C9A4E41063E909F582">
    <w:name w:val="17C3A99FAB324C5C9A4E41063E909F58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E839C5DB780403CBA62E4319AADE34A2">
    <w:name w:val="0E839C5DB780403CBA62E4319AADE34A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35AC270A1F9541B58231731C7D666DCA2">
    <w:name w:val="35AC270A1F9541B58231731C7D666DCA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A337F612537439AB4FAAFE12093BFD12">
    <w:name w:val="6A337F612537439AB4FAAFE12093BFD1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5BA56AFE8EC4612A0F4FF08241393652">
    <w:name w:val="A5BA56AFE8EC4612A0F4FF0824139365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DF44D0E230A4475A1E5B9A4DD013FBE2">
    <w:name w:val="9DF44D0E230A4475A1E5B9A4DD013FBE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E506A195F0224052A343557BF2309DD22">
    <w:name w:val="E506A195F0224052A343557BF2309DD2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66FE34BA5774EDF93829460523DAB9A2">
    <w:name w:val="F66FE34BA5774EDF93829460523DAB9A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74D1A5C81F14A228CC6BAF7745B9F362">
    <w:name w:val="474D1A5C81F14A228CC6BAF7745B9F36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3E58E4EDEDB4499999C7235E0510A1F2">
    <w:name w:val="53E58E4EDEDB4499999C7235E0510A1F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899C9FBE68E4F0980FB1CEF3F08300B2">
    <w:name w:val="9899C9FBE68E4F0980FB1CEF3F08300B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0C23E40897E491CA41187CC6A0AB2062">
    <w:name w:val="F0C23E40897E491CA41187CC6A0AB206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4FA736C5F904DE497CBF376F2AB980B2">
    <w:name w:val="44FA736C5F904DE497CBF376F2AB980B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9F2D993146841419CA7BD5AAC80676E2">
    <w:name w:val="B9F2D993146841419CA7BD5AAC80676E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E94828592FA414AA06332A75FC4FCA92">
    <w:name w:val="CE94828592FA414AA06332A75FC4FCA9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7123DB1E7C74E54BECF463D683EAF1C2">
    <w:name w:val="C7123DB1E7C74E54BECF463D683EAF1C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730575B46B840039901C8F20300F3B62">
    <w:name w:val="8730575B46B840039901C8F20300F3B6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430AC0BC6CA4A71B9E40CDD57B57CBC2">
    <w:name w:val="5430AC0BC6CA4A71B9E40CDD57B57CBC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DF9359AF3814099B522F768AB0E5CE12">
    <w:name w:val="7DF9359AF3814099B522F768AB0E5CE1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E9D68E4EC88C40D3B6D304D0D1B499B52">
    <w:name w:val="E9D68E4EC88C40D3B6D304D0D1B499B5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ADA86B1462B4BB0A86B546A7A40480C2">
    <w:name w:val="2ADA86B1462B4BB0A86B546A7A40480C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AE9DA5DB4D542FE9EF3C2B3A07D99A62">
    <w:name w:val="8AE9DA5DB4D542FE9EF3C2B3A07D99A6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EBD0EDC7BFE543A185C049B8E72BC7F32">
    <w:name w:val="EBD0EDC7BFE543A185C049B8E72BC7F3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2D7472073364F11A2B8827ED913DB9E2">
    <w:name w:val="D2D7472073364F11A2B8827ED913DB9E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CD1A6585FA14A98AB342C774682191A2">
    <w:name w:val="0CD1A6585FA14A98AB342C774682191A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CF45F41FAA94E17AAE1B8802EB15AE12">
    <w:name w:val="9CF45F41FAA94E17AAE1B8802EB15AE1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403208420424856A0F77457041A7CF12">
    <w:name w:val="F403208420424856A0F77457041A7CF1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AE73D30791A4CF790DB969872005D222">
    <w:name w:val="FAE73D30791A4CF790DB969872005D22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86ACC83F13C4A2B9878D64BBC6A082D2">
    <w:name w:val="A86ACC83F13C4A2B9878D64BBC6A082D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06EEBB3366045149A786585DDC9C9DD2">
    <w:name w:val="906EEBB3366045149A786585DDC9C9DD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B2ADF7694084297A082367806A7CAEA2">
    <w:name w:val="7B2ADF7694084297A082367806A7CAEA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347D720F23A4FE8B11C319590341EAE2">
    <w:name w:val="6347D720F23A4FE8B11C319590341EAE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959442E6B50495BBADC609AA4B968B62">
    <w:name w:val="2959442E6B50495BBADC609AA4B968B6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E75C883533A4A28ADA23586CF4CBF852">
    <w:name w:val="1E75C883533A4A28ADA23586CF4CBF85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EA2902BC8E84722BFC1A1F46539BD7F2">
    <w:name w:val="9EA2902BC8E84722BFC1A1F46539BD7F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833CFE7E04048789B22C62869C524372">
    <w:name w:val="8833CFE7E04048789B22C62869C52437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3A652E79650E4005888605BBB785ECA02">
    <w:name w:val="3A652E79650E4005888605BBB785ECA0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0A14785B10A4802AC0F0CC8B087A4FE2">
    <w:name w:val="F0A14785B10A4802AC0F0CC8B087A4FE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557A56642904710AA7C15B7010E3C242">
    <w:name w:val="F557A56642904710AA7C15B7010E3C24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01D72BDD147491FB3B794DA9D21807F2">
    <w:name w:val="A01D72BDD147491FB3B794DA9D21807F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C7A9A2B7FC54344B1DD0806259F9BA52">
    <w:name w:val="DC7A9A2B7FC54344B1DD0806259F9BA5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89AFA35CA364F198F22206B7FA3FBC62">
    <w:name w:val="289AFA35CA364F198F22206B7FA3FBC6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27F13D3BAF345198516C314B8F659482">
    <w:name w:val="627F13D3BAF345198516C314B8F65948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C428E3CE845463B98D54D8B9390F6A72">
    <w:name w:val="4C428E3CE845463B98D54D8B9390F6A7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37B35517FB848F68D87C045FB4D7F042">
    <w:name w:val="437B35517FB848F68D87C045FB4D7F04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7011DDCAA1E44E5BB3DA8B48A5B6A6F2">
    <w:name w:val="47011DDCAA1E44E5BB3DA8B48A5B6A6F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21F766F0C7447BC80CA6D9C5709E94D2">
    <w:name w:val="521F766F0C7447BC80CA6D9C5709E94D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3025CC7BC8504659B8B36B34466EDDFB2">
    <w:name w:val="3025CC7BC8504659B8B36B34466EDDFB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E32E9ABE8994047A70A540D3431E66E2">
    <w:name w:val="4E32E9ABE8994047A70A540D3431E66E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7601DEB4CC44FE9BE4EBE882D5A8DBC2">
    <w:name w:val="07601DEB4CC44FE9BE4EBE882D5A8DBC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EE384F631196461598E9C09847DCACFB2">
    <w:name w:val="EE384F631196461598E9C09847DCACFB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EECC7F7F996402D977B38E6FD6D3C802">
    <w:name w:val="8EECC7F7F996402D977B38E6FD6D3C80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2A712CF321D4B35BE09900B8F9E920F2">
    <w:name w:val="82A712CF321D4B35BE09900B8F9E920F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3124B7409ABF4A2D85A0E833D9C8E3842">
    <w:name w:val="3124B7409ABF4A2D85A0E833D9C8E384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B32F6AC0D554960BB3164D49F70B9512">
    <w:name w:val="4B32F6AC0D554960BB3164D49F70B951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14DC1864939493EA60C58B198167D772">
    <w:name w:val="714DC1864939493EA60C58B198167D77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FFC48204D6648CA8A70217A206483862">
    <w:name w:val="9FFC48204D6648CA8A70217A20648386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4E3AEF551864C0DAD22B497C8DDEE602">
    <w:name w:val="D4E3AEF551864C0DAD22B497C8DDEE60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CE4F1C042D541139F862EDBCBC1105E2">
    <w:name w:val="0CE4F1C042D541139F862EDBCBC1105E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33B4EA452EE406FBF44372E53BB87012">
    <w:name w:val="F33B4EA452EE406FBF44372E53BB8701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907F78EE8E4433BA2D4989C2C4AA08E2">
    <w:name w:val="5907F78EE8E4433BA2D4989C2C4AA08E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C99FE7177474A55AEC58E4B08E796052">
    <w:name w:val="BC99FE7177474A55AEC58E4B08E79605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EF7E1060C9F4D02A4A082F64D1DC4B02">
    <w:name w:val="5EF7E1060C9F4D02A4A082F64D1DC4B0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EC2AD490558A4147B6F45A7DE9D64D922">
    <w:name w:val="EC2AD490558A4147B6F45A7DE9D64D92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8326B7123904773B1C3D4B5258A5A2E2">
    <w:name w:val="B8326B7123904773B1C3D4B5258A5A2E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66A71D54C0E43FDA7689B268696389F2">
    <w:name w:val="666A71D54C0E43FDA7689B268696389F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4185DCB35204D7B910A111A307845B82">
    <w:name w:val="84185DCB35204D7B910A111A307845B8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E01FE5A7EB442658B6E09B9A7D401472">
    <w:name w:val="6E01FE5A7EB442658B6E09B9A7D40147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96B7E302B004353AC5054FE5CBDEB432">
    <w:name w:val="996B7E302B004353AC5054FE5CBDEB43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B169172A756471B86D5EBC3B713E7F02">
    <w:name w:val="AB169172A756471B86D5EBC3B713E7F0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AFE59EA0D1440D898E750F645E20F732">
    <w:name w:val="DAFE59EA0D1440D898E750F645E20F73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3179B4F2F1C043E881913F322E084B772">
    <w:name w:val="3179B4F2F1C043E881913F322E084B77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4C2FA10BC494DD6990FD3C38798FF9D2">
    <w:name w:val="54C2FA10BC494DD6990FD3C38798FF9D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B277D5D2E8244D784173D08DE65A3872">
    <w:name w:val="CB277D5D2E8244D784173D08DE65A387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E7637AC7E1A348C592C4B64864D9571D2">
    <w:name w:val="E7637AC7E1A348C592C4B64864D9571D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D01EB1146CD4CD0932496741F5678E12">
    <w:name w:val="2D01EB1146CD4CD0932496741F5678E1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EAEA0D7A1BBA4ACFABA652D2D63FE7282">
    <w:name w:val="EAEA0D7A1BBA4ACFABA652D2D63FE728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F7717646D174E65BE22634B7DDA61452">
    <w:name w:val="6F7717646D174E65BE22634B7DDA6145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E8759AA82EA44888A999A03842CE98C2">
    <w:name w:val="6E8759AA82EA44888A999A03842CE98C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37122A628824B5A84FB6C2C7269EC832">
    <w:name w:val="137122A628824B5A84FB6C2C7269EC83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3BE74E98548445E19DF9C508AB9542C82">
    <w:name w:val="3BE74E98548445E19DF9C508AB9542C8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4DB2AE11317482DA0DA49357A984EE82">
    <w:name w:val="54DB2AE11317482DA0DA49357A984EE8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CF6EA50A1834F109BF627C0C838276F2">
    <w:name w:val="6CF6EA50A1834F109BF627C0C838276F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882537FCB854EFA892280F36FDEC00B2">
    <w:name w:val="8882537FCB854EFA892280F36FDEC00B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EA6863F1B9CA428BBD95B93AD68863D12">
    <w:name w:val="EA6863F1B9CA428BBD95B93AD68863D1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99BF9FD4F3C4C288F6AA093BB1AC7782">
    <w:name w:val="F99BF9FD4F3C4C288F6AA093BB1AC778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246E0E7F8174F17A56F7F0BED10FEC52">
    <w:name w:val="D246E0E7F8174F17A56F7F0BED10FEC5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3FABC8063504E3A9F48B65466F1DA6A2">
    <w:name w:val="C3FABC8063504E3A9F48B65466F1DA6A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3141853CED34316B2C438B14553DA952">
    <w:name w:val="B3141853CED34316B2C438B14553DA95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7553938F48F460FAD4EB9649A0523552">
    <w:name w:val="B7553938F48F460FAD4EB9649A052355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8E1AD61DFD942CB844D90E1E921E5752">
    <w:name w:val="28E1AD61DFD942CB844D90E1E921E575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CDDC2663B4A42359BAE43ED24B997FE2">
    <w:name w:val="2CDDC2663B4A42359BAE43ED24B997FE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E6E9856A794402BB131A4A6795C638D2">
    <w:name w:val="0E6E9856A794402BB131A4A6795C638D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DA0A24F70594958BAB3674212AB71862">
    <w:name w:val="1DA0A24F70594958BAB3674212AB7186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0E1832F341F44F1A9085352AEC530092">
    <w:name w:val="60E1832F341F44F1A9085352AEC53009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0B1430C268549C5BADBBDB19347B6A82">
    <w:name w:val="10B1430C268549C5BADBBDB19347B6A8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323225B75934D09BA6210C90461D4992">
    <w:name w:val="6323225B75934D09BA6210C90461D499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32F90C27D6445B485479955FB59A6772">
    <w:name w:val="F32F90C27D6445B485479955FB59A677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7FA75C4418D4D8A931E6114C93DB2792">
    <w:name w:val="07FA75C4418D4D8A931E6114C93DB279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3C782861164745BEB3E2E6F5DFE2E6602">
    <w:name w:val="3C782861164745BEB3E2E6F5DFE2E660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48D9AACF3B74340896A289AAE43EA032">
    <w:name w:val="148D9AACF3B74340896A289AAE43EA03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848481F0C794FF4A8EB2958C34D51D32">
    <w:name w:val="9848481F0C794FF4A8EB2958C34D51D3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3DF85D6DE334F70931DCC0D82E477A82">
    <w:name w:val="03DF85D6DE334F70931DCC0D82E477A8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4A7EB2B06BE4989BB7238C6BA51C49A2">
    <w:name w:val="74A7EB2B06BE4989BB7238C6BA51C49A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E1771CB4F47459396C0BC1DF3AB29C72">
    <w:name w:val="CE1771CB4F47459396C0BC1DF3AB29C7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31DD6A9F0644CD0BAB86514893227982">
    <w:name w:val="F31DD6A9F0644CD0BAB8651489322798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72A294F14F0426287F983B884FF735B2">
    <w:name w:val="F72A294F14F0426287F983B884FF735B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E7C549925AD44D59934C85D244E48C6A2">
    <w:name w:val="E7C549925AD44D59934C85D244E48C6A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D8DD60F38124788BF9D7C1E1EE7E6342">
    <w:name w:val="5D8DD60F38124788BF9D7C1E1EE7E634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56C0347C2B649E38BAB36E58F983E932">
    <w:name w:val="556C0347C2B649E38BAB36E58F983E93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1073658B20D44E3A6DE1CD36A4CE8112">
    <w:name w:val="B1073658B20D44E3A6DE1CD36A4CE811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E129FBB8FCE4DC8A50BDA6982AB9B5A2">
    <w:name w:val="BE129FBB8FCE4DC8A50BDA6982AB9B5A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CD68B47950D4D98827ED19B34205D502">
    <w:name w:val="2CD68B47950D4D98827ED19B34205D50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5E644E8FBBE4D46ABB67466FD0BBE582">
    <w:name w:val="F5E644E8FBBE4D46ABB67466FD0BBE58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118EFDA9D914EB3AA8B9DA9DF66E23C2">
    <w:name w:val="D118EFDA9D914EB3AA8B9DA9DF66E23C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E4CED66B00E4EC7A415C8F0B222F2E22">
    <w:name w:val="5E4CED66B00E4EC7A415C8F0B222F2E2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D83E1A7B0484D678027BD38EA3957962">
    <w:name w:val="2D83E1A7B0484D678027BD38EA395796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F12936119E34CDD8FB356CA0FE4C0C52">
    <w:name w:val="9F12936119E34CDD8FB356CA0FE4C0C5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ED4AA6E92AA64C8D9F12EF1C24BD7CD62">
    <w:name w:val="ED4AA6E92AA64C8D9F12EF1C24BD7CD6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02396771A634890B988C91976ACC4572">
    <w:name w:val="602396771A634890B988C91976ACC457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BFF0106A6424A2882A77FEBEAB57DC62">
    <w:name w:val="4BFF0106A6424A2882A77FEBEAB57DC6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FCF6AE0E5BB46229A40CC1204301CCB2">
    <w:name w:val="4FCF6AE0E5BB46229A40CC1204301CCB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3041D2F1DAB4DDB90372BF4561C293C2">
    <w:name w:val="93041D2F1DAB4DDB90372BF4561C293C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215D7530CF64C0F90B86FAF5727E9D32">
    <w:name w:val="0215D7530CF64C0F90B86FAF5727E9D3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465FB0FD14E45B08BA2D7D326108CF22">
    <w:name w:val="5465FB0FD14E45B08BA2D7D326108CF2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36CC87EA5AEE46D08EDB94F268D801362">
    <w:name w:val="36CC87EA5AEE46D08EDB94F268D80136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3B8CCD1945E4E4689A9035E70275E902">
    <w:name w:val="C3B8CCD1945E4E4689A9035E70275E90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3C8A018E1F494ADA8FAA03333D3D5CE42">
    <w:name w:val="3C8A018E1F494ADA8FAA03333D3D5CE4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A7090201ED24564B3BFB653E2E2E0D02">
    <w:name w:val="1A7090201ED24564B3BFB653E2E2E0D0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0A780FAEE2147E8A55007596068D9872">
    <w:name w:val="10A780FAEE2147E8A55007596068D987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CE0C71958AF4ECDB624BC0C7D3003B72">
    <w:name w:val="9CE0C71958AF4ECDB624BC0C7D3003B7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2EDF663BCBE45E89C0DFF00A49EF89E2">
    <w:name w:val="72EDF663BCBE45E89C0DFF00A49EF89E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396008AAEA5494496C3D25A0DE4D5E02">
    <w:name w:val="2396008AAEA5494496C3D25A0DE4D5E0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EE2DB98CC7D4BD281C3D705BCF584F52">
    <w:name w:val="FEE2DB98CC7D4BD281C3D705BCF584F5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8ADECCBB3624526A429D5FBCEFD6FE12">
    <w:name w:val="68ADECCBB3624526A429D5FBCEFD6FE1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F85AE15C8264F158BE76711A09042B62">
    <w:name w:val="7F85AE15C8264F158BE76711A09042B6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E1248D0A2A14C178AC57F045350A9EB2">
    <w:name w:val="AE1248D0A2A14C178AC57F045350A9EB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EFF0770B59040ED9A6239820F2E7A5F2">
    <w:name w:val="1EFF0770B59040ED9A6239820F2E7A5F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CA8A15C152B467A8C88AF959E5185A82">
    <w:name w:val="1CA8A15C152B467A8C88AF959E5185A8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CC8D8DAA27A44BAA02897CE5A79D2552">
    <w:name w:val="FCC8D8DAA27A44BAA02897CE5A79D255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0D8C87DA6AE4B7C9FA1B3ED3D62C8692">
    <w:name w:val="A0D8C87DA6AE4B7C9FA1B3ED3D62C869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A1E807F126F488D99FC4E79FF4B22F52">
    <w:name w:val="9A1E807F126F488D99FC4E79FF4B22F5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4B19AF360A143DAABF3200089B782A02">
    <w:name w:val="B4B19AF360A143DAABF3200089B782A0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DB36595572644488B4561557BCDAA562">
    <w:name w:val="9DB36595572644488B4561557BCDAA56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77709F3F5C14A3F8FDF00D727B0B07B2">
    <w:name w:val="B77709F3F5C14A3F8FDF00D727B0B07B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EBE2C81C3DA044899D5F52E5CEDAB34C2">
    <w:name w:val="EBE2C81C3DA044899D5F52E5CEDAB34C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2AFBE148CC54DEC9EFAC98761A18C3B2">
    <w:name w:val="72AFBE148CC54DEC9EFAC98761A18C3B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DF5104AB2304F7EAB78A0B03C5F43232">
    <w:name w:val="2DF5104AB2304F7EAB78A0B03C5F4323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D52241EA63D4B8692BB091CB2E3C5F02">
    <w:name w:val="1D52241EA63D4B8692BB091CB2E3C5F0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EF887E8E3E5482CB6A2493EE1AF1EA32">
    <w:name w:val="BEF887E8E3E5482CB6A2493EE1AF1EA3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E782A5057B474011B281CE1BC6CDA4D32">
    <w:name w:val="E782A5057B474011B281CE1BC6CDA4D3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F5C55E76101454EAA2B4919A9EEA4CE2">
    <w:name w:val="7F5C55E76101454EAA2B4919A9EEA4CE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31819A2507F409D9ED685B8AC980E5A2">
    <w:name w:val="431819A2507F409D9ED685B8AC980E5A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88EC834DFDD4F2684AD966FAC4A15142">
    <w:name w:val="488EC834DFDD4F2684AD966FAC4A1514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328A19A0BD048B6A3AA1E070B14924D2">
    <w:name w:val="D328A19A0BD048B6A3AA1E070B14924D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2B14DB6F47F409C87B6E2252902C62E2">
    <w:name w:val="92B14DB6F47F409C87B6E2252902C62E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1188E6D176642D7A9642B4DFA9B4CF62">
    <w:name w:val="A1188E6D176642D7A9642B4DFA9B4CF6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CBE012A1CC046828B7290B8AB8F20632">
    <w:name w:val="9CBE012A1CC046828B7290B8AB8F2063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72EBBC2575D40E8B6C43A20DB4A780B2">
    <w:name w:val="872EBBC2575D40E8B6C43A20DB4A780B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C234D9503D74F7D8E9066C255C9766D2">
    <w:name w:val="BC234D9503D74F7D8E9066C255C9766D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C1BDD09D2E94C72A52DAC9A3F8963532">
    <w:name w:val="6C1BDD09D2E94C72A52DAC9A3F896353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4970A6815224A04B23EF167C70D14FC2">
    <w:name w:val="C4970A6815224A04B23EF167C70D14FC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F5697B162604EC1B531AED851075FD72">
    <w:name w:val="BF5697B162604EC1B531AED851075FD7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83A3051587D4518AEFD6293AFA4FE252">
    <w:name w:val="483A3051587D4518AEFD6293AFA4FE25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1ED763A8537457E9D53F69FDD8C85642">
    <w:name w:val="21ED763A8537457E9D53F69FDD8C8564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9D7B10EB50B411D89C062CA5CEA5ACB2">
    <w:name w:val="B9D7B10EB50B411D89C062CA5CEA5ACB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1FBFB11D20044A7B64E961624D231AE2">
    <w:name w:val="11FBFB11D20044A7B64E961624D231AE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E73B187562BC404BBEB3BC435E0E4C172">
    <w:name w:val="E73B187562BC404BBEB3BC435E0E4C17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CF0368B89254A04999DB1657F44F19C2">
    <w:name w:val="ACF0368B89254A04999DB1657F44F19C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12AD1D31C0548EA8C56B0F29DE919162">
    <w:name w:val="512AD1D31C0548EA8C56B0F29DE91916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5C8813E54A445C7BBD6E3331B3AE3F62">
    <w:name w:val="A5C8813E54A445C7BBD6E3331B3AE3F6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E1E6537D353E458DA3F97B06E7ABD1952">
    <w:name w:val="E1E6537D353E458DA3F97B06E7ABD195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7E80F1134824456925446E3CCE6FEFC2">
    <w:name w:val="47E80F1134824456925446E3CCE6FEFC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37B0BB45F6CC497086A6D2E25AB132CB2">
    <w:name w:val="37B0BB45F6CC497086A6D2E25AB132CB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E7C6B16701C4ABC84D77139B6EA6A842">
    <w:name w:val="5E7C6B16701C4ABC84D77139B6EA6A84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9995589A93E4004BEF59448386847942">
    <w:name w:val="69995589A93E4004BEF5944838684794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00D7A683E064DAFA04C1A49189081C62">
    <w:name w:val="F00D7A683E064DAFA04C1A49189081C6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23BA8F507034B868359B6F727E405162">
    <w:name w:val="C23BA8F507034B868359B6F727E40516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E6A2959512F401DAF04872DBF1D279B2">
    <w:name w:val="9E6A2959512F401DAF04872DBF1D279B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A86AB47BB2C46DB9E32BFD64264717A2">
    <w:name w:val="9A86AB47BB2C46DB9E32BFD64264717A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2907E740D6B464C82D31430A22A7EB02">
    <w:name w:val="02907E740D6B464C82D31430A22A7EB0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8A68778BC5946A6A4B2080BD532D90F2">
    <w:name w:val="98A68778BC5946A6A4B2080BD532D90F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B3A73F0CC4848A393E5CBA61942EC892">
    <w:name w:val="4B3A73F0CC4848A393E5CBA61942EC89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339D5BF1C935424896C8B5E3E81266BF2">
    <w:name w:val="339D5BF1C935424896C8B5E3E81266BF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F7DE2164D9A4C95BF185D68EADFB6822">
    <w:name w:val="1F7DE2164D9A4C95BF185D68EADFB682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334BD24B5B74CF5BB6B8EBC766C40A22">
    <w:name w:val="2334BD24B5B74CF5BB6B8EBC766C40A2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9371FA49E46457ABCD183F8BF14D47B2">
    <w:name w:val="59371FA49E46457ABCD183F8BF14D47B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D6F764686AC4E3D99F490F0978BBCC92">
    <w:name w:val="0D6F764686AC4E3D99F490F0978BBCC9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0909CCB015F48BCB756CCD23C015C052">
    <w:name w:val="60909CCB015F48BCB756CCD23C015C05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313BA33C1544B43A8C8B7CB787D0EB82">
    <w:name w:val="B313BA33C1544B43A8C8B7CB787D0EB8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70B8953428E49548C667CDAE414DFAB2">
    <w:name w:val="770B8953428E49548C667CDAE414DFAB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D26890FDB84425A96C683B2D034089D2">
    <w:name w:val="5D26890FDB84425A96C683B2D034089D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F506D8105B641E8A06F3DFCA9B2CDAF8">
    <w:name w:val="7F506D8105B641E8A06F3DFCA9B2CDAF8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5256E4EDB374F0CA2B81FC81F0F65908">
    <w:name w:val="45256E4EDB374F0CA2B81FC81F0F65908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3DC7DCAFDD54FE69AC4BBB99BE826638">
    <w:name w:val="F3DC7DCAFDD54FE69AC4BBB99BE826638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18616478BD64391A1D2594C196A3DAF26">
    <w:name w:val="518616478BD64391A1D2594C196A3DAF26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3D16159724F491DBEB9D403F2FD1DBE8">
    <w:name w:val="C3D16159724F491DBEB9D403F2FD1DBE8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83868C33520468BB780F3C9C002F30726">
    <w:name w:val="683868C33520468BB780F3C9C002F30726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9B81D65954248B397429554781A498526">
    <w:name w:val="99B81D65954248B397429554781A498526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4E0598B7CE5434791B6D003CE56A94B26">
    <w:name w:val="94E0598B7CE5434791B6D003CE56A94B26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397B778BA47C4C4FA078A3A1AF2CA24526">
    <w:name w:val="397B778BA47C4C4FA078A3A1AF2CA24526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588524165954D57998A525F7E736E1B8">
    <w:name w:val="C588524165954D57998A525F7E736E1B8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48C6786B0014D31B9580A9B9894BFC526">
    <w:name w:val="248C6786B0014D31B9580A9B9894BFC526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668EB5ED52A48539D0D8604C74865763">
    <w:name w:val="5668EB5ED52A48539D0D8604C74865763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3960933D882435ABDA6EAA0AEB47DB13">
    <w:name w:val="03960933D882435ABDA6EAA0AEB47DB13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2C9CBE338FB4376A33DA885FB6A322610">
    <w:name w:val="02C9CBE338FB4376A33DA885FB6A322610"/>
    <w:rsid w:val="00D80591"/>
    <w:pPr>
      <w:spacing w:after="0" w:line="340" w:lineRule="exact"/>
    </w:pPr>
    <w:rPr>
      <w:rFonts w:ascii="Times" w:eastAsia="Times" w:hAnsi="Times" w:cs="Times New Roman"/>
      <w:sz w:val="24"/>
      <w:szCs w:val="20"/>
      <w:lang w:eastAsia="de-DE"/>
    </w:rPr>
  </w:style>
  <w:style w:type="paragraph" w:customStyle="1" w:styleId="F461C23191084A7887DAA5DC810A35D37">
    <w:name w:val="F461C23191084A7887DAA5DC810A35D37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A5DC54AFB2443D48026D754FAD340AF6">
    <w:name w:val="8A5DC54AFB2443D48026D754FAD340AF6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5BDB7C136C94DA189F9DAF3C07E114E7">
    <w:name w:val="15BDB7C136C94DA189F9DAF3C07E114E7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DEA1FDE4AB3415BBB1CBC5B014DE7D37">
    <w:name w:val="7DEA1FDE4AB3415BBB1CBC5B014DE7D37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BFE77C46BA54BA48433ACA042910DFE6">
    <w:name w:val="1BFE77C46BA54BA48433ACA042910DFE6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2A53386222740AB80F4C39CD73E69684">
    <w:name w:val="12A53386222740AB80F4C39CD73E69684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404F6B199754BBDB075C145B263CF1D4">
    <w:name w:val="5404F6B199754BBDB075C145B263CF1D4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F77125A1CE0471A9F2FC2B73EA48C434">
    <w:name w:val="DF77125A1CE0471A9F2FC2B73EA48C434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9108C48327A49D48FD9E8AFCA64EBA64">
    <w:name w:val="09108C48327A49D48FD9E8AFCA64EBA64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912D8A81AA74B73BEF472D881E3296E4">
    <w:name w:val="A912D8A81AA74B73BEF472D881E3296E4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73779258F7A488E96235A0D00F242244">
    <w:name w:val="173779258F7A488E96235A0D00F242244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3FD682EF0CF4CEBB749C7467244BBD24">
    <w:name w:val="B3FD682EF0CF4CEBB749C7467244BBD24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04A1C96090E4CDBB532A6035A9DA03A4">
    <w:name w:val="604A1C96090E4CDBB532A6035A9DA03A4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B8C70D67C5F4212877B9D603049C7074">
    <w:name w:val="9B8C70D67C5F4212877B9D603049C7074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EB3B6CB80BE4CA6AC56743C358C0DFA4">
    <w:name w:val="DEB3B6CB80BE4CA6AC56743C358C0DFA4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C7C0450E0EB4ACF98A33BA945702F244">
    <w:name w:val="BC7C0450E0EB4ACF98A33BA945702F244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03DBDAFD0C64D82905EE0C75831CD694">
    <w:name w:val="F03DBDAFD0C64D82905EE0C75831CD694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E2A797AB1EA4BEA9091556AA90BA3794">
    <w:name w:val="2E2A797AB1EA4BEA9091556AA90BA3794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195FF0C0CEE40609FD5E68C5919E8A44">
    <w:name w:val="7195FF0C0CEE40609FD5E68C5919E8A44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C5A27F3E403425BB9C350D62CF865C54">
    <w:name w:val="DC5A27F3E403425BB9C350D62CF865C54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8FCD225D9C74900B24E7AD37850D22F4">
    <w:name w:val="A8FCD225D9C74900B24E7AD37850D22F4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0022480A7B543F59B87D28AF00A86B44">
    <w:name w:val="F0022480A7B543F59B87D28AF00A86B44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20106B413034806A00581A8BECEA38F4">
    <w:name w:val="020106B413034806A00581A8BECEA38F4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119705C5C3F4530BF78E84A245C72E04">
    <w:name w:val="7119705C5C3F4530BF78E84A245C72E04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006398A5DA3470BB57A07248C61EA184">
    <w:name w:val="6006398A5DA3470BB57A07248C61EA184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F34CE6DB44B4D6695DB6EB433C4F6584">
    <w:name w:val="FF34CE6DB44B4D6695DB6EB433C4F6584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5E8DE7AE34F433888B45F4C6B71D4324">
    <w:name w:val="85E8DE7AE34F433888B45F4C6B71D4324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3A9F2B3A1674D609E4513A1DF8520964">
    <w:name w:val="13A9F2B3A1674D609E4513A1DF8520964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41EE35EA58347DC940E417AB8A11B7A4">
    <w:name w:val="541EE35EA58347DC940E417AB8A11B7A4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3077B0346174B8684CC00BF4080E9134">
    <w:name w:val="13077B0346174B8684CC00BF4080E9134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4FADE8D9098405FB070A81DEF988CF34">
    <w:name w:val="14FADE8D9098405FB070A81DEF988CF34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31E6B5BCF4CA43AEB307FC6FA6FFE2444">
    <w:name w:val="31E6B5BCF4CA43AEB307FC6FA6FFE2444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888D28D8FCC4EF79E230DB5B98E06064">
    <w:name w:val="6888D28D8FCC4EF79E230DB5B98E06064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7334216949F40C98C1AAC0119400D564">
    <w:name w:val="F7334216949F40C98C1AAC0119400D564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C17E3EB49F34614B50B3C2483B685C14">
    <w:name w:val="9C17E3EB49F34614B50B3C2483B685C14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16B766BA81E4C158D47BFDC96406CF24">
    <w:name w:val="B16B766BA81E4C158D47BFDC96406CF24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8E54C1859734179A7E6F6C81E2311886">
    <w:name w:val="18E54C1859734179A7E6F6C81E2311886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C32A63401F54D03B4902B421BB81C6D6">
    <w:name w:val="7C32A63401F54D03B4902B421BB81C6D6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9D308E1240C4089B6B9A0B863730F4D6">
    <w:name w:val="09D308E1240C4089B6B9A0B863730F4D6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944918EFD764AFBBB4E999569A702696">
    <w:name w:val="4944918EFD764AFBBB4E999569A702696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783041742254CC7B51EACFA5A3018BD6">
    <w:name w:val="C783041742254CC7B51EACFA5A3018BD6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11EC625BF9343D7B0697E373E2150516">
    <w:name w:val="511EC625BF9343D7B0697E373E2150516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D9B1AD01F1441588ABC3DCE3C10CECA6">
    <w:name w:val="0D9B1AD01F1441588ABC3DCE3C10CECA6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28DD055C5A84BB696BF2B51BAACEE766">
    <w:name w:val="A28DD055C5A84BB696BF2B51BAACEE766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F7E861DC8F9462A87A621A3CCB519036">
    <w:name w:val="5F7E861DC8F9462A87A621A3CCB519036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97C6B0089384CA2A739B9A040128D1F6">
    <w:name w:val="197C6B0089384CA2A739B9A040128D1F6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577BDA1923345D88138513AFCDAF4813">
    <w:name w:val="8577BDA1923345D88138513AFCDAF4813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F847342A8D74F7AA9B010B80F786F233">
    <w:name w:val="8F847342A8D74F7AA9B010B80F786F233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A786FB746D74CC69A3C9F809EC3D0043">
    <w:name w:val="7A786FB746D74CC69A3C9F809EC3D0043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D943B8462994ED584CE5B712AE70D153">
    <w:name w:val="CD943B8462994ED584CE5B712AE70D153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A4BFD688A6C4109A4DCC86688A10AFB3">
    <w:name w:val="2A4BFD688A6C4109A4DCC86688A10AFB3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B1FD7CE35DF40D891DE50113DD2BB663">
    <w:name w:val="9B1FD7CE35DF40D891DE50113DD2BB663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F5BAD2C327E40359F0F71FA2AD02D1E3">
    <w:name w:val="1F5BAD2C327E40359F0F71FA2AD02D1E3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F281006C8584DBBBC9FA6B31DD571AB3">
    <w:name w:val="2F281006C8584DBBBC9FA6B31DD571AB3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6E3BC236F4E4EC4B11A4030B2C5EE5A3">
    <w:name w:val="A6E3BC236F4E4EC4B11A4030B2C5EE5A3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D8D1C1B43F2480AA613FC1BE8CCBEB93">
    <w:name w:val="2D8D1C1B43F2480AA613FC1BE8CCBEB93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39481544B374A44A23363A56C44BF433">
    <w:name w:val="939481544B374A44A23363A56C44BF433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291064E2F1E4CD58713B553DD4C95903">
    <w:name w:val="6291064E2F1E4CD58713B553DD4C95903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B0B2DCFF0C14C67BF5C5787317946CB3">
    <w:name w:val="0B0B2DCFF0C14C67BF5C5787317946CB3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A4DCE22D4ED4FE998A3ABD9C77C87F13">
    <w:name w:val="1A4DCE22D4ED4FE998A3ABD9C77C87F13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A2041F859DD4FCB85DFB8DCD1E482F44">
    <w:name w:val="BA2041F859DD4FCB85DFB8DCD1E482F44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398DC02451124018BAA12FC79CC43AFA4">
    <w:name w:val="398DC02451124018BAA12FC79CC43AFA4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422C07F553F4758A3B6899A81032EE94">
    <w:name w:val="7422C07F553F4758A3B6899A81032EE94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ACBCC984C5A40EF92B3799B276C98444">
    <w:name w:val="BACBCC984C5A40EF92B3799B276C98444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A155D9BBBEB4AD3866BE7365728FE4B4">
    <w:name w:val="6A155D9BBBEB4AD3866BE7365728FE4B4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E2FE10F7DDB64F18843F9B5C13F693D94">
    <w:name w:val="E2FE10F7DDB64F18843F9B5C13F693D94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DAB0375CFD44BC58746B0F2065981C23">
    <w:name w:val="4DAB0375CFD44BC58746B0F2065981C23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BDF01FDC6864C6FB76FD705520EE5992">
    <w:name w:val="0BDF01FDC6864C6FB76FD705520EE5992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45CF8B7983E43E69E55B244A1D0A7264">
    <w:name w:val="A45CF8B7983E43E69E55B244A1D0A7264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1627EE5E43B4AAAB50C497ADB19BB394">
    <w:name w:val="01627EE5E43B4AAAB50C497ADB19BB394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4983CB678EF46FC91858EA50D3AB4324">
    <w:name w:val="F4983CB678EF46FC91858EA50D3AB4324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7AA556F6EC24F07B7F8601A420832E24">
    <w:name w:val="27AA556F6EC24F07B7F8601A420832E24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7A1080AF58C4953A0D289B2FE2EA8984">
    <w:name w:val="47A1080AF58C4953A0D289B2FE2EA8984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B6087F20F9A4102BA2BD064F495FC464">
    <w:name w:val="FB6087F20F9A4102BA2BD064F495FC464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5C15FEBEAF946C9A18DD6C6D36126FF4">
    <w:name w:val="55C15FEBEAF946C9A18DD6C6D36126FF4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290563DCE5B4CE4A71D26AA99E4CF974">
    <w:name w:val="1290563DCE5B4CE4A71D26AA99E4CF974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375714EF8734216B15151A4489B23514">
    <w:name w:val="C375714EF8734216B15151A4489B23514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9172E2B5141488999E68D746AC1B51A4">
    <w:name w:val="B9172E2B5141488999E68D746AC1B51A4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C29C1A15EB14D84BA73C70DCF0535764">
    <w:name w:val="DC29C1A15EB14D84BA73C70DCF0535764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465D0904E70444A9ED140A840842EDC4">
    <w:name w:val="0465D0904E70444A9ED140A840842EDC4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A6574688EB74A93901D7106474300C44">
    <w:name w:val="1A6574688EB74A93901D7106474300C44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F814C6F0AE54E18A0E01B37E5B1AA544">
    <w:name w:val="4F814C6F0AE54E18A0E01B37E5B1AA544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33FF4ABB52A4CA197F9BD060EF9DAE94">
    <w:name w:val="233FF4ABB52A4CA197F9BD060EF9DAE94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39162D64EFB408C9C6C42FA58BCE21A4">
    <w:name w:val="F39162D64EFB408C9C6C42FA58BCE21A4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40108533FD44B098EA0EC3F310E7A564">
    <w:name w:val="540108533FD44B098EA0EC3F310E7A564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1DCB9C7E4914A5F9C2FB507BCB7DC9B4">
    <w:name w:val="61DCB9C7E4914A5F9C2FB507BCB7DC9B4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0D51EDC356444428777D211BCB6AB684">
    <w:name w:val="90D51EDC356444428777D211BCB6AB684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082AF59B95E412698A294E68398ACB94">
    <w:name w:val="A082AF59B95E412698A294E68398ACB94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17BCE1F74FF4F09AFCFBE6F8C7E7B9C4">
    <w:name w:val="D17BCE1F74FF4F09AFCFBE6F8C7E7B9C4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66CD792E4D74A50BE99EB1BE93C55D54">
    <w:name w:val="766CD792E4D74A50BE99EB1BE93C55D54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CF9DBC0F6C74B46A8F337EB36BE3B894">
    <w:name w:val="6CF9DBC0F6C74B46A8F337EB36BE3B894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EA35F47FDE03413AB65F6B4627ECB0AE4">
    <w:name w:val="EA35F47FDE03413AB65F6B4627ECB0AE4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2E6FADCB2C34A439148D327BC1E1F1D4">
    <w:name w:val="02E6FADCB2C34A439148D327BC1E1F1D4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5034B3BD0414524ABFDB514BA7E6BB94">
    <w:name w:val="25034B3BD0414524ABFDB514BA7E6BB94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DC9B9B879634F9B963C2C75B9947DC54">
    <w:name w:val="DDC9B9B879634F9B963C2C75B9947DC54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CFFC137297B4D01873224126B7E69AC4">
    <w:name w:val="6CFFC137297B4D01873224126B7E69AC4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C6A8297AB0D4F88BFD692D5D5CE53634">
    <w:name w:val="BC6A8297AB0D4F88BFD692D5D5CE53634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9709844852445CAA9E2A9989A8551204">
    <w:name w:val="09709844852445CAA9E2A9989A8551204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62904A83FD344F98DBD8E069335A5FA4">
    <w:name w:val="762904A83FD344F98DBD8E069335A5FA4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C6009B1DD7A4A2CBDEB02E772A52C7F4">
    <w:name w:val="BC6009B1DD7A4A2CBDEB02E772A52C7F4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E3F67E68212246BCACCE90569DDD654E4">
    <w:name w:val="E3F67E68212246BCACCE90569DDD654E4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CEC64300F3D430B974F481D0EF08AE34">
    <w:name w:val="DCEC64300F3D430B974F481D0EF08AE34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BEAD188742945C29A7B0BEFEC58F6424">
    <w:name w:val="DBEAD188742945C29A7B0BEFEC58F6424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70BAADE857D4D7FB20536DAF61CA37D4">
    <w:name w:val="270BAADE857D4D7FB20536DAF61CA37D4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8D663AB9FC24104A2FAFC484C1CE64A4">
    <w:name w:val="D8D663AB9FC24104A2FAFC484C1CE64A4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A85593B36BB4CA489FA0FC647FFC0884">
    <w:name w:val="5A85593B36BB4CA489FA0FC647FFC0884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7B7162FF2F8430FA627C22B849015324">
    <w:name w:val="C7B7162FF2F8430FA627C22B849015324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1FD8510AC454A808FBE4763EBE8F0FC4">
    <w:name w:val="F1FD8510AC454A808FBE4763EBE8F0FC4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D8863FC66AE41C8B7FBF9798315E0EF4">
    <w:name w:val="5D8863FC66AE41C8B7FBF9798315E0EF4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07B178506374C05A87634A62633D99E4">
    <w:name w:val="507B178506374C05A87634A62633D99E4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5B0796062EB4C81BB7592B41F5FE9D44">
    <w:name w:val="F5B0796062EB4C81BB7592B41F5FE9D44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D514B773E2349C296968CE175AAA9FE4">
    <w:name w:val="9D514B773E2349C296968CE175AAA9FE4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F8EEA04CE754D07A73D7B0ADA31F9A14">
    <w:name w:val="5F8EEA04CE754D07A73D7B0ADA31F9A14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4F0370359D54BA48A63A2A39F9D6B484">
    <w:name w:val="C4F0370359D54BA48A63A2A39F9D6B484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E33992053174950A9503CD57248F57B4">
    <w:name w:val="BE33992053174950A9503CD57248F57B4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3278A2D6CD7F43D4A5B6A22EF15443104">
    <w:name w:val="3278A2D6CD7F43D4A5B6A22EF15443104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57D48FF747E4836918643C52960B6F34">
    <w:name w:val="057D48FF747E4836918643C52960B6F34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C10126A2E3843DE93D5AF5A329EA7504">
    <w:name w:val="CC10126A2E3843DE93D5AF5A329EA7504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26B5F66AD8E4217BC3B9488AF42AFA34">
    <w:name w:val="D26B5F66AD8E4217BC3B9488AF42AFA34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F24C93177D344ACABC0350859A10DA14">
    <w:name w:val="8F24C93177D344ACABC0350859A10DA14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A14F447EA3A42E7BD0A09E36085F2614">
    <w:name w:val="1A14F447EA3A42E7BD0A09E36085F2614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4080EE6767C4CB583FF4380565D3C644">
    <w:name w:val="74080EE6767C4CB583FF4380565D3C644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E7DB37AE162409EADEDC151917FDFCD4">
    <w:name w:val="5E7DB37AE162409EADEDC151917FDFCD4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EB69B8163850410DB006224DB93BD7BB4">
    <w:name w:val="EB69B8163850410DB006224DB93BD7BB4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0EF154543374D25AF2DC09BEC4E7C874">
    <w:name w:val="10EF154543374D25AF2DC09BEC4E7C874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37DF60215684F138C131710589F3B404">
    <w:name w:val="B37DF60215684F138C131710589F3B404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AA785DB7ABC4142B4CFC72993B7555D4">
    <w:name w:val="2AA785DB7ABC4142B4CFC72993B7555D4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01C092439E145CAABD649E95B3CB2F04">
    <w:name w:val="901C092439E145CAABD649E95B3CB2F04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64D2487B98F4A638F16416832151BA64">
    <w:name w:val="564D2487B98F4A638F16416832151BA64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3285A7661FBB4D688B0FCE9D0D30753E4">
    <w:name w:val="3285A7661FBB4D688B0FCE9D0D30753E4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8F846B06E7A415BA90B3EB9099BA1A34">
    <w:name w:val="F8F846B06E7A415BA90B3EB9099BA1A34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9E1718EC7684CB7B43AE6150B3EC0DE4">
    <w:name w:val="09E1718EC7684CB7B43AE6150B3EC0DE4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24F3CAC5AB94B83B06C3CF7C8AE67A14">
    <w:name w:val="D24F3CAC5AB94B83B06C3CF7C8AE67A14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E48A4F9F187497D8497696AB7C687574">
    <w:name w:val="9E48A4F9F187497D8497696AB7C687574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362929C08E654A3284F79DF3147647AA4">
    <w:name w:val="362929C08E654A3284F79DF3147647AA4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001A723FBF44D3288DB1395413C88DF4">
    <w:name w:val="6001A723FBF44D3288DB1395413C88DF4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B0170F6C0B8413787AA6DE22E177C184">
    <w:name w:val="1B0170F6C0B8413787AA6DE22E177C184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D040075D84C4C3C9BF5E64E863E368C4">
    <w:name w:val="FD040075D84C4C3C9BF5E64E863E368C4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560558339C64ABCB17F239446FB41AE4">
    <w:name w:val="A560558339C64ABCB17F239446FB41AE4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84D192DA7A34E659C41380CD009CE814">
    <w:name w:val="C84D192DA7A34E659C41380CD009CE814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63E92FFD5704FEF8FC44F2C352E59114">
    <w:name w:val="163E92FFD5704FEF8FC44F2C352E59114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01B81AEAFA74808BB07A03E500D99AC4">
    <w:name w:val="801B81AEAFA74808BB07A03E500D99AC4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7BBA487FF2F49BEA3506FA08AEF18924">
    <w:name w:val="F7BBA487FF2F49BEA3506FA08AEF18924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3A635EC7C5A42EE8A85A96D4C5BAE814">
    <w:name w:val="03A635EC7C5A42EE8A85A96D4C5BAE814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E5E6F814BBC54366A4F7C4C83C97D69A4">
    <w:name w:val="E5E6F814BBC54366A4F7C4C83C97D69A4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07D53146F5E45088C25BA4430CAA6574">
    <w:name w:val="507D53146F5E45088C25BA4430CAA6574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C149C444CF44F3683ACC34EE3E00B284">
    <w:name w:val="1C149C444CF44F3683ACC34EE3E00B284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4F0137A2B6141E9B02A25246D5482CB4">
    <w:name w:val="14F0137A2B6141E9B02A25246D5482CB4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F39D7A3D7DC475DBA800235323199D74">
    <w:name w:val="0F39D7A3D7DC475DBA800235323199D74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49B43863E7440EDA12B9ED79F883F014">
    <w:name w:val="B49B43863E7440EDA12B9ED79F883F014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D89D7671CAB493DA699FD3C60607C6B4">
    <w:name w:val="DD89D7671CAB493DA699FD3C60607C6B4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E766FE3BF6E4C9888FA2F6C39CCA1604">
    <w:name w:val="AE766FE3BF6E4C9888FA2F6C39CCA1604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781E763A22C48179F00CB7F412EFFE14">
    <w:name w:val="9781E763A22C48179F00CB7F412EFFE14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03C887522CB409E8F707EA6108198584">
    <w:name w:val="903C887522CB409E8F707EA6108198584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70EACDEC1B34FA38BD95E33F33DE7274">
    <w:name w:val="970EACDEC1B34FA38BD95E33F33DE7274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4B592D014F84B10ADB463932FC09BA14">
    <w:name w:val="A4B592D014F84B10ADB463932FC09BA14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2461923C51440BD90AE65DE3E9A01384">
    <w:name w:val="B2461923C51440BD90AE65DE3E9A01384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A54871A611E42908F8D5D22A5D397E24">
    <w:name w:val="6A54871A611E42908F8D5D22A5D397E24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E9AF84853624791BEABD69839337A0C4">
    <w:name w:val="AE9AF84853624791BEABD69839337A0C4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F43CC7D1C3A421D86ECB18DB788EB524">
    <w:name w:val="DF43CC7D1C3A421D86ECB18DB788EB524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BD9D5EEBA9548079ED96DF1A8967A884">
    <w:name w:val="2BD9D5EEBA9548079ED96DF1A8967A884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E1BD17B936B43F695721573D5C436AD4">
    <w:name w:val="DE1BD17B936B43F695721573D5C436AD4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C250B1E779E435284B456B33AAEFCA54">
    <w:name w:val="9C250B1E779E435284B456B33AAEFCA54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0F27EBB49944477A6F1DC8BAB86986B4">
    <w:name w:val="60F27EBB49944477A6F1DC8BAB86986B4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72953552D8F4F8D9B57B30A9BB524594">
    <w:name w:val="972953552D8F4F8D9B57B30A9BB524594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7F7B6BB8EE34B6EBAFCE2132BEA07724">
    <w:name w:val="07F7B6BB8EE34B6EBAFCE2132BEA07724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B96DB38E2144D72BA71BD845E86A73E4">
    <w:name w:val="2B96DB38E2144D72BA71BD845E86A73E4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C8B5498CCA94C9BB74D0FA9209B73C14">
    <w:name w:val="7C8B5498CCA94C9BB74D0FA9209B73C14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91204FDEF574F07B8522D3B596A8CA44">
    <w:name w:val="491204FDEF574F07B8522D3B596A8CA44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61F287C9BA04835878BEA266CAEBDD54">
    <w:name w:val="661F287C9BA04835878BEA266CAEBDD54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B9CC7F4D72444E29F8905CBF9D6C2684">
    <w:name w:val="5B9CC7F4D72444E29F8905CBF9D6C2684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45DC8FE10E54C2393CA1723BF0FCA7D4">
    <w:name w:val="745DC8FE10E54C2393CA1723BF0FCA7D4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B3E0E1DAFB542DA9A89ECDDE2BA0EA54">
    <w:name w:val="6B3E0E1DAFB542DA9A89ECDDE2BA0EA54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5B4B35E714F4D149CA7FECB4C1D09A94">
    <w:name w:val="05B4B35E714F4D149CA7FECB4C1D09A94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42AE2A15093472ABFE22697B5C3D0E94">
    <w:name w:val="442AE2A15093472ABFE22697B5C3D0E94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1BB3497C66B42B6A62643259A8E69464">
    <w:name w:val="61BB3497C66B42B6A62643259A8E69464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F42C1587CB649019DFD6AE670C191DD4">
    <w:name w:val="4F42C1587CB649019DFD6AE670C191DD4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4F6938F817F4F84865A2E9C287246E84">
    <w:name w:val="F4F6938F817F4F84865A2E9C287246E84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E4612A82B896416181CA900CCF2F95854">
    <w:name w:val="E4612A82B896416181CA900CCF2F95854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A3994B3AA5446F5A03AB78C7E252E3D4">
    <w:name w:val="FA3994B3AA5446F5A03AB78C7E252E3D4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0B5DBDBE8BA4010B8A54CD5AC8FA65E4">
    <w:name w:val="C0B5DBDBE8BA4010B8A54CD5AC8FA65E4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4F746B8EC8A4F40AA828FBF6BED81AD4">
    <w:name w:val="14F746B8EC8A4F40AA828FBF6BED81AD4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DD74FA4F0A04D2894269610C9A87E0E4">
    <w:name w:val="5DD74FA4F0A04D2894269610C9A87E0E4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6945C1C31FD4D02BDA4F7C23A8A05F34">
    <w:name w:val="86945C1C31FD4D02BDA4F7C23A8A05F34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2F2A6F2EADC4F09943406CBF5EBB8EA4">
    <w:name w:val="42F2A6F2EADC4F09943406CBF5EBB8EA4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74A5B0C6C8F498E8748D0B3358780654">
    <w:name w:val="C74A5B0C6C8F498E8748D0B3358780654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4E79983680C41D58CCC337AEA32E6254">
    <w:name w:val="D4E79983680C41D58CCC337AEA32E6254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7463A82115440C297E4C1623DAC0FCE4">
    <w:name w:val="27463A82115440C297E4C1623DAC0FCE4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79C4B5AE391418390E817E0AE67BD264">
    <w:name w:val="879C4B5AE391418390E817E0AE67BD264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10D9C646F3546D0A5CB92F78322DFB54">
    <w:name w:val="410D9C646F3546D0A5CB92F78322DFB54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DB839E6D54846D8A99E42B11E55A9854">
    <w:name w:val="BDB839E6D54846D8A99E42B11E55A9854"/>
    <w:rsid w:val="00D80591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AEAB6-F5C8-4C39-B961-50F7F2AAE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7</Words>
  <Characters>3107</Characters>
  <Application>Microsoft Office Word</Application>
  <DocSecurity>0</DocSecurity>
  <Lines>25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tteilung</vt:lpstr>
      <vt:lpstr>Mitteilung</vt:lpstr>
    </vt:vector>
  </TitlesOfParts>
  <Company>Universität Zürich</Company>
  <LinksUpToDate>false</LinksUpToDate>
  <CharactersWithSpaces>35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tteilung</dc:title>
  <dc:creator>Rothenbacher Annette</dc:creator>
  <dc:description>Vorlage uzh_mitteilung_d MSO2004 v1 7.5.2010</dc:description>
  <cp:lastModifiedBy>Patrick Bächer</cp:lastModifiedBy>
  <cp:revision>30</cp:revision>
  <cp:lastPrinted>2017-06-27T13:47:00Z</cp:lastPrinted>
  <dcterms:created xsi:type="dcterms:W3CDTF">2019-07-29T13:25:00Z</dcterms:created>
  <dcterms:modified xsi:type="dcterms:W3CDTF">2024-02-14T13:01:00Z</dcterms:modified>
</cp:coreProperties>
</file>